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01362" w14:textId="12EF096B" w:rsidR="009F7745" w:rsidRPr="00AF4E73" w:rsidRDefault="005253B1" w:rsidP="002D4354">
      <w:pPr>
        <w:wordWrap w:val="0"/>
        <w:jc w:val="center"/>
        <w:rPr>
          <w:color w:val="000000"/>
          <w:sz w:val="28"/>
        </w:rPr>
      </w:pPr>
      <w:bookmarkStart w:id="0" w:name="_GoBack"/>
      <w:bookmarkEnd w:id="0"/>
      <w:r w:rsidRPr="00AF4E73">
        <w:rPr>
          <w:rFonts w:hint="eastAsia"/>
          <w:color w:val="000000"/>
          <w:sz w:val="28"/>
        </w:rPr>
        <w:t>令和</w:t>
      </w:r>
      <w:r w:rsidR="00E53172" w:rsidRPr="00AF4E73">
        <w:rPr>
          <w:rFonts w:hint="eastAsia"/>
          <w:color w:val="000000"/>
          <w:sz w:val="28"/>
        </w:rPr>
        <w:t>３</w:t>
      </w:r>
      <w:r w:rsidRPr="00AF4E73">
        <w:rPr>
          <w:rFonts w:hint="eastAsia"/>
          <w:color w:val="000000"/>
          <w:sz w:val="28"/>
        </w:rPr>
        <w:t>年度</w:t>
      </w:r>
      <w:r w:rsidR="00E53172" w:rsidRPr="00AF4E73">
        <w:rPr>
          <w:rFonts w:hint="eastAsia"/>
          <w:color w:val="000000"/>
          <w:sz w:val="28"/>
        </w:rPr>
        <w:t>第２回</w:t>
      </w:r>
      <w:r w:rsidR="009F7745" w:rsidRPr="00AF4E73">
        <w:rPr>
          <w:rFonts w:hint="eastAsia"/>
          <w:color w:val="000000"/>
          <w:sz w:val="28"/>
          <w:lang w:eastAsia="zh-TW"/>
        </w:rPr>
        <w:t>大阪府</w:t>
      </w:r>
      <w:r w:rsidR="000523F3" w:rsidRPr="00AF4E73">
        <w:rPr>
          <w:rFonts w:hint="eastAsia"/>
          <w:color w:val="000000"/>
          <w:sz w:val="28"/>
        </w:rPr>
        <w:t>薬事審議会</w:t>
      </w:r>
    </w:p>
    <w:p w14:paraId="6DAA09B1" w14:textId="77777777" w:rsidR="00AF4E73" w:rsidRDefault="00AF4E73" w:rsidP="00AF4E73">
      <w:pPr>
        <w:ind w:right="-2" w:firstLineChars="1500" w:firstLine="3551"/>
        <w:jc w:val="right"/>
        <w:rPr>
          <w:sz w:val="22"/>
          <w:szCs w:val="32"/>
        </w:rPr>
      </w:pPr>
    </w:p>
    <w:p w14:paraId="3A67D4AE" w14:textId="767B2792" w:rsidR="00AF4E73" w:rsidRPr="0081576E" w:rsidRDefault="00AF4E73" w:rsidP="00AF4E73">
      <w:pPr>
        <w:ind w:right="-2" w:firstLineChars="1500" w:firstLine="3551"/>
        <w:jc w:val="right"/>
        <w:rPr>
          <w:sz w:val="22"/>
          <w:szCs w:val="32"/>
        </w:rPr>
      </w:pPr>
      <w:r>
        <w:rPr>
          <w:rFonts w:hint="eastAsia"/>
          <w:sz w:val="22"/>
          <w:szCs w:val="32"/>
        </w:rPr>
        <w:t>日時：令和４</w:t>
      </w:r>
      <w:r w:rsidRPr="0081576E">
        <w:rPr>
          <w:rFonts w:hint="eastAsia"/>
          <w:sz w:val="22"/>
          <w:szCs w:val="32"/>
        </w:rPr>
        <w:t>年</w:t>
      </w:r>
      <w:r>
        <w:rPr>
          <w:rFonts w:hint="eastAsia"/>
          <w:sz w:val="22"/>
          <w:szCs w:val="32"/>
        </w:rPr>
        <w:t>１</w:t>
      </w:r>
      <w:r w:rsidRPr="0081576E">
        <w:rPr>
          <w:rFonts w:hint="eastAsia"/>
          <w:sz w:val="22"/>
          <w:szCs w:val="32"/>
        </w:rPr>
        <w:t>月</w:t>
      </w:r>
      <w:r>
        <w:rPr>
          <w:rFonts w:hint="eastAsia"/>
          <w:sz w:val="22"/>
          <w:szCs w:val="32"/>
        </w:rPr>
        <w:t>１８</w:t>
      </w:r>
      <w:r w:rsidRPr="0081576E">
        <w:rPr>
          <w:rFonts w:hint="eastAsia"/>
          <w:sz w:val="22"/>
          <w:szCs w:val="32"/>
        </w:rPr>
        <w:t xml:space="preserve">日　</w:t>
      </w:r>
      <w:r>
        <w:rPr>
          <w:rFonts w:hint="eastAsia"/>
          <w:sz w:val="22"/>
          <w:szCs w:val="32"/>
        </w:rPr>
        <w:t>１４</w:t>
      </w:r>
      <w:r w:rsidRPr="0081576E">
        <w:rPr>
          <w:rFonts w:hint="eastAsia"/>
          <w:sz w:val="22"/>
          <w:szCs w:val="32"/>
        </w:rPr>
        <w:t>時から</w:t>
      </w:r>
      <w:r>
        <w:rPr>
          <w:rFonts w:hint="eastAsia"/>
          <w:sz w:val="22"/>
          <w:szCs w:val="32"/>
        </w:rPr>
        <w:t>１６</w:t>
      </w:r>
      <w:r w:rsidRPr="0081576E">
        <w:rPr>
          <w:rFonts w:hint="eastAsia"/>
          <w:sz w:val="22"/>
          <w:szCs w:val="32"/>
        </w:rPr>
        <w:t>時</w:t>
      </w:r>
    </w:p>
    <w:p w14:paraId="1EF49B14" w14:textId="4C118E48" w:rsidR="009F7745" w:rsidRPr="00BF5DB7" w:rsidRDefault="00AF4E73" w:rsidP="00AF4E73">
      <w:pPr>
        <w:wordWrap w:val="0"/>
        <w:ind w:right="237"/>
        <w:jc w:val="right"/>
        <w:rPr>
          <w:color w:val="000000"/>
        </w:rPr>
      </w:pPr>
      <w:r>
        <w:rPr>
          <w:rFonts w:hint="eastAsia"/>
          <w:sz w:val="22"/>
          <w:szCs w:val="32"/>
        </w:rPr>
        <w:t>場所：ＫＫＲホテル大阪　１４</w:t>
      </w:r>
      <w:r w:rsidRPr="0081576E">
        <w:rPr>
          <w:rFonts w:hint="eastAsia"/>
          <w:sz w:val="22"/>
          <w:szCs w:val="32"/>
        </w:rPr>
        <w:t>階</w:t>
      </w:r>
      <w:r>
        <w:rPr>
          <w:rFonts w:hint="eastAsia"/>
          <w:sz w:val="22"/>
          <w:szCs w:val="32"/>
        </w:rPr>
        <w:t xml:space="preserve">　オリオン</w:t>
      </w:r>
    </w:p>
    <w:p w14:paraId="28EE0723" w14:textId="700E439F" w:rsidR="009F7745" w:rsidRPr="00BF5DB7" w:rsidRDefault="009F7745" w:rsidP="002D4354">
      <w:pPr>
        <w:wordWrap w:val="0"/>
        <w:rPr>
          <w:color w:val="000000"/>
        </w:rPr>
      </w:pPr>
    </w:p>
    <w:p w14:paraId="4E949E62" w14:textId="77777777" w:rsidR="009F7745" w:rsidRPr="00BF5DB7" w:rsidRDefault="009F7745" w:rsidP="002D4354">
      <w:pPr>
        <w:wordWrap w:val="0"/>
        <w:rPr>
          <w:color w:val="000000"/>
        </w:rPr>
      </w:pPr>
    </w:p>
    <w:p w14:paraId="368CF92F" w14:textId="23B57DEF" w:rsidR="000523F3" w:rsidRPr="00BF5DB7" w:rsidRDefault="003B0012" w:rsidP="002D4354">
      <w:pPr>
        <w:wordWrap w:val="0"/>
        <w:rPr>
          <w:color w:val="000000"/>
        </w:rPr>
      </w:pPr>
      <w:r>
        <w:rPr>
          <w:rFonts w:hint="eastAsia"/>
          <w:color w:val="000000"/>
        </w:rPr>
        <w:t>【事務局</w:t>
      </w:r>
      <w:r w:rsidR="005F51F0" w:rsidRPr="00BF5DB7">
        <w:rPr>
          <w:rFonts w:hint="eastAsia"/>
          <w:color w:val="000000"/>
        </w:rPr>
        <w:t xml:space="preserve">】　　</w:t>
      </w:r>
      <w:r w:rsidR="00C03AAD">
        <w:rPr>
          <w:rFonts w:hint="eastAsia"/>
          <w:color w:val="000000"/>
        </w:rPr>
        <w:t>では、</w:t>
      </w:r>
      <w:r w:rsidR="00654026" w:rsidRPr="00BF5DB7">
        <w:rPr>
          <w:rFonts w:hint="eastAsia"/>
          <w:color w:val="000000"/>
        </w:rPr>
        <w:t>お待たせ</w:t>
      </w:r>
      <w:r w:rsidR="005F51F0" w:rsidRPr="00BF5DB7">
        <w:rPr>
          <w:rFonts w:hint="eastAsia"/>
          <w:color w:val="000000"/>
        </w:rPr>
        <w:t>いた</w:t>
      </w:r>
      <w:r w:rsidR="00654026" w:rsidRPr="00BF5DB7">
        <w:rPr>
          <w:rFonts w:hint="eastAsia"/>
          <w:color w:val="000000"/>
        </w:rPr>
        <w:t>しました。</w:t>
      </w:r>
      <w:r w:rsidR="00C03AAD">
        <w:rPr>
          <w:rFonts w:hint="eastAsia"/>
          <w:color w:val="000000"/>
        </w:rPr>
        <w:t>若干</w:t>
      </w:r>
      <w:r w:rsidR="00E03A52" w:rsidRPr="00BF5DB7">
        <w:rPr>
          <w:rFonts w:hint="eastAsia"/>
          <w:color w:val="000000"/>
        </w:rPr>
        <w:t>早</w:t>
      </w:r>
      <w:r w:rsidR="00C03AAD">
        <w:rPr>
          <w:rFonts w:hint="eastAsia"/>
          <w:color w:val="000000"/>
        </w:rPr>
        <w:t>う</w:t>
      </w:r>
      <w:r w:rsidR="00B773D3">
        <w:rPr>
          <w:rFonts w:hint="eastAsia"/>
          <w:color w:val="000000"/>
        </w:rPr>
        <w:t>ござ</w:t>
      </w:r>
      <w:r w:rsidR="00C03AAD">
        <w:rPr>
          <w:rFonts w:hint="eastAsia"/>
          <w:color w:val="000000"/>
        </w:rPr>
        <w:t>いますが、委員の</w:t>
      </w:r>
      <w:r w:rsidR="00E03A52" w:rsidRPr="00BF5DB7">
        <w:rPr>
          <w:rFonts w:hint="eastAsia"/>
          <w:color w:val="000000"/>
        </w:rPr>
        <w:t>皆様</w:t>
      </w:r>
      <w:r w:rsidR="00385348">
        <w:rPr>
          <w:rFonts w:hint="eastAsia"/>
          <w:color w:val="000000"/>
        </w:rPr>
        <w:t>お揃いで</w:t>
      </w:r>
      <w:r w:rsidR="00B773D3">
        <w:rPr>
          <w:rFonts w:hint="eastAsia"/>
          <w:color w:val="000000"/>
        </w:rPr>
        <w:t>ござ</w:t>
      </w:r>
      <w:r w:rsidR="00C03AAD">
        <w:rPr>
          <w:rFonts w:hint="eastAsia"/>
          <w:color w:val="000000"/>
        </w:rPr>
        <w:t>いますので、</w:t>
      </w:r>
      <w:r w:rsidR="00654026" w:rsidRPr="00BF5DB7">
        <w:rPr>
          <w:rFonts w:hint="eastAsia"/>
          <w:color w:val="000000"/>
        </w:rPr>
        <w:t>ただいまから大阪府薬事審議会を</w:t>
      </w:r>
      <w:r w:rsidR="00C03AAD">
        <w:rPr>
          <w:rFonts w:hint="eastAsia"/>
          <w:color w:val="000000"/>
        </w:rPr>
        <w:t>開催さ</w:t>
      </w:r>
      <w:r w:rsidR="00E03A52" w:rsidRPr="00BF5DB7">
        <w:rPr>
          <w:rFonts w:hint="eastAsia"/>
          <w:color w:val="000000"/>
        </w:rPr>
        <w:t>せて</w:t>
      </w:r>
      <w:r w:rsidR="005F51F0" w:rsidRPr="00BF5DB7">
        <w:rPr>
          <w:rFonts w:hint="eastAsia"/>
          <w:color w:val="000000"/>
        </w:rPr>
        <w:t>いただき</w:t>
      </w:r>
      <w:r w:rsidR="00654026" w:rsidRPr="00BF5DB7">
        <w:rPr>
          <w:rFonts w:hint="eastAsia"/>
          <w:color w:val="000000"/>
        </w:rPr>
        <w:t>ます。</w:t>
      </w:r>
    </w:p>
    <w:p w14:paraId="594042E9" w14:textId="57F1E676" w:rsidR="00654026" w:rsidRPr="00BF5DB7" w:rsidRDefault="00654026" w:rsidP="002D4354">
      <w:pPr>
        <w:wordWrap w:val="0"/>
        <w:rPr>
          <w:color w:val="000000"/>
        </w:rPr>
      </w:pPr>
      <w:r w:rsidRPr="00BF5DB7">
        <w:rPr>
          <w:rFonts w:hint="eastAsia"/>
          <w:color w:val="000000"/>
        </w:rPr>
        <w:t xml:space="preserve">　私</w:t>
      </w:r>
      <w:r w:rsidR="006A0730" w:rsidRPr="00BF5DB7">
        <w:rPr>
          <w:rFonts w:hint="eastAsia"/>
          <w:color w:val="000000"/>
        </w:rPr>
        <w:t>は</w:t>
      </w:r>
      <w:r w:rsidRPr="00BF5DB7">
        <w:rPr>
          <w:rFonts w:hint="eastAsia"/>
          <w:color w:val="000000"/>
        </w:rPr>
        <w:t>本日司会を務め</w:t>
      </w:r>
      <w:r w:rsidR="00C03AAD">
        <w:rPr>
          <w:rFonts w:hint="eastAsia"/>
          <w:color w:val="000000"/>
        </w:rPr>
        <w:t>させていただきます</w:t>
      </w:r>
      <w:r w:rsidRPr="00BF5DB7">
        <w:rPr>
          <w:rFonts w:hint="eastAsia"/>
          <w:color w:val="000000"/>
        </w:rPr>
        <w:t>大阪府</w:t>
      </w:r>
      <w:r w:rsidR="00E03A52" w:rsidRPr="00BF5DB7">
        <w:rPr>
          <w:rFonts w:hint="eastAsia"/>
          <w:color w:val="000000"/>
        </w:rPr>
        <w:t>健康医療部</w:t>
      </w:r>
      <w:r w:rsidR="00C03AAD">
        <w:rPr>
          <w:rFonts w:hint="eastAsia"/>
          <w:color w:val="000000"/>
        </w:rPr>
        <w:t>生活衛生室</w:t>
      </w:r>
      <w:r w:rsidRPr="00BF5DB7">
        <w:rPr>
          <w:rFonts w:hint="eastAsia"/>
          <w:color w:val="000000"/>
        </w:rPr>
        <w:t>薬務課</w:t>
      </w:r>
      <w:r w:rsidR="00E03A52" w:rsidRPr="00BF5DB7">
        <w:rPr>
          <w:rFonts w:hint="eastAsia"/>
          <w:color w:val="000000"/>
        </w:rPr>
        <w:t>の</w:t>
      </w:r>
      <w:r w:rsidR="00C03AAD">
        <w:rPr>
          <w:rFonts w:hint="eastAsia"/>
          <w:color w:val="000000"/>
        </w:rPr>
        <w:t>和田</w:t>
      </w:r>
      <w:r w:rsidR="00E03A52" w:rsidRPr="00BF5DB7">
        <w:rPr>
          <w:rFonts w:hint="eastAsia"/>
          <w:color w:val="000000"/>
        </w:rPr>
        <w:t>で</w:t>
      </w:r>
      <w:r w:rsidR="00B773D3">
        <w:rPr>
          <w:rFonts w:hint="eastAsia"/>
          <w:color w:val="000000"/>
        </w:rPr>
        <w:t>ござ</w:t>
      </w:r>
      <w:r w:rsidR="00E03A52" w:rsidRPr="00BF5DB7">
        <w:rPr>
          <w:rFonts w:hint="eastAsia"/>
          <w:color w:val="000000"/>
        </w:rPr>
        <w:t>います。</w:t>
      </w:r>
      <w:r w:rsidR="00C03AAD">
        <w:rPr>
          <w:rFonts w:hint="eastAsia"/>
          <w:color w:val="000000"/>
        </w:rPr>
        <w:t>どうぞ</w:t>
      </w:r>
      <w:r w:rsidRPr="00BF5DB7">
        <w:rPr>
          <w:rFonts w:hint="eastAsia"/>
          <w:color w:val="000000"/>
        </w:rPr>
        <w:t>よろしくお願いいたします。</w:t>
      </w:r>
    </w:p>
    <w:p w14:paraId="75BB067F" w14:textId="4E1FAFD5" w:rsidR="00AE2766" w:rsidRDefault="005055AC" w:rsidP="002D4354">
      <w:pPr>
        <w:wordWrap w:val="0"/>
        <w:rPr>
          <w:color w:val="000000"/>
        </w:rPr>
      </w:pPr>
      <w:r w:rsidRPr="00BF5DB7">
        <w:rPr>
          <w:rFonts w:hint="eastAsia"/>
          <w:color w:val="000000"/>
        </w:rPr>
        <w:t xml:space="preserve">　本日</w:t>
      </w:r>
      <w:r w:rsidR="00C03AAD">
        <w:rPr>
          <w:rFonts w:hint="eastAsia"/>
          <w:color w:val="000000"/>
        </w:rPr>
        <w:t>の審議会については</w:t>
      </w:r>
      <w:r w:rsidRPr="00BF5DB7">
        <w:rPr>
          <w:rFonts w:hint="eastAsia"/>
          <w:color w:val="000000"/>
        </w:rPr>
        <w:t>、</w:t>
      </w:r>
      <w:r w:rsidR="00C03AAD">
        <w:rPr>
          <w:rFonts w:hint="eastAsia"/>
          <w:color w:val="000000"/>
        </w:rPr>
        <w:t>新型コロナウイルス感染症の蔓延防止</w:t>
      </w:r>
      <w:r w:rsidR="00595884">
        <w:rPr>
          <w:rFonts w:hint="eastAsia"/>
          <w:color w:val="000000"/>
        </w:rPr>
        <w:t>のため、会長様御承認のもと、ウェブによる</w:t>
      </w:r>
      <w:r w:rsidR="00313188" w:rsidRPr="00B950AF">
        <w:rPr>
          <w:rFonts w:hint="eastAsia"/>
          <w:color w:val="000000"/>
        </w:rPr>
        <w:t>御参加</w:t>
      </w:r>
      <w:r w:rsidR="00595884">
        <w:rPr>
          <w:rFonts w:hint="eastAsia"/>
          <w:color w:val="000000"/>
        </w:rPr>
        <w:t>も御出席として取り扱わせていただいて</w:t>
      </w:r>
      <w:r w:rsidR="00AE2766">
        <w:rPr>
          <w:rFonts w:hint="eastAsia"/>
          <w:color w:val="000000"/>
        </w:rPr>
        <w:t>おります。</w:t>
      </w:r>
    </w:p>
    <w:p w14:paraId="33130649" w14:textId="6C556A98" w:rsidR="00AE2766" w:rsidRDefault="00AE2766" w:rsidP="002D4354">
      <w:pPr>
        <w:wordWrap w:val="0"/>
        <w:rPr>
          <w:color w:val="000000"/>
        </w:rPr>
      </w:pPr>
      <w:r>
        <w:rPr>
          <w:rFonts w:hint="eastAsia"/>
          <w:color w:val="000000"/>
        </w:rPr>
        <w:t xml:space="preserve">　なお、感染対策として室内</w:t>
      </w:r>
      <w:r w:rsidR="00D8070A">
        <w:rPr>
          <w:rFonts w:hint="eastAsia"/>
          <w:color w:val="000000"/>
        </w:rPr>
        <w:t>は常時</w:t>
      </w:r>
      <w:r>
        <w:rPr>
          <w:rFonts w:hint="eastAsia"/>
          <w:color w:val="000000"/>
        </w:rPr>
        <w:t>空調</w:t>
      </w:r>
      <w:r w:rsidR="00D8070A">
        <w:rPr>
          <w:rFonts w:hint="eastAsia"/>
          <w:color w:val="000000"/>
        </w:rPr>
        <w:t>にて</w:t>
      </w:r>
      <w:r>
        <w:rPr>
          <w:rFonts w:hint="eastAsia"/>
          <w:color w:val="000000"/>
        </w:rPr>
        <w:t>換気</w:t>
      </w:r>
      <w:r w:rsidR="00D8070A">
        <w:rPr>
          <w:rFonts w:hint="eastAsia"/>
          <w:color w:val="000000"/>
        </w:rPr>
        <w:t>されていることに加え</w:t>
      </w:r>
      <w:r>
        <w:rPr>
          <w:rFonts w:hint="eastAsia"/>
          <w:color w:val="000000"/>
        </w:rPr>
        <w:t>、また、少しお寒う</w:t>
      </w:r>
      <w:r w:rsidR="00B773D3">
        <w:rPr>
          <w:rFonts w:hint="eastAsia"/>
          <w:color w:val="000000"/>
        </w:rPr>
        <w:t>ござ</w:t>
      </w:r>
      <w:r>
        <w:rPr>
          <w:rFonts w:hint="eastAsia"/>
          <w:color w:val="000000"/>
        </w:rPr>
        <w:t>いますが、</w:t>
      </w:r>
      <w:r w:rsidR="00CF4403">
        <w:rPr>
          <w:rFonts w:hint="eastAsia"/>
          <w:color w:val="000000"/>
        </w:rPr>
        <w:t>扉のほうをオープンにしたまま開催させていただければと思っております。また、マスクのほうも常時着用ということをお願いしております。もし</w:t>
      </w:r>
      <w:r w:rsidR="00FA488C">
        <w:rPr>
          <w:rFonts w:hint="eastAsia"/>
          <w:color w:val="000000"/>
        </w:rPr>
        <w:t>聞こえにくい点などが</w:t>
      </w:r>
      <w:r w:rsidR="00B773D3">
        <w:rPr>
          <w:rFonts w:hint="eastAsia"/>
          <w:color w:val="000000"/>
        </w:rPr>
        <w:t>ござ</w:t>
      </w:r>
      <w:r w:rsidR="00FA488C">
        <w:rPr>
          <w:rFonts w:hint="eastAsia"/>
          <w:color w:val="000000"/>
        </w:rPr>
        <w:t>いましたら、いつでも遠慮なくお申し付けいただければ幸いで</w:t>
      </w:r>
      <w:r w:rsidR="00B773D3">
        <w:rPr>
          <w:rFonts w:hint="eastAsia"/>
          <w:color w:val="000000"/>
        </w:rPr>
        <w:t>ござ</w:t>
      </w:r>
      <w:r w:rsidR="00FA488C">
        <w:rPr>
          <w:rFonts w:hint="eastAsia"/>
          <w:color w:val="000000"/>
        </w:rPr>
        <w:t>います。</w:t>
      </w:r>
    </w:p>
    <w:p w14:paraId="1153BF63" w14:textId="23CCF372" w:rsidR="005055AC" w:rsidRPr="00BF5DB7" w:rsidRDefault="00FA488C" w:rsidP="002D4354">
      <w:pPr>
        <w:wordWrap w:val="0"/>
        <w:rPr>
          <w:color w:val="000000"/>
        </w:rPr>
      </w:pPr>
      <w:r>
        <w:rPr>
          <w:rFonts w:hint="eastAsia"/>
          <w:color w:val="000000"/>
        </w:rPr>
        <w:t xml:space="preserve">　本日、委員</w:t>
      </w:r>
      <w:r w:rsidR="00CB51BB" w:rsidRPr="00BF5DB7">
        <w:rPr>
          <w:rFonts w:hint="eastAsia"/>
          <w:color w:val="000000"/>
        </w:rPr>
        <w:t>１</w:t>
      </w:r>
      <w:r w:rsidR="00674040" w:rsidRPr="00BF5DB7">
        <w:rPr>
          <w:rFonts w:hint="eastAsia"/>
          <w:color w:val="000000"/>
        </w:rPr>
        <w:t>７</w:t>
      </w:r>
      <w:r w:rsidR="005055AC" w:rsidRPr="00BF5DB7">
        <w:rPr>
          <w:rFonts w:hint="eastAsia"/>
          <w:color w:val="000000"/>
        </w:rPr>
        <w:t>名のうち１</w:t>
      </w:r>
      <w:r>
        <w:rPr>
          <w:rFonts w:hint="eastAsia"/>
          <w:color w:val="000000"/>
        </w:rPr>
        <w:t>５</w:t>
      </w:r>
      <w:r w:rsidR="005055AC" w:rsidRPr="00BF5DB7">
        <w:rPr>
          <w:rFonts w:hint="eastAsia"/>
          <w:color w:val="000000"/>
        </w:rPr>
        <w:t>名に</w:t>
      </w:r>
      <w:r>
        <w:rPr>
          <w:rFonts w:hint="eastAsia"/>
          <w:color w:val="000000"/>
        </w:rPr>
        <w:t>御</w:t>
      </w:r>
      <w:r w:rsidR="005055AC" w:rsidRPr="00BF5DB7">
        <w:rPr>
          <w:rFonts w:hint="eastAsia"/>
          <w:color w:val="000000"/>
        </w:rPr>
        <w:t>出席いただいております</w:t>
      </w:r>
      <w:r>
        <w:rPr>
          <w:rFonts w:hint="eastAsia"/>
          <w:color w:val="000000"/>
        </w:rPr>
        <w:t>。</w:t>
      </w:r>
      <w:r w:rsidR="005055AC" w:rsidRPr="00BF5DB7">
        <w:rPr>
          <w:rFonts w:hint="eastAsia"/>
          <w:color w:val="000000"/>
        </w:rPr>
        <w:t>大阪府薬事審議会規則</w:t>
      </w:r>
      <w:r w:rsidR="00C178AE" w:rsidRPr="00BF5DB7">
        <w:rPr>
          <w:rFonts w:hint="eastAsia"/>
          <w:color w:val="000000"/>
        </w:rPr>
        <w:t>５</w:t>
      </w:r>
      <w:r w:rsidR="005055AC" w:rsidRPr="00BF5DB7">
        <w:rPr>
          <w:rFonts w:hint="eastAsia"/>
          <w:color w:val="000000"/>
        </w:rPr>
        <w:t>条２項の規定により、本審議会は有効に成立しておりますことを</w:t>
      </w:r>
      <w:r>
        <w:rPr>
          <w:rFonts w:hint="eastAsia"/>
          <w:color w:val="000000"/>
        </w:rPr>
        <w:t>御</w:t>
      </w:r>
      <w:r w:rsidR="00674040" w:rsidRPr="00BF5DB7">
        <w:rPr>
          <w:rFonts w:hint="eastAsia"/>
          <w:color w:val="000000"/>
        </w:rPr>
        <w:t>報告申し上げます。</w:t>
      </w:r>
    </w:p>
    <w:p w14:paraId="54E1EB2A" w14:textId="3B8629CF" w:rsidR="00654026" w:rsidRPr="00BF5DB7" w:rsidRDefault="00EA2927" w:rsidP="002D4354">
      <w:pPr>
        <w:wordWrap w:val="0"/>
        <w:rPr>
          <w:color w:val="000000"/>
        </w:rPr>
      </w:pPr>
      <w:r w:rsidRPr="00BF5DB7">
        <w:rPr>
          <w:rFonts w:hint="eastAsia"/>
          <w:color w:val="000000"/>
        </w:rPr>
        <w:t xml:space="preserve">　</w:t>
      </w:r>
      <w:r w:rsidR="008F6A4A" w:rsidRPr="00BF5DB7">
        <w:rPr>
          <w:rFonts w:hint="eastAsia"/>
          <w:color w:val="000000"/>
        </w:rPr>
        <w:t>大阪府情報公開条例</w:t>
      </w:r>
      <w:r w:rsidR="00D06DA9" w:rsidRPr="00BF5DB7">
        <w:rPr>
          <w:rFonts w:hint="eastAsia"/>
          <w:color w:val="000000"/>
        </w:rPr>
        <w:t>に基づき</w:t>
      </w:r>
      <w:r w:rsidRPr="00BF5DB7">
        <w:rPr>
          <w:rFonts w:hint="eastAsia"/>
          <w:color w:val="000000"/>
        </w:rPr>
        <w:t>、府が開催</w:t>
      </w:r>
      <w:r w:rsidR="00D06DA9" w:rsidRPr="00BF5DB7">
        <w:rPr>
          <w:rFonts w:hint="eastAsia"/>
          <w:color w:val="000000"/>
        </w:rPr>
        <w:t>する審議会</w:t>
      </w:r>
      <w:r w:rsidRPr="00BF5DB7">
        <w:rPr>
          <w:rFonts w:hint="eastAsia"/>
          <w:color w:val="000000"/>
        </w:rPr>
        <w:t>につ</w:t>
      </w:r>
      <w:r w:rsidR="00EB2C4C" w:rsidRPr="00BF5DB7">
        <w:rPr>
          <w:rFonts w:hint="eastAsia"/>
          <w:color w:val="000000"/>
        </w:rPr>
        <w:t>きましては</w:t>
      </w:r>
      <w:r w:rsidRPr="00BF5DB7">
        <w:rPr>
          <w:rFonts w:hint="eastAsia"/>
          <w:color w:val="000000"/>
        </w:rPr>
        <w:t>原則</w:t>
      </w:r>
      <w:r w:rsidR="008F6A4A" w:rsidRPr="00BF5DB7">
        <w:rPr>
          <w:rFonts w:hint="eastAsia"/>
          <w:color w:val="000000"/>
        </w:rPr>
        <w:t>公開</w:t>
      </w:r>
      <w:r w:rsidR="0041404D" w:rsidRPr="00BF5DB7">
        <w:rPr>
          <w:rFonts w:hint="eastAsia"/>
          <w:color w:val="000000"/>
        </w:rPr>
        <w:t>すること</w:t>
      </w:r>
      <w:r w:rsidR="00FA488C">
        <w:rPr>
          <w:rFonts w:hint="eastAsia"/>
          <w:color w:val="000000"/>
        </w:rPr>
        <w:t>に</w:t>
      </w:r>
      <w:r w:rsidR="008F6A4A" w:rsidRPr="00BF5DB7">
        <w:rPr>
          <w:rFonts w:hint="eastAsia"/>
          <w:color w:val="000000"/>
        </w:rPr>
        <w:t>なっておりますので</w:t>
      </w:r>
      <w:r w:rsidR="00EB2C4C" w:rsidRPr="00BF5DB7">
        <w:rPr>
          <w:rFonts w:hint="eastAsia"/>
          <w:color w:val="000000"/>
        </w:rPr>
        <w:t>、</w:t>
      </w:r>
      <w:r w:rsidR="008D1389" w:rsidRPr="00BF5DB7">
        <w:rPr>
          <w:rFonts w:hint="eastAsia"/>
          <w:color w:val="000000"/>
        </w:rPr>
        <w:t>本審議会は</w:t>
      </w:r>
      <w:r w:rsidRPr="00BF5DB7">
        <w:rPr>
          <w:rFonts w:hint="eastAsia"/>
          <w:color w:val="000000"/>
        </w:rPr>
        <w:t>公開</w:t>
      </w:r>
      <w:r w:rsidR="00674040" w:rsidRPr="00BF5DB7">
        <w:rPr>
          <w:rFonts w:hint="eastAsia"/>
          <w:color w:val="000000"/>
        </w:rPr>
        <w:t>と</w:t>
      </w:r>
      <w:r w:rsidRPr="00BF5DB7">
        <w:rPr>
          <w:rFonts w:hint="eastAsia"/>
          <w:color w:val="000000"/>
        </w:rPr>
        <w:t>させていただきます</w:t>
      </w:r>
      <w:r w:rsidR="0041404D" w:rsidRPr="00BF5DB7">
        <w:rPr>
          <w:rFonts w:hint="eastAsia"/>
          <w:color w:val="000000"/>
        </w:rPr>
        <w:t>。</w:t>
      </w:r>
      <w:r w:rsidR="008F6A4A" w:rsidRPr="00BF5DB7">
        <w:rPr>
          <w:rFonts w:hint="eastAsia"/>
          <w:color w:val="000000"/>
        </w:rPr>
        <w:t>よろしくお願いします。</w:t>
      </w:r>
    </w:p>
    <w:p w14:paraId="7A079EEB" w14:textId="7F5C8C6A" w:rsidR="008F6A4A" w:rsidRPr="00BF5DB7" w:rsidRDefault="008F6A4A" w:rsidP="002D4354">
      <w:pPr>
        <w:wordWrap w:val="0"/>
        <w:rPr>
          <w:color w:val="000000"/>
        </w:rPr>
      </w:pPr>
      <w:r w:rsidRPr="00BF5DB7">
        <w:rPr>
          <w:rFonts w:hint="eastAsia"/>
          <w:color w:val="000000"/>
        </w:rPr>
        <w:t xml:space="preserve">　</w:t>
      </w:r>
      <w:r w:rsidR="00EA2927" w:rsidRPr="00BF5DB7">
        <w:rPr>
          <w:rFonts w:hint="eastAsia"/>
          <w:color w:val="000000"/>
        </w:rPr>
        <w:t>それでは、</w:t>
      </w:r>
      <w:r w:rsidRPr="00BF5DB7">
        <w:rPr>
          <w:rFonts w:hint="eastAsia"/>
          <w:color w:val="000000"/>
        </w:rPr>
        <w:t>開会に当たりまして、健康医療部</w:t>
      </w:r>
      <w:r w:rsidR="00D814A0">
        <w:rPr>
          <w:rFonts w:hint="eastAsia"/>
          <w:color w:val="000000"/>
        </w:rPr>
        <w:t>医療監の森脇より御</w:t>
      </w:r>
      <w:r w:rsidRPr="00BF5DB7">
        <w:rPr>
          <w:rFonts w:hint="eastAsia"/>
          <w:color w:val="000000"/>
        </w:rPr>
        <w:t>挨拶申し上げ</w:t>
      </w:r>
      <w:r w:rsidR="00634BDB" w:rsidRPr="00BF5DB7">
        <w:rPr>
          <w:rFonts w:hint="eastAsia"/>
          <w:color w:val="000000"/>
        </w:rPr>
        <w:t>ます。</w:t>
      </w:r>
    </w:p>
    <w:p w14:paraId="59279B38" w14:textId="0F9EE170" w:rsidR="00DE79B1" w:rsidRPr="00BF5DB7" w:rsidRDefault="00EA2927" w:rsidP="002D4354">
      <w:pPr>
        <w:wordWrap w:val="0"/>
        <w:rPr>
          <w:color w:val="000000"/>
        </w:rPr>
      </w:pPr>
      <w:r w:rsidRPr="00BF5DB7">
        <w:rPr>
          <w:rFonts w:hint="eastAsia"/>
          <w:color w:val="000000"/>
        </w:rPr>
        <w:t>【</w:t>
      </w:r>
      <w:r w:rsidR="0020566A">
        <w:rPr>
          <w:rFonts w:hint="eastAsia"/>
          <w:color w:val="000000"/>
        </w:rPr>
        <w:t>事務局</w:t>
      </w:r>
      <w:r w:rsidR="008F6A4A" w:rsidRPr="00BF5DB7">
        <w:rPr>
          <w:rFonts w:hint="eastAsia"/>
          <w:color w:val="000000"/>
        </w:rPr>
        <w:t>】</w:t>
      </w:r>
      <w:r w:rsidR="00FE731D" w:rsidRPr="00BF5DB7">
        <w:rPr>
          <w:rFonts w:hint="eastAsia"/>
          <w:color w:val="000000"/>
        </w:rPr>
        <w:t xml:space="preserve">　　</w:t>
      </w:r>
      <w:r w:rsidR="00674040" w:rsidRPr="00BF5DB7">
        <w:rPr>
          <w:rFonts w:hint="eastAsia"/>
          <w:color w:val="000000"/>
        </w:rPr>
        <w:t>大阪府</w:t>
      </w:r>
      <w:r w:rsidR="00D814A0">
        <w:rPr>
          <w:rFonts w:hint="eastAsia"/>
          <w:color w:val="000000"/>
        </w:rPr>
        <w:t>健康医療部</w:t>
      </w:r>
      <w:r w:rsidR="00674040" w:rsidRPr="00BF5DB7">
        <w:rPr>
          <w:rFonts w:hint="eastAsia"/>
          <w:color w:val="000000"/>
        </w:rPr>
        <w:t>医療監の</w:t>
      </w:r>
      <w:r w:rsidR="00D814A0">
        <w:rPr>
          <w:rFonts w:hint="eastAsia"/>
          <w:color w:val="000000"/>
        </w:rPr>
        <w:t>森脇</w:t>
      </w:r>
      <w:r w:rsidR="00674040" w:rsidRPr="00BF5DB7">
        <w:rPr>
          <w:rFonts w:hint="eastAsia"/>
          <w:color w:val="000000"/>
        </w:rPr>
        <w:t>で</w:t>
      </w:r>
      <w:r w:rsidR="00B773D3">
        <w:rPr>
          <w:rFonts w:hint="eastAsia"/>
          <w:color w:val="000000"/>
        </w:rPr>
        <w:t>ござ</w:t>
      </w:r>
      <w:r w:rsidR="00674040" w:rsidRPr="00BF5DB7">
        <w:rPr>
          <w:rFonts w:hint="eastAsia"/>
          <w:color w:val="000000"/>
        </w:rPr>
        <w:t>います。</w:t>
      </w:r>
    </w:p>
    <w:p w14:paraId="11689675" w14:textId="036C9A4B" w:rsidR="00EA2927" w:rsidRPr="00BF5DB7" w:rsidRDefault="00DE79B1" w:rsidP="002D4354">
      <w:pPr>
        <w:wordWrap w:val="0"/>
        <w:rPr>
          <w:color w:val="000000"/>
        </w:rPr>
      </w:pPr>
      <w:r w:rsidRPr="00BF5DB7">
        <w:rPr>
          <w:rFonts w:hint="eastAsia"/>
          <w:color w:val="000000"/>
        </w:rPr>
        <w:t xml:space="preserve">　</w:t>
      </w:r>
      <w:r w:rsidR="00280E12" w:rsidRPr="00BF5DB7">
        <w:rPr>
          <w:rFonts w:hint="eastAsia"/>
          <w:color w:val="000000"/>
        </w:rPr>
        <w:t>本日は</w:t>
      </w:r>
      <w:r w:rsidR="00674040" w:rsidRPr="00BF5DB7">
        <w:rPr>
          <w:rFonts w:hint="eastAsia"/>
          <w:color w:val="000000"/>
        </w:rPr>
        <w:t>大変お忙しい</w:t>
      </w:r>
      <w:r w:rsidR="00D814A0">
        <w:rPr>
          <w:rFonts w:hint="eastAsia"/>
          <w:color w:val="000000"/>
        </w:rPr>
        <w:t>中、</w:t>
      </w:r>
      <w:r w:rsidR="00F63EEA" w:rsidRPr="00BF5DB7">
        <w:rPr>
          <w:rFonts w:hint="eastAsia"/>
          <w:color w:val="000000"/>
        </w:rPr>
        <w:t>本審議会に</w:t>
      </w:r>
      <w:r w:rsidR="00D814A0">
        <w:rPr>
          <w:rFonts w:hint="eastAsia"/>
          <w:color w:val="000000"/>
        </w:rPr>
        <w:t>御</w:t>
      </w:r>
      <w:r w:rsidR="00674040" w:rsidRPr="00BF5DB7">
        <w:rPr>
          <w:rFonts w:hint="eastAsia"/>
          <w:color w:val="000000"/>
        </w:rPr>
        <w:t>出席を</w:t>
      </w:r>
      <w:r w:rsidR="00D814A0">
        <w:rPr>
          <w:rFonts w:hint="eastAsia"/>
          <w:color w:val="000000"/>
        </w:rPr>
        <w:t>いただきまして、誠に</w:t>
      </w:r>
      <w:r w:rsidR="00EA2927" w:rsidRPr="00BF5DB7">
        <w:rPr>
          <w:rFonts w:hint="eastAsia"/>
          <w:color w:val="000000"/>
        </w:rPr>
        <w:t>ありがとう</w:t>
      </w:r>
      <w:r w:rsidR="00B773D3">
        <w:rPr>
          <w:rFonts w:hint="eastAsia"/>
          <w:color w:val="000000"/>
        </w:rPr>
        <w:t>ござ</w:t>
      </w:r>
      <w:r w:rsidR="00EA2927" w:rsidRPr="00BF5DB7">
        <w:rPr>
          <w:rFonts w:hint="eastAsia"/>
          <w:color w:val="000000"/>
        </w:rPr>
        <w:t>います。</w:t>
      </w:r>
      <w:r w:rsidR="00674040" w:rsidRPr="00BF5DB7">
        <w:rPr>
          <w:rFonts w:hint="eastAsia"/>
          <w:color w:val="000000"/>
        </w:rPr>
        <w:t>開催に当たり</w:t>
      </w:r>
      <w:r w:rsidR="005C53E2">
        <w:rPr>
          <w:rFonts w:hint="eastAsia"/>
          <w:color w:val="000000"/>
        </w:rPr>
        <w:t>まして</w:t>
      </w:r>
      <w:r w:rsidR="00674040" w:rsidRPr="00BF5DB7">
        <w:rPr>
          <w:rFonts w:hint="eastAsia"/>
          <w:color w:val="000000"/>
        </w:rPr>
        <w:t>、</w:t>
      </w:r>
      <w:r w:rsidR="005C53E2">
        <w:rPr>
          <w:rFonts w:hint="eastAsia"/>
          <w:color w:val="000000"/>
        </w:rPr>
        <w:t>事務局を代表して</w:t>
      </w:r>
      <w:r w:rsidR="00674040" w:rsidRPr="00BF5DB7">
        <w:rPr>
          <w:rFonts w:hint="eastAsia"/>
          <w:color w:val="000000"/>
        </w:rPr>
        <w:t>一言</w:t>
      </w:r>
      <w:r w:rsidR="005C53E2">
        <w:rPr>
          <w:rFonts w:hint="eastAsia"/>
          <w:color w:val="000000"/>
        </w:rPr>
        <w:t>御</w:t>
      </w:r>
      <w:r w:rsidR="00674040" w:rsidRPr="00BF5DB7">
        <w:rPr>
          <w:rFonts w:hint="eastAsia"/>
          <w:color w:val="000000"/>
        </w:rPr>
        <w:t>挨拶を申し上げます。</w:t>
      </w:r>
    </w:p>
    <w:p w14:paraId="13F2A8A6" w14:textId="04ACEF7A" w:rsidR="001F51E0" w:rsidRDefault="00DE79B1" w:rsidP="002D4354">
      <w:pPr>
        <w:wordWrap w:val="0"/>
        <w:rPr>
          <w:color w:val="000000"/>
        </w:rPr>
      </w:pPr>
      <w:r w:rsidRPr="00BF5DB7">
        <w:rPr>
          <w:rFonts w:hint="eastAsia"/>
          <w:color w:val="000000"/>
        </w:rPr>
        <w:t xml:space="preserve">　</w:t>
      </w:r>
      <w:r w:rsidR="005C53E2">
        <w:rPr>
          <w:rFonts w:hint="eastAsia"/>
          <w:color w:val="000000"/>
        </w:rPr>
        <w:t>オミクロン株による新型コロナ感染症につきましては、</w:t>
      </w:r>
      <w:r w:rsidR="00484477">
        <w:rPr>
          <w:rFonts w:hint="eastAsia"/>
          <w:color w:val="000000"/>
        </w:rPr>
        <w:t>皆様方御承知のとおり、本当に例を見ないスピードで感染拡大が続いております。この前の第５波で</w:t>
      </w:r>
      <w:r w:rsidR="00B773D3">
        <w:rPr>
          <w:rFonts w:hint="eastAsia"/>
          <w:color w:val="000000"/>
        </w:rPr>
        <w:t>ござ</w:t>
      </w:r>
      <w:r w:rsidR="00484477">
        <w:rPr>
          <w:rFonts w:hint="eastAsia"/>
          <w:color w:val="000000"/>
        </w:rPr>
        <w:t>いますと、１日当たりの最大陽性者数は大体３</w:t>
      </w:r>
      <w:r w:rsidR="003417B6">
        <w:rPr>
          <w:rFonts w:hint="eastAsia"/>
          <w:color w:val="000000"/>
        </w:rPr>
        <w:t>,</w:t>
      </w:r>
      <w:r w:rsidR="00484477">
        <w:rPr>
          <w:rFonts w:hint="eastAsia"/>
          <w:color w:val="000000"/>
        </w:rPr>
        <w:t>０００人程度と。これも大体感染が始まってから１か月半ぐらいかけてじりじりと</w:t>
      </w:r>
      <w:r w:rsidR="0048625D">
        <w:rPr>
          <w:rFonts w:hint="eastAsia"/>
          <w:color w:val="000000"/>
        </w:rPr>
        <w:t>広がってきたわけで</w:t>
      </w:r>
      <w:r w:rsidR="00B773D3">
        <w:rPr>
          <w:rFonts w:hint="eastAsia"/>
          <w:color w:val="000000"/>
        </w:rPr>
        <w:t>ござ</w:t>
      </w:r>
      <w:r w:rsidR="0048625D">
        <w:rPr>
          <w:rFonts w:hint="eastAsia"/>
          <w:color w:val="000000"/>
        </w:rPr>
        <w:t>いますが、今回は本当に急拡大ということで、正月明けあたりで感染拡大が始まった</w:t>
      </w:r>
      <w:r w:rsidR="00385348">
        <w:rPr>
          <w:rFonts w:hint="eastAsia"/>
          <w:color w:val="000000"/>
        </w:rPr>
        <w:t>の</w:t>
      </w:r>
      <w:r w:rsidR="0048625D">
        <w:rPr>
          <w:rFonts w:hint="eastAsia"/>
          <w:color w:val="000000"/>
        </w:rPr>
        <w:t>ですが、今日の段階で</w:t>
      </w:r>
      <w:r w:rsidR="001F51E0">
        <w:rPr>
          <w:rFonts w:hint="eastAsia"/>
          <w:color w:val="000000"/>
        </w:rPr>
        <w:t>、</w:t>
      </w:r>
      <w:r w:rsidR="0048625D">
        <w:rPr>
          <w:rFonts w:hint="eastAsia"/>
          <w:color w:val="000000"/>
        </w:rPr>
        <w:t>先ほど</w:t>
      </w:r>
      <w:r w:rsidR="001F51E0">
        <w:rPr>
          <w:rFonts w:hint="eastAsia"/>
          <w:color w:val="000000"/>
        </w:rPr>
        <w:t>報道でも出ておりましたが、６</w:t>
      </w:r>
      <w:r w:rsidR="003417B6">
        <w:rPr>
          <w:rFonts w:hint="eastAsia"/>
          <w:color w:val="000000"/>
        </w:rPr>
        <w:t>,</w:t>
      </w:r>
      <w:r w:rsidR="001F51E0">
        <w:rPr>
          <w:rFonts w:hint="eastAsia"/>
          <w:color w:val="000000"/>
        </w:rPr>
        <w:t>０００人という本当に例を見ない数で</w:t>
      </w:r>
      <w:r w:rsidR="00B773D3">
        <w:rPr>
          <w:rFonts w:hint="eastAsia"/>
          <w:color w:val="000000"/>
        </w:rPr>
        <w:t>ござ</w:t>
      </w:r>
      <w:r w:rsidR="001F51E0">
        <w:rPr>
          <w:rFonts w:hint="eastAsia"/>
          <w:color w:val="000000"/>
        </w:rPr>
        <w:t>います。</w:t>
      </w:r>
    </w:p>
    <w:p w14:paraId="059F78FF" w14:textId="796BDC64" w:rsidR="00AC1FD5" w:rsidRDefault="001F51E0" w:rsidP="002D4354">
      <w:pPr>
        <w:wordWrap w:val="0"/>
        <w:rPr>
          <w:color w:val="000000"/>
        </w:rPr>
      </w:pPr>
      <w:r>
        <w:rPr>
          <w:rFonts w:hint="eastAsia"/>
          <w:color w:val="000000"/>
        </w:rPr>
        <w:lastRenderedPageBreak/>
        <w:t xml:space="preserve">　こういったさなかでは</w:t>
      </w:r>
      <w:r w:rsidR="00B773D3">
        <w:rPr>
          <w:rFonts w:hint="eastAsia"/>
          <w:color w:val="000000"/>
        </w:rPr>
        <w:t>ござ</w:t>
      </w:r>
      <w:r>
        <w:rPr>
          <w:rFonts w:hint="eastAsia"/>
          <w:color w:val="000000"/>
        </w:rPr>
        <w:t>いますが、経口治療薬の特例承認など、新たな治療手段も本当に増えてきているということで</w:t>
      </w:r>
      <w:r w:rsidR="00B773D3">
        <w:rPr>
          <w:rFonts w:hint="eastAsia"/>
          <w:color w:val="000000"/>
        </w:rPr>
        <w:t>ござ</w:t>
      </w:r>
      <w:r>
        <w:rPr>
          <w:rFonts w:hint="eastAsia"/>
          <w:color w:val="000000"/>
        </w:rPr>
        <w:t>いまして、</w:t>
      </w:r>
      <w:r w:rsidR="005245F1">
        <w:rPr>
          <w:rFonts w:hint="eastAsia"/>
          <w:color w:val="000000"/>
        </w:rPr>
        <w:t>本</w:t>
      </w:r>
      <w:r w:rsidR="00385348">
        <w:rPr>
          <w:rFonts w:hint="eastAsia"/>
          <w:color w:val="000000"/>
        </w:rPr>
        <w:t>府</w:t>
      </w:r>
      <w:r w:rsidR="005245F1">
        <w:rPr>
          <w:rFonts w:hint="eastAsia"/>
          <w:color w:val="000000"/>
        </w:rPr>
        <w:t>といたしましても、こういった治療薬が迅速に陽性者の皆様方のお手元に届くように、オンラインの服薬指導で</w:t>
      </w:r>
      <w:r w:rsidR="00B773D3">
        <w:rPr>
          <w:rFonts w:hint="eastAsia"/>
          <w:color w:val="000000"/>
        </w:rPr>
        <w:t>ござ</w:t>
      </w:r>
      <w:r w:rsidR="005245F1">
        <w:rPr>
          <w:rFonts w:hint="eastAsia"/>
          <w:color w:val="000000"/>
        </w:rPr>
        <w:t>いますとか２４時間対応が可能な薬局様の選定、こういったことで</w:t>
      </w:r>
      <w:r w:rsidR="00AC1FD5">
        <w:rPr>
          <w:rFonts w:hint="eastAsia"/>
          <w:color w:val="000000"/>
        </w:rPr>
        <w:t>関係者の皆様方と連携して対応を行っているとこ</w:t>
      </w:r>
      <w:r w:rsidR="00385348">
        <w:rPr>
          <w:rFonts w:hint="eastAsia"/>
          <w:color w:val="000000"/>
        </w:rPr>
        <w:t>ろ</w:t>
      </w:r>
      <w:r w:rsidR="00AC1FD5">
        <w:rPr>
          <w:rFonts w:hint="eastAsia"/>
          <w:color w:val="000000"/>
        </w:rPr>
        <w:t>で</w:t>
      </w:r>
      <w:r w:rsidR="00B773D3">
        <w:rPr>
          <w:rFonts w:hint="eastAsia"/>
          <w:color w:val="000000"/>
        </w:rPr>
        <w:t>ござ</w:t>
      </w:r>
      <w:r w:rsidR="00AC1FD5">
        <w:rPr>
          <w:rFonts w:hint="eastAsia"/>
          <w:color w:val="000000"/>
        </w:rPr>
        <w:t>います。</w:t>
      </w:r>
    </w:p>
    <w:p w14:paraId="38924327" w14:textId="39F2F24F" w:rsidR="007E2194" w:rsidRDefault="00AC1FD5" w:rsidP="002D4354">
      <w:pPr>
        <w:wordWrap w:val="0"/>
        <w:rPr>
          <w:color w:val="000000"/>
        </w:rPr>
      </w:pPr>
      <w:r>
        <w:rPr>
          <w:rFonts w:hint="eastAsia"/>
          <w:color w:val="000000"/>
        </w:rPr>
        <w:t xml:space="preserve">　併せまして、３回目のワクチン接種、あるいは検査体制の充実、病床及び</w:t>
      </w:r>
      <w:r w:rsidR="008149C5">
        <w:rPr>
          <w:rFonts w:hint="eastAsia"/>
          <w:color w:val="000000"/>
        </w:rPr>
        <w:t>宿泊療養施設の確保、こういったことも行っておりまして、陽性者の皆様方</w:t>
      </w:r>
      <w:r w:rsidR="00385348">
        <w:rPr>
          <w:rFonts w:hint="eastAsia"/>
          <w:color w:val="000000"/>
        </w:rPr>
        <w:t>の</w:t>
      </w:r>
      <w:r w:rsidR="008149C5">
        <w:rPr>
          <w:rFonts w:hint="eastAsia"/>
          <w:color w:val="000000"/>
        </w:rPr>
        <w:t>状況に応じた適切な医療あるいは療養が提供されるよう、努力をしているとこ</w:t>
      </w:r>
      <w:r w:rsidR="003B0012">
        <w:rPr>
          <w:rFonts w:hint="eastAsia"/>
          <w:color w:val="000000"/>
        </w:rPr>
        <w:t>ろ</w:t>
      </w:r>
      <w:r w:rsidR="008149C5">
        <w:rPr>
          <w:rFonts w:hint="eastAsia"/>
          <w:color w:val="000000"/>
        </w:rPr>
        <w:t>で</w:t>
      </w:r>
      <w:r w:rsidR="00B773D3">
        <w:rPr>
          <w:rFonts w:hint="eastAsia"/>
          <w:color w:val="000000"/>
        </w:rPr>
        <w:t>ござ</w:t>
      </w:r>
      <w:r w:rsidR="008149C5">
        <w:rPr>
          <w:rFonts w:hint="eastAsia"/>
          <w:color w:val="000000"/>
        </w:rPr>
        <w:t>います。</w:t>
      </w:r>
    </w:p>
    <w:p w14:paraId="4AC83453" w14:textId="1FE5DAB5" w:rsidR="009959AB" w:rsidRDefault="007E2194" w:rsidP="002D4354">
      <w:pPr>
        <w:wordWrap w:val="0"/>
        <w:rPr>
          <w:color w:val="000000"/>
        </w:rPr>
      </w:pPr>
      <w:r>
        <w:rPr>
          <w:rFonts w:hint="eastAsia"/>
          <w:color w:val="000000"/>
        </w:rPr>
        <w:t xml:space="preserve">　この間、委員の皆様方並びに各団体の皆様方には本当に多大な御理解と御協力をいただいております。</w:t>
      </w:r>
      <w:r w:rsidR="009959AB">
        <w:rPr>
          <w:rFonts w:hint="eastAsia"/>
          <w:color w:val="000000"/>
        </w:rPr>
        <w:t>併せましてこの場を借りて御礼を申し上げます。引き続き御助力をいただきますよう、よろしくお願いいたします。</w:t>
      </w:r>
    </w:p>
    <w:p w14:paraId="49658AC6" w14:textId="3629024E" w:rsidR="009959AB" w:rsidRDefault="009959AB" w:rsidP="002D4354">
      <w:pPr>
        <w:wordWrap w:val="0"/>
        <w:rPr>
          <w:color w:val="000000"/>
        </w:rPr>
      </w:pPr>
      <w:r>
        <w:rPr>
          <w:rFonts w:hint="eastAsia"/>
          <w:color w:val="000000"/>
        </w:rPr>
        <w:t xml:space="preserve">　さて、前回の第１回薬事審議会におきましては、都道府県による認定薬局制度について</w:t>
      </w:r>
      <w:r w:rsidR="009D4071">
        <w:rPr>
          <w:rFonts w:hint="eastAsia"/>
          <w:color w:val="000000"/>
        </w:rPr>
        <w:t>、</w:t>
      </w:r>
      <w:r w:rsidR="00D05B8E">
        <w:rPr>
          <w:rFonts w:hint="eastAsia"/>
          <w:color w:val="000000"/>
        </w:rPr>
        <w:t>府</w:t>
      </w:r>
      <w:r w:rsidR="00F6378F">
        <w:rPr>
          <w:rFonts w:hint="eastAsia"/>
          <w:color w:val="000000"/>
        </w:rPr>
        <w:t>の認定要件などを御審議いただきました。本日は令和３年８月からの</w:t>
      </w:r>
      <w:r w:rsidR="00BB32D3">
        <w:rPr>
          <w:rFonts w:hint="eastAsia"/>
          <w:color w:val="000000"/>
        </w:rPr>
        <w:t>本制度施行後における府内の認定状況、認定薬局に係る周知状況、薬局への支援等の</w:t>
      </w:r>
      <w:r w:rsidR="00240C7C">
        <w:rPr>
          <w:rFonts w:hint="eastAsia"/>
          <w:color w:val="000000"/>
        </w:rPr>
        <w:t>取組み</w:t>
      </w:r>
      <w:r w:rsidR="00BB32D3">
        <w:rPr>
          <w:rFonts w:hint="eastAsia"/>
          <w:color w:val="000000"/>
        </w:rPr>
        <w:t>につきまして御報告をさせていただきます。併せて、審議会に設置をしております</w:t>
      </w:r>
      <w:r w:rsidR="00E24627">
        <w:rPr>
          <w:rFonts w:hint="eastAsia"/>
          <w:color w:val="000000"/>
        </w:rPr>
        <w:t>４つの部会、今年度の活動状況や成果についても報告をさせていただきますので、委員の先生方からはぜひ忌憚のない御意見をお寄せいただければと考えております。</w:t>
      </w:r>
    </w:p>
    <w:p w14:paraId="3AA71713" w14:textId="0F7A0290" w:rsidR="00E24627" w:rsidRDefault="00E24627" w:rsidP="002D4354">
      <w:pPr>
        <w:wordWrap w:val="0"/>
        <w:rPr>
          <w:color w:val="000000"/>
        </w:rPr>
      </w:pPr>
      <w:r>
        <w:rPr>
          <w:rFonts w:hint="eastAsia"/>
          <w:color w:val="000000"/>
        </w:rPr>
        <w:t xml:space="preserve">　以上、簡単では</w:t>
      </w:r>
      <w:r w:rsidR="00B773D3">
        <w:rPr>
          <w:rFonts w:hint="eastAsia"/>
          <w:color w:val="000000"/>
        </w:rPr>
        <w:t>ござ</w:t>
      </w:r>
      <w:r>
        <w:rPr>
          <w:rFonts w:hint="eastAsia"/>
          <w:color w:val="000000"/>
        </w:rPr>
        <w:t>いますが、開会に当たりまして</w:t>
      </w:r>
      <w:r w:rsidR="000B5A54">
        <w:rPr>
          <w:rFonts w:hint="eastAsia"/>
          <w:color w:val="000000"/>
        </w:rPr>
        <w:t>の挨拶とさせていただきます。本日はどうぞよろしくお願いいたします。</w:t>
      </w:r>
    </w:p>
    <w:p w14:paraId="3DF8DBAE" w14:textId="7FE561EB" w:rsidR="00F90061" w:rsidRDefault="003B0012" w:rsidP="002D4354">
      <w:pPr>
        <w:wordWrap w:val="0"/>
        <w:rPr>
          <w:color w:val="000000"/>
        </w:rPr>
      </w:pPr>
      <w:r>
        <w:rPr>
          <w:rFonts w:hint="eastAsia"/>
          <w:color w:val="000000"/>
        </w:rPr>
        <w:t>【事務局</w:t>
      </w:r>
      <w:r w:rsidR="005F51F0" w:rsidRPr="00BF5DB7">
        <w:rPr>
          <w:rFonts w:hint="eastAsia"/>
          <w:color w:val="000000"/>
        </w:rPr>
        <w:t xml:space="preserve">】　　</w:t>
      </w:r>
      <w:r w:rsidR="000B5A54">
        <w:rPr>
          <w:rFonts w:hint="eastAsia"/>
          <w:color w:val="000000"/>
        </w:rPr>
        <w:t>森脇医療監におきましては、</w:t>
      </w:r>
      <w:r w:rsidR="00F90061">
        <w:rPr>
          <w:rFonts w:hint="eastAsia"/>
          <w:color w:val="000000"/>
        </w:rPr>
        <w:t>公務のため、こちらにて失礼させていただきます。</w:t>
      </w:r>
    </w:p>
    <w:p w14:paraId="615BEF00" w14:textId="51F6BF8E" w:rsidR="009D4071" w:rsidRPr="00BF5DB7" w:rsidRDefault="00E7060D" w:rsidP="002D4354">
      <w:pPr>
        <w:wordWrap w:val="0"/>
        <w:rPr>
          <w:color w:val="000000"/>
        </w:rPr>
      </w:pPr>
      <w:r>
        <w:rPr>
          <w:rFonts w:hint="eastAsia"/>
          <w:color w:val="000000"/>
        </w:rPr>
        <w:t xml:space="preserve">　</w:t>
      </w:r>
      <w:r w:rsidR="001F0509">
        <w:rPr>
          <w:rFonts w:hint="eastAsia"/>
          <w:color w:val="000000"/>
        </w:rPr>
        <w:t>それでは、お手元の委員名簿の順に、本日御</w:t>
      </w:r>
      <w:r w:rsidR="005E7FAB" w:rsidRPr="00BF5DB7">
        <w:rPr>
          <w:rFonts w:hint="eastAsia"/>
          <w:color w:val="000000"/>
        </w:rPr>
        <w:t>出席</w:t>
      </w:r>
      <w:r w:rsidR="00363F6A" w:rsidRPr="00BF5DB7">
        <w:rPr>
          <w:rFonts w:hint="eastAsia"/>
          <w:color w:val="000000"/>
        </w:rPr>
        <w:t>の</w:t>
      </w:r>
      <w:r w:rsidR="005E7FAB" w:rsidRPr="00BF5DB7">
        <w:rPr>
          <w:rFonts w:hint="eastAsia"/>
          <w:color w:val="000000"/>
        </w:rPr>
        <w:t>委員</w:t>
      </w:r>
      <w:r w:rsidR="009C3100" w:rsidRPr="00BF5DB7">
        <w:rPr>
          <w:rFonts w:hint="eastAsia"/>
          <w:color w:val="000000"/>
        </w:rPr>
        <w:t>を</w:t>
      </w:r>
      <w:r w:rsidR="001F0509">
        <w:rPr>
          <w:rFonts w:hint="eastAsia"/>
          <w:color w:val="000000"/>
        </w:rPr>
        <w:t>御</w:t>
      </w:r>
      <w:r w:rsidR="005E7FAB" w:rsidRPr="00BF5DB7">
        <w:rPr>
          <w:rFonts w:hint="eastAsia"/>
          <w:color w:val="000000"/>
        </w:rPr>
        <w:t>紹介させていただきます。</w:t>
      </w:r>
      <w:r w:rsidR="009D4071">
        <w:rPr>
          <w:rFonts w:hint="eastAsia"/>
          <w:color w:val="000000"/>
        </w:rPr>
        <w:t>ウェブで御出席の委員の皆様も</w:t>
      </w:r>
      <w:r w:rsidR="00360250">
        <w:rPr>
          <w:rFonts w:hint="eastAsia"/>
          <w:color w:val="000000"/>
        </w:rPr>
        <w:t>ウェブ上で御紹介させていただきます。着席のままでお願いいたします。</w:t>
      </w:r>
      <w:r w:rsidR="001C4C47">
        <w:rPr>
          <w:rFonts w:hint="eastAsia"/>
          <w:color w:val="000000"/>
        </w:rPr>
        <w:t>会長様、委員の皆様、五十音順で御紹介させていただきます。</w:t>
      </w:r>
    </w:p>
    <w:p w14:paraId="0CFAF0D1" w14:textId="77777777" w:rsidR="00CC387F" w:rsidRDefault="00CC387F" w:rsidP="002D4354">
      <w:pPr>
        <w:wordWrap w:val="0"/>
        <w:jc w:val="center"/>
        <w:rPr>
          <w:color w:val="000000"/>
        </w:rPr>
      </w:pPr>
      <w:r>
        <w:rPr>
          <w:rFonts w:hint="eastAsia"/>
          <w:color w:val="000000"/>
        </w:rPr>
        <w:t>（委員紹介）</w:t>
      </w:r>
    </w:p>
    <w:p w14:paraId="3B688D8D" w14:textId="3FE75FE9" w:rsidR="00B8470B" w:rsidRPr="00BF5DB7" w:rsidRDefault="008245C3" w:rsidP="002D4354">
      <w:pPr>
        <w:wordWrap w:val="0"/>
        <w:rPr>
          <w:color w:val="000000"/>
        </w:rPr>
      </w:pPr>
      <w:r w:rsidRPr="00BF5DB7">
        <w:rPr>
          <w:rFonts w:hint="eastAsia"/>
          <w:color w:val="000000"/>
        </w:rPr>
        <w:t xml:space="preserve">【事務局】　　</w:t>
      </w:r>
      <w:r w:rsidR="008F2A7D">
        <w:rPr>
          <w:rFonts w:hint="eastAsia"/>
          <w:color w:val="000000"/>
        </w:rPr>
        <w:t>議事に入ります前に、</w:t>
      </w:r>
      <w:r w:rsidR="00BA1B3E">
        <w:rPr>
          <w:rFonts w:hint="eastAsia"/>
          <w:color w:val="000000"/>
        </w:rPr>
        <w:t>本日の資料を確認させていただきます。</w:t>
      </w:r>
    </w:p>
    <w:p w14:paraId="59C8AF92" w14:textId="47FDD691" w:rsidR="0079068F" w:rsidRDefault="00EA0CC7" w:rsidP="002D4354">
      <w:pPr>
        <w:wordWrap w:val="0"/>
        <w:rPr>
          <w:color w:val="000000"/>
        </w:rPr>
      </w:pPr>
      <w:r w:rsidRPr="00BF5DB7">
        <w:rPr>
          <w:rFonts w:hint="eastAsia"/>
          <w:color w:val="000000"/>
        </w:rPr>
        <w:t xml:space="preserve">　</w:t>
      </w:r>
      <w:r w:rsidR="00BA1B3E">
        <w:rPr>
          <w:rFonts w:hint="eastAsia"/>
          <w:color w:val="000000"/>
        </w:rPr>
        <w:t>各委員の資料につきましては、</w:t>
      </w:r>
      <w:r w:rsidR="00226F71" w:rsidRPr="00BF5DB7">
        <w:rPr>
          <w:rFonts w:hint="eastAsia"/>
          <w:color w:val="000000"/>
        </w:rPr>
        <w:t>先に</w:t>
      </w:r>
      <w:r w:rsidR="00BA1B3E">
        <w:rPr>
          <w:rFonts w:hint="eastAsia"/>
          <w:color w:val="000000"/>
        </w:rPr>
        <w:t>郵送にて</w:t>
      </w:r>
      <w:r w:rsidR="002B7A89" w:rsidRPr="00BF5DB7">
        <w:rPr>
          <w:rFonts w:hint="eastAsia"/>
          <w:color w:val="000000"/>
        </w:rPr>
        <w:t>お送りしております</w:t>
      </w:r>
      <w:r w:rsidR="00BA1B3E">
        <w:rPr>
          <w:rFonts w:hint="eastAsia"/>
          <w:color w:val="000000"/>
        </w:rPr>
        <w:t>が、お手元に</w:t>
      </w:r>
      <w:r w:rsidR="00B773D3">
        <w:rPr>
          <w:rFonts w:hint="eastAsia"/>
          <w:color w:val="000000"/>
        </w:rPr>
        <w:t>ござ</w:t>
      </w:r>
      <w:r w:rsidR="00BA1B3E">
        <w:rPr>
          <w:rFonts w:hint="eastAsia"/>
          <w:color w:val="000000"/>
        </w:rPr>
        <w:t>いますでしょうか。</w:t>
      </w:r>
    </w:p>
    <w:p w14:paraId="34F3BFA2" w14:textId="42C88991" w:rsidR="0079068F" w:rsidRDefault="0079068F" w:rsidP="002D4354">
      <w:pPr>
        <w:wordWrap w:val="0"/>
        <w:rPr>
          <w:color w:val="000000"/>
        </w:rPr>
      </w:pPr>
      <w:r>
        <w:rPr>
          <w:rFonts w:hint="eastAsia"/>
          <w:color w:val="000000"/>
        </w:rPr>
        <w:t xml:space="preserve">　それでは、</w:t>
      </w:r>
      <w:r w:rsidR="00D4679F" w:rsidRPr="00BF5DB7">
        <w:rPr>
          <w:rFonts w:hint="eastAsia"/>
          <w:color w:val="000000"/>
        </w:rPr>
        <w:t>これより</w:t>
      </w:r>
      <w:r w:rsidR="008D72EC" w:rsidRPr="00BF5DB7">
        <w:rPr>
          <w:rFonts w:hint="eastAsia"/>
          <w:color w:val="000000"/>
        </w:rPr>
        <w:t>議事に移</w:t>
      </w:r>
      <w:r w:rsidR="006A049C" w:rsidRPr="00BF5DB7">
        <w:rPr>
          <w:rFonts w:hint="eastAsia"/>
          <w:color w:val="000000"/>
        </w:rPr>
        <w:t>り</w:t>
      </w:r>
      <w:r w:rsidR="008D72EC" w:rsidRPr="00BF5DB7">
        <w:rPr>
          <w:rFonts w:hint="eastAsia"/>
          <w:color w:val="000000"/>
        </w:rPr>
        <w:t>ます</w:t>
      </w:r>
      <w:r>
        <w:rPr>
          <w:rFonts w:hint="eastAsia"/>
          <w:color w:val="000000"/>
        </w:rPr>
        <w:t>。この後の進行は</w:t>
      </w:r>
      <w:r w:rsidR="001C4C47">
        <w:rPr>
          <w:rFonts w:hint="eastAsia"/>
          <w:color w:val="000000"/>
        </w:rPr>
        <w:t>、</w:t>
      </w:r>
      <w:r>
        <w:rPr>
          <w:rFonts w:hint="eastAsia"/>
          <w:color w:val="000000"/>
        </w:rPr>
        <w:t>会長様、お願いいたします。</w:t>
      </w:r>
    </w:p>
    <w:p w14:paraId="176E85A7" w14:textId="32CD82C7" w:rsidR="00453C4E" w:rsidRDefault="0079068F" w:rsidP="002D4354">
      <w:pPr>
        <w:wordWrap w:val="0"/>
        <w:rPr>
          <w:color w:val="000000"/>
        </w:rPr>
      </w:pPr>
      <w:r>
        <w:rPr>
          <w:rFonts w:hint="eastAsia"/>
          <w:color w:val="000000"/>
        </w:rPr>
        <w:t xml:space="preserve">【土井会長】　　</w:t>
      </w:r>
      <w:r w:rsidR="00750F66">
        <w:rPr>
          <w:rFonts w:hint="eastAsia"/>
          <w:color w:val="000000"/>
        </w:rPr>
        <w:t>土井で</w:t>
      </w:r>
      <w:r w:rsidR="00B773D3">
        <w:rPr>
          <w:rFonts w:hint="eastAsia"/>
          <w:color w:val="000000"/>
        </w:rPr>
        <w:t>ござ</w:t>
      </w:r>
      <w:r w:rsidR="00750F66">
        <w:rPr>
          <w:rFonts w:hint="eastAsia"/>
          <w:color w:val="000000"/>
        </w:rPr>
        <w:t>います。</w:t>
      </w:r>
      <w:r w:rsidR="00453C4E">
        <w:rPr>
          <w:rFonts w:hint="eastAsia"/>
          <w:color w:val="000000"/>
        </w:rPr>
        <w:t>引き続き会長を務めさせていただきますので、どう</w:t>
      </w:r>
      <w:r w:rsidR="00453C4E">
        <w:rPr>
          <w:rFonts w:hint="eastAsia"/>
          <w:color w:val="000000"/>
        </w:rPr>
        <w:lastRenderedPageBreak/>
        <w:t>ぞよろしくお願いいたします。</w:t>
      </w:r>
    </w:p>
    <w:p w14:paraId="4C572539" w14:textId="28ED36B6" w:rsidR="00453C4E" w:rsidRDefault="00453C4E" w:rsidP="002D4354">
      <w:pPr>
        <w:wordWrap w:val="0"/>
        <w:rPr>
          <w:color w:val="000000"/>
        </w:rPr>
      </w:pPr>
      <w:r>
        <w:rPr>
          <w:rFonts w:hint="eastAsia"/>
          <w:color w:val="000000"/>
        </w:rPr>
        <w:t xml:space="preserve">　前回はウェブでしたけども、今回は</w:t>
      </w:r>
      <w:r w:rsidR="00075EF7">
        <w:rPr>
          <w:rFonts w:hint="eastAsia"/>
          <w:color w:val="000000"/>
        </w:rPr>
        <w:t>ハイブリッドということで、皆様方に直接お目にかかれて本当にうれしく思います</w:t>
      </w:r>
      <w:r w:rsidR="00913406">
        <w:rPr>
          <w:rFonts w:hint="eastAsia"/>
          <w:color w:val="000000"/>
        </w:rPr>
        <w:t>。</w:t>
      </w:r>
      <w:r w:rsidR="008F0E6A">
        <w:rPr>
          <w:rFonts w:hint="eastAsia"/>
          <w:color w:val="000000"/>
        </w:rPr>
        <w:t>ただ、とんでもない環境下ですので、効率よく進めていきたいと思います。忌憚なき意見をお願いしたいと思いますので、円滑な進行に御協力のほど、よろしくお願いいたします。</w:t>
      </w:r>
    </w:p>
    <w:p w14:paraId="3DD4E00B" w14:textId="77777777" w:rsidR="00EE3AF7" w:rsidRDefault="008F0E6A" w:rsidP="002D4354">
      <w:pPr>
        <w:wordWrap w:val="0"/>
        <w:rPr>
          <w:color w:val="000000"/>
        </w:rPr>
      </w:pPr>
      <w:r>
        <w:rPr>
          <w:rFonts w:hint="eastAsia"/>
          <w:color w:val="000000"/>
        </w:rPr>
        <w:t xml:space="preserve">　まず、</w:t>
      </w:r>
      <w:r w:rsidR="00290977">
        <w:rPr>
          <w:rFonts w:hint="eastAsia"/>
          <w:color w:val="000000"/>
        </w:rPr>
        <w:t>本日の議事について御説明を申し上げます。</w:t>
      </w:r>
    </w:p>
    <w:p w14:paraId="357052ED" w14:textId="58A51F8A" w:rsidR="008F0E6A" w:rsidRDefault="00EE3AF7" w:rsidP="002D4354">
      <w:pPr>
        <w:wordWrap w:val="0"/>
        <w:rPr>
          <w:color w:val="000000"/>
        </w:rPr>
      </w:pPr>
      <w:r>
        <w:rPr>
          <w:rFonts w:hint="eastAsia"/>
          <w:color w:val="000000"/>
        </w:rPr>
        <w:t xml:space="preserve">　</w:t>
      </w:r>
      <w:r w:rsidR="006960CB">
        <w:rPr>
          <w:rFonts w:hint="eastAsia"/>
          <w:color w:val="000000"/>
        </w:rPr>
        <w:t>次第を御覧ください。</w:t>
      </w:r>
    </w:p>
    <w:p w14:paraId="3B456883" w14:textId="292EE003" w:rsidR="002366C4" w:rsidRPr="002366C4" w:rsidRDefault="006960CB" w:rsidP="002D4354">
      <w:pPr>
        <w:wordWrap w:val="0"/>
        <w:rPr>
          <w:color w:val="000000"/>
        </w:rPr>
      </w:pPr>
      <w:r>
        <w:rPr>
          <w:rFonts w:hint="eastAsia"/>
          <w:color w:val="000000"/>
        </w:rPr>
        <w:t xml:space="preserve">　本日、１つ目の議題ですけれども、</w:t>
      </w:r>
      <w:r w:rsidR="002366C4" w:rsidRPr="002366C4">
        <w:rPr>
          <w:rFonts w:hint="eastAsia"/>
          <w:color w:val="000000"/>
        </w:rPr>
        <w:t>地域連携薬局及び専門医療機関連携薬局についてということで、昨年８月に新設されました認定薬局制度について</w:t>
      </w:r>
      <w:r w:rsidR="00C623B8">
        <w:rPr>
          <w:rFonts w:hint="eastAsia"/>
          <w:color w:val="000000"/>
        </w:rPr>
        <w:t>、</w:t>
      </w:r>
      <w:r w:rsidR="002366C4" w:rsidRPr="002366C4">
        <w:rPr>
          <w:rFonts w:hint="eastAsia"/>
          <w:color w:val="000000"/>
        </w:rPr>
        <w:t>前回の審議会にて大阪府の対応について</w:t>
      </w:r>
      <w:r w:rsidR="004157AA">
        <w:rPr>
          <w:rFonts w:hint="eastAsia"/>
          <w:color w:val="000000"/>
        </w:rPr>
        <w:t>御</w:t>
      </w:r>
      <w:r w:rsidR="002366C4" w:rsidRPr="002366C4">
        <w:rPr>
          <w:rFonts w:hint="eastAsia"/>
          <w:color w:val="000000"/>
        </w:rPr>
        <w:t>審議いただきました。今回は</w:t>
      </w:r>
      <w:r w:rsidR="0075718C">
        <w:rPr>
          <w:rFonts w:hint="eastAsia"/>
          <w:color w:val="000000"/>
        </w:rPr>
        <w:t>、</w:t>
      </w:r>
      <w:r w:rsidR="003B0012">
        <w:rPr>
          <w:rFonts w:hint="eastAsia"/>
          <w:color w:val="000000"/>
        </w:rPr>
        <w:t>府内の認定状況や</w:t>
      </w:r>
      <w:r w:rsidR="002366C4" w:rsidRPr="002366C4">
        <w:rPr>
          <w:rFonts w:hint="eastAsia"/>
          <w:color w:val="000000"/>
        </w:rPr>
        <w:t>推進に向けた</w:t>
      </w:r>
      <w:r w:rsidR="00240C7C">
        <w:rPr>
          <w:rFonts w:hint="eastAsia"/>
          <w:color w:val="000000"/>
        </w:rPr>
        <w:t>取組み</w:t>
      </w:r>
      <w:r w:rsidR="002366C4" w:rsidRPr="002366C4">
        <w:rPr>
          <w:rFonts w:hint="eastAsia"/>
          <w:color w:val="000000"/>
        </w:rPr>
        <w:t>内容について</w:t>
      </w:r>
      <w:r w:rsidR="004157AA">
        <w:rPr>
          <w:rFonts w:hint="eastAsia"/>
          <w:color w:val="000000"/>
        </w:rPr>
        <w:t>御</w:t>
      </w:r>
      <w:r w:rsidR="002366C4" w:rsidRPr="002366C4">
        <w:rPr>
          <w:rFonts w:hint="eastAsia"/>
          <w:color w:val="000000"/>
        </w:rPr>
        <w:t>報告</w:t>
      </w:r>
      <w:r w:rsidR="00EE3AF7">
        <w:rPr>
          <w:rFonts w:hint="eastAsia"/>
          <w:color w:val="000000"/>
        </w:rPr>
        <w:t>を</w:t>
      </w:r>
      <w:r w:rsidR="00913406">
        <w:rPr>
          <w:rFonts w:hint="eastAsia"/>
          <w:color w:val="000000"/>
        </w:rPr>
        <w:t>いただきます。次、２つ目の議題</w:t>
      </w:r>
      <w:r w:rsidR="002366C4" w:rsidRPr="002366C4">
        <w:rPr>
          <w:rFonts w:hint="eastAsia"/>
          <w:color w:val="000000"/>
        </w:rPr>
        <w:t>では、各部会の</w:t>
      </w:r>
      <w:r w:rsidR="00240C7C">
        <w:rPr>
          <w:rFonts w:hint="eastAsia"/>
          <w:color w:val="000000"/>
        </w:rPr>
        <w:t>取組み</w:t>
      </w:r>
      <w:r w:rsidR="002366C4" w:rsidRPr="002366C4">
        <w:rPr>
          <w:rFonts w:hint="eastAsia"/>
          <w:color w:val="000000"/>
        </w:rPr>
        <w:t>や状況、成果物について</w:t>
      </w:r>
      <w:r w:rsidR="004157AA">
        <w:rPr>
          <w:rFonts w:hint="eastAsia"/>
          <w:color w:val="000000"/>
        </w:rPr>
        <w:t>御</w:t>
      </w:r>
      <w:r w:rsidR="002366C4" w:rsidRPr="002366C4">
        <w:rPr>
          <w:rFonts w:hint="eastAsia"/>
          <w:color w:val="000000"/>
        </w:rPr>
        <w:t>報告をいただきます。いずれの議題も皆様方からの忌憚なき</w:t>
      </w:r>
      <w:r w:rsidR="004157AA">
        <w:rPr>
          <w:rFonts w:hint="eastAsia"/>
          <w:color w:val="000000"/>
        </w:rPr>
        <w:t>御</w:t>
      </w:r>
      <w:r w:rsidR="002366C4" w:rsidRPr="002366C4">
        <w:rPr>
          <w:rFonts w:hint="eastAsia"/>
          <w:color w:val="000000"/>
        </w:rPr>
        <w:t>意見をいただきたいと思いますので、よろしくお願いいたします。</w:t>
      </w:r>
    </w:p>
    <w:p w14:paraId="16B83B52" w14:textId="3387409B" w:rsidR="002E677F" w:rsidRDefault="002366C4" w:rsidP="002D4354">
      <w:pPr>
        <w:wordWrap w:val="0"/>
        <w:rPr>
          <w:color w:val="000000"/>
        </w:rPr>
      </w:pPr>
      <w:r w:rsidRPr="002366C4">
        <w:rPr>
          <w:rFonts w:hint="eastAsia"/>
          <w:color w:val="000000"/>
        </w:rPr>
        <w:t xml:space="preserve">　それでは、早速</w:t>
      </w:r>
      <w:r w:rsidR="00EE3AF7">
        <w:rPr>
          <w:rFonts w:hint="eastAsia"/>
          <w:color w:val="000000"/>
        </w:rPr>
        <w:t>、</w:t>
      </w:r>
      <w:r w:rsidRPr="002366C4">
        <w:rPr>
          <w:rFonts w:hint="eastAsia"/>
          <w:color w:val="000000"/>
        </w:rPr>
        <w:t>１つ目の地域連携薬局及び専門医療</w:t>
      </w:r>
      <w:r w:rsidR="00EE3AF7">
        <w:rPr>
          <w:rFonts w:hint="eastAsia"/>
          <w:color w:val="000000"/>
        </w:rPr>
        <w:t>機関</w:t>
      </w:r>
      <w:r w:rsidRPr="002366C4">
        <w:rPr>
          <w:rFonts w:hint="eastAsia"/>
          <w:color w:val="000000"/>
        </w:rPr>
        <w:t>連携薬局について、事務局より</w:t>
      </w:r>
      <w:r w:rsidR="004157AA">
        <w:rPr>
          <w:rFonts w:hint="eastAsia"/>
          <w:color w:val="000000"/>
        </w:rPr>
        <w:t>御</w:t>
      </w:r>
      <w:r w:rsidRPr="002366C4">
        <w:rPr>
          <w:rFonts w:hint="eastAsia"/>
          <w:color w:val="000000"/>
        </w:rPr>
        <w:t>説明をお願いいたします。</w:t>
      </w:r>
    </w:p>
    <w:p w14:paraId="2BD39C41" w14:textId="4576E1C6" w:rsidR="002E677F" w:rsidRDefault="003B0012" w:rsidP="002D4354">
      <w:pPr>
        <w:wordWrap w:val="0"/>
        <w:rPr>
          <w:color w:val="000000"/>
        </w:rPr>
      </w:pPr>
      <w:r>
        <w:rPr>
          <w:rFonts w:hint="eastAsia"/>
          <w:color w:val="000000"/>
        </w:rPr>
        <w:t>【事務局</w:t>
      </w:r>
      <w:r w:rsidR="002E677F">
        <w:rPr>
          <w:rFonts w:hint="eastAsia"/>
          <w:color w:val="000000"/>
        </w:rPr>
        <w:t xml:space="preserve">】　　</w:t>
      </w:r>
      <w:r w:rsidR="002366C4" w:rsidRPr="002366C4">
        <w:rPr>
          <w:rFonts w:hint="eastAsia"/>
          <w:color w:val="000000"/>
        </w:rPr>
        <w:t>医薬品流通グループの</w:t>
      </w:r>
      <w:r w:rsidR="002E677F">
        <w:rPr>
          <w:rFonts w:hint="eastAsia"/>
          <w:color w:val="000000"/>
        </w:rPr>
        <w:t>幸喜</w:t>
      </w:r>
      <w:r w:rsidR="002366C4" w:rsidRPr="002366C4">
        <w:rPr>
          <w:rFonts w:hint="eastAsia"/>
          <w:color w:val="000000"/>
        </w:rPr>
        <w:t>と申します。どうぞよろしくお願いいたします。</w:t>
      </w:r>
    </w:p>
    <w:p w14:paraId="7C084603" w14:textId="23E73112" w:rsidR="00106B9E" w:rsidRDefault="002E677F" w:rsidP="002D4354">
      <w:pPr>
        <w:wordWrap w:val="0"/>
        <w:rPr>
          <w:color w:val="000000"/>
        </w:rPr>
      </w:pPr>
      <w:r>
        <w:rPr>
          <w:rFonts w:hint="eastAsia"/>
          <w:color w:val="000000"/>
        </w:rPr>
        <w:t xml:space="preserve">　</w:t>
      </w:r>
      <w:r w:rsidR="002366C4" w:rsidRPr="002366C4">
        <w:rPr>
          <w:rFonts w:hint="eastAsia"/>
          <w:color w:val="000000"/>
        </w:rPr>
        <w:t>地域連携薬局及び専門医療機関連携薬局について</w:t>
      </w:r>
      <w:r>
        <w:rPr>
          <w:rFonts w:hint="eastAsia"/>
          <w:color w:val="000000"/>
        </w:rPr>
        <w:t>、</w:t>
      </w:r>
      <w:r w:rsidR="002366C4" w:rsidRPr="002366C4">
        <w:rPr>
          <w:rFonts w:hint="eastAsia"/>
          <w:color w:val="000000"/>
        </w:rPr>
        <w:t>資料１</w:t>
      </w:r>
      <w:r>
        <w:rPr>
          <w:rFonts w:hint="eastAsia"/>
          <w:color w:val="000000"/>
        </w:rPr>
        <w:t>を基</w:t>
      </w:r>
      <w:r w:rsidR="00106B9E">
        <w:rPr>
          <w:rFonts w:hint="eastAsia"/>
          <w:color w:val="000000"/>
        </w:rPr>
        <w:t>に</w:t>
      </w:r>
      <w:r w:rsidR="004157AA">
        <w:rPr>
          <w:rFonts w:hint="eastAsia"/>
          <w:color w:val="000000"/>
        </w:rPr>
        <w:t>御</w:t>
      </w:r>
      <w:r w:rsidR="002366C4" w:rsidRPr="002366C4">
        <w:rPr>
          <w:rFonts w:hint="eastAsia"/>
          <w:color w:val="000000"/>
        </w:rPr>
        <w:t>説明をさせていただきます。</w:t>
      </w:r>
    </w:p>
    <w:p w14:paraId="31C3CE6E" w14:textId="243FE78E" w:rsidR="0099687A" w:rsidRDefault="00106B9E" w:rsidP="002D4354">
      <w:pPr>
        <w:wordWrap w:val="0"/>
        <w:rPr>
          <w:color w:val="000000"/>
        </w:rPr>
      </w:pPr>
      <w:r>
        <w:rPr>
          <w:rFonts w:hint="eastAsia"/>
          <w:color w:val="000000"/>
        </w:rPr>
        <w:t xml:space="preserve">　</w:t>
      </w:r>
      <w:r w:rsidR="002366C4" w:rsidRPr="002366C4">
        <w:rPr>
          <w:rFonts w:hint="eastAsia"/>
          <w:color w:val="000000"/>
        </w:rPr>
        <w:t>繰返しにな</w:t>
      </w:r>
      <w:r w:rsidR="00A57655">
        <w:rPr>
          <w:rFonts w:hint="eastAsia"/>
          <w:color w:val="000000"/>
        </w:rPr>
        <w:t>りますが、</w:t>
      </w:r>
      <w:r w:rsidR="002366C4" w:rsidRPr="002366C4">
        <w:rPr>
          <w:rFonts w:hint="eastAsia"/>
          <w:color w:val="000000"/>
        </w:rPr>
        <w:t>去年、令和３年４月のこの薬事審議会にて</w:t>
      </w:r>
      <w:r w:rsidR="004157AA">
        <w:rPr>
          <w:rFonts w:hint="eastAsia"/>
          <w:color w:val="000000"/>
        </w:rPr>
        <w:t>御</w:t>
      </w:r>
      <w:r w:rsidR="002366C4" w:rsidRPr="002366C4">
        <w:rPr>
          <w:rFonts w:hint="eastAsia"/>
          <w:color w:val="000000"/>
        </w:rPr>
        <w:t>報告させていただきましたとおり、令和３年８月より</w:t>
      </w:r>
      <w:r w:rsidR="00EE3AF7">
        <w:rPr>
          <w:rFonts w:hint="eastAsia"/>
          <w:color w:val="000000"/>
        </w:rPr>
        <w:t>、</w:t>
      </w:r>
      <w:r w:rsidR="002366C4" w:rsidRPr="002366C4">
        <w:rPr>
          <w:rFonts w:hint="eastAsia"/>
          <w:color w:val="000000"/>
        </w:rPr>
        <w:t>薬局の基本的な機能に加えまして、がん等の専門的な薬学管理に対応できるなど、特定の機能を備えた薬局</w:t>
      </w:r>
      <w:r>
        <w:rPr>
          <w:rFonts w:hint="eastAsia"/>
          <w:color w:val="000000"/>
        </w:rPr>
        <w:t>を</w:t>
      </w:r>
      <w:r w:rsidR="002366C4" w:rsidRPr="002366C4">
        <w:rPr>
          <w:rFonts w:hint="eastAsia"/>
          <w:color w:val="000000"/>
        </w:rPr>
        <w:t>都道府県知事が認定する制度が開始されました。これ</w:t>
      </w:r>
      <w:r w:rsidR="00EE3AF7">
        <w:rPr>
          <w:rFonts w:hint="eastAsia"/>
          <w:color w:val="000000"/>
        </w:rPr>
        <w:t>から</w:t>
      </w:r>
      <w:r w:rsidR="00A57655">
        <w:rPr>
          <w:rFonts w:hint="eastAsia"/>
          <w:color w:val="000000"/>
        </w:rPr>
        <w:t>の説明の中で</w:t>
      </w:r>
      <w:r w:rsidR="002366C4" w:rsidRPr="002366C4">
        <w:rPr>
          <w:rFonts w:hint="eastAsia"/>
          <w:color w:val="000000"/>
        </w:rPr>
        <w:t>、この地域連携薬局及び専門医療機関連携薬局のことをまとめまして</w:t>
      </w:r>
      <w:r w:rsidR="0075718C">
        <w:rPr>
          <w:rFonts w:hint="eastAsia"/>
          <w:color w:val="000000"/>
        </w:rPr>
        <w:t>、</w:t>
      </w:r>
      <w:r w:rsidR="002366C4" w:rsidRPr="002366C4">
        <w:rPr>
          <w:rFonts w:hint="eastAsia"/>
          <w:color w:val="000000"/>
        </w:rPr>
        <w:t>認定薬局という言葉で説明させていただきます。</w:t>
      </w:r>
    </w:p>
    <w:p w14:paraId="09F8076C" w14:textId="38469A3D" w:rsidR="004D60FE" w:rsidRDefault="0099687A" w:rsidP="002D4354">
      <w:pPr>
        <w:wordWrap w:val="0"/>
        <w:rPr>
          <w:color w:val="000000"/>
        </w:rPr>
      </w:pPr>
      <w:r>
        <w:rPr>
          <w:rFonts w:hint="eastAsia"/>
          <w:color w:val="000000"/>
        </w:rPr>
        <w:t xml:space="preserve">　</w:t>
      </w:r>
      <w:r w:rsidR="002366C4" w:rsidRPr="002366C4">
        <w:rPr>
          <w:rFonts w:hint="eastAsia"/>
          <w:color w:val="000000"/>
        </w:rPr>
        <w:t>簡単に</w:t>
      </w:r>
      <w:r w:rsidR="00A57655">
        <w:rPr>
          <w:rFonts w:hint="eastAsia"/>
          <w:color w:val="000000"/>
        </w:rPr>
        <w:t>認定</w:t>
      </w:r>
      <w:r w:rsidR="002366C4" w:rsidRPr="002366C4">
        <w:rPr>
          <w:rFonts w:hint="eastAsia"/>
          <w:color w:val="000000"/>
        </w:rPr>
        <w:t>薬局</w:t>
      </w:r>
      <w:r w:rsidR="00B950AF">
        <w:rPr>
          <w:rFonts w:hint="eastAsia"/>
          <w:color w:val="000000"/>
        </w:rPr>
        <w:t>の</w:t>
      </w:r>
      <w:r w:rsidR="00A57655">
        <w:rPr>
          <w:rFonts w:hint="eastAsia"/>
          <w:color w:val="000000"/>
        </w:rPr>
        <w:t>概要</w:t>
      </w:r>
      <w:r w:rsidR="002366C4" w:rsidRPr="002366C4">
        <w:rPr>
          <w:rFonts w:hint="eastAsia"/>
          <w:color w:val="000000"/>
        </w:rPr>
        <w:t>を</w:t>
      </w:r>
      <w:r w:rsidR="004157AA">
        <w:rPr>
          <w:rFonts w:hint="eastAsia"/>
          <w:color w:val="000000"/>
        </w:rPr>
        <w:t>御</w:t>
      </w:r>
      <w:r w:rsidR="002366C4" w:rsidRPr="002366C4">
        <w:rPr>
          <w:rFonts w:hint="eastAsia"/>
          <w:color w:val="000000"/>
        </w:rPr>
        <w:t>紹介いたします</w:t>
      </w:r>
      <w:r w:rsidR="00A57655">
        <w:rPr>
          <w:rFonts w:hint="eastAsia"/>
          <w:color w:val="000000"/>
        </w:rPr>
        <w:t>。資料１</w:t>
      </w:r>
      <w:r w:rsidR="002366C4" w:rsidRPr="002366C4">
        <w:rPr>
          <w:rFonts w:hint="eastAsia"/>
          <w:color w:val="000000"/>
        </w:rPr>
        <w:t>の図を</w:t>
      </w:r>
      <w:r w:rsidR="004157AA">
        <w:rPr>
          <w:rFonts w:hint="eastAsia"/>
          <w:color w:val="000000"/>
        </w:rPr>
        <w:t>御</w:t>
      </w:r>
      <w:r w:rsidR="002366C4" w:rsidRPr="002366C4">
        <w:rPr>
          <w:rFonts w:hint="eastAsia"/>
          <w:color w:val="000000"/>
        </w:rPr>
        <w:t>覧</w:t>
      </w:r>
      <w:r w:rsidR="00A57655">
        <w:rPr>
          <w:rFonts w:hint="eastAsia"/>
          <w:color w:val="000000"/>
        </w:rPr>
        <w:t>ください。</w:t>
      </w:r>
      <w:r w:rsidR="002366C4" w:rsidRPr="002366C4">
        <w:rPr>
          <w:rFonts w:hint="eastAsia"/>
          <w:color w:val="000000"/>
        </w:rPr>
        <w:t>特定の機能を備えた薬局は２種類</w:t>
      </w:r>
      <w:r w:rsidR="00141716">
        <w:rPr>
          <w:rFonts w:hint="eastAsia"/>
          <w:color w:val="000000"/>
        </w:rPr>
        <w:t>ありまして、図の左側は</w:t>
      </w:r>
      <w:r w:rsidR="002366C4" w:rsidRPr="002366C4">
        <w:rPr>
          <w:rFonts w:hint="eastAsia"/>
          <w:color w:val="000000"/>
        </w:rPr>
        <w:t>、入退院時の医療機関等との情報連携や在宅医療等に、地域の薬局等と連携しながら一元的</w:t>
      </w:r>
      <w:r w:rsidR="004D56EC">
        <w:rPr>
          <w:rFonts w:hint="eastAsia"/>
          <w:color w:val="000000"/>
        </w:rPr>
        <w:t>・継続</w:t>
      </w:r>
      <w:r w:rsidR="002366C4" w:rsidRPr="002366C4">
        <w:rPr>
          <w:rFonts w:hint="eastAsia"/>
          <w:color w:val="000000"/>
        </w:rPr>
        <w:t>的に対応できる薬局ということで地域連携薬局、次、右側</w:t>
      </w:r>
      <w:r w:rsidR="00141716">
        <w:rPr>
          <w:rFonts w:hint="eastAsia"/>
          <w:color w:val="000000"/>
        </w:rPr>
        <w:t>は</w:t>
      </w:r>
      <w:r w:rsidR="002366C4" w:rsidRPr="002366C4">
        <w:rPr>
          <w:rFonts w:hint="eastAsia"/>
          <w:color w:val="000000"/>
        </w:rPr>
        <w:t>、ほかの医療提供施設等と連携してがん等の専門的な薬学管理に対応できる薬局ということで</w:t>
      </w:r>
      <w:r w:rsidR="004D60FE">
        <w:rPr>
          <w:rFonts w:hint="eastAsia"/>
          <w:color w:val="000000"/>
        </w:rPr>
        <w:t>、</w:t>
      </w:r>
      <w:r w:rsidR="002366C4" w:rsidRPr="002366C4">
        <w:rPr>
          <w:rFonts w:hint="eastAsia"/>
          <w:color w:val="000000"/>
        </w:rPr>
        <w:t>専門医療機関連携薬局として位置づけられまして、</w:t>
      </w:r>
      <w:r w:rsidR="000C4834">
        <w:rPr>
          <w:rFonts w:hint="eastAsia"/>
          <w:color w:val="000000"/>
        </w:rPr>
        <w:t>それぞれ</w:t>
      </w:r>
      <w:r w:rsidR="002366C4" w:rsidRPr="002366C4">
        <w:rPr>
          <w:rFonts w:hint="eastAsia"/>
          <w:color w:val="000000"/>
        </w:rPr>
        <w:t>都道府県知事が認定を進めているところです。</w:t>
      </w:r>
    </w:p>
    <w:p w14:paraId="5B442AB6" w14:textId="74B56CBC" w:rsidR="004D60FE" w:rsidRDefault="004D60FE" w:rsidP="002D4354">
      <w:pPr>
        <w:wordWrap w:val="0"/>
        <w:rPr>
          <w:color w:val="000000"/>
        </w:rPr>
      </w:pPr>
      <w:r>
        <w:rPr>
          <w:rFonts w:hint="eastAsia"/>
          <w:color w:val="000000"/>
        </w:rPr>
        <w:t xml:space="preserve">　</w:t>
      </w:r>
      <w:r w:rsidR="002366C4" w:rsidRPr="002366C4">
        <w:rPr>
          <w:rFonts w:hint="eastAsia"/>
          <w:color w:val="000000"/>
        </w:rPr>
        <w:t>この認定に当たっての要件</w:t>
      </w:r>
      <w:r w:rsidR="000C4834">
        <w:rPr>
          <w:rFonts w:hint="eastAsia"/>
          <w:color w:val="000000"/>
        </w:rPr>
        <w:t>は</w:t>
      </w:r>
      <w:r w:rsidR="002366C4" w:rsidRPr="002366C4">
        <w:rPr>
          <w:rFonts w:hint="eastAsia"/>
          <w:color w:val="000000"/>
        </w:rPr>
        <w:t>、</w:t>
      </w:r>
      <w:r>
        <w:rPr>
          <w:rFonts w:hint="eastAsia"/>
          <w:color w:val="000000"/>
        </w:rPr>
        <w:t>この</w:t>
      </w:r>
      <w:r w:rsidR="002366C4" w:rsidRPr="002366C4">
        <w:rPr>
          <w:rFonts w:hint="eastAsia"/>
          <w:color w:val="000000"/>
        </w:rPr>
        <w:t>資料１の下</w:t>
      </w:r>
      <w:r w:rsidR="00FF368B">
        <w:rPr>
          <w:rFonts w:hint="eastAsia"/>
          <w:color w:val="000000"/>
        </w:rPr>
        <w:t>段</w:t>
      </w:r>
      <w:r w:rsidR="002366C4" w:rsidRPr="002366C4">
        <w:rPr>
          <w:rFonts w:hint="eastAsia"/>
          <w:color w:val="000000"/>
        </w:rPr>
        <w:t>の方のほうにお示ししております。</w:t>
      </w:r>
    </w:p>
    <w:p w14:paraId="5871EBA6" w14:textId="6F196F64" w:rsidR="00D835C6" w:rsidRDefault="004D60FE" w:rsidP="002D4354">
      <w:pPr>
        <w:wordWrap w:val="0"/>
        <w:rPr>
          <w:color w:val="000000"/>
        </w:rPr>
      </w:pPr>
      <w:r>
        <w:rPr>
          <w:rFonts w:hint="eastAsia"/>
          <w:color w:val="000000"/>
        </w:rPr>
        <w:lastRenderedPageBreak/>
        <w:t xml:space="preserve">　</w:t>
      </w:r>
      <w:r w:rsidR="002366C4" w:rsidRPr="002366C4">
        <w:rPr>
          <w:rFonts w:hint="eastAsia"/>
          <w:color w:val="000000"/>
        </w:rPr>
        <w:t>大きく５つ</w:t>
      </w:r>
      <w:r w:rsidR="00B773D3">
        <w:rPr>
          <w:rFonts w:hint="eastAsia"/>
          <w:color w:val="000000"/>
        </w:rPr>
        <w:t>ござ</w:t>
      </w:r>
      <w:r w:rsidR="002366C4" w:rsidRPr="002366C4">
        <w:rPr>
          <w:rFonts w:hint="eastAsia"/>
          <w:color w:val="000000"/>
        </w:rPr>
        <w:t>いまして、（１）患者さんが安心して相談しやすい環境を備えていること</w:t>
      </w:r>
      <w:r>
        <w:rPr>
          <w:rFonts w:hint="eastAsia"/>
          <w:color w:val="000000"/>
        </w:rPr>
        <w:t>、</w:t>
      </w:r>
      <w:r w:rsidR="002366C4" w:rsidRPr="002366C4">
        <w:rPr>
          <w:rFonts w:hint="eastAsia"/>
          <w:color w:val="000000"/>
        </w:rPr>
        <w:t>（２）医療提供施設、医療機関とかほかの薬局との連携体制を有していること、（３）地域でいつでも相談や調剤に対応できる体制を備えていること</w:t>
      </w:r>
      <w:r w:rsidR="00D835C6">
        <w:rPr>
          <w:rFonts w:hint="eastAsia"/>
          <w:color w:val="000000"/>
        </w:rPr>
        <w:t>、</w:t>
      </w:r>
      <w:r w:rsidR="002366C4" w:rsidRPr="002366C4">
        <w:rPr>
          <w:rFonts w:hint="eastAsia"/>
          <w:color w:val="000000"/>
        </w:rPr>
        <w:t>（４）高い能力を持つ薬剤師が患者に継続して関わるための体制を有していること</w:t>
      </w:r>
      <w:r w:rsidR="00D835C6">
        <w:rPr>
          <w:rFonts w:hint="eastAsia"/>
          <w:color w:val="000000"/>
        </w:rPr>
        <w:t>、</w:t>
      </w:r>
      <w:r w:rsidR="002366C4" w:rsidRPr="002366C4">
        <w:rPr>
          <w:rFonts w:hint="eastAsia"/>
          <w:color w:val="000000"/>
        </w:rPr>
        <w:t>最後、</w:t>
      </w:r>
      <w:r w:rsidR="00D835C6">
        <w:rPr>
          <w:rFonts w:hint="eastAsia"/>
          <w:color w:val="000000"/>
        </w:rPr>
        <w:t>（５）は、左側</w:t>
      </w:r>
      <w:r w:rsidR="002366C4" w:rsidRPr="002366C4">
        <w:rPr>
          <w:rFonts w:hint="eastAsia"/>
          <w:color w:val="000000"/>
        </w:rPr>
        <w:t>の</w:t>
      </w:r>
      <w:r w:rsidR="00D835C6">
        <w:rPr>
          <w:rFonts w:hint="eastAsia"/>
          <w:color w:val="000000"/>
        </w:rPr>
        <w:t>絵の</w:t>
      </w:r>
      <w:r w:rsidR="002366C4" w:rsidRPr="002366C4">
        <w:rPr>
          <w:rFonts w:hint="eastAsia"/>
          <w:color w:val="000000"/>
        </w:rPr>
        <w:t>地域連携薬局に求められる要件とな</w:t>
      </w:r>
      <w:r w:rsidR="000C4834">
        <w:rPr>
          <w:rFonts w:hint="eastAsia"/>
          <w:color w:val="000000"/>
        </w:rPr>
        <w:t>りま</w:t>
      </w:r>
      <w:r w:rsidR="002366C4" w:rsidRPr="002366C4">
        <w:rPr>
          <w:rFonts w:hint="eastAsia"/>
          <w:color w:val="000000"/>
        </w:rPr>
        <w:t>すが、在宅医療への対応ができること、こういう要件を確認いたしまして、都道府県知事が認定しております。</w:t>
      </w:r>
    </w:p>
    <w:p w14:paraId="292B4F3A" w14:textId="6FF17338" w:rsidR="008E2B28" w:rsidRDefault="00D835C6" w:rsidP="002D4354">
      <w:pPr>
        <w:wordWrap w:val="0"/>
        <w:rPr>
          <w:color w:val="000000"/>
        </w:rPr>
      </w:pPr>
      <w:r>
        <w:rPr>
          <w:rFonts w:hint="eastAsia"/>
          <w:color w:val="000000"/>
        </w:rPr>
        <w:t xml:space="preserve">　</w:t>
      </w:r>
      <w:r w:rsidR="002366C4" w:rsidRPr="002366C4">
        <w:rPr>
          <w:rFonts w:hint="eastAsia"/>
          <w:color w:val="000000"/>
        </w:rPr>
        <w:t>この薬局の許認可を定めております</w:t>
      </w:r>
      <w:r w:rsidR="00385348">
        <w:rPr>
          <w:rFonts w:hint="eastAsia"/>
          <w:color w:val="000000"/>
        </w:rPr>
        <w:t>「</w:t>
      </w:r>
      <w:r w:rsidR="002366C4" w:rsidRPr="002366C4">
        <w:rPr>
          <w:rFonts w:hint="eastAsia"/>
          <w:color w:val="000000"/>
        </w:rPr>
        <w:t>医薬品</w:t>
      </w:r>
      <w:r w:rsidR="008E2B28">
        <w:rPr>
          <w:rFonts w:hint="eastAsia"/>
          <w:color w:val="000000"/>
        </w:rPr>
        <w:t>、</w:t>
      </w:r>
      <w:r w:rsidR="002366C4" w:rsidRPr="002366C4">
        <w:rPr>
          <w:rFonts w:hint="eastAsia"/>
          <w:color w:val="000000"/>
        </w:rPr>
        <w:t>医療機器等の品質、有効性及び安全性の確保等に関する法律</w:t>
      </w:r>
      <w:r w:rsidR="00385348">
        <w:rPr>
          <w:rFonts w:hint="eastAsia"/>
          <w:color w:val="000000"/>
        </w:rPr>
        <w:t>」</w:t>
      </w:r>
      <w:r w:rsidR="002366C4" w:rsidRPr="002366C4">
        <w:rPr>
          <w:rFonts w:hint="eastAsia"/>
          <w:color w:val="000000"/>
        </w:rPr>
        <w:t>、これも説明上ちょっと長いので、以下の説明では医薬品医療機器等法とさせていただきますが、この医薬品医療機器等法は、</w:t>
      </w:r>
      <w:r w:rsidR="008E2B28">
        <w:rPr>
          <w:rFonts w:hint="eastAsia"/>
          <w:color w:val="000000"/>
        </w:rPr>
        <w:t>この</w:t>
      </w:r>
      <w:r w:rsidR="002366C4" w:rsidRPr="002366C4">
        <w:rPr>
          <w:rFonts w:hint="eastAsia"/>
          <w:color w:val="000000"/>
        </w:rPr>
        <w:t>地方薬事審議会で認定薬局の事務に関する重要事項を調査審議することができるとされておりますので、前回の薬事審議会では</w:t>
      </w:r>
      <w:r w:rsidR="008E2B28">
        <w:rPr>
          <w:rFonts w:hint="eastAsia"/>
          <w:color w:val="000000"/>
        </w:rPr>
        <w:t>、</w:t>
      </w:r>
      <w:r w:rsidR="002366C4" w:rsidRPr="002366C4">
        <w:rPr>
          <w:rFonts w:hint="eastAsia"/>
          <w:color w:val="000000"/>
        </w:rPr>
        <w:t>この認定薬局の認定を進めるに当たり必要な審査基準の案について</w:t>
      </w:r>
      <w:r w:rsidR="004157AA">
        <w:rPr>
          <w:rFonts w:hint="eastAsia"/>
          <w:color w:val="000000"/>
        </w:rPr>
        <w:t>御</w:t>
      </w:r>
      <w:r w:rsidR="002366C4" w:rsidRPr="002366C4">
        <w:rPr>
          <w:rFonts w:hint="eastAsia"/>
          <w:color w:val="000000"/>
        </w:rPr>
        <w:t>審議いただきました。委員の先生方からいろいろな</w:t>
      </w:r>
      <w:r w:rsidR="004157AA">
        <w:rPr>
          <w:rFonts w:hint="eastAsia"/>
          <w:color w:val="000000"/>
        </w:rPr>
        <w:t>御</w:t>
      </w:r>
      <w:r w:rsidR="002366C4" w:rsidRPr="002366C4">
        <w:rPr>
          <w:rFonts w:hint="eastAsia"/>
          <w:color w:val="000000"/>
        </w:rPr>
        <w:t>意見</w:t>
      </w:r>
      <w:r w:rsidR="003B0012">
        <w:rPr>
          <w:rFonts w:hint="eastAsia"/>
          <w:color w:val="000000"/>
        </w:rPr>
        <w:t>を</w:t>
      </w:r>
      <w:r w:rsidR="002366C4" w:rsidRPr="002366C4">
        <w:rPr>
          <w:rFonts w:hint="eastAsia"/>
          <w:color w:val="000000"/>
        </w:rPr>
        <w:t>頂戴しまして、その審議内容を踏まえた審査基準案を事務局で作成いたしまして、昨年の４月２７</w:t>
      </w:r>
      <w:r w:rsidR="008E2B28">
        <w:rPr>
          <w:rFonts w:hint="eastAsia"/>
          <w:color w:val="000000"/>
        </w:rPr>
        <w:t>日</w:t>
      </w:r>
      <w:r w:rsidR="002366C4" w:rsidRPr="002366C4">
        <w:rPr>
          <w:rFonts w:hint="eastAsia"/>
          <w:color w:val="000000"/>
        </w:rPr>
        <w:t>から５月２７</w:t>
      </w:r>
      <w:r w:rsidR="008E2B28">
        <w:rPr>
          <w:rFonts w:hint="eastAsia"/>
          <w:color w:val="000000"/>
        </w:rPr>
        <w:t>日</w:t>
      </w:r>
      <w:r w:rsidR="002366C4" w:rsidRPr="002366C4">
        <w:rPr>
          <w:rFonts w:hint="eastAsia"/>
          <w:color w:val="000000"/>
        </w:rPr>
        <w:t>までパブリックコメントを実施しまして、最終的に６月２２日に審査基準を設定したところで</w:t>
      </w:r>
      <w:r w:rsidR="00B773D3">
        <w:rPr>
          <w:rFonts w:hint="eastAsia"/>
          <w:color w:val="000000"/>
        </w:rPr>
        <w:t>ござ</w:t>
      </w:r>
      <w:r w:rsidR="002366C4" w:rsidRPr="002366C4">
        <w:rPr>
          <w:rFonts w:hint="eastAsia"/>
          <w:color w:val="000000"/>
        </w:rPr>
        <w:t>います。この審査基準を</w:t>
      </w:r>
      <w:r w:rsidR="008E2B28">
        <w:rPr>
          <w:rFonts w:hint="eastAsia"/>
          <w:color w:val="000000"/>
        </w:rPr>
        <w:t>基</w:t>
      </w:r>
      <w:r w:rsidR="002366C4" w:rsidRPr="002366C4">
        <w:rPr>
          <w:rFonts w:hint="eastAsia"/>
          <w:color w:val="000000"/>
        </w:rPr>
        <w:t>に、令和３年８月１日、法施行時以降、要件を満たした薬局の認定を進めているところで</w:t>
      </w:r>
      <w:r w:rsidR="00B773D3">
        <w:rPr>
          <w:rFonts w:hint="eastAsia"/>
          <w:color w:val="000000"/>
        </w:rPr>
        <w:t>ござ</w:t>
      </w:r>
      <w:r w:rsidR="002366C4" w:rsidRPr="002366C4">
        <w:rPr>
          <w:rFonts w:hint="eastAsia"/>
          <w:color w:val="000000"/>
        </w:rPr>
        <w:t>います。</w:t>
      </w:r>
    </w:p>
    <w:p w14:paraId="0164A8AA" w14:textId="77777777" w:rsidR="00AA79E9" w:rsidRDefault="008E2B28" w:rsidP="002D4354">
      <w:pPr>
        <w:wordWrap w:val="0"/>
        <w:rPr>
          <w:color w:val="000000"/>
        </w:rPr>
      </w:pPr>
      <w:r>
        <w:rPr>
          <w:rFonts w:hint="eastAsia"/>
          <w:color w:val="000000"/>
        </w:rPr>
        <w:t xml:space="preserve">　</w:t>
      </w:r>
      <w:r w:rsidR="002366C4" w:rsidRPr="002366C4">
        <w:rPr>
          <w:rFonts w:hint="eastAsia"/>
          <w:color w:val="000000"/>
        </w:rPr>
        <w:t>資料１の裏面を</w:t>
      </w:r>
      <w:r w:rsidR="004157AA">
        <w:rPr>
          <w:rFonts w:hint="eastAsia"/>
          <w:color w:val="000000"/>
        </w:rPr>
        <w:t>御</w:t>
      </w:r>
      <w:r w:rsidR="002366C4" w:rsidRPr="002366C4">
        <w:rPr>
          <w:rFonts w:hint="eastAsia"/>
          <w:color w:val="000000"/>
        </w:rPr>
        <w:t>覧いただきたく思います。</w:t>
      </w:r>
    </w:p>
    <w:p w14:paraId="3EC58DBC" w14:textId="1A866285" w:rsidR="00AA79E9" w:rsidRDefault="00AA79E9" w:rsidP="002D4354">
      <w:pPr>
        <w:wordWrap w:val="0"/>
        <w:rPr>
          <w:color w:val="000000"/>
        </w:rPr>
      </w:pPr>
      <w:r>
        <w:rPr>
          <w:rFonts w:hint="eastAsia"/>
          <w:color w:val="000000"/>
        </w:rPr>
        <w:t xml:space="preserve">　</w:t>
      </w:r>
      <w:r w:rsidR="008E2B28">
        <w:rPr>
          <w:rFonts w:hint="eastAsia"/>
          <w:color w:val="000000"/>
        </w:rPr>
        <w:t>２の</w:t>
      </w:r>
      <w:r w:rsidR="002366C4" w:rsidRPr="002366C4">
        <w:rPr>
          <w:rFonts w:hint="eastAsia"/>
          <w:color w:val="000000"/>
        </w:rPr>
        <w:t>認定状況ということで、法施行</w:t>
      </w:r>
      <w:r>
        <w:rPr>
          <w:rFonts w:hint="eastAsia"/>
          <w:color w:val="000000"/>
        </w:rPr>
        <w:t>後</w:t>
      </w:r>
      <w:r w:rsidR="002366C4" w:rsidRPr="002366C4">
        <w:rPr>
          <w:rFonts w:hint="eastAsia"/>
          <w:color w:val="000000"/>
        </w:rPr>
        <w:t>どのような認定状況なのか</w:t>
      </w:r>
      <w:r>
        <w:rPr>
          <w:rFonts w:hint="eastAsia"/>
          <w:color w:val="000000"/>
        </w:rPr>
        <w:t>と</w:t>
      </w:r>
      <w:r w:rsidR="002366C4" w:rsidRPr="002366C4">
        <w:rPr>
          <w:rFonts w:hint="eastAsia"/>
          <w:color w:val="000000"/>
        </w:rPr>
        <w:t>いうことを</w:t>
      </w:r>
      <w:r w:rsidR="004157AA">
        <w:rPr>
          <w:rFonts w:hint="eastAsia"/>
          <w:color w:val="000000"/>
        </w:rPr>
        <w:t>御</w:t>
      </w:r>
      <w:r w:rsidR="002366C4" w:rsidRPr="002366C4">
        <w:rPr>
          <w:rFonts w:hint="eastAsia"/>
          <w:color w:val="000000"/>
        </w:rPr>
        <w:t>報告させていただきます。</w:t>
      </w:r>
    </w:p>
    <w:p w14:paraId="225B21B8" w14:textId="7652A635" w:rsidR="00AA79E9" w:rsidRDefault="00AA79E9" w:rsidP="002D4354">
      <w:pPr>
        <w:wordWrap w:val="0"/>
        <w:rPr>
          <w:color w:val="000000"/>
        </w:rPr>
      </w:pPr>
      <w:r>
        <w:rPr>
          <w:rFonts w:hint="eastAsia"/>
          <w:color w:val="000000"/>
        </w:rPr>
        <w:t xml:space="preserve">　</w:t>
      </w:r>
      <w:r w:rsidR="002366C4" w:rsidRPr="002366C4">
        <w:rPr>
          <w:rFonts w:hint="eastAsia"/>
          <w:color w:val="000000"/>
        </w:rPr>
        <w:t>これも前回の薬事審議会で</w:t>
      </w:r>
      <w:r w:rsidR="004157AA">
        <w:rPr>
          <w:rFonts w:hint="eastAsia"/>
          <w:color w:val="000000"/>
        </w:rPr>
        <w:t>御</w:t>
      </w:r>
      <w:r w:rsidR="002366C4" w:rsidRPr="002366C4">
        <w:rPr>
          <w:rFonts w:hint="eastAsia"/>
          <w:color w:val="000000"/>
        </w:rPr>
        <w:t>審議していただきましたように</w:t>
      </w:r>
      <w:r>
        <w:rPr>
          <w:rFonts w:hint="eastAsia"/>
          <w:color w:val="000000"/>
        </w:rPr>
        <w:t>、</w:t>
      </w:r>
      <w:r w:rsidR="002366C4" w:rsidRPr="002366C4">
        <w:rPr>
          <w:rFonts w:hint="eastAsia"/>
          <w:color w:val="000000"/>
        </w:rPr>
        <w:t>大阪府ではやはり地域包括ケアシステムを担う一員として認定薬局が地域医療の質の向上に貢献するよう進めていきたいと考えておりまして、まずは</w:t>
      </w:r>
      <w:r>
        <w:rPr>
          <w:rFonts w:hint="eastAsia"/>
          <w:color w:val="000000"/>
        </w:rPr>
        <w:t>、</w:t>
      </w:r>
      <w:r w:rsidR="002366C4" w:rsidRPr="002366C4">
        <w:rPr>
          <w:rFonts w:hint="eastAsia"/>
          <w:color w:val="000000"/>
        </w:rPr>
        <w:t>そこの素地づくりということで、各認定薬局の</w:t>
      </w:r>
      <w:r w:rsidR="000C4834">
        <w:rPr>
          <w:rFonts w:hint="eastAsia"/>
          <w:color w:val="000000"/>
        </w:rPr>
        <w:t>軒</w:t>
      </w:r>
      <w:r w:rsidR="002366C4" w:rsidRPr="002366C4">
        <w:rPr>
          <w:rFonts w:hint="eastAsia"/>
          <w:color w:val="000000"/>
        </w:rPr>
        <w:t>数を増やしていこうというところで</w:t>
      </w:r>
      <w:r w:rsidR="004157AA">
        <w:rPr>
          <w:rFonts w:hint="eastAsia"/>
          <w:color w:val="000000"/>
        </w:rPr>
        <w:t>御</w:t>
      </w:r>
      <w:r w:rsidR="002366C4" w:rsidRPr="002366C4">
        <w:rPr>
          <w:rFonts w:hint="eastAsia"/>
          <w:color w:val="000000"/>
        </w:rPr>
        <w:t>審議いただいたところです。</w:t>
      </w:r>
    </w:p>
    <w:p w14:paraId="1EF7F30C" w14:textId="0DFE47AC" w:rsidR="00EA0F4E" w:rsidRDefault="00AA79E9" w:rsidP="002D4354">
      <w:pPr>
        <w:wordWrap w:val="0"/>
        <w:rPr>
          <w:color w:val="000000"/>
        </w:rPr>
      </w:pPr>
      <w:r>
        <w:rPr>
          <w:rFonts w:hint="eastAsia"/>
          <w:color w:val="000000"/>
        </w:rPr>
        <w:t xml:space="preserve">　</w:t>
      </w:r>
      <w:r w:rsidR="002366C4" w:rsidRPr="002366C4">
        <w:rPr>
          <w:rFonts w:hint="eastAsia"/>
          <w:color w:val="000000"/>
        </w:rPr>
        <w:t>地域連携薬局については、目標としましては、日常生活圏域</w:t>
      </w:r>
      <w:r>
        <w:rPr>
          <w:rFonts w:hint="eastAsia"/>
          <w:color w:val="000000"/>
        </w:rPr>
        <w:t>、</w:t>
      </w:r>
      <w:r w:rsidR="002366C4" w:rsidRPr="002366C4">
        <w:rPr>
          <w:rFonts w:hint="eastAsia"/>
          <w:color w:val="000000"/>
        </w:rPr>
        <w:t>中学校区ごとに少なくとも１薬局以上</w:t>
      </w:r>
      <w:r>
        <w:rPr>
          <w:rFonts w:hint="eastAsia"/>
          <w:color w:val="000000"/>
        </w:rPr>
        <w:t>を</w:t>
      </w:r>
      <w:r w:rsidR="002366C4" w:rsidRPr="002366C4">
        <w:rPr>
          <w:rFonts w:hint="eastAsia"/>
          <w:color w:val="000000"/>
        </w:rPr>
        <w:t>目指そうということでしたが、この右側に</w:t>
      </w:r>
      <w:r w:rsidR="000C4834">
        <w:rPr>
          <w:rFonts w:hint="eastAsia"/>
          <w:color w:val="000000"/>
        </w:rPr>
        <w:t>視線</w:t>
      </w:r>
      <w:r w:rsidR="002366C4" w:rsidRPr="002366C4">
        <w:rPr>
          <w:rFonts w:hint="eastAsia"/>
          <w:color w:val="000000"/>
        </w:rPr>
        <w:t>を移していただきますと、今年度の実績として、去年の末</w:t>
      </w:r>
      <w:r w:rsidR="00D328E3">
        <w:rPr>
          <w:rFonts w:hint="eastAsia"/>
          <w:color w:val="000000"/>
        </w:rPr>
        <w:t>時点</w:t>
      </w:r>
      <w:r w:rsidR="002366C4" w:rsidRPr="002366C4">
        <w:rPr>
          <w:rFonts w:hint="eastAsia"/>
          <w:color w:val="000000"/>
        </w:rPr>
        <w:t>で</w:t>
      </w:r>
      <w:r w:rsidR="00D328E3">
        <w:rPr>
          <w:rFonts w:hint="eastAsia"/>
          <w:color w:val="000000"/>
        </w:rPr>
        <w:t>は</w:t>
      </w:r>
      <w:r w:rsidR="002366C4" w:rsidRPr="002366C4">
        <w:rPr>
          <w:rFonts w:hint="eastAsia"/>
          <w:color w:val="000000"/>
        </w:rPr>
        <w:t>１２１</w:t>
      </w:r>
      <w:r w:rsidR="00D328E3">
        <w:rPr>
          <w:rFonts w:hint="eastAsia"/>
          <w:color w:val="000000"/>
        </w:rPr>
        <w:t>軒が</w:t>
      </w:r>
      <w:r w:rsidR="002366C4" w:rsidRPr="002366C4">
        <w:rPr>
          <w:rFonts w:hint="eastAsia"/>
          <w:color w:val="000000"/>
        </w:rPr>
        <w:t>地域連携薬局</w:t>
      </w:r>
      <w:r w:rsidR="00D328E3">
        <w:rPr>
          <w:rFonts w:hint="eastAsia"/>
          <w:color w:val="000000"/>
        </w:rPr>
        <w:t>として</w:t>
      </w:r>
      <w:r w:rsidR="002366C4" w:rsidRPr="002366C4">
        <w:rPr>
          <w:rFonts w:hint="eastAsia"/>
          <w:color w:val="000000"/>
        </w:rPr>
        <w:t>認定</w:t>
      </w:r>
      <w:r w:rsidR="00D328E3">
        <w:rPr>
          <w:rFonts w:hint="eastAsia"/>
          <w:color w:val="000000"/>
        </w:rPr>
        <w:t>され</w:t>
      </w:r>
      <w:r w:rsidR="002366C4" w:rsidRPr="002366C4">
        <w:rPr>
          <w:rFonts w:hint="eastAsia"/>
          <w:color w:val="000000"/>
        </w:rPr>
        <w:t>ております。専門医療機関連携薬局については、</w:t>
      </w:r>
      <w:r w:rsidR="008C0D37">
        <w:rPr>
          <w:rFonts w:hint="eastAsia"/>
          <w:color w:val="000000"/>
        </w:rPr>
        <w:t>二次</w:t>
      </w:r>
      <w:r w:rsidR="002366C4" w:rsidRPr="002366C4">
        <w:rPr>
          <w:rFonts w:hint="eastAsia"/>
          <w:color w:val="000000"/>
        </w:rPr>
        <w:t>医療圏ごとに少なくとも１薬局以上という目標</w:t>
      </w:r>
      <w:r w:rsidR="008C0D37">
        <w:rPr>
          <w:rFonts w:hint="eastAsia"/>
          <w:color w:val="000000"/>
        </w:rPr>
        <w:t>を</w:t>
      </w:r>
      <w:r w:rsidR="002366C4" w:rsidRPr="002366C4">
        <w:rPr>
          <w:rFonts w:hint="eastAsia"/>
          <w:color w:val="000000"/>
        </w:rPr>
        <w:t>掲げておりまして、</w:t>
      </w:r>
      <w:r w:rsidR="008C0D37">
        <w:rPr>
          <w:rFonts w:hint="eastAsia"/>
          <w:color w:val="000000"/>
        </w:rPr>
        <w:t>また</w:t>
      </w:r>
      <w:r w:rsidR="002366C4" w:rsidRPr="002366C4">
        <w:rPr>
          <w:rFonts w:hint="eastAsia"/>
          <w:color w:val="000000"/>
        </w:rPr>
        <w:t>視線を右側に移していただきたい</w:t>
      </w:r>
      <w:r w:rsidR="00D328E3">
        <w:rPr>
          <w:rFonts w:hint="eastAsia"/>
          <w:color w:val="000000"/>
        </w:rPr>
        <w:t>のですが</w:t>
      </w:r>
      <w:r w:rsidR="002366C4" w:rsidRPr="002366C4">
        <w:rPr>
          <w:rFonts w:hint="eastAsia"/>
          <w:color w:val="000000"/>
        </w:rPr>
        <w:t>、去年の末時点で</w:t>
      </w:r>
      <w:r w:rsidR="0061170B">
        <w:rPr>
          <w:rFonts w:hint="eastAsia"/>
          <w:color w:val="000000"/>
        </w:rPr>
        <w:t>２</w:t>
      </w:r>
      <w:r w:rsidR="00D328E3">
        <w:rPr>
          <w:rFonts w:hint="eastAsia"/>
          <w:color w:val="000000"/>
        </w:rPr>
        <w:t>軒</w:t>
      </w:r>
      <w:r w:rsidR="002366C4" w:rsidRPr="002366C4">
        <w:rPr>
          <w:rFonts w:hint="eastAsia"/>
          <w:color w:val="000000"/>
        </w:rPr>
        <w:t>の薬局</w:t>
      </w:r>
      <w:r w:rsidR="00D328E3">
        <w:rPr>
          <w:rFonts w:hint="eastAsia"/>
          <w:color w:val="000000"/>
        </w:rPr>
        <w:t>が認定されています。</w:t>
      </w:r>
      <w:r w:rsidR="002366C4" w:rsidRPr="002366C4">
        <w:rPr>
          <w:rFonts w:hint="eastAsia"/>
          <w:color w:val="000000"/>
        </w:rPr>
        <w:t>順調に</w:t>
      </w:r>
      <w:r w:rsidR="00D328E3">
        <w:rPr>
          <w:rFonts w:hint="eastAsia"/>
          <w:color w:val="000000"/>
        </w:rPr>
        <w:t>認定軒数が</w:t>
      </w:r>
      <w:r w:rsidR="002366C4" w:rsidRPr="002366C4">
        <w:rPr>
          <w:rFonts w:hint="eastAsia"/>
          <w:color w:val="000000"/>
        </w:rPr>
        <w:t>伸びて</w:t>
      </w:r>
      <w:r w:rsidR="008C0D37">
        <w:rPr>
          <w:rFonts w:hint="eastAsia"/>
          <w:color w:val="000000"/>
        </w:rPr>
        <w:t>い</w:t>
      </w:r>
      <w:r w:rsidR="002366C4" w:rsidRPr="002366C4">
        <w:rPr>
          <w:rFonts w:hint="eastAsia"/>
          <w:color w:val="000000"/>
        </w:rPr>
        <w:t>ると考えて</w:t>
      </w:r>
      <w:r w:rsidR="00D328E3">
        <w:rPr>
          <w:rFonts w:hint="eastAsia"/>
          <w:color w:val="000000"/>
        </w:rPr>
        <w:t>おります</w:t>
      </w:r>
      <w:r w:rsidR="00EA0F4E">
        <w:rPr>
          <w:rFonts w:hint="eastAsia"/>
          <w:color w:val="000000"/>
        </w:rPr>
        <w:t>。</w:t>
      </w:r>
    </w:p>
    <w:p w14:paraId="07A677ED" w14:textId="5D9FC9A2" w:rsidR="002A7103" w:rsidRDefault="00EA0F4E" w:rsidP="002D4354">
      <w:pPr>
        <w:wordWrap w:val="0"/>
        <w:rPr>
          <w:color w:val="000000"/>
        </w:rPr>
      </w:pPr>
      <w:r>
        <w:rPr>
          <w:rFonts w:hint="eastAsia"/>
          <w:color w:val="000000"/>
        </w:rPr>
        <w:t xml:space="preserve">　</w:t>
      </w:r>
      <w:r w:rsidR="003B0012">
        <w:rPr>
          <w:rFonts w:hint="eastAsia"/>
          <w:color w:val="000000"/>
        </w:rPr>
        <w:t>続いて</w:t>
      </w:r>
      <w:r w:rsidR="00C370F8">
        <w:rPr>
          <w:rFonts w:hint="eastAsia"/>
          <w:color w:val="000000"/>
        </w:rPr>
        <w:t>、</w:t>
      </w:r>
      <w:r w:rsidR="002366C4" w:rsidRPr="002366C4">
        <w:rPr>
          <w:rFonts w:hint="eastAsia"/>
          <w:color w:val="000000"/>
        </w:rPr>
        <w:t>参考資料の</w:t>
      </w:r>
      <w:r w:rsidR="00D328E3">
        <w:rPr>
          <w:rFonts w:hint="eastAsia"/>
          <w:color w:val="000000"/>
        </w:rPr>
        <w:t>裏側②</w:t>
      </w:r>
      <w:r w:rsidR="00C370F8">
        <w:rPr>
          <w:rFonts w:hint="eastAsia"/>
          <w:color w:val="000000"/>
        </w:rPr>
        <w:t>を</w:t>
      </w:r>
      <w:r w:rsidR="004157AA">
        <w:rPr>
          <w:rFonts w:hint="eastAsia"/>
          <w:color w:val="000000"/>
        </w:rPr>
        <w:t>御</w:t>
      </w:r>
      <w:r w:rsidR="002366C4" w:rsidRPr="002366C4">
        <w:rPr>
          <w:rFonts w:hint="eastAsia"/>
          <w:color w:val="000000"/>
        </w:rPr>
        <w:t>確認</w:t>
      </w:r>
      <w:r w:rsidR="00D328E3">
        <w:rPr>
          <w:rFonts w:hint="eastAsia"/>
          <w:color w:val="000000"/>
        </w:rPr>
        <w:t>ください。</w:t>
      </w:r>
    </w:p>
    <w:p w14:paraId="617EAED0" w14:textId="2445BCB1" w:rsidR="002A7103" w:rsidRDefault="002A7103" w:rsidP="002D4354">
      <w:pPr>
        <w:wordWrap w:val="0"/>
        <w:rPr>
          <w:color w:val="000000"/>
        </w:rPr>
      </w:pPr>
      <w:r>
        <w:rPr>
          <w:rFonts w:hint="eastAsia"/>
          <w:color w:val="000000"/>
        </w:rPr>
        <w:lastRenderedPageBreak/>
        <w:t xml:space="preserve">　</w:t>
      </w:r>
      <w:r w:rsidR="002366C4" w:rsidRPr="002366C4">
        <w:rPr>
          <w:rFonts w:hint="eastAsia"/>
          <w:color w:val="000000"/>
        </w:rPr>
        <w:t>棒グラフで認定数の推移をお示ししております。上のほうのグラフ、②地域連携薬局の</w:t>
      </w:r>
      <w:r w:rsidR="00D328E3">
        <w:rPr>
          <w:rFonts w:hint="eastAsia"/>
          <w:color w:val="000000"/>
        </w:rPr>
        <w:t>軒</w:t>
      </w:r>
      <w:r w:rsidR="002366C4" w:rsidRPr="002366C4">
        <w:rPr>
          <w:rFonts w:hint="eastAsia"/>
          <w:color w:val="000000"/>
        </w:rPr>
        <w:t>数推移ということで、認定当初、令和３年の８月１日時点で５８</w:t>
      </w:r>
      <w:r w:rsidR="00B1005C">
        <w:rPr>
          <w:rFonts w:hint="eastAsia"/>
          <w:color w:val="000000"/>
        </w:rPr>
        <w:t>軒</w:t>
      </w:r>
      <w:r w:rsidR="002366C4" w:rsidRPr="002366C4">
        <w:rPr>
          <w:rFonts w:hint="eastAsia"/>
          <w:color w:val="000000"/>
        </w:rPr>
        <w:t>の地域連携薬局</w:t>
      </w:r>
      <w:r>
        <w:rPr>
          <w:rFonts w:hint="eastAsia"/>
          <w:color w:val="000000"/>
        </w:rPr>
        <w:t>を</w:t>
      </w:r>
      <w:r w:rsidR="002366C4" w:rsidRPr="002366C4">
        <w:rPr>
          <w:rFonts w:hint="eastAsia"/>
          <w:color w:val="000000"/>
        </w:rPr>
        <w:t>認定しました。８月末時点で７５</w:t>
      </w:r>
      <w:r w:rsidR="00B1005C">
        <w:rPr>
          <w:rFonts w:hint="eastAsia"/>
          <w:color w:val="000000"/>
        </w:rPr>
        <w:t>軒</w:t>
      </w:r>
      <w:r w:rsidR="002366C4" w:rsidRPr="002366C4">
        <w:rPr>
          <w:rFonts w:hint="eastAsia"/>
          <w:color w:val="000000"/>
        </w:rPr>
        <w:t>、９月末時点で９０</w:t>
      </w:r>
      <w:r w:rsidR="00B1005C">
        <w:rPr>
          <w:rFonts w:hint="eastAsia"/>
          <w:color w:val="000000"/>
        </w:rPr>
        <w:t>軒</w:t>
      </w:r>
      <w:r w:rsidR="002366C4" w:rsidRPr="002366C4">
        <w:rPr>
          <w:rFonts w:hint="eastAsia"/>
          <w:color w:val="000000"/>
        </w:rPr>
        <w:t>、１０月末時点で１０２</w:t>
      </w:r>
      <w:r w:rsidR="00B1005C">
        <w:rPr>
          <w:rFonts w:hint="eastAsia"/>
          <w:color w:val="000000"/>
        </w:rPr>
        <w:t>軒</w:t>
      </w:r>
      <w:r w:rsidR="002366C4" w:rsidRPr="002366C4">
        <w:rPr>
          <w:rFonts w:hint="eastAsia"/>
          <w:color w:val="000000"/>
        </w:rPr>
        <w:t>、１１月</w:t>
      </w:r>
      <w:r w:rsidR="00427D3A">
        <w:rPr>
          <w:rFonts w:hint="eastAsia"/>
          <w:color w:val="000000"/>
        </w:rPr>
        <w:t>末時点</w:t>
      </w:r>
      <w:r w:rsidR="002366C4" w:rsidRPr="002366C4">
        <w:rPr>
          <w:rFonts w:hint="eastAsia"/>
          <w:color w:val="000000"/>
        </w:rPr>
        <w:t>で１１５</w:t>
      </w:r>
      <w:r w:rsidR="00B1005C">
        <w:rPr>
          <w:rFonts w:hint="eastAsia"/>
          <w:color w:val="000000"/>
        </w:rPr>
        <w:t>軒</w:t>
      </w:r>
      <w:r w:rsidR="002366C4" w:rsidRPr="002366C4">
        <w:rPr>
          <w:rFonts w:hint="eastAsia"/>
          <w:color w:val="000000"/>
        </w:rPr>
        <w:t>、最終的に</w:t>
      </w:r>
      <w:r w:rsidR="00427D3A">
        <w:rPr>
          <w:rFonts w:hint="eastAsia"/>
          <w:color w:val="000000"/>
        </w:rPr>
        <w:t>、</w:t>
      </w:r>
      <w:r w:rsidR="002366C4" w:rsidRPr="002366C4">
        <w:rPr>
          <w:rFonts w:hint="eastAsia"/>
          <w:color w:val="000000"/>
        </w:rPr>
        <w:t>先月末、１２月３１日時点で１２１</w:t>
      </w:r>
      <w:r w:rsidR="00B1005C">
        <w:rPr>
          <w:rFonts w:hint="eastAsia"/>
          <w:color w:val="000000"/>
        </w:rPr>
        <w:t>軒</w:t>
      </w:r>
      <w:r w:rsidR="002366C4" w:rsidRPr="002366C4">
        <w:rPr>
          <w:rFonts w:hint="eastAsia"/>
          <w:color w:val="000000"/>
        </w:rPr>
        <w:t>となっておりまして、右肩上がりの数をお示しすることができております。</w:t>
      </w:r>
    </w:p>
    <w:p w14:paraId="6E96BC29" w14:textId="386F59DF" w:rsidR="00F7566F" w:rsidRDefault="002A7103" w:rsidP="002D4354">
      <w:pPr>
        <w:wordWrap w:val="0"/>
        <w:rPr>
          <w:color w:val="000000"/>
        </w:rPr>
      </w:pPr>
      <w:r>
        <w:rPr>
          <w:rFonts w:hint="eastAsia"/>
          <w:color w:val="000000"/>
        </w:rPr>
        <w:t xml:space="preserve">　</w:t>
      </w:r>
      <w:r w:rsidR="00E81561">
        <w:rPr>
          <w:rFonts w:hint="eastAsia"/>
          <w:color w:val="000000"/>
        </w:rPr>
        <w:t>棒グラフには、</w:t>
      </w:r>
      <w:r w:rsidR="00F7566F">
        <w:rPr>
          <w:rFonts w:hint="eastAsia"/>
          <w:color w:val="000000"/>
        </w:rPr>
        <w:t>泉州、</w:t>
      </w:r>
      <w:r w:rsidR="002366C4" w:rsidRPr="002366C4">
        <w:rPr>
          <w:rFonts w:hint="eastAsia"/>
          <w:color w:val="000000"/>
        </w:rPr>
        <w:t>南河内、中河内</w:t>
      </w:r>
      <w:r w:rsidR="00F7566F">
        <w:rPr>
          <w:rFonts w:hint="eastAsia"/>
          <w:color w:val="000000"/>
        </w:rPr>
        <w:t>、</w:t>
      </w:r>
      <w:r w:rsidR="002366C4" w:rsidRPr="002366C4">
        <w:rPr>
          <w:rFonts w:hint="eastAsia"/>
          <w:color w:val="000000"/>
        </w:rPr>
        <w:t>北河内という</w:t>
      </w:r>
      <w:r w:rsidR="00E81561">
        <w:rPr>
          <w:rFonts w:hint="eastAsia"/>
          <w:color w:val="000000"/>
        </w:rPr>
        <w:t>ように</w:t>
      </w:r>
      <w:r w:rsidR="00F7566F">
        <w:rPr>
          <w:rFonts w:hint="eastAsia"/>
          <w:color w:val="000000"/>
        </w:rPr>
        <w:t>、二次</w:t>
      </w:r>
      <w:r w:rsidR="002366C4" w:rsidRPr="002366C4">
        <w:rPr>
          <w:rFonts w:hint="eastAsia"/>
          <w:color w:val="000000"/>
        </w:rPr>
        <w:t>医療圏別の</w:t>
      </w:r>
      <w:r w:rsidR="00E81561">
        <w:rPr>
          <w:rFonts w:hint="eastAsia"/>
          <w:color w:val="000000"/>
        </w:rPr>
        <w:t>軒</w:t>
      </w:r>
      <w:r w:rsidR="002366C4" w:rsidRPr="002366C4">
        <w:rPr>
          <w:rFonts w:hint="eastAsia"/>
          <w:color w:val="000000"/>
        </w:rPr>
        <w:t>数を内訳としてお示しして</w:t>
      </w:r>
      <w:r w:rsidR="00F7566F">
        <w:rPr>
          <w:rFonts w:hint="eastAsia"/>
          <w:color w:val="000000"/>
        </w:rPr>
        <w:t>い</w:t>
      </w:r>
      <w:r w:rsidR="002366C4" w:rsidRPr="002366C4">
        <w:rPr>
          <w:rFonts w:hint="eastAsia"/>
          <w:color w:val="000000"/>
        </w:rPr>
        <w:t>ます。</w:t>
      </w:r>
    </w:p>
    <w:p w14:paraId="177AF4B0" w14:textId="2567E7E9" w:rsidR="0076583B" w:rsidRDefault="00F7566F" w:rsidP="002D4354">
      <w:pPr>
        <w:wordWrap w:val="0"/>
        <w:rPr>
          <w:color w:val="000000"/>
        </w:rPr>
      </w:pPr>
      <w:r>
        <w:rPr>
          <w:rFonts w:hint="eastAsia"/>
          <w:color w:val="000000"/>
        </w:rPr>
        <w:t xml:space="preserve">　</w:t>
      </w:r>
      <w:r w:rsidR="002366C4" w:rsidRPr="002366C4">
        <w:rPr>
          <w:rFonts w:hint="eastAsia"/>
          <w:color w:val="000000"/>
        </w:rPr>
        <w:t>これよりもさらに詳しい資料が、</w:t>
      </w:r>
      <w:r w:rsidR="00E81561">
        <w:rPr>
          <w:rFonts w:hint="eastAsia"/>
          <w:color w:val="000000"/>
        </w:rPr>
        <w:t>裏面の</w:t>
      </w:r>
      <w:r w:rsidR="002A7103">
        <w:rPr>
          <w:rFonts w:hint="eastAsia"/>
          <w:color w:val="000000"/>
        </w:rPr>
        <w:t>①</w:t>
      </w:r>
      <w:r w:rsidR="002366C4" w:rsidRPr="002366C4">
        <w:rPr>
          <w:rFonts w:hint="eastAsia"/>
          <w:color w:val="000000"/>
        </w:rPr>
        <w:t>の認定状況</w:t>
      </w:r>
      <w:r w:rsidR="00E81561">
        <w:rPr>
          <w:rFonts w:hint="eastAsia"/>
          <w:color w:val="000000"/>
        </w:rPr>
        <w:t>に</w:t>
      </w:r>
      <w:r w:rsidR="002366C4" w:rsidRPr="002366C4">
        <w:rPr>
          <w:rFonts w:hint="eastAsia"/>
          <w:color w:val="000000"/>
        </w:rPr>
        <w:t>、</w:t>
      </w:r>
      <w:r w:rsidR="00E81561">
        <w:rPr>
          <w:rFonts w:hint="eastAsia"/>
          <w:color w:val="000000"/>
        </w:rPr>
        <w:t>お示ししています。</w:t>
      </w:r>
      <w:r w:rsidR="0076583B">
        <w:rPr>
          <w:rFonts w:hint="eastAsia"/>
          <w:color w:val="000000"/>
        </w:rPr>
        <w:t>市区町村名</w:t>
      </w:r>
      <w:r w:rsidR="002366C4" w:rsidRPr="002366C4">
        <w:rPr>
          <w:rFonts w:hint="eastAsia"/>
          <w:color w:val="000000"/>
        </w:rPr>
        <w:t>の右側に中学校</w:t>
      </w:r>
      <w:r w:rsidR="0076583B">
        <w:rPr>
          <w:rFonts w:hint="eastAsia"/>
          <w:color w:val="000000"/>
        </w:rPr>
        <w:t>区</w:t>
      </w:r>
      <w:r w:rsidR="002366C4" w:rsidRPr="002366C4">
        <w:rPr>
          <w:rFonts w:hint="eastAsia"/>
          <w:color w:val="000000"/>
        </w:rPr>
        <w:t>の数</w:t>
      </w:r>
      <w:r w:rsidR="0076583B">
        <w:rPr>
          <w:rFonts w:hint="eastAsia"/>
          <w:color w:val="000000"/>
        </w:rPr>
        <w:t>、</w:t>
      </w:r>
      <w:r w:rsidR="002366C4" w:rsidRPr="002366C4">
        <w:rPr>
          <w:rFonts w:hint="eastAsia"/>
          <w:color w:val="000000"/>
        </w:rPr>
        <w:t>その右側に地域連携薬局数、充足率</w:t>
      </w:r>
      <w:r w:rsidR="0076583B">
        <w:rPr>
          <w:rFonts w:hint="eastAsia"/>
          <w:color w:val="000000"/>
        </w:rPr>
        <w:t>と</w:t>
      </w:r>
      <w:r w:rsidR="002366C4" w:rsidRPr="002366C4">
        <w:rPr>
          <w:rFonts w:hint="eastAsia"/>
          <w:color w:val="000000"/>
        </w:rPr>
        <w:t>いう</w:t>
      </w:r>
      <w:r w:rsidR="00E81561">
        <w:rPr>
          <w:rFonts w:hint="eastAsia"/>
          <w:color w:val="000000"/>
        </w:rPr>
        <w:t>欄があります。充足率</w:t>
      </w:r>
      <w:r w:rsidR="002366C4" w:rsidRPr="002366C4">
        <w:rPr>
          <w:rFonts w:hint="eastAsia"/>
          <w:color w:val="000000"/>
        </w:rPr>
        <w:t>は中学校数</w:t>
      </w:r>
      <w:r w:rsidR="0076583B">
        <w:rPr>
          <w:rFonts w:hint="eastAsia"/>
          <w:color w:val="000000"/>
        </w:rPr>
        <w:t>を</w:t>
      </w:r>
      <w:r w:rsidR="002366C4" w:rsidRPr="002366C4">
        <w:rPr>
          <w:rFonts w:hint="eastAsia"/>
          <w:color w:val="000000"/>
        </w:rPr>
        <w:t>分母として分子を地域連携薬局の数とし</w:t>
      </w:r>
      <w:r w:rsidR="00E81561">
        <w:rPr>
          <w:rFonts w:hint="eastAsia"/>
          <w:color w:val="000000"/>
        </w:rPr>
        <w:t>ておりまして、</w:t>
      </w:r>
      <w:r w:rsidR="002366C4" w:rsidRPr="002366C4">
        <w:rPr>
          <w:rFonts w:hint="eastAsia"/>
          <w:color w:val="000000"/>
        </w:rPr>
        <w:t>目指すは１００％です</w:t>
      </w:r>
      <w:r w:rsidR="00E81561">
        <w:rPr>
          <w:rFonts w:hint="eastAsia"/>
          <w:color w:val="000000"/>
        </w:rPr>
        <w:t>。</w:t>
      </w:r>
      <w:r w:rsidR="002366C4" w:rsidRPr="002366C4">
        <w:rPr>
          <w:rFonts w:hint="eastAsia"/>
          <w:color w:val="000000"/>
        </w:rPr>
        <w:t>各地域、市区町村別にこういう充足率</w:t>
      </w:r>
      <w:r w:rsidR="0051656A">
        <w:rPr>
          <w:rFonts w:hint="eastAsia"/>
          <w:color w:val="000000"/>
        </w:rPr>
        <w:t>等をもって</w:t>
      </w:r>
      <w:r w:rsidR="0076583B">
        <w:rPr>
          <w:rFonts w:hint="eastAsia"/>
          <w:color w:val="000000"/>
        </w:rPr>
        <w:t>、</w:t>
      </w:r>
      <w:r w:rsidR="002366C4" w:rsidRPr="002366C4">
        <w:rPr>
          <w:rFonts w:hint="eastAsia"/>
          <w:color w:val="000000"/>
        </w:rPr>
        <w:t>状況を</w:t>
      </w:r>
      <w:r w:rsidR="0076583B">
        <w:rPr>
          <w:rFonts w:hint="eastAsia"/>
          <w:color w:val="000000"/>
        </w:rPr>
        <w:t>把握しつつ</w:t>
      </w:r>
      <w:r w:rsidR="002366C4" w:rsidRPr="002366C4">
        <w:rPr>
          <w:rFonts w:hint="eastAsia"/>
          <w:color w:val="000000"/>
        </w:rPr>
        <w:t>業務を進めております。</w:t>
      </w:r>
    </w:p>
    <w:p w14:paraId="70C7387D" w14:textId="0797F253" w:rsidR="002366C4" w:rsidRPr="002366C4" w:rsidRDefault="0076583B" w:rsidP="002D4354">
      <w:pPr>
        <w:wordWrap w:val="0"/>
        <w:rPr>
          <w:color w:val="000000"/>
        </w:rPr>
      </w:pPr>
      <w:r>
        <w:rPr>
          <w:rFonts w:hint="eastAsia"/>
          <w:color w:val="000000"/>
        </w:rPr>
        <w:t xml:space="preserve">　</w:t>
      </w:r>
      <w:r w:rsidR="002366C4" w:rsidRPr="002366C4">
        <w:rPr>
          <w:rFonts w:hint="eastAsia"/>
          <w:color w:val="000000"/>
        </w:rPr>
        <w:t>去年の８月に制度が始まりましてまだ１年</w:t>
      </w:r>
      <w:r w:rsidR="00B950AF">
        <w:rPr>
          <w:rFonts w:hint="eastAsia"/>
          <w:color w:val="000000"/>
        </w:rPr>
        <w:t>も</w:t>
      </w:r>
      <w:r w:rsidR="004849A9">
        <w:rPr>
          <w:rFonts w:hint="eastAsia"/>
          <w:color w:val="000000"/>
        </w:rPr>
        <w:t>た</w:t>
      </w:r>
      <w:r w:rsidR="00B950AF">
        <w:rPr>
          <w:rFonts w:hint="eastAsia"/>
          <w:color w:val="000000"/>
        </w:rPr>
        <w:t>って</w:t>
      </w:r>
      <w:r w:rsidR="0051656A">
        <w:rPr>
          <w:rFonts w:hint="eastAsia"/>
          <w:color w:val="000000"/>
        </w:rPr>
        <w:t>おりませんので、</w:t>
      </w:r>
      <w:r w:rsidR="002366C4" w:rsidRPr="002366C4">
        <w:rPr>
          <w:rFonts w:hint="eastAsia"/>
          <w:color w:val="000000"/>
        </w:rPr>
        <w:t>まだ十分な</w:t>
      </w:r>
      <w:r w:rsidR="0051656A">
        <w:rPr>
          <w:rFonts w:hint="eastAsia"/>
          <w:color w:val="000000"/>
        </w:rPr>
        <w:t>軒</w:t>
      </w:r>
      <w:r w:rsidR="002366C4" w:rsidRPr="002366C4">
        <w:rPr>
          <w:rFonts w:hint="eastAsia"/>
          <w:color w:val="000000"/>
        </w:rPr>
        <w:t>数はない</w:t>
      </w:r>
      <w:r w:rsidR="0051656A">
        <w:rPr>
          <w:rFonts w:hint="eastAsia"/>
          <w:color w:val="000000"/>
        </w:rPr>
        <w:t>のですが</w:t>
      </w:r>
      <w:r w:rsidR="002366C4" w:rsidRPr="002366C4">
        <w:rPr>
          <w:rFonts w:hint="eastAsia"/>
          <w:color w:val="000000"/>
        </w:rPr>
        <w:t>、こうやって地域ごとの</w:t>
      </w:r>
      <w:r w:rsidR="0051656A">
        <w:rPr>
          <w:rFonts w:hint="eastAsia"/>
          <w:color w:val="000000"/>
        </w:rPr>
        <w:t>軒数</w:t>
      </w:r>
      <w:r w:rsidR="002366C4" w:rsidRPr="002366C4">
        <w:rPr>
          <w:rFonts w:hint="eastAsia"/>
          <w:color w:val="000000"/>
        </w:rPr>
        <w:t>を把握し、この動向を見守って、</w:t>
      </w:r>
      <w:r w:rsidR="0051656A">
        <w:rPr>
          <w:rFonts w:hint="eastAsia"/>
          <w:color w:val="000000"/>
        </w:rPr>
        <w:t>必要に応じて更なる対策を取りたい</w:t>
      </w:r>
      <w:r w:rsidR="002366C4" w:rsidRPr="002366C4">
        <w:rPr>
          <w:rFonts w:hint="eastAsia"/>
          <w:color w:val="000000"/>
        </w:rPr>
        <w:t>と思っております。</w:t>
      </w:r>
    </w:p>
    <w:p w14:paraId="36545786" w14:textId="46E5B87E" w:rsidR="0076583B" w:rsidRDefault="002366C4" w:rsidP="002D4354">
      <w:pPr>
        <w:wordWrap w:val="0"/>
        <w:rPr>
          <w:color w:val="000000"/>
        </w:rPr>
      </w:pPr>
      <w:r w:rsidRPr="002366C4">
        <w:rPr>
          <w:rFonts w:hint="eastAsia"/>
          <w:color w:val="000000"/>
        </w:rPr>
        <w:t xml:space="preserve">　次に、</w:t>
      </w:r>
      <w:r w:rsidR="0076583B">
        <w:rPr>
          <w:rFonts w:hint="eastAsia"/>
          <w:color w:val="000000"/>
        </w:rPr>
        <w:t>元の</w:t>
      </w:r>
      <w:r w:rsidRPr="002366C4">
        <w:rPr>
          <w:rFonts w:hint="eastAsia"/>
          <w:color w:val="000000"/>
        </w:rPr>
        <w:t>資料</w:t>
      </w:r>
      <w:r w:rsidR="0076583B">
        <w:rPr>
          <w:rFonts w:hint="eastAsia"/>
          <w:color w:val="000000"/>
        </w:rPr>
        <w:t>に</w:t>
      </w:r>
      <w:r w:rsidRPr="002366C4">
        <w:rPr>
          <w:rFonts w:hint="eastAsia"/>
          <w:color w:val="000000"/>
        </w:rPr>
        <w:t>戻りまして</w:t>
      </w:r>
      <w:r w:rsidR="0076583B">
        <w:rPr>
          <w:rFonts w:hint="eastAsia"/>
          <w:color w:val="000000"/>
        </w:rPr>
        <w:t>、</w:t>
      </w:r>
      <w:r w:rsidRPr="002366C4">
        <w:rPr>
          <w:rFonts w:hint="eastAsia"/>
          <w:color w:val="000000"/>
        </w:rPr>
        <w:t>認定状況の地域連携薬局の要件というところで</w:t>
      </w:r>
      <w:r w:rsidR="004157AA">
        <w:rPr>
          <w:rFonts w:hint="eastAsia"/>
          <w:color w:val="000000"/>
        </w:rPr>
        <w:t>御</w:t>
      </w:r>
      <w:r w:rsidRPr="002366C4">
        <w:rPr>
          <w:rFonts w:hint="eastAsia"/>
          <w:color w:val="000000"/>
        </w:rPr>
        <w:t>説明させていただきます。</w:t>
      </w:r>
    </w:p>
    <w:p w14:paraId="5CFE7E07" w14:textId="418C1567" w:rsidR="007365FE" w:rsidRDefault="0076583B" w:rsidP="002D4354">
      <w:pPr>
        <w:wordWrap w:val="0"/>
        <w:rPr>
          <w:color w:val="000000"/>
        </w:rPr>
      </w:pPr>
      <w:r>
        <w:rPr>
          <w:rFonts w:hint="eastAsia"/>
          <w:color w:val="000000"/>
        </w:rPr>
        <w:t xml:space="preserve">　</w:t>
      </w:r>
      <w:r w:rsidR="002366C4" w:rsidRPr="002366C4">
        <w:rPr>
          <w:rFonts w:hint="eastAsia"/>
          <w:color w:val="000000"/>
        </w:rPr>
        <w:t>これも前回の薬事審議会</w:t>
      </w:r>
      <w:r w:rsidR="004849A9">
        <w:rPr>
          <w:rFonts w:hint="eastAsia"/>
          <w:color w:val="000000"/>
        </w:rPr>
        <w:t>で</w:t>
      </w:r>
      <w:r w:rsidR="002366C4" w:rsidRPr="002366C4">
        <w:rPr>
          <w:rFonts w:hint="eastAsia"/>
          <w:color w:val="000000"/>
        </w:rPr>
        <w:t>、地域連携薬局の要件である在宅での服薬</w:t>
      </w:r>
      <w:r>
        <w:rPr>
          <w:rFonts w:hint="eastAsia"/>
          <w:color w:val="000000"/>
        </w:rPr>
        <w:t>指導</w:t>
      </w:r>
      <w:r w:rsidR="002366C4" w:rsidRPr="002366C4">
        <w:rPr>
          <w:rFonts w:hint="eastAsia"/>
          <w:color w:val="000000"/>
        </w:rPr>
        <w:t>の実績について</w:t>
      </w:r>
      <w:r w:rsidR="004157AA">
        <w:rPr>
          <w:rFonts w:hint="eastAsia"/>
          <w:color w:val="000000"/>
        </w:rPr>
        <w:t>御</w:t>
      </w:r>
      <w:r w:rsidR="002366C4" w:rsidRPr="002366C4">
        <w:rPr>
          <w:rFonts w:hint="eastAsia"/>
          <w:color w:val="000000"/>
        </w:rPr>
        <w:t>審議いただきました。この要件については、知事の裁量が</w:t>
      </w:r>
      <w:r>
        <w:rPr>
          <w:rFonts w:hint="eastAsia"/>
          <w:color w:val="000000"/>
        </w:rPr>
        <w:t>一定</w:t>
      </w:r>
      <w:r w:rsidR="002366C4" w:rsidRPr="002366C4">
        <w:rPr>
          <w:rFonts w:hint="eastAsia"/>
          <w:color w:val="000000"/>
        </w:rPr>
        <w:t>認められます。法律では、過去１年において月平均２回以上実施してくださいと定められて</w:t>
      </w:r>
      <w:r w:rsidR="0051656A">
        <w:rPr>
          <w:rFonts w:hint="eastAsia"/>
          <w:color w:val="000000"/>
        </w:rPr>
        <w:t>おりますが</w:t>
      </w:r>
      <w:r w:rsidR="002366C4" w:rsidRPr="002366C4">
        <w:rPr>
          <w:rFonts w:hint="eastAsia"/>
          <w:color w:val="000000"/>
        </w:rPr>
        <w:t>、それが無理な地域においては</w:t>
      </w:r>
      <w:r>
        <w:rPr>
          <w:rFonts w:hint="eastAsia"/>
          <w:color w:val="000000"/>
        </w:rPr>
        <w:t>、</w:t>
      </w:r>
      <w:r w:rsidR="002366C4" w:rsidRPr="002366C4">
        <w:rPr>
          <w:rFonts w:hint="eastAsia"/>
          <w:color w:val="000000"/>
        </w:rPr>
        <w:t>知事の裁量によって実施回数を減らすことができるということが通知で示されております</w:t>
      </w:r>
      <w:r>
        <w:rPr>
          <w:rFonts w:hint="eastAsia"/>
          <w:color w:val="000000"/>
        </w:rPr>
        <w:t>。</w:t>
      </w:r>
      <w:r w:rsidR="002366C4" w:rsidRPr="002366C4">
        <w:rPr>
          <w:rFonts w:hint="eastAsia"/>
          <w:color w:val="000000"/>
        </w:rPr>
        <w:t>大阪府ではどうするかというところを</w:t>
      </w:r>
      <w:r w:rsidR="004157AA">
        <w:rPr>
          <w:rFonts w:hint="eastAsia"/>
          <w:color w:val="000000"/>
        </w:rPr>
        <w:t>御</w:t>
      </w:r>
      <w:r w:rsidR="002366C4" w:rsidRPr="002366C4">
        <w:rPr>
          <w:rFonts w:hint="eastAsia"/>
          <w:color w:val="000000"/>
        </w:rPr>
        <w:t>審議いただきまして</w:t>
      </w:r>
      <w:r>
        <w:rPr>
          <w:rFonts w:hint="eastAsia"/>
          <w:color w:val="000000"/>
        </w:rPr>
        <w:t>、</w:t>
      </w:r>
      <w:r w:rsidR="002366C4" w:rsidRPr="002366C4">
        <w:rPr>
          <w:rFonts w:hint="eastAsia"/>
          <w:color w:val="000000"/>
        </w:rPr>
        <w:t>審議の結果</w:t>
      </w:r>
      <w:r w:rsidR="007365FE">
        <w:rPr>
          <w:rFonts w:hint="eastAsia"/>
          <w:color w:val="000000"/>
        </w:rPr>
        <w:t>、法</w:t>
      </w:r>
      <w:r w:rsidR="002366C4" w:rsidRPr="002366C4">
        <w:rPr>
          <w:rFonts w:hint="eastAsia"/>
          <w:color w:val="000000"/>
        </w:rPr>
        <w:t>のとおり大阪府では対応していくということで、審査基準を設けさせていただいております。</w:t>
      </w:r>
    </w:p>
    <w:p w14:paraId="44DAE9D6" w14:textId="2C48EC20" w:rsidR="007365FE" w:rsidRDefault="007365FE" w:rsidP="002D4354">
      <w:pPr>
        <w:wordWrap w:val="0"/>
        <w:rPr>
          <w:color w:val="000000"/>
        </w:rPr>
      </w:pPr>
      <w:r>
        <w:rPr>
          <w:rFonts w:hint="eastAsia"/>
          <w:color w:val="000000"/>
        </w:rPr>
        <w:t xml:space="preserve">　</w:t>
      </w:r>
      <w:r w:rsidR="002366C4" w:rsidRPr="002366C4">
        <w:rPr>
          <w:rFonts w:hint="eastAsia"/>
          <w:color w:val="000000"/>
        </w:rPr>
        <w:t>ここに取り出して</w:t>
      </w:r>
      <w:r w:rsidR="004157AA">
        <w:rPr>
          <w:rFonts w:hint="eastAsia"/>
          <w:color w:val="000000"/>
        </w:rPr>
        <w:t>御</w:t>
      </w:r>
      <w:r w:rsidR="002366C4" w:rsidRPr="002366C4">
        <w:rPr>
          <w:rFonts w:hint="eastAsia"/>
          <w:color w:val="000000"/>
        </w:rPr>
        <w:t>説明しておりますのは</w:t>
      </w:r>
      <w:r>
        <w:rPr>
          <w:rFonts w:hint="eastAsia"/>
          <w:color w:val="000000"/>
        </w:rPr>
        <w:t>、</w:t>
      </w:r>
      <w:r w:rsidR="002366C4" w:rsidRPr="002366C4">
        <w:rPr>
          <w:rFonts w:hint="eastAsia"/>
          <w:color w:val="000000"/>
        </w:rPr>
        <w:t>前回の薬事審議会で</w:t>
      </w:r>
      <w:r w:rsidR="0072034D">
        <w:rPr>
          <w:rFonts w:hint="eastAsia"/>
          <w:color w:val="000000"/>
        </w:rPr>
        <w:t>、</w:t>
      </w:r>
      <w:r w:rsidR="002366C4" w:rsidRPr="002366C4">
        <w:rPr>
          <w:rFonts w:hint="eastAsia"/>
          <w:color w:val="000000"/>
        </w:rPr>
        <w:t>月平均２回以上</w:t>
      </w:r>
      <w:r>
        <w:rPr>
          <w:rFonts w:hint="eastAsia"/>
          <w:color w:val="000000"/>
        </w:rPr>
        <w:t>と</w:t>
      </w:r>
      <w:r w:rsidR="002366C4" w:rsidRPr="002366C4">
        <w:rPr>
          <w:rFonts w:hint="eastAsia"/>
          <w:color w:val="000000"/>
        </w:rPr>
        <w:t>いうのはちょっと緩い</w:t>
      </w:r>
      <w:r w:rsidR="0051656A">
        <w:rPr>
          <w:rFonts w:hint="eastAsia"/>
          <w:color w:val="000000"/>
        </w:rPr>
        <w:t>のでは</w:t>
      </w:r>
      <w:r w:rsidR="002366C4" w:rsidRPr="002366C4">
        <w:rPr>
          <w:rFonts w:hint="eastAsia"/>
          <w:color w:val="000000"/>
        </w:rPr>
        <w:t>ないか、ハードル</w:t>
      </w:r>
      <w:r>
        <w:rPr>
          <w:rFonts w:hint="eastAsia"/>
          <w:color w:val="000000"/>
        </w:rPr>
        <w:t>が</w:t>
      </w:r>
      <w:r w:rsidR="002366C4" w:rsidRPr="002366C4">
        <w:rPr>
          <w:rFonts w:hint="eastAsia"/>
          <w:color w:val="000000"/>
        </w:rPr>
        <w:t>低い</w:t>
      </w:r>
      <w:r w:rsidR="0051656A">
        <w:rPr>
          <w:rFonts w:hint="eastAsia"/>
          <w:color w:val="000000"/>
        </w:rPr>
        <w:t>のでは</w:t>
      </w:r>
      <w:r w:rsidR="002366C4" w:rsidRPr="002366C4">
        <w:rPr>
          <w:rFonts w:hint="eastAsia"/>
          <w:color w:val="000000"/>
        </w:rPr>
        <w:t>ないか、</w:t>
      </w:r>
      <w:r w:rsidR="0051656A">
        <w:rPr>
          <w:rFonts w:hint="eastAsia"/>
          <w:color w:val="000000"/>
        </w:rPr>
        <w:t>また</w:t>
      </w:r>
      <w:r>
        <w:rPr>
          <w:rFonts w:hint="eastAsia"/>
          <w:color w:val="000000"/>
        </w:rPr>
        <w:t>、</w:t>
      </w:r>
      <w:r w:rsidR="002366C4" w:rsidRPr="002366C4">
        <w:rPr>
          <w:rFonts w:hint="eastAsia"/>
          <w:color w:val="000000"/>
        </w:rPr>
        <w:t>府民へのサービスが十分ではな</w:t>
      </w:r>
      <w:r w:rsidR="00B950AF">
        <w:rPr>
          <w:rFonts w:hint="eastAsia"/>
          <w:color w:val="000000"/>
        </w:rPr>
        <w:t>い</w:t>
      </w:r>
      <w:r w:rsidR="0051656A">
        <w:rPr>
          <w:rFonts w:hint="eastAsia"/>
          <w:color w:val="000000"/>
        </w:rPr>
        <w:t>のでは</w:t>
      </w:r>
      <w:r w:rsidR="002366C4" w:rsidRPr="002366C4">
        <w:rPr>
          <w:rFonts w:hint="eastAsia"/>
          <w:color w:val="000000"/>
        </w:rPr>
        <w:t>ないか</w:t>
      </w:r>
      <w:r>
        <w:rPr>
          <w:rFonts w:hint="eastAsia"/>
          <w:color w:val="000000"/>
        </w:rPr>
        <w:t>と</w:t>
      </w:r>
      <w:r w:rsidR="002366C4" w:rsidRPr="002366C4">
        <w:rPr>
          <w:rFonts w:hint="eastAsia"/>
          <w:color w:val="000000"/>
        </w:rPr>
        <w:t>いう</w:t>
      </w:r>
      <w:r w:rsidR="004157AA">
        <w:rPr>
          <w:rFonts w:hint="eastAsia"/>
          <w:color w:val="000000"/>
        </w:rPr>
        <w:t>御</w:t>
      </w:r>
      <w:r w:rsidR="002366C4" w:rsidRPr="002366C4">
        <w:rPr>
          <w:rFonts w:hint="eastAsia"/>
          <w:color w:val="000000"/>
        </w:rPr>
        <w:t>意見がありまし</w:t>
      </w:r>
      <w:r w:rsidR="0051656A">
        <w:rPr>
          <w:rFonts w:hint="eastAsia"/>
          <w:color w:val="000000"/>
        </w:rPr>
        <w:t>た。また、次回の薬事審議会では</w:t>
      </w:r>
      <w:r w:rsidR="002366C4" w:rsidRPr="002366C4">
        <w:rPr>
          <w:rFonts w:hint="eastAsia"/>
          <w:color w:val="000000"/>
        </w:rPr>
        <w:t>、詳細な</w:t>
      </w:r>
      <w:r w:rsidR="0051656A">
        <w:rPr>
          <w:rFonts w:hint="eastAsia"/>
          <w:color w:val="000000"/>
        </w:rPr>
        <w:t>在宅での服薬指導の実績を報告するようご要望がありました</w:t>
      </w:r>
      <w:r w:rsidR="002366C4" w:rsidRPr="002366C4">
        <w:rPr>
          <w:rFonts w:hint="eastAsia"/>
          <w:color w:val="000000"/>
        </w:rPr>
        <w:t>ので、ここ</w:t>
      </w:r>
      <w:r w:rsidR="0051656A">
        <w:rPr>
          <w:rFonts w:hint="eastAsia"/>
          <w:color w:val="000000"/>
        </w:rPr>
        <w:t>で</w:t>
      </w:r>
      <w:r w:rsidR="002366C4" w:rsidRPr="002366C4">
        <w:rPr>
          <w:rFonts w:hint="eastAsia"/>
          <w:color w:val="000000"/>
        </w:rPr>
        <w:t>説明させていただくことといたしました。</w:t>
      </w:r>
    </w:p>
    <w:p w14:paraId="37FE6AE2" w14:textId="5A3CC9E9" w:rsidR="00236027" w:rsidRDefault="007365FE" w:rsidP="002D4354">
      <w:pPr>
        <w:wordWrap w:val="0"/>
        <w:rPr>
          <w:color w:val="000000"/>
        </w:rPr>
      </w:pPr>
      <w:r>
        <w:rPr>
          <w:rFonts w:hint="eastAsia"/>
          <w:color w:val="000000"/>
        </w:rPr>
        <w:t xml:space="preserve">　</w:t>
      </w:r>
      <w:r w:rsidR="002366C4" w:rsidRPr="002366C4">
        <w:rPr>
          <w:rFonts w:hint="eastAsia"/>
          <w:color w:val="000000"/>
        </w:rPr>
        <w:t>今年度認定を受けられた薬局</w:t>
      </w:r>
      <w:r w:rsidR="0051656A">
        <w:rPr>
          <w:rFonts w:hint="eastAsia"/>
          <w:color w:val="000000"/>
        </w:rPr>
        <w:t>における、</w:t>
      </w:r>
      <w:r w:rsidR="002366C4" w:rsidRPr="002366C4">
        <w:rPr>
          <w:rFonts w:hint="eastAsia"/>
          <w:color w:val="000000"/>
        </w:rPr>
        <w:t>在宅での</w:t>
      </w:r>
      <w:r w:rsidR="0051656A">
        <w:rPr>
          <w:rFonts w:hint="eastAsia"/>
          <w:color w:val="000000"/>
        </w:rPr>
        <w:t>服薬指導の実績を全て</w:t>
      </w:r>
      <w:r w:rsidR="002366C4" w:rsidRPr="002366C4">
        <w:rPr>
          <w:rFonts w:hint="eastAsia"/>
          <w:color w:val="000000"/>
        </w:rPr>
        <w:t>調べましたとこ</w:t>
      </w:r>
      <w:r w:rsidR="002366C4" w:rsidRPr="002366C4">
        <w:rPr>
          <w:rFonts w:hint="eastAsia"/>
          <w:color w:val="000000"/>
        </w:rPr>
        <w:lastRenderedPageBreak/>
        <w:t>ろ、平均</w:t>
      </w:r>
      <w:r w:rsidR="008E131C">
        <w:rPr>
          <w:rFonts w:hint="eastAsia"/>
          <w:color w:val="000000"/>
        </w:rPr>
        <w:t>、</w:t>
      </w:r>
      <w:r w:rsidR="002366C4" w:rsidRPr="002366C4">
        <w:rPr>
          <w:rFonts w:hint="eastAsia"/>
          <w:color w:val="000000"/>
        </w:rPr>
        <w:t>４３.９回</w:t>
      </w:r>
      <w:r w:rsidR="0051656A">
        <w:rPr>
          <w:rFonts w:hint="eastAsia"/>
          <w:color w:val="000000"/>
        </w:rPr>
        <w:t>実施</w:t>
      </w:r>
      <w:r w:rsidR="002366C4" w:rsidRPr="002366C4">
        <w:rPr>
          <w:rFonts w:hint="eastAsia"/>
          <w:color w:val="000000"/>
        </w:rPr>
        <w:t>されて</w:t>
      </w:r>
      <w:r w:rsidR="008E131C">
        <w:rPr>
          <w:rFonts w:hint="eastAsia"/>
          <w:color w:val="000000"/>
        </w:rPr>
        <w:t>い</w:t>
      </w:r>
      <w:r w:rsidR="002366C4" w:rsidRPr="002366C4">
        <w:rPr>
          <w:rFonts w:hint="eastAsia"/>
          <w:color w:val="000000"/>
        </w:rPr>
        <w:t>る</w:t>
      </w:r>
      <w:r w:rsidR="008E131C">
        <w:rPr>
          <w:rFonts w:hint="eastAsia"/>
          <w:color w:val="000000"/>
        </w:rPr>
        <w:t>と</w:t>
      </w:r>
      <w:r w:rsidR="002366C4" w:rsidRPr="002366C4">
        <w:rPr>
          <w:rFonts w:hint="eastAsia"/>
          <w:color w:val="000000"/>
        </w:rPr>
        <w:t>いう結果となりました。中央値としては２２回ということで</w:t>
      </w:r>
      <w:r w:rsidR="009D10F9">
        <w:rPr>
          <w:rFonts w:hint="eastAsia"/>
          <w:color w:val="000000"/>
        </w:rPr>
        <w:t>す</w:t>
      </w:r>
      <w:r w:rsidR="008E131C">
        <w:rPr>
          <w:rFonts w:hint="eastAsia"/>
          <w:color w:val="000000"/>
        </w:rPr>
        <w:t>。</w:t>
      </w:r>
    </w:p>
    <w:p w14:paraId="73B776A6" w14:textId="6B381DA9" w:rsidR="00085612" w:rsidRDefault="00236027" w:rsidP="002D4354">
      <w:pPr>
        <w:wordWrap w:val="0"/>
        <w:rPr>
          <w:color w:val="000000"/>
        </w:rPr>
      </w:pPr>
      <w:r>
        <w:rPr>
          <w:rFonts w:hint="eastAsia"/>
          <w:color w:val="000000"/>
        </w:rPr>
        <w:t xml:space="preserve">　</w:t>
      </w:r>
      <w:r w:rsidR="008E131C">
        <w:rPr>
          <w:rFonts w:hint="eastAsia"/>
          <w:color w:val="000000"/>
        </w:rPr>
        <w:t>その</w:t>
      </w:r>
      <w:r w:rsidR="002366C4" w:rsidRPr="002366C4">
        <w:rPr>
          <w:rFonts w:hint="eastAsia"/>
          <w:color w:val="000000"/>
        </w:rPr>
        <w:t>詳細なグラフが参考資料の裏</w:t>
      </w:r>
      <w:r w:rsidR="0051656A">
        <w:rPr>
          <w:rFonts w:hint="eastAsia"/>
          <w:color w:val="000000"/>
        </w:rPr>
        <w:t>にあります。</w:t>
      </w:r>
      <w:r w:rsidR="002366C4" w:rsidRPr="002366C4">
        <w:rPr>
          <w:rFonts w:hint="eastAsia"/>
          <w:color w:val="000000"/>
        </w:rPr>
        <w:t>２ページ目の下の</w:t>
      </w:r>
      <w:r>
        <w:rPr>
          <w:rFonts w:hint="eastAsia"/>
          <w:color w:val="000000"/>
        </w:rPr>
        <w:t>③の</w:t>
      </w:r>
      <w:r w:rsidR="002366C4" w:rsidRPr="002366C4">
        <w:rPr>
          <w:rFonts w:hint="eastAsia"/>
          <w:color w:val="000000"/>
        </w:rPr>
        <w:t>グラフとな</w:t>
      </w:r>
      <w:r w:rsidR="000C584F">
        <w:rPr>
          <w:rFonts w:hint="eastAsia"/>
          <w:color w:val="000000"/>
        </w:rPr>
        <w:t>りまして、</w:t>
      </w:r>
      <w:r w:rsidR="002366C4" w:rsidRPr="002366C4">
        <w:rPr>
          <w:rFonts w:hint="eastAsia"/>
          <w:color w:val="000000"/>
        </w:rPr>
        <w:t>居宅等における調剤並びに情報の提供及び薬学的知見に基づく指導の実績</w:t>
      </w:r>
      <w:r w:rsidR="000C584F">
        <w:rPr>
          <w:rFonts w:hint="eastAsia"/>
          <w:color w:val="000000"/>
        </w:rPr>
        <w:t>をお示ししています。</w:t>
      </w:r>
      <w:r w:rsidR="002366C4" w:rsidRPr="002366C4">
        <w:rPr>
          <w:rFonts w:hint="eastAsia"/>
          <w:color w:val="000000"/>
        </w:rPr>
        <w:t>２回</w:t>
      </w:r>
      <w:r w:rsidR="00085612">
        <w:rPr>
          <w:rFonts w:hint="eastAsia"/>
          <w:color w:val="000000"/>
        </w:rPr>
        <w:t>、</w:t>
      </w:r>
      <w:r w:rsidR="002366C4" w:rsidRPr="002366C4">
        <w:rPr>
          <w:rFonts w:hint="eastAsia"/>
          <w:color w:val="000000"/>
        </w:rPr>
        <w:t>３回</w:t>
      </w:r>
      <w:r w:rsidR="000C584F">
        <w:rPr>
          <w:rFonts w:hint="eastAsia"/>
          <w:color w:val="000000"/>
        </w:rPr>
        <w:t>の実績</w:t>
      </w:r>
      <w:r w:rsidR="002366C4" w:rsidRPr="002366C4">
        <w:rPr>
          <w:rFonts w:hint="eastAsia"/>
          <w:color w:val="000000"/>
        </w:rPr>
        <w:t>しかない薬局</w:t>
      </w:r>
      <w:r w:rsidR="000C584F">
        <w:rPr>
          <w:rFonts w:hint="eastAsia"/>
          <w:color w:val="000000"/>
        </w:rPr>
        <w:t>は</w:t>
      </w:r>
      <w:r w:rsidR="00085612">
        <w:rPr>
          <w:rFonts w:hint="eastAsia"/>
          <w:color w:val="000000"/>
        </w:rPr>
        <w:t>、</w:t>
      </w:r>
      <w:r w:rsidR="002366C4" w:rsidRPr="002366C4">
        <w:rPr>
          <w:rFonts w:hint="eastAsia"/>
          <w:color w:val="000000"/>
        </w:rPr>
        <w:t>確かにあ</w:t>
      </w:r>
      <w:r w:rsidR="000C584F">
        <w:rPr>
          <w:rFonts w:hint="eastAsia"/>
          <w:color w:val="000000"/>
        </w:rPr>
        <w:t>りますが</w:t>
      </w:r>
      <w:r w:rsidR="002366C4" w:rsidRPr="002366C4">
        <w:rPr>
          <w:rFonts w:hint="eastAsia"/>
          <w:color w:val="000000"/>
        </w:rPr>
        <w:t>、非常に少なくて、大抵が</w:t>
      </w:r>
      <w:r w:rsidR="00085612">
        <w:rPr>
          <w:rFonts w:hint="eastAsia"/>
          <w:color w:val="000000"/>
        </w:rPr>
        <w:t>月</w:t>
      </w:r>
      <w:r w:rsidR="002366C4" w:rsidRPr="002366C4">
        <w:rPr>
          <w:rFonts w:hint="eastAsia"/>
          <w:color w:val="000000"/>
        </w:rPr>
        <w:t>１０回以上されて</w:t>
      </w:r>
      <w:r w:rsidR="00085612">
        <w:rPr>
          <w:rFonts w:hint="eastAsia"/>
          <w:color w:val="000000"/>
        </w:rPr>
        <w:t>い</w:t>
      </w:r>
      <w:r w:rsidR="002366C4" w:rsidRPr="002366C4">
        <w:rPr>
          <w:rFonts w:hint="eastAsia"/>
          <w:color w:val="000000"/>
        </w:rPr>
        <w:t>る、ともすれば１００回以上されて</w:t>
      </w:r>
      <w:r w:rsidR="00085612">
        <w:rPr>
          <w:rFonts w:hint="eastAsia"/>
          <w:color w:val="000000"/>
        </w:rPr>
        <w:t>い</w:t>
      </w:r>
      <w:r w:rsidR="002366C4" w:rsidRPr="002366C4">
        <w:rPr>
          <w:rFonts w:hint="eastAsia"/>
          <w:color w:val="000000"/>
        </w:rPr>
        <w:t>る薬局もおられ</w:t>
      </w:r>
      <w:r w:rsidR="000C584F">
        <w:rPr>
          <w:rFonts w:hint="eastAsia"/>
          <w:color w:val="000000"/>
        </w:rPr>
        <w:t>ますので、</w:t>
      </w:r>
      <w:r w:rsidR="002366C4" w:rsidRPr="002366C4">
        <w:rPr>
          <w:rFonts w:hint="eastAsia"/>
          <w:color w:val="000000"/>
        </w:rPr>
        <w:t>やはり認定薬局はしっかりやっていただいて</w:t>
      </w:r>
      <w:r w:rsidR="00085612">
        <w:rPr>
          <w:rFonts w:hint="eastAsia"/>
          <w:color w:val="000000"/>
        </w:rPr>
        <w:t>い</w:t>
      </w:r>
      <w:r w:rsidR="002366C4" w:rsidRPr="002366C4">
        <w:rPr>
          <w:rFonts w:hint="eastAsia"/>
          <w:color w:val="000000"/>
        </w:rPr>
        <w:t>るというのが事務局の捉え方で</w:t>
      </w:r>
      <w:r w:rsidR="00B773D3">
        <w:rPr>
          <w:rFonts w:hint="eastAsia"/>
          <w:color w:val="000000"/>
        </w:rPr>
        <w:t>ござ</w:t>
      </w:r>
      <w:r w:rsidR="009D10F9">
        <w:rPr>
          <w:rFonts w:hint="eastAsia"/>
          <w:color w:val="000000"/>
        </w:rPr>
        <w:t>います</w:t>
      </w:r>
      <w:r w:rsidR="002366C4" w:rsidRPr="002366C4">
        <w:rPr>
          <w:rFonts w:hint="eastAsia"/>
          <w:color w:val="000000"/>
        </w:rPr>
        <w:t>。</w:t>
      </w:r>
    </w:p>
    <w:p w14:paraId="25CEF784" w14:textId="438B8064" w:rsidR="002366C4" w:rsidRPr="002366C4" w:rsidRDefault="00085612" w:rsidP="002D4354">
      <w:pPr>
        <w:wordWrap w:val="0"/>
        <w:rPr>
          <w:color w:val="000000"/>
        </w:rPr>
      </w:pPr>
      <w:r>
        <w:rPr>
          <w:rFonts w:hint="eastAsia"/>
          <w:color w:val="000000"/>
        </w:rPr>
        <w:t xml:space="preserve">　</w:t>
      </w:r>
      <w:r w:rsidR="000C584F">
        <w:rPr>
          <w:rFonts w:hint="eastAsia"/>
          <w:color w:val="000000"/>
        </w:rPr>
        <w:t>このような</w:t>
      </w:r>
      <w:r w:rsidR="002366C4" w:rsidRPr="002366C4">
        <w:rPr>
          <w:rFonts w:hint="eastAsia"/>
          <w:color w:val="000000"/>
        </w:rPr>
        <w:t>認定状況ですが、府としまして</w:t>
      </w:r>
      <w:r>
        <w:rPr>
          <w:rFonts w:hint="eastAsia"/>
          <w:color w:val="000000"/>
        </w:rPr>
        <w:t>、</w:t>
      </w:r>
      <w:r w:rsidR="002366C4" w:rsidRPr="002366C4">
        <w:rPr>
          <w:rFonts w:hint="eastAsia"/>
          <w:color w:val="000000"/>
        </w:rPr>
        <w:t>法改正後はスムーズに</w:t>
      </w:r>
      <w:r w:rsidR="000C584F">
        <w:rPr>
          <w:rFonts w:hint="eastAsia"/>
          <w:color w:val="000000"/>
        </w:rPr>
        <w:t>認定が</w:t>
      </w:r>
      <w:r w:rsidR="002366C4" w:rsidRPr="002366C4">
        <w:rPr>
          <w:rFonts w:hint="eastAsia"/>
          <w:color w:val="000000"/>
        </w:rPr>
        <w:t>進</w:t>
      </w:r>
      <w:r w:rsidR="000C584F">
        <w:rPr>
          <w:rFonts w:hint="eastAsia"/>
          <w:color w:val="000000"/>
        </w:rPr>
        <w:t>む</w:t>
      </w:r>
      <w:r w:rsidR="002366C4" w:rsidRPr="002366C4">
        <w:rPr>
          <w:rFonts w:hint="eastAsia"/>
          <w:color w:val="000000"/>
        </w:rPr>
        <w:t>ように、令和３年</w:t>
      </w:r>
      <w:r>
        <w:rPr>
          <w:rFonts w:hint="eastAsia"/>
          <w:color w:val="000000"/>
        </w:rPr>
        <w:t>、</w:t>
      </w:r>
      <w:r w:rsidR="002366C4" w:rsidRPr="002366C4">
        <w:rPr>
          <w:rFonts w:hint="eastAsia"/>
          <w:color w:val="000000"/>
        </w:rPr>
        <w:t>いろいろ</w:t>
      </w:r>
      <w:r w:rsidR="00240C7C">
        <w:rPr>
          <w:rFonts w:hint="eastAsia"/>
          <w:color w:val="000000"/>
        </w:rPr>
        <w:t>取組み</w:t>
      </w:r>
      <w:r w:rsidR="002366C4" w:rsidRPr="002366C4">
        <w:rPr>
          <w:rFonts w:hint="eastAsia"/>
          <w:color w:val="000000"/>
        </w:rPr>
        <w:t>を進めてまいりました。その</w:t>
      </w:r>
      <w:r w:rsidR="00240C7C">
        <w:rPr>
          <w:rFonts w:hint="eastAsia"/>
          <w:color w:val="000000"/>
        </w:rPr>
        <w:t>取組み</w:t>
      </w:r>
      <w:r w:rsidR="002366C4" w:rsidRPr="002366C4">
        <w:rPr>
          <w:rFonts w:hint="eastAsia"/>
          <w:color w:val="000000"/>
        </w:rPr>
        <w:t>について</w:t>
      </w:r>
      <w:r w:rsidR="004157AA">
        <w:rPr>
          <w:rFonts w:hint="eastAsia"/>
          <w:color w:val="000000"/>
        </w:rPr>
        <w:t>御</w:t>
      </w:r>
      <w:r w:rsidR="002366C4" w:rsidRPr="002366C4">
        <w:rPr>
          <w:rFonts w:hint="eastAsia"/>
          <w:color w:val="000000"/>
        </w:rPr>
        <w:t>説明させていただきます。</w:t>
      </w:r>
    </w:p>
    <w:p w14:paraId="0FFA5035" w14:textId="1EA7F5FB" w:rsidR="002366C4" w:rsidRPr="002366C4" w:rsidRDefault="002366C4" w:rsidP="002D4354">
      <w:pPr>
        <w:wordWrap w:val="0"/>
        <w:rPr>
          <w:color w:val="000000"/>
        </w:rPr>
      </w:pPr>
      <w:r w:rsidRPr="002366C4">
        <w:rPr>
          <w:rFonts w:hint="eastAsia"/>
          <w:color w:val="000000"/>
        </w:rPr>
        <w:t xml:space="preserve">　まず、</w:t>
      </w:r>
      <w:r w:rsidR="00085612">
        <w:rPr>
          <w:rFonts w:hint="eastAsia"/>
          <w:color w:val="000000"/>
        </w:rPr>
        <w:t>（１）</w:t>
      </w:r>
      <w:r w:rsidRPr="002366C4">
        <w:rPr>
          <w:rFonts w:hint="eastAsia"/>
          <w:color w:val="000000"/>
        </w:rPr>
        <w:t>です</w:t>
      </w:r>
      <w:r w:rsidR="000C584F">
        <w:rPr>
          <w:rFonts w:hint="eastAsia"/>
          <w:color w:val="000000"/>
        </w:rPr>
        <w:t>が</w:t>
      </w:r>
      <w:r w:rsidRPr="002366C4">
        <w:rPr>
          <w:rFonts w:hint="eastAsia"/>
          <w:color w:val="000000"/>
        </w:rPr>
        <w:t>、参考資料の</w:t>
      </w:r>
      <w:r w:rsidR="00E14EE9">
        <w:rPr>
          <w:rFonts w:hint="eastAsia"/>
          <w:color w:val="000000"/>
        </w:rPr>
        <w:t>④</w:t>
      </w:r>
      <w:r w:rsidRPr="002366C4">
        <w:rPr>
          <w:rFonts w:hint="eastAsia"/>
          <w:color w:val="000000"/>
        </w:rPr>
        <w:t>に府民向けの周知ということで資料をつけて</w:t>
      </w:r>
      <w:r w:rsidR="00B773D3">
        <w:rPr>
          <w:rFonts w:hint="eastAsia"/>
          <w:color w:val="000000"/>
        </w:rPr>
        <w:t>ござ</w:t>
      </w:r>
      <w:r w:rsidRPr="002366C4">
        <w:rPr>
          <w:rFonts w:hint="eastAsia"/>
          <w:color w:val="000000"/>
        </w:rPr>
        <w:t>います。</w:t>
      </w:r>
    </w:p>
    <w:p w14:paraId="2A245871" w14:textId="6B480D10" w:rsidR="00E14EE9" w:rsidRDefault="002366C4" w:rsidP="002D4354">
      <w:pPr>
        <w:wordWrap w:val="0"/>
        <w:rPr>
          <w:color w:val="000000"/>
        </w:rPr>
      </w:pPr>
      <w:r w:rsidRPr="002366C4">
        <w:rPr>
          <w:rFonts w:hint="eastAsia"/>
          <w:color w:val="000000"/>
        </w:rPr>
        <w:t xml:space="preserve">　まずは、制度の説明を大阪府のホームページに掲載いたしました。アクセス数を調べますと</w:t>
      </w:r>
      <w:r w:rsidR="00E14EE9">
        <w:rPr>
          <w:rFonts w:hint="eastAsia"/>
          <w:color w:val="000000"/>
        </w:rPr>
        <w:t>、</w:t>
      </w:r>
      <w:r w:rsidRPr="002366C4">
        <w:rPr>
          <w:rFonts w:hint="eastAsia"/>
          <w:color w:val="000000"/>
        </w:rPr>
        <w:t>これまで１,８００のアクセスがありました。</w:t>
      </w:r>
      <w:r w:rsidR="00EC2368">
        <w:rPr>
          <w:rFonts w:hint="eastAsia"/>
          <w:color w:val="000000"/>
        </w:rPr>
        <w:t>このような</w:t>
      </w:r>
      <w:r w:rsidRPr="002366C4">
        <w:rPr>
          <w:rFonts w:hint="eastAsia"/>
          <w:color w:val="000000"/>
        </w:rPr>
        <w:t>ホームページ</w:t>
      </w:r>
      <w:r w:rsidR="00EC2368">
        <w:rPr>
          <w:rFonts w:hint="eastAsia"/>
          <w:color w:val="000000"/>
        </w:rPr>
        <w:t>で</w:t>
      </w:r>
      <w:r w:rsidRPr="002366C4">
        <w:rPr>
          <w:rFonts w:hint="eastAsia"/>
          <w:color w:val="000000"/>
        </w:rPr>
        <w:t>の周知</w:t>
      </w:r>
      <w:r w:rsidR="00E14EE9">
        <w:rPr>
          <w:rFonts w:hint="eastAsia"/>
          <w:color w:val="000000"/>
        </w:rPr>
        <w:t>という</w:t>
      </w:r>
      <w:r w:rsidRPr="002366C4">
        <w:rPr>
          <w:rFonts w:hint="eastAsia"/>
          <w:color w:val="000000"/>
        </w:rPr>
        <w:t>のは結構いろんなとこ</w:t>
      </w:r>
      <w:r w:rsidR="009D10F9">
        <w:rPr>
          <w:rFonts w:hint="eastAsia"/>
          <w:color w:val="000000"/>
        </w:rPr>
        <w:t>ろ</w:t>
      </w:r>
      <w:r w:rsidRPr="002366C4">
        <w:rPr>
          <w:rFonts w:hint="eastAsia"/>
          <w:color w:val="000000"/>
        </w:rPr>
        <w:t>で</w:t>
      </w:r>
      <w:r w:rsidR="00EC2368">
        <w:rPr>
          <w:rFonts w:hint="eastAsia"/>
          <w:color w:val="000000"/>
        </w:rPr>
        <w:t>活用されていま</w:t>
      </w:r>
      <w:r w:rsidRPr="002366C4">
        <w:rPr>
          <w:rFonts w:hint="eastAsia"/>
          <w:color w:val="000000"/>
        </w:rPr>
        <w:t>すが、前回のこの薬事審議会では</w:t>
      </w:r>
      <w:r w:rsidR="00E14EE9">
        <w:rPr>
          <w:rFonts w:hint="eastAsia"/>
          <w:color w:val="000000"/>
        </w:rPr>
        <w:t>、</w:t>
      </w:r>
      <w:r w:rsidRPr="002366C4">
        <w:rPr>
          <w:rFonts w:hint="eastAsia"/>
          <w:color w:val="000000"/>
        </w:rPr>
        <w:t>ホームページまで見に行くのが大変で、</w:t>
      </w:r>
      <w:r w:rsidR="00EC2368">
        <w:rPr>
          <w:rFonts w:hint="eastAsia"/>
          <w:color w:val="000000"/>
        </w:rPr>
        <w:t>ホームページ上の情報</w:t>
      </w:r>
      <w:r w:rsidRPr="002366C4">
        <w:rPr>
          <w:rFonts w:hint="eastAsia"/>
          <w:color w:val="000000"/>
        </w:rPr>
        <w:t>にアクセスしづらい府民さんが</w:t>
      </w:r>
      <w:r w:rsidR="00E14EE9">
        <w:rPr>
          <w:rFonts w:hint="eastAsia"/>
          <w:color w:val="000000"/>
        </w:rPr>
        <w:t>一定</w:t>
      </w:r>
      <w:r w:rsidRPr="002366C4">
        <w:rPr>
          <w:rFonts w:hint="eastAsia"/>
          <w:color w:val="000000"/>
        </w:rPr>
        <w:t>おられるので、そういった方にもしっかり周知するようにという</w:t>
      </w:r>
      <w:r w:rsidR="004157AA">
        <w:rPr>
          <w:rFonts w:hint="eastAsia"/>
          <w:color w:val="000000"/>
        </w:rPr>
        <w:t>御</w:t>
      </w:r>
      <w:r w:rsidRPr="002366C4">
        <w:rPr>
          <w:rFonts w:hint="eastAsia"/>
          <w:color w:val="000000"/>
        </w:rPr>
        <w:t>意見</w:t>
      </w:r>
      <w:r w:rsidR="009D10F9">
        <w:rPr>
          <w:rFonts w:hint="eastAsia"/>
          <w:color w:val="000000"/>
        </w:rPr>
        <w:t>を</w:t>
      </w:r>
      <w:r w:rsidRPr="002366C4">
        <w:rPr>
          <w:rFonts w:hint="eastAsia"/>
          <w:color w:val="000000"/>
        </w:rPr>
        <w:t>頂戴しましたので、チラシを作成いたしました。</w:t>
      </w:r>
    </w:p>
    <w:p w14:paraId="54660837" w14:textId="772710E7" w:rsidR="004338D5" w:rsidRDefault="00E14EE9" w:rsidP="002D4354">
      <w:pPr>
        <w:wordWrap w:val="0"/>
        <w:rPr>
          <w:color w:val="000000"/>
        </w:rPr>
      </w:pPr>
      <w:r>
        <w:rPr>
          <w:rFonts w:hint="eastAsia"/>
          <w:color w:val="000000"/>
        </w:rPr>
        <w:t xml:space="preserve">　</w:t>
      </w:r>
      <w:r w:rsidR="002366C4" w:rsidRPr="002366C4">
        <w:rPr>
          <w:rFonts w:hint="eastAsia"/>
          <w:color w:val="000000"/>
        </w:rPr>
        <w:t>皆様</w:t>
      </w:r>
      <w:r>
        <w:rPr>
          <w:rFonts w:hint="eastAsia"/>
          <w:color w:val="000000"/>
        </w:rPr>
        <w:t>お</w:t>
      </w:r>
      <w:r w:rsidR="002366C4" w:rsidRPr="002366C4">
        <w:rPr>
          <w:rFonts w:hint="eastAsia"/>
          <w:color w:val="000000"/>
        </w:rPr>
        <w:t>手元にカラー刷りのチラシ、これが</w:t>
      </w:r>
      <w:r w:rsidR="00A46BE7">
        <w:rPr>
          <w:rFonts w:hint="eastAsia"/>
          <w:color w:val="000000"/>
        </w:rPr>
        <w:t>制度</w:t>
      </w:r>
      <w:r w:rsidR="00EC2368">
        <w:rPr>
          <w:rFonts w:hint="eastAsia"/>
          <w:color w:val="000000"/>
        </w:rPr>
        <w:t>説明用の</w:t>
      </w:r>
      <w:r w:rsidR="002366C4" w:rsidRPr="002366C4">
        <w:rPr>
          <w:rFonts w:hint="eastAsia"/>
          <w:color w:val="000000"/>
        </w:rPr>
        <w:t>チラシ</w:t>
      </w:r>
      <w:r w:rsidR="00EC2368">
        <w:rPr>
          <w:rFonts w:hint="eastAsia"/>
          <w:color w:val="000000"/>
        </w:rPr>
        <w:t>となり</w:t>
      </w:r>
      <w:r w:rsidR="00575E40">
        <w:rPr>
          <w:rFonts w:hint="eastAsia"/>
          <w:color w:val="000000"/>
        </w:rPr>
        <w:t>まし</w:t>
      </w:r>
      <w:r w:rsidR="002366C4" w:rsidRPr="002366C4">
        <w:rPr>
          <w:rFonts w:hint="eastAsia"/>
          <w:color w:val="000000"/>
        </w:rPr>
        <w:t>て、各所で配布協力をお願いして</w:t>
      </w:r>
      <w:r w:rsidR="00846079">
        <w:rPr>
          <w:rFonts w:hint="eastAsia"/>
          <w:color w:val="000000"/>
        </w:rPr>
        <w:t>い</w:t>
      </w:r>
      <w:r w:rsidR="002366C4" w:rsidRPr="002366C4">
        <w:rPr>
          <w:rFonts w:hint="eastAsia"/>
          <w:color w:val="000000"/>
        </w:rPr>
        <w:t>るところです。府内の保健所とか保健所</w:t>
      </w:r>
      <w:r w:rsidR="00236027">
        <w:rPr>
          <w:rFonts w:hint="eastAsia"/>
          <w:color w:val="000000"/>
        </w:rPr>
        <w:t>設置市</w:t>
      </w:r>
      <w:r w:rsidR="002366C4" w:rsidRPr="002366C4">
        <w:rPr>
          <w:rFonts w:hint="eastAsia"/>
          <w:color w:val="000000"/>
        </w:rPr>
        <w:t>はじめ、</w:t>
      </w:r>
      <w:r w:rsidR="00575E40">
        <w:rPr>
          <w:rFonts w:hint="eastAsia"/>
          <w:color w:val="000000"/>
        </w:rPr>
        <w:t>いろいろ</w:t>
      </w:r>
      <w:r w:rsidR="00B950AF">
        <w:rPr>
          <w:rFonts w:hint="eastAsia"/>
          <w:color w:val="000000"/>
        </w:rPr>
        <w:t>な</w:t>
      </w:r>
      <w:r w:rsidR="002366C4" w:rsidRPr="002366C4">
        <w:rPr>
          <w:rFonts w:hint="eastAsia"/>
          <w:color w:val="000000"/>
        </w:rPr>
        <w:t>方に認知していただ</w:t>
      </w:r>
      <w:r w:rsidR="00575E40">
        <w:rPr>
          <w:rFonts w:hint="eastAsia"/>
          <w:color w:val="000000"/>
        </w:rPr>
        <w:t>くために</w:t>
      </w:r>
      <w:r w:rsidR="00462B3D">
        <w:rPr>
          <w:rFonts w:hint="eastAsia"/>
          <w:color w:val="000000"/>
        </w:rPr>
        <w:t>、</w:t>
      </w:r>
      <w:r w:rsidR="002366C4" w:rsidRPr="002366C4">
        <w:rPr>
          <w:rFonts w:hint="eastAsia"/>
          <w:color w:val="000000"/>
        </w:rPr>
        <w:t>例えばローソンさん</w:t>
      </w:r>
      <w:r w:rsidR="00575E40">
        <w:rPr>
          <w:rFonts w:hint="eastAsia"/>
          <w:color w:val="000000"/>
        </w:rPr>
        <w:t>や</w:t>
      </w:r>
      <w:r w:rsidR="002366C4" w:rsidRPr="002366C4">
        <w:rPr>
          <w:rFonts w:hint="eastAsia"/>
          <w:color w:val="000000"/>
        </w:rPr>
        <w:t>介護支援専門員協会様にも配布の</w:t>
      </w:r>
      <w:r w:rsidR="004157AA">
        <w:rPr>
          <w:rFonts w:hint="eastAsia"/>
          <w:color w:val="000000"/>
        </w:rPr>
        <w:t>御</w:t>
      </w:r>
      <w:r w:rsidR="002366C4" w:rsidRPr="002366C4">
        <w:rPr>
          <w:rFonts w:hint="eastAsia"/>
          <w:color w:val="000000"/>
        </w:rPr>
        <w:t>協力をいただいております。</w:t>
      </w:r>
    </w:p>
    <w:p w14:paraId="578D3706" w14:textId="7D74906E" w:rsidR="004338D5" w:rsidRDefault="004338D5" w:rsidP="002D4354">
      <w:pPr>
        <w:wordWrap w:val="0"/>
        <w:rPr>
          <w:color w:val="000000"/>
        </w:rPr>
      </w:pPr>
      <w:r>
        <w:rPr>
          <w:rFonts w:hint="eastAsia"/>
          <w:color w:val="000000"/>
        </w:rPr>
        <w:t xml:space="preserve">　</w:t>
      </w:r>
      <w:r w:rsidR="002366C4" w:rsidRPr="002366C4">
        <w:rPr>
          <w:rFonts w:hint="eastAsia"/>
          <w:color w:val="000000"/>
        </w:rPr>
        <w:t>あと</w:t>
      </w:r>
      <w:r w:rsidR="00462B3D">
        <w:rPr>
          <w:rFonts w:hint="eastAsia"/>
          <w:color w:val="000000"/>
        </w:rPr>
        <w:t>、</w:t>
      </w:r>
      <w:r w:rsidR="002366C4" w:rsidRPr="002366C4">
        <w:rPr>
          <w:rFonts w:hint="eastAsia"/>
          <w:color w:val="000000"/>
        </w:rPr>
        <w:t>関係機関としまして</w:t>
      </w:r>
      <w:r w:rsidR="00462B3D">
        <w:rPr>
          <w:rFonts w:hint="eastAsia"/>
          <w:color w:val="000000"/>
        </w:rPr>
        <w:t>、</w:t>
      </w:r>
      <w:r w:rsidR="002366C4" w:rsidRPr="002366C4">
        <w:rPr>
          <w:rFonts w:hint="eastAsia"/>
          <w:color w:val="000000"/>
        </w:rPr>
        <w:t>薬剤師会様、ほか病院関係</w:t>
      </w:r>
      <w:r w:rsidR="00575E40">
        <w:rPr>
          <w:rFonts w:hint="eastAsia"/>
          <w:color w:val="000000"/>
        </w:rPr>
        <w:t>としましては</w:t>
      </w:r>
      <w:r w:rsidR="00462B3D">
        <w:rPr>
          <w:rFonts w:hint="eastAsia"/>
          <w:color w:val="000000"/>
        </w:rPr>
        <w:t>、</w:t>
      </w:r>
      <w:r w:rsidR="002366C4" w:rsidRPr="002366C4">
        <w:rPr>
          <w:rFonts w:hint="eastAsia"/>
          <w:color w:val="000000"/>
        </w:rPr>
        <w:t>大阪府</w:t>
      </w:r>
      <w:r w:rsidR="00575E40">
        <w:rPr>
          <w:rFonts w:hint="eastAsia"/>
          <w:color w:val="000000"/>
        </w:rPr>
        <w:t>立</w:t>
      </w:r>
      <w:r w:rsidR="002366C4" w:rsidRPr="002366C4">
        <w:rPr>
          <w:rFonts w:hint="eastAsia"/>
          <w:color w:val="000000"/>
        </w:rPr>
        <w:t>病院機構ですとか大阪府病院薬剤師会様にも周知をお願いして</w:t>
      </w:r>
      <w:r w:rsidR="00462B3D">
        <w:rPr>
          <w:rFonts w:hint="eastAsia"/>
          <w:color w:val="000000"/>
        </w:rPr>
        <w:t>い</w:t>
      </w:r>
      <w:r w:rsidR="002366C4" w:rsidRPr="002366C4">
        <w:rPr>
          <w:rFonts w:hint="eastAsia"/>
          <w:color w:val="000000"/>
        </w:rPr>
        <w:t>るところです。</w:t>
      </w:r>
    </w:p>
    <w:p w14:paraId="58F19611" w14:textId="53EF3A0A" w:rsidR="004338D5" w:rsidRDefault="004338D5" w:rsidP="002D4354">
      <w:pPr>
        <w:wordWrap w:val="0"/>
        <w:rPr>
          <w:color w:val="000000"/>
        </w:rPr>
      </w:pPr>
      <w:r>
        <w:rPr>
          <w:rFonts w:hint="eastAsia"/>
          <w:color w:val="000000"/>
        </w:rPr>
        <w:t xml:space="preserve">　</w:t>
      </w:r>
      <w:r w:rsidR="002366C4" w:rsidRPr="002366C4">
        <w:rPr>
          <w:rFonts w:hint="eastAsia"/>
          <w:color w:val="000000"/>
        </w:rPr>
        <w:t>また、福祉の関係の担当者様にも認知いただきたいということで、市町村の地域福祉担当課に対しまして</w:t>
      </w:r>
      <w:r w:rsidR="00575E40">
        <w:rPr>
          <w:rFonts w:hint="eastAsia"/>
          <w:color w:val="000000"/>
        </w:rPr>
        <w:t>も</w:t>
      </w:r>
      <w:r w:rsidR="002366C4" w:rsidRPr="002366C4">
        <w:rPr>
          <w:rFonts w:hint="eastAsia"/>
          <w:color w:val="000000"/>
        </w:rPr>
        <w:t>周知を図</w:t>
      </w:r>
      <w:r w:rsidR="00575E40">
        <w:rPr>
          <w:rFonts w:hint="eastAsia"/>
          <w:color w:val="000000"/>
        </w:rPr>
        <w:t>りました。</w:t>
      </w:r>
    </w:p>
    <w:p w14:paraId="10E3BF26" w14:textId="397FE035" w:rsidR="002366C4" w:rsidRPr="002366C4" w:rsidRDefault="004338D5" w:rsidP="002D4354">
      <w:pPr>
        <w:wordWrap w:val="0"/>
        <w:rPr>
          <w:color w:val="000000"/>
        </w:rPr>
      </w:pPr>
      <w:r>
        <w:rPr>
          <w:rFonts w:hint="eastAsia"/>
          <w:color w:val="000000"/>
        </w:rPr>
        <w:t xml:space="preserve">　</w:t>
      </w:r>
      <w:r w:rsidR="002366C4" w:rsidRPr="002366C4">
        <w:rPr>
          <w:rFonts w:hint="eastAsia"/>
          <w:color w:val="000000"/>
        </w:rPr>
        <w:t>あと</w:t>
      </w:r>
      <w:r w:rsidR="00462B3D">
        <w:rPr>
          <w:rFonts w:hint="eastAsia"/>
          <w:color w:val="000000"/>
        </w:rPr>
        <w:t>、</w:t>
      </w:r>
      <w:r w:rsidR="002366C4" w:rsidRPr="002366C4">
        <w:rPr>
          <w:rFonts w:hint="eastAsia"/>
          <w:color w:val="000000"/>
        </w:rPr>
        <w:t>併せまして</w:t>
      </w:r>
      <w:r>
        <w:rPr>
          <w:rFonts w:hint="eastAsia"/>
          <w:color w:val="000000"/>
        </w:rPr>
        <w:t>、</w:t>
      </w:r>
      <w:r w:rsidR="002366C4" w:rsidRPr="002366C4">
        <w:rPr>
          <w:rFonts w:hint="eastAsia"/>
          <w:color w:val="000000"/>
        </w:rPr>
        <w:t>地域ごとに薬事懇話会</w:t>
      </w:r>
      <w:r w:rsidR="00462B3D">
        <w:rPr>
          <w:rFonts w:hint="eastAsia"/>
          <w:color w:val="000000"/>
        </w:rPr>
        <w:t>と</w:t>
      </w:r>
      <w:r w:rsidR="002366C4" w:rsidRPr="002366C4">
        <w:rPr>
          <w:rFonts w:hint="eastAsia"/>
          <w:color w:val="000000"/>
        </w:rPr>
        <w:t>いう会議体が持たれて</w:t>
      </w:r>
      <w:r w:rsidR="00462B3D">
        <w:rPr>
          <w:rFonts w:hint="eastAsia"/>
          <w:color w:val="000000"/>
        </w:rPr>
        <w:t>い</w:t>
      </w:r>
      <w:r w:rsidR="00575E40">
        <w:rPr>
          <w:rFonts w:hint="eastAsia"/>
          <w:color w:val="000000"/>
        </w:rPr>
        <w:t>ま</w:t>
      </w:r>
      <w:r w:rsidR="002366C4" w:rsidRPr="002366C4">
        <w:rPr>
          <w:rFonts w:hint="eastAsia"/>
          <w:color w:val="000000"/>
        </w:rPr>
        <w:t>すが、開催する場合にはお時間頂戴しまして、</w:t>
      </w:r>
      <w:r w:rsidR="00575E40">
        <w:rPr>
          <w:rFonts w:hint="eastAsia"/>
          <w:color w:val="000000"/>
        </w:rPr>
        <w:t>認定</w:t>
      </w:r>
      <w:r w:rsidR="002366C4" w:rsidRPr="002366C4">
        <w:rPr>
          <w:rFonts w:hint="eastAsia"/>
          <w:color w:val="000000"/>
        </w:rPr>
        <w:t>制度を</w:t>
      </w:r>
      <w:r w:rsidR="004157AA">
        <w:rPr>
          <w:rFonts w:hint="eastAsia"/>
          <w:color w:val="000000"/>
        </w:rPr>
        <w:t>御</w:t>
      </w:r>
      <w:r w:rsidR="002366C4" w:rsidRPr="002366C4">
        <w:rPr>
          <w:rFonts w:hint="eastAsia"/>
          <w:color w:val="000000"/>
        </w:rPr>
        <w:t>紹介</w:t>
      </w:r>
      <w:r w:rsidR="00462B3D">
        <w:rPr>
          <w:rFonts w:hint="eastAsia"/>
          <w:color w:val="000000"/>
        </w:rPr>
        <w:t>、</w:t>
      </w:r>
      <w:r w:rsidR="004157AA">
        <w:rPr>
          <w:rFonts w:hint="eastAsia"/>
          <w:color w:val="000000"/>
        </w:rPr>
        <w:t>御</w:t>
      </w:r>
      <w:r w:rsidR="002366C4" w:rsidRPr="002366C4">
        <w:rPr>
          <w:rFonts w:hint="eastAsia"/>
          <w:color w:val="000000"/>
        </w:rPr>
        <w:t>説明させていただいて</w:t>
      </w:r>
      <w:r w:rsidR="00462B3D">
        <w:rPr>
          <w:rFonts w:hint="eastAsia"/>
          <w:color w:val="000000"/>
        </w:rPr>
        <w:t>い</w:t>
      </w:r>
      <w:r w:rsidR="002366C4" w:rsidRPr="002366C4">
        <w:rPr>
          <w:rFonts w:hint="eastAsia"/>
          <w:color w:val="000000"/>
        </w:rPr>
        <w:t>るところです。</w:t>
      </w:r>
    </w:p>
    <w:p w14:paraId="7AB61E6F" w14:textId="36787E87" w:rsidR="00CC6BA3" w:rsidRDefault="002366C4" w:rsidP="002D4354">
      <w:pPr>
        <w:wordWrap w:val="0"/>
        <w:rPr>
          <w:color w:val="000000"/>
        </w:rPr>
      </w:pPr>
      <w:r w:rsidRPr="002366C4">
        <w:rPr>
          <w:rFonts w:hint="eastAsia"/>
          <w:color w:val="000000"/>
        </w:rPr>
        <w:t xml:space="preserve">　次に、（２）の薬局への支援としまして、やはり認定の申請手続を円滑に行っていただき</w:t>
      </w:r>
      <w:r w:rsidRPr="002366C4">
        <w:rPr>
          <w:rFonts w:hint="eastAsia"/>
          <w:color w:val="000000"/>
        </w:rPr>
        <w:lastRenderedPageBreak/>
        <w:t>たいということで、申請の手引</w:t>
      </w:r>
      <w:r w:rsidR="00CC6BA3">
        <w:rPr>
          <w:rFonts w:hint="eastAsia"/>
          <w:color w:val="000000"/>
        </w:rPr>
        <w:t>き</w:t>
      </w:r>
      <w:r w:rsidRPr="002366C4">
        <w:rPr>
          <w:rFonts w:hint="eastAsia"/>
          <w:color w:val="000000"/>
        </w:rPr>
        <w:t>を作成しまして</w:t>
      </w:r>
      <w:r w:rsidR="00CC6BA3">
        <w:rPr>
          <w:rFonts w:hint="eastAsia"/>
          <w:color w:val="000000"/>
        </w:rPr>
        <w:t>、</w:t>
      </w:r>
      <w:r w:rsidRPr="002366C4">
        <w:rPr>
          <w:rFonts w:hint="eastAsia"/>
          <w:color w:val="000000"/>
        </w:rPr>
        <w:t>府内の全薬局さんにお送りするとともに</w:t>
      </w:r>
      <w:r w:rsidR="00CC6BA3">
        <w:rPr>
          <w:rFonts w:hint="eastAsia"/>
          <w:color w:val="000000"/>
        </w:rPr>
        <w:t>、</w:t>
      </w:r>
      <w:r w:rsidRPr="002366C4">
        <w:rPr>
          <w:rFonts w:hint="eastAsia"/>
          <w:color w:val="000000"/>
        </w:rPr>
        <w:t>コロナ</w:t>
      </w:r>
      <w:r w:rsidR="00575E40">
        <w:rPr>
          <w:rFonts w:hint="eastAsia"/>
          <w:color w:val="000000"/>
        </w:rPr>
        <w:t>の関係</w:t>
      </w:r>
      <w:r w:rsidRPr="002366C4">
        <w:rPr>
          <w:rFonts w:hint="eastAsia"/>
          <w:color w:val="000000"/>
        </w:rPr>
        <w:t>で集合型の研修とか講習会が難しかったので、そういった手続の説明をウェブ講習会</w:t>
      </w:r>
      <w:r w:rsidR="00575E40">
        <w:rPr>
          <w:rFonts w:hint="eastAsia"/>
          <w:color w:val="000000"/>
        </w:rPr>
        <w:t>でさ</w:t>
      </w:r>
      <w:r w:rsidRPr="002366C4">
        <w:rPr>
          <w:rFonts w:hint="eastAsia"/>
          <w:color w:val="000000"/>
        </w:rPr>
        <w:t>せていただきました。</w:t>
      </w:r>
    </w:p>
    <w:p w14:paraId="2EC4DE98" w14:textId="02B50EC6" w:rsidR="003D79CC" w:rsidRDefault="00CC6BA3" w:rsidP="002D4354">
      <w:pPr>
        <w:wordWrap w:val="0"/>
        <w:rPr>
          <w:color w:val="000000"/>
        </w:rPr>
      </w:pPr>
      <w:r>
        <w:rPr>
          <w:rFonts w:hint="eastAsia"/>
          <w:color w:val="000000"/>
        </w:rPr>
        <w:t xml:space="preserve">　</w:t>
      </w:r>
      <w:r w:rsidR="002366C4" w:rsidRPr="002366C4">
        <w:rPr>
          <w:rFonts w:hint="eastAsia"/>
          <w:color w:val="000000"/>
        </w:rPr>
        <w:t>あと、やはりこの認定薬局はいろ</w:t>
      </w:r>
      <w:r w:rsidR="0090525D">
        <w:rPr>
          <w:rFonts w:hint="eastAsia"/>
          <w:color w:val="000000"/>
        </w:rPr>
        <w:t>いろ</w:t>
      </w:r>
      <w:r w:rsidR="002366C4" w:rsidRPr="002366C4">
        <w:rPr>
          <w:rFonts w:hint="eastAsia"/>
          <w:color w:val="000000"/>
        </w:rPr>
        <w:t>な機関と連携して患者様を面で見守る</w:t>
      </w:r>
      <w:r>
        <w:rPr>
          <w:rFonts w:hint="eastAsia"/>
          <w:color w:val="000000"/>
        </w:rPr>
        <w:t>と</w:t>
      </w:r>
      <w:r w:rsidR="002366C4" w:rsidRPr="002366C4">
        <w:rPr>
          <w:rFonts w:hint="eastAsia"/>
          <w:color w:val="000000"/>
        </w:rPr>
        <w:t>いう役割があると思</w:t>
      </w:r>
      <w:r w:rsidR="0090525D">
        <w:rPr>
          <w:rFonts w:hint="eastAsia"/>
          <w:color w:val="000000"/>
        </w:rPr>
        <w:t>います。</w:t>
      </w:r>
      <w:r w:rsidR="002366C4" w:rsidRPr="002366C4">
        <w:rPr>
          <w:rFonts w:hint="eastAsia"/>
          <w:color w:val="000000"/>
        </w:rPr>
        <w:t>地域で医療機関と薬局が連携を</w:t>
      </w:r>
      <w:r>
        <w:rPr>
          <w:rFonts w:hint="eastAsia"/>
          <w:color w:val="000000"/>
        </w:rPr>
        <w:t>取って</w:t>
      </w:r>
      <w:r w:rsidR="002366C4" w:rsidRPr="002366C4">
        <w:rPr>
          <w:rFonts w:hint="eastAsia"/>
          <w:color w:val="000000"/>
        </w:rPr>
        <w:t>いただくための参考となるように、令和２年度に実施いたしましたかかりつけ薬剤師</w:t>
      </w:r>
      <w:r>
        <w:rPr>
          <w:rFonts w:hint="eastAsia"/>
          <w:color w:val="000000"/>
        </w:rPr>
        <w:t>・</w:t>
      </w:r>
      <w:r w:rsidR="002366C4" w:rsidRPr="002366C4">
        <w:rPr>
          <w:rFonts w:hint="eastAsia"/>
          <w:color w:val="000000"/>
        </w:rPr>
        <w:t>薬局の機能強化に係る事業の</w:t>
      </w:r>
      <w:r w:rsidR="009D10F9">
        <w:rPr>
          <w:rFonts w:hint="eastAsia"/>
          <w:color w:val="000000"/>
        </w:rPr>
        <w:t>好</w:t>
      </w:r>
      <w:r w:rsidR="002366C4" w:rsidRPr="002366C4">
        <w:rPr>
          <w:rFonts w:hint="eastAsia"/>
          <w:color w:val="000000"/>
        </w:rPr>
        <w:t>事例をホームページで公表して、来月には冊子にまとめて府内の薬局に</w:t>
      </w:r>
      <w:r w:rsidR="003D79CC">
        <w:rPr>
          <w:rFonts w:hint="eastAsia"/>
          <w:color w:val="000000"/>
        </w:rPr>
        <w:t>提供</w:t>
      </w:r>
      <w:r w:rsidR="002366C4" w:rsidRPr="002366C4">
        <w:rPr>
          <w:rFonts w:hint="eastAsia"/>
          <w:color w:val="000000"/>
        </w:rPr>
        <w:t>する予定です。</w:t>
      </w:r>
    </w:p>
    <w:p w14:paraId="7698B45F" w14:textId="01DFE143" w:rsidR="009F37AD" w:rsidRDefault="003D79CC" w:rsidP="002D4354">
      <w:pPr>
        <w:wordWrap w:val="0"/>
        <w:rPr>
          <w:color w:val="000000"/>
        </w:rPr>
      </w:pPr>
      <w:r>
        <w:rPr>
          <w:rFonts w:hint="eastAsia"/>
          <w:color w:val="000000"/>
        </w:rPr>
        <w:t xml:space="preserve">　</w:t>
      </w:r>
      <w:r w:rsidR="002366C4" w:rsidRPr="002366C4">
        <w:rPr>
          <w:rFonts w:hint="eastAsia"/>
          <w:color w:val="000000"/>
        </w:rPr>
        <w:t>この好事例２つを参考資料の⑤に抜き出しております。</w:t>
      </w:r>
    </w:p>
    <w:p w14:paraId="11CDD32E" w14:textId="526AD0F5" w:rsidR="00EF33F3" w:rsidRDefault="009F37AD" w:rsidP="002D4354">
      <w:pPr>
        <w:wordWrap w:val="0"/>
        <w:rPr>
          <w:color w:val="000000"/>
        </w:rPr>
      </w:pPr>
      <w:r>
        <w:rPr>
          <w:rFonts w:hint="eastAsia"/>
          <w:color w:val="000000"/>
        </w:rPr>
        <w:t xml:space="preserve">　</w:t>
      </w:r>
      <w:r w:rsidR="002366C4" w:rsidRPr="002366C4">
        <w:rPr>
          <w:rFonts w:hint="eastAsia"/>
          <w:color w:val="000000"/>
        </w:rPr>
        <w:t>薬局と医療機関等との連携を図る事業で得られた好事例ということで、</w:t>
      </w:r>
      <w:r w:rsidR="004157AA">
        <w:rPr>
          <w:rFonts w:hint="eastAsia"/>
          <w:color w:val="000000"/>
        </w:rPr>
        <w:t>御</w:t>
      </w:r>
      <w:r w:rsidR="002366C4" w:rsidRPr="002366C4">
        <w:rPr>
          <w:rFonts w:hint="eastAsia"/>
          <w:color w:val="000000"/>
        </w:rPr>
        <w:t>紹介しやすいように情報</w:t>
      </w:r>
      <w:r>
        <w:rPr>
          <w:rFonts w:hint="eastAsia"/>
          <w:color w:val="000000"/>
        </w:rPr>
        <w:t>を</w:t>
      </w:r>
      <w:r w:rsidR="00A2207C">
        <w:rPr>
          <w:rFonts w:hint="eastAsia"/>
          <w:color w:val="000000"/>
        </w:rPr>
        <w:t>要約しております。</w:t>
      </w:r>
      <w:r w:rsidR="002366C4" w:rsidRPr="002366C4">
        <w:rPr>
          <w:rFonts w:hint="eastAsia"/>
          <w:color w:val="000000"/>
        </w:rPr>
        <w:t>好事例の１</w:t>
      </w:r>
      <w:r w:rsidR="009D10F9">
        <w:rPr>
          <w:rFonts w:hint="eastAsia"/>
          <w:color w:val="000000"/>
        </w:rPr>
        <w:t>つ目</w:t>
      </w:r>
      <w:r w:rsidR="00A2207C">
        <w:rPr>
          <w:rFonts w:hint="eastAsia"/>
          <w:color w:val="000000"/>
        </w:rPr>
        <w:t>は</w:t>
      </w:r>
      <w:r w:rsidR="002366C4" w:rsidRPr="002366C4">
        <w:rPr>
          <w:rFonts w:hint="eastAsia"/>
          <w:color w:val="000000"/>
        </w:rPr>
        <w:t>、</w:t>
      </w:r>
      <w:r w:rsidR="00A2207C">
        <w:rPr>
          <w:rFonts w:hint="eastAsia"/>
          <w:color w:val="000000"/>
        </w:rPr>
        <w:t>色々な</w:t>
      </w:r>
      <w:r w:rsidR="002366C4" w:rsidRPr="002366C4">
        <w:rPr>
          <w:rFonts w:hint="eastAsia"/>
          <w:color w:val="000000"/>
        </w:rPr>
        <w:t>職種との連携がきっかけとなって改善が見られた事例です。薬局薬剤師さんが施設の看護師さんとやり取りする中で</w:t>
      </w:r>
      <w:r>
        <w:rPr>
          <w:rFonts w:hint="eastAsia"/>
          <w:color w:val="000000"/>
        </w:rPr>
        <w:t>、</w:t>
      </w:r>
      <w:r w:rsidR="002366C4" w:rsidRPr="002366C4">
        <w:rPr>
          <w:rFonts w:hint="eastAsia"/>
          <w:color w:val="000000"/>
        </w:rPr>
        <w:t>ある患者さんが体が傾いて</w:t>
      </w:r>
      <w:r>
        <w:rPr>
          <w:rFonts w:hint="eastAsia"/>
          <w:color w:val="000000"/>
        </w:rPr>
        <w:t>歩行</w:t>
      </w:r>
      <w:r w:rsidR="002366C4" w:rsidRPr="002366C4">
        <w:rPr>
          <w:rFonts w:hint="eastAsia"/>
          <w:color w:val="000000"/>
        </w:rPr>
        <w:t>が困難になって</w:t>
      </w:r>
      <w:r>
        <w:rPr>
          <w:rFonts w:hint="eastAsia"/>
          <w:color w:val="000000"/>
        </w:rPr>
        <w:t>い</w:t>
      </w:r>
      <w:r w:rsidR="002366C4" w:rsidRPr="002366C4">
        <w:rPr>
          <w:rFonts w:hint="eastAsia"/>
          <w:color w:val="000000"/>
        </w:rPr>
        <w:t>る</w:t>
      </w:r>
      <w:r>
        <w:rPr>
          <w:rFonts w:hint="eastAsia"/>
          <w:color w:val="000000"/>
        </w:rPr>
        <w:t>、</w:t>
      </w:r>
      <w:r w:rsidR="002366C4" w:rsidRPr="002366C4">
        <w:rPr>
          <w:rFonts w:hint="eastAsia"/>
          <w:color w:val="000000"/>
        </w:rPr>
        <w:t>どうしよう</w:t>
      </w:r>
      <w:r>
        <w:rPr>
          <w:rFonts w:hint="eastAsia"/>
          <w:color w:val="000000"/>
        </w:rPr>
        <w:t>と</w:t>
      </w:r>
      <w:r w:rsidR="002366C4" w:rsidRPr="002366C4">
        <w:rPr>
          <w:rFonts w:hint="eastAsia"/>
          <w:color w:val="000000"/>
        </w:rPr>
        <w:t>いう</w:t>
      </w:r>
      <w:r w:rsidR="004157AA">
        <w:rPr>
          <w:rFonts w:hint="eastAsia"/>
          <w:color w:val="000000"/>
        </w:rPr>
        <w:t>御</w:t>
      </w:r>
      <w:r w:rsidR="002366C4" w:rsidRPr="002366C4">
        <w:rPr>
          <w:rFonts w:hint="eastAsia"/>
          <w:color w:val="000000"/>
        </w:rPr>
        <w:t>相談を受け</w:t>
      </w:r>
      <w:r w:rsidR="00A2207C">
        <w:rPr>
          <w:rFonts w:hint="eastAsia"/>
          <w:color w:val="000000"/>
        </w:rPr>
        <w:t>られまし</w:t>
      </w:r>
      <w:r w:rsidR="002366C4" w:rsidRPr="002366C4">
        <w:rPr>
          <w:rFonts w:hint="eastAsia"/>
          <w:color w:val="000000"/>
        </w:rPr>
        <w:t>た</w:t>
      </w:r>
      <w:r w:rsidR="00A2207C">
        <w:rPr>
          <w:rFonts w:hint="eastAsia"/>
          <w:color w:val="000000"/>
        </w:rPr>
        <w:t>。</w:t>
      </w:r>
      <w:r w:rsidR="002366C4" w:rsidRPr="002366C4">
        <w:rPr>
          <w:rFonts w:hint="eastAsia"/>
          <w:color w:val="000000"/>
        </w:rPr>
        <w:t>処方内容を</w:t>
      </w:r>
      <w:r w:rsidR="00A2207C">
        <w:rPr>
          <w:rFonts w:hint="eastAsia"/>
          <w:color w:val="000000"/>
        </w:rPr>
        <w:t>今</w:t>
      </w:r>
      <w:r>
        <w:rPr>
          <w:rFonts w:hint="eastAsia"/>
          <w:color w:val="000000"/>
        </w:rPr>
        <w:t>一度</w:t>
      </w:r>
      <w:r w:rsidR="002366C4" w:rsidRPr="002366C4">
        <w:rPr>
          <w:rFonts w:hint="eastAsia"/>
          <w:color w:val="000000"/>
        </w:rPr>
        <w:t>確認しましたら、１つの薬がこの</w:t>
      </w:r>
      <w:r w:rsidR="00A2207C">
        <w:rPr>
          <w:rFonts w:hint="eastAsia"/>
          <w:color w:val="000000"/>
        </w:rPr>
        <w:t>体の傾きの</w:t>
      </w:r>
      <w:r w:rsidR="002366C4" w:rsidRPr="002366C4">
        <w:rPr>
          <w:rFonts w:hint="eastAsia"/>
          <w:color w:val="000000"/>
        </w:rPr>
        <w:t>原因になって</w:t>
      </w:r>
      <w:r>
        <w:rPr>
          <w:rFonts w:hint="eastAsia"/>
          <w:color w:val="000000"/>
        </w:rPr>
        <w:t>い</w:t>
      </w:r>
      <w:r w:rsidR="002366C4" w:rsidRPr="002366C4">
        <w:rPr>
          <w:rFonts w:hint="eastAsia"/>
          <w:color w:val="000000"/>
        </w:rPr>
        <w:t>る</w:t>
      </w:r>
      <w:r>
        <w:rPr>
          <w:rFonts w:hint="eastAsia"/>
          <w:color w:val="000000"/>
        </w:rPr>
        <w:t>の</w:t>
      </w:r>
      <w:r w:rsidR="002366C4" w:rsidRPr="002366C4">
        <w:rPr>
          <w:rFonts w:hint="eastAsia"/>
          <w:color w:val="000000"/>
        </w:rPr>
        <w:t>ではないかということで、処方医に提案されて、該当薬剤は中止とな</w:t>
      </w:r>
      <w:r w:rsidR="00A2207C">
        <w:rPr>
          <w:rFonts w:hint="eastAsia"/>
          <w:color w:val="000000"/>
        </w:rPr>
        <w:t>った結果</w:t>
      </w:r>
      <w:r w:rsidR="002366C4" w:rsidRPr="002366C4">
        <w:rPr>
          <w:rFonts w:hint="eastAsia"/>
          <w:color w:val="000000"/>
        </w:rPr>
        <w:t>、症状が消失した</w:t>
      </w:r>
      <w:r>
        <w:rPr>
          <w:rFonts w:hint="eastAsia"/>
          <w:color w:val="000000"/>
        </w:rPr>
        <w:t>と</w:t>
      </w:r>
      <w:r w:rsidR="002366C4" w:rsidRPr="002366C4">
        <w:rPr>
          <w:rFonts w:hint="eastAsia"/>
          <w:color w:val="000000"/>
        </w:rPr>
        <w:t>いう</w:t>
      </w:r>
      <w:r>
        <w:rPr>
          <w:rFonts w:hint="eastAsia"/>
          <w:color w:val="000000"/>
        </w:rPr>
        <w:t>好事例</w:t>
      </w:r>
      <w:r w:rsidR="00A2207C">
        <w:rPr>
          <w:rFonts w:hint="eastAsia"/>
          <w:color w:val="000000"/>
        </w:rPr>
        <w:t>で</w:t>
      </w:r>
      <w:r w:rsidR="002366C4" w:rsidRPr="002366C4">
        <w:rPr>
          <w:rFonts w:hint="eastAsia"/>
          <w:color w:val="000000"/>
        </w:rPr>
        <w:t>す。</w:t>
      </w:r>
    </w:p>
    <w:p w14:paraId="571A0B2D" w14:textId="0D0EF83A" w:rsidR="0081742B" w:rsidRDefault="00EF33F3" w:rsidP="002D4354">
      <w:pPr>
        <w:wordWrap w:val="0"/>
        <w:rPr>
          <w:color w:val="000000"/>
        </w:rPr>
      </w:pPr>
      <w:r>
        <w:rPr>
          <w:rFonts w:hint="eastAsia"/>
          <w:color w:val="000000"/>
        </w:rPr>
        <w:t xml:space="preserve">　好事例</w:t>
      </w:r>
      <w:r w:rsidR="002366C4" w:rsidRPr="002366C4">
        <w:rPr>
          <w:rFonts w:hint="eastAsia"/>
          <w:color w:val="000000"/>
        </w:rPr>
        <w:t>の２つ目</w:t>
      </w:r>
      <w:r w:rsidR="00A2207C">
        <w:rPr>
          <w:rFonts w:hint="eastAsia"/>
          <w:color w:val="000000"/>
        </w:rPr>
        <w:t>は</w:t>
      </w:r>
      <w:r w:rsidR="002366C4" w:rsidRPr="002366C4">
        <w:rPr>
          <w:rFonts w:hint="eastAsia"/>
          <w:color w:val="000000"/>
        </w:rPr>
        <w:t>、薬剤師の介入で患者だけでなく家族の負担も軽減した事例</w:t>
      </w:r>
      <w:r w:rsidR="00A2207C">
        <w:rPr>
          <w:rFonts w:hint="eastAsia"/>
          <w:color w:val="000000"/>
        </w:rPr>
        <w:t>です。</w:t>
      </w:r>
      <w:r w:rsidR="002366C4" w:rsidRPr="002366C4">
        <w:rPr>
          <w:rFonts w:hint="eastAsia"/>
          <w:color w:val="000000"/>
        </w:rPr>
        <w:t>これは</w:t>
      </w:r>
      <w:r w:rsidR="004157AA">
        <w:rPr>
          <w:rFonts w:hint="eastAsia"/>
          <w:color w:val="000000"/>
        </w:rPr>
        <w:t>御</w:t>
      </w:r>
      <w:r w:rsidR="009D10F9">
        <w:rPr>
          <w:rFonts w:hint="eastAsia"/>
          <w:color w:val="000000"/>
        </w:rPr>
        <w:t>家族から</w:t>
      </w:r>
      <w:r>
        <w:rPr>
          <w:rFonts w:hint="eastAsia"/>
          <w:color w:val="000000"/>
        </w:rPr>
        <w:t>、</w:t>
      </w:r>
      <w:r w:rsidR="002366C4" w:rsidRPr="002366C4">
        <w:rPr>
          <w:rFonts w:hint="eastAsia"/>
          <w:color w:val="000000"/>
        </w:rPr>
        <w:t>患者さんの認知機能が落ち</w:t>
      </w:r>
      <w:r>
        <w:rPr>
          <w:rFonts w:hint="eastAsia"/>
          <w:color w:val="000000"/>
        </w:rPr>
        <w:t>て</w:t>
      </w:r>
      <w:r w:rsidR="002366C4" w:rsidRPr="002366C4">
        <w:rPr>
          <w:rFonts w:hint="eastAsia"/>
          <w:color w:val="000000"/>
        </w:rPr>
        <w:t>きて、お薬</w:t>
      </w:r>
      <w:r>
        <w:rPr>
          <w:rFonts w:hint="eastAsia"/>
          <w:color w:val="000000"/>
        </w:rPr>
        <w:t>を</w:t>
      </w:r>
      <w:r w:rsidR="002366C4" w:rsidRPr="002366C4">
        <w:rPr>
          <w:rFonts w:hint="eastAsia"/>
          <w:color w:val="000000"/>
        </w:rPr>
        <w:t>飲むこと自体がしんどいということと</w:t>
      </w:r>
      <w:r>
        <w:rPr>
          <w:rFonts w:hint="eastAsia"/>
          <w:color w:val="000000"/>
        </w:rPr>
        <w:t>、</w:t>
      </w:r>
      <w:r w:rsidR="002366C4" w:rsidRPr="002366C4">
        <w:rPr>
          <w:rFonts w:hint="eastAsia"/>
          <w:color w:val="000000"/>
        </w:rPr>
        <w:t>家族さんも</w:t>
      </w:r>
      <w:r>
        <w:rPr>
          <w:rFonts w:hint="eastAsia"/>
          <w:color w:val="000000"/>
        </w:rPr>
        <w:t>介護</w:t>
      </w:r>
      <w:r w:rsidR="002366C4" w:rsidRPr="002366C4">
        <w:rPr>
          <w:rFonts w:hint="eastAsia"/>
          <w:color w:val="000000"/>
        </w:rPr>
        <w:t>上ちょっとしんどい</w:t>
      </w:r>
      <w:r w:rsidR="00A2207C">
        <w:rPr>
          <w:rFonts w:hint="eastAsia"/>
          <w:color w:val="000000"/>
        </w:rPr>
        <w:t>ので</w:t>
      </w:r>
      <w:r>
        <w:rPr>
          <w:rFonts w:hint="eastAsia"/>
          <w:color w:val="000000"/>
        </w:rPr>
        <w:t>、</w:t>
      </w:r>
      <w:r w:rsidR="002366C4" w:rsidRPr="002366C4">
        <w:rPr>
          <w:rFonts w:hint="eastAsia"/>
          <w:color w:val="000000"/>
        </w:rPr>
        <w:t>処方設計を見直してほしい</w:t>
      </w:r>
      <w:r>
        <w:rPr>
          <w:rFonts w:hint="eastAsia"/>
          <w:color w:val="000000"/>
        </w:rPr>
        <w:t>と</w:t>
      </w:r>
      <w:r w:rsidR="002366C4" w:rsidRPr="002366C4">
        <w:rPr>
          <w:rFonts w:hint="eastAsia"/>
          <w:color w:val="000000"/>
        </w:rPr>
        <w:t>いう</w:t>
      </w:r>
      <w:r w:rsidR="004157AA">
        <w:rPr>
          <w:rFonts w:hint="eastAsia"/>
          <w:color w:val="000000"/>
        </w:rPr>
        <w:t>御</w:t>
      </w:r>
      <w:r w:rsidR="002366C4" w:rsidRPr="002366C4">
        <w:rPr>
          <w:rFonts w:hint="eastAsia"/>
          <w:color w:val="000000"/>
        </w:rPr>
        <w:t>相談があった</w:t>
      </w:r>
      <w:r w:rsidR="009D10F9">
        <w:rPr>
          <w:rFonts w:hint="eastAsia"/>
          <w:color w:val="000000"/>
        </w:rPr>
        <w:t>ようで</w:t>
      </w:r>
      <w:r w:rsidR="00A2207C">
        <w:rPr>
          <w:rFonts w:hint="eastAsia"/>
          <w:color w:val="000000"/>
        </w:rPr>
        <w:t>す。この相談を受けて</w:t>
      </w:r>
      <w:r w:rsidR="009D10F9">
        <w:rPr>
          <w:rFonts w:hint="eastAsia"/>
          <w:color w:val="000000"/>
        </w:rPr>
        <w:t>、</w:t>
      </w:r>
      <w:r w:rsidR="00A2207C">
        <w:rPr>
          <w:rFonts w:hint="eastAsia"/>
          <w:color w:val="000000"/>
        </w:rPr>
        <w:t>薬剤師が</w:t>
      </w:r>
      <w:r w:rsidR="002366C4" w:rsidRPr="002366C4">
        <w:rPr>
          <w:rFonts w:hint="eastAsia"/>
          <w:color w:val="000000"/>
        </w:rPr>
        <w:t>服用回数</w:t>
      </w:r>
      <w:r w:rsidR="00A04E3E">
        <w:rPr>
          <w:rFonts w:hint="eastAsia"/>
          <w:color w:val="000000"/>
        </w:rPr>
        <w:t>を</w:t>
      </w:r>
      <w:r w:rsidR="002366C4" w:rsidRPr="002366C4">
        <w:rPr>
          <w:rFonts w:hint="eastAsia"/>
          <w:color w:val="000000"/>
        </w:rPr>
        <w:t>減らすような処方提案を</w:t>
      </w:r>
      <w:r w:rsidR="005504A1">
        <w:rPr>
          <w:rFonts w:hint="eastAsia"/>
          <w:color w:val="000000"/>
        </w:rPr>
        <w:t>処方医</w:t>
      </w:r>
      <w:r w:rsidR="002366C4" w:rsidRPr="002366C4">
        <w:rPr>
          <w:rFonts w:hint="eastAsia"/>
          <w:color w:val="000000"/>
        </w:rPr>
        <w:t>にされまして、それまでは朝昼夕と飲んで</w:t>
      </w:r>
      <w:r w:rsidR="00A04E3E">
        <w:rPr>
          <w:rFonts w:hint="eastAsia"/>
          <w:color w:val="000000"/>
        </w:rPr>
        <w:t>い</w:t>
      </w:r>
      <w:r w:rsidR="002366C4" w:rsidRPr="002366C4">
        <w:rPr>
          <w:rFonts w:hint="eastAsia"/>
          <w:color w:val="000000"/>
        </w:rPr>
        <w:t>たお薬が</w:t>
      </w:r>
      <w:r w:rsidR="005504A1">
        <w:rPr>
          <w:rFonts w:hint="eastAsia"/>
          <w:color w:val="000000"/>
        </w:rPr>
        <w:t>、</w:t>
      </w:r>
      <w:r w:rsidR="002366C4" w:rsidRPr="002366C4">
        <w:rPr>
          <w:rFonts w:hint="eastAsia"/>
          <w:color w:val="000000"/>
        </w:rPr>
        <w:t>朝夕</w:t>
      </w:r>
      <w:r w:rsidR="005504A1">
        <w:rPr>
          <w:rFonts w:hint="eastAsia"/>
          <w:color w:val="000000"/>
        </w:rPr>
        <w:t>２回</w:t>
      </w:r>
      <w:r w:rsidR="002366C4" w:rsidRPr="002366C4">
        <w:rPr>
          <w:rFonts w:hint="eastAsia"/>
          <w:color w:val="000000"/>
        </w:rPr>
        <w:t>になったことで、</w:t>
      </w:r>
      <w:r w:rsidR="009D10F9">
        <w:rPr>
          <w:rFonts w:hint="eastAsia"/>
          <w:color w:val="000000"/>
        </w:rPr>
        <w:t>良い</w:t>
      </w:r>
      <w:r w:rsidR="002366C4" w:rsidRPr="002366C4">
        <w:rPr>
          <w:rFonts w:hint="eastAsia"/>
          <w:color w:val="000000"/>
        </w:rPr>
        <w:t>服用環境になったという事例</w:t>
      </w:r>
      <w:r w:rsidR="005504A1">
        <w:rPr>
          <w:rFonts w:hint="eastAsia"/>
          <w:color w:val="000000"/>
        </w:rPr>
        <w:t>です。</w:t>
      </w:r>
    </w:p>
    <w:p w14:paraId="1B941AE1" w14:textId="6A70251E" w:rsidR="0081742B" w:rsidRDefault="0081742B" w:rsidP="002D4354">
      <w:pPr>
        <w:wordWrap w:val="0"/>
        <w:rPr>
          <w:color w:val="000000"/>
        </w:rPr>
      </w:pPr>
      <w:r>
        <w:rPr>
          <w:rFonts w:hint="eastAsia"/>
          <w:color w:val="000000"/>
        </w:rPr>
        <w:t xml:space="preserve">　</w:t>
      </w:r>
      <w:r w:rsidR="002366C4" w:rsidRPr="002366C4">
        <w:rPr>
          <w:rFonts w:hint="eastAsia"/>
          <w:color w:val="000000"/>
        </w:rPr>
        <w:t>こういっ</w:t>
      </w:r>
      <w:r w:rsidR="004B6CCE">
        <w:rPr>
          <w:rFonts w:hint="eastAsia"/>
          <w:color w:val="000000"/>
        </w:rPr>
        <w:t>た</w:t>
      </w:r>
      <w:r w:rsidR="005504A1">
        <w:rPr>
          <w:rFonts w:hint="eastAsia"/>
          <w:color w:val="000000"/>
        </w:rPr>
        <w:t>詳しい</w:t>
      </w:r>
      <w:r w:rsidR="002366C4" w:rsidRPr="002366C4">
        <w:rPr>
          <w:rFonts w:hint="eastAsia"/>
          <w:color w:val="000000"/>
        </w:rPr>
        <w:t>レポートをまとめて冊子にして</w:t>
      </w:r>
      <w:r w:rsidR="005504A1">
        <w:rPr>
          <w:rFonts w:hint="eastAsia"/>
          <w:color w:val="000000"/>
        </w:rPr>
        <w:t>提供しし、</w:t>
      </w:r>
      <w:r w:rsidR="002366C4" w:rsidRPr="002366C4">
        <w:rPr>
          <w:rFonts w:hint="eastAsia"/>
          <w:color w:val="000000"/>
        </w:rPr>
        <w:t>ホームページに</w:t>
      </w:r>
      <w:r w:rsidR="005504A1">
        <w:rPr>
          <w:rFonts w:hint="eastAsia"/>
          <w:color w:val="000000"/>
        </w:rPr>
        <w:t>も掲載</w:t>
      </w:r>
      <w:r w:rsidR="002366C4" w:rsidRPr="002366C4">
        <w:rPr>
          <w:rFonts w:hint="eastAsia"/>
          <w:color w:val="000000"/>
        </w:rPr>
        <w:t>して</w:t>
      </w:r>
      <w:r>
        <w:rPr>
          <w:rFonts w:hint="eastAsia"/>
          <w:color w:val="000000"/>
        </w:rPr>
        <w:t>、</w:t>
      </w:r>
      <w:r w:rsidR="002366C4" w:rsidRPr="002366C4">
        <w:rPr>
          <w:rFonts w:hint="eastAsia"/>
          <w:color w:val="000000"/>
        </w:rPr>
        <w:t>いつでも</w:t>
      </w:r>
      <w:r w:rsidR="004157AA">
        <w:rPr>
          <w:rFonts w:hint="eastAsia"/>
          <w:color w:val="000000"/>
        </w:rPr>
        <w:t>御</w:t>
      </w:r>
      <w:r w:rsidR="002366C4" w:rsidRPr="002366C4">
        <w:rPr>
          <w:rFonts w:hint="eastAsia"/>
          <w:color w:val="000000"/>
        </w:rPr>
        <w:t>参考にしていただけるような環境を整えました。</w:t>
      </w:r>
    </w:p>
    <w:p w14:paraId="0C28C9A2" w14:textId="4C50FF9C" w:rsidR="002366C4" w:rsidRPr="002366C4" w:rsidRDefault="0081742B" w:rsidP="002D4354">
      <w:pPr>
        <w:wordWrap w:val="0"/>
        <w:rPr>
          <w:color w:val="000000"/>
        </w:rPr>
      </w:pPr>
      <w:r>
        <w:rPr>
          <w:rFonts w:hint="eastAsia"/>
          <w:color w:val="000000"/>
        </w:rPr>
        <w:t xml:space="preserve">　</w:t>
      </w:r>
      <w:r w:rsidR="004157AA">
        <w:rPr>
          <w:rFonts w:hint="eastAsia"/>
          <w:color w:val="000000"/>
        </w:rPr>
        <w:t>御</w:t>
      </w:r>
      <w:r w:rsidR="002366C4" w:rsidRPr="002366C4">
        <w:rPr>
          <w:rFonts w:hint="eastAsia"/>
          <w:color w:val="000000"/>
        </w:rPr>
        <w:t>説明</w:t>
      </w:r>
      <w:r>
        <w:rPr>
          <w:rFonts w:hint="eastAsia"/>
          <w:color w:val="000000"/>
        </w:rPr>
        <w:t>は</w:t>
      </w:r>
      <w:r w:rsidR="002366C4" w:rsidRPr="002366C4">
        <w:rPr>
          <w:rFonts w:hint="eastAsia"/>
          <w:color w:val="000000"/>
        </w:rPr>
        <w:t>以上</w:t>
      </w:r>
      <w:r w:rsidR="005504A1">
        <w:rPr>
          <w:rFonts w:hint="eastAsia"/>
          <w:color w:val="000000"/>
        </w:rPr>
        <w:t>となりますが、</w:t>
      </w:r>
      <w:r w:rsidR="002366C4" w:rsidRPr="002366C4">
        <w:rPr>
          <w:rFonts w:hint="eastAsia"/>
          <w:color w:val="000000"/>
        </w:rPr>
        <w:t>引き続き</w:t>
      </w:r>
      <w:r>
        <w:rPr>
          <w:rFonts w:hint="eastAsia"/>
          <w:color w:val="000000"/>
        </w:rPr>
        <w:t>、</w:t>
      </w:r>
      <w:r w:rsidR="002366C4" w:rsidRPr="002366C4">
        <w:rPr>
          <w:rFonts w:hint="eastAsia"/>
          <w:color w:val="000000"/>
        </w:rPr>
        <w:t>こういった地域での認定状況ですとか認定薬局における</w:t>
      </w:r>
      <w:r w:rsidR="00240C7C">
        <w:rPr>
          <w:rFonts w:hint="eastAsia"/>
          <w:color w:val="000000"/>
        </w:rPr>
        <w:t>取組み</w:t>
      </w:r>
      <w:r w:rsidR="002366C4" w:rsidRPr="002366C4">
        <w:rPr>
          <w:rFonts w:hint="eastAsia"/>
          <w:color w:val="000000"/>
        </w:rPr>
        <w:t>を</w:t>
      </w:r>
      <w:r>
        <w:rPr>
          <w:rFonts w:hint="eastAsia"/>
          <w:color w:val="000000"/>
        </w:rPr>
        <w:t>各所</w:t>
      </w:r>
      <w:r w:rsidR="002366C4" w:rsidRPr="002366C4">
        <w:rPr>
          <w:rFonts w:hint="eastAsia"/>
          <w:color w:val="000000"/>
        </w:rPr>
        <w:t>と共有しまして、地域の特色を踏まえた認定薬局の活用を促し、地域医療の質の向上の貢献につなげていきたいと考えております。</w:t>
      </w:r>
    </w:p>
    <w:p w14:paraId="4BFF46A0" w14:textId="4D683AEE" w:rsidR="0081742B" w:rsidRDefault="002366C4" w:rsidP="002D4354">
      <w:pPr>
        <w:wordWrap w:val="0"/>
        <w:rPr>
          <w:color w:val="000000"/>
        </w:rPr>
      </w:pPr>
      <w:r w:rsidRPr="002366C4">
        <w:rPr>
          <w:rFonts w:hint="eastAsia"/>
          <w:color w:val="000000"/>
        </w:rPr>
        <w:t xml:space="preserve">　以上です。</w:t>
      </w:r>
      <w:r w:rsidR="00767AFA">
        <w:rPr>
          <w:rFonts w:hint="eastAsia"/>
          <w:color w:val="000000"/>
        </w:rPr>
        <w:t>ありがとう</w:t>
      </w:r>
      <w:r w:rsidR="00B773D3">
        <w:rPr>
          <w:rFonts w:hint="eastAsia"/>
          <w:color w:val="000000"/>
        </w:rPr>
        <w:t>ござ</w:t>
      </w:r>
      <w:r w:rsidR="00767AFA">
        <w:rPr>
          <w:rFonts w:hint="eastAsia"/>
          <w:color w:val="000000"/>
        </w:rPr>
        <w:t>います。</w:t>
      </w:r>
    </w:p>
    <w:p w14:paraId="7D4B42AC" w14:textId="2F709437" w:rsidR="00767AFA" w:rsidRDefault="0081742B" w:rsidP="002D4354">
      <w:pPr>
        <w:wordWrap w:val="0"/>
        <w:rPr>
          <w:color w:val="000000"/>
        </w:rPr>
      </w:pPr>
      <w:r>
        <w:rPr>
          <w:rFonts w:hint="eastAsia"/>
          <w:color w:val="000000"/>
        </w:rPr>
        <w:t>【</w:t>
      </w:r>
      <w:r w:rsidR="00767AFA">
        <w:rPr>
          <w:rFonts w:hint="eastAsia"/>
          <w:color w:val="000000"/>
        </w:rPr>
        <w:t>土井会長</w:t>
      </w:r>
      <w:r>
        <w:rPr>
          <w:rFonts w:hint="eastAsia"/>
          <w:color w:val="000000"/>
        </w:rPr>
        <w:t xml:space="preserve">】　　</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した。</w:t>
      </w:r>
    </w:p>
    <w:p w14:paraId="5A2B3BF8" w14:textId="58E57B9E" w:rsidR="00704991" w:rsidRDefault="00767AFA" w:rsidP="002D4354">
      <w:pPr>
        <w:wordWrap w:val="0"/>
        <w:rPr>
          <w:color w:val="000000"/>
        </w:rPr>
      </w:pPr>
      <w:r>
        <w:rPr>
          <w:rFonts w:hint="eastAsia"/>
          <w:color w:val="000000"/>
        </w:rPr>
        <w:t xml:space="preserve">　</w:t>
      </w:r>
      <w:r w:rsidR="002366C4" w:rsidRPr="002366C4">
        <w:rPr>
          <w:rFonts w:hint="eastAsia"/>
          <w:color w:val="000000"/>
        </w:rPr>
        <w:t>昨年の１２月末時点で、地域連携薬局については１２１</w:t>
      </w:r>
      <w:r w:rsidR="0061170B">
        <w:rPr>
          <w:rFonts w:hint="eastAsia"/>
          <w:color w:val="000000"/>
        </w:rPr>
        <w:t>件</w:t>
      </w:r>
      <w:r w:rsidR="002366C4" w:rsidRPr="002366C4">
        <w:rPr>
          <w:rFonts w:hint="eastAsia"/>
          <w:color w:val="000000"/>
        </w:rPr>
        <w:t>、専門医療機関連携薬局については２</w:t>
      </w:r>
      <w:r w:rsidR="0061170B">
        <w:rPr>
          <w:rFonts w:hint="eastAsia"/>
          <w:color w:val="000000"/>
        </w:rPr>
        <w:t>件</w:t>
      </w:r>
      <w:r w:rsidR="002366C4" w:rsidRPr="002366C4">
        <w:rPr>
          <w:rFonts w:hint="eastAsia"/>
          <w:color w:val="000000"/>
        </w:rPr>
        <w:t>の薬局が認定されているということでした。この制度が始まって約５か月にな</w:t>
      </w:r>
      <w:r w:rsidR="002366C4" w:rsidRPr="002366C4">
        <w:rPr>
          <w:rFonts w:hint="eastAsia"/>
          <w:color w:val="000000"/>
        </w:rPr>
        <w:lastRenderedPageBreak/>
        <w:t>りますけれども、着実に増えつつあるということが見られております。今後も本制度の推進のため</w:t>
      </w:r>
      <w:r w:rsidR="00704991">
        <w:rPr>
          <w:rFonts w:hint="eastAsia"/>
          <w:color w:val="000000"/>
        </w:rPr>
        <w:t>、</w:t>
      </w:r>
      <w:r w:rsidR="002366C4" w:rsidRPr="002366C4">
        <w:rPr>
          <w:rFonts w:hint="eastAsia"/>
          <w:color w:val="000000"/>
        </w:rPr>
        <w:t>引き続き、</w:t>
      </w:r>
      <w:r w:rsidR="00704991">
        <w:rPr>
          <w:rFonts w:hint="eastAsia"/>
          <w:color w:val="000000"/>
        </w:rPr>
        <w:t>府民</w:t>
      </w:r>
      <w:r w:rsidR="002366C4" w:rsidRPr="002366C4">
        <w:rPr>
          <w:rFonts w:hint="eastAsia"/>
          <w:color w:val="000000"/>
        </w:rPr>
        <w:t>や関係者への周知、薬局</w:t>
      </w:r>
      <w:r w:rsidR="00704991">
        <w:rPr>
          <w:rFonts w:hint="eastAsia"/>
          <w:color w:val="000000"/>
        </w:rPr>
        <w:t>へ</w:t>
      </w:r>
      <w:r w:rsidR="002366C4" w:rsidRPr="002366C4">
        <w:rPr>
          <w:rFonts w:hint="eastAsia"/>
          <w:color w:val="000000"/>
        </w:rPr>
        <w:t>の支援を行うとともに、認定薬局の活用を促す</w:t>
      </w:r>
      <w:r w:rsidR="00240C7C">
        <w:rPr>
          <w:rFonts w:hint="eastAsia"/>
          <w:color w:val="000000"/>
        </w:rPr>
        <w:t>取組み</w:t>
      </w:r>
      <w:r w:rsidR="002366C4" w:rsidRPr="002366C4">
        <w:rPr>
          <w:rFonts w:hint="eastAsia"/>
          <w:color w:val="000000"/>
        </w:rPr>
        <w:t>を行う予定とのことで</w:t>
      </w:r>
      <w:r w:rsidR="00B773D3">
        <w:rPr>
          <w:rFonts w:hint="eastAsia"/>
          <w:color w:val="000000"/>
        </w:rPr>
        <w:t>ござ</w:t>
      </w:r>
      <w:r w:rsidR="002366C4" w:rsidRPr="002366C4">
        <w:rPr>
          <w:rFonts w:hint="eastAsia"/>
          <w:color w:val="000000"/>
        </w:rPr>
        <w:t>いました。</w:t>
      </w:r>
    </w:p>
    <w:p w14:paraId="55A3A7C1" w14:textId="64D9A05C" w:rsidR="00704991" w:rsidRDefault="00704991" w:rsidP="002D4354">
      <w:pPr>
        <w:wordWrap w:val="0"/>
        <w:rPr>
          <w:color w:val="000000"/>
        </w:rPr>
      </w:pPr>
      <w:r>
        <w:rPr>
          <w:rFonts w:hint="eastAsia"/>
          <w:color w:val="000000"/>
        </w:rPr>
        <w:t xml:space="preserve">　</w:t>
      </w:r>
      <w:r w:rsidR="002366C4" w:rsidRPr="002366C4">
        <w:rPr>
          <w:rFonts w:hint="eastAsia"/>
          <w:color w:val="000000"/>
        </w:rPr>
        <w:t>今</w:t>
      </w:r>
      <w:r w:rsidR="004157AA">
        <w:rPr>
          <w:rFonts w:hint="eastAsia"/>
          <w:color w:val="000000"/>
        </w:rPr>
        <w:t>御</w:t>
      </w:r>
      <w:r w:rsidR="002366C4" w:rsidRPr="002366C4">
        <w:rPr>
          <w:rFonts w:hint="eastAsia"/>
          <w:color w:val="000000"/>
        </w:rPr>
        <w:t>説明いただいた内容につきまして、何か</w:t>
      </w:r>
      <w:r w:rsidR="004157AA">
        <w:rPr>
          <w:rFonts w:hint="eastAsia"/>
          <w:color w:val="000000"/>
        </w:rPr>
        <w:t>御</w:t>
      </w:r>
      <w:r w:rsidR="002366C4" w:rsidRPr="002366C4">
        <w:rPr>
          <w:rFonts w:hint="eastAsia"/>
          <w:color w:val="000000"/>
        </w:rPr>
        <w:t>質問、</w:t>
      </w:r>
      <w:r w:rsidR="004157AA">
        <w:rPr>
          <w:rFonts w:hint="eastAsia"/>
          <w:color w:val="000000"/>
        </w:rPr>
        <w:t>御</w:t>
      </w:r>
      <w:r w:rsidR="002366C4" w:rsidRPr="002366C4">
        <w:rPr>
          <w:rFonts w:hint="eastAsia"/>
          <w:color w:val="000000"/>
        </w:rPr>
        <w:t>意見</w:t>
      </w:r>
      <w:r w:rsidR="00B773D3">
        <w:rPr>
          <w:rFonts w:hint="eastAsia"/>
          <w:color w:val="000000"/>
        </w:rPr>
        <w:t>ござ</w:t>
      </w:r>
      <w:r w:rsidR="002366C4" w:rsidRPr="002366C4">
        <w:rPr>
          <w:rFonts w:hint="eastAsia"/>
          <w:color w:val="000000"/>
        </w:rPr>
        <w:t>いませんでしょうか。</w:t>
      </w:r>
    </w:p>
    <w:p w14:paraId="00FE9C93" w14:textId="62D6CF7C" w:rsidR="005C1700" w:rsidRDefault="00704991" w:rsidP="002D4354">
      <w:pPr>
        <w:wordWrap w:val="0"/>
        <w:rPr>
          <w:color w:val="000000"/>
        </w:rPr>
      </w:pPr>
      <w:r>
        <w:rPr>
          <w:rFonts w:hint="eastAsia"/>
          <w:color w:val="000000"/>
        </w:rPr>
        <w:t xml:space="preserve">【佐々木委員】　　</w:t>
      </w:r>
      <w:r w:rsidR="002366C4" w:rsidRPr="002366C4">
        <w:rPr>
          <w:rFonts w:hint="eastAsia"/>
          <w:color w:val="000000"/>
        </w:rPr>
        <w:t>佐々木で</w:t>
      </w:r>
      <w:r w:rsidR="00B773D3">
        <w:rPr>
          <w:rFonts w:hint="eastAsia"/>
          <w:color w:val="000000"/>
        </w:rPr>
        <w:t>ござ</w:t>
      </w:r>
      <w:r w:rsidR="002366C4" w:rsidRPr="002366C4">
        <w:rPr>
          <w:rFonts w:hint="eastAsia"/>
          <w:color w:val="000000"/>
        </w:rPr>
        <w:t>います。地域連携薬局</w:t>
      </w:r>
      <w:r w:rsidR="005C1700">
        <w:rPr>
          <w:rFonts w:hint="eastAsia"/>
          <w:color w:val="000000"/>
        </w:rPr>
        <w:t>と</w:t>
      </w:r>
      <w:r w:rsidR="002366C4" w:rsidRPr="002366C4">
        <w:rPr>
          <w:rFonts w:hint="eastAsia"/>
          <w:color w:val="000000"/>
        </w:rPr>
        <w:t>いうのは</w:t>
      </w:r>
      <w:r w:rsidR="005C1700">
        <w:rPr>
          <w:rFonts w:hint="eastAsia"/>
          <w:color w:val="000000"/>
        </w:rPr>
        <w:t>、</w:t>
      </w:r>
      <w:r w:rsidR="002366C4" w:rsidRPr="002366C4">
        <w:rPr>
          <w:rFonts w:hint="eastAsia"/>
          <w:color w:val="000000"/>
        </w:rPr>
        <w:t>もともとかかりつけ薬局</w:t>
      </w:r>
      <w:r w:rsidR="00AA56E9">
        <w:rPr>
          <w:rFonts w:hint="eastAsia"/>
          <w:color w:val="000000"/>
        </w:rPr>
        <w:t>というの</w:t>
      </w:r>
      <w:r w:rsidR="002366C4" w:rsidRPr="002366C4">
        <w:rPr>
          <w:rFonts w:hint="eastAsia"/>
          <w:color w:val="000000"/>
        </w:rPr>
        <w:t>がありましたし、病院と地域の薬局が連携して</w:t>
      </w:r>
      <w:r w:rsidR="005C1700">
        <w:rPr>
          <w:rFonts w:hint="eastAsia"/>
          <w:color w:val="000000"/>
        </w:rPr>
        <w:t>いる</w:t>
      </w:r>
      <w:r w:rsidR="002366C4" w:rsidRPr="002366C4">
        <w:rPr>
          <w:rFonts w:hint="eastAsia"/>
          <w:color w:val="000000"/>
        </w:rPr>
        <w:t>システムがある</w:t>
      </w:r>
      <w:r w:rsidR="005C1700">
        <w:rPr>
          <w:rFonts w:hint="eastAsia"/>
          <w:color w:val="000000"/>
        </w:rPr>
        <w:t>程度</w:t>
      </w:r>
      <w:r w:rsidR="002366C4" w:rsidRPr="002366C4">
        <w:rPr>
          <w:rFonts w:hint="eastAsia"/>
          <w:color w:val="000000"/>
        </w:rPr>
        <w:t>できて</w:t>
      </w:r>
      <w:r w:rsidR="005C1700">
        <w:rPr>
          <w:rFonts w:hint="eastAsia"/>
          <w:color w:val="000000"/>
        </w:rPr>
        <w:t>い</w:t>
      </w:r>
      <w:r w:rsidR="002366C4" w:rsidRPr="002366C4">
        <w:rPr>
          <w:rFonts w:hint="eastAsia"/>
          <w:color w:val="000000"/>
        </w:rPr>
        <w:t>たので、これは進むだろうと</w:t>
      </w:r>
      <w:r w:rsidR="005C1700">
        <w:rPr>
          <w:rFonts w:hint="eastAsia"/>
          <w:color w:val="000000"/>
        </w:rPr>
        <w:t>思っていました</w:t>
      </w:r>
      <w:r w:rsidR="008E7202">
        <w:rPr>
          <w:rFonts w:hint="eastAsia"/>
          <w:color w:val="000000"/>
        </w:rPr>
        <w:t>が</w:t>
      </w:r>
      <w:r w:rsidR="002366C4" w:rsidRPr="002366C4">
        <w:rPr>
          <w:rFonts w:hint="eastAsia"/>
          <w:color w:val="000000"/>
        </w:rPr>
        <w:t>、もう１つ</w:t>
      </w:r>
      <w:r w:rsidR="005C1700">
        <w:rPr>
          <w:rFonts w:hint="eastAsia"/>
          <w:color w:val="000000"/>
        </w:rPr>
        <w:t>この</w:t>
      </w:r>
      <w:r w:rsidR="002366C4" w:rsidRPr="002366C4">
        <w:rPr>
          <w:rFonts w:hint="eastAsia"/>
          <w:color w:val="000000"/>
        </w:rPr>
        <w:t>がんの専門医療機関連携薬局というのが新たにできたわけですけど</w:t>
      </w:r>
      <w:r w:rsidR="005C1700">
        <w:rPr>
          <w:rFonts w:hint="eastAsia"/>
          <w:color w:val="000000"/>
        </w:rPr>
        <w:t>、</w:t>
      </w:r>
      <w:r w:rsidR="008E7202">
        <w:rPr>
          <w:rFonts w:hint="eastAsia"/>
          <w:color w:val="000000"/>
        </w:rPr>
        <w:t>もともと発足するときに</w:t>
      </w:r>
      <w:r w:rsidR="002366C4" w:rsidRPr="002366C4">
        <w:rPr>
          <w:rFonts w:hint="eastAsia"/>
          <w:color w:val="000000"/>
        </w:rPr>
        <w:t>アンケート</w:t>
      </w:r>
      <w:r w:rsidR="005C1700">
        <w:rPr>
          <w:rFonts w:hint="eastAsia"/>
          <w:color w:val="000000"/>
        </w:rPr>
        <w:t>を取って</w:t>
      </w:r>
      <w:r w:rsidR="002366C4" w:rsidRPr="002366C4">
        <w:rPr>
          <w:rFonts w:hint="eastAsia"/>
          <w:color w:val="000000"/>
        </w:rPr>
        <w:t>、１００</w:t>
      </w:r>
      <w:r w:rsidR="0061170B">
        <w:rPr>
          <w:rFonts w:hint="eastAsia"/>
          <w:color w:val="000000"/>
        </w:rPr>
        <w:t>件</w:t>
      </w:r>
      <w:r w:rsidR="002366C4" w:rsidRPr="002366C4">
        <w:rPr>
          <w:rFonts w:hint="eastAsia"/>
          <w:color w:val="000000"/>
        </w:rPr>
        <w:t>以上の薬局が希望されて</w:t>
      </w:r>
      <w:r w:rsidR="005C1700">
        <w:rPr>
          <w:rFonts w:hint="eastAsia"/>
          <w:color w:val="000000"/>
        </w:rPr>
        <w:t>い</w:t>
      </w:r>
      <w:r w:rsidR="002366C4" w:rsidRPr="002366C4">
        <w:rPr>
          <w:rFonts w:hint="eastAsia"/>
          <w:color w:val="000000"/>
        </w:rPr>
        <w:t>たように思うんですよ。そのときはたしか</w:t>
      </w:r>
      <w:r w:rsidR="005C1700">
        <w:rPr>
          <w:rFonts w:hint="eastAsia"/>
          <w:color w:val="000000"/>
        </w:rPr>
        <w:t>二次</w:t>
      </w:r>
      <w:r w:rsidR="002366C4" w:rsidRPr="002366C4">
        <w:rPr>
          <w:rFonts w:hint="eastAsia"/>
          <w:color w:val="000000"/>
        </w:rPr>
        <w:t>医療圏に１つ、あるいはがん拠点病院の数ぐらいの数に抑えるというふうなことを言われ</w:t>
      </w:r>
      <w:r w:rsidR="005C1700">
        <w:rPr>
          <w:rFonts w:hint="eastAsia"/>
          <w:color w:val="000000"/>
        </w:rPr>
        <w:t>てい</w:t>
      </w:r>
      <w:r w:rsidR="002366C4" w:rsidRPr="002366C4">
        <w:rPr>
          <w:rFonts w:hint="eastAsia"/>
          <w:color w:val="000000"/>
        </w:rPr>
        <w:t>た</w:t>
      </w:r>
      <w:r w:rsidR="00670EA6">
        <w:rPr>
          <w:rFonts w:hint="eastAsia"/>
          <w:color w:val="000000"/>
        </w:rPr>
        <w:t>の</w:t>
      </w:r>
      <w:r w:rsidR="002366C4" w:rsidRPr="002366C4">
        <w:rPr>
          <w:rFonts w:hint="eastAsia"/>
          <w:color w:val="000000"/>
        </w:rPr>
        <w:t>ですが、蓋</w:t>
      </w:r>
      <w:r w:rsidR="005C1700">
        <w:rPr>
          <w:rFonts w:hint="eastAsia"/>
          <w:color w:val="000000"/>
        </w:rPr>
        <w:t>を開けて</w:t>
      </w:r>
      <w:r w:rsidR="002366C4" w:rsidRPr="002366C4">
        <w:rPr>
          <w:rFonts w:hint="eastAsia"/>
          <w:color w:val="000000"/>
        </w:rPr>
        <w:t>みると僅か２</w:t>
      </w:r>
      <w:r w:rsidR="0061170B">
        <w:rPr>
          <w:rFonts w:hint="eastAsia"/>
          <w:color w:val="000000"/>
        </w:rPr>
        <w:t>件</w:t>
      </w:r>
      <w:r w:rsidR="002366C4" w:rsidRPr="002366C4">
        <w:rPr>
          <w:rFonts w:hint="eastAsia"/>
          <w:color w:val="000000"/>
        </w:rPr>
        <w:t>ということで</w:t>
      </w:r>
      <w:r w:rsidR="005C1700">
        <w:rPr>
          <w:rFonts w:hint="eastAsia"/>
          <w:color w:val="000000"/>
        </w:rPr>
        <w:t>、</w:t>
      </w:r>
      <w:r w:rsidR="002366C4" w:rsidRPr="002366C4">
        <w:rPr>
          <w:rFonts w:hint="eastAsia"/>
          <w:color w:val="000000"/>
        </w:rPr>
        <w:t>大変こっちのほうがまだ進んでないと思うんですよね。</w:t>
      </w:r>
    </w:p>
    <w:p w14:paraId="7EBDDF01" w14:textId="42695323" w:rsidR="00CD59C9" w:rsidRDefault="005C1700" w:rsidP="002D4354">
      <w:pPr>
        <w:wordWrap w:val="0"/>
        <w:rPr>
          <w:color w:val="000000"/>
        </w:rPr>
      </w:pPr>
      <w:r>
        <w:rPr>
          <w:rFonts w:hint="eastAsia"/>
          <w:color w:val="000000"/>
        </w:rPr>
        <w:t xml:space="preserve">　</w:t>
      </w:r>
      <w:r w:rsidR="002366C4" w:rsidRPr="002366C4">
        <w:rPr>
          <w:rFonts w:hint="eastAsia"/>
          <w:color w:val="000000"/>
        </w:rPr>
        <w:t>これ、１つは</w:t>
      </w:r>
      <w:r>
        <w:rPr>
          <w:rFonts w:hint="eastAsia"/>
          <w:color w:val="000000"/>
        </w:rPr>
        <w:t>、</w:t>
      </w:r>
      <w:r w:rsidR="002366C4" w:rsidRPr="002366C4">
        <w:rPr>
          <w:rFonts w:hint="eastAsia"/>
          <w:color w:val="000000"/>
        </w:rPr>
        <w:t>この要件</w:t>
      </w:r>
      <w:r w:rsidR="00670EA6">
        <w:rPr>
          <w:rFonts w:hint="eastAsia"/>
          <w:color w:val="000000"/>
        </w:rPr>
        <w:t>の</w:t>
      </w:r>
      <w:r w:rsidR="002366C4" w:rsidRPr="002366C4">
        <w:rPr>
          <w:rFonts w:hint="eastAsia"/>
          <w:color w:val="000000"/>
        </w:rPr>
        <w:t>ハードルが</w:t>
      </w:r>
      <w:r w:rsidR="008E7202">
        <w:rPr>
          <w:rFonts w:hint="eastAsia"/>
          <w:color w:val="000000"/>
        </w:rPr>
        <w:t>かなり</w:t>
      </w:r>
      <w:r w:rsidR="002366C4" w:rsidRPr="002366C4">
        <w:rPr>
          <w:rFonts w:hint="eastAsia"/>
          <w:color w:val="000000"/>
        </w:rPr>
        <w:t>高いのか</w:t>
      </w:r>
      <w:r w:rsidR="00CD59C9">
        <w:rPr>
          <w:rFonts w:hint="eastAsia"/>
          <w:color w:val="000000"/>
        </w:rPr>
        <w:t>、</w:t>
      </w:r>
      <w:r w:rsidR="002366C4" w:rsidRPr="002366C4">
        <w:rPr>
          <w:rFonts w:hint="eastAsia"/>
          <w:color w:val="000000"/>
        </w:rPr>
        <w:t>あるいは</w:t>
      </w:r>
      <w:r w:rsidR="00CD59C9">
        <w:rPr>
          <w:rFonts w:hint="eastAsia"/>
          <w:color w:val="000000"/>
        </w:rPr>
        <w:t>その</w:t>
      </w:r>
      <w:r w:rsidR="002366C4" w:rsidRPr="002366C4">
        <w:rPr>
          <w:rFonts w:hint="eastAsia"/>
          <w:color w:val="000000"/>
        </w:rPr>
        <w:t>メリットがないのか</w:t>
      </w:r>
      <w:r w:rsidR="00CD59C9">
        <w:rPr>
          <w:rFonts w:hint="eastAsia"/>
          <w:color w:val="000000"/>
        </w:rPr>
        <w:t>、</w:t>
      </w:r>
      <w:r w:rsidR="002366C4" w:rsidRPr="002366C4">
        <w:rPr>
          <w:rFonts w:hint="eastAsia"/>
          <w:color w:val="000000"/>
        </w:rPr>
        <w:t>あるいは例えばがんの専門性を有する薬剤師ってそんなにたくさんいないのかとか</w:t>
      </w:r>
      <w:r w:rsidR="00CD59C9">
        <w:rPr>
          <w:rFonts w:hint="eastAsia"/>
          <w:color w:val="000000"/>
        </w:rPr>
        <w:t>、</w:t>
      </w:r>
      <w:r w:rsidR="002366C4" w:rsidRPr="002366C4">
        <w:rPr>
          <w:rFonts w:hint="eastAsia"/>
          <w:color w:val="000000"/>
        </w:rPr>
        <w:t>いろんな原因が考えられるかと思うんですけど、その辺はどういうことでこれぐらいの数しかまだ認定されてないんでしょうか。</w:t>
      </w:r>
    </w:p>
    <w:p w14:paraId="57DE0EC5" w14:textId="79C73F6D" w:rsidR="00583E41" w:rsidRDefault="00CD59C9" w:rsidP="002D4354">
      <w:pPr>
        <w:wordWrap w:val="0"/>
        <w:rPr>
          <w:color w:val="000000"/>
        </w:rPr>
      </w:pPr>
      <w:r>
        <w:rPr>
          <w:rFonts w:hint="eastAsia"/>
          <w:color w:val="000000"/>
        </w:rPr>
        <w:t xml:space="preserve">【事務局】　　</w:t>
      </w:r>
      <w:r w:rsidR="00583E41">
        <w:rPr>
          <w:rFonts w:hint="eastAsia"/>
          <w:color w:val="000000"/>
        </w:rPr>
        <w:t>事務局です。</w:t>
      </w:r>
      <w:r w:rsidR="002366C4" w:rsidRPr="002366C4">
        <w:rPr>
          <w:rFonts w:hint="eastAsia"/>
          <w:color w:val="000000"/>
        </w:rPr>
        <w:t>要件、がん患者さんをしっかり</w:t>
      </w:r>
      <w:r w:rsidR="00583E41">
        <w:rPr>
          <w:rFonts w:hint="eastAsia"/>
          <w:color w:val="000000"/>
        </w:rPr>
        <w:t>診て</w:t>
      </w:r>
      <w:r w:rsidR="002366C4" w:rsidRPr="002366C4">
        <w:rPr>
          <w:rFonts w:hint="eastAsia"/>
          <w:color w:val="000000"/>
        </w:rPr>
        <w:t>いただかないといけないということで</w:t>
      </w:r>
      <w:r w:rsidR="00583E41">
        <w:rPr>
          <w:rFonts w:hint="eastAsia"/>
          <w:color w:val="000000"/>
        </w:rPr>
        <w:t>、</w:t>
      </w:r>
      <w:r w:rsidR="002366C4" w:rsidRPr="002366C4">
        <w:rPr>
          <w:rFonts w:hint="eastAsia"/>
          <w:color w:val="000000"/>
        </w:rPr>
        <w:t>要件</w:t>
      </w:r>
      <w:r w:rsidR="00583E41">
        <w:rPr>
          <w:rFonts w:hint="eastAsia"/>
          <w:color w:val="000000"/>
        </w:rPr>
        <w:t>は</w:t>
      </w:r>
      <w:r w:rsidR="002366C4" w:rsidRPr="002366C4">
        <w:rPr>
          <w:rFonts w:hint="eastAsia"/>
          <w:color w:val="000000"/>
        </w:rPr>
        <w:t>一定求めております。今、この制度ができて</w:t>
      </w:r>
      <w:r w:rsidR="00583E41">
        <w:rPr>
          <w:rFonts w:hint="eastAsia"/>
          <w:color w:val="000000"/>
        </w:rPr>
        <w:t>、</w:t>
      </w:r>
      <w:r w:rsidR="002366C4" w:rsidRPr="002366C4">
        <w:rPr>
          <w:rFonts w:hint="eastAsia"/>
          <w:color w:val="000000"/>
        </w:rPr>
        <w:t>学会さんも認定するこの制度が始まって今追いつこうとして</w:t>
      </w:r>
      <w:r w:rsidR="00583E41">
        <w:rPr>
          <w:rFonts w:hint="eastAsia"/>
          <w:color w:val="000000"/>
        </w:rPr>
        <w:t>い</w:t>
      </w:r>
      <w:r w:rsidR="002366C4" w:rsidRPr="002366C4">
        <w:rPr>
          <w:rFonts w:hint="eastAsia"/>
          <w:color w:val="000000"/>
        </w:rPr>
        <w:t>るところ</w:t>
      </w:r>
      <w:r w:rsidR="004A0836">
        <w:rPr>
          <w:rFonts w:hint="eastAsia"/>
          <w:color w:val="000000"/>
        </w:rPr>
        <w:t>と考えております。</w:t>
      </w:r>
      <w:r w:rsidR="002366C4" w:rsidRPr="002366C4">
        <w:rPr>
          <w:rFonts w:hint="eastAsia"/>
          <w:color w:val="000000"/>
        </w:rPr>
        <w:t>専門薬剤師の認定</w:t>
      </w:r>
      <w:r w:rsidR="00583E41">
        <w:rPr>
          <w:rFonts w:hint="eastAsia"/>
          <w:color w:val="000000"/>
        </w:rPr>
        <w:t>を</w:t>
      </w:r>
      <w:r w:rsidR="004A0836">
        <w:rPr>
          <w:rFonts w:hint="eastAsia"/>
          <w:color w:val="000000"/>
        </w:rPr>
        <w:t>受ける</w:t>
      </w:r>
      <w:r w:rsidR="002366C4" w:rsidRPr="002366C4">
        <w:rPr>
          <w:rFonts w:hint="eastAsia"/>
          <w:color w:val="000000"/>
        </w:rPr>
        <w:t>には研修の機会がないといけないし、</w:t>
      </w:r>
      <w:r w:rsidR="00583E41">
        <w:rPr>
          <w:rFonts w:hint="eastAsia"/>
          <w:color w:val="000000"/>
        </w:rPr>
        <w:t>実習</w:t>
      </w:r>
      <w:r w:rsidR="002366C4" w:rsidRPr="002366C4">
        <w:rPr>
          <w:rFonts w:hint="eastAsia"/>
          <w:color w:val="000000"/>
        </w:rPr>
        <w:t>の場所も</w:t>
      </w:r>
      <w:r w:rsidR="00583E41">
        <w:rPr>
          <w:rFonts w:hint="eastAsia"/>
          <w:color w:val="000000"/>
        </w:rPr>
        <w:t>ないと</w:t>
      </w:r>
      <w:r w:rsidR="002366C4" w:rsidRPr="002366C4">
        <w:rPr>
          <w:rFonts w:hint="eastAsia"/>
          <w:color w:val="000000"/>
        </w:rPr>
        <w:t>いけないということで、そういった整備を</w:t>
      </w:r>
      <w:r w:rsidR="00583E41">
        <w:rPr>
          <w:rFonts w:hint="eastAsia"/>
          <w:color w:val="000000"/>
        </w:rPr>
        <w:t>始めつつ</w:t>
      </w:r>
      <w:r w:rsidR="002366C4" w:rsidRPr="002366C4">
        <w:rPr>
          <w:rFonts w:hint="eastAsia"/>
          <w:color w:val="000000"/>
        </w:rPr>
        <w:t>認定制度が始まって</w:t>
      </w:r>
      <w:r w:rsidR="00583E41">
        <w:rPr>
          <w:rFonts w:hint="eastAsia"/>
          <w:color w:val="000000"/>
        </w:rPr>
        <w:t>い</w:t>
      </w:r>
      <w:r w:rsidR="002366C4" w:rsidRPr="002366C4">
        <w:rPr>
          <w:rFonts w:hint="eastAsia"/>
          <w:color w:val="000000"/>
        </w:rPr>
        <w:t>るということで、後から数がついてくる</w:t>
      </w:r>
      <w:r w:rsidR="004A0836">
        <w:rPr>
          <w:rFonts w:hint="eastAsia"/>
          <w:color w:val="000000"/>
        </w:rPr>
        <w:t>と考えております</w:t>
      </w:r>
      <w:r w:rsidR="002366C4" w:rsidRPr="002366C4">
        <w:rPr>
          <w:rFonts w:hint="eastAsia"/>
          <w:color w:val="000000"/>
        </w:rPr>
        <w:t>。ぜひ応援して</w:t>
      </w:r>
      <w:r w:rsidR="00583E41">
        <w:rPr>
          <w:rFonts w:hint="eastAsia"/>
          <w:color w:val="000000"/>
        </w:rPr>
        <w:t>い</w:t>
      </w:r>
      <w:r w:rsidR="002366C4" w:rsidRPr="002366C4">
        <w:rPr>
          <w:rFonts w:hint="eastAsia"/>
          <w:color w:val="000000"/>
        </w:rPr>
        <w:t>きたいと思って</w:t>
      </w:r>
      <w:r w:rsidR="00583E41">
        <w:rPr>
          <w:rFonts w:hint="eastAsia"/>
          <w:color w:val="000000"/>
        </w:rPr>
        <w:t>い</w:t>
      </w:r>
      <w:r w:rsidR="002366C4" w:rsidRPr="002366C4">
        <w:rPr>
          <w:rFonts w:hint="eastAsia"/>
          <w:color w:val="000000"/>
        </w:rPr>
        <w:t>ます。</w:t>
      </w:r>
    </w:p>
    <w:p w14:paraId="181FA9BB" w14:textId="2619A1AA" w:rsidR="00583E41" w:rsidRDefault="00583E41" w:rsidP="002D4354">
      <w:pPr>
        <w:wordWrap w:val="0"/>
        <w:rPr>
          <w:color w:val="000000"/>
        </w:rPr>
      </w:pPr>
      <w:r>
        <w:rPr>
          <w:rFonts w:hint="eastAsia"/>
          <w:color w:val="000000"/>
        </w:rPr>
        <w:t xml:space="preserve">　</w:t>
      </w:r>
      <w:r w:rsidR="002366C4" w:rsidRPr="002366C4">
        <w:rPr>
          <w:rFonts w:hint="eastAsia"/>
          <w:color w:val="000000"/>
        </w:rPr>
        <w:t>あと</w:t>
      </w:r>
      <w:r>
        <w:rPr>
          <w:rFonts w:hint="eastAsia"/>
          <w:color w:val="000000"/>
        </w:rPr>
        <w:t>、</w:t>
      </w:r>
      <w:r w:rsidR="002366C4" w:rsidRPr="002366C4">
        <w:rPr>
          <w:rFonts w:hint="eastAsia"/>
          <w:color w:val="000000"/>
        </w:rPr>
        <w:t>１つ</w:t>
      </w:r>
      <w:r>
        <w:rPr>
          <w:rFonts w:hint="eastAsia"/>
          <w:color w:val="000000"/>
        </w:rPr>
        <w:t>、</w:t>
      </w:r>
      <w:r w:rsidR="002366C4" w:rsidRPr="002366C4">
        <w:rPr>
          <w:rFonts w:hint="eastAsia"/>
          <w:color w:val="000000"/>
        </w:rPr>
        <w:t>がん患者さんの範囲</w:t>
      </w:r>
      <w:r w:rsidR="004A0836">
        <w:rPr>
          <w:rFonts w:hint="eastAsia"/>
          <w:color w:val="000000"/>
        </w:rPr>
        <w:t>がどこから</w:t>
      </w:r>
      <w:r w:rsidR="002366C4" w:rsidRPr="002366C4">
        <w:rPr>
          <w:rFonts w:hint="eastAsia"/>
          <w:color w:val="000000"/>
        </w:rPr>
        <w:t>どこまでか</w:t>
      </w:r>
      <w:r w:rsidR="004A0836">
        <w:rPr>
          <w:rFonts w:hint="eastAsia"/>
          <w:color w:val="000000"/>
        </w:rPr>
        <w:t>が</w:t>
      </w:r>
      <w:r w:rsidR="00B808F8">
        <w:rPr>
          <w:rFonts w:hint="eastAsia"/>
          <w:color w:val="000000"/>
        </w:rPr>
        <w:t>分かり</w:t>
      </w:r>
      <w:r w:rsidR="004A0836">
        <w:rPr>
          <w:rFonts w:hint="eastAsia"/>
          <w:color w:val="000000"/>
        </w:rPr>
        <w:t>づらいという声が</w:t>
      </w:r>
      <w:r w:rsidR="00B808F8">
        <w:rPr>
          <w:rFonts w:hint="eastAsia"/>
          <w:color w:val="000000"/>
        </w:rPr>
        <w:t>薬局さんから出ています。</w:t>
      </w:r>
      <w:r w:rsidR="002366C4" w:rsidRPr="002366C4">
        <w:rPr>
          <w:rFonts w:hint="eastAsia"/>
          <w:color w:val="000000"/>
        </w:rPr>
        <w:t>分かりづらいから認定が進まないとすれば、そこは府としても国に要望、確認して</w:t>
      </w:r>
      <w:r w:rsidR="00B808F8">
        <w:rPr>
          <w:rFonts w:hint="eastAsia"/>
          <w:color w:val="000000"/>
        </w:rPr>
        <w:t>分かりやすい</w:t>
      </w:r>
      <w:r w:rsidR="002366C4" w:rsidRPr="002366C4">
        <w:rPr>
          <w:rFonts w:hint="eastAsia"/>
          <w:color w:val="000000"/>
        </w:rPr>
        <w:t>情報を積極的に発信することで、</w:t>
      </w:r>
      <w:r w:rsidR="00B808F8">
        <w:rPr>
          <w:rFonts w:hint="eastAsia"/>
          <w:color w:val="000000"/>
        </w:rPr>
        <w:t>専門医療機関連携</w:t>
      </w:r>
      <w:r w:rsidR="002366C4" w:rsidRPr="002366C4">
        <w:rPr>
          <w:rFonts w:hint="eastAsia"/>
          <w:color w:val="000000"/>
        </w:rPr>
        <w:t>薬局を増やすことにつなげていきたいなと考えております。</w:t>
      </w:r>
    </w:p>
    <w:p w14:paraId="2E0C2F0F" w14:textId="110EC9C9" w:rsidR="009F0509" w:rsidRDefault="00583E41" w:rsidP="002D4354">
      <w:pPr>
        <w:wordWrap w:val="0"/>
        <w:rPr>
          <w:color w:val="000000"/>
        </w:rPr>
      </w:pPr>
      <w:r>
        <w:rPr>
          <w:rFonts w:hint="eastAsia"/>
          <w:color w:val="000000"/>
        </w:rPr>
        <w:t>【</w:t>
      </w:r>
      <w:r w:rsidR="006F75EF">
        <w:rPr>
          <w:rFonts w:hint="eastAsia"/>
          <w:color w:val="000000"/>
        </w:rPr>
        <w:t>乾委員</w:t>
      </w:r>
      <w:r>
        <w:rPr>
          <w:rFonts w:hint="eastAsia"/>
          <w:color w:val="000000"/>
        </w:rPr>
        <w:t xml:space="preserve">】　　</w:t>
      </w:r>
      <w:r w:rsidR="006F75EF">
        <w:rPr>
          <w:rFonts w:hint="eastAsia"/>
          <w:color w:val="000000"/>
        </w:rPr>
        <w:t>前回の</w:t>
      </w:r>
      <w:r w:rsidR="002366C4" w:rsidRPr="002366C4">
        <w:rPr>
          <w:rFonts w:hint="eastAsia"/>
          <w:color w:val="000000"/>
        </w:rPr>
        <w:t>審議会でも佐々木委員からこの</w:t>
      </w:r>
      <w:r w:rsidR="004157AA">
        <w:rPr>
          <w:rFonts w:hint="eastAsia"/>
          <w:color w:val="000000"/>
        </w:rPr>
        <w:t>御</w:t>
      </w:r>
      <w:r w:rsidR="002366C4" w:rsidRPr="002366C4">
        <w:rPr>
          <w:rFonts w:hint="eastAsia"/>
          <w:color w:val="000000"/>
        </w:rPr>
        <w:t>意見いただいて、先ほど事務局からも話</w:t>
      </w:r>
      <w:r w:rsidR="006F75EF">
        <w:rPr>
          <w:rFonts w:hint="eastAsia"/>
          <w:color w:val="000000"/>
        </w:rPr>
        <w:t>が</w:t>
      </w:r>
      <w:r w:rsidR="002366C4" w:rsidRPr="002366C4">
        <w:rPr>
          <w:rFonts w:hint="eastAsia"/>
          <w:color w:val="000000"/>
        </w:rPr>
        <w:t>ありましたように、</w:t>
      </w:r>
      <w:r w:rsidR="009010CE" w:rsidRPr="009010CE">
        <w:rPr>
          <w:rFonts w:hint="eastAsia"/>
          <w:color w:val="000000"/>
        </w:rPr>
        <w:t>人的な要件として、がん領域の専門薬剤師の常駐</w:t>
      </w:r>
      <w:r w:rsidR="00B83843">
        <w:rPr>
          <w:rFonts w:hint="eastAsia"/>
          <w:color w:val="000000"/>
        </w:rPr>
        <w:t>という</w:t>
      </w:r>
      <w:r w:rsidR="002366C4" w:rsidRPr="002366C4">
        <w:rPr>
          <w:rFonts w:hint="eastAsia"/>
          <w:color w:val="000000"/>
        </w:rPr>
        <w:t>のが</w:t>
      </w:r>
      <w:r w:rsidR="006F75EF">
        <w:rPr>
          <w:rFonts w:hint="eastAsia"/>
          <w:color w:val="000000"/>
        </w:rPr>
        <w:t>あって</w:t>
      </w:r>
      <w:r w:rsidR="002366C4" w:rsidRPr="002366C4">
        <w:rPr>
          <w:rFonts w:hint="eastAsia"/>
          <w:color w:val="000000"/>
        </w:rPr>
        <w:t>、日本医療</w:t>
      </w:r>
      <w:r w:rsidR="006F75EF">
        <w:rPr>
          <w:rFonts w:hint="eastAsia"/>
          <w:color w:val="000000"/>
        </w:rPr>
        <w:t>薬</w:t>
      </w:r>
      <w:r w:rsidR="002366C4" w:rsidRPr="002366C4">
        <w:rPr>
          <w:rFonts w:hint="eastAsia"/>
          <w:color w:val="000000"/>
        </w:rPr>
        <w:t>学会と日本臨床腫瘍薬学</w:t>
      </w:r>
      <w:r w:rsidR="00424643">
        <w:rPr>
          <w:rFonts w:hint="eastAsia"/>
          <w:color w:val="000000"/>
        </w:rPr>
        <w:t>会</w:t>
      </w:r>
      <w:r w:rsidR="009010CE" w:rsidRPr="009010CE">
        <w:rPr>
          <w:rFonts w:hint="eastAsia"/>
          <w:color w:val="000000"/>
        </w:rPr>
        <w:t>の認定制度</w:t>
      </w:r>
      <w:r w:rsidR="009010CE">
        <w:rPr>
          <w:rFonts w:hint="eastAsia"/>
          <w:color w:val="000000"/>
        </w:rPr>
        <w:t>が国として公に認めているところの</w:t>
      </w:r>
      <w:r w:rsidR="002366C4" w:rsidRPr="002366C4">
        <w:rPr>
          <w:rFonts w:hint="eastAsia"/>
          <w:color w:val="000000"/>
        </w:rPr>
        <w:t>制度ということになっております</w:t>
      </w:r>
      <w:r w:rsidR="009010CE">
        <w:rPr>
          <w:rFonts w:hint="eastAsia"/>
          <w:color w:val="000000"/>
        </w:rPr>
        <w:t>。人的要件の</w:t>
      </w:r>
      <w:r w:rsidR="002366C4" w:rsidRPr="002366C4">
        <w:rPr>
          <w:rFonts w:hint="eastAsia"/>
          <w:color w:val="000000"/>
        </w:rPr>
        <w:t>準備も急に行わなければならなかった</w:t>
      </w:r>
      <w:r w:rsidR="006F75EF">
        <w:rPr>
          <w:rFonts w:hint="eastAsia"/>
          <w:color w:val="000000"/>
        </w:rPr>
        <w:lastRenderedPageBreak/>
        <w:t>と</w:t>
      </w:r>
      <w:r w:rsidR="002366C4" w:rsidRPr="002366C4">
        <w:rPr>
          <w:rFonts w:hint="eastAsia"/>
          <w:color w:val="000000"/>
        </w:rPr>
        <w:t>いうこともあり、</w:t>
      </w:r>
      <w:r w:rsidR="006F75EF">
        <w:rPr>
          <w:rFonts w:hint="eastAsia"/>
          <w:color w:val="000000"/>
        </w:rPr>
        <w:t>その</w:t>
      </w:r>
      <w:r w:rsidR="002366C4" w:rsidRPr="002366C4">
        <w:rPr>
          <w:rFonts w:hint="eastAsia"/>
          <w:color w:val="000000"/>
        </w:rPr>
        <w:t>要件を満たす施設が今後増えてくるのではないかと</w:t>
      </w:r>
      <w:r w:rsidR="009010CE">
        <w:rPr>
          <w:rFonts w:hint="eastAsia"/>
          <w:color w:val="000000"/>
        </w:rPr>
        <w:t>思っております</w:t>
      </w:r>
      <w:r w:rsidR="002366C4" w:rsidRPr="002366C4">
        <w:rPr>
          <w:rFonts w:hint="eastAsia"/>
          <w:color w:val="000000"/>
        </w:rPr>
        <w:t>。</w:t>
      </w:r>
      <w:r w:rsidR="009010CE" w:rsidRPr="009010CE">
        <w:rPr>
          <w:rFonts w:hint="eastAsia"/>
          <w:color w:val="000000"/>
        </w:rPr>
        <w:t>専門薬剤師の認定には</w:t>
      </w:r>
      <w:r w:rsidR="009010CE">
        <w:rPr>
          <w:rFonts w:hint="eastAsia"/>
          <w:color w:val="000000"/>
        </w:rPr>
        <w:t>病院への実地研修</w:t>
      </w:r>
      <w:r w:rsidR="002366C4" w:rsidRPr="002366C4">
        <w:rPr>
          <w:rFonts w:hint="eastAsia"/>
          <w:color w:val="000000"/>
        </w:rPr>
        <w:t>が課せられて</w:t>
      </w:r>
      <w:r w:rsidR="009F0509">
        <w:rPr>
          <w:rFonts w:hint="eastAsia"/>
          <w:color w:val="000000"/>
        </w:rPr>
        <w:t>い</w:t>
      </w:r>
      <w:r w:rsidR="002366C4" w:rsidRPr="002366C4">
        <w:rPr>
          <w:rFonts w:hint="eastAsia"/>
          <w:color w:val="000000"/>
        </w:rPr>
        <w:t>ますので、今後それがクリアされれば増えてくると思っておりますし、特にがん拠点病院の周辺の薬局、</w:t>
      </w:r>
      <w:r w:rsidR="009F0509">
        <w:rPr>
          <w:rFonts w:hint="eastAsia"/>
          <w:color w:val="000000"/>
        </w:rPr>
        <w:t>薬剤師とお話しして</w:t>
      </w:r>
      <w:r w:rsidR="002366C4" w:rsidRPr="002366C4">
        <w:rPr>
          <w:rFonts w:hint="eastAsia"/>
          <w:color w:val="000000"/>
        </w:rPr>
        <w:t>も</w:t>
      </w:r>
      <w:r w:rsidR="009F0509">
        <w:rPr>
          <w:rFonts w:hint="eastAsia"/>
          <w:color w:val="000000"/>
        </w:rPr>
        <w:t>、</w:t>
      </w:r>
      <w:r w:rsidR="002366C4" w:rsidRPr="002366C4">
        <w:rPr>
          <w:rFonts w:hint="eastAsia"/>
          <w:color w:val="000000"/>
        </w:rPr>
        <w:t>病院等と連携</w:t>
      </w:r>
      <w:r w:rsidR="009F0509">
        <w:rPr>
          <w:rFonts w:hint="eastAsia"/>
          <w:color w:val="000000"/>
        </w:rPr>
        <w:t>を取って</w:t>
      </w:r>
      <w:r w:rsidR="002366C4" w:rsidRPr="002366C4">
        <w:rPr>
          <w:rFonts w:hint="eastAsia"/>
          <w:color w:val="000000"/>
        </w:rPr>
        <w:t>研修等もしっかりやって</w:t>
      </w:r>
      <w:r w:rsidR="009F0509">
        <w:rPr>
          <w:rFonts w:hint="eastAsia"/>
          <w:color w:val="000000"/>
        </w:rPr>
        <w:t>い</w:t>
      </w:r>
      <w:r w:rsidR="002366C4" w:rsidRPr="002366C4">
        <w:rPr>
          <w:rFonts w:hint="eastAsia"/>
          <w:color w:val="000000"/>
        </w:rPr>
        <w:t>ますし、あとは</w:t>
      </w:r>
      <w:r w:rsidR="009F0509">
        <w:rPr>
          <w:rFonts w:hint="eastAsia"/>
          <w:color w:val="000000"/>
        </w:rPr>
        <w:t>、</w:t>
      </w:r>
      <w:r w:rsidR="002366C4" w:rsidRPr="002366C4">
        <w:rPr>
          <w:rFonts w:hint="eastAsia"/>
          <w:color w:val="000000"/>
        </w:rPr>
        <w:t>そういう要件がしっかり</w:t>
      </w:r>
      <w:r w:rsidR="009F0509">
        <w:rPr>
          <w:rFonts w:hint="eastAsia"/>
          <w:color w:val="000000"/>
        </w:rPr>
        <w:t>満たせれば</w:t>
      </w:r>
      <w:r w:rsidR="002366C4" w:rsidRPr="002366C4">
        <w:rPr>
          <w:rFonts w:hint="eastAsia"/>
          <w:color w:val="000000"/>
        </w:rPr>
        <w:t>、どれだけ増えるか</w:t>
      </w:r>
      <w:r w:rsidR="009F0509">
        <w:rPr>
          <w:rFonts w:hint="eastAsia"/>
          <w:color w:val="000000"/>
        </w:rPr>
        <w:t>と</w:t>
      </w:r>
      <w:r w:rsidR="002366C4" w:rsidRPr="002366C4">
        <w:rPr>
          <w:rFonts w:hint="eastAsia"/>
          <w:color w:val="000000"/>
        </w:rPr>
        <w:t>いうのはありますけれども、私もがん拠点病院の</w:t>
      </w:r>
      <w:r w:rsidR="009F0509">
        <w:rPr>
          <w:rFonts w:hint="eastAsia"/>
          <w:color w:val="000000"/>
        </w:rPr>
        <w:t>数ぐらい</w:t>
      </w:r>
      <w:r w:rsidR="002366C4" w:rsidRPr="002366C4">
        <w:rPr>
          <w:rFonts w:hint="eastAsia"/>
          <w:color w:val="000000"/>
        </w:rPr>
        <w:t>になるのではないかと。ただ、できれば地域の薬局もそういう形で</w:t>
      </w:r>
      <w:r w:rsidR="009F0509">
        <w:rPr>
          <w:rFonts w:hint="eastAsia"/>
          <w:color w:val="000000"/>
        </w:rPr>
        <w:t>、</w:t>
      </w:r>
      <w:r w:rsidR="002366C4" w:rsidRPr="002366C4">
        <w:rPr>
          <w:rFonts w:hint="eastAsia"/>
          <w:color w:val="000000"/>
        </w:rPr>
        <w:t>病院周辺だけではなくて、がん領域のそういう要件が</w:t>
      </w:r>
      <w:r w:rsidR="00424643">
        <w:rPr>
          <w:rFonts w:hint="eastAsia"/>
          <w:color w:val="000000"/>
        </w:rPr>
        <w:t>取れる</w:t>
      </w:r>
      <w:r w:rsidR="002366C4" w:rsidRPr="002366C4">
        <w:rPr>
          <w:rFonts w:hint="eastAsia"/>
          <w:color w:val="000000"/>
        </w:rPr>
        <w:t>ようにだんだんと進めていければなというところで薬剤師会としては考えておるというところです。</w:t>
      </w:r>
    </w:p>
    <w:p w14:paraId="670A83C7" w14:textId="5248FC3D" w:rsidR="009F0509" w:rsidRDefault="009F0509" w:rsidP="002D4354">
      <w:pPr>
        <w:wordWrap w:val="0"/>
        <w:rPr>
          <w:color w:val="000000"/>
        </w:rPr>
      </w:pPr>
      <w:r>
        <w:rPr>
          <w:rFonts w:hint="eastAsia"/>
          <w:color w:val="000000"/>
        </w:rPr>
        <w:t xml:space="preserve">【土井会長】　　</w:t>
      </w:r>
      <w:r w:rsidR="002366C4" w:rsidRPr="002366C4">
        <w:rPr>
          <w:rFonts w:hint="eastAsia"/>
          <w:color w:val="000000"/>
        </w:rPr>
        <w:t>ありがとう</w:t>
      </w:r>
      <w:r w:rsidR="00B773D3">
        <w:rPr>
          <w:rFonts w:hint="eastAsia"/>
          <w:color w:val="000000"/>
        </w:rPr>
        <w:t>ござ</w:t>
      </w:r>
      <w:r w:rsidR="002366C4" w:rsidRPr="002366C4">
        <w:rPr>
          <w:rFonts w:hint="eastAsia"/>
          <w:color w:val="000000"/>
        </w:rPr>
        <w:t>います。</w:t>
      </w:r>
    </w:p>
    <w:p w14:paraId="41E9C4E8" w14:textId="77777777" w:rsidR="00756F29" w:rsidRDefault="009F0509" w:rsidP="002D4354">
      <w:pPr>
        <w:wordWrap w:val="0"/>
        <w:rPr>
          <w:color w:val="000000"/>
        </w:rPr>
      </w:pPr>
      <w:r>
        <w:rPr>
          <w:rFonts w:hint="eastAsia"/>
          <w:color w:val="000000"/>
        </w:rPr>
        <w:t xml:space="preserve">　</w:t>
      </w:r>
      <w:r w:rsidR="002366C4" w:rsidRPr="002366C4">
        <w:rPr>
          <w:rFonts w:hint="eastAsia"/>
          <w:color w:val="000000"/>
        </w:rPr>
        <w:t>佐々木先生</w:t>
      </w:r>
      <w:r>
        <w:rPr>
          <w:rFonts w:hint="eastAsia"/>
          <w:color w:val="000000"/>
        </w:rPr>
        <w:t>、</w:t>
      </w:r>
      <w:r w:rsidR="002366C4" w:rsidRPr="002366C4">
        <w:rPr>
          <w:rFonts w:hint="eastAsia"/>
          <w:color w:val="000000"/>
        </w:rPr>
        <w:t>よろしいでしょうか。</w:t>
      </w:r>
    </w:p>
    <w:p w14:paraId="368229B3" w14:textId="71B83B40" w:rsidR="00E1028A" w:rsidRDefault="00756F29" w:rsidP="002D4354">
      <w:pPr>
        <w:wordWrap w:val="0"/>
        <w:rPr>
          <w:color w:val="000000"/>
        </w:rPr>
      </w:pPr>
      <w:r>
        <w:rPr>
          <w:rFonts w:hint="eastAsia"/>
          <w:color w:val="000000"/>
        </w:rPr>
        <w:t xml:space="preserve">　</w:t>
      </w:r>
      <w:r w:rsidR="002366C4" w:rsidRPr="002366C4">
        <w:rPr>
          <w:rFonts w:hint="eastAsia"/>
          <w:color w:val="000000"/>
        </w:rPr>
        <w:t>なかなか専門薬剤師の認定</w:t>
      </w:r>
      <w:r w:rsidR="00D77097">
        <w:rPr>
          <w:rFonts w:hint="eastAsia"/>
          <w:color w:val="000000"/>
        </w:rPr>
        <w:t>に</w:t>
      </w:r>
      <w:r w:rsidR="002366C4" w:rsidRPr="002366C4">
        <w:rPr>
          <w:rFonts w:hint="eastAsia"/>
          <w:color w:val="000000"/>
        </w:rPr>
        <w:t>時間がかかりますから、その辺がちょっと</w:t>
      </w:r>
      <w:r>
        <w:rPr>
          <w:rFonts w:hint="eastAsia"/>
          <w:color w:val="000000"/>
        </w:rPr>
        <w:t>追いつかない</w:t>
      </w:r>
      <w:r w:rsidR="002366C4" w:rsidRPr="002366C4">
        <w:rPr>
          <w:rFonts w:hint="eastAsia"/>
          <w:color w:val="000000"/>
        </w:rPr>
        <w:t>点はあるかなと思いますが、広がっていく</w:t>
      </w:r>
      <w:r w:rsidR="00E1028A">
        <w:rPr>
          <w:rFonts w:hint="eastAsia"/>
          <w:color w:val="000000"/>
        </w:rPr>
        <w:t>ことを</w:t>
      </w:r>
      <w:r w:rsidR="002366C4" w:rsidRPr="002366C4">
        <w:rPr>
          <w:rFonts w:hint="eastAsia"/>
          <w:color w:val="000000"/>
        </w:rPr>
        <w:t>望んでい</w:t>
      </w:r>
      <w:r w:rsidR="00E1028A">
        <w:rPr>
          <w:rFonts w:hint="eastAsia"/>
          <w:color w:val="000000"/>
        </w:rPr>
        <w:t>ます。</w:t>
      </w:r>
    </w:p>
    <w:p w14:paraId="3038BE9A" w14:textId="5DA73F1A" w:rsidR="003C6C90" w:rsidRDefault="00E1028A" w:rsidP="002D4354">
      <w:pPr>
        <w:wordWrap w:val="0"/>
        <w:rPr>
          <w:color w:val="000000"/>
        </w:rPr>
      </w:pPr>
      <w:r>
        <w:rPr>
          <w:rFonts w:hint="eastAsia"/>
          <w:color w:val="000000"/>
        </w:rPr>
        <w:t xml:space="preserve">【加藤委員】　　</w:t>
      </w:r>
      <w:r w:rsidR="003C6C90">
        <w:rPr>
          <w:rFonts w:hint="eastAsia"/>
          <w:color w:val="000000"/>
        </w:rPr>
        <w:t>加藤です。</w:t>
      </w:r>
      <w:r w:rsidR="00AF753D">
        <w:rPr>
          <w:rFonts w:hint="eastAsia"/>
          <w:color w:val="000000"/>
        </w:rPr>
        <w:t>御説明ありがとう</w:t>
      </w:r>
      <w:r w:rsidR="00B773D3">
        <w:rPr>
          <w:rFonts w:hint="eastAsia"/>
          <w:color w:val="000000"/>
        </w:rPr>
        <w:t>ござ</w:t>
      </w:r>
      <w:r w:rsidR="00AF753D">
        <w:rPr>
          <w:rFonts w:hint="eastAsia"/>
          <w:color w:val="000000"/>
        </w:rPr>
        <w:t>いました。ちょっと重複するのかもしれませんけれども、</w:t>
      </w:r>
      <w:r w:rsidR="002366C4" w:rsidRPr="002366C4">
        <w:rPr>
          <w:rFonts w:hint="eastAsia"/>
          <w:color w:val="000000"/>
        </w:rPr>
        <w:t>素人で分かりにくいので</w:t>
      </w:r>
      <w:r w:rsidR="00AF753D">
        <w:rPr>
          <w:rFonts w:hint="eastAsia"/>
          <w:color w:val="000000"/>
        </w:rPr>
        <w:t>お</w:t>
      </w:r>
      <w:r w:rsidR="002366C4" w:rsidRPr="002366C4">
        <w:rPr>
          <w:rFonts w:hint="eastAsia"/>
          <w:color w:val="000000"/>
        </w:rPr>
        <w:t>教えいただきたい</w:t>
      </w:r>
      <w:r w:rsidR="00670EA6">
        <w:rPr>
          <w:rFonts w:hint="eastAsia"/>
          <w:color w:val="000000"/>
        </w:rPr>
        <w:t>の</w:t>
      </w:r>
      <w:r w:rsidR="002366C4" w:rsidRPr="002366C4">
        <w:rPr>
          <w:rFonts w:hint="eastAsia"/>
          <w:color w:val="000000"/>
        </w:rPr>
        <w:t>ですが。</w:t>
      </w:r>
    </w:p>
    <w:p w14:paraId="203B6F15" w14:textId="735CCE05" w:rsidR="00AF753D" w:rsidRDefault="003C6C90" w:rsidP="002D4354">
      <w:pPr>
        <w:wordWrap w:val="0"/>
        <w:rPr>
          <w:color w:val="000000"/>
        </w:rPr>
      </w:pPr>
      <w:r>
        <w:rPr>
          <w:rFonts w:hint="eastAsia"/>
          <w:color w:val="000000"/>
        </w:rPr>
        <w:t xml:space="preserve">　</w:t>
      </w:r>
      <w:r w:rsidR="002366C4" w:rsidRPr="002366C4">
        <w:rPr>
          <w:rFonts w:hint="eastAsia"/>
          <w:color w:val="000000"/>
        </w:rPr>
        <w:t>前回の会議で令和２年度の大阪府薬事講習会のアンケート結果というのを</w:t>
      </w:r>
      <w:r w:rsidR="004157AA">
        <w:rPr>
          <w:rFonts w:hint="eastAsia"/>
          <w:color w:val="000000"/>
        </w:rPr>
        <w:t>御</w:t>
      </w:r>
      <w:r w:rsidR="002366C4" w:rsidRPr="002366C4">
        <w:rPr>
          <w:rFonts w:hint="eastAsia"/>
          <w:color w:val="000000"/>
        </w:rPr>
        <w:t>報告いただいていて、そこでは地域連携薬局の認定申請を行う予定ありというのが７０３件あったと。専門医療関連薬局、がんについては、</w:t>
      </w:r>
      <w:r w:rsidR="00AF753D">
        <w:rPr>
          <w:rFonts w:hint="eastAsia"/>
          <w:color w:val="000000"/>
        </w:rPr>
        <w:t>申請を行う</w:t>
      </w:r>
      <w:r w:rsidR="002366C4" w:rsidRPr="002366C4">
        <w:rPr>
          <w:rFonts w:hint="eastAsia"/>
          <w:color w:val="000000"/>
        </w:rPr>
        <w:t>予定</w:t>
      </w:r>
      <w:r w:rsidR="00AF753D">
        <w:rPr>
          <w:rFonts w:hint="eastAsia"/>
          <w:color w:val="000000"/>
        </w:rPr>
        <w:t>あり</w:t>
      </w:r>
      <w:r w:rsidR="002366C4" w:rsidRPr="002366C4">
        <w:rPr>
          <w:rFonts w:hint="eastAsia"/>
          <w:color w:val="000000"/>
        </w:rPr>
        <w:t>というのは２１３あったと書かれていて、要はその周知というよりは</w:t>
      </w:r>
      <w:r w:rsidR="00AF753D">
        <w:rPr>
          <w:rFonts w:hint="eastAsia"/>
          <w:color w:val="000000"/>
        </w:rPr>
        <w:t>、</w:t>
      </w:r>
      <w:r w:rsidR="002366C4" w:rsidRPr="002366C4">
        <w:rPr>
          <w:rFonts w:hint="eastAsia"/>
          <w:color w:val="000000"/>
        </w:rPr>
        <w:t>もうそういうアンケートをしてい</w:t>
      </w:r>
      <w:r w:rsidR="00AF753D">
        <w:rPr>
          <w:rFonts w:hint="eastAsia"/>
          <w:color w:val="000000"/>
        </w:rPr>
        <w:t>る</w:t>
      </w:r>
      <w:r w:rsidR="002366C4" w:rsidRPr="002366C4">
        <w:rPr>
          <w:rFonts w:hint="eastAsia"/>
          <w:color w:val="000000"/>
        </w:rPr>
        <w:t>ことで皆さんある程度の意欲はお持ちだと。なのに</w:t>
      </w:r>
      <w:r w:rsidR="00AF753D">
        <w:rPr>
          <w:rFonts w:hint="eastAsia"/>
          <w:color w:val="000000"/>
        </w:rPr>
        <w:t>、</w:t>
      </w:r>
      <w:r w:rsidR="002366C4" w:rsidRPr="002366C4">
        <w:rPr>
          <w:rFonts w:hint="eastAsia"/>
          <w:color w:val="000000"/>
        </w:rPr>
        <w:t>現時点で、もちろんいろんな段取り</w:t>
      </w:r>
      <w:r w:rsidR="00B75469">
        <w:rPr>
          <w:rFonts w:hint="eastAsia"/>
          <w:color w:val="000000"/>
        </w:rPr>
        <w:t>は</w:t>
      </w:r>
      <w:r w:rsidR="002366C4" w:rsidRPr="002366C4">
        <w:rPr>
          <w:rFonts w:hint="eastAsia"/>
          <w:color w:val="000000"/>
        </w:rPr>
        <w:t>あると思う</w:t>
      </w:r>
      <w:r w:rsidR="00670EA6">
        <w:rPr>
          <w:rFonts w:hint="eastAsia"/>
          <w:color w:val="000000"/>
        </w:rPr>
        <w:t>の</w:t>
      </w:r>
      <w:r w:rsidR="002366C4" w:rsidRPr="002366C4">
        <w:rPr>
          <w:rFonts w:hint="eastAsia"/>
          <w:color w:val="000000"/>
        </w:rPr>
        <w:t>ですが、なかなかそこまでの数字にはなっていないという</w:t>
      </w:r>
      <w:r w:rsidR="00AF753D">
        <w:rPr>
          <w:rFonts w:hint="eastAsia"/>
          <w:color w:val="000000"/>
        </w:rPr>
        <w:t>一番</w:t>
      </w:r>
      <w:r w:rsidR="002366C4" w:rsidRPr="002366C4">
        <w:rPr>
          <w:rFonts w:hint="eastAsia"/>
          <w:color w:val="000000"/>
        </w:rPr>
        <w:t>大きなハードルは、そうすると</w:t>
      </w:r>
      <w:r w:rsidR="00AF753D">
        <w:rPr>
          <w:rFonts w:hint="eastAsia"/>
          <w:color w:val="000000"/>
        </w:rPr>
        <w:t>、</w:t>
      </w:r>
      <w:r w:rsidR="002366C4" w:rsidRPr="002366C4">
        <w:rPr>
          <w:rFonts w:hint="eastAsia"/>
          <w:color w:val="000000"/>
        </w:rPr>
        <w:t>何らかの研修とか、そういったものがまだできていないという理解でよろしいんでしょうか。あと、どういったところを取り除く</w:t>
      </w:r>
      <w:r w:rsidR="00AF753D">
        <w:rPr>
          <w:rFonts w:hint="eastAsia"/>
          <w:color w:val="000000"/>
        </w:rPr>
        <w:t>、</w:t>
      </w:r>
      <w:r w:rsidR="002366C4" w:rsidRPr="002366C4">
        <w:rPr>
          <w:rFonts w:hint="eastAsia"/>
          <w:color w:val="000000"/>
        </w:rPr>
        <w:t>あるいは実現すれば、その認定数が増えるということになるのか</w:t>
      </w:r>
      <w:r w:rsidR="00AF753D">
        <w:rPr>
          <w:rFonts w:hint="eastAsia"/>
          <w:color w:val="000000"/>
        </w:rPr>
        <w:t>、</w:t>
      </w:r>
      <w:r w:rsidR="002366C4" w:rsidRPr="002366C4">
        <w:rPr>
          <w:rFonts w:hint="eastAsia"/>
          <w:color w:val="000000"/>
        </w:rPr>
        <w:t>どなたかから</w:t>
      </w:r>
      <w:r w:rsidR="004157AA">
        <w:rPr>
          <w:rFonts w:hint="eastAsia"/>
          <w:color w:val="000000"/>
        </w:rPr>
        <w:t>御</w:t>
      </w:r>
      <w:r w:rsidR="002366C4" w:rsidRPr="002366C4">
        <w:rPr>
          <w:rFonts w:hint="eastAsia"/>
          <w:color w:val="000000"/>
        </w:rPr>
        <w:t>説明をしていただければと思います</w:t>
      </w:r>
      <w:r w:rsidR="00AF753D">
        <w:rPr>
          <w:rFonts w:hint="eastAsia"/>
          <w:color w:val="000000"/>
        </w:rPr>
        <w:t>。</w:t>
      </w:r>
    </w:p>
    <w:p w14:paraId="39023D5F" w14:textId="2815C313" w:rsidR="00B75469" w:rsidRDefault="00AF753D" w:rsidP="002D4354">
      <w:pPr>
        <w:wordWrap w:val="0"/>
        <w:rPr>
          <w:color w:val="000000"/>
        </w:rPr>
      </w:pPr>
      <w:r>
        <w:rPr>
          <w:rFonts w:hint="eastAsia"/>
          <w:color w:val="000000"/>
        </w:rPr>
        <w:t>【</w:t>
      </w:r>
      <w:r w:rsidR="00D66089">
        <w:rPr>
          <w:rFonts w:hint="eastAsia"/>
          <w:color w:val="000000"/>
        </w:rPr>
        <w:t>乾委員</w:t>
      </w:r>
      <w:r>
        <w:rPr>
          <w:rFonts w:hint="eastAsia"/>
          <w:color w:val="000000"/>
        </w:rPr>
        <w:t xml:space="preserve">】　　</w:t>
      </w:r>
      <w:r w:rsidR="002366C4" w:rsidRPr="002366C4">
        <w:rPr>
          <w:rFonts w:hint="eastAsia"/>
          <w:color w:val="000000"/>
        </w:rPr>
        <w:t>どうも</w:t>
      </w:r>
      <w:r w:rsidR="004157AA">
        <w:rPr>
          <w:rFonts w:hint="eastAsia"/>
          <w:color w:val="000000"/>
        </w:rPr>
        <w:t>御</w:t>
      </w:r>
      <w:r w:rsidR="002366C4" w:rsidRPr="002366C4">
        <w:rPr>
          <w:rFonts w:hint="eastAsia"/>
          <w:color w:val="000000"/>
        </w:rPr>
        <w:t>意見ありがとう</w:t>
      </w:r>
      <w:r w:rsidR="00B773D3">
        <w:rPr>
          <w:rFonts w:hint="eastAsia"/>
          <w:color w:val="000000"/>
        </w:rPr>
        <w:t>ござ</w:t>
      </w:r>
      <w:r w:rsidR="002366C4" w:rsidRPr="002366C4">
        <w:rPr>
          <w:rFonts w:hint="eastAsia"/>
          <w:color w:val="000000"/>
        </w:rPr>
        <w:t>います</w:t>
      </w:r>
      <w:r w:rsidR="00D66089">
        <w:rPr>
          <w:rFonts w:hint="eastAsia"/>
          <w:color w:val="000000"/>
        </w:rPr>
        <w:t>。</w:t>
      </w:r>
      <w:r w:rsidR="002366C4" w:rsidRPr="002366C4">
        <w:rPr>
          <w:rFonts w:hint="eastAsia"/>
          <w:color w:val="000000"/>
        </w:rPr>
        <w:t>確かに地域連携薬局の</w:t>
      </w:r>
      <w:r w:rsidR="009D5071">
        <w:rPr>
          <w:rFonts w:hint="eastAsia"/>
          <w:color w:val="000000"/>
        </w:rPr>
        <w:t>認定を</w:t>
      </w:r>
      <w:r w:rsidR="002C6F8F">
        <w:rPr>
          <w:rFonts w:hint="eastAsia"/>
          <w:color w:val="000000"/>
        </w:rPr>
        <w:t>取得</w:t>
      </w:r>
      <w:r w:rsidR="002366C4" w:rsidRPr="002366C4">
        <w:rPr>
          <w:rFonts w:hint="eastAsia"/>
          <w:color w:val="000000"/>
        </w:rPr>
        <w:t>したいという薬局は、多くあります。ただ、要件的に、在宅医療は月２件以上となって</w:t>
      </w:r>
      <w:r w:rsidR="00D66089">
        <w:rPr>
          <w:rFonts w:hint="eastAsia"/>
          <w:color w:val="000000"/>
        </w:rPr>
        <w:t>い</w:t>
      </w:r>
      <w:r w:rsidR="002366C4" w:rsidRPr="002366C4">
        <w:rPr>
          <w:rFonts w:hint="eastAsia"/>
          <w:color w:val="000000"/>
        </w:rPr>
        <w:t>ましたけれども、それ以外の本来の地域連携薬局</w:t>
      </w:r>
      <w:r w:rsidR="00D66089">
        <w:rPr>
          <w:rFonts w:hint="eastAsia"/>
          <w:color w:val="000000"/>
        </w:rPr>
        <w:t>、</w:t>
      </w:r>
      <w:r w:rsidR="002366C4" w:rsidRPr="002366C4">
        <w:rPr>
          <w:rFonts w:hint="eastAsia"/>
          <w:color w:val="000000"/>
        </w:rPr>
        <w:t>地域医療の核となる薬局ということで求められております医療機関との情報の共有ということで、その情報の共有の件数というのが月３０件以上</w:t>
      </w:r>
      <w:r w:rsidR="00D66089">
        <w:rPr>
          <w:rFonts w:hint="eastAsia"/>
          <w:color w:val="000000"/>
        </w:rPr>
        <w:t>と</w:t>
      </w:r>
      <w:r w:rsidR="002366C4" w:rsidRPr="002366C4">
        <w:rPr>
          <w:rFonts w:hint="eastAsia"/>
          <w:color w:val="000000"/>
        </w:rPr>
        <w:t>いうのがあります。文書による情報共有ということなんですけれども</w:t>
      </w:r>
      <w:r w:rsidR="00D66089">
        <w:rPr>
          <w:rFonts w:hint="eastAsia"/>
          <w:color w:val="000000"/>
        </w:rPr>
        <w:t>。</w:t>
      </w:r>
      <w:r w:rsidR="002366C4" w:rsidRPr="002366C4">
        <w:rPr>
          <w:rFonts w:hint="eastAsia"/>
          <w:color w:val="000000"/>
        </w:rPr>
        <w:t>それが在宅医療を中心にやっておられるところには</w:t>
      </w:r>
      <w:r w:rsidR="002C6F8F" w:rsidRPr="002C6F8F">
        <w:rPr>
          <w:rFonts w:hint="eastAsia"/>
          <w:color w:val="000000"/>
        </w:rPr>
        <w:t>居宅（在宅）療養管理指導における報告書の提出義務があるため</w:t>
      </w:r>
      <w:r w:rsidR="002C6F8F">
        <w:rPr>
          <w:rFonts w:hint="eastAsia"/>
          <w:color w:val="000000"/>
        </w:rPr>
        <w:t>、</w:t>
      </w:r>
      <w:r w:rsidR="002366C4" w:rsidRPr="002366C4">
        <w:rPr>
          <w:rFonts w:hint="eastAsia"/>
          <w:color w:val="000000"/>
        </w:rPr>
        <w:t>ある程度報告書等でクリアできるんですけども、それ以外の</w:t>
      </w:r>
      <w:r w:rsidR="002366C4" w:rsidRPr="002366C4">
        <w:rPr>
          <w:rFonts w:hint="eastAsia"/>
          <w:color w:val="000000"/>
        </w:rPr>
        <w:lastRenderedPageBreak/>
        <w:t>ところが、毎日２件</w:t>
      </w:r>
      <w:r w:rsidR="00B75469">
        <w:rPr>
          <w:rFonts w:hint="eastAsia"/>
          <w:color w:val="000000"/>
        </w:rPr>
        <w:t>、</w:t>
      </w:r>
      <w:r w:rsidR="002C6F8F" w:rsidRPr="002C6F8F">
        <w:rPr>
          <w:rFonts w:hint="eastAsia"/>
          <w:color w:val="000000"/>
        </w:rPr>
        <w:t>文書のやり取りによる</w:t>
      </w:r>
      <w:r w:rsidR="002366C4" w:rsidRPr="002366C4">
        <w:rPr>
          <w:rFonts w:hint="eastAsia"/>
          <w:color w:val="000000"/>
        </w:rPr>
        <w:t>医療機関と</w:t>
      </w:r>
      <w:r w:rsidR="002C6F8F">
        <w:rPr>
          <w:rFonts w:hint="eastAsia"/>
          <w:color w:val="000000"/>
        </w:rPr>
        <w:t>の情報</w:t>
      </w:r>
      <w:r w:rsidR="002366C4" w:rsidRPr="002366C4">
        <w:rPr>
          <w:rFonts w:hint="eastAsia"/>
          <w:color w:val="000000"/>
        </w:rPr>
        <w:t>共有</w:t>
      </w:r>
      <w:r w:rsidR="00F039B9">
        <w:rPr>
          <w:rFonts w:hint="eastAsia"/>
          <w:color w:val="000000"/>
        </w:rPr>
        <w:t>と</w:t>
      </w:r>
      <w:r w:rsidR="002366C4" w:rsidRPr="002366C4">
        <w:rPr>
          <w:rFonts w:hint="eastAsia"/>
          <w:color w:val="000000"/>
        </w:rPr>
        <w:t>いうのが、</w:t>
      </w:r>
      <w:r w:rsidR="002C6F8F">
        <w:rPr>
          <w:rFonts w:hint="eastAsia"/>
          <w:color w:val="000000"/>
        </w:rPr>
        <w:t>現状としては</w:t>
      </w:r>
      <w:r w:rsidR="002366C4" w:rsidRPr="002366C4">
        <w:rPr>
          <w:rFonts w:hint="eastAsia"/>
          <w:color w:val="000000"/>
        </w:rPr>
        <w:t>なかなかハードルが高いというところがあり</w:t>
      </w:r>
      <w:r w:rsidR="002C6F8F">
        <w:rPr>
          <w:rFonts w:hint="eastAsia"/>
          <w:color w:val="000000"/>
        </w:rPr>
        <w:t>ます。</w:t>
      </w:r>
      <w:r w:rsidR="002366C4" w:rsidRPr="002366C4">
        <w:rPr>
          <w:rFonts w:hint="eastAsia"/>
          <w:color w:val="000000"/>
        </w:rPr>
        <w:t>ただ</w:t>
      </w:r>
      <w:r w:rsidR="00F039B9">
        <w:rPr>
          <w:rFonts w:hint="eastAsia"/>
          <w:color w:val="000000"/>
        </w:rPr>
        <w:t>、</w:t>
      </w:r>
      <w:r w:rsidR="002366C4" w:rsidRPr="002366C4">
        <w:rPr>
          <w:rFonts w:hint="eastAsia"/>
          <w:color w:val="000000"/>
        </w:rPr>
        <w:t>これも入退院時の情報の共有だけではなくて、日常の患者さんとのやり取りによる医療機関に対しての情報共有ということになるので</w:t>
      </w:r>
      <w:r w:rsidR="00105808">
        <w:rPr>
          <w:rFonts w:hint="eastAsia"/>
          <w:color w:val="000000"/>
        </w:rPr>
        <w:t>、</w:t>
      </w:r>
      <w:r w:rsidR="002366C4" w:rsidRPr="002366C4">
        <w:rPr>
          <w:rFonts w:hint="eastAsia"/>
          <w:color w:val="000000"/>
        </w:rPr>
        <w:t>今後増えてくるのではないかと。そこもクリアできてくるように、薬剤師会としてもいろいろと周知をしておるところで</w:t>
      </w:r>
      <w:r w:rsidR="00B773D3">
        <w:rPr>
          <w:rFonts w:hint="eastAsia"/>
          <w:color w:val="000000"/>
        </w:rPr>
        <w:t>ござ</w:t>
      </w:r>
      <w:r w:rsidR="002366C4" w:rsidRPr="002366C4">
        <w:rPr>
          <w:rFonts w:hint="eastAsia"/>
          <w:color w:val="000000"/>
        </w:rPr>
        <w:t>います。</w:t>
      </w:r>
    </w:p>
    <w:p w14:paraId="56841EDC" w14:textId="44DF30A5" w:rsidR="0088539D" w:rsidRDefault="00B75469" w:rsidP="002D4354">
      <w:pPr>
        <w:wordWrap w:val="0"/>
        <w:rPr>
          <w:color w:val="000000"/>
        </w:rPr>
      </w:pPr>
      <w:r>
        <w:rPr>
          <w:rFonts w:hint="eastAsia"/>
          <w:color w:val="000000"/>
        </w:rPr>
        <w:t xml:space="preserve">　</w:t>
      </w:r>
      <w:r w:rsidR="002366C4" w:rsidRPr="002366C4">
        <w:rPr>
          <w:rFonts w:hint="eastAsia"/>
          <w:color w:val="000000"/>
        </w:rPr>
        <w:t>極端に何でも医療機関と情報共有、ファクスでやり取りすれば</w:t>
      </w:r>
      <w:r w:rsidR="00240C7C">
        <w:rPr>
          <w:rFonts w:hint="eastAsia"/>
          <w:color w:val="000000"/>
        </w:rPr>
        <w:t>いい</w:t>
      </w:r>
      <w:r w:rsidR="002366C4" w:rsidRPr="002366C4">
        <w:rPr>
          <w:rFonts w:hint="eastAsia"/>
          <w:color w:val="000000"/>
        </w:rPr>
        <w:t>というも</w:t>
      </w:r>
      <w:r w:rsidR="00105808">
        <w:rPr>
          <w:rFonts w:hint="eastAsia"/>
          <w:color w:val="000000"/>
        </w:rPr>
        <w:t>の</w:t>
      </w:r>
      <w:r w:rsidR="002366C4" w:rsidRPr="002366C4">
        <w:rPr>
          <w:rFonts w:hint="eastAsia"/>
          <w:color w:val="000000"/>
        </w:rPr>
        <w:t>ではないですので、患者さんのＱＯＬ</w:t>
      </w:r>
      <w:r>
        <w:rPr>
          <w:rFonts w:hint="eastAsia"/>
          <w:color w:val="000000"/>
        </w:rPr>
        <w:t>の</w:t>
      </w:r>
      <w:r w:rsidR="002366C4" w:rsidRPr="002366C4">
        <w:rPr>
          <w:rFonts w:hint="eastAsia"/>
          <w:color w:val="000000"/>
        </w:rPr>
        <w:t>向上ということがあるわけですから、それも含めてしっかりとその要件を今後満たしていくようになっていくのではないかと思っております。</w:t>
      </w:r>
      <w:r w:rsidR="00B14957" w:rsidRPr="00B14957">
        <w:rPr>
          <w:rFonts w:hint="eastAsia"/>
          <w:color w:val="000000"/>
        </w:rPr>
        <w:t>在宅医療を中心に行われている薬局</w:t>
      </w:r>
      <w:r w:rsidR="00B14957">
        <w:rPr>
          <w:rFonts w:hint="eastAsia"/>
          <w:color w:val="000000"/>
        </w:rPr>
        <w:t>が</w:t>
      </w:r>
      <w:r w:rsidR="002366C4" w:rsidRPr="002366C4">
        <w:rPr>
          <w:rFonts w:hint="eastAsia"/>
          <w:color w:val="000000"/>
        </w:rPr>
        <w:t>届</w:t>
      </w:r>
      <w:r w:rsidR="0088539D">
        <w:rPr>
          <w:rFonts w:hint="eastAsia"/>
          <w:color w:val="000000"/>
        </w:rPr>
        <w:t>け</w:t>
      </w:r>
      <w:r w:rsidR="00B14957">
        <w:rPr>
          <w:rFonts w:hint="eastAsia"/>
          <w:color w:val="000000"/>
        </w:rPr>
        <w:t>出られた</w:t>
      </w:r>
      <w:r w:rsidR="002366C4" w:rsidRPr="002366C4">
        <w:rPr>
          <w:rFonts w:hint="eastAsia"/>
          <w:color w:val="000000"/>
        </w:rPr>
        <w:t>件数ですので、非常に</w:t>
      </w:r>
      <w:r w:rsidR="0088539D">
        <w:rPr>
          <w:rFonts w:hint="eastAsia"/>
          <w:color w:val="000000"/>
        </w:rPr>
        <w:t>月</w:t>
      </w:r>
      <w:r w:rsidR="002366C4" w:rsidRPr="002366C4">
        <w:rPr>
          <w:rFonts w:hint="eastAsia"/>
          <w:color w:val="000000"/>
        </w:rPr>
        <w:t>当たり多くの</w:t>
      </w:r>
      <w:r w:rsidR="00B14957">
        <w:rPr>
          <w:rFonts w:hint="eastAsia"/>
          <w:color w:val="000000"/>
        </w:rPr>
        <w:t>報告</w:t>
      </w:r>
      <w:r w:rsidR="002366C4" w:rsidRPr="002366C4">
        <w:rPr>
          <w:rFonts w:hint="eastAsia"/>
          <w:color w:val="000000"/>
        </w:rPr>
        <w:t>件数</w:t>
      </w:r>
      <w:r w:rsidR="0088539D">
        <w:rPr>
          <w:rFonts w:hint="eastAsia"/>
          <w:color w:val="000000"/>
        </w:rPr>
        <w:t>が</w:t>
      </w:r>
      <w:r w:rsidR="002366C4" w:rsidRPr="002366C4">
        <w:rPr>
          <w:rFonts w:hint="eastAsia"/>
          <w:color w:val="000000"/>
        </w:rPr>
        <w:t>ありますけれども、それ以外の薬局についてはこれからというところもありますので、そういうところの情報の共有が</w:t>
      </w:r>
      <w:r w:rsidR="0088539D">
        <w:rPr>
          <w:rFonts w:hint="eastAsia"/>
          <w:color w:val="000000"/>
        </w:rPr>
        <w:t>一</w:t>
      </w:r>
      <w:r w:rsidR="002366C4" w:rsidRPr="002366C4">
        <w:rPr>
          <w:rFonts w:hint="eastAsia"/>
          <w:color w:val="000000"/>
        </w:rPr>
        <w:t>番大きいのではないかと考えております。</w:t>
      </w:r>
    </w:p>
    <w:p w14:paraId="0276E939" w14:textId="77726B66" w:rsidR="00F50FA8" w:rsidRDefault="0088539D" w:rsidP="002D4354">
      <w:pPr>
        <w:wordWrap w:val="0"/>
        <w:rPr>
          <w:color w:val="000000"/>
        </w:rPr>
      </w:pPr>
      <w:r>
        <w:rPr>
          <w:rFonts w:hint="eastAsia"/>
          <w:color w:val="000000"/>
        </w:rPr>
        <w:t>【</w:t>
      </w:r>
      <w:r w:rsidR="00F50FA8">
        <w:rPr>
          <w:rFonts w:hint="eastAsia"/>
          <w:color w:val="000000"/>
        </w:rPr>
        <w:t>加藤委員</w:t>
      </w:r>
      <w:r>
        <w:rPr>
          <w:rFonts w:hint="eastAsia"/>
          <w:color w:val="000000"/>
        </w:rPr>
        <w:t xml:space="preserve">】　　</w:t>
      </w:r>
      <w:r w:rsidR="002366C4" w:rsidRPr="002366C4">
        <w:rPr>
          <w:rFonts w:hint="eastAsia"/>
          <w:color w:val="000000"/>
        </w:rPr>
        <w:t>ありがとう</w:t>
      </w:r>
      <w:r w:rsidR="00B773D3">
        <w:rPr>
          <w:rFonts w:hint="eastAsia"/>
          <w:color w:val="000000"/>
        </w:rPr>
        <w:t>ござ</w:t>
      </w:r>
      <w:r w:rsidR="002366C4" w:rsidRPr="002366C4">
        <w:rPr>
          <w:rFonts w:hint="eastAsia"/>
          <w:color w:val="000000"/>
        </w:rPr>
        <w:t>います。</w:t>
      </w:r>
    </w:p>
    <w:p w14:paraId="77AF774E" w14:textId="362CBC1A" w:rsidR="00123DCE" w:rsidRDefault="00123DCE" w:rsidP="002D4354">
      <w:pPr>
        <w:wordWrap w:val="0"/>
        <w:rPr>
          <w:color w:val="000000"/>
        </w:rPr>
      </w:pPr>
      <w:r>
        <w:rPr>
          <w:rFonts w:hint="eastAsia"/>
          <w:color w:val="000000"/>
        </w:rPr>
        <w:t>【土井会長】　　事務局</w:t>
      </w:r>
      <w:r w:rsidR="00811D60">
        <w:rPr>
          <w:rFonts w:hint="eastAsia"/>
          <w:color w:val="000000"/>
        </w:rPr>
        <w:t>、いかがでしょうか</w:t>
      </w:r>
      <w:r>
        <w:rPr>
          <w:rFonts w:hint="eastAsia"/>
          <w:color w:val="000000"/>
        </w:rPr>
        <w:t>。</w:t>
      </w:r>
    </w:p>
    <w:p w14:paraId="6EF565EC" w14:textId="2FB5228F" w:rsidR="0016319F" w:rsidRDefault="00F50FA8" w:rsidP="002D4354">
      <w:pPr>
        <w:wordWrap w:val="0"/>
        <w:rPr>
          <w:color w:val="000000"/>
        </w:rPr>
      </w:pPr>
      <w:r>
        <w:rPr>
          <w:rFonts w:hint="eastAsia"/>
          <w:color w:val="000000"/>
        </w:rPr>
        <w:t xml:space="preserve">【事務局】　　</w:t>
      </w:r>
      <w:r w:rsidR="002366C4" w:rsidRPr="002366C4">
        <w:rPr>
          <w:rFonts w:hint="eastAsia"/>
          <w:color w:val="000000"/>
        </w:rPr>
        <w:t>事務局</w:t>
      </w:r>
      <w:r>
        <w:rPr>
          <w:rFonts w:hint="eastAsia"/>
          <w:color w:val="000000"/>
        </w:rPr>
        <w:t>です。</w:t>
      </w:r>
      <w:r w:rsidR="002366C4" w:rsidRPr="002366C4">
        <w:rPr>
          <w:rFonts w:hint="eastAsia"/>
          <w:color w:val="000000"/>
        </w:rPr>
        <w:t>加藤委員</w:t>
      </w:r>
      <w:r w:rsidR="00B808F8">
        <w:rPr>
          <w:rFonts w:hint="eastAsia"/>
          <w:color w:val="000000"/>
        </w:rPr>
        <w:t>が</w:t>
      </w:r>
      <w:r w:rsidR="002366C4" w:rsidRPr="002366C4">
        <w:rPr>
          <w:rFonts w:hint="eastAsia"/>
          <w:color w:val="000000"/>
        </w:rPr>
        <w:t>おっしゃるアンケートですが、国から全く細かい要件が示されてない</w:t>
      </w:r>
      <w:r w:rsidR="00C654CA">
        <w:rPr>
          <w:rFonts w:hint="eastAsia"/>
          <w:color w:val="000000"/>
        </w:rPr>
        <w:t>時点で取ったアンケート</w:t>
      </w:r>
      <w:r w:rsidR="002366C4" w:rsidRPr="002366C4">
        <w:rPr>
          <w:rFonts w:hint="eastAsia"/>
          <w:color w:val="000000"/>
        </w:rPr>
        <w:t>ですので、意欲は大変あるということ</w:t>
      </w:r>
      <w:r w:rsidR="00B064A6">
        <w:rPr>
          <w:rFonts w:hint="eastAsia"/>
          <w:color w:val="000000"/>
        </w:rPr>
        <w:t>と捉えております。</w:t>
      </w:r>
      <w:r w:rsidR="002366C4" w:rsidRPr="002366C4">
        <w:rPr>
          <w:rFonts w:hint="eastAsia"/>
          <w:color w:val="000000"/>
        </w:rPr>
        <w:t>実際</w:t>
      </w:r>
      <w:r w:rsidR="00B064A6">
        <w:rPr>
          <w:rFonts w:hint="eastAsia"/>
          <w:color w:val="000000"/>
        </w:rPr>
        <w:t>、認定された薬局数と認定を希望する薬局数とは、乖離があります。</w:t>
      </w:r>
    </w:p>
    <w:p w14:paraId="0929EFEA" w14:textId="471FD9B9" w:rsidR="00AC46B2" w:rsidRDefault="00AC46B2" w:rsidP="002D4354">
      <w:pPr>
        <w:wordWrap w:val="0"/>
        <w:rPr>
          <w:color w:val="000000"/>
        </w:rPr>
      </w:pPr>
      <w:r>
        <w:rPr>
          <w:rFonts w:hint="eastAsia"/>
          <w:color w:val="000000"/>
        </w:rPr>
        <w:t>【土井会長】　　加藤先生、</w:t>
      </w:r>
      <w:r w:rsidR="002C3F3F">
        <w:rPr>
          <w:rFonts w:hint="eastAsia"/>
          <w:color w:val="000000"/>
        </w:rPr>
        <w:t>よろしいですか</w:t>
      </w:r>
      <w:r>
        <w:rPr>
          <w:rFonts w:hint="eastAsia"/>
          <w:color w:val="000000"/>
        </w:rPr>
        <w:t>。</w:t>
      </w:r>
    </w:p>
    <w:p w14:paraId="209B601A" w14:textId="3FA34B4E" w:rsidR="00AC46B2" w:rsidRDefault="0016319F" w:rsidP="002D4354">
      <w:pPr>
        <w:wordWrap w:val="0"/>
        <w:rPr>
          <w:color w:val="000000"/>
        </w:rPr>
      </w:pPr>
      <w:r>
        <w:rPr>
          <w:rFonts w:hint="eastAsia"/>
          <w:color w:val="000000"/>
        </w:rPr>
        <w:t xml:space="preserve">【加藤委員】　　</w:t>
      </w:r>
      <w:r w:rsidR="004157AA">
        <w:rPr>
          <w:rFonts w:hint="eastAsia"/>
          <w:color w:val="000000"/>
        </w:rPr>
        <w:t>御</w:t>
      </w:r>
      <w:r w:rsidR="002366C4" w:rsidRPr="002366C4">
        <w:rPr>
          <w:rFonts w:hint="eastAsia"/>
          <w:color w:val="000000"/>
        </w:rPr>
        <w:t>説明ありがとう</w:t>
      </w:r>
      <w:r w:rsidR="00B773D3">
        <w:rPr>
          <w:rFonts w:hint="eastAsia"/>
          <w:color w:val="000000"/>
        </w:rPr>
        <w:t>ござ</w:t>
      </w:r>
      <w:r w:rsidR="002366C4" w:rsidRPr="002366C4">
        <w:rPr>
          <w:rFonts w:hint="eastAsia"/>
          <w:color w:val="000000"/>
        </w:rPr>
        <w:t>います。恐らくそういうこともあるのかなと思ったんですが</w:t>
      </w:r>
      <w:r w:rsidR="00AC46B2">
        <w:rPr>
          <w:rFonts w:hint="eastAsia"/>
          <w:color w:val="000000"/>
        </w:rPr>
        <w:t>。</w:t>
      </w:r>
    </w:p>
    <w:p w14:paraId="13CC0181" w14:textId="3C7072EE" w:rsidR="002366C4" w:rsidRPr="002366C4" w:rsidRDefault="00AC46B2" w:rsidP="002D4354">
      <w:pPr>
        <w:wordWrap w:val="0"/>
        <w:rPr>
          <w:color w:val="000000"/>
        </w:rPr>
      </w:pPr>
      <w:r>
        <w:rPr>
          <w:rFonts w:hint="eastAsia"/>
          <w:color w:val="000000"/>
        </w:rPr>
        <w:t xml:space="preserve">　</w:t>
      </w:r>
      <w:r w:rsidR="002366C4" w:rsidRPr="002366C4">
        <w:rPr>
          <w:rFonts w:hint="eastAsia"/>
          <w:color w:val="000000"/>
        </w:rPr>
        <w:t>もう１つ</w:t>
      </w:r>
      <w:r>
        <w:rPr>
          <w:rFonts w:hint="eastAsia"/>
          <w:color w:val="000000"/>
        </w:rPr>
        <w:t>、</w:t>
      </w:r>
      <w:r w:rsidR="002366C4" w:rsidRPr="002366C4">
        <w:rPr>
          <w:rFonts w:hint="eastAsia"/>
          <w:color w:val="000000"/>
        </w:rPr>
        <w:t>大阪府で審査基準というのをお</w:t>
      </w:r>
      <w:r>
        <w:rPr>
          <w:rFonts w:hint="eastAsia"/>
          <w:color w:val="000000"/>
        </w:rPr>
        <w:t>つく</w:t>
      </w:r>
      <w:r w:rsidR="002366C4" w:rsidRPr="002366C4">
        <w:rPr>
          <w:rFonts w:hint="eastAsia"/>
          <w:color w:val="000000"/>
        </w:rPr>
        <w:t>りになられて、それについてのパブコメ等も求められたのかもしれませんが、さらにその審査基準をもう１段分かりやすくつくり込んだ申請の手引き</w:t>
      </w:r>
      <w:r>
        <w:rPr>
          <w:rFonts w:hint="eastAsia"/>
          <w:color w:val="000000"/>
        </w:rPr>
        <w:t>と</w:t>
      </w:r>
      <w:r w:rsidR="002366C4" w:rsidRPr="002366C4">
        <w:rPr>
          <w:rFonts w:hint="eastAsia"/>
          <w:color w:val="000000"/>
        </w:rPr>
        <w:t>いうものをお作りになるということだったんですが、今回ちょっとその資料がなかったもので、もしありましたら</w:t>
      </w:r>
      <w:r>
        <w:rPr>
          <w:rFonts w:hint="eastAsia"/>
          <w:color w:val="000000"/>
        </w:rPr>
        <w:t>、</w:t>
      </w:r>
      <w:r w:rsidR="002366C4" w:rsidRPr="002366C4">
        <w:rPr>
          <w:rFonts w:hint="eastAsia"/>
          <w:color w:val="000000"/>
        </w:rPr>
        <w:t>それも頂戴できればと思っております。そういったものを薬局のほうも</w:t>
      </w:r>
      <w:r w:rsidR="004157AA">
        <w:rPr>
          <w:rFonts w:hint="eastAsia"/>
          <w:color w:val="000000"/>
        </w:rPr>
        <w:t>御</w:t>
      </w:r>
      <w:r w:rsidR="002366C4" w:rsidRPr="002366C4">
        <w:rPr>
          <w:rFonts w:hint="eastAsia"/>
          <w:color w:val="000000"/>
        </w:rPr>
        <w:t>覧になられて、自分のところがいけるのかどうかというのも</w:t>
      </w:r>
      <w:r w:rsidR="004157AA">
        <w:rPr>
          <w:rFonts w:hint="eastAsia"/>
          <w:color w:val="000000"/>
        </w:rPr>
        <w:t>御</w:t>
      </w:r>
      <w:r w:rsidR="002366C4" w:rsidRPr="002366C4">
        <w:rPr>
          <w:rFonts w:hint="eastAsia"/>
          <w:color w:val="000000"/>
        </w:rPr>
        <w:t>判断されるのかなと思いましたので、お願いしておきます。</w:t>
      </w:r>
    </w:p>
    <w:p w14:paraId="32909681" w14:textId="77777777" w:rsidR="00AC46B2" w:rsidRDefault="002366C4" w:rsidP="002D4354">
      <w:pPr>
        <w:wordWrap w:val="0"/>
        <w:rPr>
          <w:color w:val="000000"/>
        </w:rPr>
      </w:pPr>
      <w:r w:rsidRPr="002366C4">
        <w:rPr>
          <w:rFonts w:hint="eastAsia"/>
          <w:color w:val="000000"/>
        </w:rPr>
        <w:t xml:space="preserve">　以上です。</w:t>
      </w:r>
    </w:p>
    <w:p w14:paraId="04F94734" w14:textId="60AA6FF7" w:rsidR="003E4BDB" w:rsidRDefault="00AC46B2" w:rsidP="002D4354">
      <w:pPr>
        <w:wordWrap w:val="0"/>
        <w:rPr>
          <w:color w:val="000000"/>
        </w:rPr>
      </w:pPr>
      <w:r>
        <w:rPr>
          <w:rFonts w:hint="eastAsia"/>
          <w:color w:val="000000"/>
        </w:rPr>
        <w:t>【</w:t>
      </w:r>
      <w:r w:rsidR="00955990">
        <w:rPr>
          <w:rFonts w:hint="eastAsia"/>
          <w:color w:val="000000"/>
        </w:rPr>
        <w:t>事務局</w:t>
      </w:r>
      <w:r>
        <w:rPr>
          <w:rFonts w:hint="eastAsia"/>
          <w:color w:val="000000"/>
        </w:rPr>
        <w:t xml:space="preserve">】　　</w:t>
      </w:r>
      <w:r w:rsidR="00911016">
        <w:rPr>
          <w:rFonts w:hint="eastAsia"/>
          <w:color w:val="000000"/>
        </w:rPr>
        <w:t>配布</w:t>
      </w:r>
      <w:r w:rsidR="00B064A6">
        <w:rPr>
          <w:rFonts w:hint="eastAsia"/>
          <w:color w:val="000000"/>
        </w:rPr>
        <w:t>しておらず申し訳ありません。</w:t>
      </w:r>
      <w:r w:rsidR="002366C4" w:rsidRPr="002366C4">
        <w:rPr>
          <w:rFonts w:hint="eastAsia"/>
          <w:color w:val="000000"/>
        </w:rPr>
        <w:t>こういう形で申請の手引</w:t>
      </w:r>
      <w:r w:rsidR="00955990">
        <w:rPr>
          <w:rFonts w:hint="eastAsia"/>
          <w:color w:val="000000"/>
        </w:rPr>
        <w:t>き</w:t>
      </w:r>
      <w:r w:rsidR="002366C4" w:rsidRPr="002366C4">
        <w:rPr>
          <w:rFonts w:hint="eastAsia"/>
          <w:color w:val="000000"/>
        </w:rPr>
        <w:t>を作成いたしまして、去年の６月の時点で府内の全ての薬局に送付させていただいたというところです。後ほど</w:t>
      </w:r>
      <w:r w:rsidR="004157AA">
        <w:rPr>
          <w:rFonts w:hint="eastAsia"/>
          <w:color w:val="000000"/>
        </w:rPr>
        <w:t>御</w:t>
      </w:r>
      <w:r w:rsidR="002366C4" w:rsidRPr="002366C4">
        <w:rPr>
          <w:rFonts w:hint="eastAsia"/>
          <w:color w:val="000000"/>
        </w:rPr>
        <w:t>提供させていただきます。</w:t>
      </w:r>
      <w:r w:rsidR="003E4BDB">
        <w:rPr>
          <w:rFonts w:hint="eastAsia"/>
          <w:color w:val="000000"/>
        </w:rPr>
        <w:t>ホームページにも載っております。</w:t>
      </w:r>
    </w:p>
    <w:p w14:paraId="227AB9F2" w14:textId="6CC02C74" w:rsidR="003E4BDB" w:rsidRDefault="003E4BDB" w:rsidP="002D4354">
      <w:pPr>
        <w:wordWrap w:val="0"/>
        <w:rPr>
          <w:color w:val="000000"/>
        </w:rPr>
      </w:pPr>
      <w:r>
        <w:rPr>
          <w:rFonts w:hint="eastAsia"/>
          <w:color w:val="000000"/>
        </w:rPr>
        <w:t>【</w:t>
      </w:r>
      <w:r w:rsidR="0073567E">
        <w:rPr>
          <w:rFonts w:hint="eastAsia"/>
          <w:color w:val="000000"/>
        </w:rPr>
        <w:t>土井会長</w:t>
      </w:r>
      <w:r>
        <w:rPr>
          <w:rFonts w:hint="eastAsia"/>
          <w:color w:val="000000"/>
        </w:rPr>
        <w:t xml:space="preserve">】　　</w:t>
      </w:r>
      <w:r w:rsidR="002366C4" w:rsidRPr="002366C4">
        <w:rPr>
          <w:rFonts w:hint="eastAsia"/>
          <w:color w:val="000000"/>
        </w:rPr>
        <w:t>よろしくお願いいたします。</w:t>
      </w:r>
    </w:p>
    <w:p w14:paraId="0BC8D797" w14:textId="1203158A" w:rsidR="004C30C3" w:rsidRDefault="003E4BDB" w:rsidP="002D4354">
      <w:pPr>
        <w:wordWrap w:val="0"/>
        <w:rPr>
          <w:color w:val="000000"/>
        </w:rPr>
      </w:pPr>
      <w:r>
        <w:rPr>
          <w:rFonts w:hint="eastAsia"/>
          <w:color w:val="000000"/>
        </w:rPr>
        <w:lastRenderedPageBreak/>
        <w:t xml:space="preserve">　</w:t>
      </w:r>
      <w:r w:rsidR="002366C4" w:rsidRPr="002366C4">
        <w:rPr>
          <w:rFonts w:hint="eastAsia"/>
          <w:color w:val="000000"/>
        </w:rPr>
        <w:t>ほか</w:t>
      </w:r>
      <w:r w:rsidR="002711AA">
        <w:rPr>
          <w:rFonts w:hint="eastAsia"/>
          <w:color w:val="000000"/>
        </w:rPr>
        <w:t>、</w:t>
      </w:r>
      <w:r w:rsidR="002366C4" w:rsidRPr="002366C4">
        <w:rPr>
          <w:rFonts w:hint="eastAsia"/>
          <w:color w:val="000000"/>
        </w:rPr>
        <w:t>何か</w:t>
      </w:r>
      <w:r w:rsidR="004157AA">
        <w:rPr>
          <w:rFonts w:hint="eastAsia"/>
          <w:color w:val="000000"/>
        </w:rPr>
        <w:t>御</w:t>
      </w:r>
      <w:r w:rsidR="002366C4" w:rsidRPr="002366C4">
        <w:rPr>
          <w:rFonts w:hint="eastAsia"/>
          <w:color w:val="000000"/>
        </w:rPr>
        <w:t>質問、</w:t>
      </w:r>
      <w:r w:rsidR="004157AA">
        <w:rPr>
          <w:rFonts w:hint="eastAsia"/>
          <w:color w:val="000000"/>
        </w:rPr>
        <w:t>御</w:t>
      </w:r>
      <w:r w:rsidR="002366C4" w:rsidRPr="002366C4">
        <w:rPr>
          <w:rFonts w:hint="eastAsia"/>
          <w:color w:val="000000"/>
        </w:rPr>
        <w:t>意見</w:t>
      </w:r>
      <w:r w:rsidR="00B773D3">
        <w:rPr>
          <w:rFonts w:hint="eastAsia"/>
          <w:color w:val="000000"/>
        </w:rPr>
        <w:t>ござ</w:t>
      </w:r>
      <w:r w:rsidR="002366C4" w:rsidRPr="002366C4">
        <w:rPr>
          <w:rFonts w:hint="eastAsia"/>
          <w:color w:val="000000"/>
        </w:rPr>
        <w:t>いますでしょうか。</w:t>
      </w:r>
    </w:p>
    <w:p w14:paraId="7202B433" w14:textId="626E9822" w:rsidR="00ED0024" w:rsidRDefault="004C30C3" w:rsidP="002D4354">
      <w:pPr>
        <w:wordWrap w:val="0"/>
        <w:rPr>
          <w:color w:val="000000"/>
        </w:rPr>
      </w:pPr>
      <w:r>
        <w:rPr>
          <w:rFonts w:hint="eastAsia"/>
          <w:color w:val="000000"/>
        </w:rPr>
        <w:t xml:space="preserve">【高井委員】　　</w:t>
      </w:r>
      <w:r w:rsidR="006033DF" w:rsidRPr="006033DF">
        <w:rPr>
          <w:rFonts w:hint="eastAsia"/>
          <w:color w:val="000000"/>
        </w:rPr>
        <w:t>大阪府医師会の高井でございます。地域医療連携薬局、在宅医療にも関与して、また、休日、夜間にも対応していただけるということで、非常にありがたいと思いますが、この地域医療連携薬局での事例ではないのですが、かつて在宅医が在宅の患者さんが急に悪くなったり、発熱したりして、休日に往診に行かれ、処方箋を発行されたのですが、調剤薬局から、そのお薬が患者さんのところに届くのがその当日ではなく翌日とか、宅配便で送って２日後とかというような事例があったというふうなこと、在宅医療に取り組まれている医師から聞いたこともございますので、地域連携薬局においてはそのようなことはないと思いますが、定期処方的な薬であれば、１日、２日後になっても大きな問題ありませんが、やはり急に容態が悪化したような時、昨今コロナの内服薬もございますので、できるだけ処方箋を在宅医が発行された場合に薬が迅速に届けられるようにお願いしたいと思っているところでございます。その辺りの実態の把握もこれからでしょうが、またお願いしたいと思うところでございます。</w:t>
      </w:r>
    </w:p>
    <w:p w14:paraId="2B05F738" w14:textId="31AD4CBB" w:rsidR="00ED0024" w:rsidRDefault="00ED0024" w:rsidP="002D4354">
      <w:pPr>
        <w:wordWrap w:val="0"/>
        <w:rPr>
          <w:color w:val="000000"/>
        </w:rPr>
      </w:pPr>
      <w:r>
        <w:rPr>
          <w:rFonts w:hint="eastAsia"/>
          <w:color w:val="000000"/>
        </w:rPr>
        <w:t>【土井会長】　　高井先生、</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した。非常に貴重な</w:t>
      </w:r>
      <w:r w:rsidR="004157AA">
        <w:rPr>
          <w:rFonts w:hint="eastAsia"/>
          <w:color w:val="000000"/>
        </w:rPr>
        <w:t>御</w:t>
      </w:r>
      <w:r w:rsidR="002366C4" w:rsidRPr="002366C4">
        <w:rPr>
          <w:rFonts w:hint="eastAsia"/>
          <w:color w:val="000000"/>
        </w:rPr>
        <w:t>意見ありがとう</w:t>
      </w:r>
      <w:r w:rsidR="00B773D3">
        <w:rPr>
          <w:rFonts w:hint="eastAsia"/>
          <w:color w:val="000000"/>
        </w:rPr>
        <w:t>ござ</w:t>
      </w:r>
      <w:r w:rsidR="002366C4" w:rsidRPr="002366C4">
        <w:rPr>
          <w:rFonts w:hint="eastAsia"/>
          <w:color w:val="000000"/>
        </w:rPr>
        <w:t>います。</w:t>
      </w:r>
    </w:p>
    <w:p w14:paraId="0200A38A" w14:textId="3E20E5A3" w:rsidR="00474B9C" w:rsidRDefault="00474B9C" w:rsidP="002D4354">
      <w:pPr>
        <w:wordWrap w:val="0"/>
        <w:rPr>
          <w:color w:val="000000"/>
        </w:rPr>
      </w:pPr>
      <w:r>
        <w:rPr>
          <w:rFonts w:hint="eastAsia"/>
          <w:color w:val="000000"/>
        </w:rPr>
        <w:t xml:space="preserve">　乾先生。</w:t>
      </w:r>
    </w:p>
    <w:p w14:paraId="3E6E7717" w14:textId="6EF540CC" w:rsidR="00854BB1" w:rsidRDefault="00ED0024" w:rsidP="002D4354">
      <w:pPr>
        <w:wordWrap w:val="0"/>
        <w:rPr>
          <w:color w:val="000000"/>
        </w:rPr>
      </w:pPr>
      <w:r>
        <w:rPr>
          <w:rFonts w:hint="eastAsia"/>
          <w:color w:val="000000"/>
        </w:rPr>
        <w:t>【</w:t>
      </w:r>
      <w:r w:rsidR="007165B0">
        <w:rPr>
          <w:rFonts w:hint="eastAsia"/>
          <w:color w:val="000000"/>
        </w:rPr>
        <w:t>乾委員</w:t>
      </w:r>
      <w:r>
        <w:rPr>
          <w:rFonts w:hint="eastAsia"/>
          <w:color w:val="000000"/>
        </w:rPr>
        <w:t xml:space="preserve">】　　</w:t>
      </w:r>
      <w:r w:rsidR="002366C4" w:rsidRPr="002366C4">
        <w:rPr>
          <w:rFonts w:hint="eastAsia"/>
          <w:color w:val="000000"/>
        </w:rPr>
        <w:t>どうも</w:t>
      </w:r>
      <w:r w:rsidR="007165B0">
        <w:rPr>
          <w:rFonts w:hint="eastAsia"/>
          <w:color w:val="000000"/>
        </w:rPr>
        <w:t>高井委員、御</w:t>
      </w:r>
      <w:r w:rsidR="002366C4" w:rsidRPr="002366C4">
        <w:rPr>
          <w:rFonts w:hint="eastAsia"/>
          <w:color w:val="000000"/>
        </w:rPr>
        <w:t>意見ありがとう</w:t>
      </w:r>
      <w:r w:rsidR="00B773D3">
        <w:rPr>
          <w:rFonts w:hint="eastAsia"/>
          <w:color w:val="000000"/>
        </w:rPr>
        <w:t>ござ</w:t>
      </w:r>
      <w:r w:rsidR="002366C4" w:rsidRPr="002366C4">
        <w:rPr>
          <w:rFonts w:hint="eastAsia"/>
          <w:color w:val="000000"/>
        </w:rPr>
        <w:t>います。本当にそんなことがあったら、患者さんにとってプラスになること</w:t>
      </w:r>
      <w:r w:rsidR="007165B0">
        <w:rPr>
          <w:rFonts w:hint="eastAsia"/>
          <w:color w:val="000000"/>
        </w:rPr>
        <w:t>が</w:t>
      </w:r>
      <w:r w:rsidR="002366C4" w:rsidRPr="002366C4">
        <w:rPr>
          <w:rFonts w:hint="eastAsia"/>
          <w:color w:val="000000"/>
        </w:rPr>
        <w:t>ないわけで</w:t>
      </w:r>
      <w:r w:rsidR="00B773D3">
        <w:rPr>
          <w:rFonts w:hint="eastAsia"/>
          <w:color w:val="000000"/>
        </w:rPr>
        <w:t>ござ</w:t>
      </w:r>
      <w:r w:rsidR="002366C4" w:rsidRPr="002366C4">
        <w:rPr>
          <w:rFonts w:hint="eastAsia"/>
          <w:color w:val="000000"/>
        </w:rPr>
        <w:t>いまして、</w:t>
      </w:r>
      <w:r w:rsidR="007165B0">
        <w:rPr>
          <w:rFonts w:hint="eastAsia"/>
          <w:color w:val="000000"/>
        </w:rPr>
        <w:t>その</w:t>
      </w:r>
      <w:r w:rsidR="002366C4" w:rsidRPr="002366C4">
        <w:rPr>
          <w:rFonts w:hint="eastAsia"/>
          <w:color w:val="000000"/>
        </w:rPr>
        <w:t>居宅への医薬品の供給についても</w:t>
      </w:r>
      <w:r w:rsidR="007165B0">
        <w:rPr>
          <w:rFonts w:hint="eastAsia"/>
          <w:color w:val="000000"/>
        </w:rPr>
        <w:t>、</w:t>
      </w:r>
      <w:r w:rsidR="002366C4" w:rsidRPr="002366C4">
        <w:rPr>
          <w:rFonts w:hint="eastAsia"/>
          <w:color w:val="000000"/>
        </w:rPr>
        <w:t>当然ながら在宅訪問薬剤管理指導の届出をしているような薬局については、</w:t>
      </w:r>
      <w:r w:rsidR="007165B0">
        <w:rPr>
          <w:rFonts w:hint="eastAsia"/>
          <w:color w:val="000000"/>
        </w:rPr>
        <w:t>万一</w:t>
      </w:r>
      <w:r w:rsidR="002366C4" w:rsidRPr="002366C4">
        <w:rPr>
          <w:rFonts w:hint="eastAsia"/>
          <w:color w:val="000000"/>
        </w:rPr>
        <w:t>自分</w:t>
      </w:r>
      <w:r w:rsidR="007165B0">
        <w:rPr>
          <w:rFonts w:hint="eastAsia"/>
          <w:color w:val="000000"/>
        </w:rPr>
        <w:t>の</w:t>
      </w:r>
      <w:r w:rsidR="002366C4" w:rsidRPr="002366C4">
        <w:rPr>
          <w:rFonts w:hint="eastAsia"/>
          <w:color w:val="000000"/>
        </w:rPr>
        <w:t>ところが駄目</w:t>
      </w:r>
      <w:r w:rsidR="008064F9">
        <w:rPr>
          <w:rFonts w:hint="eastAsia"/>
          <w:color w:val="000000"/>
        </w:rPr>
        <w:t>だったとし</w:t>
      </w:r>
      <w:r w:rsidR="002366C4" w:rsidRPr="002366C4">
        <w:rPr>
          <w:rFonts w:hint="eastAsia"/>
          <w:color w:val="000000"/>
        </w:rPr>
        <w:t>ても次のところ</w:t>
      </w:r>
      <w:r w:rsidR="008064F9">
        <w:rPr>
          <w:rFonts w:hint="eastAsia"/>
          <w:color w:val="000000"/>
        </w:rPr>
        <w:t>の</w:t>
      </w:r>
      <w:r w:rsidR="008064F9" w:rsidRPr="008064F9">
        <w:rPr>
          <w:rFonts w:hint="eastAsia"/>
          <w:color w:val="000000"/>
        </w:rPr>
        <w:t>ご紹介等</w:t>
      </w:r>
      <w:r w:rsidR="007165B0">
        <w:rPr>
          <w:rFonts w:hint="eastAsia"/>
          <w:color w:val="000000"/>
        </w:rPr>
        <w:t>と</w:t>
      </w:r>
      <w:r w:rsidR="002366C4" w:rsidRPr="002366C4">
        <w:rPr>
          <w:rFonts w:hint="eastAsia"/>
          <w:color w:val="000000"/>
        </w:rPr>
        <w:t>いうことは必ずできるように進めておるところで</w:t>
      </w:r>
      <w:r w:rsidR="00B773D3">
        <w:rPr>
          <w:rFonts w:hint="eastAsia"/>
          <w:color w:val="000000"/>
        </w:rPr>
        <w:t>ござ</w:t>
      </w:r>
      <w:r w:rsidR="002366C4" w:rsidRPr="002366C4">
        <w:rPr>
          <w:rFonts w:hint="eastAsia"/>
          <w:color w:val="000000"/>
        </w:rPr>
        <w:t>います</w:t>
      </w:r>
      <w:r w:rsidR="008064F9">
        <w:rPr>
          <w:rFonts w:hint="eastAsia"/>
          <w:color w:val="000000"/>
        </w:rPr>
        <w:t>。</w:t>
      </w:r>
      <w:r w:rsidR="002366C4" w:rsidRPr="002366C4">
        <w:rPr>
          <w:rFonts w:hint="eastAsia"/>
          <w:color w:val="000000"/>
        </w:rPr>
        <w:t>先ほど高井委員が</w:t>
      </w:r>
      <w:r w:rsidR="004157AA">
        <w:rPr>
          <w:rFonts w:hint="eastAsia"/>
          <w:color w:val="000000"/>
        </w:rPr>
        <w:t>御</w:t>
      </w:r>
      <w:r w:rsidR="002366C4" w:rsidRPr="002366C4">
        <w:rPr>
          <w:rFonts w:hint="eastAsia"/>
          <w:color w:val="000000"/>
        </w:rPr>
        <w:t>心配され</w:t>
      </w:r>
      <w:r w:rsidR="007165B0">
        <w:rPr>
          <w:rFonts w:hint="eastAsia"/>
          <w:color w:val="000000"/>
        </w:rPr>
        <w:t>てい</w:t>
      </w:r>
      <w:r w:rsidR="002366C4" w:rsidRPr="002366C4">
        <w:rPr>
          <w:rFonts w:hint="eastAsia"/>
          <w:color w:val="000000"/>
        </w:rPr>
        <w:t>た</w:t>
      </w:r>
      <w:r w:rsidR="008064F9">
        <w:rPr>
          <w:rFonts w:hint="eastAsia"/>
          <w:color w:val="000000"/>
        </w:rPr>
        <w:t>新型</w:t>
      </w:r>
      <w:r w:rsidR="002366C4" w:rsidRPr="002366C4">
        <w:rPr>
          <w:rFonts w:hint="eastAsia"/>
          <w:color w:val="000000"/>
        </w:rPr>
        <w:t>コロナ</w:t>
      </w:r>
      <w:r w:rsidR="008064F9" w:rsidRPr="008064F9">
        <w:rPr>
          <w:rFonts w:hint="eastAsia"/>
          <w:color w:val="000000"/>
        </w:rPr>
        <w:t>ウイルス感染症</w:t>
      </w:r>
      <w:r w:rsidR="002366C4" w:rsidRPr="002366C4">
        <w:rPr>
          <w:rFonts w:hint="eastAsia"/>
          <w:color w:val="000000"/>
        </w:rPr>
        <w:t>の治療薬等についても</w:t>
      </w:r>
      <w:r w:rsidR="00474B9C">
        <w:rPr>
          <w:rFonts w:hint="eastAsia"/>
          <w:color w:val="000000"/>
        </w:rPr>
        <w:t>、</w:t>
      </w:r>
      <w:r w:rsidR="002366C4" w:rsidRPr="002366C4">
        <w:rPr>
          <w:rFonts w:hint="eastAsia"/>
          <w:color w:val="000000"/>
        </w:rPr>
        <w:t>２４時間対応</w:t>
      </w:r>
      <w:r w:rsidR="008064F9">
        <w:rPr>
          <w:rFonts w:hint="eastAsia"/>
          <w:color w:val="000000"/>
        </w:rPr>
        <w:t>可能という薬局が手を挙げて、大阪府が国にその</w:t>
      </w:r>
      <w:r w:rsidR="002366C4" w:rsidRPr="002366C4">
        <w:rPr>
          <w:rFonts w:hint="eastAsia"/>
          <w:color w:val="000000"/>
        </w:rPr>
        <w:t>リスト</w:t>
      </w:r>
      <w:r w:rsidR="007165B0">
        <w:rPr>
          <w:rFonts w:hint="eastAsia"/>
          <w:color w:val="000000"/>
        </w:rPr>
        <w:t>を</w:t>
      </w:r>
      <w:r w:rsidR="002366C4" w:rsidRPr="002366C4">
        <w:rPr>
          <w:rFonts w:hint="eastAsia"/>
          <w:color w:val="000000"/>
        </w:rPr>
        <w:t>上げたというところもあります</w:t>
      </w:r>
      <w:r w:rsidR="008064F9">
        <w:rPr>
          <w:rFonts w:hint="eastAsia"/>
          <w:color w:val="000000"/>
        </w:rPr>
        <w:t>。</w:t>
      </w:r>
      <w:r w:rsidR="002366C4" w:rsidRPr="002366C4">
        <w:rPr>
          <w:rFonts w:hint="eastAsia"/>
          <w:color w:val="000000"/>
        </w:rPr>
        <w:t>しっかり求められておるところはきちっとやらなければ、本当にこの認定薬局制度</w:t>
      </w:r>
      <w:r w:rsidR="008064F9" w:rsidRPr="008064F9">
        <w:rPr>
          <w:rFonts w:hint="eastAsia"/>
          <w:color w:val="000000"/>
        </w:rPr>
        <w:t>の目的</w:t>
      </w:r>
      <w:r w:rsidR="002366C4" w:rsidRPr="002366C4">
        <w:rPr>
          <w:rFonts w:hint="eastAsia"/>
          <w:color w:val="000000"/>
        </w:rPr>
        <w:t>であります患者のための薬局ビジョンの実現ということで</w:t>
      </w:r>
      <w:r w:rsidR="00854BB1">
        <w:rPr>
          <w:rFonts w:hint="eastAsia"/>
          <w:color w:val="000000"/>
        </w:rPr>
        <w:t>、</w:t>
      </w:r>
      <w:r w:rsidR="002366C4" w:rsidRPr="002366C4">
        <w:rPr>
          <w:rFonts w:hint="eastAsia"/>
          <w:color w:val="000000"/>
        </w:rPr>
        <w:t>この認定薬局だけではなくて</w:t>
      </w:r>
      <w:r w:rsidR="00854BB1">
        <w:rPr>
          <w:rFonts w:hint="eastAsia"/>
          <w:color w:val="000000"/>
        </w:rPr>
        <w:t>、</w:t>
      </w:r>
      <w:r w:rsidR="002366C4" w:rsidRPr="002366C4">
        <w:rPr>
          <w:rFonts w:hint="eastAsia"/>
          <w:color w:val="000000"/>
        </w:rPr>
        <w:t>それ以外の薬局は全てかかりつけ薬剤師機能を持ったかかりつけ薬局に２０２５年にはするということで示されたわけで</w:t>
      </w:r>
      <w:r w:rsidR="00B773D3">
        <w:rPr>
          <w:rFonts w:hint="eastAsia"/>
          <w:color w:val="000000"/>
        </w:rPr>
        <w:t>ござ</w:t>
      </w:r>
      <w:r w:rsidR="002366C4" w:rsidRPr="002366C4">
        <w:rPr>
          <w:rFonts w:hint="eastAsia"/>
          <w:color w:val="000000"/>
        </w:rPr>
        <w:t>いますので、我々としてもその実現に向けて今進めておるところで</w:t>
      </w:r>
      <w:r w:rsidR="00B773D3">
        <w:rPr>
          <w:rFonts w:hint="eastAsia"/>
          <w:color w:val="000000"/>
        </w:rPr>
        <w:t>ござ</w:t>
      </w:r>
      <w:r w:rsidR="00755804">
        <w:rPr>
          <w:rFonts w:hint="eastAsia"/>
          <w:color w:val="000000"/>
        </w:rPr>
        <w:t>います。今後も</w:t>
      </w:r>
      <w:r w:rsidR="002366C4" w:rsidRPr="002366C4">
        <w:rPr>
          <w:rFonts w:hint="eastAsia"/>
          <w:color w:val="000000"/>
        </w:rPr>
        <w:t>いろいろな</w:t>
      </w:r>
      <w:r w:rsidR="004157AA">
        <w:rPr>
          <w:rFonts w:hint="eastAsia"/>
          <w:color w:val="000000"/>
        </w:rPr>
        <w:t>御</w:t>
      </w:r>
      <w:r w:rsidR="002366C4" w:rsidRPr="002366C4">
        <w:rPr>
          <w:rFonts w:hint="eastAsia"/>
          <w:color w:val="000000"/>
        </w:rPr>
        <w:t>意見をいただきながら進めたいなと思っておりますので、またよろしくお願いいたします。</w:t>
      </w:r>
    </w:p>
    <w:p w14:paraId="0C3DFC17" w14:textId="4C002B9A" w:rsidR="00B70587" w:rsidRDefault="00854BB1" w:rsidP="002D4354">
      <w:pPr>
        <w:wordWrap w:val="0"/>
        <w:rPr>
          <w:color w:val="000000"/>
        </w:rPr>
      </w:pPr>
      <w:r>
        <w:rPr>
          <w:rFonts w:hint="eastAsia"/>
          <w:color w:val="000000"/>
        </w:rPr>
        <w:t xml:space="preserve">【土井会長】　　</w:t>
      </w:r>
      <w:r w:rsidR="00B70587">
        <w:rPr>
          <w:rFonts w:hint="eastAsia"/>
          <w:color w:val="000000"/>
        </w:rPr>
        <w:t>乾先生、</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した。</w:t>
      </w:r>
    </w:p>
    <w:p w14:paraId="14626771" w14:textId="54E14341" w:rsidR="002366C4" w:rsidRPr="002366C4" w:rsidRDefault="00B70587" w:rsidP="002D4354">
      <w:pPr>
        <w:wordWrap w:val="0"/>
        <w:rPr>
          <w:color w:val="000000"/>
        </w:rPr>
      </w:pPr>
      <w:r>
        <w:rPr>
          <w:rFonts w:hint="eastAsia"/>
          <w:color w:val="000000"/>
        </w:rPr>
        <w:lastRenderedPageBreak/>
        <w:t xml:space="preserve">　</w:t>
      </w:r>
      <w:r w:rsidR="002366C4" w:rsidRPr="002366C4">
        <w:rPr>
          <w:rFonts w:hint="eastAsia"/>
          <w:color w:val="000000"/>
        </w:rPr>
        <w:t>よろしいでしょうか。</w:t>
      </w:r>
    </w:p>
    <w:p w14:paraId="63258927" w14:textId="2E82FE78" w:rsidR="00B70587" w:rsidRDefault="002366C4" w:rsidP="002D4354">
      <w:pPr>
        <w:wordWrap w:val="0"/>
        <w:rPr>
          <w:color w:val="000000"/>
        </w:rPr>
      </w:pPr>
      <w:r w:rsidRPr="002366C4">
        <w:rPr>
          <w:rFonts w:hint="eastAsia"/>
          <w:color w:val="000000"/>
        </w:rPr>
        <w:t xml:space="preserve">　それでは、ほか</w:t>
      </w:r>
      <w:r w:rsidR="00B70587">
        <w:rPr>
          <w:rFonts w:hint="eastAsia"/>
          <w:color w:val="000000"/>
        </w:rPr>
        <w:t>、</w:t>
      </w:r>
      <w:r w:rsidR="004157AA">
        <w:rPr>
          <w:rFonts w:hint="eastAsia"/>
          <w:color w:val="000000"/>
        </w:rPr>
        <w:t>御</w:t>
      </w:r>
      <w:r w:rsidRPr="002366C4">
        <w:rPr>
          <w:rFonts w:hint="eastAsia"/>
          <w:color w:val="000000"/>
        </w:rPr>
        <w:t>意見</w:t>
      </w:r>
      <w:r w:rsidR="00B773D3">
        <w:rPr>
          <w:rFonts w:hint="eastAsia"/>
          <w:color w:val="000000"/>
        </w:rPr>
        <w:t>ござ</w:t>
      </w:r>
      <w:r w:rsidRPr="002366C4">
        <w:rPr>
          <w:rFonts w:hint="eastAsia"/>
          <w:color w:val="000000"/>
        </w:rPr>
        <w:t>いますか。よろしいですか。</w:t>
      </w:r>
    </w:p>
    <w:p w14:paraId="6E727A62" w14:textId="4A58883B" w:rsidR="00BA2331" w:rsidRDefault="00B70587" w:rsidP="002D4354">
      <w:pPr>
        <w:wordWrap w:val="0"/>
        <w:rPr>
          <w:color w:val="000000"/>
        </w:rPr>
      </w:pPr>
      <w:r>
        <w:rPr>
          <w:rFonts w:hint="eastAsia"/>
          <w:color w:val="000000"/>
        </w:rPr>
        <w:t xml:space="preserve">【乾委員】　　</w:t>
      </w:r>
      <w:r w:rsidR="002366C4" w:rsidRPr="002366C4">
        <w:rPr>
          <w:rFonts w:hint="eastAsia"/>
          <w:color w:val="000000"/>
        </w:rPr>
        <w:t>ちょっと１点だけよろしいでしょうか。４月のこの薬事審議会で要望させていただいた</w:t>
      </w:r>
      <w:r>
        <w:rPr>
          <w:rFonts w:hint="eastAsia"/>
          <w:color w:val="000000"/>
        </w:rPr>
        <w:t>、この</w:t>
      </w:r>
      <w:r w:rsidR="002366C4" w:rsidRPr="002366C4">
        <w:rPr>
          <w:rFonts w:hint="eastAsia"/>
          <w:color w:val="000000"/>
        </w:rPr>
        <w:t>認定薬局制度をぜひ医療計画の中に</w:t>
      </w:r>
      <w:r>
        <w:rPr>
          <w:rFonts w:hint="eastAsia"/>
          <w:color w:val="000000"/>
        </w:rPr>
        <w:t>入れ</w:t>
      </w:r>
      <w:r w:rsidR="002366C4" w:rsidRPr="002366C4">
        <w:rPr>
          <w:rFonts w:hint="eastAsia"/>
          <w:color w:val="000000"/>
        </w:rPr>
        <w:t>ていただいて、特に</w:t>
      </w:r>
      <w:r>
        <w:rPr>
          <w:rFonts w:hint="eastAsia"/>
          <w:color w:val="000000"/>
        </w:rPr>
        <w:t>圏域</w:t>
      </w:r>
      <w:r w:rsidR="002366C4" w:rsidRPr="002366C4">
        <w:rPr>
          <w:rFonts w:hint="eastAsia"/>
          <w:color w:val="000000"/>
        </w:rPr>
        <w:t>の中で</w:t>
      </w:r>
      <w:r>
        <w:rPr>
          <w:rFonts w:hint="eastAsia"/>
          <w:color w:val="000000"/>
        </w:rPr>
        <w:t>、二次</w:t>
      </w:r>
      <w:r w:rsidR="002366C4" w:rsidRPr="002366C4">
        <w:rPr>
          <w:rFonts w:hint="eastAsia"/>
          <w:color w:val="000000"/>
        </w:rPr>
        <w:t>医療圏の圏域の</w:t>
      </w:r>
      <w:r>
        <w:rPr>
          <w:rFonts w:hint="eastAsia"/>
          <w:color w:val="000000"/>
        </w:rPr>
        <w:t>中</w:t>
      </w:r>
      <w:r w:rsidR="002366C4" w:rsidRPr="002366C4">
        <w:rPr>
          <w:rFonts w:hint="eastAsia"/>
          <w:color w:val="000000"/>
        </w:rPr>
        <w:t>の先ほども事務局から説明あった薬事懇話会</w:t>
      </w:r>
      <w:r>
        <w:rPr>
          <w:rFonts w:hint="eastAsia"/>
          <w:color w:val="000000"/>
        </w:rPr>
        <w:t>で</w:t>
      </w:r>
      <w:r w:rsidR="002366C4" w:rsidRPr="002366C4">
        <w:rPr>
          <w:rFonts w:hint="eastAsia"/>
          <w:color w:val="000000"/>
        </w:rPr>
        <w:t>進捗状況等を議論していただきたいという要望</w:t>
      </w:r>
      <w:r>
        <w:rPr>
          <w:rFonts w:hint="eastAsia"/>
          <w:color w:val="000000"/>
        </w:rPr>
        <w:t>を</w:t>
      </w:r>
      <w:r w:rsidR="002366C4" w:rsidRPr="002366C4">
        <w:rPr>
          <w:rFonts w:hint="eastAsia"/>
          <w:color w:val="000000"/>
        </w:rPr>
        <w:t>させていただい</w:t>
      </w:r>
      <w:r>
        <w:rPr>
          <w:rFonts w:hint="eastAsia"/>
          <w:color w:val="000000"/>
        </w:rPr>
        <w:t>ていた</w:t>
      </w:r>
      <w:r w:rsidR="004D690D">
        <w:rPr>
          <w:rFonts w:hint="eastAsia"/>
          <w:color w:val="000000"/>
        </w:rPr>
        <w:t>の</w:t>
      </w:r>
      <w:r w:rsidR="002366C4" w:rsidRPr="002366C4">
        <w:rPr>
          <w:rFonts w:hint="eastAsia"/>
          <w:color w:val="000000"/>
        </w:rPr>
        <w:t>ですけれども、</w:t>
      </w:r>
      <w:r>
        <w:rPr>
          <w:rFonts w:hint="eastAsia"/>
          <w:color w:val="000000"/>
        </w:rPr>
        <w:t>このコロナ下で</w:t>
      </w:r>
      <w:r w:rsidR="002366C4" w:rsidRPr="002366C4">
        <w:rPr>
          <w:rFonts w:hint="eastAsia"/>
          <w:color w:val="000000"/>
        </w:rPr>
        <w:t>なかなか懇話会</w:t>
      </w:r>
      <w:r w:rsidR="00BA2331">
        <w:rPr>
          <w:rFonts w:hint="eastAsia"/>
          <w:color w:val="000000"/>
        </w:rPr>
        <w:t>を</w:t>
      </w:r>
      <w:r w:rsidR="002366C4" w:rsidRPr="002366C4">
        <w:rPr>
          <w:rFonts w:hint="eastAsia"/>
          <w:color w:val="000000"/>
        </w:rPr>
        <w:t>開けてない</w:t>
      </w:r>
      <w:r w:rsidR="00BA2331">
        <w:rPr>
          <w:rFonts w:hint="eastAsia"/>
          <w:color w:val="000000"/>
        </w:rPr>
        <w:t>か</w:t>
      </w:r>
      <w:r w:rsidR="002366C4" w:rsidRPr="002366C4">
        <w:rPr>
          <w:rFonts w:hint="eastAsia"/>
          <w:color w:val="000000"/>
        </w:rPr>
        <w:t>とは思いますけれども、その状況について事務局に教えていただけたらと思いますので、よろしくお願いいたします。</w:t>
      </w:r>
    </w:p>
    <w:p w14:paraId="5587132F" w14:textId="77777777" w:rsidR="00BA2331" w:rsidRDefault="00BA2331" w:rsidP="002D4354">
      <w:pPr>
        <w:wordWrap w:val="0"/>
        <w:rPr>
          <w:color w:val="000000"/>
        </w:rPr>
      </w:pPr>
      <w:r>
        <w:rPr>
          <w:rFonts w:hint="eastAsia"/>
          <w:color w:val="000000"/>
        </w:rPr>
        <w:t xml:space="preserve">【土井会長】　　</w:t>
      </w:r>
      <w:r w:rsidR="002366C4" w:rsidRPr="002366C4">
        <w:rPr>
          <w:rFonts w:hint="eastAsia"/>
          <w:color w:val="000000"/>
        </w:rPr>
        <w:t>事務局</w:t>
      </w:r>
      <w:r>
        <w:rPr>
          <w:rFonts w:hint="eastAsia"/>
          <w:color w:val="000000"/>
        </w:rPr>
        <w:t>、</w:t>
      </w:r>
      <w:r w:rsidR="002366C4" w:rsidRPr="002366C4">
        <w:rPr>
          <w:rFonts w:hint="eastAsia"/>
          <w:color w:val="000000"/>
        </w:rPr>
        <w:t>よろしくお願いいたします。</w:t>
      </w:r>
    </w:p>
    <w:p w14:paraId="6211DE4D" w14:textId="3291E4DF" w:rsidR="00F53996" w:rsidRDefault="00BA2331" w:rsidP="002D4354">
      <w:pPr>
        <w:wordWrap w:val="0"/>
        <w:rPr>
          <w:color w:val="000000"/>
        </w:rPr>
      </w:pPr>
      <w:r>
        <w:rPr>
          <w:rFonts w:hint="eastAsia"/>
          <w:color w:val="000000"/>
        </w:rPr>
        <w:t xml:space="preserve">【事務局】　　</w:t>
      </w:r>
      <w:r w:rsidR="002366C4" w:rsidRPr="002366C4">
        <w:rPr>
          <w:rFonts w:hint="eastAsia"/>
          <w:color w:val="000000"/>
        </w:rPr>
        <w:t>ありがとう</w:t>
      </w:r>
      <w:r w:rsidR="00B773D3">
        <w:rPr>
          <w:rFonts w:hint="eastAsia"/>
          <w:color w:val="000000"/>
        </w:rPr>
        <w:t>ござ</w:t>
      </w:r>
      <w:r w:rsidR="002366C4" w:rsidRPr="002366C4">
        <w:rPr>
          <w:rFonts w:hint="eastAsia"/>
          <w:color w:val="000000"/>
        </w:rPr>
        <w:t>います。医療計画の中で盛り込むように</w:t>
      </w:r>
      <w:r>
        <w:rPr>
          <w:rFonts w:hint="eastAsia"/>
          <w:color w:val="000000"/>
        </w:rPr>
        <w:t>と</w:t>
      </w:r>
      <w:r w:rsidR="002366C4" w:rsidRPr="002366C4">
        <w:rPr>
          <w:rFonts w:hint="eastAsia"/>
          <w:color w:val="000000"/>
        </w:rPr>
        <w:t>いう</w:t>
      </w:r>
      <w:r w:rsidR="004157AA">
        <w:rPr>
          <w:rFonts w:hint="eastAsia"/>
          <w:color w:val="000000"/>
        </w:rPr>
        <w:t>御</w:t>
      </w:r>
      <w:r w:rsidR="002366C4" w:rsidRPr="002366C4">
        <w:rPr>
          <w:rFonts w:hint="eastAsia"/>
          <w:color w:val="000000"/>
        </w:rPr>
        <w:t>意見</w:t>
      </w:r>
      <w:r w:rsidR="00A04374">
        <w:rPr>
          <w:rFonts w:hint="eastAsia"/>
          <w:color w:val="000000"/>
        </w:rPr>
        <w:t>を</w:t>
      </w:r>
      <w:r w:rsidR="002366C4" w:rsidRPr="002366C4">
        <w:rPr>
          <w:rFonts w:hint="eastAsia"/>
          <w:color w:val="000000"/>
        </w:rPr>
        <w:t>頂戴して</w:t>
      </w:r>
      <w:r>
        <w:rPr>
          <w:rFonts w:hint="eastAsia"/>
          <w:color w:val="000000"/>
        </w:rPr>
        <w:t>い</w:t>
      </w:r>
      <w:r w:rsidR="002366C4" w:rsidRPr="002366C4">
        <w:rPr>
          <w:rFonts w:hint="eastAsia"/>
          <w:color w:val="000000"/>
        </w:rPr>
        <w:t>まして</w:t>
      </w:r>
      <w:r>
        <w:rPr>
          <w:rFonts w:hint="eastAsia"/>
          <w:color w:val="000000"/>
        </w:rPr>
        <w:t>、</w:t>
      </w:r>
      <w:r w:rsidR="002366C4" w:rsidRPr="002366C4">
        <w:rPr>
          <w:rFonts w:hint="eastAsia"/>
          <w:color w:val="000000"/>
        </w:rPr>
        <w:t>事務局としても認知しております。実は</w:t>
      </w:r>
      <w:r>
        <w:rPr>
          <w:rFonts w:hint="eastAsia"/>
          <w:color w:val="000000"/>
        </w:rPr>
        <w:t>今</w:t>
      </w:r>
      <w:r w:rsidR="002366C4" w:rsidRPr="002366C4">
        <w:rPr>
          <w:rFonts w:hint="eastAsia"/>
          <w:color w:val="000000"/>
        </w:rPr>
        <w:t>年度の当初</w:t>
      </w:r>
      <w:r>
        <w:rPr>
          <w:rFonts w:hint="eastAsia"/>
          <w:color w:val="000000"/>
        </w:rPr>
        <w:t>、</w:t>
      </w:r>
      <w:r w:rsidR="002366C4" w:rsidRPr="002366C4">
        <w:rPr>
          <w:rFonts w:hint="eastAsia"/>
          <w:color w:val="000000"/>
        </w:rPr>
        <w:t>大阪府７次医療計画</w:t>
      </w:r>
      <w:r w:rsidR="00EE0803">
        <w:rPr>
          <w:rFonts w:hint="eastAsia"/>
          <w:color w:val="000000"/>
        </w:rPr>
        <w:t>という</w:t>
      </w:r>
      <w:r w:rsidR="002366C4" w:rsidRPr="002366C4">
        <w:rPr>
          <w:rFonts w:hint="eastAsia"/>
          <w:color w:val="000000"/>
        </w:rPr>
        <w:t>２０１８年度から２３年度までの計画が</w:t>
      </w:r>
      <w:r w:rsidR="00B773D3">
        <w:rPr>
          <w:rFonts w:hint="eastAsia"/>
          <w:color w:val="000000"/>
        </w:rPr>
        <w:t>ござ</w:t>
      </w:r>
      <w:r w:rsidR="002366C4" w:rsidRPr="002366C4">
        <w:rPr>
          <w:rFonts w:hint="eastAsia"/>
          <w:color w:val="000000"/>
        </w:rPr>
        <w:t>いまして、そこの中間見直し</w:t>
      </w:r>
      <w:r w:rsidR="00EE0803">
        <w:rPr>
          <w:rFonts w:hint="eastAsia"/>
          <w:color w:val="000000"/>
        </w:rPr>
        <w:t>の</w:t>
      </w:r>
      <w:r w:rsidR="002366C4" w:rsidRPr="002366C4">
        <w:rPr>
          <w:rFonts w:hint="eastAsia"/>
          <w:color w:val="000000"/>
        </w:rPr>
        <w:t>見込みがあった</w:t>
      </w:r>
      <w:r w:rsidR="00EE0803">
        <w:rPr>
          <w:rFonts w:hint="eastAsia"/>
          <w:color w:val="000000"/>
        </w:rPr>
        <w:t>の</w:t>
      </w:r>
      <w:r w:rsidR="002366C4" w:rsidRPr="002366C4">
        <w:rPr>
          <w:rFonts w:hint="eastAsia"/>
          <w:color w:val="000000"/>
        </w:rPr>
        <w:t>ですが、実際のところ</w:t>
      </w:r>
      <w:r w:rsidR="00EE0803">
        <w:rPr>
          <w:rFonts w:hint="eastAsia"/>
          <w:color w:val="000000"/>
        </w:rPr>
        <w:t>見直し</w:t>
      </w:r>
      <w:r w:rsidR="002366C4" w:rsidRPr="002366C4">
        <w:rPr>
          <w:rFonts w:hint="eastAsia"/>
          <w:color w:val="000000"/>
        </w:rPr>
        <w:t>が行われませんでした</w:t>
      </w:r>
      <w:r w:rsidR="00EE0803">
        <w:rPr>
          <w:rFonts w:hint="eastAsia"/>
          <w:color w:val="000000"/>
        </w:rPr>
        <w:t>。</w:t>
      </w:r>
      <w:r w:rsidR="002366C4" w:rsidRPr="007C47C3">
        <w:rPr>
          <w:rFonts w:hint="eastAsia"/>
          <w:color w:val="000000"/>
        </w:rPr>
        <w:t>盛り込</w:t>
      </w:r>
      <w:r w:rsidR="007C47C3" w:rsidRPr="007C47C3">
        <w:rPr>
          <w:rFonts w:hint="eastAsia"/>
          <w:color w:val="000000"/>
        </w:rPr>
        <w:t>む</w:t>
      </w:r>
      <w:r w:rsidR="002366C4" w:rsidRPr="002366C4">
        <w:rPr>
          <w:rFonts w:hint="eastAsia"/>
          <w:color w:val="000000"/>
        </w:rPr>
        <w:t>調整等は進めていかなければならない</w:t>
      </w:r>
      <w:r>
        <w:rPr>
          <w:rFonts w:hint="eastAsia"/>
          <w:color w:val="000000"/>
        </w:rPr>
        <w:t>と</w:t>
      </w:r>
      <w:r w:rsidR="002366C4" w:rsidRPr="002366C4">
        <w:rPr>
          <w:rFonts w:hint="eastAsia"/>
          <w:color w:val="000000"/>
        </w:rPr>
        <w:t>いう認識はあ</w:t>
      </w:r>
      <w:r w:rsidR="00EE0803">
        <w:rPr>
          <w:rFonts w:hint="eastAsia"/>
          <w:color w:val="000000"/>
        </w:rPr>
        <w:t>りますが</w:t>
      </w:r>
      <w:r w:rsidR="002366C4" w:rsidRPr="002366C4">
        <w:rPr>
          <w:rFonts w:hint="eastAsia"/>
          <w:color w:val="000000"/>
        </w:rPr>
        <w:t>次年度以降になりました。認知しておりますので、タイミングを見計らって調整していきたいと思います。</w:t>
      </w:r>
    </w:p>
    <w:p w14:paraId="1E2708A9" w14:textId="360DFBB6" w:rsidR="002366C4" w:rsidRPr="002366C4" w:rsidRDefault="00F53996" w:rsidP="002D4354">
      <w:pPr>
        <w:wordWrap w:val="0"/>
        <w:rPr>
          <w:color w:val="000000"/>
        </w:rPr>
      </w:pPr>
      <w:r>
        <w:rPr>
          <w:rFonts w:hint="eastAsia"/>
          <w:color w:val="000000"/>
        </w:rPr>
        <w:t xml:space="preserve">　</w:t>
      </w:r>
      <w:r w:rsidR="002366C4" w:rsidRPr="002366C4">
        <w:rPr>
          <w:rFonts w:hint="eastAsia"/>
          <w:color w:val="000000"/>
        </w:rPr>
        <w:t>一方</w:t>
      </w:r>
      <w:r>
        <w:rPr>
          <w:rFonts w:hint="eastAsia"/>
          <w:color w:val="000000"/>
        </w:rPr>
        <w:t>、</w:t>
      </w:r>
      <w:r w:rsidR="00EE0803">
        <w:rPr>
          <w:rFonts w:hint="eastAsia"/>
          <w:color w:val="000000"/>
        </w:rPr>
        <w:t>医療計画</w:t>
      </w:r>
      <w:r w:rsidR="002366C4" w:rsidRPr="002366C4">
        <w:rPr>
          <w:rFonts w:hint="eastAsia"/>
          <w:color w:val="000000"/>
        </w:rPr>
        <w:t>にひもづいている地域の薬事懇話会では</w:t>
      </w:r>
      <w:r w:rsidR="00ED136B">
        <w:rPr>
          <w:rFonts w:hint="eastAsia"/>
          <w:color w:val="000000"/>
        </w:rPr>
        <w:t>、</w:t>
      </w:r>
      <w:r w:rsidR="002366C4" w:rsidRPr="002366C4">
        <w:rPr>
          <w:rFonts w:hint="eastAsia"/>
          <w:color w:val="000000"/>
        </w:rPr>
        <w:t>開催して</w:t>
      </w:r>
      <w:r w:rsidR="00ED136B">
        <w:rPr>
          <w:rFonts w:hint="eastAsia"/>
          <w:color w:val="000000"/>
        </w:rPr>
        <w:t>い</w:t>
      </w:r>
      <w:r w:rsidR="002366C4" w:rsidRPr="002366C4">
        <w:rPr>
          <w:rFonts w:hint="eastAsia"/>
          <w:color w:val="000000"/>
        </w:rPr>
        <w:t>る地域としていない地域</w:t>
      </w:r>
      <w:r w:rsidR="00F0256B">
        <w:rPr>
          <w:rFonts w:hint="eastAsia"/>
          <w:color w:val="000000"/>
        </w:rPr>
        <w:t>がありました</w:t>
      </w:r>
      <w:r w:rsidR="002366C4" w:rsidRPr="002366C4">
        <w:rPr>
          <w:rFonts w:hint="eastAsia"/>
          <w:color w:val="000000"/>
        </w:rPr>
        <w:t>が、開催しているところでは時間枠</w:t>
      </w:r>
      <w:r w:rsidR="00ED136B">
        <w:rPr>
          <w:rFonts w:hint="eastAsia"/>
          <w:color w:val="000000"/>
        </w:rPr>
        <w:t>を</w:t>
      </w:r>
      <w:r w:rsidR="002366C4" w:rsidRPr="002366C4">
        <w:rPr>
          <w:rFonts w:hint="eastAsia"/>
          <w:color w:val="000000"/>
        </w:rPr>
        <w:t>設けていただきまして</w:t>
      </w:r>
      <w:r w:rsidR="00ED136B">
        <w:rPr>
          <w:rFonts w:hint="eastAsia"/>
          <w:color w:val="000000"/>
        </w:rPr>
        <w:t>、</w:t>
      </w:r>
      <w:r w:rsidR="002366C4" w:rsidRPr="002366C4">
        <w:rPr>
          <w:rFonts w:hint="eastAsia"/>
          <w:color w:val="000000"/>
        </w:rPr>
        <w:t>職員が出向きまして</w:t>
      </w:r>
      <w:r w:rsidR="004157AA">
        <w:rPr>
          <w:rFonts w:hint="eastAsia"/>
          <w:color w:val="000000"/>
        </w:rPr>
        <w:t>御</w:t>
      </w:r>
      <w:r w:rsidR="002366C4" w:rsidRPr="002366C4">
        <w:rPr>
          <w:rFonts w:hint="eastAsia"/>
          <w:color w:val="000000"/>
        </w:rPr>
        <w:t>説明させていただく機会をいただきました。９月には</w:t>
      </w:r>
      <w:r w:rsidR="007C47C3">
        <w:rPr>
          <w:rFonts w:hint="eastAsia"/>
          <w:color w:val="000000"/>
        </w:rPr>
        <w:t>豊能</w:t>
      </w:r>
      <w:r w:rsidR="00ED136B">
        <w:rPr>
          <w:rFonts w:hint="eastAsia"/>
          <w:color w:val="000000"/>
        </w:rPr>
        <w:t>、</w:t>
      </w:r>
      <w:r w:rsidR="002366C4" w:rsidRPr="002366C4">
        <w:rPr>
          <w:rFonts w:hint="eastAsia"/>
          <w:color w:val="000000"/>
        </w:rPr>
        <w:t>今月は</w:t>
      </w:r>
      <w:r w:rsidR="00ED136B">
        <w:rPr>
          <w:rFonts w:hint="eastAsia"/>
          <w:color w:val="000000"/>
        </w:rPr>
        <w:t>、</w:t>
      </w:r>
      <w:r w:rsidR="002366C4" w:rsidRPr="002366C4">
        <w:rPr>
          <w:rFonts w:hint="eastAsia"/>
          <w:color w:val="000000"/>
        </w:rPr>
        <w:t>中河内</w:t>
      </w:r>
      <w:r w:rsidR="00373609">
        <w:rPr>
          <w:rFonts w:hint="eastAsia"/>
          <w:color w:val="000000"/>
        </w:rPr>
        <w:t>、</w:t>
      </w:r>
      <w:r w:rsidR="002366C4" w:rsidRPr="002366C4">
        <w:rPr>
          <w:rFonts w:hint="eastAsia"/>
          <w:color w:val="000000"/>
        </w:rPr>
        <w:t>南河内</w:t>
      </w:r>
      <w:r w:rsidR="00373609">
        <w:rPr>
          <w:rFonts w:hint="eastAsia"/>
          <w:color w:val="000000"/>
        </w:rPr>
        <w:t>、堺、泉州</w:t>
      </w:r>
      <w:r w:rsidR="002366C4" w:rsidRPr="002366C4">
        <w:rPr>
          <w:rFonts w:hint="eastAsia"/>
          <w:color w:val="000000"/>
        </w:rPr>
        <w:t>、あと</w:t>
      </w:r>
      <w:r w:rsidR="00373609">
        <w:rPr>
          <w:rFonts w:hint="eastAsia"/>
          <w:color w:val="000000"/>
        </w:rPr>
        <w:t>、</w:t>
      </w:r>
      <w:r w:rsidR="002366C4" w:rsidRPr="002366C4">
        <w:rPr>
          <w:rFonts w:hint="eastAsia"/>
          <w:color w:val="000000"/>
        </w:rPr>
        <w:t>２月には北河内の薬事懇話会でこの新しい制度を</w:t>
      </w:r>
      <w:r w:rsidR="004157AA">
        <w:rPr>
          <w:rFonts w:hint="eastAsia"/>
          <w:color w:val="000000"/>
        </w:rPr>
        <w:t>御</w:t>
      </w:r>
      <w:r w:rsidR="002366C4" w:rsidRPr="002366C4">
        <w:rPr>
          <w:rFonts w:hint="eastAsia"/>
          <w:color w:val="000000"/>
        </w:rPr>
        <w:t>説明、周知させていただく予定で</w:t>
      </w:r>
      <w:r w:rsidR="00B773D3">
        <w:rPr>
          <w:rFonts w:hint="eastAsia"/>
          <w:color w:val="000000"/>
        </w:rPr>
        <w:t>ござ</w:t>
      </w:r>
      <w:r w:rsidR="002366C4" w:rsidRPr="002366C4">
        <w:rPr>
          <w:rFonts w:hint="eastAsia"/>
          <w:color w:val="000000"/>
        </w:rPr>
        <w:t>います。</w:t>
      </w:r>
    </w:p>
    <w:p w14:paraId="2086949F" w14:textId="77777777" w:rsidR="00373609" w:rsidRDefault="002366C4" w:rsidP="002D4354">
      <w:pPr>
        <w:wordWrap w:val="0"/>
        <w:rPr>
          <w:color w:val="000000"/>
        </w:rPr>
      </w:pPr>
      <w:r w:rsidRPr="002366C4">
        <w:rPr>
          <w:rFonts w:hint="eastAsia"/>
          <w:color w:val="000000"/>
        </w:rPr>
        <w:t xml:space="preserve">　以上です。</w:t>
      </w:r>
    </w:p>
    <w:p w14:paraId="5A83EE1F" w14:textId="695CCCED" w:rsidR="002366C4" w:rsidRPr="002366C4" w:rsidRDefault="00373609" w:rsidP="002D4354">
      <w:pPr>
        <w:wordWrap w:val="0"/>
        <w:rPr>
          <w:color w:val="000000"/>
        </w:rPr>
      </w:pPr>
      <w:r>
        <w:rPr>
          <w:rFonts w:hint="eastAsia"/>
          <w:color w:val="000000"/>
        </w:rPr>
        <w:t xml:space="preserve">【土井会長】　　</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す。引き続きよろしくお願いいたします。</w:t>
      </w:r>
    </w:p>
    <w:p w14:paraId="1252F3FB" w14:textId="4BAB5F83" w:rsidR="002366C4" w:rsidRPr="002366C4" w:rsidRDefault="002366C4" w:rsidP="002D4354">
      <w:pPr>
        <w:wordWrap w:val="0"/>
        <w:rPr>
          <w:color w:val="000000"/>
        </w:rPr>
      </w:pPr>
      <w:r w:rsidRPr="002366C4">
        <w:rPr>
          <w:rFonts w:hint="eastAsia"/>
          <w:color w:val="000000"/>
        </w:rPr>
        <w:t xml:space="preserve">　この議題は以上にさせていただきますが、もし何か</w:t>
      </w:r>
      <w:r w:rsidR="004157AA">
        <w:rPr>
          <w:rFonts w:hint="eastAsia"/>
          <w:color w:val="000000"/>
        </w:rPr>
        <w:t>御</w:t>
      </w:r>
      <w:r w:rsidRPr="002366C4">
        <w:rPr>
          <w:rFonts w:hint="eastAsia"/>
          <w:color w:val="000000"/>
        </w:rPr>
        <w:t>意見等、後日ありましたら</w:t>
      </w:r>
      <w:r w:rsidR="00D17E78">
        <w:rPr>
          <w:rFonts w:hint="eastAsia"/>
          <w:color w:val="000000"/>
        </w:rPr>
        <w:t>、</w:t>
      </w:r>
      <w:r w:rsidRPr="002366C4">
        <w:rPr>
          <w:rFonts w:hint="eastAsia"/>
          <w:color w:val="000000"/>
        </w:rPr>
        <w:t>またよろしくお願いいたします。</w:t>
      </w:r>
    </w:p>
    <w:p w14:paraId="195EF150" w14:textId="4B92F0D8" w:rsidR="00D17E78" w:rsidRDefault="002366C4" w:rsidP="002D4354">
      <w:pPr>
        <w:wordWrap w:val="0"/>
        <w:rPr>
          <w:color w:val="000000"/>
        </w:rPr>
      </w:pPr>
      <w:r w:rsidRPr="002366C4">
        <w:rPr>
          <w:rFonts w:hint="eastAsia"/>
          <w:color w:val="000000"/>
        </w:rPr>
        <w:t xml:space="preserve">　それでは、今後の</w:t>
      </w:r>
      <w:r w:rsidR="00240C7C">
        <w:rPr>
          <w:rFonts w:hint="eastAsia"/>
          <w:color w:val="000000"/>
        </w:rPr>
        <w:t>取組み</w:t>
      </w:r>
      <w:r w:rsidRPr="002366C4">
        <w:rPr>
          <w:rFonts w:hint="eastAsia"/>
          <w:color w:val="000000"/>
        </w:rPr>
        <w:t>のとおり府民の関係者への周知を行っていただき、認定薬局の活用を促して地域医療の質の向上につなげていただくことを期待しますが、事務局の提案に沿って対応を進めていただくということでよろしいでしょうか。</w:t>
      </w:r>
    </w:p>
    <w:p w14:paraId="78261263" w14:textId="77777777" w:rsidR="00D17E78" w:rsidRDefault="00D17E78" w:rsidP="002D4354">
      <w:pPr>
        <w:wordWrap w:val="0"/>
        <w:jc w:val="center"/>
        <w:rPr>
          <w:color w:val="000000"/>
        </w:rPr>
      </w:pPr>
      <w:r>
        <w:rPr>
          <w:rFonts w:hint="eastAsia"/>
          <w:color w:val="000000"/>
        </w:rPr>
        <w:t>（「異議なし」の声あり）</w:t>
      </w:r>
    </w:p>
    <w:p w14:paraId="0CA7825F" w14:textId="77777777" w:rsidR="00D17E78" w:rsidRDefault="00D17E78" w:rsidP="002D4354">
      <w:pPr>
        <w:wordWrap w:val="0"/>
        <w:rPr>
          <w:color w:val="000000"/>
        </w:rPr>
      </w:pPr>
      <w:r>
        <w:rPr>
          <w:rFonts w:hint="eastAsia"/>
          <w:color w:val="000000"/>
        </w:rPr>
        <w:t xml:space="preserve">【土井会長】　　</w:t>
      </w:r>
      <w:r w:rsidR="002366C4" w:rsidRPr="002366C4">
        <w:rPr>
          <w:rFonts w:hint="eastAsia"/>
          <w:color w:val="000000"/>
        </w:rPr>
        <w:t>よろしくお願いいたします。</w:t>
      </w:r>
    </w:p>
    <w:p w14:paraId="13669A0F" w14:textId="000283F8" w:rsidR="002366C4" w:rsidRPr="002366C4" w:rsidRDefault="00D17E78" w:rsidP="002D4354">
      <w:pPr>
        <w:wordWrap w:val="0"/>
        <w:rPr>
          <w:color w:val="000000"/>
        </w:rPr>
      </w:pPr>
      <w:r>
        <w:rPr>
          <w:rFonts w:hint="eastAsia"/>
          <w:color w:val="000000"/>
        </w:rPr>
        <w:t xml:space="preserve">　</w:t>
      </w:r>
      <w:r w:rsidR="002366C4" w:rsidRPr="002366C4">
        <w:rPr>
          <w:rFonts w:hint="eastAsia"/>
          <w:color w:val="000000"/>
        </w:rPr>
        <w:t>事務局からほか</w:t>
      </w:r>
      <w:r w:rsidR="00811D60">
        <w:rPr>
          <w:rFonts w:hint="eastAsia"/>
          <w:color w:val="000000"/>
        </w:rPr>
        <w:t>に付け足すことは無いということで</w:t>
      </w:r>
      <w:r w:rsidR="002366C4" w:rsidRPr="002366C4">
        <w:rPr>
          <w:rFonts w:hint="eastAsia"/>
          <w:color w:val="000000"/>
        </w:rPr>
        <w:t>よろしいですか。</w:t>
      </w:r>
    </w:p>
    <w:p w14:paraId="4B65D4D4" w14:textId="37FD5CFE" w:rsidR="00763B59" w:rsidRDefault="00775ECD" w:rsidP="002D4354">
      <w:pPr>
        <w:wordWrap w:val="0"/>
        <w:rPr>
          <w:color w:val="000000"/>
        </w:rPr>
      </w:pPr>
      <w:r>
        <w:rPr>
          <w:rFonts w:hint="eastAsia"/>
          <w:color w:val="000000"/>
        </w:rPr>
        <w:lastRenderedPageBreak/>
        <w:t>【事務局</w:t>
      </w:r>
      <w:r w:rsidR="00763B59">
        <w:rPr>
          <w:rFonts w:hint="eastAsia"/>
          <w:color w:val="000000"/>
        </w:rPr>
        <w:t>】　　はい。</w:t>
      </w:r>
    </w:p>
    <w:p w14:paraId="2483A1C1" w14:textId="1530302C" w:rsidR="00876B60" w:rsidRDefault="00763B59" w:rsidP="002D4354">
      <w:pPr>
        <w:wordWrap w:val="0"/>
        <w:rPr>
          <w:color w:val="000000"/>
        </w:rPr>
      </w:pPr>
      <w:r>
        <w:rPr>
          <w:rFonts w:hint="eastAsia"/>
          <w:color w:val="000000"/>
        </w:rPr>
        <w:t xml:space="preserve">【土井会長】　　</w:t>
      </w:r>
      <w:r w:rsidR="002366C4" w:rsidRPr="002366C4">
        <w:rPr>
          <w:rFonts w:hint="eastAsia"/>
          <w:color w:val="000000"/>
        </w:rPr>
        <w:t>それでは、次の議題、各部会の</w:t>
      </w:r>
      <w:r w:rsidR="00240C7C">
        <w:rPr>
          <w:rFonts w:hint="eastAsia"/>
          <w:color w:val="000000"/>
        </w:rPr>
        <w:t>取組み</w:t>
      </w:r>
      <w:r w:rsidR="002366C4" w:rsidRPr="002366C4">
        <w:rPr>
          <w:rFonts w:hint="eastAsia"/>
          <w:color w:val="000000"/>
        </w:rPr>
        <w:t>状況について、２番のほうに移りたいと思います。</w:t>
      </w:r>
    </w:p>
    <w:p w14:paraId="0C3DA212" w14:textId="55E9FFA2" w:rsidR="002366C4" w:rsidRPr="002366C4" w:rsidRDefault="00876B60" w:rsidP="002D4354">
      <w:pPr>
        <w:wordWrap w:val="0"/>
        <w:rPr>
          <w:color w:val="000000"/>
        </w:rPr>
      </w:pPr>
      <w:r>
        <w:rPr>
          <w:rFonts w:hint="eastAsia"/>
          <w:color w:val="000000"/>
        </w:rPr>
        <w:t xml:space="preserve">　</w:t>
      </w:r>
      <w:r w:rsidR="002366C4" w:rsidRPr="002366C4">
        <w:rPr>
          <w:rFonts w:hint="eastAsia"/>
          <w:color w:val="000000"/>
        </w:rPr>
        <w:t>昨年度は新型</w:t>
      </w:r>
      <w:r>
        <w:rPr>
          <w:rFonts w:hint="eastAsia"/>
          <w:color w:val="000000"/>
        </w:rPr>
        <w:t>コロナ</w:t>
      </w:r>
      <w:r w:rsidR="002366C4" w:rsidRPr="002366C4">
        <w:rPr>
          <w:rFonts w:hint="eastAsia"/>
          <w:color w:val="000000"/>
        </w:rPr>
        <w:t>感染症の件もあって、どの部会も開催がなかなか困難で十分な活動ができなかったとのことでしたが、今年度は部会によって</w:t>
      </w:r>
      <w:r w:rsidR="00240C7C">
        <w:rPr>
          <w:rFonts w:hint="eastAsia"/>
          <w:color w:val="000000"/>
        </w:rPr>
        <w:t>取組み</w:t>
      </w:r>
      <w:r w:rsidR="002366C4" w:rsidRPr="002366C4">
        <w:rPr>
          <w:rFonts w:hint="eastAsia"/>
          <w:color w:val="000000"/>
        </w:rPr>
        <w:t>方も様々</w:t>
      </w:r>
      <w:r>
        <w:rPr>
          <w:rFonts w:hint="eastAsia"/>
          <w:color w:val="000000"/>
        </w:rPr>
        <w:t>で</w:t>
      </w:r>
      <w:r w:rsidR="002366C4" w:rsidRPr="002366C4">
        <w:rPr>
          <w:rFonts w:hint="eastAsia"/>
          <w:color w:val="000000"/>
        </w:rPr>
        <w:t>あったと聞いておりますので、各部会より</w:t>
      </w:r>
      <w:r w:rsidR="004157AA">
        <w:rPr>
          <w:rFonts w:hint="eastAsia"/>
          <w:color w:val="000000"/>
        </w:rPr>
        <w:t>御</w:t>
      </w:r>
      <w:r w:rsidR="002366C4" w:rsidRPr="002366C4">
        <w:rPr>
          <w:rFonts w:hint="eastAsia"/>
          <w:color w:val="000000"/>
        </w:rPr>
        <w:t>説明をお願いしたいと思います。</w:t>
      </w:r>
    </w:p>
    <w:p w14:paraId="4FE0C255" w14:textId="77777777" w:rsidR="008510A7" w:rsidRDefault="002366C4" w:rsidP="002D4354">
      <w:pPr>
        <w:wordWrap w:val="0"/>
        <w:rPr>
          <w:color w:val="000000"/>
        </w:rPr>
      </w:pPr>
      <w:r w:rsidRPr="002366C4">
        <w:rPr>
          <w:rFonts w:hint="eastAsia"/>
          <w:color w:val="000000"/>
        </w:rPr>
        <w:t xml:space="preserve">　それでは、まず初めに、医療機器安全対策推進部会につきまして、事務局及び中田部会長のほうからよろしくお願いいたします。</w:t>
      </w:r>
    </w:p>
    <w:p w14:paraId="4E3573D8" w14:textId="2D0AF46F" w:rsidR="00BC7FA2" w:rsidRDefault="00BC7FA2" w:rsidP="002D4354">
      <w:pPr>
        <w:wordWrap w:val="0"/>
        <w:rPr>
          <w:color w:val="000000"/>
        </w:rPr>
      </w:pPr>
      <w:r>
        <w:rPr>
          <w:rFonts w:hint="eastAsia"/>
          <w:color w:val="000000"/>
        </w:rPr>
        <w:t xml:space="preserve">　では、よろしくお願いいたします。</w:t>
      </w:r>
    </w:p>
    <w:p w14:paraId="19F09B28" w14:textId="75EE6C93" w:rsidR="008510A7" w:rsidRDefault="008510A7" w:rsidP="002D4354">
      <w:pPr>
        <w:wordWrap w:val="0"/>
        <w:rPr>
          <w:color w:val="000000"/>
        </w:rPr>
      </w:pPr>
      <w:r>
        <w:rPr>
          <w:rFonts w:hint="eastAsia"/>
          <w:color w:val="000000"/>
        </w:rPr>
        <w:t xml:space="preserve">【事務局】　　</w:t>
      </w:r>
      <w:r w:rsidR="002366C4" w:rsidRPr="002366C4">
        <w:rPr>
          <w:rFonts w:hint="eastAsia"/>
          <w:color w:val="000000"/>
        </w:rPr>
        <w:t>薬務課製造審査グループの</w:t>
      </w:r>
      <w:r>
        <w:rPr>
          <w:rFonts w:hint="eastAsia"/>
          <w:color w:val="000000"/>
        </w:rPr>
        <w:t>新木</w:t>
      </w:r>
      <w:r w:rsidR="002366C4" w:rsidRPr="002366C4">
        <w:rPr>
          <w:rFonts w:hint="eastAsia"/>
          <w:color w:val="000000"/>
        </w:rPr>
        <w:t>で</w:t>
      </w:r>
      <w:r w:rsidR="00B773D3">
        <w:rPr>
          <w:rFonts w:hint="eastAsia"/>
          <w:color w:val="000000"/>
        </w:rPr>
        <w:t>ござ</w:t>
      </w:r>
      <w:r w:rsidR="002366C4" w:rsidRPr="002366C4">
        <w:rPr>
          <w:rFonts w:hint="eastAsia"/>
          <w:color w:val="000000"/>
        </w:rPr>
        <w:t>います。</w:t>
      </w:r>
    </w:p>
    <w:p w14:paraId="4C45E1CC" w14:textId="6F4552D3" w:rsidR="00693DEB" w:rsidRDefault="008510A7" w:rsidP="002D4354">
      <w:pPr>
        <w:wordWrap w:val="0"/>
        <w:rPr>
          <w:color w:val="000000"/>
        </w:rPr>
      </w:pPr>
      <w:r>
        <w:rPr>
          <w:rFonts w:hint="eastAsia"/>
          <w:color w:val="000000"/>
        </w:rPr>
        <w:t xml:space="preserve">　</w:t>
      </w:r>
      <w:r w:rsidR="002366C4" w:rsidRPr="002366C4">
        <w:rPr>
          <w:rFonts w:hint="eastAsia"/>
          <w:color w:val="000000"/>
        </w:rPr>
        <w:t>医療機器安全対策推進部会につきましては、令和３年度も、新型コロナウイルス感染症に対する</w:t>
      </w:r>
      <w:r w:rsidR="00693DEB">
        <w:rPr>
          <w:rFonts w:hint="eastAsia"/>
          <w:color w:val="000000"/>
        </w:rPr>
        <w:t>医療</w:t>
      </w:r>
      <w:r w:rsidR="002366C4" w:rsidRPr="002366C4">
        <w:rPr>
          <w:rFonts w:hint="eastAsia"/>
          <w:color w:val="000000"/>
        </w:rPr>
        <w:t>機関の逼迫状況を考慮いたしまして、開催しておりません。そのような状況の中、中田部会長とも相談させていただきながら、平成３０年度の部会で作成した成果物を活用いたしまして、コンタクトレンズ適正</w:t>
      </w:r>
      <w:r w:rsidR="00693DEB">
        <w:rPr>
          <w:rFonts w:hint="eastAsia"/>
          <w:color w:val="000000"/>
        </w:rPr>
        <w:t>使用</w:t>
      </w:r>
      <w:r w:rsidR="002366C4" w:rsidRPr="002366C4">
        <w:rPr>
          <w:rFonts w:hint="eastAsia"/>
          <w:color w:val="000000"/>
        </w:rPr>
        <w:t>の啓発を行いました。活動内容につきましては、後ほど中田部会長より</w:t>
      </w:r>
      <w:r w:rsidR="004157AA">
        <w:rPr>
          <w:rFonts w:hint="eastAsia"/>
          <w:color w:val="000000"/>
        </w:rPr>
        <w:t>御</w:t>
      </w:r>
      <w:r w:rsidR="002366C4" w:rsidRPr="002366C4">
        <w:rPr>
          <w:rFonts w:hint="eastAsia"/>
          <w:color w:val="000000"/>
        </w:rPr>
        <w:t>説明させていただきます。</w:t>
      </w:r>
    </w:p>
    <w:p w14:paraId="337F4064" w14:textId="518763AF" w:rsidR="002366C4" w:rsidRPr="002366C4" w:rsidRDefault="00693DEB" w:rsidP="002D4354">
      <w:pPr>
        <w:wordWrap w:val="0"/>
        <w:rPr>
          <w:color w:val="000000"/>
        </w:rPr>
      </w:pPr>
      <w:r>
        <w:rPr>
          <w:rFonts w:hint="eastAsia"/>
          <w:color w:val="000000"/>
        </w:rPr>
        <w:t xml:space="preserve">　</w:t>
      </w:r>
      <w:r w:rsidR="002366C4" w:rsidRPr="002366C4">
        <w:rPr>
          <w:rFonts w:hint="eastAsia"/>
          <w:color w:val="000000"/>
        </w:rPr>
        <w:t>また、部会の委員につきまして、今年度、委員１名に交代が</w:t>
      </w:r>
      <w:r w:rsidR="00B773D3">
        <w:rPr>
          <w:rFonts w:hint="eastAsia"/>
          <w:color w:val="000000"/>
        </w:rPr>
        <w:t>ござ</w:t>
      </w:r>
      <w:r w:rsidR="002366C4" w:rsidRPr="002366C4">
        <w:rPr>
          <w:rFonts w:hint="eastAsia"/>
          <w:color w:val="000000"/>
        </w:rPr>
        <w:t>いました。一般社団法人大阪府</w:t>
      </w:r>
      <w:r w:rsidR="00BD1DA0">
        <w:rPr>
          <w:rFonts w:hint="eastAsia"/>
          <w:color w:val="000000"/>
        </w:rPr>
        <w:t>歯科</w:t>
      </w:r>
      <w:r w:rsidR="002366C4" w:rsidRPr="002366C4">
        <w:rPr>
          <w:rFonts w:hint="eastAsia"/>
          <w:color w:val="000000"/>
        </w:rPr>
        <w:t>医師会より推薦いただいておりました</w:t>
      </w:r>
      <w:r w:rsidR="002366C4" w:rsidRPr="00CA765E">
        <w:rPr>
          <w:rFonts w:hint="eastAsia"/>
          <w:color w:val="000000"/>
        </w:rPr>
        <w:t>山上</w:t>
      </w:r>
      <w:r w:rsidR="00CA765E" w:rsidRPr="00CA765E">
        <w:rPr>
          <w:rFonts w:hint="eastAsia"/>
          <w:color w:val="000000"/>
        </w:rPr>
        <w:t>博史</w:t>
      </w:r>
      <w:r w:rsidR="002366C4" w:rsidRPr="002366C4">
        <w:rPr>
          <w:rFonts w:hint="eastAsia"/>
          <w:color w:val="000000"/>
        </w:rPr>
        <w:t>委員に</w:t>
      </w:r>
      <w:r w:rsidR="009748EE">
        <w:rPr>
          <w:rFonts w:hint="eastAsia"/>
          <w:color w:val="000000"/>
        </w:rPr>
        <w:t>替わりまして</w:t>
      </w:r>
      <w:r w:rsidR="002366C4" w:rsidRPr="002366C4">
        <w:rPr>
          <w:rFonts w:hint="eastAsia"/>
          <w:color w:val="000000"/>
        </w:rPr>
        <w:t>、新たに</w:t>
      </w:r>
      <w:r w:rsidR="00BD1DA0">
        <w:rPr>
          <w:rFonts w:hint="eastAsia"/>
          <w:color w:val="000000"/>
        </w:rPr>
        <w:t>田中</w:t>
      </w:r>
      <w:r w:rsidR="00CA765E">
        <w:rPr>
          <w:rFonts w:hint="eastAsia"/>
          <w:color w:val="000000"/>
        </w:rPr>
        <w:t>一弘</w:t>
      </w:r>
      <w:r w:rsidR="002366C4" w:rsidRPr="002366C4">
        <w:rPr>
          <w:rFonts w:hint="eastAsia"/>
          <w:color w:val="000000"/>
        </w:rPr>
        <w:t>委員に加わっていただいております。</w:t>
      </w:r>
    </w:p>
    <w:p w14:paraId="7FF2C0ED" w14:textId="1B0F9C16" w:rsidR="009748EE" w:rsidRDefault="002366C4" w:rsidP="002D4354">
      <w:pPr>
        <w:wordWrap w:val="0"/>
        <w:rPr>
          <w:color w:val="000000"/>
        </w:rPr>
      </w:pPr>
      <w:r w:rsidRPr="002366C4">
        <w:rPr>
          <w:rFonts w:hint="eastAsia"/>
          <w:color w:val="000000"/>
        </w:rPr>
        <w:t xml:space="preserve">　それでは、医療機器安全対策推進部会の活動内容につきまして、中田</w:t>
      </w:r>
      <w:r w:rsidR="002A586E">
        <w:rPr>
          <w:rFonts w:hint="eastAsia"/>
          <w:color w:val="000000"/>
        </w:rPr>
        <w:t>部</w:t>
      </w:r>
      <w:r w:rsidRPr="002366C4">
        <w:rPr>
          <w:rFonts w:hint="eastAsia"/>
          <w:color w:val="000000"/>
        </w:rPr>
        <w:t>会長のほうから</w:t>
      </w:r>
      <w:r w:rsidR="004157AA">
        <w:rPr>
          <w:rFonts w:hint="eastAsia"/>
          <w:color w:val="000000"/>
        </w:rPr>
        <w:t>御</w:t>
      </w:r>
      <w:r w:rsidRPr="002366C4">
        <w:rPr>
          <w:rFonts w:hint="eastAsia"/>
          <w:color w:val="000000"/>
        </w:rPr>
        <w:t>説明させていただきます。中</w:t>
      </w:r>
      <w:r w:rsidR="009748EE">
        <w:rPr>
          <w:rFonts w:hint="eastAsia"/>
          <w:color w:val="000000"/>
        </w:rPr>
        <w:t>田部</w:t>
      </w:r>
      <w:r w:rsidRPr="002366C4">
        <w:rPr>
          <w:rFonts w:hint="eastAsia"/>
          <w:color w:val="000000"/>
        </w:rPr>
        <w:t>会長、よろしくお願いいたします。</w:t>
      </w:r>
    </w:p>
    <w:p w14:paraId="29FDA168" w14:textId="1A192E50" w:rsidR="00087579" w:rsidRDefault="009748EE" w:rsidP="002D4354">
      <w:pPr>
        <w:wordWrap w:val="0"/>
        <w:rPr>
          <w:color w:val="000000"/>
        </w:rPr>
      </w:pPr>
      <w:r w:rsidRPr="00C977A0">
        <w:rPr>
          <w:rFonts w:hint="eastAsia"/>
        </w:rPr>
        <w:t>【中田委員】</w:t>
      </w:r>
      <w:r>
        <w:rPr>
          <w:rFonts w:hint="eastAsia"/>
          <w:color w:val="000000"/>
        </w:rPr>
        <w:t xml:space="preserve">　　</w:t>
      </w:r>
      <w:r w:rsidR="002366C4" w:rsidRPr="002366C4">
        <w:rPr>
          <w:rFonts w:hint="eastAsia"/>
          <w:color w:val="000000"/>
        </w:rPr>
        <w:t>医療機器安全対策推進部会で部会長を務めさ</w:t>
      </w:r>
      <w:r>
        <w:rPr>
          <w:rFonts w:hint="eastAsia"/>
          <w:color w:val="000000"/>
        </w:rPr>
        <w:t>せ</w:t>
      </w:r>
      <w:r w:rsidR="002366C4" w:rsidRPr="002366C4">
        <w:rPr>
          <w:rFonts w:hint="eastAsia"/>
          <w:color w:val="000000"/>
        </w:rPr>
        <w:t>ていただいております</w:t>
      </w:r>
      <w:r>
        <w:rPr>
          <w:rFonts w:hint="eastAsia"/>
          <w:color w:val="000000"/>
        </w:rPr>
        <w:t>中田</w:t>
      </w:r>
      <w:r w:rsidR="002366C4" w:rsidRPr="002366C4">
        <w:rPr>
          <w:rFonts w:hint="eastAsia"/>
          <w:color w:val="000000"/>
        </w:rPr>
        <w:t>で</w:t>
      </w:r>
      <w:r w:rsidR="00B773D3">
        <w:rPr>
          <w:rFonts w:hint="eastAsia"/>
          <w:color w:val="000000"/>
        </w:rPr>
        <w:t>ござ</w:t>
      </w:r>
      <w:r w:rsidR="002366C4" w:rsidRPr="002366C4">
        <w:rPr>
          <w:rFonts w:hint="eastAsia"/>
          <w:color w:val="000000"/>
        </w:rPr>
        <w:t>います。医療機器安全対策推進部会における活動内容について</w:t>
      </w:r>
      <w:r w:rsidR="004157AA">
        <w:rPr>
          <w:rFonts w:hint="eastAsia"/>
          <w:color w:val="000000"/>
        </w:rPr>
        <w:t>御</w:t>
      </w:r>
      <w:r w:rsidR="002366C4" w:rsidRPr="002366C4">
        <w:rPr>
          <w:rFonts w:hint="eastAsia"/>
          <w:color w:val="000000"/>
        </w:rPr>
        <w:t>報告させていただきます。</w:t>
      </w:r>
    </w:p>
    <w:p w14:paraId="1EC7A176" w14:textId="77777777" w:rsidR="00087579" w:rsidRDefault="00087579" w:rsidP="002D4354">
      <w:pPr>
        <w:wordWrap w:val="0"/>
        <w:rPr>
          <w:color w:val="000000"/>
        </w:rPr>
      </w:pPr>
      <w:r>
        <w:rPr>
          <w:rFonts w:hint="eastAsia"/>
          <w:color w:val="000000"/>
        </w:rPr>
        <w:t xml:space="preserve">　</w:t>
      </w:r>
      <w:r w:rsidR="002366C4" w:rsidRPr="002366C4">
        <w:rPr>
          <w:rFonts w:hint="eastAsia"/>
          <w:color w:val="000000"/>
        </w:rPr>
        <w:t>資料２を</w:t>
      </w:r>
      <w:r w:rsidR="004157AA">
        <w:rPr>
          <w:rFonts w:hint="eastAsia"/>
          <w:color w:val="000000"/>
        </w:rPr>
        <w:t>御</w:t>
      </w:r>
      <w:r w:rsidR="002366C4" w:rsidRPr="002366C4">
        <w:rPr>
          <w:rFonts w:hint="eastAsia"/>
          <w:color w:val="000000"/>
        </w:rPr>
        <w:t>覧ください。</w:t>
      </w:r>
    </w:p>
    <w:p w14:paraId="07129B1C" w14:textId="77777777" w:rsidR="003C1B7A" w:rsidRDefault="00087579" w:rsidP="002D4354">
      <w:pPr>
        <w:wordWrap w:val="0"/>
        <w:rPr>
          <w:color w:val="000000"/>
        </w:rPr>
      </w:pPr>
      <w:r>
        <w:rPr>
          <w:rFonts w:hint="eastAsia"/>
          <w:color w:val="000000"/>
        </w:rPr>
        <w:t xml:space="preserve">　</w:t>
      </w:r>
      <w:r w:rsidR="002366C4" w:rsidRPr="002366C4">
        <w:rPr>
          <w:rFonts w:hint="eastAsia"/>
          <w:color w:val="000000"/>
        </w:rPr>
        <w:t>事務局の説明にもありましたように、令和３年度も残念ながら</w:t>
      </w:r>
      <w:r w:rsidR="003C1B7A" w:rsidRPr="00264B2E">
        <w:rPr>
          <w:rFonts w:hint="eastAsia"/>
          <w:color w:val="000000"/>
        </w:rPr>
        <w:t>新型</w:t>
      </w:r>
      <w:r w:rsidR="002366C4" w:rsidRPr="002366C4">
        <w:rPr>
          <w:rFonts w:hint="eastAsia"/>
          <w:color w:val="000000"/>
        </w:rPr>
        <w:t>コロナウイルス感染症の流行により思うように部会活動ができず、当初予定していた２つの活動の１つであるヒヤリ</w:t>
      </w:r>
      <w:r w:rsidR="003C1B7A">
        <w:rPr>
          <w:rFonts w:hint="eastAsia"/>
          <w:color w:val="000000"/>
        </w:rPr>
        <w:t>・</w:t>
      </w:r>
      <w:r w:rsidR="002366C4" w:rsidRPr="002366C4">
        <w:rPr>
          <w:rFonts w:hint="eastAsia"/>
          <w:color w:val="000000"/>
        </w:rPr>
        <w:t>ハット事例に学ぶ人工呼吸器のアンケート調査については実施できていない状況でした。</w:t>
      </w:r>
    </w:p>
    <w:p w14:paraId="33D60A7B" w14:textId="5208144E" w:rsidR="002366C4" w:rsidRPr="002366C4" w:rsidRDefault="003C1B7A" w:rsidP="002D4354">
      <w:pPr>
        <w:wordWrap w:val="0"/>
        <w:rPr>
          <w:color w:val="000000"/>
        </w:rPr>
      </w:pPr>
      <w:r>
        <w:rPr>
          <w:rFonts w:hint="eastAsia"/>
          <w:color w:val="000000"/>
        </w:rPr>
        <w:t xml:space="preserve">　</w:t>
      </w:r>
      <w:r w:rsidR="002366C4" w:rsidRPr="002366C4">
        <w:rPr>
          <w:rFonts w:hint="eastAsia"/>
          <w:color w:val="000000"/>
        </w:rPr>
        <w:t>そのため、今年度はもう１つの活動と考えていました</w:t>
      </w:r>
      <w:r w:rsidR="00264B2E">
        <w:rPr>
          <w:rFonts w:hint="eastAsia"/>
          <w:color w:val="000000"/>
        </w:rPr>
        <w:t>、</w:t>
      </w:r>
      <w:r w:rsidR="002366C4" w:rsidRPr="002366C4">
        <w:rPr>
          <w:rFonts w:hint="eastAsia"/>
          <w:color w:val="000000"/>
        </w:rPr>
        <w:t>平成３０年</w:t>
      </w:r>
      <w:r w:rsidR="00B52BF0">
        <w:rPr>
          <w:rFonts w:hint="eastAsia"/>
          <w:color w:val="000000"/>
        </w:rPr>
        <w:t>度</w:t>
      </w:r>
      <w:r w:rsidR="002366C4" w:rsidRPr="002366C4">
        <w:rPr>
          <w:rFonts w:hint="eastAsia"/>
          <w:color w:val="000000"/>
        </w:rPr>
        <w:t>、いわゆる２０１８年になりますが、</w:t>
      </w:r>
      <w:r w:rsidR="002B0AA5">
        <w:rPr>
          <w:rFonts w:hint="eastAsia"/>
          <w:color w:val="000000"/>
        </w:rPr>
        <w:t>当</w:t>
      </w:r>
      <w:r w:rsidR="002366C4" w:rsidRPr="002366C4">
        <w:rPr>
          <w:rFonts w:hint="eastAsia"/>
          <w:color w:val="000000"/>
        </w:rPr>
        <w:t>部会で作成したコンタクトレンズの適正使用啓発資材を</w:t>
      </w:r>
      <w:r w:rsidR="002B0AA5">
        <w:rPr>
          <w:rFonts w:hint="eastAsia"/>
          <w:color w:val="000000"/>
        </w:rPr>
        <w:t>基</w:t>
      </w:r>
      <w:r w:rsidR="002366C4" w:rsidRPr="002366C4">
        <w:rPr>
          <w:rFonts w:hint="eastAsia"/>
          <w:color w:val="000000"/>
        </w:rPr>
        <w:t>に、より</w:t>
      </w:r>
      <w:r w:rsidR="002366C4" w:rsidRPr="002366C4">
        <w:rPr>
          <w:rFonts w:hint="eastAsia"/>
          <w:color w:val="000000"/>
        </w:rPr>
        <w:lastRenderedPageBreak/>
        <w:t>効果的な広報と啓発資材の提供</w:t>
      </w:r>
      <w:r w:rsidR="00475B0A">
        <w:rPr>
          <w:rFonts w:hint="eastAsia"/>
          <w:color w:val="000000"/>
        </w:rPr>
        <w:t>を</w:t>
      </w:r>
      <w:r w:rsidR="002366C4" w:rsidRPr="002366C4">
        <w:rPr>
          <w:rFonts w:hint="eastAsia"/>
          <w:color w:val="000000"/>
        </w:rPr>
        <w:t>目的として</w:t>
      </w:r>
      <w:r w:rsidR="00264B2E">
        <w:rPr>
          <w:rFonts w:hint="eastAsia"/>
          <w:color w:val="000000"/>
        </w:rPr>
        <w:t>、</w:t>
      </w:r>
      <w:r w:rsidR="002366C4" w:rsidRPr="002366C4">
        <w:rPr>
          <w:rFonts w:hint="eastAsia"/>
          <w:color w:val="000000"/>
        </w:rPr>
        <w:t>ユーチューブ</w:t>
      </w:r>
      <w:r w:rsidR="00475B0A">
        <w:rPr>
          <w:rFonts w:hint="eastAsia"/>
          <w:color w:val="000000"/>
        </w:rPr>
        <w:t>動画「</w:t>
      </w:r>
      <w:r w:rsidR="002366C4" w:rsidRPr="002366C4">
        <w:rPr>
          <w:rFonts w:hint="eastAsia"/>
          <w:color w:val="000000"/>
        </w:rPr>
        <w:t>あなたの</w:t>
      </w:r>
      <w:r w:rsidR="00475B0A">
        <w:rPr>
          <w:rFonts w:hint="eastAsia"/>
          <w:color w:val="000000"/>
        </w:rPr>
        <w:t>コンタクトレンズは</w:t>
      </w:r>
      <w:r w:rsidR="002366C4" w:rsidRPr="002366C4">
        <w:rPr>
          <w:rFonts w:hint="eastAsia"/>
          <w:color w:val="000000"/>
        </w:rPr>
        <w:t>大丈夫</w:t>
      </w:r>
      <w:r w:rsidR="00475B0A">
        <w:rPr>
          <w:rFonts w:hint="eastAsia"/>
          <w:color w:val="000000"/>
        </w:rPr>
        <w:t>？」を</w:t>
      </w:r>
      <w:r w:rsidR="002366C4" w:rsidRPr="002366C4">
        <w:rPr>
          <w:rFonts w:hint="eastAsia"/>
          <w:color w:val="000000"/>
        </w:rPr>
        <w:t>作成いたしました。</w:t>
      </w:r>
    </w:p>
    <w:p w14:paraId="2DF2935F" w14:textId="41A11876" w:rsidR="004E52EE" w:rsidRDefault="002366C4" w:rsidP="002D4354">
      <w:pPr>
        <w:wordWrap w:val="0"/>
        <w:rPr>
          <w:color w:val="000000"/>
        </w:rPr>
      </w:pPr>
      <w:r w:rsidRPr="002366C4">
        <w:rPr>
          <w:rFonts w:hint="eastAsia"/>
          <w:color w:val="000000"/>
        </w:rPr>
        <w:t xml:space="preserve">　まず、本動画の作成背景についてですが、平成３０年度当部会において作成した啓発資材につきましては、主に</w:t>
      </w:r>
      <w:r w:rsidR="00264B2E">
        <w:rPr>
          <w:rFonts w:hint="eastAsia"/>
          <w:color w:val="000000"/>
        </w:rPr>
        <w:t>小・中学生</w:t>
      </w:r>
      <w:r w:rsidRPr="002366C4">
        <w:rPr>
          <w:rFonts w:hint="eastAsia"/>
          <w:color w:val="000000"/>
        </w:rPr>
        <w:t>を対象としたものであり、教育現場を通じて</w:t>
      </w:r>
      <w:r w:rsidR="00264B2E">
        <w:rPr>
          <w:rFonts w:hint="eastAsia"/>
          <w:color w:val="000000"/>
        </w:rPr>
        <w:t>小・中学生</w:t>
      </w:r>
      <w:r w:rsidRPr="002366C4">
        <w:rPr>
          <w:rFonts w:hint="eastAsia"/>
          <w:color w:val="000000"/>
        </w:rPr>
        <w:t>への啓発を行うためのものでした。昨今、ＳＮＳ</w:t>
      </w:r>
      <w:r w:rsidR="004446F8">
        <w:rPr>
          <w:rFonts w:hint="eastAsia"/>
          <w:color w:val="000000"/>
        </w:rPr>
        <w:t>（</w:t>
      </w:r>
      <w:r w:rsidRPr="002366C4">
        <w:rPr>
          <w:rFonts w:hint="eastAsia"/>
          <w:color w:val="000000"/>
        </w:rPr>
        <w:t>ソーシャル</w:t>
      </w:r>
      <w:r w:rsidR="004446F8">
        <w:rPr>
          <w:rFonts w:hint="eastAsia"/>
          <w:color w:val="000000"/>
        </w:rPr>
        <w:t>・</w:t>
      </w:r>
      <w:r w:rsidRPr="002366C4">
        <w:rPr>
          <w:rFonts w:hint="eastAsia"/>
          <w:color w:val="000000"/>
        </w:rPr>
        <w:t>ネットワーキング</w:t>
      </w:r>
      <w:r w:rsidR="004446F8">
        <w:rPr>
          <w:rFonts w:hint="eastAsia"/>
          <w:color w:val="000000"/>
        </w:rPr>
        <w:t>・</w:t>
      </w:r>
      <w:r w:rsidRPr="002366C4">
        <w:rPr>
          <w:rFonts w:hint="eastAsia"/>
          <w:color w:val="000000"/>
        </w:rPr>
        <w:t>サービス</w:t>
      </w:r>
      <w:r w:rsidR="004446F8">
        <w:rPr>
          <w:rFonts w:hint="eastAsia"/>
          <w:color w:val="000000"/>
        </w:rPr>
        <w:t>）</w:t>
      </w:r>
      <w:r w:rsidRPr="002366C4">
        <w:rPr>
          <w:rFonts w:hint="eastAsia"/>
          <w:color w:val="000000"/>
        </w:rPr>
        <w:t>により情報を得る機会が増えていることから、より効果的な広報を目指して、今年度は幅広い年齢層の方にも見ていただけるよう、また、保護者による</w:t>
      </w:r>
      <w:r w:rsidR="00264B2E">
        <w:rPr>
          <w:rFonts w:hint="eastAsia"/>
          <w:color w:val="000000"/>
        </w:rPr>
        <w:t>小・中学生</w:t>
      </w:r>
      <w:r w:rsidRPr="002366C4">
        <w:rPr>
          <w:rFonts w:hint="eastAsia"/>
          <w:color w:val="000000"/>
        </w:rPr>
        <w:t>への啓発も期待して、本動画を作成しました。</w:t>
      </w:r>
    </w:p>
    <w:p w14:paraId="3CCB9AAA" w14:textId="77777777" w:rsidR="006D5854" w:rsidRDefault="004E52EE" w:rsidP="002D4354">
      <w:pPr>
        <w:wordWrap w:val="0"/>
        <w:rPr>
          <w:color w:val="000000"/>
        </w:rPr>
      </w:pPr>
      <w:r>
        <w:rPr>
          <w:rFonts w:hint="eastAsia"/>
          <w:color w:val="000000"/>
        </w:rPr>
        <w:t xml:space="preserve">　</w:t>
      </w:r>
      <w:r w:rsidR="004446F8">
        <w:rPr>
          <w:rFonts w:hint="eastAsia"/>
          <w:color w:val="000000"/>
        </w:rPr>
        <w:t>本動画を作成</w:t>
      </w:r>
      <w:r w:rsidR="002366C4" w:rsidRPr="002366C4">
        <w:rPr>
          <w:rFonts w:hint="eastAsia"/>
          <w:color w:val="000000"/>
        </w:rPr>
        <w:t>する際の</w:t>
      </w:r>
      <w:r>
        <w:rPr>
          <w:rFonts w:hint="eastAsia"/>
          <w:color w:val="000000"/>
        </w:rPr>
        <w:t>工夫した</w:t>
      </w:r>
      <w:r w:rsidR="002366C4" w:rsidRPr="002366C4">
        <w:rPr>
          <w:rFonts w:hint="eastAsia"/>
          <w:color w:val="000000"/>
        </w:rPr>
        <w:t>点としましては、</w:t>
      </w:r>
      <w:r>
        <w:rPr>
          <w:rFonts w:hint="eastAsia"/>
          <w:color w:val="000000"/>
        </w:rPr>
        <w:t>再生</w:t>
      </w:r>
      <w:r w:rsidR="002366C4" w:rsidRPr="002366C4">
        <w:rPr>
          <w:rFonts w:hint="eastAsia"/>
          <w:color w:val="000000"/>
        </w:rPr>
        <w:t>時間が異なる動画を２種類用意した点にあります。再生時間が異なる</w:t>
      </w:r>
      <w:r>
        <w:rPr>
          <w:rFonts w:hint="eastAsia"/>
          <w:color w:val="000000"/>
        </w:rPr>
        <w:t>動画を用意する</w:t>
      </w:r>
      <w:r w:rsidR="002366C4" w:rsidRPr="002366C4">
        <w:rPr>
          <w:rFonts w:hint="eastAsia"/>
          <w:color w:val="000000"/>
        </w:rPr>
        <w:t>ことで、忙しくされている方にも気軽に見ていただけるよう配慮</w:t>
      </w:r>
      <w:r>
        <w:rPr>
          <w:rFonts w:hint="eastAsia"/>
          <w:color w:val="000000"/>
        </w:rPr>
        <w:t>をしま</w:t>
      </w:r>
      <w:r w:rsidR="002366C4" w:rsidRPr="002366C4">
        <w:rPr>
          <w:rFonts w:hint="eastAsia"/>
          <w:color w:val="000000"/>
        </w:rPr>
        <w:t>した。また、キーワードの</w:t>
      </w:r>
      <w:r>
        <w:rPr>
          <w:rFonts w:hint="eastAsia"/>
          <w:color w:val="000000"/>
        </w:rPr>
        <w:t>強調、</w:t>
      </w:r>
      <w:r w:rsidR="002366C4" w:rsidRPr="002366C4">
        <w:rPr>
          <w:rFonts w:hint="eastAsia"/>
          <w:color w:val="000000"/>
        </w:rPr>
        <w:t>聞き取りや</w:t>
      </w:r>
      <w:r>
        <w:rPr>
          <w:rFonts w:hint="eastAsia"/>
          <w:color w:val="000000"/>
        </w:rPr>
        <w:t>すい速度や</w:t>
      </w:r>
      <w:r w:rsidR="002366C4" w:rsidRPr="002366C4">
        <w:rPr>
          <w:rFonts w:hint="eastAsia"/>
          <w:color w:val="000000"/>
        </w:rPr>
        <w:t>滑舌に注意しながら動画への</w:t>
      </w:r>
      <w:r>
        <w:rPr>
          <w:rFonts w:hint="eastAsia"/>
          <w:color w:val="000000"/>
        </w:rPr>
        <w:t>音入れ</w:t>
      </w:r>
      <w:r w:rsidR="002366C4" w:rsidRPr="002366C4">
        <w:rPr>
          <w:rFonts w:hint="eastAsia"/>
          <w:color w:val="000000"/>
        </w:rPr>
        <w:t>を行うことで、重要な内容がより効果的に伝わるような動画にしております。</w:t>
      </w:r>
    </w:p>
    <w:p w14:paraId="2371C5A6" w14:textId="77777777" w:rsidR="006D5854" w:rsidRDefault="006D5854" w:rsidP="002D4354">
      <w:pPr>
        <w:wordWrap w:val="0"/>
        <w:rPr>
          <w:color w:val="000000"/>
        </w:rPr>
      </w:pPr>
      <w:r>
        <w:rPr>
          <w:rFonts w:hint="eastAsia"/>
          <w:color w:val="000000"/>
        </w:rPr>
        <w:t xml:space="preserve">　</w:t>
      </w:r>
      <w:r w:rsidR="002366C4" w:rsidRPr="002366C4">
        <w:rPr>
          <w:rFonts w:hint="eastAsia"/>
          <w:color w:val="000000"/>
        </w:rPr>
        <w:t>ここで１分間のダイジェスト版を</w:t>
      </w:r>
      <w:r w:rsidR="004157AA">
        <w:rPr>
          <w:rFonts w:hint="eastAsia"/>
          <w:color w:val="000000"/>
        </w:rPr>
        <w:t>御</w:t>
      </w:r>
      <w:r w:rsidR="002366C4" w:rsidRPr="002366C4">
        <w:rPr>
          <w:rFonts w:hint="eastAsia"/>
          <w:color w:val="000000"/>
        </w:rPr>
        <w:t>覧いただきたいと思いますので、皆様、左のほうにありますスクリーンを</w:t>
      </w:r>
      <w:r w:rsidR="004157AA">
        <w:rPr>
          <w:rFonts w:hint="eastAsia"/>
          <w:color w:val="000000"/>
        </w:rPr>
        <w:t>御</w:t>
      </w:r>
      <w:r w:rsidR="002366C4" w:rsidRPr="002366C4">
        <w:rPr>
          <w:rFonts w:hint="eastAsia"/>
          <w:color w:val="000000"/>
        </w:rPr>
        <w:t>覧ください。</w:t>
      </w:r>
    </w:p>
    <w:p w14:paraId="378CCEBB" w14:textId="2D38A01D" w:rsidR="006D5854" w:rsidRDefault="006D5854" w:rsidP="002D4354">
      <w:pPr>
        <w:wordWrap w:val="0"/>
        <w:jc w:val="center"/>
        <w:rPr>
          <w:color w:val="000000"/>
        </w:rPr>
      </w:pPr>
      <w:r>
        <w:rPr>
          <w:rFonts w:hint="eastAsia"/>
          <w:color w:val="000000"/>
        </w:rPr>
        <w:t>（動画）</w:t>
      </w:r>
    </w:p>
    <w:p w14:paraId="751D0F21" w14:textId="06AC2E83" w:rsidR="00D174DB" w:rsidRDefault="006D5854" w:rsidP="002D4354">
      <w:pPr>
        <w:wordWrap w:val="0"/>
        <w:rPr>
          <w:color w:val="000000"/>
        </w:rPr>
      </w:pPr>
      <w:r w:rsidRPr="00C977A0">
        <w:rPr>
          <w:rFonts w:hint="eastAsia"/>
        </w:rPr>
        <w:t>【中田</w:t>
      </w:r>
      <w:r w:rsidR="003223F8" w:rsidRPr="00C977A0">
        <w:rPr>
          <w:rFonts w:hint="eastAsia"/>
        </w:rPr>
        <w:t>委員</w:t>
      </w:r>
      <w:r w:rsidRPr="00C977A0">
        <w:rPr>
          <w:rFonts w:hint="eastAsia"/>
        </w:rPr>
        <w:t>】</w:t>
      </w:r>
      <w:r>
        <w:rPr>
          <w:rFonts w:hint="eastAsia"/>
          <w:color w:val="000000"/>
        </w:rPr>
        <w:t xml:space="preserve">　　</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した。</w:t>
      </w:r>
    </w:p>
    <w:p w14:paraId="355CD578" w14:textId="53AD0CB2" w:rsidR="002366C4" w:rsidRPr="002366C4" w:rsidRDefault="00D174DB" w:rsidP="002D4354">
      <w:pPr>
        <w:wordWrap w:val="0"/>
        <w:rPr>
          <w:color w:val="000000"/>
        </w:rPr>
      </w:pPr>
      <w:r>
        <w:rPr>
          <w:rFonts w:hint="eastAsia"/>
          <w:color w:val="000000"/>
        </w:rPr>
        <w:t xml:space="preserve">　</w:t>
      </w:r>
      <w:r w:rsidR="004157AA">
        <w:rPr>
          <w:rFonts w:hint="eastAsia"/>
          <w:color w:val="000000"/>
        </w:rPr>
        <w:t>御</w:t>
      </w:r>
      <w:r w:rsidR="002366C4" w:rsidRPr="002366C4">
        <w:rPr>
          <w:rFonts w:hint="eastAsia"/>
          <w:color w:val="000000"/>
        </w:rPr>
        <w:t>覧いただきましたダイジェスト版は、後ほど説明します大阪府専用インターネットテレビ番組にある大阪府ＴＶの中でも放送したところです。</w:t>
      </w:r>
      <w:r w:rsidR="0085324F">
        <w:rPr>
          <w:rFonts w:hint="eastAsia"/>
          <w:color w:val="000000"/>
        </w:rPr>
        <w:t>本編</w:t>
      </w:r>
      <w:r w:rsidR="002366C4" w:rsidRPr="002366C4">
        <w:rPr>
          <w:rFonts w:hint="eastAsia"/>
          <w:color w:val="000000"/>
        </w:rPr>
        <w:t>動画については、１０月１０日の目の愛護デーに合わせてインターネットに公開し、様々な媒体や日本眼科医会をはじめとする関係団体を通じて周知及び啓発の協力依頼を行いました。</w:t>
      </w:r>
    </w:p>
    <w:p w14:paraId="45762CB1" w14:textId="2F0D432E" w:rsidR="002366C4" w:rsidRPr="002366C4" w:rsidRDefault="002366C4" w:rsidP="002D4354">
      <w:pPr>
        <w:wordWrap w:val="0"/>
        <w:rPr>
          <w:color w:val="000000"/>
        </w:rPr>
      </w:pPr>
      <w:r w:rsidRPr="002366C4">
        <w:rPr>
          <w:rFonts w:hint="eastAsia"/>
          <w:color w:val="000000"/>
        </w:rPr>
        <w:t xml:space="preserve">　次に、主な広報先について</w:t>
      </w:r>
      <w:r w:rsidR="004157AA">
        <w:rPr>
          <w:rFonts w:hint="eastAsia"/>
          <w:color w:val="000000"/>
        </w:rPr>
        <w:t>御</w:t>
      </w:r>
      <w:r w:rsidRPr="002366C4">
        <w:rPr>
          <w:rFonts w:hint="eastAsia"/>
          <w:color w:val="000000"/>
        </w:rPr>
        <w:t>説明します。</w:t>
      </w:r>
    </w:p>
    <w:p w14:paraId="00BB9C77" w14:textId="77777777" w:rsidR="00D174DB" w:rsidRDefault="002366C4" w:rsidP="002D4354">
      <w:pPr>
        <w:wordWrap w:val="0"/>
        <w:rPr>
          <w:color w:val="000000"/>
        </w:rPr>
      </w:pPr>
      <w:r w:rsidRPr="002366C4">
        <w:rPr>
          <w:rFonts w:hint="eastAsia"/>
          <w:color w:val="000000"/>
        </w:rPr>
        <w:t xml:space="preserve">　まず、平成３０年度の啓発対象であった</w:t>
      </w:r>
      <w:r w:rsidR="00264B2E">
        <w:rPr>
          <w:rFonts w:hint="eastAsia"/>
          <w:color w:val="000000"/>
        </w:rPr>
        <w:t>小・中学生</w:t>
      </w:r>
      <w:r w:rsidRPr="002366C4">
        <w:rPr>
          <w:rFonts w:hint="eastAsia"/>
          <w:color w:val="000000"/>
        </w:rPr>
        <w:t>に加えて、高校生も啓発対象として、府教育長を通じて</w:t>
      </w:r>
      <w:r w:rsidR="00F6474C">
        <w:rPr>
          <w:rFonts w:hint="eastAsia"/>
          <w:color w:val="000000"/>
        </w:rPr>
        <w:t>府</w:t>
      </w:r>
      <w:r w:rsidRPr="002366C4">
        <w:rPr>
          <w:rFonts w:hint="eastAsia"/>
          <w:color w:val="000000"/>
        </w:rPr>
        <w:t>内の学校の授業の際に本動画を活用していただける旨をお知らせするとともに、授業以外での周知方法の１つとして、保健</w:t>
      </w:r>
      <w:r w:rsidR="00F6474C">
        <w:rPr>
          <w:rFonts w:hint="eastAsia"/>
          <w:color w:val="000000"/>
        </w:rPr>
        <w:t>だより</w:t>
      </w:r>
      <w:r w:rsidRPr="002366C4">
        <w:rPr>
          <w:rFonts w:hint="eastAsia"/>
          <w:color w:val="000000"/>
        </w:rPr>
        <w:t>に掲載していただけるよう</w:t>
      </w:r>
      <w:r w:rsidR="00D174DB">
        <w:rPr>
          <w:rFonts w:hint="eastAsia"/>
          <w:color w:val="000000"/>
        </w:rPr>
        <w:t>、</w:t>
      </w:r>
      <w:r w:rsidR="0025657C">
        <w:rPr>
          <w:rFonts w:hint="eastAsia"/>
          <w:color w:val="000000"/>
        </w:rPr>
        <w:t>保健だより</w:t>
      </w:r>
      <w:r w:rsidRPr="002366C4">
        <w:rPr>
          <w:rFonts w:hint="eastAsia"/>
          <w:color w:val="000000"/>
        </w:rPr>
        <w:t>の案文を提供いたしました。また、Ｗｉ－Ｆｉ環境がない場所においても学校医による動画を活用した</w:t>
      </w:r>
      <w:r w:rsidR="0025657C">
        <w:rPr>
          <w:rFonts w:hint="eastAsia"/>
          <w:color w:val="000000"/>
        </w:rPr>
        <w:t>授業</w:t>
      </w:r>
      <w:r w:rsidRPr="002366C4">
        <w:rPr>
          <w:rFonts w:hint="eastAsia"/>
          <w:color w:val="000000"/>
        </w:rPr>
        <w:t>を行えるようにしてほしいとの依頼があったことから、大阪府眼科医会の会員向けページから本動画をダウンロードできるようにしました。</w:t>
      </w:r>
    </w:p>
    <w:p w14:paraId="5889CD1E" w14:textId="10BB0909" w:rsidR="00832912" w:rsidRDefault="00D174DB" w:rsidP="002D4354">
      <w:pPr>
        <w:wordWrap w:val="0"/>
        <w:rPr>
          <w:color w:val="000000"/>
        </w:rPr>
      </w:pPr>
      <w:r>
        <w:rPr>
          <w:rFonts w:hint="eastAsia"/>
          <w:color w:val="000000"/>
        </w:rPr>
        <w:t xml:space="preserve">　</w:t>
      </w:r>
      <w:r w:rsidR="002366C4" w:rsidRPr="002366C4">
        <w:rPr>
          <w:rFonts w:hint="eastAsia"/>
          <w:color w:val="000000"/>
        </w:rPr>
        <w:t>さらに幅広く啓発を行うため、３０代から４０代の女性の使用が多いスマートフォン専用アプリの</w:t>
      </w:r>
      <w:r w:rsidR="0085324F">
        <w:rPr>
          <w:rFonts w:hint="eastAsia"/>
          <w:color w:val="000000"/>
        </w:rPr>
        <w:t>ア</w:t>
      </w:r>
      <w:r w:rsidR="002366C4" w:rsidRPr="002366C4">
        <w:rPr>
          <w:rFonts w:hint="eastAsia"/>
          <w:color w:val="000000"/>
        </w:rPr>
        <w:t>スマイルに健康コラムを掲載し、大阪府公式フェイスブックを活用した本動</w:t>
      </w:r>
      <w:r w:rsidR="002366C4" w:rsidRPr="002366C4">
        <w:rPr>
          <w:rFonts w:hint="eastAsia"/>
          <w:color w:val="000000"/>
        </w:rPr>
        <w:lastRenderedPageBreak/>
        <w:t>画の周知や、大阪府国民健康保険団体連合会が発行しています</w:t>
      </w:r>
      <w:r w:rsidR="0013300A">
        <w:rPr>
          <w:rFonts w:hint="eastAsia"/>
          <w:color w:val="000000"/>
        </w:rPr>
        <w:t>「こくほ</w:t>
      </w:r>
      <w:r w:rsidR="002366C4" w:rsidRPr="002366C4">
        <w:rPr>
          <w:rFonts w:hint="eastAsia"/>
          <w:color w:val="000000"/>
        </w:rPr>
        <w:t>大阪</w:t>
      </w:r>
      <w:r w:rsidR="0013300A">
        <w:rPr>
          <w:rFonts w:hint="eastAsia"/>
          <w:color w:val="000000"/>
        </w:rPr>
        <w:t>」</w:t>
      </w:r>
      <w:r w:rsidR="002366C4" w:rsidRPr="002366C4">
        <w:rPr>
          <w:rFonts w:hint="eastAsia"/>
          <w:color w:val="000000"/>
        </w:rPr>
        <w:t>の新年</w:t>
      </w:r>
      <w:r w:rsidR="00B77BCC">
        <w:rPr>
          <w:rFonts w:hint="eastAsia"/>
          <w:color w:val="000000"/>
        </w:rPr>
        <w:t>号</w:t>
      </w:r>
      <w:r w:rsidR="002366C4" w:rsidRPr="002366C4">
        <w:rPr>
          <w:rFonts w:hint="eastAsia"/>
          <w:color w:val="000000"/>
        </w:rPr>
        <w:t>に本動画に関わる記事を掲載していただきました。</w:t>
      </w:r>
    </w:p>
    <w:p w14:paraId="3A896AD1" w14:textId="3DB24A38" w:rsidR="00B77BCC" w:rsidRDefault="00832912" w:rsidP="002D4354">
      <w:pPr>
        <w:wordWrap w:val="0"/>
        <w:rPr>
          <w:color w:val="000000"/>
        </w:rPr>
      </w:pPr>
      <w:r>
        <w:rPr>
          <w:rFonts w:hint="eastAsia"/>
          <w:color w:val="000000"/>
        </w:rPr>
        <w:t xml:space="preserve">　</w:t>
      </w:r>
      <w:r w:rsidR="002366C4" w:rsidRPr="002366C4">
        <w:rPr>
          <w:rFonts w:hint="eastAsia"/>
          <w:color w:val="000000"/>
        </w:rPr>
        <w:t>なお、</w:t>
      </w:r>
      <w:r w:rsidR="0085324F">
        <w:rPr>
          <w:rFonts w:hint="eastAsia"/>
          <w:color w:val="000000"/>
        </w:rPr>
        <w:t>ア</w:t>
      </w:r>
      <w:r w:rsidR="002366C4" w:rsidRPr="002366C4">
        <w:rPr>
          <w:rFonts w:hint="eastAsia"/>
          <w:color w:val="000000"/>
        </w:rPr>
        <w:t>スマイルの健康コラムの</w:t>
      </w:r>
      <w:r w:rsidR="00B77BCC">
        <w:rPr>
          <w:rFonts w:hint="eastAsia"/>
          <w:color w:val="000000"/>
        </w:rPr>
        <w:t>既読</w:t>
      </w:r>
      <w:r w:rsidR="002366C4" w:rsidRPr="002366C4">
        <w:rPr>
          <w:rFonts w:hint="eastAsia"/>
          <w:color w:val="000000"/>
        </w:rPr>
        <w:t>数については、昨年１２月１日</w:t>
      </w:r>
      <w:r w:rsidR="00B77BCC">
        <w:rPr>
          <w:rFonts w:hint="eastAsia"/>
          <w:color w:val="000000"/>
        </w:rPr>
        <w:t>以前で</w:t>
      </w:r>
      <w:r w:rsidR="002366C4" w:rsidRPr="002366C4">
        <w:rPr>
          <w:rFonts w:hint="eastAsia"/>
          <w:color w:val="000000"/>
        </w:rPr>
        <w:t>２万２,２２３件でした。</w:t>
      </w:r>
    </w:p>
    <w:p w14:paraId="6DE4773D" w14:textId="613995AB" w:rsidR="002366C4" w:rsidRPr="002366C4" w:rsidRDefault="00B77BCC" w:rsidP="002D4354">
      <w:pPr>
        <w:wordWrap w:val="0"/>
        <w:rPr>
          <w:color w:val="000000"/>
        </w:rPr>
      </w:pPr>
      <w:r>
        <w:rPr>
          <w:rFonts w:hint="eastAsia"/>
          <w:color w:val="000000"/>
        </w:rPr>
        <w:t xml:space="preserve">　</w:t>
      </w:r>
      <w:r w:rsidR="002366C4" w:rsidRPr="002366C4">
        <w:rPr>
          <w:rFonts w:hint="eastAsia"/>
          <w:color w:val="000000"/>
        </w:rPr>
        <w:t>また、大阪府政の情報を</w:t>
      </w:r>
      <w:r w:rsidR="00696057">
        <w:rPr>
          <w:rFonts w:hint="eastAsia"/>
          <w:color w:val="000000"/>
        </w:rPr>
        <w:t>発信</w:t>
      </w:r>
      <w:r w:rsidR="002366C4" w:rsidRPr="002366C4">
        <w:rPr>
          <w:rFonts w:hint="eastAsia"/>
          <w:color w:val="000000"/>
        </w:rPr>
        <w:t>する大阪府専用インターネットテレビ番組である大阪府ＴＶによるオンライン生放送にて、１月６日に本</w:t>
      </w:r>
      <w:r w:rsidR="0085324F">
        <w:rPr>
          <w:rFonts w:hint="eastAsia"/>
          <w:color w:val="000000"/>
        </w:rPr>
        <w:t>ユーチューブ</w:t>
      </w:r>
      <w:r w:rsidR="002366C4" w:rsidRPr="002366C4">
        <w:rPr>
          <w:rFonts w:hint="eastAsia"/>
          <w:color w:val="000000"/>
        </w:rPr>
        <w:t>動画の紹介を含むコンタクトレンズ適正使用の内容を</w:t>
      </w:r>
      <w:r w:rsidR="00832912">
        <w:rPr>
          <w:rFonts w:hint="eastAsia"/>
          <w:color w:val="000000"/>
        </w:rPr>
        <w:t>配</w:t>
      </w:r>
      <w:r w:rsidR="00696057">
        <w:rPr>
          <w:rFonts w:hint="eastAsia"/>
          <w:color w:val="000000"/>
        </w:rPr>
        <w:t>信</w:t>
      </w:r>
      <w:r w:rsidR="002366C4" w:rsidRPr="002366C4">
        <w:rPr>
          <w:rFonts w:hint="eastAsia"/>
          <w:color w:val="000000"/>
        </w:rPr>
        <w:t>いたしました。本</w:t>
      </w:r>
      <w:r w:rsidR="00076307">
        <w:rPr>
          <w:rFonts w:hint="eastAsia"/>
          <w:color w:val="000000"/>
        </w:rPr>
        <w:t>番組は、</w:t>
      </w:r>
      <w:r w:rsidR="002366C4" w:rsidRPr="002366C4">
        <w:rPr>
          <w:rFonts w:hint="eastAsia"/>
          <w:color w:val="000000"/>
        </w:rPr>
        <w:t>放送</w:t>
      </w:r>
      <w:r w:rsidR="00832912">
        <w:rPr>
          <w:rFonts w:hint="eastAsia"/>
          <w:color w:val="000000"/>
        </w:rPr>
        <w:t>後</w:t>
      </w:r>
      <w:r w:rsidR="002366C4" w:rsidRPr="002366C4">
        <w:rPr>
          <w:rFonts w:hint="eastAsia"/>
          <w:color w:val="000000"/>
        </w:rPr>
        <w:t>でも</w:t>
      </w:r>
      <w:r w:rsidR="00832912">
        <w:rPr>
          <w:rFonts w:hint="eastAsia"/>
          <w:color w:val="000000"/>
        </w:rPr>
        <w:t>視聴</w:t>
      </w:r>
      <w:r w:rsidR="002366C4" w:rsidRPr="002366C4">
        <w:rPr>
          <w:rFonts w:hint="eastAsia"/>
          <w:color w:val="000000"/>
        </w:rPr>
        <w:t>できるよう、インターネット上にアーカイブが掲載されております。</w:t>
      </w:r>
    </w:p>
    <w:p w14:paraId="24E9D666" w14:textId="1674F9CD" w:rsidR="00832912" w:rsidRDefault="002366C4" w:rsidP="002D4354">
      <w:pPr>
        <w:wordWrap w:val="0"/>
        <w:rPr>
          <w:color w:val="000000"/>
        </w:rPr>
      </w:pPr>
      <w:r w:rsidRPr="002366C4">
        <w:rPr>
          <w:rFonts w:hint="eastAsia"/>
          <w:color w:val="000000"/>
        </w:rPr>
        <w:t xml:space="preserve">　なお、大阪府ＴＶ</w:t>
      </w:r>
      <w:r w:rsidR="00832912">
        <w:rPr>
          <w:rFonts w:hint="eastAsia"/>
          <w:color w:val="000000"/>
        </w:rPr>
        <w:t>を</w:t>
      </w:r>
      <w:r w:rsidRPr="002366C4">
        <w:rPr>
          <w:rFonts w:hint="eastAsia"/>
          <w:color w:val="000000"/>
        </w:rPr>
        <w:t>運営している民間企業によりますと、本番組の月平均アクセス数は２０万ＰＶ</w:t>
      </w:r>
      <w:r w:rsidR="00832912">
        <w:rPr>
          <w:rFonts w:hint="eastAsia"/>
          <w:color w:val="000000"/>
        </w:rPr>
        <w:t>（</w:t>
      </w:r>
      <w:r w:rsidRPr="002366C4">
        <w:rPr>
          <w:rFonts w:hint="eastAsia"/>
          <w:color w:val="000000"/>
        </w:rPr>
        <w:t>ページビュー</w:t>
      </w:r>
      <w:r w:rsidR="00832912">
        <w:rPr>
          <w:rFonts w:hint="eastAsia"/>
          <w:color w:val="000000"/>
        </w:rPr>
        <w:t>）</w:t>
      </w:r>
      <w:r w:rsidRPr="002366C4">
        <w:rPr>
          <w:rFonts w:hint="eastAsia"/>
          <w:color w:val="000000"/>
        </w:rPr>
        <w:t>ということです。</w:t>
      </w:r>
    </w:p>
    <w:p w14:paraId="02761DA4" w14:textId="77777777" w:rsidR="00076307" w:rsidRDefault="00832912" w:rsidP="002D4354">
      <w:pPr>
        <w:wordWrap w:val="0"/>
        <w:rPr>
          <w:color w:val="000000"/>
        </w:rPr>
      </w:pPr>
      <w:r>
        <w:rPr>
          <w:rFonts w:hint="eastAsia"/>
          <w:color w:val="000000"/>
        </w:rPr>
        <w:t xml:space="preserve">　</w:t>
      </w:r>
      <w:r w:rsidR="002366C4" w:rsidRPr="002366C4">
        <w:rPr>
          <w:rFonts w:hint="eastAsia"/>
          <w:color w:val="000000"/>
        </w:rPr>
        <w:t>また、今後の広報としましては、民間企業が所有しているデジタルサイネージや店舗での掲示を活用した啓発も検討してい</w:t>
      </w:r>
      <w:r w:rsidR="00076307">
        <w:rPr>
          <w:rFonts w:hint="eastAsia"/>
          <w:color w:val="000000"/>
        </w:rPr>
        <w:t>る</w:t>
      </w:r>
      <w:r w:rsidR="002366C4" w:rsidRPr="002366C4">
        <w:rPr>
          <w:rFonts w:hint="eastAsia"/>
          <w:color w:val="000000"/>
        </w:rPr>
        <w:t>ところです。</w:t>
      </w:r>
    </w:p>
    <w:p w14:paraId="70BF4968" w14:textId="71D5E520" w:rsidR="002366C4" w:rsidRPr="002366C4" w:rsidRDefault="00076307" w:rsidP="002D4354">
      <w:pPr>
        <w:wordWrap w:val="0"/>
        <w:rPr>
          <w:color w:val="000000"/>
        </w:rPr>
      </w:pPr>
      <w:r>
        <w:rPr>
          <w:rFonts w:hint="eastAsia"/>
          <w:color w:val="000000"/>
        </w:rPr>
        <w:t xml:space="preserve">　</w:t>
      </w:r>
      <w:r w:rsidR="002366C4" w:rsidRPr="002366C4">
        <w:rPr>
          <w:rFonts w:hint="eastAsia"/>
          <w:color w:val="000000"/>
        </w:rPr>
        <w:t>これらの広報を行っている中で、</w:t>
      </w:r>
      <w:r w:rsidR="00832912">
        <w:rPr>
          <w:rFonts w:hint="eastAsia"/>
          <w:color w:val="000000"/>
        </w:rPr>
        <w:t>眼科</w:t>
      </w:r>
      <w:r w:rsidR="002366C4" w:rsidRPr="002366C4">
        <w:rPr>
          <w:rFonts w:hint="eastAsia"/>
          <w:color w:val="000000"/>
        </w:rPr>
        <w:t>診療所やコンタクトレンズを販売する事業者の方から</w:t>
      </w:r>
      <w:r w:rsidR="00832912">
        <w:rPr>
          <w:rFonts w:hint="eastAsia"/>
          <w:color w:val="000000"/>
        </w:rPr>
        <w:t>本動画へ</w:t>
      </w:r>
      <w:r w:rsidR="002366C4" w:rsidRPr="002366C4">
        <w:rPr>
          <w:rFonts w:hint="eastAsia"/>
          <w:color w:val="000000"/>
        </w:rPr>
        <w:t>リンクを</w:t>
      </w:r>
      <w:r w:rsidR="00832912">
        <w:rPr>
          <w:rFonts w:hint="eastAsia"/>
          <w:color w:val="000000"/>
        </w:rPr>
        <w:t>貼り</w:t>
      </w:r>
      <w:r w:rsidR="002366C4" w:rsidRPr="002366C4">
        <w:rPr>
          <w:rFonts w:hint="eastAsia"/>
          <w:color w:val="000000"/>
        </w:rPr>
        <w:t>たいという連絡が来ておりますことを</w:t>
      </w:r>
      <w:r w:rsidR="00080622">
        <w:rPr>
          <w:rFonts w:hint="eastAsia"/>
          <w:color w:val="000000"/>
        </w:rPr>
        <w:t>併せて</w:t>
      </w:r>
      <w:r w:rsidR="004157AA">
        <w:rPr>
          <w:rFonts w:hint="eastAsia"/>
          <w:color w:val="000000"/>
        </w:rPr>
        <w:t>御</w:t>
      </w:r>
      <w:r w:rsidR="002366C4" w:rsidRPr="002366C4">
        <w:rPr>
          <w:rFonts w:hint="eastAsia"/>
          <w:color w:val="000000"/>
        </w:rPr>
        <w:t>報告いたします。</w:t>
      </w:r>
    </w:p>
    <w:p w14:paraId="32D5E7CF" w14:textId="77777777" w:rsidR="00E511AF" w:rsidRDefault="002366C4" w:rsidP="002D4354">
      <w:pPr>
        <w:wordWrap w:val="0"/>
        <w:rPr>
          <w:color w:val="000000"/>
        </w:rPr>
      </w:pPr>
      <w:r w:rsidRPr="002366C4">
        <w:rPr>
          <w:rFonts w:hint="eastAsia"/>
          <w:color w:val="000000"/>
        </w:rPr>
        <w:t xml:space="preserve">　次に、この会議から１２月２３日時点の視聴状況につきまして、グラフを</w:t>
      </w:r>
      <w:r w:rsidR="004157AA">
        <w:rPr>
          <w:rFonts w:hint="eastAsia"/>
          <w:color w:val="000000"/>
        </w:rPr>
        <w:t>御</w:t>
      </w:r>
      <w:r w:rsidRPr="002366C4">
        <w:rPr>
          <w:rFonts w:hint="eastAsia"/>
          <w:color w:val="000000"/>
        </w:rPr>
        <w:t>覧ください。</w:t>
      </w:r>
    </w:p>
    <w:p w14:paraId="75700A7F" w14:textId="31C42A9B" w:rsidR="002366C4" w:rsidRPr="002366C4" w:rsidRDefault="00E511AF" w:rsidP="002D4354">
      <w:pPr>
        <w:wordWrap w:val="0"/>
        <w:rPr>
          <w:color w:val="000000"/>
        </w:rPr>
      </w:pPr>
      <w:r>
        <w:rPr>
          <w:rFonts w:hint="eastAsia"/>
          <w:color w:val="000000"/>
        </w:rPr>
        <w:t xml:space="preserve">　</w:t>
      </w:r>
      <w:r w:rsidR="002366C4" w:rsidRPr="002366C4">
        <w:rPr>
          <w:rFonts w:hint="eastAsia"/>
          <w:color w:val="000000"/>
        </w:rPr>
        <w:t>公開直後</w:t>
      </w:r>
      <w:r w:rsidR="00080622">
        <w:rPr>
          <w:rFonts w:hint="eastAsia"/>
          <w:color w:val="000000"/>
        </w:rPr>
        <w:t>、ア</w:t>
      </w:r>
      <w:r w:rsidR="002366C4" w:rsidRPr="002366C4">
        <w:rPr>
          <w:rFonts w:hint="eastAsia"/>
          <w:color w:val="000000"/>
        </w:rPr>
        <w:t>スマイルやフェイスブックに掲載した１０月８日の</w:t>
      </w:r>
      <w:r w:rsidR="00080622">
        <w:rPr>
          <w:rFonts w:hint="eastAsia"/>
          <w:color w:val="000000"/>
        </w:rPr>
        <w:t>視聴</w:t>
      </w:r>
      <w:r w:rsidR="002366C4" w:rsidRPr="002366C4">
        <w:rPr>
          <w:rFonts w:hint="eastAsia"/>
          <w:color w:val="000000"/>
        </w:rPr>
        <w:t>回数は２３６回でしたが、その後、１２月３日に厚生労働省より本動画を周知する事務連絡が全国の</w:t>
      </w:r>
      <w:r>
        <w:rPr>
          <w:rFonts w:hint="eastAsia"/>
          <w:color w:val="000000"/>
        </w:rPr>
        <w:t>薬務主管課</w:t>
      </w:r>
      <w:r w:rsidR="00080622">
        <w:rPr>
          <w:rFonts w:hint="eastAsia"/>
          <w:color w:val="000000"/>
        </w:rPr>
        <w:t>宛て</w:t>
      </w:r>
      <w:r w:rsidR="002366C4" w:rsidRPr="002366C4">
        <w:rPr>
          <w:rFonts w:hint="eastAsia"/>
          <w:color w:val="000000"/>
        </w:rPr>
        <w:t>に発出され、独立行政法人医薬品医療機器総合機構、いわゆるＰＭＤＡのメール配信サービス、ＰＭＤＡ</w:t>
      </w:r>
      <w:r w:rsidR="008508CF">
        <w:rPr>
          <w:rFonts w:hint="eastAsia"/>
          <w:color w:val="000000"/>
        </w:rPr>
        <w:t>メディ</w:t>
      </w:r>
      <w:r w:rsidR="002366C4" w:rsidRPr="002366C4">
        <w:rPr>
          <w:rFonts w:hint="eastAsia"/>
          <w:color w:val="000000"/>
        </w:rPr>
        <w:t>ナビを通して広く周知されたことなどにより視聴回数が急増して、１２月２７日時点の総視聴回数としては延べ３,１０７回となっております。</w:t>
      </w:r>
    </w:p>
    <w:p w14:paraId="664FA3BE" w14:textId="27071EFC" w:rsidR="002366C4" w:rsidRPr="002366C4" w:rsidRDefault="002366C4" w:rsidP="002D4354">
      <w:pPr>
        <w:wordWrap w:val="0"/>
        <w:rPr>
          <w:color w:val="000000"/>
        </w:rPr>
      </w:pPr>
      <w:r w:rsidRPr="002366C4">
        <w:rPr>
          <w:rFonts w:hint="eastAsia"/>
          <w:color w:val="000000"/>
        </w:rPr>
        <w:t xml:space="preserve">　最後に、令和４年度の活動内容についてですが、１つ目は、新型コロナウイルスの感染状況を見ながら、令和２年度、３年度に実施を予定していた府内医療機関の医療機器安全管理責任者に対して人工呼吸器のアンケート調査を実施する予定です。</w:t>
      </w:r>
    </w:p>
    <w:p w14:paraId="1849A8BC" w14:textId="0C7F1534" w:rsidR="002366C4" w:rsidRPr="002366C4" w:rsidRDefault="002366C4" w:rsidP="002D4354">
      <w:pPr>
        <w:wordWrap w:val="0"/>
        <w:rPr>
          <w:color w:val="000000"/>
        </w:rPr>
      </w:pPr>
      <w:r w:rsidRPr="002366C4">
        <w:rPr>
          <w:rFonts w:hint="eastAsia"/>
          <w:color w:val="000000"/>
        </w:rPr>
        <w:t xml:space="preserve">　２つ目は、</w:t>
      </w:r>
      <w:r w:rsidR="00C5431E">
        <w:rPr>
          <w:rFonts w:hint="eastAsia"/>
          <w:color w:val="000000"/>
        </w:rPr>
        <w:t>コンタクト</w:t>
      </w:r>
      <w:r w:rsidRPr="002366C4">
        <w:rPr>
          <w:rFonts w:hint="eastAsia"/>
          <w:color w:val="000000"/>
        </w:rPr>
        <w:t>レンズの適正使用啓発</w:t>
      </w:r>
      <w:r w:rsidR="00C5431E">
        <w:rPr>
          <w:rFonts w:hint="eastAsia"/>
          <w:color w:val="000000"/>
        </w:rPr>
        <w:t>資材</w:t>
      </w:r>
      <w:r w:rsidRPr="002366C4">
        <w:rPr>
          <w:rFonts w:hint="eastAsia"/>
          <w:color w:val="000000"/>
        </w:rPr>
        <w:t>など当部会で作成した成果物について、今年度</w:t>
      </w:r>
      <w:r w:rsidR="00011473">
        <w:rPr>
          <w:rFonts w:hint="eastAsia"/>
          <w:color w:val="000000"/>
        </w:rPr>
        <w:t>、</w:t>
      </w:r>
      <w:r w:rsidRPr="002366C4">
        <w:rPr>
          <w:rFonts w:hint="eastAsia"/>
          <w:color w:val="000000"/>
        </w:rPr>
        <w:t>啓発効果が高かった広報等を活用し、引き続き周知や啓発を行う予定としております。</w:t>
      </w:r>
    </w:p>
    <w:p w14:paraId="5CDAFFAC" w14:textId="1CED7ADA" w:rsidR="002366C4" w:rsidRPr="002366C4" w:rsidRDefault="002366C4" w:rsidP="002D4354">
      <w:pPr>
        <w:wordWrap w:val="0"/>
        <w:rPr>
          <w:color w:val="000000"/>
        </w:rPr>
      </w:pPr>
      <w:r w:rsidRPr="002366C4">
        <w:rPr>
          <w:rFonts w:hint="eastAsia"/>
          <w:color w:val="000000"/>
        </w:rPr>
        <w:t xml:space="preserve">　なお、いずれも</w:t>
      </w:r>
      <w:r w:rsidR="00011473">
        <w:rPr>
          <w:rFonts w:hint="eastAsia"/>
          <w:color w:val="000000"/>
        </w:rPr>
        <w:t>コロナ</w:t>
      </w:r>
      <w:r w:rsidRPr="002366C4">
        <w:rPr>
          <w:rFonts w:hint="eastAsia"/>
          <w:color w:val="000000"/>
        </w:rPr>
        <w:t>感染者の状況を見ながら進めていきたいと考えております。</w:t>
      </w:r>
    </w:p>
    <w:p w14:paraId="459B2DFA" w14:textId="77777777" w:rsidR="00011473" w:rsidRDefault="002366C4" w:rsidP="002D4354">
      <w:pPr>
        <w:wordWrap w:val="0"/>
        <w:rPr>
          <w:color w:val="000000"/>
        </w:rPr>
      </w:pPr>
      <w:r w:rsidRPr="002366C4">
        <w:rPr>
          <w:rFonts w:hint="eastAsia"/>
          <w:color w:val="000000"/>
        </w:rPr>
        <w:t xml:space="preserve">　以上で説明を終わらせていただきます。</w:t>
      </w:r>
    </w:p>
    <w:p w14:paraId="58F4D9E5" w14:textId="6F86DD5D" w:rsidR="00011473" w:rsidRDefault="00011473" w:rsidP="002D4354">
      <w:pPr>
        <w:wordWrap w:val="0"/>
        <w:rPr>
          <w:color w:val="000000"/>
        </w:rPr>
      </w:pPr>
      <w:r>
        <w:rPr>
          <w:rFonts w:hint="eastAsia"/>
          <w:color w:val="000000"/>
        </w:rPr>
        <w:t xml:space="preserve">【土井会長】　　</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した。</w:t>
      </w:r>
    </w:p>
    <w:p w14:paraId="588F5F58" w14:textId="1A2F0E03" w:rsidR="002366C4" w:rsidRPr="002366C4" w:rsidRDefault="00011473" w:rsidP="002D4354">
      <w:pPr>
        <w:wordWrap w:val="0"/>
        <w:rPr>
          <w:color w:val="000000"/>
        </w:rPr>
      </w:pPr>
      <w:r>
        <w:rPr>
          <w:rFonts w:hint="eastAsia"/>
          <w:color w:val="000000"/>
        </w:rPr>
        <w:t xml:space="preserve">　</w:t>
      </w:r>
      <w:r w:rsidR="002366C4" w:rsidRPr="002366C4">
        <w:rPr>
          <w:rFonts w:hint="eastAsia"/>
          <w:color w:val="000000"/>
        </w:rPr>
        <w:t>令和３年度の活動内容については、以前に作成したコンタクトレンズの適正</w:t>
      </w:r>
      <w:r>
        <w:rPr>
          <w:rFonts w:hint="eastAsia"/>
          <w:color w:val="000000"/>
        </w:rPr>
        <w:t>使用</w:t>
      </w:r>
      <w:r w:rsidR="002366C4" w:rsidRPr="002366C4">
        <w:rPr>
          <w:rFonts w:hint="eastAsia"/>
          <w:color w:val="000000"/>
        </w:rPr>
        <w:t>の啓発</w:t>
      </w:r>
      <w:r w:rsidR="002366C4" w:rsidRPr="002366C4">
        <w:rPr>
          <w:rFonts w:hint="eastAsia"/>
          <w:color w:val="000000"/>
        </w:rPr>
        <w:lastRenderedPageBreak/>
        <w:t>資材を</w:t>
      </w:r>
      <w:r>
        <w:rPr>
          <w:rFonts w:hint="eastAsia"/>
          <w:color w:val="000000"/>
        </w:rPr>
        <w:t>基</w:t>
      </w:r>
      <w:r w:rsidR="002366C4" w:rsidRPr="002366C4">
        <w:rPr>
          <w:rFonts w:hint="eastAsia"/>
          <w:color w:val="000000"/>
        </w:rPr>
        <w:t>に様々な媒体での情報発信を進めていただき、今後は</w:t>
      </w:r>
      <w:r w:rsidR="00E511AF">
        <w:rPr>
          <w:rFonts w:hint="eastAsia"/>
          <w:color w:val="000000"/>
        </w:rPr>
        <w:t>、</w:t>
      </w:r>
      <w:r w:rsidR="002366C4" w:rsidRPr="002366C4">
        <w:rPr>
          <w:rFonts w:hint="eastAsia"/>
          <w:color w:val="000000"/>
        </w:rPr>
        <w:t>その中でもより効果的な啓発を行っていく方針ということで</w:t>
      </w:r>
      <w:r w:rsidR="00B773D3">
        <w:rPr>
          <w:rFonts w:hint="eastAsia"/>
          <w:color w:val="000000"/>
        </w:rPr>
        <w:t>ござ</w:t>
      </w:r>
      <w:r w:rsidR="002366C4" w:rsidRPr="002366C4">
        <w:rPr>
          <w:rFonts w:hint="eastAsia"/>
          <w:color w:val="000000"/>
        </w:rPr>
        <w:t>いました。人工呼吸器に関する</w:t>
      </w:r>
      <w:r w:rsidR="00A11C6F">
        <w:rPr>
          <w:rFonts w:hint="eastAsia"/>
          <w:color w:val="000000"/>
        </w:rPr>
        <w:t>医療</w:t>
      </w:r>
      <w:r w:rsidR="002366C4" w:rsidRPr="002366C4">
        <w:rPr>
          <w:rFonts w:hint="eastAsia"/>
          <w:color w:val="000000"/>
        </w:rPr>
        <w:t>機関向けアンケート調査については、コロナ感染状況を見ながらということではありますが実施し、その結果を踏まえた課題を</w:t>
      </w:r>
      <w:r w:rsidR="00A11C6F">
        <w:rPr>
          <w:rFonts w:hint="eastAsia"/>
          <w:color w:val="000000"/>
        </w:rPr>
        <w:t>基</w:t>
      </w:r>
      <w:r w:rsidR="002366C4" w:rsidRPr="002366C4">
        <w:rPr>
          <w:rFonts w:hint="eastAsia"/>
          <w:color w:val="000000"/>
        </w:rPr>
        <w:t>に対策検討を図るといった説明で</w:t>
      </w:r>
      <w:r w:rsidR="00B773D3">
        <w:rPr>
          <w:rFonts w:hint="eastAsia"/>
          <w:color w:val="000000"/>
        </w:rPr>
        <w:t>ござ</w:t>
      </w:r>
      <w:r w:rsidR="002366C4" w:rsidRPr="002366C4">
        <w:rPr>
          <w:rFonts w:hint="eastAsia"/>
          <w:color w:val="000000"/>
        </w:rPr>
        <w:t>いました。</w:t>
      </w:r>
    </w:p>
    <w:p w14:paraId="463FC225" w14:textId="20D2787B" w:rsidR="00A11C6F" w:rsidRDefault="002366C4" w:rsidP="002D4354">
      <w:pPr>
        <w:wordWrap w:val="0"/>
        <w:rPr>
          <w:color w:val="000000"/>
        </w:rPr>
      </w:pPr>
      <w:r w:rsidRPr="002366C4">
        <w:rPr>
          <w:rFonts w:hint="eastAsia"/>
          <w:color w:val="000000"/>
        </w:rPr>
        <w:t xml:space="preserve">　以上</w:t>
      </w:r>
      <w:r w:rsidR="00E511AF">
        <w:rPr>
          <w:rFonts w:hint="eastAsia"/>
          <w:color w:val="000000"/>
        </w:rPr>
        <w:t>、</w:t>
      </w:r>
      <w:r w:rsidR="004157AA">
        <w:rPr>
          <w:rFonts w:hint="eastAsia"/>
          <w:color w:val="000000"/>
        </w:rPr>
        <w:t>御</w:t>
      </w:r>
      <w:r w:rsidRPr="002366C4">
        <w:rPr>
          <w:rFonts w:hint="eastAsia"/>
          <w:color w:val="000000"/>
        </w:rPr>
        <w:t>説明いただいた内容につきまして</w:t>
      </w:r>
      <w:r w:rsidR="00A11C6F">
        <w:rPr>
          <w:rFonts w:hint="eastAsia"/>
          <w:color w:val="000000"/>
        </w:rPr>
        <w:t>、</w:t>
      </w:r>
      <w:r w:rsidRPr="002366C4">
        <w:rPr>
          <w:rFonts w:hint="eastAsia"/>
          <w:color w:val="000000"/>
        </w:rPr>
        <w:t>何か</w:t>
      </w:r>
      <w:r w:rsidR="004157AA">
        <w:rPr>
          <w:rFonts w:hint="eastAsia"/>
          <w:color w:val="000000"/>
        </w:rPr>
        <w:t>御</w:t>
      </w:r>
      <w:r w:rsidRPr="002366C4">
        <w:rPr>
          <w:rFonts w:hint="eastAsia"/>
          <w:color w:val="000000"/>
        </w:rPr>
        <w:t>意見、</w:t>
      </w:r>
      <w:r w:rsidR="004157AA">
        <w:rPr>
          <w:rFonts w:hint="eastAsia"/>
          <w:color w:val="000000"/>
        </w:rPr>
        <w:t>御</w:t>
      </w:r>
      <w:r w:rsidRPr="002366C4">
        <w:rPr>
          <w:rFonts w:hint="eastAsia"/>
          <w:color w:val="000000"/>
        </w:rPr>
        <w:t>質問</w:t>
      </w:r>
      <w:r w:rsidR="00A11C6F">
        <w:rPr>
          <w:rFonts w:hint="eastAsia"/>
          <w:color w:val="000000"/>
        </w:rPr>
        <w:t>は</w:t>
      </w:r>
      <w:r w:rsidR="00B773D3">
        <w:rPr>
          <w:rFonts w:hint="eastAsia"/>
          <w:color w:val="000000"/>
        </w:rPr>
        <w:t>ござ</w:t>
      </w:r>
      <w:r w:rsidRPr="002366C4">
        <w:rPr>
          <w:rFonts w:hint="eastAsia"/>
          <w:color w:val="000000"/>
        </w:rPr>
        <w:t>いませんでしょうか。</w:t>
      </w:r>
    </w:p>
    <w:p w14:paraId="2CAC7AFA" w14:textId="7E061DF2" w:rsidR="00E511AF" w:rsidRDefault="00082883" w:rsidP="002D4354">
      <w:pPr>
        <w:wordWrap w:val="0"/>
        <w:rPr>
          <w:color w:val="000000"/>
        </w:rPr>
      </w:pPr>
      <w:r>
        <w:rPr>
          <w:rFonts w:hint="eastAsia"/>
          <w:color w:val="000000"/>
        </w:rPr>
        <w:t xml:space="preserve">　岡本委員</w:t>
      </w:r>
      <w:r w:rsidR="00E511AF">
        <w:rPr>
          <w:rFonts w:hint="eastAsia"/>
          <w:color w:val="000000"/>
        </w:rPr>
        <w:t>。</w:t>
      </w:r>
    </w:p>
    <w:p w14:paraId="7733BCF7" w14:textId="7C48A515" w:rsidR="0053672A" w:rsidRDefault="00A11C6F" w:rsidP="002D4354">
      <w:pPr>
        <w:wordWrap w:val="0"/>
        <w:rPr>
          <w:color w:val="000000"/>
        </w:rPr>
      </w:pPr>
      <w:r>
        <w:rPr>
          <w:rFonts w:hint="eastAsia"/>
          <w:color w:val="000000"/>
        </w:rPr>
        <w:t xml:space="preserve">【岡本（孝）委員】　　</w:t>
      </w:r>
      <w:r w:rsidR="002366C4" w:rsidRPr="002366C4">
        <w:rPr>
          <w:rFonts w:hint="eastAsia"/>
          <w:color w:val="000000"/>
        </w:rPr>
        <w:t>コンタクトレンズの件です。</w:t>
      </w:r>
      <w:r w:rsidR="00775ECD">
        <w:rPr>
          <w:rFonts w:hint="eastAsia"/>
          <w:color w:val="000000"/>
        </w:rPr>
        <w:t>１分間の</w:t>
      </w:r>
      <w:r w:rsidR="002366C4" w:rsidRPr="002366C4">
        <w:rPr>
          <w:rFonts w:hint="eastAsia"/>
          <w:color w:val="000000"/>
        </w:rPr>
        <w:t>動画を拝見させていただきました</w:t>
      </w:r>
      <w:r w:rsidR="0053672A">
        <w:rPr>
          <w:rFonts w:hint="eastAsia"/>
          <w:color w:val="000000"/>
        </w:rPr>
        <w:t>。</w:t>
      </w:r>
      <w:r w:rsidR="002366C4" w:rsidRPr="002366C4">
        <w:rPr>
          <w:rFonts w:hint="eastAsia"/>
          <w:color w:val="000000"/>
        </w:rPr>
        <w:t>ルビが振ってあったところは</w:t>
      </w:r>
      <w:r w:rsidR="0053672A">
        <w:rPr>
          <w:rFonts w:hint="eastAsia"/>
          <w:color w:val="000000"/>
        </w:rPr>
        <w:t>、</w:t>
      </w:r>
      <w:r w:rsidR="002366C4" w:rsidRPr="002366C4">
        <w:rPr>
          <w:rFonts w:hint="eastAsia"/>
          <w:color w:val="000000"/>
        </w:rPr>
        <w:t>これは小学校の子にも分かりやすいのかなと思ったんですけれども、動画の内容</w:t>
      </w:r>
      <w:r w:rsidR="0053672A">
        <w:rPr>
          <w:rFonts w:hint="eastAsia"/>
          <w:color w:val="000000"/>
        </w:rPr>
        <w:t>的な</w:t>
      </w:r>
      <w:r w:rsidR="002366C4" w:rsidRPr="002366C4">
        <w:rPr>
          <w:rFonts w:hint="eastAsia"/>
          <w:color w:val="000000"/>
        </w:rPr>
        <w:t>ものを見ると、これはちょっと難しいのかな</w:t>
      </w:r>
      <w:r w:rsidR="0053672A">
        <w:rPr>
          <w:rFonts w:hint="eastAsia"/>
          <w:color w:val="000000"/>
        </w:rPr>
        <w:t>と</w:t>
      </w:r>
      <w:r w:rsidR="002366C4" w:rsidRPr="002366C4">
        <w:rPr>
          <w:rFonts w:hint="eastAsia"/>
          <w:color w:val="000000"/>
        </w:rPr>
        <w:t>。やはりルビは振ってあるから読めるんだけれども、内容的にどうなんだろうというの</w:t>
      </w:r>
      <w:r w:rsidR="0053672A">
        <w:rPr>
          <w:rFonts w:hint="eastAsia"/>
          <w:color w:val="000000"/>
        </w:rPr>
        <w:t>を</w:t>
      </w:r>
      <w:r w:rsidR="002366C4" w:rsidRPr="002366C4">
        <w:rPr>
          <w:rFonts w:hint="eastAsia"/>
          <w:color w:val="000000"/>
        </w:rPr>
        <w:t>私の感想として持ちました</w:t>
      </w:r>
      <w:r w:rsidR="0053672A">
        <w:rPr>
          <w:rFonts w:hint="eastAsia"/>
          <w:color w:val="000000"/>
        </w:rPr>
        <w:t>。</w:t>
      </w:r>
    </w:p>
    <w:p w14:paraId="292685F7" w14:textId="77777777" w:rsidR="0053672A" w:rsidRDefault="0053672A" w:rsidP="002D4354">
      <w:pPr>
        <w:wordWrap w:val="0"/>
        <w:rPr>
          <w:color w:val="000000"/>
        </w:rPr>
      </w:pPr>
      <w:r>
        <w:rPr>
          <w:rFonts w:hint="eastAsia"/>
          <w:color w:val="000000"/>
        </w:rPr>
        <w:t xml:space="preserve">　</w:t>
      </w:r>
      <w:r w:rsidR="002366C4" w:rsidRPr="002366C4">
        <w:rPr>
          <w:rFonts w:hint="eastAsia"/>
          <w:color w:val="000000"/>
        </w:rPr>
        <w:t>そして、</w:t>
      </w:r>
      <w:r>
        <w:rPr>
          <w:rFonts w:hint="eastAsia"/>
          <w:color w:val="000000"/>
        </w:rPr>
        <w:t>この</w:t>
      </w:r>
      <w:r w:rsidR="002366C4" w:rsidRPr="002366C4">
        <w:rPr>
          <w:rFonts w:hint="eastAsia"/>
          <w:color w:val="000000"/>
        </w:rPr>
        <w:t>コンタクトレンズは確かに医療機器なんですけれども、若い人たちは医療機器という概念は非常に薄くて、カラーコンタクトレンズと</w:t>
      </w:r>
      <w:r>
        <w:rPr>
          <w:rFonts w:hint="eastAsia"/>
          <w:color w:val="000000"/>
        </w:rPr>
        <w:t>いうおしゃれ用の</w:t>
      </w:r>
      <w:r w:rsidR="002366C4" w:rsidRPr="002366C4">
        <w:rPr>
          <w:rFonts w:hint="eastAsia"/>
          <w:color w:val="000000"/>
        </w:rPr>
        <w:t>ものというのが随分と今流行しているというところがありまして、そこら辺のところをやはりもう少し、異物を入れるんだよ</w:t>
      </w:r>
      <w:r>
        <w:rPr>
          <w:rFonts w:hint="eastAsia"/>
          <w:color w:val="000000"/>
        </w:rPr>
        <w:t>と</w:t>
      </w:r>
      <w:r w:rsidR="002366C4" w:rsidRPr="002366C4">
        <w:rPr>
          <w:rFonts w:hint="eastAsia"/>
          <w:color w:val="000000"/>
        </w:rPr>
        <w:t>いうような</w:t>
      </w:r>
      <w:r>
        <w:rPr>
          <w:rFonts w:hint="eastAsia"/>
          <w:color w:val="000000"/>
        </w:rPr>
        <w:t>、</w:t>
      </w:r>
      <w:r w:rsidR="002366C4" w:rsidRPr="002366C4">
        <w:rPr>
          <w:rFonts w:hint="eastAsia"/>
          <w:color w:val="000000"/>
        </w:rPr>
        <w:t>そういう形の</w:t>
      </w:r>
      <w:r>
        <w:rPr>
          <w:rFonts w:hint="eastAsia"/>
          <w:color w:val="000000"/>
        </w:rPr>
        <w:t>広報</w:t>
      </w:r>
      <w:r w:rsidR="002366C4" w:rsidRPr="002366C4">
        <w:rPr>
          <w:rFonts w:hint="eastAsia"/>
          <w:color w:val="000000"/>
        </w:rPr>
        <w:t>というのも必要なのかなと私自身は感じます。</w:t>
      </w:r>
    </w:p>
    <w:p w14:paraId="37E9DD1D" w14:textId="77777777" w:rsidR="0053672A" w:rsidRDefault="0053672A" w:rsidP="002D4354">
      <w:pPr>
        <w:wordWrap w:val="0"/>
        <w:rPr>
          <w:color w:val="000000"/>
        </w:rPr>
      </w:pPr>
      <w:r>
        <w:rPr>
          <w:rFonts w:hint="eastAsia"/>
          <w:color w:val="000000"/>
        </w:rPr>
        <w:t xml:space="preserve">　</w:t>
      </w:r>
      <w:r w:rsidR="002366C4" w:rsidRPr="002366C4">
        <w:rPr>
          <w:rFonts w:hint="eastAsia"/>
          <w:color w:val="000000"/>
        </w:rPr>
        <w:t>広報先も</w:t>
      </w:r>
      <w:r>
        <w:rPr>
          <w:rFonts w:hint="eastAsia"/>
          <w:color w:val="000000"/>
        </w:rPr>
        <w:t>、</w:t>
      </w:r>
      <w:r w:rsidR="002366C4" w:rsidRPr="002366C4">
        <w:rPr>
          <w:rFonts w:hint="eastAsia"/>
          <w:color w:val="000000"/>
        </w:rPr>
        <w:t>ここには児童対象と書かれておりますけれども、高校</w:t>
      </w:r>
      <w:r>
        <w:rPr>
          <w:rFonts w:hint="eastAsia"/>
          <w:color w:val="000000"/>
        </w:rPr>
        <w:t>、</w:t>
      </w:r>
      <w:r w:rsidR="002366C4" w:rsidRPr="002366C4">
        <w:rPr>
          <w:rFonts w:hint="eastAsia"/>
          <w:color w:val="000000"/>
        </w:rPr>
        <w:t>大学</w:t>
      </w:r>
      <w:r>
        <w:rPr>
          <w:rFonts w:hint="eastAsia"/>
          <w:color w:val="000000"/>
        </w:rPr>
        <w:t>、</w:t>
      </w:r>
      <w:r w:rsidR="002366C4" w:rsidRPr="002366C4">
        <w:rPr>
          <w:rFonts w:hint="eastAsia"/>
          <w:color w:val="000000"/>
        </w:rPr>
        <w:t>専門学校</w:t>
      </w:r>
      <w:r>
        <w:rPr>
          <w:rFonts w:hint="eastAsia"/>
          <w:color w:val="000000"/>
        </w:rPr>
        <w:t>と</w:t>
      </w:r>
      <w:r w:rsidR="002366C4" w:rsidRPr="002366C4">
        <w:rPr>
          <w:rFonts w:hint="eastAsia"/>
          <w:color w:val="000000"/>
        </w:rPr>
        <w:t>いうようなところにまで広く広報されるのがよいのではないかなと、拝見させていただいて思った次第です。</w:t>
      </w:r>
    </w:p>
    <w:p w14:paraId="6F11B4B4" w14:textId="44D3623B" w:rsidR="0053672A" w:rsidRDefault="0053672A" w:rsidP="002D4354">
      <w:pPr>
        <w:wordWrap w:val="0"/>
        <w:rPr>
          <w:color w:val="000000"/>
        </w:rPr>
      </w:pPr>
      <w:r>
        <w:rPr>
          <w:rFonts w:hint="eastAsia"/>
          <w:color w:val="000000"/>
        </w:rPr>
        <w:t xml:space="preserve">【土井会長】　　</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した。</w:t>
      </w:r>
    </w:p>
    <w:p w14:paraId="039D8C37" w14:textId="77777777" w:rsidR="00FA4AF4" w:rsidRDefault="0053672A" w:rsidP="002D4354">
      <w:pPr>
        <w:wordWrap w:val="0"/>
        <w:rPr>
          <w:color w:val="000000"/>
        </w:rPr>
      </w:pPr>
      <w:r>
        <w:rPr>
          <w:rFonts w:hint="eastAsia"/>
          <w:color w:val="000000"/>
        </w:rPr>
        <w:t xml:space="preserve">　</w:t>
      </w:r>
      <w:r w:rsidR="002366C4" w:rsidRPr="002366C4">
        <w:rPr>
          <w:rFonts w:hint="eastAsia"/>
          <w:color w:val="000000"/>
        </w:rPr>
        <w:t>以上の</w:t>
      </w:r>
      <w:r w:rsidR="004157AA">
        <w:rPr>
          <w:rFonts w:hint="eastAsia"/>
          <w:color w:val="000000"/>
        </w:rPr>
        <w:t>御</w:t>
      </w:r>
      <w:r w:rsidR="002366C4" w:rsidRPr="002366C4">
        <w:rPr>
          <w:rFonts w:hint="eastAsia"/>
          <w:color w:val="000000"/>
        </w:rPr>
        <w:t>質問、主に２点あったと思うんですが、いかがでしょうか。</w:t>
      </w:r>
    </w:p>
    <w:p w14:paraId="6BAC6A3B" w14:textId="5B5385D9" w:rsidR="00FA4AF4" w:rsidRDefault="00775ECD" w:rsidP="002D4354">
      <w:pPr>
        <w:wordWrap w:val="0"/>
        <w:rPr>
          <w:color w:val="000000"/>
        </w:rPr>
      </w:pPr>
      <w:r>
        <w:rPr>
          <w:rFonts w:hint="eastAsia"/>
          <w:color w:val="000000"/>
        </w:rPr>
        <w:t>【事務局</w:t>
      </w:r>
      <w:r w:rsidR="00FA4AF4">
        <w:rPr>
          <w:rFonts w:hint="eastAsia"/>
          <w:color w:val="000000"/>
        </w:rPr>
        <w:t xml:space="preserve">】　　</w:t>
      </w:r>
      <w:r w:rsidR="002366C4" w:rsidRPr="002366C4">
        <w:rPr>
          <w:rFonts w:hint="eastAsia"/>
          <w:color w:val="000000"/>
        </w:rPr>
        <w:t>事務局です。</w:t>
      </w:r>
      <w:r w:rsidR="00FA4AF4">
        <w:rPr>
          <w:rFonts w:hint="eastAsia"/>
          <w:color w:val="000000"/>
        </w:rPr>
        <w:t>岡本委員、</w:t>
      </w:r>
      <w:r>
        <w:rPr>
          <w:rFonts w:hint="eastAsia"/>
          <w:color w:val="000000"/>
        </w:rPr>
        <w:t>御意見</w:t>
      </w:r>
      <w:r w:rsidR="002366C4" w:rsidRPr="002366C4">
        <w:rPr>
          <w:rFonts w:hint="eastAsia"/>
          <w:color w:val="000000"/>
        </w:rPr>
        <w:t>ありがとう</w:t>
      </w:r>
      <w:r w:rsidR="00B773D3">
        <w:rPr>
          <w:rFonts w:hint="eastAsia"/>
          <w:color w:val="000000"/>
        </w:rPr>
        <w:t>ござ</w:t>
      </w:r>
      <w:r w:rsidR="002366C4" w:rsidRPr="002366C4">
        <w:rPr>
          <w:rFonts w:hint="eastAsia"/>
          <w:color w:val="000000"/>
        </w:rPr>
        <w:t>います</w:t>
      </w:r>
      <w:r w:rsidR="00FA4AF4">
        <w:rPr>
          <w:rFonts w:hint="eastAsia"/>
          <w:color w:val="000000"/>
        </w:rPr>
        <w:t>。</w:t>
      </w:r>
    </w:p>
    <w:p w14:paraId="3A80E229" w14:textId="508964D9" w:rsidR="00FA4AF4" w:rsidRDefault="00FA4AF4" w:rsidP="002D4354">
      <w:pPr>
        <w:wordWrap w:val="0"/>
        <w:rPr>
          <w:color w:val="000000"/>
        </w:rPr>
      </w:pPr>
      <w:r>
        <w:rPr>
          <w:rFonts w:hint="eastAsia"/>
          <w:color w:val="000000"/>
        </w:rPr>
        <w:t xml:space="preserve">　</w:t>
      </w:r>
      <w:r w:rsidR="00B52BF0">
        <w:rPr>
          <w:rFonts w:hint="eastAsia"/>
          <w:color w:val="000000"/>
        </w:rPr>
        <w:t>動画を</w:t>
      </w:r>
      <w:r w:rsidR="002366C4" w:rsidRPr="002366C4">
        <w:rPr>
          <w:rFonts w:hint="eastAsia"/>
          <w:color w:val="000000"/>
        </w:rPr>
        <w:t>作成する中で</w:t>
      </w:r>
      <w:r>
        <w:rPr>
          <w:rFonts w:hint="eastAsia"/>
          <w:color w:val="000000"/>
        </w:rPr>
        <w:t>、</w:t>
      </w:r>
      <w:r w:rsidR="002366C4" w:rsidRPr="002366C4">
        <w:rPr>
          <w:rFonts w:hint="eastAsia"/>
          <w:color w:val="000000"/>
        </w:rPr>
        <w:t>我々事務局の中でも、どの世代をターゲットに</w:t>
      </w:r>
      <w:r>
        <w:rPr>
          <w:rFonts w:hint="eastAsia"/>
          <w:color w:val="000000"/>
        </w:rPr>
        <w:t>作ろうか</w:t>
      </w:r>
      <w:r w:rsidR="002366C4" w:rsidRPr="002366C4">
        <w:rPr>
          <w:rFonts w:hint="eastAsia"/>
          <w:color w:val="000000"/>
        </w:rPr>
        <w:t>ということで、幼い子供たち</w:t>
      </w:r>
      <w:r>
        <w:rPr>
          <w:rFonts w:hint="eastAsia"/>
          <w:color w:val="000000"/>
        </w:rPr>
        <w:t>をメイン</w:t>
      </w:r>
      <w:r w:rsidR="002366C4" w:rsidRPr="002366C4">
        <w:rPr>
          <w:rFonts w:hint="eastAsia"/>
          <w:color w:val="000000"/>
        </w:rPr>
        <w:t>にすると</w:t>
      </w:r>
      <w:r>
        <w:rPr>
          <w:rFonts w:hint="eastAsia"/>
          <w:color w:val="000000"/>
        </w:rPr>
        <w:t>、</w:t>
      </w:r>
      <w:r w:rsidR="00775ECD">
        <w:rPr>
          <w:rFonts w:hint="eastAsia"/>
          <w:color w:val="000000"/>
        </w:rPr>
        <w:t>どうしても難しい内容や言葉</w:t>
      </w:r>
      <w:r w:rsidR="002366C4" w:rsidRPr="002366C4">
        <w:rPr>
          <w:rFonts w:hint="eastAsia"/>
          <w:color w:val="000000"/>
        </w:rPr>
        <w:t>を使わないようにして</w:t>
      </w:r>
      <w:r>
        <w:rPr>
          <w:rFonts w:hint="eastAsia"/>
          <w:color w:val="000000"/>
        </w:rPr>
        <w:t>作らない</w:t>
      </w:r>
      <w:r w:rsidR="002366C4" w:rsidRPr="002366C4">
        <w:rPr>
          <w:rFonts w:hint="eastAsia"/>
          <w:color w:val="000000"/>
        </w:rPr>
        <w:t>といけない</w:t>
      </w:r>
      <w:r w:rsidR="00B52BF0">
        <w:rPr>
          <w:rFonts w:hint="eastAsia"/>
          <w:color w:val="000000"/>
        </w:rPr>
        <w:t>。</w:t>
      </w:r>
      <w:r w:rsidR="002366C4" w:rsidRPr="002366C4">
        <w:rPr>
          <w:rFonts w:hint="eastAsia"/>
          <w:color w:val="000000"/>
        </w:rPr>
        <w:t>ただ幅広く見ていただくということであれば</w:t>
      </w:r>
      <w:r>
        <w:rPr>
          <w:rFonts w:hint="eastAsia"/>
          <w:color w:val="000000"/>
        </w:rPr>
        <w:t>、</w:t>
      </w:r>
      <w:r w:rsidR="002366C4" w:rsidRPr="002366C4">
        <w:rPr>
          <w:rFonts w:hint="eastAsia"/>
          <w:color w:val="000000"/>
        </w:rPr>
        <w:t>大人に近い高校生</w:t>
      </w:r>
      <w:r>
        <w:rPr>
          <w:rFonts w:hint="eastAsia"/>
          <w:color w:val="000000"/>
        </w:rPr>
        <w:t>、</w:t>
      </w:r>
      <w:r w:rsidR="002366C4" w:rsidRPr="002366C4">
        <w:rPr>
          <w:rFonts w:hint="eastAsia"/>
          <w:color w:val="000000"/>
        </w:rPr>
        <w:t>大学生</w:t>
      </w:r>
      <w:r>
        <w:rPr>
          <w:rFonts w:hint="eastAsia"/>
          <w:color w:val="000000"/>
        </w:rPr>
        <w:t>が見て</w:t>
      </w:r>
      <w:r w:rsidR="002366C4" w:rsidRPr="002366C4">
        <w:rPr>
          <w:rFonts w:hint="eastAsia"/>
          <w:color w:val="000000"/>
        </w:rPr>
        <w:t>興味を引くような内容にしていかないといけないということで</w:t>
      </w:r>
      <w:r>
        <w:rPr>
          <w:rFonts w:hint="eastAsia"/>
          <w:color w:val="000000"/>
        </w:rPr>
        <w:t>、</w:t>
      </w:r>
      <w:r w:rsidR="002366C4" w:rsidRPr="002366C4">
        <w:rPr>
          <w:rFonts w:hint="eastAsia"/>
          <w:color w:val="000000"/>
        </w:rPr>
        <w:t>いろいろ悩みながら</w:t>
      </w:r>
      <w:r>
        <w:rPr>
          <w:rFonts w:hint="eastAsia"/>
          <w:color w:val="000000"/>
        </w:rPr>
        <w:t>作って</w:t>
      </w:r>
      <w:r w:rsidR="002366C4" w:rsidRPr="002366C4">
        <w:rPr>
          <w:rFonts w:hint="eastAsia"/>
          <w:color w:val="000000"/>
        </w:rPr>
        <w:t>きたところで</w:t>
      </w:r>
      <w:r w:rsidR="00B773D3">
        <w:rPr>
          <w:rFonts w:hint="eastAsia"/>
          <w:color w:val="000000"/>
        </w:rPr>
        <w:t>ござ</w:t>
      </w:r>
      <w:r w:rsidR="00D25D90">
        <w:rPr>
          <w:rFonts w:hint="eastAsia"/>
          <w:color w:val="000000"/>
        </w:rPr>
        <w:t>います。岡本委員より</w:t>
      </w:r>
      <w:r w:rsidR="002366C4" w:rsidRPr="002366C4">
        <w:rPr>
          <w:rFonts w:hint="eastAsia"/>
          <w:color w:val="000000"/>
        </w:rPr>
        <w:t>いただいた</w:t>
      </w:r>
      <w:r>
        <w:rPr>
          <w:rFonts w:hint="eastAsia"/>
          <w:color w:val="000000"/>
        </w:rPr>
        <w:t>意見</w:t>
      </w:r>
      <w:r w:rsidR="00B52BF0">
        <w:rPr>
          <w:rFonts w:hint="eastAsia"/>
          <w:color w:val="000000"/>
        </w:rPr>
        <w:t>は</w:t>
      </w:r>
      <w:r>
        <w:rPr>
          <w:rFonts w:hint="eastAsia"/>
          <w:color w:val="000000"/>
        </w:rPr>
        <w:t>、</w:t>
      </w:r>
      <w:r w:rsidR="002366C4" w:rsidRPr="002366C4">
        <w:rPr>
          <w:rFonts w:hint="eastAsia"/>
          <w:color w:val="000000"/>
        </w:rPr>
        <w:t>今後の広報</w:t>
      </w:r>
      <w:r w:rsidR="00B52BF0">
        <w:rPr>
          <w:rFonts w:hint="eastAsia"/>
          <w:color w:val="000000"/>
        </w:rPr>
        <w:t>や</w:t>
      </w:r>
      <w:r w:rsidR="002366C4" w:rsidRPr="002366C4">
        <w:rPr>
          <w:rFonts w:hint="eastAsia"/>
          <w:color w:val="000000"/>
        </w:rPr>
        <w:t>啓発資材の作成に活用させていただきたいと思います</w:t>
      </w:r>
      <w:r w:rsidR="00B52BF0">
        <w:rPr>
          <w:rFonts w:hint="eastAsia"/>
          <w:color w:val="000000"/>
        </w:rPr>
        <w:t>。</w:t>
      </w:r>
      <w:r w:rsidR="002366C4" w:rsidRPr="002366C4">
        <w:rPr>
          <w:rFonts w:hint="eastAsia"/>
          <w:color w:val="000000"/>
        </w:rPr>
        <w:t>ありがとう</w:t>
      </w:r>
      <w:r w:rsidR="00B773D3">
        <w:rPr>
          <w:rFonts w:hint="eastAsia"/>
          <w:color w:val="000000"/>
        </w:rPr>
        <w:t>ござ</w:t>
      </w:r>
      <w:r w:rsidR="002366C4" w:rsidRPr="002366C4">
        <w:rPr>
          <w:rFonts w:hint="eastAsia"/>
          <w:color w:val="000000"/>
        </w:rPr>
        <w:t>いました。</w:t>
      </w:r>
    </w:p>
    <w:p w14:paraId="7C007795" w14:textId="49EDDB5F" w:rsidR="002A4F8A" w:rsidRDefault="00FA4AF4" w:rsidP="002D4354">
      <w:pPr>
        <w:wordWrap w:val="0"/>
        <w:rPr>
          <w:color w:val="000000"/>
        </w:rPr>
      </w:pPr>
      <w:r>
        <w:rPr>
          <w:rFonts w:hint="eastAsia"/>
          <w:color w:val="000000"/>
        </w:rPr>
        <w:t>【</w:t>
      </w:r>
      <w:r w:rsidR="002A4F8A">
        <w:rPr>
          <w:rFonts w:hint="eastAsia"/>
          <w:color w:val="000000"/>
        </w:rPr>
        <w:t>土井会長</w:t>
      </w:r>
      <w:r>
        <w:rPr>
          <w:rFonts w:hint="eastAsia"/>
          <w:color w:val="000000"/>
        </w:rPr>
        <w:t xml:space="preserve">】　　</w:t>
      </w:r>
      <w:r w:rsidR="002366C4" w:rsidRPr="002366C4">
        <w:rPr>
          <w:rFonts w:hint="eastAsia"/>
          <w:color w:val="000000"/>
        </w:rPr>
        <w:t>今回ダイジェスト版で１分でしたよね。実際は</w:t>
      </w:r>
      <w:r w:rsidR="002A4F8A">
        <w:rPr>
          <w:rFonts w:hint="eastAsia"/>
          <w:color w:val="000000"/>
        </w:rPr>
        <w:t>３</w:t>
      </w:r>
      <w:r w:rsidR="002366C4" w:rsidRPr="002366C4">
        <w:rPr>
          <w:rFonts w:hint="eastAsia"/>
          <w:color w:val="000000"/>
        </w:rPr>
        <w:t>分のショート</w:t>
      </w:r>
      <w:r w:rsidR="002A4F8A">
        <w:rPr>
          <w:rFonts w:hint="eastAsia"/>
          <w:color w:val="000000"/>
        </w:rPr>
        <w:t>版と</w:t>
      </w:r>
      <w:r w:rsidR="00837C30">
        <w:rPr>
          <w:rFonts w:hint="eastAsia"/>
          <w:color w:val="000000"/>
        </w:rPr>
        <w:t>ロン</w:t>
      </w:r>
      <w:r w:rsidR="00837C30">
        <w:rPr>
          <w:rFonts w:hint="eastAsia"/>
          <w:color w:val="000000"/>
        </w:rPr>
        <w:lastRenderedPageBreak/>
        <w:t>グ版の</w:t>
      </w:r>
      <w:r w:rsidR="002A4F8A">
        <w:rPr>
          <w:rFonts w:hint="eastAsia"/>
          <w:color w:val="000000"/>
        </w:rPr>
        <w:t>５分</w:t>
      </w:r>
      <w:r w:rsidR="005173DD">
        <w:rPr>
          <w:rFonts w:hint="eastAsia"/>
          <w:color w:val="000000"/>
        </w:rPr>
        <w:t>あります</w:t>
      </w:r>
      <w:r w:rsidR="00B35568">
        <w:rPr>
          <w:rFonts w:hint="eastAsia"/>
          <w:color w:val="000000"/>
        </w:rPr>
        <w:t>けど</w:t>
      </w:r>
      <w:r w:rsidR="002A4F8A">
        <w:rPr>
          <w:rFonts w:hint="eastAsia"/>
          <w:color w:val="000000"/>
        </w:rPr>
        <w:t>。</w:t>
      </w:r>
    </w:p>
    <w:p w14:paraId="76B5D77E" w14:textId="15577763" w:rsidR="002A4F8A" w:rsidRDefault="002A4F8A" w:rsidP="002D4354">
      <w:pPr>
        <w:wordWrap w:val="0"/>
        <w:rPr>
          <w:color w:val="000000"/>
        </w:rPr>
      </w:pPr>
      <w:r>
        <w:rPr>
          <w:rFonts w:hint="eastAsia"/>
          <w:color w:val="000000"/>
        </w:rPr>
        <w:t xml:space="preserve">【事務局】　　</w:t>
      </w:r>
      <w:r w:rsidR="002366C4" w:rsidRPr="002366C4">
        <w:rPr>
          <w:rFonts w:hint="eastAsia"/>
          <w:color w:val="000000"/>
        </w:rPr>
        <w:t>そうです。</w:t>
      </w:r>
      <w:r>
        <w:rPr>
          <w:rFonts w:hint="eastAsia"/>
          <w:color w:val="000000"/>
        </w:rPr>
        <w:t>３</w:t>
      </w:r>
      <w:r w:rsidR="002366C4" w:rsidRPr="002366C4">
        <w:rPr>
          <w:rFonts w:hint="eastAsia"/>
          <w:color w:val="000000"/>
        </w:rPr>
        <w:t>分と５分の</w:t>
      </w:r>
      <w:r>
        <w:rPr>
          <w:rFonts w:hint="eastAsia"/>
          <w:color w:val="000000"/>
        </w:rPr>
        <w:t>バージョン</w:t>
      </w:r>
      <w:r w:rsidR="002366C4" w:rsidRPr="002366C4">
        <w:rPr>
          <w:rFonts w:hint="eastAsia"/>
          <w:color w:val="000000"/>
        </w:rPr>
        <w:t>が</w:t>
      </w:r>
      <w:r w:rsidR="00B773D3">
        <w:rPr>
          <w:rFonts w:hint="eastAsia"/>
          <w:color w:val="000000"/>
        </w:rPr>
        <w:t>ござ</w:t>
      </w:r>
      <w:r w:rsidR="002366C4" w:rsidRPr="002366C4">
        <w:rPr>
          <w:rFonts w:hint="eastAsia"/>
          <w:color w:val="000000"/>
        </w:rPr>
        <w:t>います。</w:t>
      </w:r>
    </w:p>
    <w:p w14:paraId="5E09E46E" w14:textId="56379409" w:rsidR="007E2F2A" w:rsidRDefault="002A4F8A" w:rsidP="002D4354">
      <w:pPr>
        <w:wordWrap w:val="0"/>
        <w:rPr>
          <w:color w:val="000000"/>
        </w:rPr>
      </w:pPr>
      <w:r>
        <w:rPr>
          <w:rFonts w:hint="eastAsia"/>
          <w:color w:val="000000"/>
        </w:rPr>
        <w:t>【土井会長】　　その</w:t>
      </w:r>
      <w:r w:rsidR="002366C4" w:rsidRPr="002366C4">
        <w:rPr>
          <w:rFonts w:hint="eastAsia"/>
          <w:color w:val="000000"/>
        </w:rPr>
        <w:t>いわゆる説明の文言とか</w:t>
      </w:r>
      <w:r>
        <w:rPr>
          <w:rFonts w:hint="eastAsia"/>
          <w:color w:val="000000"/>
        </w:rPr>
        <w:t>、</w:t>
      </w:r>
      <w:r w:rsidR="002366C4" w:rsidRPr="002366C4">
        <w:rPr>
          <w:rFonts w:hint="eastAsia"/>
          <w:color w:val="000000"/>
        </w:rPr>
        <w:t>それは同じような、そのダイジェスト版</w:t>
      </w:r>
      <w:r w:rsidR="007E2F2A">
        <w:rPr>
          <w:rFonts w:hint="eastAsia"/>
          <w:color w:val="000000"/>
        </w:rPr>
        <w:t>と変わらない</w:t>
      </w:r>
      <w:r w:rsidR="00082883">
        <w:rPr>
          <w:rFonts w:hint="eastAsia"/>
          <w:color w:val="000000"/>
        </w:rPr>
        <w:t>ですか</w:t>
      </w:r>
      <w:r w:rsidR="007E2F2A">
        <w:rPr>
          <w:rFonts w:hint="eastAsia"/>
          <w:color w:val="000000"/>
        </w:rPr>
        <w:t>？</w:t>
      </w:r>
    </w:p>
    <w:p w14:paraId="23F4C988" w14:textId="518E722F" w:rsidR="007E2F2A" w:rsidRDefault="007E2F2A" w:rsidP="002D4354">
      <w:pPr>
        <w:wordWrap w:val="0"/>
        <w:rPr>
          <w:color w:val="000000"/>
        </w:rPr>
      </w:pPr>
      <w:r>
        <w:rPr>
          <w:rFonts w:hint="eastAsia"/>
          <w:color w:val="000000"/>
        </w:rPr>
        <w:t>【事務局】　　基本的には</w:t>
      </w:r>
      <w:r w:rsidR="002366C4" w:rsidRPr="002366C4">
        <w:rPr>
          <w:rFonts w:hint="eastAsia"/>
          <w:color w:val="000000"/>
        </w:rPr>
        <w:t>本編のほうから抜き出してきたものをこの</w:t>
      </w:r>
      <w:r>
        <w:rPr>
          <w:rFonts w:hint="eastAsia"/>
          <w:color w:val="000000"/>
        </w:rPr>
        <w:t>１分間</w:t>
      </w:r>
      <w:r w:rsidR="002366C4" w:rsidRPr="002366C4">
        <w:rPr>
          <w:rFonts w:hint="eastAsia"/>
          <w:color w:val="000000"/>
        </w:rPr>
        <w:t>のダイジェスト版にしております</w:t>
      </w:r>
      <w:r w:rsidR="00B52BF0">
        <w:rPr>
          <w:rFonts w:hint="eastAsia"/>
          <w:color w:val="000000"/>
        </w:rPr>
        <w:t>。</w:t>
      </w:r>
      <w:r w:rsidR="002366C4" w:rsidRPr="002366C4">
        <w:rPr>
          <w:rFonts w:hint="eastAsia"/>
          <w:color w:val="000000"/>
        </w:rPr>
        <w:t>見られた方が岡本委員のようにちょっと難しい</w:t>
      </w:r>
      <w:r w:rsidR="00696057">
        <w:rPr>
          <w:rFonts w:hint="eastAsia"/>
          <w:color w:val="000000"/>
        </w:rPr>
        <w:t>のでは</w:t>
      </w:r>
      <w:r w:rsidR="002366C4" w:rsidRPr="002366C4">
        <w:rPr>
          <w:rFonts w:hint="eastAsia"/>
          <w:color w:val="000000"/>
        </w:rPr>
        <w:t>ないかと、小学生低学年とかだともっと簡単にしないと分かりにくい</w:t>
      </w:r>
      <w:r w:rsidR="00696057">
        <w:rPr>
          <w:rFonts w:hint="eastAsia"/>
          <w:color w:val="000000"/>
        </w:rPr>
        <w:t>のではないか</w:t>
      </w:r>
      <w:r w:rsidR="002366C4" w:rsidRPr="002366C4">
        <w:rPr>
          <w:rFonts w:hint="eastAsia"/>
          <w:color w:val="000000"/>
        </w:rPr>
        <w:t>というような意見もまた参考にさせていただきたいなと思います。</w:t>
      </w:r>
    </w:p>
    <w:p w14:paraId="572124E4" w14:textId="05966CC3" w:rsidR="007E2F2A" w:rsidRDefault="007E2F2A" w:rsidP="002D4354">
      <w:pPr>
        <w:wordWrap w:val="0"/>
        <w:rPr>
          <w:color w:val="000000"/>
        </w:rPr>
      </w:pPr>
      <w:r>
        <w:rPr>
          <w:rFonts w:hint="eastAsia"/>
          <w:color w:val="000000"/>
        </w:rPr>
        <w:t xml:space="preserve">【土井会長】　　</w:t>
      </w:r>
      <w:r w:rsidR="002366C4" w:rsidRPr="002366C4">
        <w:rPr>
          <w:rFonts w:hint="eastAsia"/>
          <w:color w:val="000000"/>
        </w:rPr>
        <w:t>引き続き</w:t>
      </w:r>
      <w:r w:rsidR="00123551">
        <w:rPr>
          <w:rFonts w:hint="eastAsia"/>
          <w:color w:val="000000"/>
        </w:rPr>
        <w:t>、</w:t>
      </w:r>
      <w:r w:rsidR="002366C4" w:rsidRPr="002366C4">
        <w:rPr>
          <w:rFonts w:hint="eastAsia"/>
          <w:color w:val="000000"/>
        </w:rPr>
        <w:t>その辺の検討をよろしくお願い</w:t>
      </w:r>
      <w:r>
        <w:rPr>
          <w:rFonts w:hint="eastAsia"/>
          <w:color w:val="000000"/>
        </w:rPr>
        <w:t>いた</w:t>
      </w:r>
      <w:r w:rsidR="002366C4" w:rsidRPr="002366C4">
        <w:rPr>
          <w:rFonts w:hint="eastAsia"/>
          <w:color w:val="000000"/>
        </w:rPr>
        <w:t>します。</w:t>
      </w:r>
    </w:p>
    <w:p w14:paraId="29B91B42" w14:textId="6F0B6987" w:rsidR="0002698A" w:rsidRDefault="007E2F2A" w:rsidP="002D4354">
      <w:pPr>
        <w:wordWrap w:val="0"/>
        <w:rPr>
          <w:color w:val="000000"/>
        </w:rPr>
      </w:pPr>
      <w:r>
        <w:rPr>
          <w:rFonts w:hint="eastAsia"/>
          <w:color w:val="000000"/>
        </w:rPr>
        <w:t xml:space="preserve">【事務局】　　</w:t>
      </w:r>
      <w:r w:rsidR="002366C4" w:rsidRPr="002366C4">
        <w:rPr>
          <w:rFonts w:hint="eastAsia"/>
          <w:color w:val="000000"/>
        </w:rPr>
        <w:t>ありがとう</w:t>
      </w:r>
      <w:r w:rsidR="00B773D3">
        <w:rPr>
          <w:rFonts w:hint="eastAsia"/>
          <w:color w:val="000000"/>
        </w:rPr>
        <w:t>ござ</w:t>
      </w:r>
      <w:r w:rsidR="002366C4" w:rsidRPr="002366C4">
        <w:rPr>
          <w:rFonts w:hint="eastAsia"/>
          <w:color w:val="000000"/>
        </w:rPr>
        <w:t>います。</w:t>
      </w:r>
    </w:p>
    <w:p w14:paraId="2917CC57" w14:textId="7489B053" w:rsidR="0002698A" w:rsidRDefault="0002698A" w:rsidP="002D4354">
      <w:pPr>
        <w:wordWrap w:val="0"/>
        <w:rPr>
          <w:color w:val="000000"/>
        </w:rPr>
      </w:pPr>
      <w:r>
        <w:rPr>
          <w:rFonts w:hint="eastAsia"/>
          <w:color w:val="000000"/>
        </w:rPr>
        <w:t xml:space="preserve">【土井会長】　　</w:t>
      </w:r>
      <w:r w:rsidR="002366C4" w:rsidRPr="002366C4">
        <w:rPr>
          <w:rFonts w:hint="eastAsia"/>
          <w:color w:val="000000"/>
        </w:rPr>
        <w:t>あと、いわゆる</w:t>
      </w:r>
      <w:r>
        <w:rPr>
          <w:rFonts w:hint="eastAsia"/>
          <w:color w:val="000000"/>
        </w:rPr>
        <w:t>カラー</w:t>
      </w:r>
      <w:r w:rsidR="002366C4" w:rsidRPr="002366C4">
        <w:rPr>
          <w:rFonts w:hint="eastAsia"/>
          <w:color w:val="000000"/>
        </w:rPr>
        <w:t>コンタクト</w:t>
      </w:r>
      <w:r w:rsidR="00082883">
        <w:rPr>
          <w:rFonts w:hint="eastAsia"/>
          <w:color w:val="000000"/>
        </w:rPr>
        <w:t>について</w:t>
      </w:r>
      <w:r>
        <w:rPr>
          <w:rFonts w:hint="eastAsia"/>
          <w:color w:val="000000"/>
        </w:rPr>
        <w:t>、</w:t>
      </w:r>
      <w:r w:rsidR="00082883">
        <w:rPr>
          <w:rFonts w:hint="eastAsia"/>
          <w:color w:val="000000"/>
        </w:rPr>
        <w:t>適正使用の</w:t>
      </w:r>
      <w:r w:rsidR="002366C4" w:rsidRPr="002366C4">
        <w:rPr>
          <w:rFonts w:hint="eastAsia"/>
          <w:color w:val="000000"/>
        </w:rPr>
        <w:t>啓発活動についても、よろしく</w:t>
      </w:r>
      <w:r>
        <w:rPr>
          <w:rFonts w:hint="eastAsia"/>
          <w:color w:val="000000"/>
        </w:rPr>
        <w:t>お願いいたします</w:t>
      </w:r>
      <w:r w:rsidR="002366C4" w:rsidRPr="002366C4">
        <w:rPr>
          <w:rFonts w:hint="eastAsia"/>
          <w:color w:val="000000"/>
        </w:rPr>
        <w:t>。</w:t>
      </w:r>
    </w:p>
    <w:p w14:paraId="0E2DC370" w14:textId="46E5EC42" w:rsidR="00B74BD0" w:rsidRDefault="0002698A" w:rsidP="002D4354">
      <w:pPr>
        <w:wordWrap w:val="0"/>
        <w:rPr>
          <w:color w:val="000000"/>
        </w:rPr>
      </w:pPr>
      <w:r>
        <w:rPr>
          <w:rFonts w:hint="eastAsia"/>
          <w:color w:val="000000"/>
        </w:rPr>
        <w:t xml:space="preserve">【事務局】　　</w:t>
      </w:r>
      <w:r w:rsidR="002366C4" w:rsidRPr="002366C4">
        <w:rPr>
          <w:rFonts w:hint="eastAsia"/>
          <w:color w:val="000000"/>
        </w:rPr>
        <w:t>カラーコンタクトレンズにつきまして</w:t>
      </w:r>
      <w:r>
        <w:rPr>
          <w:rFonts w:hint="eastAsia"/>
          <w:color w:val="000000"/>
        </w:rPr>
        <w:t>、</w:t>
      </w:r>
      <w:r w:rsidR="002366C4" w:rsidRPr="002366C4">
        <w:rPr>
          <w:rFonts w:hint="eastAsia"/>
          <w:color w:val="000000"/>
        </w:rPr>
        <w:t>主におしゃれ目的で</w:t>
      </w:r>
      <w:r w:rsidR="00C23E66">
        <w:rPr>
          <w:rFonts w:hint="eastAsia"/>
          <w:color w:val="000000"/>
        </w:rPr>
        <w:t>若い女性</w:t>
      </w:r>
      <w:r w:rsidR="00164AD5">
        <w:rPr>
          <w:rFonts w:hint="eastAsia"/>
          <w:color w:val="000000"/>
        </w:rPr>
        <w:t>が買われるので、</w:t>
      </w:r>
      <w:r w:rsidR="00B52BF0">
        <w:rPr>
          <w:rFonts w:hint="eastAsia"/>
          <w:color w:val="000000"/>
        </w:rPr>
        <w:t>販売</w:t>
      </w:r>
      <w:r w:rsidR="00696057">
        <w:rPr>
          <w:rFonts w:hint="eastAsia"/>
          <w:color w:val="000000"/>
        </w:rPr>
        <w:t>す</w:t>
      </w:r>
      <w:r w:rsidR="00B52BF0" w:rsidRPr="002366C4">
        <w:rPr>
          <w:rFonts w:hint="eastAsia"/>
          <w:color w:val="000000"/>
        </w:rPr>
        <w:t>る事業者</w:t>
      </w:r>
      <w:r w:rsidR="00696057">
        <w:rPr>
          <w:rFonts w:hint="eastAsia"/>
          <w:color w:val="000000"/>
        </w:rPr>
        <w:t>へ</w:t>
      </w:r>
      <w:r w:rsidR="00164AD5">
        <w:rPr>
          <w:rFonts w:hint="eastAsia"/>
          <w:color w:val="000000"/>
        </w:rPr>
        <w:t>販売</w:t>
      </w:r>
      <w:r w:rsidR="00775ECD">
        <w:rPr>
          <w:rFonts w:hint="eastAsia"/>
          <w:color w:val="000000"/>
        </w:rPr>
        <w:t>時に注意事項を配っていただいたりと</w:t>
      </w:r>
      <w:r w:rsidR="002366C4" w:rsidRPr="002366C4">
        <w:rPr>
          <w:rFonts w:hint="eastAsia"/>
          <w:color w:val="000000"/>
        </w:rPr>
        <w:t>いう</w:t>
      </w:r>
      <w:r w:rsidR="00B74BD0">
        <w:rPr>
          <w:rFonts w:hint="eastAsia"/>
          <w:color w:val="000000"/>
        </w:rPr>
        <w:t>ふうな</w:t>
      </w:r>
      <w:r w:rsidR="002366C4" w:rsidRPr="002366C4">
        <w:rPr>
          <w:rFonts w:hint="eastAsia"/>
          <w:color w:val="000000"/>
        </w:rPr>
        <w:t>対策を過去から</w:t>
      </w:r>
      <w:r w:rsidR="00B74BD0">
        <w:rPr>
          <w:rFonts w:hint="eastAsia"/>
          <w:color w:val="000000"/>
        </w:rPr>
        <w:t>課の</w:t>
      </w:r>
      <w:r w:rsidR="002366C4" w:rsidRPr="002366C4">
        <w:rPr>
          <w:rFonts w:hint="eastAsia"/>
          <w:color w:val="000000"/>
        </w:rPr>
        <w:t>中ではしておりますので、引き続いて有効な適正使用の在り方について考えていきたいと思います。</w:t>
      </w:r>
    </w:p>
    <w:p w14:paraId="2CC2F534" w14:textId="583CB241" w:rsidR="0019437C" w:rsidRDefault="0019437C" w:rsidP="002D4354">
      <w:pPr>
        <w:wordWrap w:val="0"/>
        <w:rPr>
          <w:color w:val="000000"/>
        </w:rPr>
      </w:pPr>
      <w:r>
        <w:rPr>
          <w:rFonts w:hint="eastAsia"/>
          <w:color w:val="000000"/>
        </w:rPr>
        <w:t xml:space="preserve">　</w:t>
      </w:r>
      <w:r w:rsidR="00B52BF0">
        <w:rPr>
          <w:rFonts w:hint="eastAsia"/>
          <w:color w:val="000000"/>
        </w:rPr>
        <w:t>なお</w:t>
      </w:r>
      <w:r w:rsidR="00B74BD0">
        <w:rPr>
          <w:rFonts w:hint="eastAsia"/>
          <w:color w:val="000000"/>
        </w:rPr>
        <w:t>、</w:t>
      </w:r>
      <w:r w:rsidR="002366C4" w:rsidRPr="002366C4">
        <w:rPr>
          <w:rFonts w:hint="eastAsia"/>
          <w:color w:val="000000"/>
        </w:rPr>
        <w:t>動画の中にも</w:t>
      </w:r>
      <w:r w:rsidR="00B74BD0">
        <w:rPr>
          <w:rFonts w:hint="eastAsia"/>
          <w:color w:val="000000"/>
        </w:rPr>
        <w:t>カラー</w:t>
      </w:r>
      <w:r w:rsidR="002366C4" w:rsidRPr="002366C4">
        <w:rPr>
          <w:rFonts w:hint="eastAsia"/>
          <w:color w:val="000000"/>
        </w:rPr>
        <w:t>コンタクトの</w:t>
      </w:r>
      <w:r w:rsidR="00B52BF0">
        <w:rPr>
          <w:rFonts w:hint="eastAsia"/>
          <w:color w:val="000000"/>
        </w:rPr>
        <w:t>点</w:t>
      </w:r>
      <w:r w:rsidR="00696057">
        <w:rPr>
          <w:rFonts w:hint="eastAsia"/>
          <w:color w:val="000000"/>
        </w:rPr>
        <w:t>は</w:t>
      </w:r>
      <w:r w:rsidR="002366C4" w:rsidRPr="002366C4">
        <w:rPr>
          <w:rFonts w:hint="eastAsia"/>
          <w:color w:val="000000"/>
        </w:rPr>
        <w:t>触れてあります。</w:t>
      </w:r>
    </w:p>
    <w:p w14:paraId="373DFC95" w14:textId="075390B1" w:rsidR="00123551" w:rsidRDefault="00123551" w:rsidP="002D4354">
      <w:pPr>
        <w:wordWrap w:val="0"/>
        <w:rPr>
          <w:color w:val="000000"/>
        </w:rPr>
      </w:pPr>
      <w:r>
        <w:rPr>
          <w:rFonts w:hint="eastAsia"/>
          <w:color w:val="000000"/>
        </w:rPr>
        <w:t>【土井会長】　　乾先生。</w:t>
      </w:r>
    </w:p>
    <w:p w14:paraId="04E5B551" w14:textId="2975FF2D" w:rsidR="0019437C" w:rsidRDefault="0019437C" w:rsidP="002D4354">
      <w:pPr>
        <w:wordWrap w:val="0"/>
        <w:rPr>
          <w:color w:val="000000"/>
        </w:rPr>
      </w:pPr>
      <w:r>
        <w:rPr>
          <w:rFonts w:hint="eastAsia"/>
          <w:color w:val="000000"/>
        </w:rPr>
        <w:t>【乾委員】　　今、委員</w:t>
      </w:r>
      <w:r w:rsidR="002366C4" w:rsidRPr="002366C4">
        <w:rPr>
          <w:rFonts w:hint="eastAsia"/>
          <w:color w:val="000000"/>
        </w:rPr>
        <w:t>指摘のカラーコンタクトは</w:t>
      </w:r>
      <w:r>
        <w:rPr>
          <w:rFonts w:hint="eastAsia"/>
          <w:color w:val="000000"/>
        </w:rPr>
        <w:t>、</w:t>
      </w:r>
      <w:r w:rsidR="002366C4" w:rsidRPr="002366C4">
        <w:rPr>
          <w:rFonts w:hint="eastAsia"/>
          <w:color w:val="000000"/>
        </w:rPr>
        <w:t>本当に若い</w:t>
      </w:r>
      <w:r w:rsidR="00123551">
        <w:rPr>
          <w:rFonts w:hint="eastAsia"/>
          <w:color w:val="000000"/>
        </w:rPr>
        <w:t>人</w:t>
      </w:r>
      <w:r>
        <w:rPr>
          <w:rFonts w:hint="eastAsia"/>
          <w:color w:val="000000"/>
        </w:rPr>
        <w:t>が</w:t>
      </w:r>
      <w:r w:rsidR="002366C4" w:rsidRPr="002366C4">
        <w:rPr>
          <w:rFonts w:hint="eastAsia"/>
          <w:color w:val="000000"/>
        </w:rPr>
        <w:t>すごく使って</w:t>
      </w:r>
      <w:r>
        <w:rPr>
          <w:rFonts w:hint="eastAsia"/>
          <w:color w:val="000000"/>
        </w:rPr>
        <w:t>い</w:t>
      </w:r>
      <w:r w:rsidR="002366C4" w:rsidRPr="002366C4">
        <w:rPr>
          <w:rFonts w:hint="eastAsia"/>
          <w:color w:val="000000"/>
        </w:rPr>
        <w:t>ますし、手軽に使って</w:t>
      </w:r>
      <w:r>
        <w:rPr>
          <w:rFonts w:hint="eastAsia"/>
          <w:color w:val="000000"/>
        </w:rPr>
        <w:t>、</w:t>
      </w:r>
      <w:r w:rsidR="002366C4" w:rsidRPr="002366C4">
        <w:rPr>
          <w:rFonts w:hint="eastAsia"/>
          <w:color w:val="000000"/>
        </w:rPr>
        <w:t>あれは医療機器じゃない</w:t>
      </w:r>
      <w:r>
        <w:rPr>
          <w:rFonts w:hint="eastAsia"/>
          <w:color w:val="000000"/>
        </w:rPr>
        <w:t>という</w:t>
      </w:r>
      <w:r w:rsidR="002366C4" w:rsidRPr="002366C4">
        <w:rPr>
          <w:rFonts w:hint="eastAsia"/>
          <w:color w:val="000000"/>
        </w:rPr>
        <w:t>範囲になるんです</w:t>
      </w:r>
      <w:r>
        <w:rPr>
          <w:rFonts w:hint="eastAsia"/>
          <w:color w:val="000000"/>
        </w:rPr>
        <w:t>か</w:t>
      </w:r>
      <w:r w:rsidR="009D04CA">
        <w:rPr>
          <w:rFonts w:hint="eastAsia"/>
          <w:color w:val="000000"/>
        </w:rPr>
        <w:t>、中田先生。高度管理</w:t>
      </w:r>
      <w:r w:rsidR="002366C4" w:rsidRPr="002366C4">
        <w:rPr>
          <w:rFonts w:hint="eastAsia"/>
          <w:color w:val="000000"/>
        </w:rPr>
        <w:t>ではないでしょうし</w:t>
      </w:r>
      <w:r>
        <w:rPr>
          <w:rFonts w:hint="eastAsia"/>
          <w:color w:val="000000"/>
        </w:rPr>
        <w:t>。</w:t>
      </w:r>
    </w:p>
    <w:p w14:paraId="68BD46F0" w14:textId="2B8F59F5" w:rsidR="00932BDA" w:rsidRDefault="0019437C" w:rsidP="002D4354">
      <w:pPr>
        <w:wordWrap w:val="0"/>
        <w:rPr>
          <w:color w:val="000000"/>
        </w:rPr>
      </w:pPr>
      <w:r>
        <w:rPr>
          <w:rFonts w:hint="eastAsia"/>
          <w:color w:val="000000"/>
        </w:rPr>
        <w:t xml:space="preserve">【事務局】　　</w:t>
      </w:r>
      <w:r w:rsidR="002366C4" w:rsidRPr="002366C4">
        <w:rPr>
          <w:rFonts w:hint="eastAsia"/>
          <w:color w:val="000000"/>
        </w:rPr>
        <w:t>当初</w:t>
      </w:r>
      <w:r>
        <w:rPr>
          <w:rFonts w:hint="eastAsia"/>
          <w:color w:val="000000"/>
        </w:rPr>
        <w:t>、出</w:t>
      </w:r>
      <w:r w:rsidR="002366C4" w:rsidRPr="002366C4">
        <w:rPr>
          <w:rFonts w:hint="eastAsia"/>
          <w:color w:val="000000"/>
        </w:rPr>
        <w:t>初めの頃は、</w:t>
      </w:r>
      <w:r w:rsidR="009D04CA">
        <w:rPr>
          <w:rFonts w:hint="eastAsia"/>
          <w:color w:val="000000"/>
        </w:rPr>
        <w:t>視力</w:t>
      </w:r>
      <w:r>
        <w:rPr>
          <w:rFonts w:hint="eastAsia"/>
          <w:color w:val="000000"/>
        </w:rPr>
        <w:t>補正</w:t>
      </w:r>
      <w:r w:rsidR="00696057">
        <w:rPr>
          <w:rFonts w:hint="eastAsia"/>
          <w:color w:val="000000"/>
        </w:rPr>
        <w:t>が目的</w:t>
      </w:r>
      <w:r w:rsidR="002366C4" w:rsidRPr="002366C4">
        <w:rPr>
          <w:rFonts w:hint="eastAsia"/>
          <w:color w:val="000000"/>
        </w:rPr>
        <w:t>ではありませんでしたので、いわゆる雑品という形で国内に流通しておりましたけれども、やはり健康被害が国内でいっぱい出てきたということで、国のほうで</w:t>
      </w:r>
      <w:r w:rsidR="009D04CA">
        <w:rPr>
          <w:rFonts w:hint="eastAsia"/>
          <w:color w:val="000000"/>
        </w:rPr>
        <w:t>視力</w:t>
      </w:r>
      <w:r w:rsidR="00932BDA">
        <w:rPr>
          <w:rFonts w:hint="eastAsia"/>
          <w:color w:val="000000"/>
        </w:rPr>
        <w:t>補正目的</w:t>
      </w:r>
      <w:r w:rsidR="002366C4" w:rsidRPr="002366C4">
        <w:rPr>
          <w:rFonts w:hint="eastAsia"/>
          <w:color w:val="000000"/>
        </w:rPr>
        <w:t>でないものについても医療機器にするという形で、現在は医療機器のジャンルになっておりますので、法の規制を受けております。</w:t>
      </w:r>
    </w:p>
    <w:p w14:paraId="3229CECC" w14:textId="1DF73092" w:rsidR="00932BDA" w:rsidRDefault="00932BDA" w:rsidP="002D4354">
      <w:pPr>
        <w:wordWrap w:val="0"/>
        <w:rPr>
          <w:color w:val="000000"/>
        </w:rPr>
      </w:pPr>
      <w:r>
        <w:rPr>
          <w:rFonts w:hint="eastAsia"/>
          <w:color w:val="000000"/>
        </w:rPr>
        <w:t xml:space="preserve">【乾委員】　　</w:t>
      </w:r>
      <w:r w:rsidR="00C23E66">
        <w:rPr>
          <w:rFonts w:hint="eastAsia"/>
          <w:color w:val="000000"/>
        </w:rPr>
        <w:t>医療機器</w:t>
      </w:r>
      <w:r w:rsidR="002366C4" w:rsidRPr="002366C4">
        <w:rPr>
          <w:rFonts w:hint="eastAsia"/>
          <w:color w:val="000000"/>
        </w:rPr>
        <w:t>以外は出回っていないと考え</w:t>
      </w:r>
      <w:r>
        <w:rPr>
          <w:rFonts w:hint="eastAsia"/>
          <w:color w:val="000000"/>
        </w:rPr>
        <w:t>て</w:t>
      </w:r>
      <w:r w:rsidR="002366C4" w:rsidRPr="002366C4">
        <w:rPr>
          <w:rFonts w:hint="eastAsia"/>
          <w:color w:val="000000"/>
        </w:rPr>
        <w:t>いいんですか。</w:t>
      </w:r>
    </w:p>
    <w:p w14:paraId="12D4B46C" w14:textId="357AC686" w:rsidR="00E42095" w:rsidRDefault="00932BDA" w:rsidP="002D4354">
      <w:pPr>
        <w:wordWrap w:val="0"/>
        <w:rPr>
          <w:color w:val="000000"/>
        </w:rPr>
      </w:pPr>
      <w:r>
        <w:rPr>
          <w:rFonts w:hint="eastAsia"/>
          <w:color w:val="000000"/>
        </w:rPr>
        <w:t xml:space="preserve">【事務局】　　</w:t>
      </w:r>
      <w:r w:rsidR="002366C4" w:rsidRPr="002366C4">
        <w:rPr>
          <w:rFonts w:hint="eastAsia"/>
          <w:color w:val="000000"/>
        </w:rPr>
        <w:t>そう</w:t>
      </w:r>
      <w:r>
        <w:rPr>
          <w:rFonts w:hint="eastAsia"/>
          <w:color w:val="000000"/>
        </w:rPr>
        <w:t>ですね。</w:t>
      </w:r>
      <w:r w:rsidR="002366C4" w:rsidRPr="002366C4">
        <w:rPr>
          <w:rFonts w:hint="eastAsia"/>
          <w:color w:val="000000"/>
        </w:rPr>
        <w:t>基本的に承認を受けたものが</w:t>
      </w:r>
      <w:r w:rsidR="00E42095">
        <w:rPr>
          <w:rFonts w:hint="eastAsia"/>
          <w:color w:val="000000"/>
        </w:rPr>
        <w:t>作られて</w:t>
      </w:r>
      <w:r w:rsidR="002366C4" w:rsidRPr="002366C4">
        <w:rPr>
          <w:rFonts w:hint="eastAsia"/>
          <w:color w:val="000000"/>
        </w:rPr>
        <w:t>、場合によっては海外から</w:t>
      </w:r>
      <w:r w:rsidR="00E42095">
        <w:rPr>
          <w:rFonts w:hint="eastAsia"/>
          <w:color w:val="000000"/>
        </w:rPr>
        <w:t>輸入</w:t>
      </w:r>
      <w:r w:rsidR="002366C4" w:rsidRPr="002366C4">
        <w:rPr>
          <w:rFonts w:hint="eastAsia"/>
          <w:color w:val="000000"/>
        </w:rPr>
        <w:t>されて</w:t>
      </w:r>
      <w:r w:rsidR="00E42095">
        <w:rPr>
          <w:rFonts w:hint="eastAsia"/>
          <w:color w:val="000000"/>
        </w:rPr>
        <w:t>い</w:t>
      </w:r>
      <w:r w:rsidR="002366C4" w:rsidRPr="002366C4">
        <w:rPr>
          <w:rFonts w:hint="eastAsia"/>
          <w:color w:val="000000"/>
        </w:rPr>
        <w:t>る</w:t>
      </w:r>
      <w:r w:rsidR="00E42095">
        <w:rPr>
          <w:rFonts w:hint="eastAsia"/>
          <w:color w:val="000000"/>
        </w:rPr>
        <w:t>と</w:t>
      </w:r>
      <w:r w:rsidR="002366C4" w:rsidRPr="002366C4">
        <w:rPr>
          <w:rFonts w:hint="eastAsia"/>
          <w:color w:val="000000"/>
        </w:rPr>
        <w:t>いう現状です。</w:t>
      </w:r>
    </w:p>
    <w:p w14:paraId="7F75DC7B" w14:textId="32120AA5" w:rsidR="00E42095" w:rsidRDefault="00E42095" w:rsidP="002D4354">
      <w:pPr>
        <w:wordWrap w:val="0"/>
        <w:rPr>
          <w:color w:val="000000"/>
        </w:rPr>
      </w:pPr>
      <w:r>
        <w:rPr>
          <w:rFonts w:hint="eastAsia"/>
          <w:color w:val="000000"/>
        </w:rPr>
        <w:t xml:space="preserve">【乾委員】　　</w:t>
      </w:r>
      <w:r w:rsidR="00CC17A7">
        <w:rPr>
          <w:rFonts w:hint="eastAsia"/>
          <w:color w:val="000000"/>
        </w:rPr>
        <w:t>動画を</w:t>
      </w:r>
      <w:r w:rsidR="002366C4" w:rsidRPr="002366C4">
        <w:rPr>
          <w:rFonts w:hint="eastAsia"/>
          <w:color w:val="000000"/>
        </w:rPr>
        <w:t>見せていただいて</w:t>
      </w:r>
      <w:r>
        <w:rPr>
          <w:rFonts w:hint="eastAsia"/>
          <w:color w:val="000000"/>
        </w:rPr>
        <w:t>、</w:t>
      </w:r>
      <w:r w:rsidR="00CC17A7">
        <w:rPr>
          <w:rFonts w:hint="eastAsia"/>
          <w:color w:val="000000"/>
        </w:rPr>
        <w:t>本当に</w:t>
      </w:r>
      <w:r w:rsidR="002366C4" w:rsidRPr="002366C4">
        <w:rPr>
          <w:rFonts w:hint="eastAsia"/>
          <w:color w:val="000000"/>
        </w:rPr>
        <w:t>うまくまとめ</w:t>
      </w:r>
      <w:r>
        <w:rPr>
          <w:rFonts w:hint="eastAsia"/>
          <w:color w:val="000000"/>
        </w:rPr>
        <w:t>てある</w:t>
      </w:r>
      <w:r w:rsidR="00CC17A7">
        <w:rPr>
          <w:rFonts w:hint="eastAsia"/>
          <w:color w:val="000000"/>
        </w:rPr>
        <w:t>なと</w:t>
      </w:r>
      <w:r w:rsidR="002366C4" w:rsidRPr="002366C4">
        <w:rPr>
          <w:rFonts w:hint="eastAsia"/>
          <w:color w:val="000000"/>
        </w:rPr>
        <w:t>思いました</w:t>
      </w:r>
      <w:r>
        <w:rPr>
          <w:rFonts w:hint="eastAsia"/>
          <w:color w:val="000000"/>
        </w:rPr>
        <w:t>。</w:t>
      </w:r>
      <w:r w:rsidR="002366C4" w:rsidRPr="002366C4">
        <w:rPr>
          <w:rFonts w:hint="eastAsia"/>
          <w:color w:val="000000"/>
        </w:rPr>
        <w:t>ですから、この啓発の中に多分店舗での掲示とか民間企業の持つデジタルサイネージ</w:t>
      </w:r>
      <w:r>
        <w:rPr>
          <w:rFonts w:hint="eastAsia"/>
          <w:color w:val="000000"/>
        </w:rPr>
        <w:t>と</w:t>
      </w:r>
      <w:r w:rsidR="002366C4" w:rsidRPr="002366C4">
        <w:rPr>
          <w:rFonts w:hint="eastAsia"/>
          <w:color w:val="000000"/>
        </w:rPr>
        <w:t>書い</w:t>
      </w:r>
      <w:r w:rsidR="002366C4" w:rsidRPr="002366C4">
        <w:rPr>
          <w:rFonts w:hint="eastAsia"/>
          <w:color w:val="000000"/>
        </w:rPr>
        <w:lastRenderedPageBreak/>
        <w:t>て</w:t>
      </w:r>
      <w:r>
        <w:rPr>
          <w:rFonts w:hint="eastAsia"/>
          <w:color w:val="000000"/>
        </w:rPr>
        <w:t>い</w:t>
      </w:r>
      <w:r w:rsidR="002366C4" w:rsidRPr="002366C4">
        <w:rPr>
          <w:rFonts w:hint="eastAsia"/>
          <w:color w:val="000000"/>
        </w:rPr>
        <w:t>ますけれど、ぜひ</w:t>
      </w:r>
      <w:r>
        <w:rPr>
          <w:rFonts w:hint="eastAsia"/>
          <w:color w:val="000000"/>
        </w:rPr>
        <w:t>、</w:t>
      </w:r>
      <w:r w:rsidR="002366C4" w:rsidRPr="002366C4">
        <w:rPr>
          <w:rFonts w:hint="eastAsia"/>
          <w:color w:val="000000"/>
        </w:rPr>
        <w:t>認定薬局とは違いますけど</w:t>
      </w:r>
      <w:r>
        <w:rPr>
          <w:rFonts w:hint="eastAsia"/>
          <w:color w:val="000000"/>
        </w:rPr>
        <w:t>、</w:t>
      </w:r>
      <w:r w:rsidR="002366C4" w:rsidRPr="002366C4">
        <w:rPr>
          <w:rFonts w:hint="eastAsia"/>
          <w:color w:val="000000"/>
        </w:rPr>
        <w:t>健康サポート薬局</w:t>
      </w:r>
      <w:r>
        <w:rPr>
          <w:rFonts w:hint="eastAsia"/>
          <w:color w:val="000000"/>
        </w:rPr>
        <w:t>と</w:t>
      </w:r>
      <w:r w:rsidR="002366C4" w:rsidRPr="002366C4">
        <w:rPr>
          <w:rFonts w:hint="eastAsia"/>
          <w:color w:val="000000"/>
        </w:rPr>
        <w:t>いうのが大阪府下に２００ぐらいあると思いますので、そこにもしっかりと啓発の</w:t>
      </w:r>
      <w:r>
        <w:rPr>
          <w:rFonts w:hint="eastAsia"/>
          <w:color w:val="000000"/>
        </w:rPr>
        <w:t>資材を</w:t>
      </w:r>
      <w:r w:rsidR="002366C4" w:rsidRPr="002366C4">
        <w:rPr>
          <w:rFonts w:hint="eastAsia"/>
          <w:color w:val="000000"/>
        </w:rPr>
        <w:t>提供いただいたらと考えております。よろしくお願いいたします。</w:t>
      </w:r>
    </w:p>
    <w:p w14:paraId="59411B91" w14:textId="78824935" w:rsidR="001B3D36" w:rsidRDefault="00E42095" w:rsidP="002D4354">
      <w:pPr>
        <w:wordWrap w:val="0"/>
        <w:rPr>
          <w:color w:val="000000"/>
        </w:rPr>
      </w:pPr>
      <w:r>
        <w:rPr>
          <w:rFonts w:hint="eastAsia"/>
          <w:color w:val="000000"/>
        </w:rPr>
        <w:t xml:space="preserve">【土井会長】　　</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す。</w:t>
      </w:r>
    </w:p>
    <w:p w14:paraId="530162E4" w14:textId="77777777" w:rsidR="001B3D36" w:rsidRDefault="001B3D36" w:rsidP="002D4354">
      <w:pPr>
        <w:wordWrap w:val="0"/>
        <w:rPr>
          <w:color w:val="000000"/>
        </w:rPr>
      </w:pPr>
      <w:r>
        <w:rPr>
          <w:rFonts w:hint="eastAsia"/>
          <w:color w:val="000000"/>
        </w:rPr>
        <w:t xml:space="preserve">　</w:t>
      </w:r>
      <w:r w:rsidR="002366C4" w:rsidRPr="002366C4">
        <w:rPr>
          <w:rFonts w:hint="eastAsia"/>
          <w:color w:val="000000"/>
        </w:rPr>
        <w:t>ほか</w:t>
      </w:r>
      <w:r>
        <w:rPr>
          <w:rFonts w:hint="eastAsia"/>
          <w:color w:val="000000"/>
        </w:rPr>
        <w:t>、</w:t>
      </w:r>
      <w:r w:rsidR="002366C4" w:rsidRPr="002366C4">
        <w:rPr>
          <w:rFonts w:hint="eastAsia"/>
          <w:color w:val="000000"/>
        </w:rPr>
        <w:t>よろしいでしょうか。</w:t>
      </w:r>
    </w:p>
    <w:p w14:paraId="702BB4C7" w14:textId="013E4AB4" w:rsidR="00AC47DA" w:rsidRDefault="00AC47DA" w:rsidP="002D4354">
      <w:pPr>
        <w:wordWrap w:val="0"/>
        <w:rPr>
          <w:color w:val="000000"/>
        </w:rPr>
      </w:pPr>
      <w:r>
        <w:rPr>
          <w:rFonts w:hint="eastAsia"/>
          <w:color w:val="000000"/>
        </w:rPr>
        <w:t xml:space="preserve">　長舩先生。</w:t>
      </w:r>
    </w:p>
    <w:p w14:paraId="15283E9E" w14:textId="21B428E8" w:rsidR="001B3D36" w:rsidRDefault="001B3D36" w:rsidP="002D4354">
      <w:pPr>
        <w:wordWrap w:val="0"/>
        <w:rPr>
          <w:color w:val="000000"/>
        </w:rPr>
      </w:pPr>
      <w:r>
        <w:rPr>
          <w:rFonts w:hint="eastAsia"/>
          <w:color w:val="000000"/>
        </w:rPr>
        <w:t>【長舩委員】　　長舩</w:t>
      </w:r>
      <w:r w:rsidR="002366C4" w:rsidRPr="002366C4">
        <w:rPr>
          <w:rFonts w:hint="eastAsia"/>
          <w:color w:val="000000"/>
        </w:rPr>
        <w:t>です</w:t>
      </w:r>
      <w:r>
        <w:rPr>
          <w:rFonts w:hint="eastAsia"/>
          <w:color w:val="000000"/>
        </w:rPr>
        <w:t>が</w:t>
      </w:r>
      <w:r w:rsidR="00AC47DA">
        <w:rPr>
          <w:rFonts w:hint="eastAsia"/>
          <w:color w:val="000000"/>
        </w:rPr>
        <w:t>。</w:t>
      </w:r>
      <w:r w:rsidR="002366C4" w:rsidRPr="002366C4">
        <w:rPr>
          <w:rFonts w:hint="eastAsia"/>
          <w:color w:val="000000"/>
        </w:rPr>
        <w:t>グラフのとこでちょっと質問させていただきたいんですが</w:t>
      </w:r>
      <w:r>
        <w:rPr>
          <w:rFonts w:hint="eastAsia"/>
          <w:color w:val="000000"/>
        </w:rPr>
        <w:t>。</w:t>
      </w:r>
    </w:p>
    <w:p w14:paraId="140458FB" w14:textId="3FF31AE2" w:rsidR="00AC47DA" w:rsidRDefault="001B3D36" w:rsidP="002D4354">
      <w:pPr>
        <w:wordWrap w:val="0"/>
        <w:rPr>
          <w:color w:val="000000"/>
        </w:rPr>
      </w:pPr>
      <w:r>
        <w:rPr>
          <w:rFonts w:hint="eastAsia"/>
          <w:color w:val="000000"/>
        </w:rPr>
        <w:t xml:space="preserve">　</w:t>
      </w:r>
      <w:r w:rsidR="00FD18DB">
        <w:rPr>
          <w:rFonts w:hint="eastAsia"/>
          <w:color w:val="000000"/>
        </w:rPr>
        <w:t>何かの機会で府民の方々が動画を見ると</w:t>
      </w:r>
      <w:r w:rsidR="002366C4" w:rsidRPr="002366C4">
        <w:rPr>
          <w:rFonts w:hint="eastAsia"/>
          <w:color w:val="000000"/>
        </w:rPr>
        <w:t>極端に</w:t>
      </w:r>
      <w:r w:rsidR="00FA46F9">
        <w:rPr>
          <w:rFonts w:hint="eastAsia"/>
          <w:color w:val="000000"/>
        </w:rPr>
        <w:t>カーブ</w:t>
      </w:r>
      <w:r w:rsidR="002366C4" w:rsidRPr="002366C4">
        <w:rPr>
          <w:rFonts w:hint="eastAsia"/>
          <w:color w:val="000000"/>
        </w:rPr>
        <w:t>が上がって</w:t>
      </w:r>
      <w:r w:rsidR="00FA46F9">
        <w:rPr>
          <w:rFonts w:hint="eastAsia"/>
          <w:color w:val="000000"/>
        </w:rPr>
        <w:t>い</w:t>
      </w:r>
      <w:r w:rsidR="002366C4" w:rsidRPr="002366C4">
        <w:rPr>
          <w:rFonts w:hint="eastAsia"/>
          <w:color w:val="000000"/>
        </w:rPr>
        <w:t>ますよね。ということは、すごく関心があるということで</w:t>
      </w:r>
      <w:r w:rsidR="00FA46F9">
        <w:rPr>
          <w:rFonts w:hint="eastAsia"/>
          <w:color w:val="000000"/>
        </w:rPr>
        <w:t>、</w:t>
      </w:r>
      <w:r w:rsidR="002366C4" w:rsidRPr="002366C4">
        <w:rPr>
          <w:rFonts w:hint="eastAsia"/>
          <w:color w:val="000000"/>
        </w:rPr>
        <w:t>特に</w:t>
      </w:r>
      <w:r w:rsidR="00AC47DA">
        <w:rPr>
          <w:rFonts w:hint="eastAsia"/>
          <w:color w:val="000000"/>
        </w:rPr>
        <w:t>、</w:t>
      </w:r>
      <w:r w:rsidR="00FA46F9">
        <w:rPr>
          <w:rFonts w:hint="eastAsia"/>
          <w:color w:val="000000"/>
        </w:rPr>
        <w:t>今</w:t>
      </w:r>
      <w:r w:rsidR="00AC47DA">
        <w:rPr>
          <w:rFonts w:hint="eastAsia"/>
          <w:color w:val="000000"/>
        </w:rPr>
        <w:t>、</w:t>
      </w:r>
      <w:r w:rsidR="002366C4" w:rsidRPr="002366C4">
        <w:rPr>
          <w:rFonts w:hint="eastAsia"/>
          <w:color w:val="000000"/>
        </w:rPr>
        <w:t>部会長がおっしゃったように３,１００というような大きな数がカウントできたということは、すごく有用な活動だと思いますが</w:t>
      </w:r>
      <w:r w:rsidR="00AC47DA">
        <w:rPr>
          <w:rFonts w:hint="eastAsia"/>
          <w:color w:val="000000"/>
        </w:rPr>
        <w:t>。</w:t>
      </w:r>
    </w:p>
    <w:p w14:paraId="21C0EBD1" w14:textId="33A33632" w:rsidR="00FA46F9" w:rsidRDefault="00AC47DA" w:rsidP="002D4354">
      <w:pPr>
        <w:wordWrap w:val="0"/>
        <w:rPr>
          <w:color w:val="000000"/>
        </w:rPr>
      </w:pPr>
      <w:r>
        <w:rPr>
          <w:rFonts w:hint="eastAsia"/>
          <w:color w:val="000000"/>
        </w:rPr>
        <w:t xml:space="preserve">　</w:t>
      </w:r>
      <w:r w:rsidR="002366C4" w:rsidRPr="002366C4">
        <w:rPr>
          <w:rFonts w:hint="eastAsia"/>
          <w:color w:val="000000"/>
        </w:rPr>
        <w:t>ただ</w:t>
      </w:r>
      <w:r w:rsidR="00FA46F9">
        <w:rPr>
          <w:rFonts w:hint="eastAsia"/>
          <w:color w:val="000000"/>
        </w:rPr>
        <w:t>、</w:t>
      </w:r>
      <w:r w:rsidR="002366C4" w:rsidRPr="002366C4">
        <w:rPr>
          <w:rFonts w:hint="eastAsia"/>
          <w:color w:val="000000"/>
        </w:rPr>
        <w:t>私</w:t>
      </w:r>
      <w:r w:rsidR="00FA46F9">
        <w:rPr>
          <w:rFonts w:hint="eastAsia"/>
          <w:color w:val="000000"/>
        </w:rPr>
        <w:t>、</w:t>
      </w:r>
      <w:r w:rsidR="002366C4" w:rsidRPr="002366C4">
        <w:rPr>
          <w:rFonts w:hint="eastAsia"/>
          <w:color w:val="000000"/>
        </w:rPr>
        <w:t>思いましたのが、これほどたくさんの方が見られたというんですが、果たしてどのぐらいの年代の方とか性別とか、あるいは</w:t>
      </w:r>
      <w:r w:rsidR="00FA46F9">
        <w:rPr>
          <w:rFonts w:hint="eastAsia"/>
          <w:color w:val="000000"/>
        </w:rPr>
        <w:t>、</w:t>
      </w:r>
      <w:r w:rsidR="002366C4" w:rsidRPr="002366C4">
        <w:rPr>
          <w:rFonts w:hint="eastAsia"/>
          <w:color w:val="000000"/>
        </w:rPr>
        <w:t>それを見たら</w:t>
      </w:r>
      <w:r w:rsidR="0066216A">
        <w:rPr>
          <w:rFonts w:hint="eastAsia"/>
          <w:color w:val="000000"/>
        </w:rPr>
        <w:t>、</w:t>
      </w:r>
      <w:r w:rsidR="002366C4" w:rsidRPr="002366C4">
        <w:rPr>
          <w:rFonts w:hint="eastAsia"/>
          <w:color w:val="000000"/>
        </w:rPr>
        <w:t>どういうことがもうちょっと書いてほしい、あるいは</w:t>
      </w:r>
      <w:r w:rsidR="00FA46F9">
        <w:rPr>
          <w:rFonts w:hint="eastAsia"/>
          <w:color w:val="000000"/>
        </w:rPr>
        <w:t>ここは</w:t>
      </w:r>
      <w:r w:rsidR="002366C4" w:rsidRPr="002366C4">
        <w:rPr>
          <w:rFonts w:hint="eastAsia"/>
          <w:color w:val="000000"/>
        </w:rPr>
        <w:t>詳しく説明があったほうがいい、あるいは</w:t>
      </w:r>
      <w:r w:rsidR="00FA46F9">
        <w:rPr>
          <w:rFonts w:hint="eastAsia"/>
          <w:color w:val="000000"/>
        </w:rPr>
        <w:t>字体が</w:t>
      </w:r>
      <w:r w:rsidR="002366C4" w:rsidRPr="002366C4">
        <w:rPr>
          <w:rFonts w:hint="eastAsia"/>
          <w:color w:val="000000"/>
        </w:rPr>
        <w:t>ちょっと見にくい</w:t>
      </w:r>
      <w:r w:rsidR="00FA46F9">
        <w:rPr>
          <w:rFonts w:hint="eastAsia"/>
          <w:color w:val="000000"/>
        </w:rPr>
        <w:t>、もうちょっと太ゴシック</w:t>
      </w:r>
      <w:r w:rsidR="002366C4" w:rsidRPr="002366C4">
        <w:rPr>
          <w:rFonts w:hint="eastAsia"/>
          <w:color w:val="000000"/>
        </w:rPr>
        <w:t>にするとか</w:t>
      </w:r>
      <w:r w:rsidR="00FA46F9">
        <w:rPr>
          <w:rFonts w:hint="eastAsia"/>
          <w:color w:val="000000"/>
        </w:rPr>
        <w:t>カラー</w:t>
      </w:r>
      <w:r w:rsidR="002366C4" w:rsidRPr="002366C4">
        <w:rPr>
          <w:rFonts w:hint="eastAsia"/>
          <w:color w:val="000000"/>
        </w:rPr>
        <w:t>にするとか、そういう工夫をするためには、やはり患者さんからフィードバックをかけられたほうがいいかなとちらっと</w:t>
      </w:r>
      <w:r w:rsidR="00FA46F9">
        <w:rPr>
          <w:rFonts w:hint="eastAsia"/>
          <w:color w:val="000000"/>
        </w:rPr>
        <w:t>ちょっと</w:t>
      </w:r>
      <w:r w:rsidR="002366C4" w:rsidRPr="002366C4">
        <w:rPr>
          <w:rFonts w:hint="eastAsia"/>
          <w:color w:val="000000"/>
        </w:rPr>
        <w:t>思</w:t>
      </w:r>
      <w:r w:rsidR="00FA46F9">
        <w:rPr>
          <w:rFonts w:hint="eastAsia"/>
          <w:color w:val="000000"/>
        </w:rPr>
        <w:t>ったもの</w:t>
      </w:r>
      <w:r w:rsidR="002366C4" w:rsidRPr="002366C4">
        <w:rPr>
          <w:rFonts w:hint="eastAsia"/>
          <w:color w:val="000000"/>
        </w:rPr>
        <w:t>ですが、これはなかなか難しいですよね。なかなか返答</w:t>
      </w:r>
      <w:r w:rsidR="00FA46F9">
        <w:rPr>
          <w:rFonts w:hint="eastAsia"/>
          <w:color w:val="000000"/>
        </w:rPr>
        <w:t>を</w:t>
      </w:r>
      <w:r w:rsidR="002366C4" w:rsidRPr="002366C4">
        <w:rPr>
          <w:rFonts w:hint="eastAsia"/>
          <w:color w:val="000000"/>
        </w:rPr>
        <w:t>もらえないも</w:t>
      </w:r>
      <w:r w:rsidR="00FA46F9">
        <w:rPr>
          <w:rFonts w:hint="eastAsia"/>
          <w:color w:val="000000"/>
        </w:rPr>
        <w:t>の</w:t>
      </w:r>
      <w:r w:rsidR="002366C4" w:rsidRPr="002366C4">
        <w:rPr>
          <w:rFonts w:hint="eastAsia"/>
          <w:color w:val="000000"/>
        </w:rPr>
        <w:t>ですから。ただ</w:t>
      </w:r>
      <w:r w:rsidR="00FA46F9">
        <w:rPr>
          <w:rFonts w:hint="eastAsia"/>
          <w:color w:val="000000"/>
        </w:rPr>
        <w:t>、</w:t>
      </w:r>
      <w:r w:rsidR="002366C4" w:rsidRPr="002366C4">
        <w:rPr>
          <w:rFonts w:hint="eastAsia"/>
          <w:color w:val="000000"/>
        </w:rPr>
        <w:t>我々</w:t>
      </w:r>
      <w:r w:rsidR="00FA46F9">
        <w:rPr>
          <w:rFonts w:hint="eastAsia"/>
          <w:color w:val="000000"/>
        </w:rPr>
        <w:t>も</w:t>
      </w:r>
      <w:r w:rsidR="002366C4" w:rsidRPr="002366C4">
        <w:rPr>
          <w:rFonts w:hint="eastAsia"/>
          <w:color w:val="000000"/>
        </w:rPr>
        <w:t>いろいろアンケート</w:t>
      </w:r>
      <w:r w:rsidR="00FA46F9">
        <w:rPr>
          <w:rFonts w:hint="eastAsia"/>
          <w:color w:val="000000"/>
        </w:rPr>
        <w:t>を取る</w:t>
      </w:r>
      <w:r w:rsidR="002366C4" w:rsidRPr="002366C4">
        <w:rPr>
          <w:rFonts w:hint="eastAsia"/>
          <w:color w:val="000000"/>
        </w:rPr>
        <w:t>んですが、そのとき必ずどういう方が</w:t>
      </w:r>
      <w:r w:rsidR="004157AA">
        <w:rPr>
          <w:rFonts w:hint="eastAsia"/>
          <w:color w:val="000000"/>
        </w:rPr>
        <w:t>御</w:t>
      </w:r>
      <w:r w:rsidR="002366C4" w:rsidRPr="002366C4">
        <w:rPr>
          <w:rFonts w:hint="eastAsia"/>
          <w:color w:val="000000"/>
        </w:rPr>
        <w:t>返事いただいたか、どの程度のものかというのはやはり気になるも</w:t>
      </w:r>
      <w:r w:rsidR="00FA46F9">
        <w:rPr>
          <w:rFonts w:hint="eastAsia"/>
          <w:color w:val="000000"/>
        </w:rPr>
        <w:t>の</w:t>
      </w:r>
      <w:r w:rsidR="002366C4" w:rsidRPr="002366C4">
        <w:rPr>
          <w:rFonts w:hint="eastAsia"/>
          <w:color w:val="000000"/>
        </w:rPr>
        <w:t>ですから、この辺のところもちょっとまた今度は加味されて活動いただきたいなと思っております。</w:t>
      </w:r>
    </w:p>
    <w:p w14:paraId="1DEC89EF" w14:textId="3432952C" w:rsidR="005F560A" w:rsidRDefault="00FA46F9" w:rsidP="002D4354">
      <w:pPr>
        <w:wordWrap w:val="0"/>
        <w:rPr>
          <w:color w:val="000000"/>
        </w:rPr>
      </w:pPr>
      <w:r>
        <w:rPr>
          <w:rFonts w:hint="eastAsia"/>
          <w:color w:val="000000"/>
        </w:rPr>
        <w:t xml:space="preserve">【事務局】　　</w:t>
      </w:r>
      <w:r w:rsidR="002366C4" w:rsidRPr="002366C4">
        <w:rPr>
          <w:rFonts w:hint="eastAsia"/>
          <w:color w:val="000000"/>
        </w:rPr>
        <w:t>ありがとう</w:t>
      </w:r>
      <w:r w:rsidR="00B773D3">
        <w:rPr>
          <w:rFonts w:hint="eastAsia"/>
          <w:color w:val="000000"/>
        </w:rPr>
        <w:t>ござ</w:t>
      </w:r>
      <w:r w:rsidR="002366C4" w:rsidRPr="002366C4">
        <w:rPr>
          <w:rFonts w:hint="eastAsia"/>
          <w:color w:val="000000"/>
        </w:rPr>
        <w:t>います。一般の方からの</w:t>
      </w:r>
      <w:r w:rsidR="004157AA">
        <w:rPr>
          <w:rFonts w:hint="eastAsia"/>
          <w:color w:val="000000"/>
        </w:rPr>
        <w:t>御</w:t>
      </w:r>
      <w:r w:rsidR="002366C4" w:rsidRPr="002366C4">
        <w:rPr>
          <w:rFonts w:hint="eastAsia"/>
          <w:color w:val="000000"/>
        </w:rPr>
        <w:t>意見</w:t>
      </w:r>
      <w:r w:rsidR="00696057">
        <w:rPr>
          <w:rFonts w:hint="eastAsia"/>
          <w:color w:val="000000"/>
        </w:rPr>
        <w:t>を</w:t>
      </w:r>
      <w:r w:rsidR="002366C4" w:rsidRPr="002366C4">
        <w:rPr>
          <w:rFonts w:hint="eastAsia"/>
          <w:color w:val="000000"/>
        </w:rPr>
        <w:t>いただけるツール</w:t>
      </w:r>
      <w:r>
        <w:rPr>
          <w:rFonts w:hint="eastAsia"/>
          <w:color w:val="000000"/>
        </w:rPr>
        <w:t>と</w:t>
      </w:r>
      <w:r w:rsidR="002366C4" w:rsidRPr="002366C4">
        <w:rPr>
          <w:rFonts w:hint="eastAsia"/>
          <w:color w:val="000000"/>
        </w:rPr>
        <w:t>いうのはないんですけれども、大阪</w:t>
      </w:r>
      <w:r>
        <w:rPr>
          <w:rFonts w:hint="eastAsia"/>
          <w:color w:val="000000"/>
        </w:rPr>
        <w:t>府眼科医</w:t>
      </w:r>
      <w:r w:rsidR="002366C4" w:rsidRPr="002366C4">
        <w:rPr>
          <w:rFonts w:hint="eastAsia"/>
          <w:color w:val="000000"/>
        </w:rPr>
        <w:t>会の先生方が学校での</w:t>
      </w:r>
      <w:r w:rsidR="005F560A">
        <w:rPr>
          <w:rFonts w:hint="eastAsia"/>
          <w:color w:val="000000"/>
        </w:rPr>
        <w:t>授業</w:t>
      </w:r>
      <w:r w:rsidR="002366C4" w:rsidRPr="002366C4">
        <w:rPr>
          <w:rFonts w:hint="eastAsia"/>
          <w:color w:val="000000"/>
        </w:rPr>
        <w:t>に</w:t>
      </w:r>
      <w:r w:rsidR="005F560A">
        <w:rPr>
          <w:rFonts w:hint="eastAsia"/>
          <w:color w:val="000000"/>
        </w:rPr>
        <w:t>お</w:t>
      </w:r>
      <w:r w:rsidR="002366C4" w:rsidRPr="002366C4">
        <w:rPr>
          <w:rFonts w:hint="eastAsia"/>
          <w:color w:val="000000"/>
        </w:rPr>
        <w:t>使いいただけるときはアンケート調査のようなものを</w:t>
      </w:r>
      <w:r w:rsidR="005F560A">
        <w:rPr>
          <w:rFonts w:hint="eastAsia"/>
          <w:color w:val="000000"/>
        </w:rPr>
        <w:t>作って</w:t>
      </w:r>
      <w:r w:rsidR="002366C4" w:rsidRPr="002366C4">
        <w:rPr>
          <w:rFonts w:hint="eastAsia"/>
          <w:color w:val="000000"/>
        </w:rPr>
        <w:t>おりまして</w:t>
      </w:r>
      <w:r w:rsidR="005F560A">
        <w:rPr>
          <w:rFonts w:hint="eastAsia"/>
          <w:color w:val="000000"/>
        </w:rPr>
        <w:t>、</w:t>
      </w:r>
      <w:r w:rsidR="002366C4" w:rsidRPr="002366C4">
        <w:rPr>
          <w:rFonts w:hint="eastAsia"/>
          <w:color w:val="000000"/>
        </w:rPr>
        <w:t>そこのところで先生方の</w:t>
      </w:r>
      <w:r w:rsidR="004157AA">
        <w:rPr>
          <w:rFonts w:hint="eastAsia"/>
          <w:color w:val="000000"/>
        </w:rPr>
        <w:t>御</w:t>
      </w:r>
      <w:r w:rsidR="002366C4" w:rsidRPr="002366C4">
        <w:rPr>
          <w:rFonts w:hint="eastAsia"/>
          <w:color w:val="000000"/>
        </w:rPr>
        <w:t>意見でありますとか子供たちの反応でありますとか、そういうことをフィードバックしていただけるようにアンケート調査をお配りしている状況です。</w:t>
      </w:r>
    </w:p>
    <w:p w14:paraId="1B07A96D" w14:textId="5BE49B44" w:rsidR="00945C81" w:rsidRDefault="005F560A" w:rsidP="002D4354">
      <w:pPr>
        <w:wordWrap w:val="0"/>
        <w:rPr>
          <w:color w:val="000000"/>
        </w:rPr>
      </w:pPr>
      <w:r>
        <w:rPr>
          <w:rFonts w:hint="eastAsia"/>
          <w:color w:val="000000"/>
        </w:rPr>
        <w:t>【</w:t>
      </w:r>
      <w:r w:rsidR="00945C81">
        <w:rPr>
          <w:rFonts w:hint="eastAsia"/>
          <w:color w:val="000000"/>
        </w:rPr>
        <w:t>長舩委員</w:t>
      </w:r>
      <w:r>
        <w:rPr>
          <w:rFonts w:hint="eastAsia"/>
          <w:color w:val="000000"/>
        </w:rPr>
        <w:t xml:space="preserve">】　　</w:t>
      </w:r>
      <w:r w:rsidR="002366C4" w:rsidRPr="002366C4">
        <w:rPr>
          <w:rFonts w:hint="eastAsia"/>
          <w:color w:val="000000"/>
        </w:rPr>
        <w:t>ありがとう</w:t>
      </w:r>
      <w:r w:rsidR="00B773D3">
        <w:rPr>
          <w:rFonts w:hint="eastAsia"/>
          <w:color w:val="000000"/>
        </w:rPr>
        <w:t>ござ</w:t>
      </w:r>
      <w:r w:rsidR="002366C4" w:rsidRPr="002366C4">
        <w:rPr>
          <w:rFonts w:hint="eastAsia"/>
          <w:color w:val="000000"/>
        </w:rPr>
        <w:t>います。</w:t>
      </w:r>
    </w:p>
    <w:p w14:paraId="48CF69B1" w14:textId="311FC71C" w:rsidR="0066216A" w:rsidRDefault="0066216A" w:rsidP="002D4354">
      <w:pPr>
        <w:wordWrap w:val="0"/>
        <w:rPr>
          <w:color w:val="000000"/>
        </w:rPr>
      </w:pPr>
      <w:r>
        <w:rPr>
          <w:rFonts w:hint="eastAsia"/>
          <w:color w:val="000000"/>
        </w:rPr>
        <w:t>【土井会長】　　よろしいでしょうか。</w:t>
      </w:r>
    </w:p>
    <w:p w14:paraId="45F8AFFA" w14:textId="43C8373A" w:rsidR="0066216A" w:rsidRDefault="0066216A" w:rsidP="002D4354">
      <w:pPr>
        <w:wordWrap w:val="0"/>
        <w:rPr>
          <w:color w:val="000000"/>
        </w:rPr>
      </w:pPr>
      <w:r>
        <w:rPr>
          <w:rFonts w:hint="eastAsia"/>
          <w:color w:val="000000"/>
        </w:rPr>
        <w:t xml:space="preserve">　どうぞ、中田先生。</w:t>
      </w:r>
    </w:p>
    <w:p w14:paraId="006876A4" w14:textId="416F275C" w:rsidR="009171E1" w:rsidRDefault="00945C81" w:rsidP="002D4354">
      <w:pPr>
        <w:wordWrap w:val="0"/>
        <w:rPr>
          <w:color w:val="000000"/>
        </w:rPr>
      </w:pPr>
      <w:r w:rsidRPr="00C977A0">
        <w:rPr>
          <w:rFonts w:hint="eastAsia"/>
        </w:rPr>
        <w:t>【中田委員】</w:t>
      </w:r>
      <w:r>
        <w:rPr>
          <w:rFonts w:hint="eastAsia"/>
          <w:color w:val="000000"/>
        </w:rPr>
        <w:t xml:space="preserve">　　</w:t>
      </w:r>
      <w:r w:rsidR="009B3F65">
        <w:rPr>
          <w:rFonts w:hint="eastAsia"/>
          <w:color w:val="000000"/>
        </w:rPr>
        <w:t>皆様、</w:t>
      </w:r>
      <w:r w:rsidR="002366C4" w:rsidRPr="002366C4">
        <w:rPr>
          <w:rFonts w:hint="eastAsia"/>
          <w:color w:val="000000"/>
        </w:rPr>
        <w:t>いろんな</w:t>
      </w:r>
      <w:r w:rsidR="004157AA">
        <w:rPr>
          <w:rFonts w:hint="eastAsia"/>
          <w:color w:val="000000"/>
        </w:rPr>
        <w:t>御</w:t>
      </w:r>
      <w:r w:rsidR="002366C4" w:rsidRPr="002366C4">
        <w:rPr>
          <w:rFonts w:hint="eastAsia"/>
          <w:color w:val="000000"/>
        </w:rPr>
        <w:t>意見ありがとう</w:t>
      </w:r>
      <w:r w:rsidR="00B773D3">
        <w:rPr>
          <w:rFonts w:hint="eastAsia"/>
          <w:color w:val="000000"/>
        </w:rPr>
        <w:t>ござ</w:t>
      </w:r>
      <w:r w:rsidR="002366C4" w:rsidRPr="002366C4">
        <w:rPr>
          <w:rFonts w:hint="eastAsia"/>
          <w:color w:val="000000"/>
        </w:rPr>
        <w:t>います。おっしゃられるところは非常に感じて</w:t>
      </w:r>
      <w:r>
        <w:rPr>
          <w:rFonts w:hint="eastAsia"/>
          <w:color w:val="000000"/>
        </w:rPr>
        <w:t>い</w:t>
      </w:r>
      <w:r w:rsidR="002366C4" w:rsidRPr="002366C4">
        <w:rPr>
          <w:rFonts w:hint="eastAsia"/>
          <w:color w:val="000000"/>
        </w:rPr>
        <w:t>るところ</w:t>
      </w:r>
      <w:r w:rsidR="00C977A0">
        <w:rPr>
          <w:rFonts w:hint="eastAsia"/>
          <w:color w:val="000000"/>
        </w:rPr>
        <w:t>で</w:t>
      </w:r>
      <w:r w:rsidR="002366C4" w:rsidRPr="002366C4">
        <w:rPr>
          <w:rFonts w:hint="eastAsia"/>
          <w:color w:val="000000"/>
        </w:rPr>
        <w:t>は</w:t>
      </w:r>
      <w:r w:rsidR="00B773D3">
        <w:rPr>
          <w:rFonts w:hint="eastAsia"/>
          <w:color w:val="000000"/>
        </w:rPr>
        <w:t>ござ</w:t>
      </w:r>
      <w:r w:rsidR="002366C4" w:rsidRPr="002366C4">
        <w:rPr>
          <w:rFonts w:hint="eastAsia"/>
          <w:color w:val="000000"/>
        </w:rPr>
        <w:t>いますが、</w:t>
      </w:r>
      <w:r>
        <w:rPr>
          <w:rFonts w:hint="eastAsia"/>
          <w:color w:val="000000"/>
        </w:rPr>
        <w:t>５分</w:t>
      </w:r>
      <w:r w:rsidR="002366C4" w:rsidRPr="002366C4">
        <w:rPr>
          <w:rFonts w:hint="eastAsia"/>
          <w:color w:val="000000"/>
        </w:rPr>
        <w:t>のほうは少し長い</w:t>
      </w:r>
      <w:r>
        <w:rPr>
          <w:rFonts w:hint="eastAsia"/>
          <w:color w:val="000000"/>
        </w:rPr>
        <w:t>の</w:t>
      </w:r>
      <w:r w:rsidR="002366C4" w:rsidRPr="002366C4">
        <w:rPr>
          <w:rFonts w:hint="eastAsia"/>
          <w:color w:val="000000"/>
        </w:rPr>
        <w:t>で、全ての言葉を言って</w:t>
      </w:r>
      <w:r>
        <w:rPr>
          <w:rFonts w:hint="eastAsia"/>
          <w:color w:val="000000"/>
        </w:rPr>
        <w:t>い</w:t>
      </w:r>
      <w:r w:rsidR="002366C4" w:rsidRPr="002366C4">
        <w:rPr>
          <w:rFonts w:hint="eastAsia"/>
          <w:color w:val="000000"/>
        </w:rPr>
        <w:t>るということがあって、もう少し分かりやすいとは思っております。最初に言いま</w:t>
      </w:r>
      <w:r w:rsidR="002366C4" w:rsidRPr="002366C4">
        <w:rPr>
          <w:rFonts w:hint="eastAsia"/>
          <w:color w:val="000000"/>
        </w:rPr>
        <w:lastRenderedPageBreak/>
        <w:t>したように、初めに</w:t>
      </w:r>
      <w:r>
        <w:rPr>
          <w:rFonts w:hint="eastAsia"/>
          <w:color w:val="000000"/>
        </w:rPr>
        <w:t>つける</w:t>
      </w:r>
      <w:r w:rsidR="002366C4" w:rsidRPr="002366C4">
        <w:rPr>
          <w:rFonts w:hint="eastAsia"/>
          <w:color w:val="000000"/>
        </w:rPr>
        <w:t>のは</w:t>
      </w:r>
      <w:r>
        <w:rPr>
          <w:rFonts w:hint="eastAsia"/>
          <w:color w:val="000000"/>
        </w:rPr>
        <w:t>、</w:t>
      </w:r>
      <w:r w:rsidR="002366C4" w:rsidRPr="002366C4">
        <w:rPr>
          <w:rFonts w:hint="eastAsia"/>
          <w:color w:val="000000"/>
        </w:rPr>
        <w:t>小さなお子さん</w:t>
      </w:r>
      <w:r w:rsidR="00897C72" w:rsidRPr="00C977A0">
        <w:rPr>
          <w:rFonts w:hint="eastAsia"/>
        </w:rPr>
        <w:t>が多いの</w:t>
      </w:r>
      <w:r w:rsidR="00B65372" w:rsidRPr="00C977A0">
        <w:rPr>
          <w:rFonts w:hint="eastAsia"/>
        </w:rPr>
        <w:t>で、</w:t>
      </w:r>
      <w:r w:rsidR="00897C72" w:rsidRPr="00C977A0">
        <w:rPr>
          <w:rFonts w:hint="eastAsia"/>
        </w:rPr>
        <w:t>また</w:t>
      </w:r>
      <w:r>
        <w:rPr>
          <w:rFonts w:hint="eastAsia"/>
          <w:color w:val="000000"/>
        </w:rPr>
        <w:t>つけた</w:t>
      </w:r>
      <w:r w:rsidR="002366C4" w:rsidRPr="002366C4">
        <w:rPr>
          <w:rFonts w:hint="eastAsia"/>
          <w:color w:val="000000"/>
        </w:rPr>
        <w:t>ときに非常に危ない</w:t>
      </w:r>
      <w:r>
        <w:rPr>
          <w:rFonts w:hint="eastAsia"/>
          <w:color w:val="000000"/>
        </w:rPr>
        <w:t>の</w:t>
      </w:r>
      <w:r w:rsidR="002366C4" w:rsidRPr="002366C4">
        <w:rPr>
          <w:rFonts w:hint="eastAsia"/>
          <w:color w:val="000000"/>
        </w:rPr>
        <w:t>で、そこに注意</w:t>
      </w:r>
      <w:r>
        <w:rPr>
          <w:rFonts w:hint="eastAsia"/>
          <w:color w:val="000000"/>
        </w:rPr>
        <w:t>を</w:t>
      </w:r>
      <w:r w:rsidR="002366C4" w:rsidRPr="002366C4">
        <w:rPr>
          <w:rFonts w:hint="eastAsia"/>
          <w:color w:val="000000"/>
        </w:rPr>
        <w:t>まず</w:t>
      </w:r>
      <w:r w:rsidR="00897C72" w:rsidRPr="00C977A0">
        <w:rPr>
          <w:rFonts w:hint="eastAsia"/>
        </w:rPr>
        <w:t>して</w:t>
      </w:r>
      <w:r w:rsidRPr="00C977A0">
        <w:rPr>
          <w:rFonts w:hint="eastAsia"/>
        </w:rPr>
        <w:t>いこうと</w:t>
      </w:r>
      <w:r w:rsidR="002366C4" w:rsidRPr="00C977A0">
        <w:rPr>
          <w:rFonts w:hint="eastAsia"/>
        </w:rPr>
        <w:t>いうことにして</w:t>
      </w:r>
      <w:r w:rsidRPr="00C977A0">
        <w:rPr>
          <w:rFonts w:hint="eastAsia"/>
        </w:rPr>
        <w:t>い</w:t>
      </w:r>
      <w:r w:rsidR="002366C4" w:rsidRPr="00C977A0">
        <w:rPr>
          <w:rFonts w:hint="eastAsia"/>
        </w:rPr>
        <w:t>ます。その次は、</w:t>
      </w:r>
      <w:r w:rsidRPr="00C977A0">
        <w:rPr>
          <w:rFonts w:hint="eastAsia"/>
        </w:rPr>
        <w:t>カラー</w:t>
      </w:r>
      <w:r w:rsidR="002366C4" w:rsidRPr="00C977A0">
        <w:rPr>
          <w:rFonts w:hint="eastAsia"/>
        </w:rPr>
        <w:t>コンタクト</w:t>
      </w:r>
      <w:r w:rsidRPr="00C977A0">
        <w:rPr>
          <w:rFonts w:hint="eastAsia"/>
        </w:rPr>
        <w:t>のとこ</w:t>
      </w:r>
      <w:r w:rsidR="00897C72" w:rsidRPr="00C977A0">
        <w:rPr>
          <w:rFonts w:hint="eastAsia"/>
        </w:rPr>
        <w:t>ろで</w:t>
      </w:r>
      <w:r w:rsidRPr="00C977A0">
        <w:rPr>
          <w:rFonts w:hint="eastAsia"/>
        </w:rPr>
        <w:t>、</w:t>
      </w:r>
      <w:r w:rsidR="002366C4" w:rsidRPr="002366C4">
        <w:rPr>
          <w:rFonts w:hint="eastAsia"/>
          <w:color w:val="000000"/>
        </w:rPr>
        <w:t>少し</w:t>
      </w:r>
      <w:r>
        <w:rPr>
          <w:rFonts w:hint="eastAsia"/>
          <w:color w:val="000000"/>
        </w:rPr>
        <w:t>入れてい</w:t>
      </w:r>
      <w:r w:rsidRPr="00C977A0">
        <w:rPr>
          <w:rFonts w:hint="eastAsia"/>
        </w:rPr>
        <w:t>る</w:t>
      </w:r>
      <w:r w:rsidR="00265D90" w:rsidRPr="00C977A0">
        <w:rPr>
          <w:rFonts w:hint="eastAsia"/>
        </w:rPr>
        <w:t>の</w:t>
      </w:r>
      <w:r w:rsidR="002366C4" w:rsidRPr="00C977A0">
        <w:rPr>
          <w:rFonts w:hint="eastAsia"/>
        </w:rPr>
        <w:t>で</w:t>
      </w:r>
      <w:r w:rsidR="002366C4" w:rsidRPr="002366C4">
        <w:rPr>
          <w:rFonts w:hint="eastAsia"/>
          <w:color w:val="000000"/>
        </w:rPr>
        <w:t>すけれども、もう雑品</w:t>
      </w:r>
      <w:r>
        <w:rPr>
          <w:rFonts w:hint="eastAsia"/>
          <w:color w:val="000000"/>
        </w:rPr>
        <w:t>から</w:t>
      </w:r>
      <w:r w:rsidR="002366C4" w:rsidRPr="002366C4">
        <w:rPr>
          <w:rFonts w:hint="eastAsia"/>
          <w:color w:val="000000"/>
        </w:rPr>
        <w:t>上になりましたので、インターネットで買わない限りちゃんとしたの</w:t>
      </w:r>
      <w:r w:rsidR="004849A9">
        <w:rPr>
          <w:rFonts w:hint="eastAsia"/>
          <w:color w:val="000000"/>
        </w:rPr>
        <w:t>を</w:t>
      </w:r>
      <w:r w:rsidR="00897C72" w:rsidRPr="00C977A0">
        <w:rPr>
          <w:rFonts w:hint="eastAsia"/>
        </w:rPr>
        <w:t>入手</w:t>
      </w:r>
      <w:r w:rsidR="00265D90" w:rsidRPr="00C977A0">
        <w:rPr>
          <w:rFonts w:hint="eastAsia"/>
        </w:rPr>
        <w:t>することにな</w:t>
      </w:r>
      <w:r w:rsidR="00897C72" w:rsidRPr="00C977A0">
        <w:rPr>
          <w:rFonts w:hint="eastAsia"/>
        </w:rPr>
        <w:t>るので</w:t>
      </w:r>
      <w:r w:rsidR="002366C4" w:rsidRPr="002366C4">
        <w:rPr>
          <w:rFonts w:hint="eastAsia"/>
          <w:color w:val="000000"/>
        </w:rPr>
        <w:t>、かなり安心はできると思って</w:t>
      </w:r>
      <w:r>
        <w:rPr>
          <w:rFonts w:hint="eastAsia"/>
          <w:color w:val="000000"/>
        </w:rPr>
        <w:t>い</w:t>
      </w:r>
      <w:r w:rsidR="002366C4" w:rsidRPr="002366C4">
        <w:rPr>
          <w:rFonts w:hint="eastAsia"/>
          <w:color w:val="000000"/>
        </w:rPr>
        <w:t>ます</w:t>
      </w:r>
      <w:r>
        <w:rPr>
          <w:rFonts w:hint="eastAsia"/>
          <w:color w:val="000000"/>
        </w:rPr>
        <w:t>。</w:t>
      </w:r>
    </w:p>
    <w:p w14:paraId="3CE33851" w14:textId="3DF19974" w:rsidR="00C932DC" w:rsidRDefault="009171E1" w:rsidP="002D4354">
      <w:pPr>
        <w:wordWrap w:val="0"/>
        <w:rPr>
          <w:color w:val="000000"/>
        </w:rPr>
      </w:pPr>
      <w:r>
        <w:rPr>
          <w:rFonts w:hint="eastAsia"/>
          <w:color w:val="000000"/>
        </w:rPr>
        <w:t xml:space="preserve">　</w:t>
      </w:r>
      <w:r w:rsidR="002366C4" w:rsidRPr="00C977A0">
        <w:rPr>
          <w:rFonts w:hint="eastAsia"/>
        </w:rPr>
        <w:t>け</w:t>
      </w:r>
      <w:r w:rsidR="00265D90" w:rsidRPr="00C977A0">
        <w:rPr>
          <w:rFonts w:hint="eastAsia"/>
        </w:rPr>
        <w:t>れ</w:t>
      </w:r>
      <w:r w:rsidR="002366C4" w:rsidRPr="00C977A0">
        <w:rPr>
          <w:rFonts w:hint="eastAsia"/>
        </w:rPr>
        <w:t>ど、このコンタクト</w:t>
      </w:r>
      <w:r w:rsidR="007825BC" w:rsidRPr="00C977A0">
        <w:rPr>
          <w:rFonts w:hint="eastAsia"/>
        </w:rPr>
        <w:t>レンズ</w:t>
      </w:r>
      <w:r w:rsidR="002366C4" w:rsidRPr="00C977A0">
        <w:rPr>
          <w:rFonts w:hint="eastAsia"/>
        </w:rPr>
        <w:t>を使う</w:t>
      </w:r>
      <w:r w:rsidR="00945C81" w:rsidRPr="00C977A0">
        <w:rPr>
          <w:rFonts w:hint="eastAsia"/>
        </w:rPr>
        <w:t>人が</w:t>
      </w:r>
      <w:r w:rsidR="002366C4" w:rsidRPr="00C977A0">
        <w:rPr>
          <w:rFonts w:hint="eastAsia"/>
        </w:rPr>
        <w:t>物すご</w:t>
      </w:r>
      <w:r w:rsidR="00A7039C" w:rsidRPr="00C977A0">
        <w:rPr>
          <w:rFonts w:hint="eastAsia"/>
        </w:rPr>
        <w:t>く大勢お</w:t>
      </w:r>
      <w:r w:rsidR="002366C4" w:rsidRPr="00C977A0">
        <w:rPr>
          <w:rFonts w:hint="eastAsia"/>
        </w:rPr>
        <w:t>られる</w:t>
      </w:r>
      <w:r w:rsidR="00A7039C" w:rsidRPr="00C977A0">
        <w:rPr>
          <w:rFonts w:hint="eastAsia"/>
        </w:rPr>
        <w:t>の</w:t>
      </w:r>
      <w:r w:rsidR="002366C4" w:rsidRPr="00C977A0">
        <w:rPr>
          <w:rFonts w:hint="eastAsia"/>
        </w:rPr>
        <w:t>で</w:t>
      </w:r>
      <w:r w:rsidR="003D47CB" w:rsidRPr="00C977A0">
        <w:rPr>
          <w:rFonts w:hint="eastAsia"/>
        </w:rPr>
        <w:t>す</w:t>
      </w:r>
      <w:r w:rsidR="00C977A0">
        <w:rPr>
          <w:rFonts w:hint="eastAsia"/>
          <w:color w:val="000000"/>
        </w:rPr>
        <w:t>。</w:t>
      </w:r>
      <w:r w:rsidR="002366C4" w:rsidRPr="002366C4">
        <w:rPr>
          <w:rFonts w:hint="eastAsia"/>
          <w:color w:val="000000"/>
        </w:rPr>
        <w:t>私自身も実は大学</w:t>
      </w:r>
      <w:r w:rsidR="00265D90" w:rsidRPr="00C977A0">
        <w:rPr>
          <w:rFonts w:hint="eastAsia"/>
        </w:rPr>
        <w:t>生</w:t>
      </w:r>
      <w:r w:rsidR="002366C4" w:rsidRPr="00C977A0">
        <w:rPr>
          <w:rFonts w:hint="eastAsia"/>
        </w:rPr>
        <w:t>のときにコンタクトレンズが</w:t>
      </w:r>
      <w:r w:rsidR="00265D90" w:rsidRPr="00C977A0">
        <w:rPr>
          <w:rFonts w:hint="eastAsia"/>
        </w:rPr>
        <w:t>初めて</w:t>
      </w:r>
      <w:r w:rsidR="002366C4" w:rsidRPr="00C977A0">
        <w:rPr>
          <w:rFonts w:hint="eastAsia"/>
        </w:rPr>
        <w:t>できた</w:t>
      </w:r>
      <w:r w:rsidR="00A7039C" w:rsidRPr="00C977A0">
        <w:rPr>
          <w:rFonts w:hint="eastAsia"/>
        </w:rPr>
        <w:t>という</w:t>
      </w:r>
      <w:r w:rsidR="007825BC" w:rsidRPr="00C977A0">
        <w:rPr>
          <w:rFonts w:hint="eastAsia"/>
        </w:rPr>
        <w:t>こと</w:t>
      </w:r>
      <w:r w:rsidR="003D47CB" w:rsidRPr="00C977A0">
        <w:rPr>
          <w:rFonts w:hint="eastAsia"/>
        </w:rPr>
        <w:t>で</w:t>
      </w:r>
      <w:r w:rsidR="00A7039C" w:rsidRPr="00C977A0">
        <w:rPr>
          <w:rFonts w:hint="eastAsia"/>
        </w:rPr>
        <w:t>、</w:t>
      </w:r>
      <w:r w:rsidR="002366C4" w:rsidRPr="00C977A0">
        <w:rPr>
          <w:rFonts w:hint="eastAsia"/>
        </w:rPr>
        <w:t>眼科の</w:t>
      </w:r>
      <w:r w:rsidR="00A7039C" w:rsidRPr="00C977A0">
        <w:rPr>
          <w:rFonts w:hint="eastAsia"/>
        </w:rPr>
        <w:t>先生のとこへ行って</w:t>
      </w:r>
      <w:r w:rsidR="002366C4" w:rsidRPr="00C977A0">
        <w:rPr>
          <w:rFonts w:hint="eastAsia"/>
        </w:rPr>
        <w:t>入れてください</w:t>
      </w:r>
      <w:r w:rsidR="00A7039C" w:rsidRPr="00C977A0">
        <w:rPr>
          <w:rFonts w:hint="eastAsia"/>
        </w:rPr>
        <w:t>と</w:t>
      </w:r>
      <w:r w:rsidRPr="00C977A0">
        <w:rPr>
          <w:rFonts w:hint="eastAsia"/>
        </w:rPr>
        <w:t>言っ</w:t>
      </w:r>
      <w:r w:rsidR="002366C4" w:rsidRPr="00C977A0">
        <w:rPr>
          <w:rFonts w:hint="eastAsia"/>
        </w:rPr>
        <w:t>たんですけれど</w:t>
      </w:r>
      <w:r w:rsidR="002366C4" w:rsidRPr="002366C4">
        <w:rPr>
          <w:rFonts w:hint="eastAsia"/>
          <w:color w:val="000000"/>
        </w:rPr>
        <w:t>も、私は</w:t>
      </w:r>
      <w:r w:rsidR="009B3F65" w:rsidRPr="009B3F65">
        <w:rPr>
          <w:rFonts w:hint="eastAsia"/>
          <w:color w:val="000000"/>
        </w:rPr>
        <w:t>シュードモナス</w:t>
      </w:r>
      <w:r w:rsidR="00A7039C" w:rsidRPr="003D47CB">
        <w:rPr>
          <w:rFonts w:hint="eastAsia"/>
          <w:color w:val="000000" w:themeColor="text1"/>
        </w:rPr>
        <w:t>の</w:t>
      </w:r>
      <w:r w:rsidR="002366C4" w:rsidRPr="002366C4">
        <w:rPr>
          <w:rFonts w:hint="eastAsia"/>
          <w:color w:val="000000"/>
        </w:rPr>
        <w:t>感染症になって、先生に</w:t>
      </w:r>
      <w:r w:rsidR="009657D3">
        <w:rPr>
          <w:rFonts w:hint="eastAsia"/>
          <w:color w:val="000000"/>
        </w:rPr>
        <w:t>おまえは</w:t>
      </w:r>
      <w:r w:rsidR="002366C4" w:rsidRPr="002366C4">
        <w:rPr>
          <w:rFonts w:hint="eastAsia"/>
          <w:color w:val="000000"/>
        </w:rPr>
        <w:t>駄目やと言われて泣く泣くやめた覚えがあ</w:t>
      </w:r>
      <w:r w:rsidR="003D47CB" w:rsidRPr="00C977A0">
        <w:rPr>
          <w:rFonts w:hint="eastAsia"/>
        </w:rPr>
        <w:t>ります</w:t>
      </w:r>
      <w:r w:rsidR="009657D3">
        <w:rPr>
          <w:rFonts w:hint="eastAsia"/>
          <w:color w:val="000000"/>
        </w:rPr>
        <w:t>。</w:t>
      </w:r>
      <w:r w:rsidR="002366C4" w:rsidRPr="002366C4">
        <w:rPr>
          <w:rFonts w:hint="eastAsia"/>
          <w:color w:val="000000"/>
        </w:rPr>
        <w:t>私のように大きくなってからやってもやっぱり感染することがあるということがあって、私自身も経験して</w:t>
      </w:r>
      <w:r w:rsidR="00D74DC7">
        <w:rPr>
          <w:rFonts w:hint="eastAsia"/>
          <w:color w:val="000000"/>
        </w:rPr>
        <w:t>い</w:t>
      </w:r>
      <w:r w:rsidR="002366C4" w:rsidRPr="002366C4">
        <w:rPr>
          <w:rFonts w:hint="eastAsia"/>
          <w:color w:val="000000"/>
        </w:rPr>
        <w:t>ますので、小さなお子さんがつけるときに</w:t>
      </w:r>
      <w:r w:rsidR="009657D3">
        <w:rPr>
          <w:rFonts w:hint="eastAsia"/>
          <w:color w:val="000000"/>
        </w:rPr>
        <w:t>は</w:t>
      </w:r>
      <w:r w:rsidR="00CC33D2" w:rsidRPr="00C977A0">
        <w:rPr>
          <w:rFonts w:hint="eastAsia"/>
        </w:rPr>
        <w:t>特に</w:t>
      </w:r>
      <w:r w:rsidR="002366C4" w:rsidRPr="00C977A0">
        <w:rPr>
          <w:rFonts w:hint="eastAsia"/>
        </w:rPr>
        <w:t>注意してあげないといけないということで</w:t>
      </w:r>
      <w:r w:rsidR="009657D3" w:rsidRPr="00C977A0">
        <w:rPr>
          <w:rFonts w:hint="eastAsia"/>
        </w:rPr>
        <w:t>、</w:t>
      </w:r>
      <w:r w:rsidR="002366C4" w:rsidRPr="00C977A0">
        <w:rPr>
          <w:rFonts w:hint="eastAsia"/>
        </w:rPr>
        <w:t>そこにちょっと今は重きを置いて</w:t>
      </w:r>
      <w:r w:rsidR="008F4698" w:rsidRPr="00C977A0">
        <w:rPr>
          <w:rFonts w:hint="eastAsia"/>
        </w:rPr>
        <w:t>おり</w:t>
      </w:r>
      <w:r w:rsidR="002366C4" w:rsidRPr="002366C4">
        <w:rPr>
          <w:rFonts w:hint="eastAsia"/>
          <w:color w:val="000000"/>
        </w:rPr>
        <w:t>、今後</w:t>
      </w:r>
      <w:r w:rsidR="009657D3">
        <w:rPr>
          <w:rFonts w:hint="eastAsia"/>
          <w:color w:val="000000"/>
        </w:rPr>
        <w:t>、</w:t>
      </w:r>
      <w:r w:rsidR="002366C4" w:rsidRPr="002366C4">
        <w:rPr>
          <w:rFonts w:hint="eastAsia"/>
          <w:color w:val="000000"/>
        </w:rPr>
        <w:t>いろんなところから</w:t>
      </w:r>
      <w:r w:rsidR="004157AA">
        <w:rPr>
          <w:rFonts w:hint="eastAsia"/>
          <w:color w:val="000000"/>
        </w:rPr>
        <w:t>御</w:t>
      </w:r>
      <w:r w:rsidR="002366C4" w:rsidRPr="002366C4">
        <w:rPr>
          <w:rFonts w:hint="eastAsia"/>
          <w:color w:val="000000"/>
        </w:rPr>
        <w:t>意見をいただいて、もう少しバージョンアップしていきたいというようには考えております。</w:t>
      </w:r>
      <w:r w:rsidR="00FA6E99">
        <w:rPr>
          <w:rFonts w:hint="eastAsia"/>
          <w:color w:val="000000"/>
        </w:rPr>
        <w:t>御</w:t>
      </w:r>
      <w:r w:rsidR="00FA6E99" w:rsidRPr="002366C4">
        <w:rPr>
          <w:rFonts w:hint="eastAsia"/>
          <w:color w:val="000000"/>
        </w:rPr>
        <w:t>意見</w:t>
      </w:r>
      <w:r w:rsidR="002366C4" w:rsidRPr="002366C4">
        <w:rPr>
          <w:rFonts w:hint="eastAsia"/>
          <w:color w:val="000000"/>
        </w:rPr>
        <w:t>ありがとう</w:t>
      </w:r>
      <w:r w:rsidR="00B773D3">
        <w:rPr>
          <w:rFonts w:hint="eastAsia"/>
          <w:color w:val="000000"/>
        </w:rPr>
        <w:t>ござ</w:t>
      </w:r>
      <w:r w:rsidR="002366C4" w:rsidRPr="002366C4">
        <w:rPr>
          <w:rFonts w:hint="eastAsia"/>
          <w:color w:val="000000"/>
        </w:rPr>
        <w:t>いました。</w:t>
      </w:r>
    </w:p>
    <w:p w14:paraId="4EE0317F" w14:textId="5C0546CD" w:rsidR="00C932DC" w:rsidRDefault="00C932DC" w:rsidP="002D4354">
      <w:pPr>
        <w:wordWrap w:val="0"/>
        <w:rPr>
          <w:color w:val="000000"/>
        </w:rPr>
      </w:pPr>
      <w:r>
        <w:rPr>
          <w:rFonts w:hint="eastAsia"/>
          <w:color w:val="000000"/>
        </w:rPr>
        <w:t xml:space="preserve">【土井会長】　　</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した。</w:t>
      </w:r>
    </w:p>
    <w:p w14:paraId="17D06327" w14:textId="367A58BC" w:rsidR="002366C4" w:rsidRPr="002366C4" w:rsidRDefault="00C932DC" w:rsidP="002D4354">
      <w:pPr>
        <w:wordWrap w:val="0"/>
        <w:rPr>
          <w:color w:val="000000"/>
        </w:rPr>
      </w:pPr>
      <w:r>
        <w:rPr>
          <w:rFonts w:hint="eastAsia"/>
          <w:color w:val="000000"/>
        </w:rPr>
        <w:t xml:space="preserve">　</w:t>
      </w:r>
      <w:r w:rsidR="002366C4" w:rsidRPr="002366C4">
        <w:rPr>
          <w:rFonts w:hint="eastAsia"/>
          <w:color w:val="000000"/>
        </w:rPr>
        <w:t>貴重な</w:t>
      </w:r>
      <w:r w:rsidR="004157AA">
        <w:rPr>
          <w:rFonts w:hint="eastAsia"/>
          <w:color w:val="000000"/>
        </w:rPr>
        <w:t>御</w:t>
      </w:r>
      <w:r w:rsidR="002366C4" w:rsidRPr="002366C4">
        <w:rPr>
          <w:rFonts w:hint="eastAsia"/>
          <w:color w:val="000000"/>
        </w:rPr>
        <w:t>意見</w:t>
      </w:r>
      <w:r>
        <w:rPr>
          <w:rFonts w:hint="eastAsia"/>
          <w:color w:val="000000"/>
        </w:rPr>
        <w:t>を</w:t>
      </w:r>
      <w:r w:rsidR="002366C4" w:rsidRPr="002366C4">
        <w:rPr>
          <w:rFonts w:hint="eastAsia"/>
          <w:color w:val="000000"/>
        </w:rPr>
        <w:t>いろいろいただきましたので、それを</w:t>
      </w:r>
      <w:r>
        <w:rPr>
          <w:rFonts w:hint="eastAsia"/>
          <w:color w:val="000000"/>
        </w:rPr>
        <w:t>基に</w:t>
      </w:r>
      <w:r w:rsidR="002366C4" w:rsidRPr="002366C4">
        <w:rPr>
          <w:rFonts w:hint="eastAsia"/>
          <w:color w:val="000000"/>
        </w:rPr>
        <w:t>事務局のほうでまた対応</w:t>
      </w:r>
      <w:r>
        <w:rPr>
          <w:rFonts w:hint="eastAsia"/>
          <w:color w:val="000000"/>
        </w:rPr>
        <w:t>を</w:t>
      </w:r>
      <w:r w:rsidR="002366C4" w:rsidRPr="002366C4">
        <w:rPr>
          <w:rFonts w:hint="eastAsia"/>
          <w:color w:val="000000"/>
        </w:rPr>
        <w:t>検討いただくということでよろしいでしょうか。</w:t>
      </w:r>
    </w:p>
    <w:p w14:paraId="3078900F" w14:textId="75BBD633" w:rsidR="002366C4" w:rsidRDefault="002366C4" w:rsidP="002D4354">
      <w:pPr>
        <w:wordWrap w:val="0"/>
        <w:rPr>
          <w:color w:val="000000"/>
        </w:rPr>
      </w:pPr>
      <w:r w:rsidRPr="002366C4">
        <w:rPr>
          <w:rFonts w:hint="eastAsia"/>
          <w:color w:val="000000"/>
        </w:rPr>
        <w:t xml:space="preserve">　</w:t>
      </w:r>
      <w:r w:rsidR="000018BE">
        <w:rPr>
          <w:rFonts w:hint="eastAsia"/>
          <w:color w:val="000000"/>
        </w:rPr>
        <w:t>中田</w:t>
      </w:r>
      <w:r w:rsidRPr="002366C4">
        <w:rPr>
          <w:rFonts w:hint="eastAsia"/>
          <w:color w:val="000000"/>
        </w:rPr>
        <w:t>部会長</w:t>
      </w:r>
      <w:r w:rsidR="000018BE">
        <w:rPr>
          <w:rFonts w:hint="eastAsia"/>
          <w:color w:val="000000"/>
        </w:rPr>
        <w:t>、</w:t>
      </w:r>
      <w:r w:rsidRPr="002366C4">
        <w:rPr>
          <w:rFonts w:hint="eastAsia"/>
          <w:color w:val="000000"/>
        </w:rPr>
        <w:t>引き続きよろしくお願いいたします。</w:t>
      </w:r>
    </w:p>
    <w:p w14:paraId="05F20372" w14:textId="77777777" w:rsidR="006D6657" w:rsidRDefault="000018BE" w:rsidP="002D4354">
      <w:pPr>
        <w:wordWrap w:val="0"/>
        <w:rPr>
          <w:color w:val="000000"/>
        </w:rPr>
      </w:pPr>
      <w:r>
        <w:rPr>
          <w:rFonts w:hint="eastAsia"/>
          <w:color w:val="000000"/>
        </w:rPr>
        <w:t xml:space="preserve">　</w:t>
      </w:r>
      <w:r w:rsidR="002366C4" w:rsidRPr="002366C4">
        <w:rPr>
          <w:rFonts w:hint="eastAsia"/>
          <w:color w:val="000000"/>
        </w:rPr>
        <w:t>それでは、続きまして、２つ目の医薬品等基準評価</w:t>
      </w:r>
      <w:r w:rsidR="006D6657">
        <w:rPr>
          <w:rFonts w:hint="eastAsia"/>
          <w:color w:val="000000"/>
        </w:rPr>
        <w:t>検討</w:t>
      </w:r>
      <w:r w:rsidR="002366C4" w:rsidRPr="002366C4">
        <w:rPr>
          <w:rFonts w:hint="eastAsia"/>
          <w:color w:val="000000"/>
        </w:rPr>
        <w:t>部会</w:t>
      </w:r>
      <w:r>
        <w:rPr>
          <w:rFonts w:hint="eastAsia"/>
          <w:color w:val="000000"/>
        </w:rPr>
        <w:t>についてと</w:t>
      </w:r>
      <w:r w:rsidR="002366C4" w:rsidRPr="002366C4">
        <w:rPr>
          <w:rFonts w:hint="eastAsia"/>
          <w:color w:val="000000"/>
        </w:rPr>
        <w:t>いうところに移ら</w:t>
      </w:r>
      <w:r>
        <w:rPr>
          <w:rFonts w:hint="eastAsia"/>
          <w:color w:val="000000"/>
        </w:rPr>
        <w:t>せ</w:t>
      </w:r>
      <w:r w:rsidR="002366C4" w:rsidRPr="002366C4">
        <w:rPr>
          <w:rFonts w:hint="eastAsia"/>
          <w:color w:val="000000"/>
        </w:rPr>
        <w:t>ていただきます。</w:t>
      </w:r>
    </w:p>
    <w:p w14:paraId="54267D3C" w14:textId="0DB0ADEF" w:rsidR="000018BE" w:rsidRDefault="006D6657" w:rsidP="002D4354">
      <w:pPr>
        <w:wordWrap w:val="0"/>
        <w:rPr>
          <w:color w:val="000000"/>
        </w:rPr>
      </w:pPr>
      <w:r>
        <w:rPr>
          <w:rFonts w:hint="eastAsia"/>
          <w:color w:val="000000"/>
        </w:rPr>
        <w:t xml:space="preserve">　</w:t>
      </w:r>
      <w:r w:rsidR="002366C4" w:rsidRPr="002366C4">
        <w:rPr>
          <w:rFonts w:hint="eastAsia"/>
          <w:color w:val="000000"/>
        </w:rPr>
        <w:t>事務局及び</w:t>
      </w:r>
      <w:r w:rsidR="000018BE">
        <w:rPr>
          <w:rFonts w:hint="eastAsia"/>
          <w:color w:val="000000"/>
        </w:rPr>
        <w:t>伊井</w:t>
      </w:r>
      <w:r w:rsidR="002366C4" w:rsidRPr="002366C4">
        <w:rPr>
          <w:rFonts w:hint="eastAsia"/>
          <w:color w:val="000000"/>
        </w:rPr>
        <w:t>部会長から</w:t>
      </w:r>
      <w:r w:rsidR="004157AA">
        <w:rPr>
          <w:rFonts w:hint="eastAsia"/>
          <w:color w:val="000000"/>
        </w:rPr>
        <w:t>御</w:t>
      </w:r>
      <w:r w:rsidR="002366C4" w:rsidRPr="002366C4">
        <w:rPr>
          <w:rFonts w:hint="eastAsia"/>
          <w:color w:val="000000"/>
        </w:rPr>
        <w:t>説明をよろしくお願いいたします。</w:t>
      </w:r>
    </w:p>
    <w:p w14:paraId="2F3C69DB" w14:textId="77777777" w:rsidR="000B0526" w:rsidRDefault="000B0526" w:rsidP="000B0526">
      <w:pPr>
        <w:wordWrap w:val="0"/>
        <w:rPr>
          <w:color w:val="000000"/>
        </w:rPr>
      </w:pPr>
      <w:r>
        <w:rPr>
          <w:rFonts w:hint="eastAsia"/>
          <w:color w:val="000000"/>
        </w:rPr>
        <w:t xml:space="preserve">【事務局】　　</w:t>
      </w:r>
      <w:r w:rsidRPr="002366C4">
        <w:rPr>
          <w:rFonts w:hint="eastAsia"/>
          <w:color w:val="000000"/>
        </w:rPr>
        <w:t>製造調査グループの</w:t>
      </w:r>
      <w:r>
        <w:rPr>
          <w:rFonts w:hint="eastAsia"/>
          <w:color w:val="000000"/>
        </w:rPr>
        <w:t>枝川</w:t>
      </w:r>
      <w:r w:rsidRPr="002366C4">
        <w:rPr>
          <w:rFonts w:hint="eastAsia"/>
          <w:color w:val="000000"/>
        </w:rPr>
        <w:t>と申します。</w:t>
      </w:r>
      <w:r>
        <w:rPr>
          <w:rFonts w:hint="eastAsia"/>
          <w:color w:val="000000"/>
        </w:rPr>
        <w:t>令和３</w:t>
      </w:r>
      <w:r w:rsidRPr="002366C4">
        <w:rPr>
          <w:rFonts w:hint="eastAsia"/>
          <w:color w:val="000000"/>
        </w:rPr>
        <w:t>年度の医薬品等基準評価検討部会における活動内容について</w:t>
      </w:r>
      <w:r>
        <w:rPr>
          <w:rFonts w:hint="eastAsia"/>
          <w:color w:val="000000"/>
        </w:rPr>
        <w:t>御</w:t>
      </w:r>
      <w:r w:rsidRPr="002366C4">
        <w:rPr>
          <w:rFonts w:hint="eastAsia"/>
          <w:color w:val="000000"/>
        </w:rPr>
        <w:t>説明をさせていただきます。</w:t>
      </w:r>
    </w:p>
    <w:p w14:paraId="3BB5C981" w14:textId="77777777" w:rsidR="000B0526" w:rsidRDefault="000B0526" w:rsidP="000B0526">
      <w:pPr>
        <w:wordWrap w:val="0"/>
        <w:rPr>
          <w:color w:val="000000"/>
        </w:rPr>
      </w:pPr>
      <w:r>
        <w:rPr>
          <w:rFonts w:hint="eastAsia"/>
          <w:color w:val="000000"/>
        </w:rPr>
        <w:t xml:space="preserve">　</w:t>
      </w:r>
      <w:r w:rsidRPr="002366C4">
        <w:rPr>
          <w:rFonts w:hint="eastAsia"/>
          <w:color w:val="000000"/>
        </w:rPr>
        <w:t>資料は３</w:t>
      </w:r>
      <w:r>
        <w:rPr>
          <w:rFonts w:hint="eastAsia"/>
          <w:color w:val="000000"/>
        </w:rPr>
        <w:t>―１</w:t>
      </w:r>
      <w:r w:rsidRPr="002366C4">
        <w:rPr>
          <w:rFonts w:hint="eastAsia"/>
          <w:color w:val="000000"/>
        </w:rPr>
        <w:t>を</w:t>
      </w:r>
      <w:r>
        <w:rPr>
          <w:rFonts w:hint="eastAsia"/>
          <w:color w:val="000000"/>
        </w:rPr>
        <w:t>御</w:t>
      </w:r>
      <w:r w:rsidRPr="002366C4">
        <w:rPr>
          <w:rFonts w:hint="eastAsia"/>
          <w:color w:val="000000"/>
        </w:rPr>
        <w:t>覧ください。</w:t>
      </w:r>
    </w:p>
    <w:p w14:paraId="480036A0" w14:textId="77777777" w:rsidR="000B0526" w:rsidRDefault="000B0526" w:rsidP="000B0526">
      <w:pPr>
        <w:wordWrap w:val="0"/>
        <w:rPr>
          <w:color w:val="000000"/>
        </w:rPr>
      </w:pPr>
      <w:r>
        <w:rPr>
          <w:rFonts w:hint="eastAsia"/>
          <w:color w:val="000000"/>
        </w:rPr>
        <w:t xml:space="preserve">　</w:t>
      </w:r>
      <w:r w:rsidRPr="002366C4">
        <w:rPr>
          <w:rFonts w:hint="eastAsia"/>
          <w:color w:val="000000"/>
        </w:rPr>
        <w:t>本</w:t>
      </w:r>
      <w:r>
        <w:rPr>
          <w:rFonts w:hint="eastAsia"/>
          <w:color w:val="000000"/>
        </w:rPr>
        <w:t>部</w:t>
      </w:r>
      <w:r w:rsidRPr="002366C4">
        <w:rPr>
          <w:rFonts w:hint="eastAsia"/>
          <w:color w:val="000000"/>
        </w:rPr>
        <w:t>会では、１の</w:t>
      </w:r>
      <w:r>
        <w:rPr>
          <w:rFonts w:hint="eastAsia"/>
          <w:color w:val="000000"/>
        </w:rPr>
        <w:t>審議</w:t>
      </w:r>
      <w:r w:rsidRPr="002366C4">
        <w:rPr>
          <w:rFonts w:hint="eastAsia"/>
          <w:color w:val="000000"/>
        </w:rPr>
        <w:t>内容として、改正ＧＭＰ省令に伴う新たな手順書モデルの作成を検討しました。</w:t>
      </w:r>
    </w:p>
    <w:p w14:paraId="4B3C6D05" w14:textId="77777777" w:rsidR="000B0526" w:rsidRDefault="000B0526" w:rsidP="000B0526">
      <w:pPr>
        <w:wordWrap w:val="0"/>
        <w:rPr>
          <w:color w:val="000000"/>
        </w:rPr>
      </w:pPr>
      <w:r>
        <w:rPr>
          <w:rFonts w:hint="eastAsia"/>
          <w:color w:val="000000"/>
        </w:rPr>
        <w:t xml:space="preserve">　</w:t>
      </w:r>
      <w:r w:rsidRPr="002366C4">
        <w:rPr>
          <w:rFonts w:hint="eastAsia"/>
          <w:color w:val="000000"/>
        </w:rPr>
        <w:t>改正するに至った</w:t>
      </w:r>
      <w:r>
        <w:rPr>
          <w:rFonts w:hint="eastAsia"/>
          <w:color w:val="000000"/>
        </w:rPr>
        <w:t>経緯</w:t>
      </w:r>
      <w:r w:rsidRPr="002366C4">
        <w:rPr>
          <w:rFonts w:hint="eastAsia"/>
          <w:color w:val="000000"/>
        </w:rPr>
        <w:t>としては、国内Ｇ</w:t>
      </w:r>
      <w:r>
        <w:rPr>
          <w:rFonts w:hint="eastAsia"/>
          <w:color w:val="000000"/>
        </w:rPr>
        <w:t>ＭＰ</w:t>
      </w:r>
      <w:r w:rsidRPr="002366C4">
        <w:rPr>
          <w:rFonts w:hint="eastAsia"/>
          <w:color w:val="000000"/>
        </w:rPr>
        <w:t>の国際整合化などを目的として、ＧＭＰ省令</w:t>
      </w:r>
      <w:r>
        <w:rPr>
          <w:rFonts w:hint="eastAsia"/>
          <w:color w:val="000000"/>
        </w:rPr>
        <w:t>が</w:t>
      </w:r>
      <w:r w:rsidRPr="002366C4">
        <w:rPr>
          <w:rFonts w:hint="eastAsia"/>
          <w:color w:val="000000"/>
        </w:rPr>
        <w:t>改正され、この改正により医薬品製造所は新たな手順書の作成が必要となりました。これらの手順書は、医薬品の品質保証の向上につながる重要な手順書であることから、本会で</w:t>
      </w:r>
      <w:r>
        <w:rPr>
          <w:rFonts w:hint="eastAsia"/>
          <w:color w:val="000000"/>
        </w:rPr>
        <w:t>手順書</w:t>
      </w:r>
      <w:r w:rsidRPr="002366C4">
        <w:rPr>
          <w:rFonts w:hint="eastAsia"/>
          <w:color w:val="000000"/>
        </w:rPr>
        <w:t>のモデルを作成することとなりました。</w:t>
      </w:r>
    </w:p>
    <w:p w14:paraId="682F2AF0" w14:textId="77777777" w:rsidR="000B0526" w:rsidRDefault="000B0526" w:rsidP="000B0526">
      <w:pPr>
        <w:wordWrap w:val="0"/>
        <w:rPr>
          <w:color w:val="000000"/>
        </w:rPr>
      </w:pPr>
      <w:r>
        <w:rPr>
          <w:rFonts w:hint="eastAsia"/>
          <w:color w:val="000000"/>
        </w:rPr>
        <w:lastRenderedPageBreak/>
        <w:t xml:space="preserve">　</w:t>
      </w:r>
      <w:r w:rsidRPr="002366C4">
        <w:rPr>
          <w:rFonts w:hint="eastAsia"/>
          <w:color w:val="000000"/>
        </w:rPr>
        <w:t>２の成果物ですが、こちらにつきましては、</w:t>
      </w:r>
      <w:r>
        <w:rPr>
          <w:rFonts w:hint="eastAsia"/>
          <w:color w:val="000000"/>
        </w:rPr>
        <w:t>成果物資料３</w:t>
      </w:r>
      <w:r w:rsidRPr="002366C4">
        <w:rPr>
          <w:rFonts w:hint="eastAsia"/>
          <w:color w:val="000000"/>
        </w:rPr>
        <w:t>ということで、</w:t>
      </w:r>
      <w:r>
        <w:rPr>
          <w:rFonts w:hint="eastAsia"/>
          <w:color w:val="000000"/>
        </w:rPr>
        <w:t>資料に添付</w:t>
      </w:r>
      <w:r w:rsidRPr="002366C4">
        <w:rPr>
          <w:rFonts w:hint="eastAsia"/>
          <w:color w:val="000000"/>
        </w:rPr>
        <w:t>させていただいております。詳細につきましては、後ほど</w:t>
      </w:r>
      <w:r>
        <w:rPr>
          <w:rFonts w:hint="eastAsia"/>
          <w:color w:val="000000"/>
        </w:rPr>
        <w:t>伊井</w:t>
      </w:r>
      <w:r w:rsidRPr="002366C4">
        <w:rPr>
          <w:rFonts w:hint="eastAsia"/>
          <w:color w:val="000000"/>
        </w:rPr>
        <w:t>部会長のほうから</w:t>
      </w:r>
      <w:r>
        <w:rPr>
          <w:rFonts w:hint="eastAsia"/>
          <w:color w:val="000000"/>
        </w:rPr>
        <w:t>御</w:t>
      </w:r>
      <w:r w:rsidRPr="002366C4">
        <w:rPr>
          <w:rFonts w:hint="eastAsia"/>
          <w:color w:val="000000"/>
        </w:rPr>
        <w:t>説明をいただきます。</w:t>
      </w:r>
    </w:p>
    <w:p w14:paraId="748F1605" w14:textId="77777777" w:rsidR="000B0526" w:rsidRDefault="000B0526" w:rsidP="000B0526">
      <w:pPr>
        <w:wordWrap w:val="0"/>
        <w:rPr>
          <w:color w:val="000000"/>
        </w:rPr>
      </w:pPr>
      <w:r>
        <w:rPr>
          <w:rFonts w:hint="eastAsia"/>
          <w:color w:val="000000"/>
        </w:rPr>
        <w:t xml:space="preserve">　</w:t>
      </w:r>
      <w:r w:rsidRPr="002366C4">
        <w:rPr>
          <w:rFonts w:hint="eastAsia"/>
          <w:color w:val="000000"/>
        </w:rPr>
        <w:t>それから、３</w:t>
      </w:r>
      <w:r>
        <w:rPr>
          <w:rFonts w:hint="eastAsia"/>
          <w:color w:val="000000"/>
        </w:rPr>
        <w:t>の</w:t>
      </w:r>
      <w:r w:rsidRPr="002366C4">
        <w:rPr>
          <w:rFonts w:hint="eastAsia"/>
          <w:color w:val="000000"/>
        </w:rPr>
        <w:t>部会の開催状況といたしましては、昨年は</w:t>
      </w:r>
      <w:r>
        <w:rPr>
          <w:rFonts w:hint="eastAsia"/>
          <w:color w:val="000000"/>
        </w:rPr>
        <w:t>、</w:t>
      </w:r>
      <w:r w:rsidRPr="002366C4">
        <w:rPr>
          <w:rFonts w:hint="eastAsia"/>
          <w:color w:val="000000"/>
        </w:rPr>
        <w:t>９月３日、１０月２</w:t>
      </w:r>
      <w:r>
        <w:rPr>
          <w:rFonts w:hint="eastAsia"/>
          <w:color w:val="000000"/>
        </w:rPr>
        <w:t>２</w:t>
      </w:r>
      <w:r w:rsidRPr="002366C4">
        <w:rPr>
          <w:rFonts w:hint="eastAsia"/>
          <w:color w:val="000000"/>
        </w:rPr>
        <w:t>日、１２月７日の３回開催をいたしまし</w:t>
      </w:r>
      <w:r>
        <w:rPr>
          <w:rFonts w:hint="eastAsia"/>
          <w:color w:val="000000"/>
        </w:rPr>
        <w:t>た。</w:t>
      </w:r>
    </w:p>
    <w:p w14:paraId="304CC00B" w14:textId="77777777" w:rsidR="000B0526" w:rsidRDefault="000B0526" w:rsidP="000B0526">
      <w:pPr>
        <w:wordWrap w:val="0"/>
        <w:rPr>
          <w:color w:val="000000"/>
        </w:rPr>
      </w:pPr>
      <w:r>
        <w:rPr>
          <w:rFonts w:hint="eastAsia"/>
          <w:color w:val="000000"/>
        </w:rPr>
        <w:t xml:space="preserve">　４</w:t>
      </w:r>
      <w:r w:rsidRPr="002366C4">
        <w:rPr>
          <w:rFonts w:hint="eastAsia"/>
          <w:color w:val="000000"/>
        </w:rPr>
        <w:t>の部会</w:t>
      </w:r>
      <w:r>
        <w:rPr>
          <w:rFonts w:hint="eastAsia"/>
          <w:color w:val="000000"/>
        </w:rPr>
        <w:t>委員</w:t>
      </w:r>
      <w:r w:rsidRPr="002366C4">
        <w:rPr>
          <w:rFonts w:hint="eastAsia"/>
          <w:color w:val="000000"/>
        </w:rPr>
        <w:t>につきましては、一覧に</w:t>
      </w:r>
      <w:r>
        <w:rPr>
          <w:rFonts w:hint="eastAsia"/>
          <w:color w:val="000000"/>
        </w:rPr>
        <w:t>ござ</w:t>
      </w:r>
      <w:r w:rsidRPr="002366C4">
        <w:rPr>
          <w:rFonts w:hint="eastAsia"/>
          <w:color w:val="000000"/>
        </w:rPr>
        <w:t>いますように、府内の医薬品関係団体より推薦をいただいておりまして、８名で構成をしております。部会長は</w:t>
      </w:r>
      <w:r>
        <w:rPr>
          <w:rFonts w:hint="eastAsia"/>
          <w:color w:val="000000"/>
        </w:rPr>
        <w:t>伊井</w:t>
      </w:r>
      <w:r w:rsidRPr="002366C4">
        <w:rPr>
          <w:rFonts w:hint="eastAsia"/>
          <w:color w:val="000000"/>
        </w:rPr>
        <w:t>委員にお願いをしております。</w:t>
      </w:r>
    </w:p>
    <w:p w14:paraId="0B703426" w14:textId="77777777" w:rsidR="000B0526" w:rsidRPr="002366C4" w:rsidRDefault="000B0526" w:rsidP="000B0526">
      <w:pPr>
        <w:wordWrap w:val="0"/>
        <w:rPr>
          <w:color w:val="000000"/>
        </w:rPr>
      </w:pPr>
      <w:r>
        <w:rPr>
          <w:rFonts w:hint="eastAsia"/>
          <w:color w:val="000000"/>
        </w:rPr>
        <w:t xml:space="preserve">　</w:t>
      </w:r>
      <w:r w:rsidRPr="002366C4">
        <w:rPr>
          <w:rFonts w:hint="eastAsia"/>
          <w:color w:val="000000"/>
        </w:rPr>
        <w:t>なお</w:t>
      </w:r>
      <w:r>
        <w:rPr>
          <w:rFonts w:hint="eastAsia"/>
          <w:color w:val="000000"/>
        </w:rPr>
        <w:t>、</w:t>
      </w:r>
      <w:r w:rsidRPr="002366C4">
        <w:rPr>
          <w:rFonts w:hint="eastAsia"/>
          <w:color w:val="000000"/>
        </w:rPr>
        <w:t>委員１名に交代が</w:t>
      </w:r>
      <w:r>
        <w:rPr>
          <w:rFonts w:hint="eastAsia"/>
          <w:color w:val="000000"/>
        </w:rPr>
        <w:t>ござ</w:t>
      </w:r>
      <w:r w:rsidRPr="002366C4">
        <w:rPr>
          <w:rFonts w:hint="eastAsia"/>
          <w:color w:val="000000"/>
        </w:rPr>
        <w:t>いまして、大阪家庭</w:t>
      </w:r>
      <w:r>
        <w:rPr>
          <w:rFonts w:hint="eastAsia"/>
          <w:color w:val="000000"/>
        </w:rPr>
        <w:t>薬</w:t>
      </w:r>
      <w:r w:rsidRPr="002366C4">
        <w:rPr>
          <w:rFonts w:hint="eastAsia"/>
          <w:color w:val="000000"/>
        </w:rPr>
        <w:t>協会</w:t>
      </w:r>
      <w:r>
        <w:rPr>
          <w:rFonts w:hint="eastAsia"/>
          <w:color w:val="000000"/>
        </w:rPr>
        <w:t>の杉江</w:t>
      </w:r>
      <w:r w:rsidRPr="002366C4">
        <w:rPr>
          <w:rFonts w:hint="eastAsia"/>
          <w:color w:val="000000"/>
        </w:rPr>
        <w:t>委員から上野委員</w:t>
      </w:r>
      <w:r>
        <w:rPr>
          <w:rFonts w:hint="eastAsia"/>
          <w:color w:val="000000"/>
        </w:rPr>
        <w:t>に</w:t>
      </w:r>
      <w:r w:rsidRPr="002366C4">
        <w:rPr>
          <w:rFonts w:hint="eastAsia"/>
          <w:color w:val="000000"/>
        </w:rPr>
        <w:t>新たに加わっていただいております。</w:t>
      </w:r>
    </w:p>
    <w:p w14:paraId="6A8D5A96" w14:textId="77777777" w:rsidR="000B0526" w:rsidRDefault="000B0526" w:rsidP="000B0526">
      <w:pPr>
        <w:wordWrap w:val="0"/>
        <w:rPr>
          <w:color w:val="000000"/>
        </w:rPr>
      </w:pPr>
      <w:r w:rsidRPr="002366C4">
        <w:rPr>
          <w:rFonts w:hint="eastAsia"/>
          <w:color w:val="000000"/>
        </w:rPr>
        <w:t xml:space="preserve">　それでは、今年度検討した内容につきまして、</w:t>
      </w:r>
      <w:r>
        <w:rPr>
          <w:rFonts w:hint="eastAsia"/>
          <w:color w:val="000000"/>
        </w:rPr>
        <w:t>伊井</w:t>
      </w:r>
      <w:r w:rsidRPr="002366C4">
        <w:rPr>
          <w:rFonts w:hint="eastAsia"/>
          <w:color w:val="000000"/>
        </w:rPr>
        <w:t>部会長から</w:t>
      </w:r>
      <w:r>
        <w:rPr>
          <w:rFonts w:hint="eastAsia"/>
          <w:color w:val="000000"/>
        </w:rPr>
        <w:t>御</w:t>
      </w:r>
      <w:r w:rsidRPr="002366C4">
        <w:rPr>
          <w:rFonts w:hint="eastAsia"/>
          <w:color w:val="000000"/>
        </w:rPr>
        <w:t>説明をいただきます。</w:t>
      </w:r>
      <w:r>
        <w:rPr>
          <w:rFonts w:hint="eastAsia"/>
          <w:color w:val="000000"/>
        </w:rPr>
        <w:t>伊井</w:t>
      </w:r>
      <w:r w:rsidRPr="002366C4">
        <w:rPr>
          <w:rFonts w:hint="eastAsia"/>
          <w:color w:val="000000"/>
        </w:rPr>
        <w:t>部会長</w:t>
      </w:r>
      <w:r>
        <w:rPr>
          <w:rFonts w:hint="eastAsia"/>
          <w:color w:val="000000"/>
        </w:rPr>
        <w:t>、</w:t>
      </w:r>
      <w:r w:rsidRPr="002366C4">
        <w:rPr>
          <w:rFonts w:hint="eastAsia"/>
          <w:color w:val="000000"/>
        </w:rPr>
        <w:t>よろしくお願いいたします。</w:t>
      </w:r>
    </w:p>
    <w:p w14:paraId="4BD922F4" w14:textId="77777777" w:rsidR="000B0526" w:rsidRPr="002366C4" w:rsidRDefault="000B0526" w:rsidP="000B0526">
      <w:pPr>
        <w:wordWrap w:val="0"/>
        <w:rPr>
          <w:color w:val="000000"/>
        </w:rPr>
      </w:pPr>
      <w:r>
        <w:rPr>
          <w:rFonts w:hint="eastAsia"/>
          <w:color w:val="000000"/>
        </w:rPr>
        <w:t>【伊井委員】　　医薬品等基準評価</w:t>
      </w:r>
      <w:r w:rsidRPr="002366C4">
        <w:rPr>
          <w:rFonts w:hint="eastAsia"/>
          <w:color w:val="000000"/>
        </w:rPr>
        <w:t>検討部会の部会長の</w:t>
      </w:r>
      <w:r>
        <w:rPr>
          <w:rFonts w:hint="eastAsia"/>
          <w:color w:val="000000"/>
        </w:rPr>
        <w:t>伊井</w:t>
      </w:r>
      <w:r w:rsidRPr="002366C4">
        <w:rPr>
          <w:rFonts w:hint="eastAsia"/>
          <w:color w:val="000000"/>
        </w:rPr>
        <w:t>で</w:t>
      </w:r>
      <w:r>
        <w:rPr>
          <w:rFonts w:hint="eastAsia"/>
          <w:color w:val="000000"/>
        </w:rPr>
        <w:t>ござ</w:t>
      </w:r>
      <w:r w:rsidRPr="002366C4">
        <w:rPr>
          <w:rFonts w:hint="eastAsia"/>
          <w:color w:val="000000"/>
        </w:rPr>
        <w:t>います。</w:t>
      </w:r>
    </w:p>
    <w:p w14:paraId="641ECB25" w14:textId="77777777" w:rsidR="000B0526" w:rsidRDefault="000B0526" w:rsidP="000B0526">
      <w:pPr>
        <w:wordWrap w:val="0"/>
        <w:rPr>
          <w:color w:val="000000"/>
        </w:rPr>
      </w:pPr>
      <w:r w:rsidRPr="002366C4">
        <w:rPr>
          <w:rFonts w:hint="eastAsia"/>
          <w:color w:val="000000"/>
        </w:rPr>
        <w:t xml:space="preserve">　それでは、医薬品等基準</w:t>
      </w:r>
      <w:r>
        <w:rPr>
          <w:rFonts w:hint="eastAsia"/>
          <w:color w:val="000000"/>
        </w:rPr>
        <w:t>評価</w:t>
      </w:r>
      <w:r w:rsidRPr="002366C4">
        <w:rPr>
          <w:rFonts w:hint="eastAsia"/>
          <w:color w:val="000000"/>
        </w:rPr>
        <w:t>検討部会の令和３年度の検討事項であります改正</w:t>
      </w:r>
      <w:r>
        <w:rPr>
          <w:rFonts w:hint="eastAsia"/>
          <w:color w:val="000000"/>
        </w:rPr>
        <w:t>ＧＭＰ</w:t>
      </w:r>
      <w:r w:rsidRPr="002366C4">
        <w:rPr>
          <w:rFonts w:hint="eastAsia"/>
          <w:color w:val="000000"/>
        </w:rPr>
        <w:t>省令に伴う新たな手順書モデルの</w:t>
      </w:r>
      <w:r>
        <w:rPr>
          <w:rFonts w:hint="eastAsia"/>
          <w:color w:val="000000"/>
        </w:rPr>
        <w:t>作成</w:t>
      </w:r>
      <w:r w:rsidRPr="002366C4">
        <w:rPr>
          <w:rFonts w:hint="eastAsia"/>
          <w:color w:val="000000"/>
        </w:rPr>
        <w:t>について</w:t>
      </w:r>
      <w:r>
        <w:rPr>
          <w:rFonts w:hint="eastAsia"/>
          <w:color w:val="000000"/>
        </w:rPr>
        <w:t>御</w:t>
      </w:r>
      <w:r w:rsidRPr="002366C4">
        <w:rPr>
          <w:rFonts w:hint="eastAsia"/>
          <w:color w:val="000000"/>
        </w:rPr>
        <w:t>報告させていただきますので、よろしくお願いいたします。</w:t>
      </w:r>
    </w:p>
    <w:p w14:paraId="0C6448D9" w14:textId="77777777" w:rsidR="000B0526" w:rsidRDefault="000B0526" w:rsidP="000B0526">
      <w:pPr>
        <w:wordWrap w:val="0"/>
        <w:rPr>
          <w:color w:val="000000"/>
        </w:rPr>
      </w:pPr>
      <w:r>
        <w:rPr>
          <w:rFonts w:hint="eastAsia"/>
          <w:color w:val="000000"/>
        </w:rPr>
        <w:t xml:space="preserve">　お</w:t>
      </w:r>
      <w:r w:rsidRPr="002366C4">
        <w:rPr>
          <w:rFonts w:hint="eastAsia"/>
          <w:color w:val="000000"/>
        </w:rPr>
        <w:t>手元の資料</w:t>
      </w:r>
      <w:r>
        <w:rPr>
          <w:rFonts w:hint="eastAsia"/>
          <w:color w:val="000000"/>
        </w:rPr>
        <w:t>３－２</w:t>
      </w:r>
      <w:r w:rsidRPr="002366C4">
        <w:rPr>
          <w:rFonts w:hint="eastAsia"/>
          <w:color w:val="000000"/>
        </w:rPr>
        <w:t>を</w:t>
      </w:r>
      <w:r>
        <w:rPr>
          <w:rFonts w:hint="eastAsia"/>
          <w:color w:val="000000"/>
        </w:rPr>
        <w:t>御</w:t>
      </w:r>
      <w:r w:rsidRPr="002366C4">
        <w:rPr>
          <w:rFonts w:hint="eastAsia"/>
          <w:color w:val="000000"/>
        </w:rPr>
        <w:t>確認ください。</w:t>
      </w:r>
    </w:p>
    <w:p w14:paraId="7E4B70B7" w14:textId="77777777" w:rsidR="000B0526" w:rsidRPr="002366C4" w:rsidRDefault="000B0526" w:rsidP="000B0526">
      <w:pPr>
        <w:wordWrap w:val="0"/>
        <w:rPr>
          <w:color w:val="000000"/>
        </w:rPr>
      </w:pPr>
      <w:r>
        <w:rPr>
          <w:rFonts w:hint="eastAsia"/>
          <w:color w:val="000000"/>
        </w:rPr>
        <w:t xml:space="preserve">　</w:t>
      </w:r>
      <w:r w:rsidRPr="002366C4">
        <w:rPr>
          <w:rFonts w:hint="eastAsia"/>
          <w:color w:val="000000"/>
        </w:rPr>
        <w:t>先ほど事務局からも説明</w:t>
      </w:r>
      <w:r>
        <w:rPr>
          <w:rFonts w:hint="eastAsia"/>
          <w:color w:val="000000"/>
        </w:rPr>
        <w:t>ござ</w:t>
      </w:r>
      <w:r w:rsidRPr="002366C4">
        <w:rPr>
          <w:rFonts w:hint="eastAsia"/>
          <w:color w:val="000000"/>
        </w:rPr>
        <w:t>いましたように、医薬品の製造所におきましては、医薬品の品質</w:t>
      </w:r>
      <w:r>
        <w:rPr>
          <w:rFonts w:hint="eastAsia"/>
          <w:color w:val="000000"/>
        </w:rPr>
        <w:t>を</w:t>
      </w:r>
      <w:r w:rsidRPr="002366C4">
        <w:rPr>
          <w:rFonts w:hint="eastAsia"/>
          <w:color w:val="000000"/>
        </w:rPr>
        <w:t>保証するために、医薬品の原料の受入れから最終製品の出荷に至る製造工程等につきまして、Ｇ</w:t>
      </w:r>
      <w:r>
        <w:rPr>
          <w:rFonts w:hint="eastAsia"/>
          <w:color w:val="000000"/>
        </w:rPr>
        <w:t>Ｍ</w:t>
      </w:r>
      <w:r w:rsidRPr="002366C4">
        <w:rPr>
          <w:rFonts w:hint="eastAsia"/>
          <w:color w:val="000000"/>
        </w:rPr>
        <w:t>Ｐ省令を遵守して適切な製造管理及び品質管理を行うことが求められております。そして、今年度の成果物であります</w:t>
      </w:r>
      <w:r>
        <w:rPr>
          <w:rFonts w:hint="eastAsia"/>
          <w:color w:val="000000"/>
        </w:rPr>
        <w:t>手順書</w:t>
      </w:r>
      <w:r w:rsidRPr="002366C4">
        <w:rPr>
          <w:rFonts w:hint="eastAsia"/>
          <w:color w:val="000000"/>
        </w:rPr>
        <w:t>モデルとは、ＧＭＰ省令で求められています製造管理及び品質管理を適正かつ円滑に実施するための手順書のひな形を示したものとなっております。</w:t>
      </w:r>
    </w:p>
    <w:p w14:paraId="2F300C0D" w14:textId="77777777" w:rsidR="000B0526" w:rsidRDefault="000B0526" w:rsidP="000B0526">
      <w:pPr>
        <w:wordWrap w:val="0"/>
        <w:rPr>
          <w:color w:val="000000"/>
        </w:rPr>
      </w:pPr>
      <w:r w:rsidRPr="002366C4">
        <w:rPr>
          <w:rFonts w:hint="eastAsia"/>
          <w:color w:val="000000"/>
        </w:rPr>
        <w:t xml:space="preserve">　それでは、最初に手順書モデル作成の背景について説明させていただきます。</w:t>
      </w:r>
    </w:p>
    <w:p w14:paraId="614B1408" w14:textId="77777777" w:rsidR="000B0526" w:rsidRPr="002366C4" w:rsidRDefault="000B0526" w:rsidP="000B0526">
      <w:pPr>
        <w:wordWrap w:val="0"/>
        <w:rPr>
          <w:color w:val="000000"/>
        </w:rPr>
      </w:pPr>
      <w:r>
        <w:rPr>
          <w:rFonts w:hint="eastAsia"/>
          <w:color w:val="000000"/>
        </w:rPr>
        <w:t xml:space="preserve">　</w:t>
      </w:r>
      <w:r w:rsidRPr="002366C4">
        <w:rPr>
          <w:rFonts w:hint="eastAsia"/>
          <w:color w:val="000000"/>
        </w:rPr>
        <w:t>国内Ｇ</w:t>
      </w:r>
      <w:r>
        <w:rPr>
          <w:rFonts w:hint="eastAsia"/>
          <w:color w:val="000000"/>
        </w:rPr>
        <w:t>Ｍ</w:t>
      </w:r>
      <w:r w:rsidRPr="002366C4">
        <w:rPr>
          <w:rFonts w:hint="eastAsia"/>
          <w:color w:val="000000"/>
        </w:rPr>
        <w:t>Ｐの国際</w:t>
      </w:r>
      <w:r>
        <w:rPr>
          <w:rFonts w:hint="eastAsia"/>
          <w:color w:val="000000"/>
        </w:rPr>
        <w:t>整合化</w:t>
      </w:r>
      <w:r w:rsidRPr="002366C4">
        <w:rPr>
          <w:rFonts w:hint="eastAsia"/>
          <w:color w:val="000000"/>
        </w:rPr>
        <w:t>等を目的といたしまして、Ｇ</w:t>
      </w:r>
      <w:r>
        <w:rPr>
          <w:rFonts w:hint="eastAsia"/>
          <w:color w:val="000000"/>
        </w:rPr>
        <w:t>Ｍ</w:t>
      </w:r>
      <w:r w:rsidRPr="002366C4">
        <w:rPr>
          <w:rFonts w:hint="eastAsia"/>
          <w:color w:val="000000"/>
        </w:rPr>
        <w:t>Ｐ省令が改正され、この改正によりまして医薬品製造所は新たな手順書を</w:t>
      </w:r>
      <w:r>
        <w:rPr>
          <w:rFonts w:hint="eastAsia"/>
          <w:color w:val="000000"/>
        </w:rPr>
        <w:t>作成</w:t>
      </w:r>
      <w:r w:rsidRPr="002366C4">
        <w:rPr>
          <w:rFonts w:hint="eastAsia"/>
          <w:color w:val="000000"/>
        </w:rPr>
        <w:t>しなければなりませんが、これらの手順書は、医薬品の品質保証の向上につながる重要な</w:t>
      </w:r>
      <w:r>
        <w:rPr>
          <w:rFonts w:hint="eastAsia"/>
          <w:color w:val="000000"/>
        </w:rPr>
        <w:t>手順書</w:t>
      </w:r>
      <w:r w:rsidRPr="002366C4">
        <w:rPr>
          <w:rFonts w:hint="eastAsia"/>
          <w:color w:val="000000"/>
        </w:rPr>
        <w:t>であるため、よりよい製造管理や品質管理の参考となるような手順書モデルを作成することとなりました。</w:t>
      </w:r>
    </w:p>
    <w:p w14:paraId="184C516C" w14:textId="77777777" w:rsidR="000B0526" w:rsidRDefault="000B0526" w:rsidP="000B0526">
      <w:pPr>
        <w:wordWrap w:val="0"/>
        <w:rPr>
          <w:color w:val="000000"/>
        </w:rPr>
      </w:pPr>
      <w:r w:rsidRPr="002366C4">
        <w:rPr>
          <w:rFonts w:hint="eastAsia"/>
          <w:color w:val="000000"/>
        </w:rPr>
        <w:t xml:space="preserve">　次に、具体的に令和３年度の</w:t>
      </w:r>
      <w:r>
        <w:rPr>
          <w:rFonts w:hint="eastAsia"/>
          <w:color w:val="000000"/>
        </w:rPr>
        <w:t>取組み</w:t>
      </w:r>
      <w:r w:rsidRPr="002366C4">
        <w:rPr>
          <w:rFonts w:hint="eastAsia"/>
          <w:color w:val="000000"/>
        </w:rPr>
        <w:t>について説明させていただきます。</w:t>
      </w:r>
    </w:p>
    <w:p w14:paraId="42DC5FE5" w14:textId="77777777" w:rsidR="000B0526" w:rsidRDefault="000B0526" w:rsidP="000B0526">
      <w:pPr>
        <w:wordWrap w:val="0"/>
        <w:rPr>
          <w:color w:val="000000"/>
        </w:rPr>
      </w:pPr>
      <w:r>
        <w:rPr>
          <w:rFonts w:hint="eastAsia"/>
          <w:color w:val="000000"/>
        </w:rPr>
        <w:t xml:space="preserve">　</w:t>
      </w:r>
      <w:r w:rsidRPr="002366C4">
        <w:rPr>
          <w:rFonts w:hint="eastAsia"/>
          <w:color w:val="000000"/>
        </w:rPr>
        <w:t>令和元年度に作成しました５つの手順書モデル案につきまして、令和３年８月１日に施</w:t>
      </w:r>
      <w:r w:rsidRPr="002366C4">
        <w:rPr>
          <w:rFonts w:hint="eastAsia"/>
          <w:color w:val="000000"/>
        </w:rPr>
        <w:lastRenderedPageBreak/>
        <w:t>行されました改正Ｇ</w:t>
      </w:r>
      <w:r>
        <w:rPr>
          <w:rFonts w:hint="eastAsia"/>
          <w:color w:val="000000"/>
        </w:rPr>
        <w:t>ＭＰ</w:t>
      </w:r>
      <w:r w:rsidRPr="002366C4">
        <w:rPr>
          <w:rFonts w:hint="eastAsia"/>
          <w:color w:val="000000"/>
        </w:rPr>
        <w:t>省令等との整合性を確認し、最終案として完成いたしま</w:t>
      </w:r>
      <w:r>
        <w:rPr>
          <w:rFonts w:hint="eastAsia"/>
          <w:color w:val="000000"/>
        </w:rPr>
        <w:t>した</w:t>
      </w:r>
      <w:r w:rsidRPr="002366C4">
        <w:rPr>
          <w:rFonts w:hint="eastAsia"/>
          <w:color w:val="000000"/>
        </w:rPr>
        <w:t>。</w:t>
      </w:r>
      <w:r>
        <w:rPr>
          <w:rFonts w:hint="eastAsia"/>
          <w:color w:val="000000"/>
        </w:rPr>
        <w:t>当初の計画では令和２年度に手順書</w:t>
      </w:r>
      <w:r w:rsidRPr="002366C4">
        <w:rPr>
          <w:rFonts w:hint="eastAsia"/>
          <w:color w:val="000000"/>
        </w:rPr>
        <w:t>モデルを完成させる予定でしたが、ＧＭＰ省令の改正時期が当初の予定より大幅に遅れまして令和３年８月にずれ込んだため、今年度に最終化することとなりました。</w:t>
      </w:r>
    </w:p>
    <w:p w14:paraId="1B57AEDB" w14:textId="77777777" w:rsidR="000B0526" w:rsidRDefault="000B0526" w:rsidP="000B0526">
      <w:pPr>
        <w:wordWrap w:val="0"/>
        <w:rPr>
          <w:color w:val="000000"/>
        </w:rPr>
      </w:pPr>
      <w:r>
        <w:rPr>
          <w:rFonts w:hint="eastAsia"/>
          <w:color w:val="000000"/>
        </w:rPr>
        <w:t xml:space="preserve">　</w:t>
      </w:r>
      <w:r w:rsidRPr="002366C4">
        <w:rPr>
          <w:rFonts w:hint="eastAsia"/>
          <w:color w:val="000000"/>
        </w:rPr>
        <w:t>今回作成しました</w:t>
      </w:r>
      <w:r>
        <w:rPr>
          <w:rFonts w:hint="eastAsia"/>
          <w:color w:val="000000"/>
        </w:rPr>
        <w:t>手順書</w:t>
      </w:r>
      <w:r w:rsidRPr="002366C4">
        <w:rPr>
          <w:rFonts w:hint="eastAsia"/>
          <w:color w:val="000000"/>
        </w:rPr>
        <w:t>モデル案は、従来の手順書モデルとは異なりまして、単にモデル的な手順のみを示すのではなく、考え方や参考事例も記載しており、個々の製造所に適した手順書を作成できるような工夫を凝らしております。その理由は、今回作成が必要となりま</w:t>
      </w:r>
      <w:r>
        <w:rPr>
          <w:rFonts w:hint="eastAsia"/>
          <w:color w:val="000000"/>
        </w:rPr>
        <w:t>す手順書は、</w:t>
      </w:r>
      <w:r w:rsidRPr="002366C4">
        <w:rPr>
          <w:rFonts w:hint="eastAsia"/>
          <w:color w:val="000000"/>
        </w:rPr>
        <w:t>それぞれの製造所で製造しております品目の種類やリスクによって実施すべき手順の程度が異なってくるため、それぞれの製造所に適した過不足の</w:t>
      </w:r>
      <w:r>
        <w:rPr>
          <w:rFonts w:hint="eastAsia"/>
          <w:color w:val="000000"/>
        </w:rPr>
        <w:t>ない手順書</w:t>
      </w:r>
      <w:r w:rsidRPr="002366C4">
        <w:rPr>
          <w:rFonts w:hint="eastAsia"/>
          <w:color w:val="000000"/>
        </w:rPr>
        <w:t>とすることが重要と考えております。</w:t>
      </w:r>
    </w:p>
    <w:p w14:paraId="0DDBD929" w14:textId="77777777" w:rsidR="000B0526" w:rsidRDefault="000B0526" w:rsidP="000B0526">
      <w:pPr>
        <w:wordWrap w:val="0"/>
        <w:rPr>
          <w:color w:val="000000"/>
        </w:rPr>
      </w:pPr>
      <w:r>
        <w:rPr>
          <w:rFonts w:hint="eastAsia"/>
          <w:color w:val="000000"/>
        </w:rPr>
        <w:t xml:space="preserve">　</w:t>
      </w:r>
      <w:r w:rsidRPr="002366C4">
        <w:rPr>
          <w:rFonts w:hint="eastAsia"/>
          <w:color w:val="000000"/>
        </w:rPr>
        <w:t>そのため、右側の中央の図に示しておりますように、標準的な手順の提示以外に、考え方とか参考事例、これらを示すことにより、手順の意味、目的、注意点等を正確に理解でき、自社の製造品目のリスクに応じた適切な手順書とすることができ、手順書の最終的な目的であります医薬品の品質保証並びに患者の利益につなげ</w:t>
      </w:r>
      <w:r>
        <w:rPr>
          <w:rFonts w:hint="eastAsia"/>
          <w:color w:val="000000"/>
        </w:rPr>
        <w:t>られ</w:t>
      </w:r>
      <w:r w:rsidRPr="002366C4">
        <w:rPr>
          <w:rFonts w:hint="eastAsia"/>
          <w:color w:val="000000"/>
        </w:rPr>
        <w:t>るものと考えております。</w:t>
      </w:r>
    </w:p>
    <w:p w14:paraId="4626A5F4" w14:textId="77777777" w:rsidR="000B0526" w:rsidRDefault="000B0526" w:rsidP="000B0526">
      <w:pPr>
        <w:wordWrap w:val="0"/>
        <w:rPr>
          <w:color w:val="000000"/>
        </w:rPr>
      </w:pPr>
      <w:r>
        <w:rPr>
          <w:rFonts w:hint="eastAsia"/>
          <w:color w:val="000000"/>
        </w:rPr>
        <w:t xml:space="preserve">　</w:t>
      </w:r>
      <w:r w:rsidRPr="002366C4">
        <w:rPr>
          <w:rFonts w:hint="eastAsia"/>
          <w:color w:val="000000"/>
        </w:rPr>
        <w:t>左側の本文にお戻りください。</w:t>
      </w:r>
    </w:p>
    <w:p w14:paraId="53B953FC" w14:textId="77777777" w:rsidR="000B0526" w:rsidRDefault="000B0526" w:rsidP="000B0526">
      <w:pPr>
        <w:wordWrap w:val="0"/>
        <w:rPr>
          <w:color w:val="000000"/>
        </w:rPr>
      </w:pPr>
      <w:r>
        <w:rPr>
          <w:rFonts w:hint="eastAsia"/>
          <w:color w:val="000000"/>
        </w:rPr>
        <w:t xml:space="preserve">　</w:t>
      </w:r>
      <w:r w:rsidRPr="002366C4">
        <w:rPr>
          <w:rFonts w:hint="eastAsia"/>
          <w:color w:val="000000"/>
        </w:rPr>
        <w:t>作成いたしました手順書モデル案といたしましては、記録の完全性に関する手順書、原料等の供給者の管理に関する手順書、外部委託業者の管理に関する手順</w:t>
      </w:r>
      <w:r>
        <w:rPr>
          <w:rFonts w:hint="eastAsia"/>
          <w:color w:val="000000"/>
        </w:rPr>
        <w:t>書、</w:t>
      </w:r>
      <w:r w:rsidRPr="002366C4">
        <w:rPr>
          <w:rFonts w:hint="eastAsia"/>
          <w:color w:val="000000"/>
        </w:rPr>
        <w:t>安定性モニタリングに関する手順書、そして最後に</w:t>
      </w:r>
      <w:r>
        <w:rPr>
          <w:rFonts w:hint="eastAsia"/>
          <w:color w:val="000000"/>
        </w:rPr>
        <w:t>、</w:t>
      </w:r>
      <w:r w:rsidRPr="002366C4">
        <w:rPr>
          <w:rFonts w:hint="eastAsia"/>
          <w:color w:val="000000"/>
        </w:rPr>
        <w:t>製品品質の</w:t>
      </w:r>
      <w:r>
        <w:rPr>
          <w:rFonts w:hint="eastAsia"/>
          <w:color w:val="000000"/>
        </w:rPr>
        <w:t>照</w:t>
      </w:r>
      <w:r w:rsidRPr="002366C4">
        <w:rPr>
          <w:rFonts w:hint="eastAsia"/>
          <w:color w:val="000000"/>
        </w:rPr>
        <w:t>査に関する手順書の合計５つの手順書となっておりまして、</w:t>
      </w:r>
      <w:r>
        <w:rPr>
          <w:rFonts w:hint="eastAsia"/>
          <w:color w:val="000000"/>
        </w:rPr>
        <w:t>お</w:t>
      </w:r>
      <w:r w:rsidRPr="002366C4">
        <w:rPr>
          <w:rFonts w:hint="eastAsia"/>
          <w:color w:val="000000"/>
        </w:rPr>
        <w:t>手元の資料に添付させていただいているところで</w:t>
      </w:r>
      <w:r>
        <w:rPr>
          <w:rFonts w:hint="eastAsia"/>
          <w:color w:val="000000"/>
        </w:rPr>
        <w:t>ござ</w:t>
      </w:r>
      <w:r w:rsidRPr="002366C4">
        <w:rPr>
          <w:rFonts w:hint="eastAsia"/>
          <w:color w:val="000000"/>
        </w:rPr>
        <w:t>います。</w:t>
      </w:r>
    </w:p>
    <w:p w14:paraId="07D7DC4B" w14:textId="0935825F" w:rsidR="000B0526" w:rsidRPr="002366C4" w:rsidRDefault="000B0526" w:rsidP="000B0526">
      <w:pPr>
        <w:wordWrap w:val="0"/>
        <w:rPr>
          <w:color w:val="000000"/>
        </w:rPr>
      </w:pPr>
      <w:r>
        <w:rPr>
          <w:rFonts w:hint="eastAsia"/>
          <w:color w:val="000000"/>
        </w:rPr>
        <w:t xml:space="preserve">　</w:t>
      </w:r>
      <w:r w:rsidRPr="002366C4">
        <w:rPr>
          <w:rFonts w:hint="eastAsia"/>
          <w:color w:val="000000"/>
        </w:rPr>
        <w:t>これら</w:t>
      </w:r>
      <w:r w:rsidR="00EB389F">
        <w:rPr>
          <w:rFonts w:hint="eastAsia"/>
          <w:color w:val="000000"/>
        </w:rPr>
        <w:t>５つの手順書全てを説明す</w:t>
      </w:r>
      <w:r w:rsidRPr="002366C4">
        <w:rPr>
          <w:rFonts w:hint="eastAsia"/>
          <w:color w:val="000000"/>
        </w:rPr>
        <w:t>ることは時間的にも</w:t>
      </w:r>
      <w:r>
        <w:rPr>
          <w:rFonts w:hint="eastAsia"/>
          <w:color w:val="000000"/>
        </w:rPr>
        <w:t>難しい</w:t>
      </w:r>
      <w:r w:rsidRPr="002366C4">
        <w:rPr>
          <w:rFonts w:hint="eastAsia"/>
          <w:color w:val="000000"/>
        </w:rPr>
        <w:t>ため、外部委託業者</w:t>
      </w:r>
      <w:r w:rsidRPr="008916A1">
        <w:rPr>
          <w:rFonts w:hint="eastAsia"/>
          <w:color w:val="000000"/>
        </w:rPr>
        <w:t>の管理</w:t>
      </w:r>
      <w:r w:rsidRPr="002366C4">
        <w:rPr>
          <w:rFonts w:hint="eastAsia"/>
          <w:color w:val="000000"/>
        </w:rPr>
        <w:t>に関する手順書を例にいたしまして、どのような考え方で手順書モデルを作成したかについて説明させていただきます。</w:t>
      </w:r>
    </w:p>
    <w:p w14:paraId="7F2AD261" w14:textId="77777777" w:rsidR="000B0526" w:rsidRPr="002366C4" w:rsidRDefault="000B0526" w:rsidP="000B0526">
      <w:pPr>
        <w:wordWrap w:val="0"/>
        <w:rPr>
          <w:color w:val="000000"/>
        </w:rPr>
      </w:pPr>
      <w:r w:rsidRPr="002366C4">
        <w:rPr>
          <w:rFonts w:hint="eastAsia"/>
          <w:color w:val="000000"/>
        </w:rPr>
        <w:t xml:space="preserve">　次に、資料</w:t>
      </w:r>
      <w:r>
        <w:rPr>
          <w:rFonts w:hint="eastAsia"/>
          <w:color w:val="000000"/>
        </w:rPr>
        <w:t>３－３を御</w:t>
      </w:r>
      <w:r w:rsidRPr="002366C4">
        <w:rPr>
          <w:rFonts w:hint="eastAsia"/>
          <w:color w:val="000000"/>
        </w:rPr>
        <w:t>確認ください。</w:t>
      </w:r>
    </w:p>
    <w:p w14:paraId="28D5C8BA" w14:textId="77777777" w:rsidR="000B0526" w:rsidRDefault="000B0526" w:rsidP="000B0526">
      <w:pPr>
        <w:wordWrap w:val="0"/>
        <w:rPr>
          <w:color w:val="000000"/>
        </w:rPr>
      </w:pPr>
      <w:r w:rsidRPr="002366C4">
        <w:rPr>
          <w:rFonts w:hint="eastAsia"/>
          <w:color w:val="000000"/>
        </w:rPr>
        <w:t xml:space="preserve">　まず、上の資料から説明をさせていただきます。</w:t>
      </w:r>
    </w:p>
    <w:p w14:paraId="2C825A38" w14:textId="48F5C89F" w:rsidR="000B0526" w:rsidRDefault="000B0526" w:rsidP="000B0526">
      <w:pPr>
        <w:wordWrap w:val="0"/>
        <w:rPr>
          <w:color w:val="000000"/>
        </w:rPr>
      </w:pPr>
      <w:r>
        <w:rPr>
          <w:rFonts w:hint="eastAsia"/>
          <w:color w:val="000000"/>
        </w:rPr>
        <w:t xml:space="preserve">　</w:t>
      </w:r>
      <w:r w:rsidR="00EB389F">
        <w:rPr>
          <w:rFonts w:hint="eastAsia"/>
          <w:color w:val="000000"/>
        </w:rPr>
        <w:t>製造所で</w:t>
      </w:r>
      <w:r w:rsidRPr="002366C4">
        <w:rPr>
          <w:rFonts w:hint="eastAsia"/>
          <w:color w:val="000000"/>
        </w:rPr>
        <w:t>は種々の原材料を使用いたしまして医薬品を製造し出荷しておりますが、実際にその医薬品を製造するためには、下の吹き出しに記載していますように、例えばですけれども、原料の受入試験、種々の</w:t>
      </w:r>
      <w:r>
        <w:rPr>
          <w:rFonts w:hint="eastAsia"/>
          <w:color w:val="000000"/>
        </w:rPr>
        <w:t>機械</w:t>
      </w:r>
      <w:r w:rsidRPr="002366C4">
        <w:rPr>
          <w:rFonts w:hint="eastAsia"/>
          <w:color w:val="000000"/>
        </w:rPr>
        <w:t>の定期点検とか</w:t>
      </w:r>
      <w:r>
        <w:rPr>
          <w:rFonts w:hint="eastAsia"/>
          <w:color w:val="000000"/>
        </w:rPr>
        <w:t>校正、安定</w:t>
      </w:r>
      <w:r w:rsidRPr="002366C4">
        <w:rPr>
          <w:rFonts w:hint="eastAsia"/>
          <w:color w:val="000000"/>
        </w:rPr>
        <w:t>性モニタリング</w:t>
      </w:r>
      <w:r>
        <w:rPr>
          <w:rFonts w:hint="eastAsia"/>
          <w:color w:val="000000"/>
        </w:rPr>
        <w:t>、記録</w:t>
      </w:r>
      <w:r w:rsidRPr="002366C4">
        <w:rPr>
          <w:rFonts w:hint="eastAsia"/>
          <w:color w:val="000000"/>
        </w:rPr>
        <w:t>等の</w:t>
      </w:r>
      <w:r>
        <w:rPr>
          <w:rFonts w:hint="eastAsia"/>
          <w:color w:val="000000"/>
        </w:rPr>
        <w:t>保管</w:t>
      </w:r>
      <w:r w:rsidRPr="002366C4">
        <w:rPr>
          <w:rFonts w:hint="eastAsia"/>
          <w:color w:val="000000"/>
        </w:rPr>
        <w:t>、さらには</w:t>
      </w:r>
      <w:r>
        <w:rPr>
          <w:rFonts w:hint="eastAsia"/>
          <w:color w:val="000000"/>
        </w:rPr>
        <w:t>、</w:t>
      </w:r>
      <w:r w:rsidRPr="002366C4">
        <w:rPr>
          <w:rFonts w:hint="eastAsia"/>
          <w:color w:val="000000"/>
        </w:rPr>
        <w:t>製造の際に着用します作業</w:t>
      </w:r>
      <w:r>
        <w:rPr>
          <w:rFonts w:hint="eastAsia"/>
          <w:color w:val="000000"/>
        </w:rPr>
        <w:t>着</w:t>
      </w:r>
      <w:r w:rsidRPr="002366C4">
        <w:rPr>
          <w:rFonts w:hint="eastAsia"/>
          <w:color w:val="000000"/>
        </w:rPr>
        <w:t>のクリーニング</w:t>
      </w:r>
      <w:r>
        <w:rPr>
          <w:rFonts w:hint="eastAsia"/>
          <w:color w:val="000000"/>
        </w:rPr>
        <w:t>や</w:t>
      </w:r>
      <w:r w:rsidRPr="002366C4">
        <w:rPr>
          <w:rFonts w:hint="eastAsia"/>
          <w:color w:val="000000"/>
        </w:rPr>
        <w:t>滅菌、作業室の消毒</w:t>
      </w:r>
      <w:r>
        <w:rPr>
          <w:rFonts w:hint="eastAsia"/>
          <w:color w:val="000000"/>
        </w:rPr>
        <w:t>・</w:t>
      </w:r>
      <w:r w:rsidRPr="002366C4">
        <w:rPr>
          <w:rFonts w:hint="eastAsia"/>
          <w:color w:val="000000"/>
        </w:rPr>
        <w:t>殺菌</w:t>
      </w:r>
      <w:r>
        <w:rPr>
          <w:rFonts w:hint="eastAsia"/>
          <w:color w:val="000000"/>
        </w:rPr>
        <w:t>・</w:t>
      </w:r>
      <w:r w:rsidRPr="002366C4">
        <w:rPr>
          <w:rFonts w:hint="eastAsia"/>
          <w:color w:val="000000"/>
        </w:rPr>
        <w:t>薫蒸</w:t>
      </w:r>
      <w:r>
        <w:rPr>
          <w:rFonts w:hint="eastAsia"/>
          <w:color w:val="000000"/>
        </w:rPr>
        <w:t>・</w:t>
      </w:r>
      <w:r w:rsidRPr="002366C4">
        <w:rPr>
          <w:rFonts w:hint="eastAsia"/>
          <w:color w:val="000000"/>
        </w:rPr>
        <w:t>清掃</w:t>
      </w:r>
      <w:r>
        <w:rPr>
          <w:rFonts w:hint="eastAsia"/>
          <w:color w:val="000000"/>
        </w:rPr>
        <w:t>、</w:t>
      </w:r>
      <w:r w:rsidRPr="002366C4">
        <w:rPr>
          <w:rFonts w:hint="eastAsia"/>
          <w:color w:val="000000"/>
        </w:rPr>
        <w:t>さらには</w:t>
      </w:r>
      <w:r>
        <w:rPr>
          <w:rFonts w:hint="eastAsia"/>
          <w:color w:val="000000"/>
        </w:rPr>
        <w:t>、</w:t>
      </w:r>
      <w:r w:rsidRPr="002366C4">
        <w:rPr>
          <w:rFonts w:hint="eastAsia"/>
          <w:color w:val="000000"/>
        </w:rPr>
        <w:t>作業室の浮遊</w:t>
      </w:r>
      <w:r>
        <w:rPr>
          <w:rFonts w:hint="eastAsia"/>
          <w:color w:val="000000"/>
        </w:rPr>
        <w:t>塵埃数</w:t>
      </w:r>
      <w:r w:rsidRPr="002366C4">
        <w:rPr>
          <w:rFonts w:hint="eastAsia"/>
          <w:color w:val="000000"/>
        </w:rPr>
        <w:t>とか微生物のモニタリング</w:t>
      </w:r>
      <w:r>
        <w:rPr>
          <w:rFonts w:hint="eastAsia"/>
          <w:color w:val="000000"/>
        </w:rPr>
        <w:t>数、</w:t>
      </w:r>
      <w:r w:rsidRPr="002366C4">
        <w:rPr>
          <w:rFonts w:hint="eastAsia"/>
          <w:color w:val="000000"/>
        </w:rPr>
        <w:t>作業室に侵入しております虫の種類や数を調査する、これ</w:t>
      </w:r>
      <w:r>
        <w:rPr>
          <w:rFonts w:hint="eastAsia"/>
          <w:color w:val="000000"/>
        </w:rPr>
        <w:t>は虫相</w:t>
      </w:r>
      <w:r w:rsidRPr="002366C4">
        <w:rPr>
          <w:rFonts w:hint="eastAsia"/>
          <w:color w:val="000000"/>
        </w:rPr>
        <w:t>調査と呼んでおりますけれども、</w:t>
      </w:r>
      <w:r w:rsidRPr="002366C4">
        <w:rPr>
          <w:rFonts w:hint="eastAsia"/>
          <w:color w:val="000000"/>
        </w:rPr>
        <w:lastRenderedPageBreak/>
        <w:t>このような多種多様な業務を行う必要があり、これらの業務を外部業者に委託している割合が非常に高い状況となっております。</w:t>
      </w:r>
    </w:p>
    <w:p w14:paraId="1FCBD73C" w14:textId="77777777" w:rsidR="000B0526" w:rsidRDefault="000B0526" w:rsidP="000B0526">
      <w:pPr>
        <w:wordWrap w:val="0"/>
        <w:rPr>
          <w:color w:val="000000"/>
        </w:rPr>
      </w:pPr>
      <w:r>
        <w:rPr>
          <w:rFonts w:hint="eastAsia"/>
          <w:color w:val="000000"/>
        </w:rPr>
        <w:t xml:space="preserve">　</w:t>
      </w:r>
      <w:r w:rsidRPr="002366C4">
        <w:rPr>
          <w:rFonts w:hint="eastAsia"/>
          <w:color w:val="000000"/>
        </w:rPr>
        <w:t>そして</w:t>
      </w:r>
      <w:r>
        <w:rPr>
          <w:rFonts w:hint="eastAsia"/>
          <w:color w:val="000000"/>
        </w:rPr>
        <w:t>、</w:t>
      </w:r>
      <w:r w:rsidRPr="002366C4">
        <w:rPr>
          <w:rFonts w:hint="eastAsia"/>
          <w:color w:val="000000"/>
        </w:rPr>
        <w:t>これら外部委託業者も医薬品の品質に影響を及ぼす可能性があるため、今回</w:t>
      </w:r>
      <w:r>
        <w:rPr>
          <w:rFonts w:hint="eastAsia"/>
          <w:color w:val="000000"/>
        </w:rPr>
        <w:t>の</w:t>
      </w:r>
      <w:r w:rsidRPr="002366C4">
        <w:rPr>
          <w:rFonts w:hint="eastAsia"/>
          <w:color w:val="000000"/>
        </w:rPr>
        <w:t>ＧＭＰ省令の改正によりまして外部委託業者に対する管理監督が法的な要件となりました。</w:t>
      </w:r>
    </w:p>
    <w:p w14:paraId="6A0CD7CF" w14:textId="77777777" w:rsidR="000B0526" w:rsidRDefault="000B0526" w:rsidP="000B0526">
      <w:pPr>
        <w:wordWrap w:val="0"/>
        <w:rPr>
          <w:color w:val="000000"/>
        </w:rPr>
      </w:pPr>
      <w:r>
        <w:rPr>
          <w:rFonts w:hint="eastAsia"/>
          <w:color w:val="000000"/>
        </w:rPr>
        <w:t xml:space="preserve">　</w:t>
      </w:r>
      <w:r w:rsidRPr="002366C4">
        <w:rPr>
          <w:rFonts w:hint="eastAsia"/>
          <w:color w:val="000000"/>
        </w:rPr>
        <w:t>改正</w:t>
      </w:r>
      <w:r>
        <w:rPr>
          <w:rFonts w:hint="eastAsia"/>
          <w:color w:val="000000"/>
        </w:rPr>
        <w:t>ＧＭＰ</w:t>
      </w:r>
      <w:r w:rsidRPr="002366C4">
        <w:rPr>
          <w:rFonts w:hint="eastAsia"/>
          <w:color w:val="000000"/>
        </w:rPr>
        <w:t>省令では、外部委託業者を適切に管理監督することが求められていますが、具体的にどのような外部委託業者に対してどの程度の管理監督</w:t>
      </w:r>
      <w:r>
        <w:rPr>
          <w:rFonts w:hint="eastAsia"/>
          <w:color w:val="000000"/>
        </w:rPr>
        <w:t>が</w:t>
      </w:r>
      <w:r w:rsidRPr="002366C4">
        <w:rPr>
          <w:rFonts w:hint="eastAsia"/>
          <w:color w:val="000000"/>
        </w:rPr>
        <w:t>必要かについては規定されておらず、その判断は製造所が適切に行う必要があります。しかし、この外部委託業者の数といいますものは、製造所の規模、製造品目数により数十から数百に及ぶ場合も</w:t>
      </w:r>
      <w:r>
        <w:rPr>
          <w:rFonts w:hint="eastAsia"/>
          <w:color w:val="000000"/>
        </w:rPr>
        <w:t>ござ</w:t>
      </w:r>
      <w:r w:rsidRPr="002366C4">
        <w:rPr>
          <w:rFonts w:hint="eastAsia"/>
          <w:color w:val="000000"/>
        </w:rPr>
        <w:t>いまして、全ての外部委託業者を同じレベルで管理するのは非常に困難であり、また、そこまでの必要性はないと考えております。</w:t>
      </w:r>
    </w:p>
    <w:p w14:paraId="09C01730" w14:textId="77777777" w:rsidR="000B0526" w:rsidRDefault="000B0526" w:rsidP="000B0526">
      <w:pPr>
        <w:wordWrap w:val="0"/>
        <w:rPr>
          <w:color w:val="000000"/>
        </w:rPr>
      </w:pPr>
      <w:r>
        <w:rPr>
          <w:rFonts w:hint="eastAsia"/>
          <w:color w:val="000000"/>
        </w:rPr>
        <w:t xml:space="preserve">　</w:t>
      </w:r>
      <w:r w:rsidRPr="002366C4">
        <w:rPr>
          <w:rFonts w:hint="eastAsia"/>
          <w:color w:val="000000"/>
        </w:rPr>
        <w:t>しかし、どのような外部業者にどの程度の管理が必要なのかの判断が非常に難しい状況が</w:t>
      </w:r>
      <w:r>
        <w:rPr>
          <w:rFonts w:hint="eastAsia"/>
          <w:color w:val="000000"/>
        </w:rPr>
        <w:t>ござ</w:t>
      </w:r>
      <w:r w:rsidRPr="002366C4">
        <w:rPr>
          <w:rFonts w:hint="eastAsia"/>
          <w:color w:val="000000"/>
        </w:rPr>
        <w:t>います。そこで、この外部業者に委託する業務、これを区分いたしまして、区分に応じた管理体制を提案するために、まず、外部委託業者の医薬品の品質への影響の程度について着目いたしました。</w:t>
      </w:r>
    </w:p>
    <w:p w14:paraId="29465100" w14:textId="77777777" w:rsidR="000B0526" w:rsidRDefault="000B0526" w:rsidP="000B0526">
      <w:pPr>
        <w:wordWrap w:val="0"/>
        <w:rPr>
          <w:color w:val="000000"/>
        </w:rPr>
      </w:pPr>
      <w:r>
        <w:rPr>
          <w:rFonts w:hint="eastAsia"/>
          <w:color w:val="000000"/>
        </w:rPr>
        <w:t xml:space="preserve">　</w:t>
      </w:r>
      <w:r w:rsidRPr="002366C4">
        <w:rPr>
          <w:rFonts w:hint="eastAsia"/>
          <w:color w:val="000000"/>
        </w:rPr>
        <w:t>下の図を</w:t>
      </w:r>
      <w:r>
        <w:rPr>
          <w:rFonts w:hint="eastAsia"/>
          <w:color w:val="000000"/>
        </w:rPr>
        <w:t>御</w:t>
      </w:r>
      <w:r w:rsidRPr="002366C4">
        <w:rPr>
          <w:rFonts w:hint="eastAsia"/>
          <w:color w:val="000000"/>
        </w:rPr>
        <w:t>確認ください。</w:t>
      </w:r>
    </w:p>
    <w:p w14:paraId="099E2832" w14:textId="0E8C8F06" w:rsidR="000B0526" w:rsidRDefault="000B0526" w:rsidP="000B0526">
      <w:pPr>
        <w:wordWrap w:val="0"/>
        <w:rPr>
          <w:color w:val="000000"/>
        </w:rPr>
      </w:pPr>
      <w:r>
        <w:rPr>
          <w:rFonts w:hint="eastAsia"/>
          <w:color w:val="000000"/>
        </w:rPr>
        <w:t xml:space="preserve">　</w:t>
      </w:r>
      <w:r w:rsidRPr="002366C4">
        <w:rPr>
          <w:rFonts w:hint="eastAsia"/>
          <w:color w:val="000000"/>
        </w:rPr>
        <w:t>医薬品の試験機器に故障とか不具合が</w:t>
      </w:r>
      <w:r>
        <w:rPr>
          <w:rFonts w:hint="eastAsia"/>
          <w:color w:val="000000"/>
        </w:rPr>
        <w:t>ござ</w:t>
      </w:r>
      <w:r w:rsidRPr="002366C4">
        <w:rPr>
          <w:rFonts w:hint="eastAsia"/>
          <w:color w:val="000000"/>
        </w:rPr>
        <w:t>いますと、</w:t>
      </w:r>
      <w:r>
        <w:rPr>
          <w:rFonts w:hint="eastAsia"/>
          <w:color w:val="000000"/>
        </w:rPr>
        <w:t>医</w:t>
      </w:r>
      <w:r w:rsidRPr="002366C4">
        <w:rPr>
          <w:rFonts w:hint="eastAsia"/>
          <w:color w:val="000000"/>
        </w:rPr>
        <w:t>薬品の品質を正しく測定することができなくなるため、試験機器の定期点検</w:t>
      </w:r>
      <w:r w:rsidR="009D67D6">
        <w:rPr>
          <w:rFonts w:hint="eastAsia"/>
          <w:color w:val="000000"/>
        </w:rPr>
        <w:t>・</w:t>
      </w:r>
      <w:r w:rsidRPr="002366C4">
        <w:rPr>
          <w:rFonts w:hint="eastAsia"/>
          <w:color w:val="000000"/>
        </w:rPr>
        <w:t>校正業務は</w:t>
      </w:r>
      <w:r>
        <w:rPr>
          <w:rFonts w:hint="eastAsia"/>
          <w:color w:val="000000"/>
        </w:rPr>
        <w:t>医薬品</w:t>
      </w:r>
      <w:r w:rsidRPr="002366C4">
        <w:rPr>
          <w:rFonts w:hint="eastAsia"/>
          <w:color w:val="000000"/>
        </w:rPr>
        <w:t>の品</w:t>
      </w:r>
      <w:r>
        <w:rPr>
          <w:rFonts w:hint="eastAsia"/>
          <w:color w:val="000000"/>
        </w:rPr>
        <w:t>質へ</w:t>
      </w:r>
      <w:r w:rsidRPr="002366C4">
        <w:rPr>
          <w:rFonts w:hint="eastAsia"/>
          <w:color w:val="000000"/>
        </w:rPr>
        <w:t>の影響が非常に大きい</w:t>
      </w:r>
      <w:r>
        <w:rPr>
          <w:rFonts w:hint="eastAsia"/>
          <w:color w:val="000000"/>
        </w:rPr>
        <w:t>、</w:t>
      </w:r>
      <w:r w:rsidR="009D67D6">
        <w:rPr>
          <w:rFonts w:hint="eastAsia"/>
          <w:color w:val="000000"/>
        </w:rPr>
        <w:t>いわゆる</w:t>
      </w:r>
      <w:r w:rsidRPr="002366C4">
        <w:rPr>
          <w:rFonts w:hint="eastAsia"/>
          <w:color w:val="000000"/>
        </w:rPr>
        <w:t>リスクが大きい業務となります。</w:t>
      </w:r>
    </w:p>
    <w:p w14:paraId="1378CCAD" w14:textId="61B1EF86" w:rsidR="000B0526" w:rsidRDefault="000B0526" w:rsidP="000B0526">
      <w:pPr>
        <w:wordWrap w:val="0"/>
        <w:rPr>
          <w:color w:val="000000"/>
        </w:rPr>
      </w:pPr>
      <w:r>
        <w:rPr>
          <w:rFonts w:hint="eastAsia"/>
          <w:color w:val="000000"/>
        </w:rPr>
        <w:t xml:space="preserve">　</w:t>
      </w:r>
      <w:r w:rsidRPr="002366C4">
        <w:rPr>
          <w:rFonts w:hint="eastAsia"/>
          <w:color w:val="000000"/>
        </w:rPr>
        <w:t>一方</w:t>
      </w:r>
      <w:r>
        <w:rPr>
          <w:rFonts w:hint="eastAsia"/>
          <w:color w:val="000000"/>
        </w:rPr>
        <w:t>、</w:t>
      </w:r>
      <w:r w:rsidRPr="002366C4">
        <w:rPr>
          <w:rFonts w:hint="eastAsia"/>
          <w:color w:val="000000"/>
        </w:rPr>
        <w:t>右の図ですけれども、医薬品を保管する倉庫です</w:t>
      </w:r>
      <w:r w:rsidR="009D67D6">
        <w:rPr>
          <w:rFonts w:hint="eastAsia"/>
          <w:color w:val="000000"/>
        </w:rPr>
        <w:t>が</w:t>
      </w:r>
      <w:r w:rsidRPr="002366C4">
        <w:rPr>
          <w:rFonts w:hint="eastAsia"/>
          <w:color w:val="000000"/>
        </w:rPr>
        <w:t>、</w:t>
      </w:r>
      <w:r>
        <w:rPr>
          <w:rFonts w:hint="eastAsia"/>
          <w:color w:val="000000"/>
        </w:rPr>
        <w:t>こ</w:t>
      </w:r>
      <w:r w:rsidRPr="002366C4">
        <w:rPr>
          <w:rFonts w:hint="eastAsia"/>
          <w:color w:val="000000"/>
        </w:rPr>
        <w:t>の</w:t>
      </w:r>
      <w:r>
        <w:rPr>
          <w:rFonts w:hint="eastAsia"/>
          <w:color w:val="000000"/>
        </w:rPr>
        <w:t>倉庫の</w:t>
      </w:r>
      <w:r w:rsidRPr="002366C4">
        <w:rPr>
          <w:rFonts w:hint="eastAsia"/>
          <w:color w:val="000000"/>
        </w:rPr>
        <w:t>清掃業務は医薬品の品質への影響は</w:t>
      </w:r>
      <w:r>
        <w:rPr>
          <w:rFonts w:hint="eastAsia"/>
          <w:color w:val="000000"/>
        </w:rPr>
        <w:t>低く</w:t>
      </w:r>
      <w:r w:rsidRPr="002366C4">
        <w:rPr>
          <w:rFonts w:hint="eastAsia"/>
          <w:color w:val="000000"/>
        </w:rPr>
        <w:t>、リスクが小さい業務と言えます。</w:t>
      </w:r>
    </w:p>
    <w:p w14:paraId="1C50B967" w14:textId="1605F803" w:rsidR="000B0526" w:rsidRDefault="000B0526" w:rsidP="000B0526">
      <w:pPr>
        <w:wordWrap w:val="0"/>
        <w:rPr>
          <w:color w:val="000000"/>
        </w:rPr>
      </w:pPr>
      <w:r>
        <w:rPr>
          <w:rFonts w:hint="eastAsia"/>
          <w:color w:val="000000"/>
        </w:rPr>
        <w:t xml:space="preserve">　</w:t>
      </w:r>
      <w:r w:rsidRPr="002366C4">
        <w:rPr>
          <w:rFonts w:hint="eastAsia"/>
          <w:color w:val="000000"/>
        </w:rPr>
        <w:t>また、下の図ですけれども、同じ業務でありましても、例えば温度計の</w:t>
      </w:r>
      <w:r>
        <w:rPr>
          <w:rFonts w:hint="eastAsia"/>
          <w:color w:val="000000"/>
        </w:rPr>
        <w:t>校正</w:t>
      </w:r>
      <w:r w:rsidRPr="002366C4">
        <w:rPr>
          <w:rFonts w:hint="eastAsia"/>
          <w:color w:val="000000"/>
        </w:rPr>
        <w:t>業務</w:t>
      </w:r>
      <w:r>
        <w:rPr>
          <w:rFonts w:hint="eastAsia"/>
          <w:color w:val="000000"/>
        </w:rPr>
        <w:t>。</w:t>
      </w:r>
      <w:r w:rsidRPr="002366C4">
        <w:rPr>
          <w:rFonts w:hint="eastAsia"/>
          <w:color w:val="000000"/>
        </w:rPr>
        <w:t>この温度計の校正業務とは、温度計が正しく温度を測定</w:t>
      </w:r>
      <w:r>
        <w:rPr>
          <w:rFonts w:hint="eastAsia"/>
          <w:color w:val="000000"/>
        </w:rPr>
        <w:t>・</w:t>
      </w:r>
      <w:r w:rsidRPr="002366C4">
        <w:rPr>
          <w:rFonts w:hint="eastAsia"/>
          <w:color w:val="000000"/>
        </w:rPr>
        <w:t>表示しているかどう</w:t>
      </w:r>
      <w:r>
        <w:rPr>
          <w:rFonts w:hint="eastAsia"/>
          <w:color w:val="000000"/>
        </w:rPr>
        <w:t>か</w:t>
      </w:r>
      <w:r w:rsidRPr="002366C4">
        <w:rPr>
          <w:rFonts w:hint="eastAsia"/>
          <w:color w:val="000000"/>
        </w:rPr>
        <w:t>を確認する</w:t>
      </w:r>
      <w:r>
        <w:rPr>
          <w:rFonts w:hint="eastAsia"/>
          <w:color w:val="000000"/>
        </w:rPr>
        <w:t>行為</w:t>
      </w:r>
      <w:r w:rsidRPr="002366C4">
        <w:rPr>
          <w:rFonts w:hint="eastAsia"/>
          <w:color w:val="000000"/>
        </w:rPr>
        <w:t>で</w:t>
      </w:r>
      <w:r>
        <w:rPr>
          <w:rFonts w:hint="eastAsia"/>
          <w:color w:val="000000"/>
        </w:rPr>
        <w:t>ござ</w:t>
      </w:r>
      <w:r w:rsidRPr="002366C4">
        <w:rPr>
          <w:rFonts w:hint="eastAsia"/>
          <w:color w:val="000000"/>
        </w:rPr>
        <w:t>いまして、例えば注射</w:t>
      </w:r>
      <w:r>
        <w:rPr>
          <w:rFonts w:hint="eastAsia"/>
          <w:color w:val="000000"/>
        </w:rPr>
        <w:t>を</w:t>
      </w:r>
      <w:r w:rsidRPr="002366C4">
        <w:rPr>
          <w:rFonts w:hint="eastAsia"/>
          <w:color w:val="000000"/>
        </w:rPr>
        <w:t>製造するとき</w:t>
      </w:r>
      <w:r>
        <w:rPr>
          <w:rFonts w:hint="eastAsia"/>
          <w:color w:val="000000"/>
        </w:rPr>
        <w:t>の</w:t>
      </w:r>
      <w:r w:rsidRPr="002366C4">
        <w:rPr>
          <w:rFonts w:hint="eastAsia"/>
          <w:color w:val="000000"/>
        </w:rPr>
        <w:t>滅菌工程で</w:t>
      </w:r>
      <w:r>
        <w:rPr>
          <w:rFonts w:hint="eastAsia"/>
          <w:color w:val="000000"/>
        </w:rPr>
        <w:t>ござ</w:t>
      </w:r>
      <w:r w:rsidRPr="002366C4">
        <w:rPr>
          <w:rFonts w:hint="eastAsia"/>
          <w:color w:val="000000"/>
        </w:rPr>
        <w:t>いますけれども、これで使用します温度計が例えばその正しい温度から０.５度ずれていますと、無菌性を担保できない可能性が</w:t>
      </w:r>
      <w:r>
        <w:rPr>
          <w:rFonts w:hint="eastAsia"/>
          <w:color w:val="000000"/>
        </w:rPr>
        <w:t>ござ</w:t>
      </w:r>
      <w:r w:rsidRPr="002366C4">
        <w:rPr>
          <w:rFonts w:hint="eastAsia"/>
          <w:color w:val="000000"/>
        </w:rPr>
        <w:t>います。</w:t>
      </w:r>
    </w:p>
    <w:p w14:paraId="5FE572DE" w14:textId="77777777" w:rsidR="000B0526" w:rsidRDefault="000B0526" w:rsidP="000B0526">
      <w:pPr>
        <w:wordWrap w:val="0"/>
        <w:rPr>
          <w:color w:val="000000"/>
        </w:rPr>
      </w:pPr>
      <w:r>
        <w:rPr>
          <w:rFonts w:hint="eastAsia"/>
          <w:color w:val="000000"/>
        </w:rPr>
        <w:t xml:space="preserve">　</w:t>
      </w:r>
      <w:r w:rsidRPr="002366C4">
        <w:rPr>
          <w:rFonts w:hint="eastAsia"/>
          <w:color w:val="000000"/>
        </w:rPr>
        <w:t>一方ですけれども、作業室の気温</w:t>
      </w:r>
      <w:r>
        <w:rPr>
          <w:rFonts w:hint="eastAsia"/>
          <w:color w:val="000000"/>
        </w:rPr>
        <w:t>ですね。</w:t>
      </w:r>
      <w:r w:rsidRPr="002366C4">
        <w:rPr>
          <w:rFonts w:hint="eastAsia"/>
          <w:color w:val="000000"/>
        </w:rPr>
        <w:t>室温と呼んで</w:t>
      </w:r>
      <w:r>
        <w:rPr>
          <w:rFonts w:hint="eastAsia"/>
          <w:color w:val="000000"/>
        </w:rPr>
        <w:t>い</w:t>
      </w:r>
      <w:r w:rsidRPr="002366C4">
        <w:rPr>
          <w:rFonts w:hint="eastAsia"/>
          <w:color w:val="000000"/>
        </w:rPr>
        <w:t>ますけれども、測定する温度計が仮に１度程度ずれたと</w:t>
      </w:r>
      <w:r>
        <w:rPr>
          <w:rFonts w:hint="eastAsia"/>
          <w:color w:val="000000"/>
        </w:rPr>
        <w:t>しても、品</w:t>
      </w:r>
      <w:r w:rsidRPr="002366C4">
        <w:rPr>
          <w:rFonts w:hint="eastAsia"/>
          <w:color w:val="000000"/>
        </w:rPr>
        <w:t>質に影響することはまず</w:t>
      </w:r>
      <w:r>
        <w:rPr>
          <w:rFonts w:hint="eastAsia"/>
          <w:color w:val="000000"/>
        </w:rPr>
        <w:t>ござ</w:t>
      </w:r>
      <w:r w:rsidRPr="002366C4">
        <w:rPr>
          <w:rFonts w:hint="eastAsia"/>
          <w:color w:val="000000"/>
        </w:rPr>
        <w:t>いません。</w:t>
      </w:r>
    </w:p>
    <w:p w14:paraId="00748F4F" w14:textId="77777777" w:rsidR="000B0526" w:rsidRPr="002366C4" w:rsidRDefault="000B0526" w:rsidP="000B0526">
      <w:pPr>
        <w:wordWrap w:val="0"/>
        <w:rPr>
          <w:color w:val="000000"/>
        </w:rPr>
      </w:pPr>
      <w:r>
        <w:rPr>
          <w:rFonts w:hint="eastAsia"/>
          <w:color w:val="000000"/>
        </w:rPr>
        <w:t xml:space="preserve">　</w:t>
      </w:r>
      <w:r w:rsidRPr="002366C4">
        <w:rPr>
          <w:rFonts w:hint="eastAsia"/>
          <w:color w:val="000000"/>
        </w:rPr>
        <w:t>別の言い方をすれば、滅菌工程の温度計の校正業務はリスクが大きい</w:t>
      </w:r>
      <w:r>
        <w:rPr>
          <w:rFonts w:hint="eastAsia"/>
          <w:color w:val="000000"/>
        </w:rPr>
        <w:t>、</w:t>
      </w:r>
      <w:r w:rsidRPr="002366C4">
        <w:rPr>
          <w:rFonts w:hint="eastAsia"/>
          <w:color w:val="000000"/>
        </w:rPr>
        <w:t>それに対して、作業室の温度計の校正業務はリスクは小さいとなります。要は同じ業務であったとしても、使用用途によりまして医薬品の品質への影響の程度が異なってきます。</w:t>
      </w:r>
    </w:p>
    <w:p w14:paraId="12AA8951" w14:textId="77777777" w:rsidR="000B0526" w:rsidRPr="002366C4" w:rsidRDefault="000B0526" w:rsidP="000B0526">
      <w:pPr>
        <w:wordWrap w:val="0"/>
        <w:rPr>
          <w:color w:val="000000"/>
        </w:rPr>
      </w:pPr>
      <w:r w:rsidRPr="002366C4">
        <w:rPr>
          <w:rFonts w:hint="eastAsia"/>
          <w:color w:val="000000"/>
        </w:rPr>
        <w:lastRenderedPageBreak/>
        <w:t xml:space="preserve">　次に、ページをめくっていただきまして、上の</w:t>
      </w:r>
      <w:r>
        <w:rPr>
          <w:rFonts w:hint="eastAsia"/>
          <w:color w:val="000000"/>
        </w:rPr>
        <w:t>図を御</w:t>
      </w:r>
      <w:r w:rsidRPr="002366C4">
        <w:rPr>
          <w:rFonts w:hint="eastAsia"/>
          <w:color w:val="000000"/>
        </w:rPr>
        <w:t>確認ください。</w:t>
      </w:r>
    </w:p>
    <w:p w14:paraId="3362A412" w14:textId="0D1EF842" w:rsidR="000B0526" w:rsidRDefault="000B0526" w:rsidP="000B0526">
      <w:pPr>
        <w:wordWrap w:val="0"/>
        <w:rPr>
          <w:color w:val="000000"/>
        </w:rPr>
      </w:pPr>
      <w:r w:rsidRPr="002366C4">
        <w:rPr>
          <w:rFonts w:hint="eastAsia"/>
          <w:color w:val="000000"/>
        </w:rPr>
        <w:t xml:space="preserve">　次に着目しましたのは</w:t>
      </w:r>
      <w:r>
        <w:rPr>
          <w:rFonts w:hint="eastAsia"/>
          <w:color w:val="000000"/>
        </w:rPr>
        <w:t>、</w:t>
      </w:r>
      <w:r w:rsidRPr="002366C4">
        <w:rPr>
          <w:rFonts w:hint="eastAsia"/>
          <w:color w:val="000000"/>
        </w:rPr>
        <w:t>業務の実施場所で</w:t>
      </w:r>
      <w:r>
        <w:rPr>
          <w:rFonts w:hint="eastAsia"/>
          <w:color w:val="000000"/>
        </w:rPr>
        <w:t>ござ</w:t>
      </w:r>
      <w:r w:rsidRPr="002366C4">
        <w:rPr>
          <w:rFonts w:hint="eastAsia"/>
          <w:color w:val="000000"/>
        </w:rPr>
        <w:t>います。外部委託業者との名称にはなっていますけれども、実際には外部委託業者が</w:t>
      </w:r>
      <w:r>
        <w:rPr>
          <w:rFonts w:hint="eastAsia"/>
          <w:color w:val="000000"/>
        </w:rPr>
        <w:t>自</w:t>
      </w:r>
      <w:r w:rsidR="001123CA">
        <w:rPr>
          <w:rFonts w:hint="eastAsia"/>
          <w:color w:val="000000"/>
        </w:rPr>
        <w:t>製造所</w:t>
      </w:r>
      <w:r w:rsidRPr="002366C4">
        <w:rPr>
          <w:rFonts w:hint="eastAsia"/>
          <w:color w:val="000000"/>
        </w:rPr>
        <w:t>に来ていただいて業務を行う場合と外部委託業者内で委託業務を行う２つの方法が</w:t>
      </w:r>
      <w:r>
        <w:rPr>
          <w:rFonts w:hint="eastAsia"/>
          <w:color w:val="000000"/>
        </w:rPr>
        <w:t>ござ</w:t>
      </w:r>
      <w:r w:rsidRPr="002366C4">
        <w:rPr>
          <w:rFonts w:hint="eastAsia"/>
          <w:color w:val="000000"/>
        </w:rPr>
        <w:t>います。</w:t>
      </w:r>
    </w:p>
    <w:p w14:paraId="6A3D1BFE" w14:textId="1833C2B7" w:rsidR="000B0526" w:rsidRDefault="000B0526" w:rsidP="000B0526">
      <w:pPr>
        <w:wordWrap w:val="0"/>
        <w:rPr>
          <w:color w:val="000000"/>
        </w:rPr>
      </w:pPr>
      <w:r>
        <w:rPr>
          <w:rFonts w:hint="eastAsia"/>
          <w:color w:val="000000"/>
        </w:rPr>
        <w:t xml:space="preserve">　</w:t>
      </w:r>
      <w:r w:rsidRPr="002366C4">
        <w:rPr>
          <w:rFonts w:hint="eastAsia"/>
          <w:color w:val="000000"/>
        </w:rPr>
        <w:t>この</w:t>
      </w:r>
      <w:r>
        <w:rPr>
          <w:rFonts w:hint="eastAsia"/>
          <w:color w:val="000000"/>
        </w:rPr>
        <w:t>自</w:t>
      </w:r>
      <w:r w:rsidRPr="002366C4">
        <w:rPr>
          <w:rFonts w:hint="eastAsia"/>
          <w:color w:val="000000"/>
        </w:rPr>
        <w:t>製造所内で行います委託業務の場合は、外部委託業者で委託業務を行う場合に比べまして、当然</w:t>
      </w:r>
      <w:r w:rsidR="001123CA">
        <w:rPr>
          <w:rFonts w:hint="eastAsia"/>
          <w:color w:val="000000"/>
        </w:rPr>
        <w:t>、</w:t>
      </w:r>
      <w:r w:rsidRPr="002366C4">
        <w:rPr>
          <w:rFonts w:hint="eastAsia"/>
          <w:color w:val="000000"/>
        </w:rPr>
        <w:t>業務への立会いが可能でありまして、委託業務で</w:t>
      </w:r>
      <w:r w:rsidR="001123CA">
        <w:rPr>
          <w:rFonts w:hint="eastAsia"/>
          <w:color w:val="000000"/>
        </w:rPr>
        <w:t>、</w:t>
      </w:r>
      <w:r w:rsidRPr="002366C4">
        <w:rPr>
          <w:rFonts w:hint="eastAsia"/>
          <w:color w:val="000000"/>
        </w:rPr>
        <w:t>もし問題等が発生した場合でも、速やかな報告、そして</w:t>
      </w:r>
      <w:r>
        <w:rPr>
          <w:rFonts w:hint="eastAsia"/>
          <w:color w:val="000000"/>
        </w:rPr>
        <w:t>、</w:t>
      </w:r>
      <w:r w:rsidRPr="002366C4">
        <w:rPr>
          <w:rFonts w:hint="eastAsia"/>
          <w:color w:val="000000"/>
        </w:rPr>
        <w:t>報告を受けての指示も直接的に行</w:t>
      </w:r>
      <w:r>
        <w:rPr>
          <w:rFonts w:hint="eastAsia"/>
          <w:color w:val="000000"/>
        </w:rPr>
        <w:t>え</w:t>
      </w:r>
      <w:r w:rsidRPr="002366C4">
        <w:rPr>
          <w:rFonts w:hint="eastAsia"/>
          <w:color w:val="000000"/>
        </w:rPr>
        <w:t>ることになります。さらには</w:t>
      </w:r>
      <w:r>
        <w:rPr>
          <w:rFonts w:hint="eastAsia"/>
          <w:color w:val="000000"/>
        </w:rPr>
        <w:t>、</w:t>
      </w:r>
      <w:r w:rsidRPr="002366C4">
        <w:rPr>
          <w:rFonts w:hint="eastAsia"/>
          <w:color w:val="000000"/>
        </w:rPr>
        <w:t>作業記録の提供が容易であること</w:t>
      </w:r>
      <w:r>
        <w:rPr>
          <w:rFonts w:hint="eastAsia"/>
          <w:color w:val="000000"/>
        </w:rPr>
        <w:t>等、</w:t>
      </w:r>
      <w:r w:rsidRPr="002366C4">
        <w:rPr>
          <w:rFonts w:hint="eastAsia"/>
          <w:color w:val="000000"/>
        </w:rPr>
        <w:t>同じ業務で</w:t>
      </w:r>
      <w:r>
        <w:rPr>
          <w:rFonts w:hint="eastAsia"/>
          <w:color w:val="000000"/>
        </w:rPr>
        <w:t>ござ</w:t>
      </w:r>
      <w:r w:rsidRPr="002366C4">
        <w:rPr>
          <w:rFonts w:hint="eastAsia"/>
          <w:color w:val="000000"/>
        </w:rPr>
        <w:t>いましても、業務の実施場所によって業務に対する</w:t>
      </w:r>
      <w:r>
        <w:rPr>
          <w:rFonts w:hint="eastAsia"/>
          <w:color w:val="000000"/>
        </w:rPr>
        <w:t>把握性、</w:t>
      </w:r>
      <w:r w:rsidRPr="002366C4">
        <w:rPr>
          <w:rFonts w:hint="eastAsia"/>
          <w:color w:val="000000"/>
        </w:rPr>
        <w:t>スピード感、対応性、指示等のいわゆるその管理監督の程度が異なってきております。</w:t>
      </w:r>
    </w:p>
    <w:p w14:paraId="4567D27A" w14:textId="77777777" w:rsidR="000B0526" w:rsidRDefault="000B0526" w:rsidP="000B0526">
      <w:pPr>
        <w:wordWrap w:val="0"/>
        <w:rPr>
          <w:color w:val="000000"/>
        </w:rPr>
      </w:pPr>
      <w:r>
        <w:rPr>
          <w:rFonts w:hint="eastAsia"/>
          <w:color w:val="000000"/>
        </w:rPr>
        <w:t xml:space="preserve">　</w:t>
      </w:r>
      <w:r w:rsidRPr="002366C4">
        <w:rPr>
          <w:rFonts w:hint="eastAsia"/>
          <w:color w:val="000000"/>
        </w:rPr>
        <w:t>そして</w:t>
      </w:r>
      <w:r>
        <w:rPr>
          <w:rFonts w:hint="eastAsia"/>
          <w:color w:val="000000"/>
        </w:rPr>
        <w:t>、</w:t>
      </w:r>
      <w:r w:rsidRPr="002366C4">
        <w:rPr>
          <w:rFonts w:hint="eastAsia"/>
          <w:color w:val="000000"/>
        </w:rPr>
        <w:t>下の図を</w:t>
      </w:r>
      <w:r>
        <w:rPr>
          <w:rFonts w:hint="eastAsia"/>
          <w:color w:val="000000"/>
        </w:rPr>
        <w:t>御</w:t>
      </w:r>
      <w:r w:rsidRPr="002366C4">
        <w:rPr>
          <w:rFonts w:hint="eastAsia"/>
          <w:color w:val="000000"/>
        </w:rPr>
        <w:t>確認ください。</w:t>
      </w:r>
    </w:p>
    <w:p w14:paraId="3B026365" w14:textId="77777777" w:rsidR="000B0526" w:rsidRDefault="000B0526" w:rsidP="000B0526">
      <w:pPr>
        <w:wordWrap w:val="0"/>
        <w:rPr>
          <w:color w:val="000000"/>
        </w:rPr>
      </w:pPr>
      <w:r>
        <w:rPr>
          <w:rFonts w:hint="eastAsia"/>
          <w:color w:val="000000"/>
        </w:rPr>
        <w:t xml:space="preserve">　</w:t>
      </w:r>
      <w:r w:rsidRPr="002366C4">
        <w:rPr>
          <w:rFonts w:hint="eastAsia"/>
          <w:color w:val="000000"/>
        </w:rPr>
        <w:t>さきの２枚のスライドで説明させていただきましたように、委託業務のリスクと業務の実施場所によって委託業務の医薬品の品質への影響の程度と管理監督の程度が異なることから、表の灰色の部分</w:t>
      </w:r>
      <w:r>
        <w:rPr>
          <w:rFonts w:hint="eastAsia"/>
          <w:color w:val="000000"/>
        </w:rPr>
        <w:t>、</w:t>
      </w:r>
      <w:r w:rsidRPr="002366C4">
        <w:rPr>
          <w:rFonts w:hint="eastAsia"/>
          <w:color w:val="000000"/>
        </w:rPr>
        <w:t>ここがＧ</w:t>
      </w:r>
      <w:r>
        <w:rPr>
          <w:rFonts w:hint="eastAsia"/>
          <w:color w:val="000000"/>
        </w:rPr>
        <w:t>Ｍ</w:t>
      </w:r>
      <w:r w:rsidRPr="002366C4">
        <w:rPr>
          <w:rFonts w:hint="eastAsia"/>
          <w:color w:val="000000"/>
        </w:rPr>
        <w:t>Ｐ省令で要求されています外部委託業者に対する</w:t>
      </w:r>
      <w:r>
        <w:rPr>
          <w:rFonts w:hint="eastAsia"/>
          <w:color w:val="000000"/>
        </w:rPr>
        <w:t>適性・</w:t>
      </w:r>
      <w:r w:rsidRPr="002366C4">
        <w:rPr>
          <w:rFonts w:hint="eastAsia"/>
          <w:color w:val="000000"/>
        </w:rPr>
        <w:t>能力確認と委託業務の定期的な</w:t>
      </w:r>
      <w:r>
        <w:rPr>
          <w:rFonts w:hint="eastAsia"/>
          <w:color w:val="000000"/>
        </w:rPr>
        <w:t>確認、</w:t>
      </w:r>
      <w:r w:rsidRPr="002366C4">
        <w:rPr>
          <w:rFonts w:hint="eastAsia"/>
          <w:color w:val="000000"/>
        </w:rPr>
        <w:t>これを品質への影響の程度に応じて</w:t>
      </w:r>
      <w:r>
        <w:rPr>
          <w:rFonts w:hint="eastAsia"/>
          <w:color w:val="000000"/>
        </w:rPr>
        <w:t>、</w:t>
      </w:r>
      <w:r w:rsidRPr="002366C4">
        <w:rPr>
          <w:rFonts w:hint="eastAsia"/>
          <w:color w:val="000000"/>
        </w:rPr>
        <w:t>いわゆるリスクに応じて管理の方法、これに</w:t>
      </w:r>
      <w:r>
        <w:rPr>
          <w:rFonts w:hint="eastAsia"/>
          <w:color w:val="000000"/>
        </w:rPr>
        <w:t>軽重</w:t>
      </w:r>
      <w:r w:rsidRPr="002366C4">
        <w:rPr>
          <w:rFonts w:hint="eastAsia"/>
          <w:color w:val="000000"/>
        </w:rPr>
        <w:t>をつけることにより、医薬品の品質確保と実施可能な外部委託業者の管理の両立を図ることができます。</w:t>
      </w:r>
    </w:p>
    <w:p w14:paraId="65ABE1B2" w14:textId="39871DC5" w:rsidR="000B0526" w:rsidRDefault="000B0526" w:rsidP="000B0526">
      <w:pPr>
        <w:wordWrap w:val="0"/>
        <w:rPr>
          <w:color w:val="000000"/>
        </w:rPr>
      </w:pPr>
      <w:r>
        <w:rPr>
          <w:rFonts w:hint="eastAsia"/>
          <w:color w:val="000000"/>
        </w:rPr>
        <w:t xml:space="preserve">　</w:t>
      </w:r>
      <w:r w:rsidRPr="002366C4">
        <w:rPr>
          <w:rFonts w:hint="eastAsia"/>
          <w:color w:val="000000"/>
        </w:rPr>
        <w:t>具体的に言いますと</w:t>
      </w:r>
      <w:r>
        <w:rPr>
          <w:rFonts w:hint="eastAsia"/>
          <w:color w:val="000000"/>
        </w:rPr>
        <w:t>、</w:t>
      </w:r>
      <w:r w:rsidRPr="002366C4">
        <w:rPr>
          <w:rFonts w:hint="eastAsia"/>
          <w:color w:val="000000"/>
        </w:rPr>
        <w:t>例えば、業務リスクが大で外部で委託する場合は、外部委託業者の</w:t>
      </w:r>
      <w:r>
        <w:rPr>
          <w:rFonts w:hint="eastAsia"/>
          <w:color w:val="000000"/>
        </w:rPr>
        <w:t>適性・</w:t>
      </w:r>
      <w:r w:rsidRPr="002366C4">
        <w:rPr>
          <w:rFonts w:hint="eastAsia"/>
          <w:color w:val="000000"/>
        </w:rPr>
        <w:t>能力確認は実地監査</w:t>
      </w:r>
      <w:r>
        <w:rPr>
          <w:rFonts w:hint="eastAsia"/>
          <w:color w:val="000000"/>
        </w:rPr>
        <w:t>。</w:t>
      </w:r>
      <w:r w:rsidRPr="002366C4">
        <w:rPr>
          <w:rFonts w:hint="eastAsia"/>
          <w:color w:val="000000"/>
        </w:rPr>
        <w:t>実地監査といいますものは、実際に外部委託業者の施設に訪問していろいろなことを確認します。一方、業務リスクが</w:t>
      </w:r>
      <w:r>
        <w:rPr>
          <w:rFonts w:hint="eastAsia"/>
          <w:color w:val="000000"/>
        </w:rPr>
        <w:t>小さい</w:t>
      </w:r>
      <w:r w:rsidRPr="002366C4">
        <w:rPr>
          <w:rFonts w:hint="eastAsia"/>
          <w:color w:val="000000"/>
        </w:rPr>
        <w:t>場合で製造所内で行う場合につきましては、この</w:t>
      </w:r>
      <w:r>
        <w:rPr>
          <w:rFonts w:hint="eastAsia"/>
          <w:color w:val="000000"/>
        </w:rPr>
        <w:t>適性・</w:t>
      </w:r>
      <w:r w:rsidRPr="002366C4">
        <w:rPr>
          <w:rFonts w:hint="eastAsia"/>
          <w:color w:val="000000"/>
        </w:rPr>
        <w:t>能力</w:t>
      </w:r>
      <w:r>
        <w:rPr>
          <w:rFonts w:hint="eastAsia"/>
          <w:color w:val="000000"/>
        </w:rPr>
        <w:t>確認</w:t>
      </w:r>
      <w:r w:rsidR="001123CA">
        <w:rPr>
          <w:rFonts w:hint="eastAsia"/>
          <w:color w:val="000000"/>
        </w:rPr>
        <w:t>につきましては業者等が作成した資料を確認することで十分という考え方</w:t>
      </w:r>
      <w:r w:rsidRPr="002366C4">
        <w:rPr>
          <w:rFonts w:hint="eastAsia"/>
          <w:color w:val="000000"/>
        </w:rPr>
        <w:t>で、具体的な提案をさせていただいているところで</w:t>
      </w:r>
      <w:r>
        <w:rPr>
          <w:rFonts w:hint="eastAsia"/>
          <w:color w:val="000000"/>
        </w:rPr>
        <w:t>ござ</w:t>
      </w:r>
      <w:r w:rsidRPr="002366C4">
        <w:rPr>
          <w:rFonts w:hint="eastAsia"/>
          <w:color w:val="000000"/>
        </w:rPr>
        <w:t>います。</w:t>
      </w:r>
    </w:p>
    <w:p w14:paraId="0DFE58DC" w14:textId="77777777" w:rsidR="000B0526" w:rsidRPr="002366C4" w:rsidRDefault="000B0526" w:rsidP="000B0526">
      <w:pPr>
        <w:wordWrap w:val="0"/>
        <w:rPr>
          <w:color w:val="000000"/>
        </w:rPr>
      </w:pPr>
      <w:r>
        <w:rPr>
          <w:rFonts w:hint="eastAsia"/>
          <w:color w:val="000000"/>
        </w:rPr>
        <w:t xml:space="preserve">　</w:t>
      </w:r>
      <w:r w:rsidRPr="002366C4">
        <w:rPr>
          <w:rFonts w:hint="eastAsia"/>
          <w:color w:val="000000"/>
        </w:rPr>
        <w:t>以上が外部委託業者の管理に関する手順書の基本的な</w:t>
      </w:r>
      <w:r>
        <w:rPr>
          <w:rFonts w:hint="eastAsia"/>
          <w:color w:val="000000"/>
        </w:rPr>
        <w:t>骨子</w:t>
      </w:r>
      <w:r w:rsidRPr="002366C4">
        <w:rPr>
          <w:rFonts w:hint="eastAsia"/>
          <w:color w:val="000000"/>
        </w:rPr>
        <w:t>となって</w:t>
      </w:r>
      <w:r>
        <w:rPr>
          <w:rFonts w:hint="eastAsia"/>
          <w:color w:val="000000"/>
        </w:rPr>
        <w:t>ござ</w:t>
      </w:r>
      <w:r w:rsidRPr="002366C4">
        <w:rPr>
          <w:rFonts w:hint="eastAsia"/>
          <w:color w:val="000000"/>
        </w:rPr>
        <w:t>います。</w:t>
      </w:r>
    </w:p>
    <w:p w14:paraId="71A3B8AD" w14:textId="77777777" w:rsidR="000B0526" w:rsidRDefault="000B0526" w:rsidP="000B0526">
      <w:pPr>
        <w:wordWrap w:val="0"/>
        <w:rPr>
          <w:color w:val="000000"/>
        </w:rPr>
      </w:pPr>
      <w:r w:rsidRPr="002366C4">
        <w:rPr>
          <w:rFonts w:hint="eastAsia"/>
          <w:color w:val="000000"/>
        </w:rPr>
        <w:t xml:space="preserve">　最後に</w:t>
      </w:r>
      <w:r>
        <w:rPr>
          <w:rFonts w:hint="eastAsia"/>
          <w:color w:val="000000"/>
        </w:rPr>
        <w:t>、</w:t>
      </w:r>
      <w:r w:rsidRPr="002366C4">
        <w:rPr>
          <w:rFonts w:hint="eastAsia"/>
          <w:color w:val="000000"/>
        </w:rPr>
        <w:t>令和４年度の予定について説明させていただきます。</w:t>
      </w:r>
    </w:p>
    <w:p w14:paraId="30F0AD00" w14:textId="77777777" w:rsidR="000B0526" w:rsidRDefault="000B0526" w:rsidP="000B0526">
      <w:pPr>
        <w:wordWrap w:val="0"/>
        <w:rPr>
          <w:color w:val="000000"/>
        </w:rPr>
      </w:pPr>
      <w:r>
        <w:rPr>
          <w:rFonts w:hint="eastAsia"/>
          <w:color w:val="000000"/>
        </w:rPr>
        <w:t xml:space="preserve">　</w:t>
      </w:r>
      <w:r w:rsidRPr="002366C4">
        <w:rPr>
          <w:rFonts w:hint="eastAsia"/>
          <w:color w:val="000000"/>
        </w:rPr>
        <w:t>お手数ですが、資料３－２</w:t>
      </w:r>
      <w:r>
        <w:rPr>
          <w:rFonts w:hint="eastAsia"/>
          <w:color w:val="000000"/>
        </w:rPr>
        <w:t>に</w:t>
      </w:r>
      <w:r w:rsidRPr="002366C4">
        <w:rPr>
          <w:rFonts w:hint="eastAsia"/>
          <w:color w:val="000000"/>
        </w:rPr>
        <w:t>お戻りください。</w:t>
      </w:r>
    </w:p>
    <w:p w14:paraId="1C299F0F" w14:textId="3E129BE0" w:rsidR="000B0526" w:rsidRDefault="000B0526" w:rsidP="000B0526">
      <w:pPr>
        <w:wordWrap w:val="0"/>
        <w:rPr>
          <w:color w:val="000000"/>
        </w:rPr>
      </w:pPr>
      <w:r>
        <w:rPr>
          <w:rFonts w:hint="eastAsia"/>
          <w:color w:val="000000"/>
        </w:rPr>
        <w:t xml:space="preserve">　</w:t>
      </w:r>
      <w:r w:rsidRPr="002366C4">
        <w:rPr>
          <w:rFonts w:hint="eastAsia"/>
          <w:color w:val="000000"/>
        </w:rPr>
        <w:t>令和４年度は</w:t>
      </w:r>
      <w:r>
        <w:rPr>
          <w:rFonts w:hint="eastAsia"/>
          <w:color w:val="000000"/>
        </w:rPr>
        <w:t>、</w:t>
      </w:r>
      <w:r w:rsidRPr="002366C4">
        <w:rPr>
          <w:rFonts w:hint="eastAsia"/>
          <w:color w:val="000000"/>
        </w:rPr>
        <w:t>製薬企業におけます経営陣の製造管理</w:t>
      </w:r>
      <w:r>
        <w:rPr>
          <w:rFonts w:hint="eastAsia"/>
          <w:color w:val="000000"/>
        </w:rPr>
        <w:t>・</w:t>
      </w:r>
      <w:r w:rsidRPr="002366C4">
        <w:rPr>
          <w:rFonts w:hint="eastAsia"/>
          <w:color w:val="000000"/>
        </w:rPr>
        <w:t>品質管理</w:t>
      </w:r>
      <w:r>
        <w:rPr>
          <w:rFonts w:hint="eastAsia"/>
          <w:color w:val="000000"/>
        </w:rPr>
        <w:t>・</w:t>
      </w:r>
      <w:r w:rsidRPr="002366C4">
        <w:rPr>
          <w:rFonts w:hint="eastAsia"/>
          <w:color w:val="000000"/>
        </w:rPr>
        <w:t>安全管理業務の重要性に関する意識の向上に関する検討を行う予定となっております。このテーマを選定いたしま</w:t>
      </w:r>
      <w:r w:rsidR="001123CA">
        <w:rPr>
          <w:rFonts w:hint="eastAsia"/>
          <w:color w:val="000000"/>
        </w:rPr>
        <w:t>した理由は、本当に申し訳ないところですけれども、我々製薬業界</w:t>
      </w:r>
      <w:r w:rsidRPr="002366C4">
        <w:rPr>
          <w:rFonts w:hint="eastAsia"/>
          <w:color w:val="000000"/>
        </w:rPr>
        <w:t>におきまして</w:t>
      </w:r>
      <w:r>
        <w:rPr>
          <w:rFonts w:hint="eastAsia"/>
          <w:color w:val="000000"/>
        </w:rPr>
        <w:t>、</w:t>
      </w:r>
      <w:r w:rsidRPr="002366C4">
        <w:rPr>
          <w:rFonts w:hint="eastAsia"/>
          <w:color w:val="000000"/>
        </w:rPr>
        <w:t>一部の会社ですけれども、複数の製薬会社での深刻な品質問題が発生しておりまして、これらの問題がその経営陣の製造管理</w:t>
      </w:r>
      <w:r>
        <w:rPr>
          <w:rFonts w:hint="eastAsia"/>
          <w:color w:val="000000"/>
        </w:rPr>
        <w:t>・</w:t>
      </w:r>
      <w:r w:rsidRPr="002366C4">
        <w:rPr>
          <w:rFonts w:hint="eastAsia"/>
          <w:color w:val="000000"/>
        </w:rPr>
        <w:t>品質管理</w:t>
      </w:r>
      <w:r>
        <w:rPr>
          <w:rFonts w:hint="eastAsia"/>
          <w:color w:val="000000"/>
        </w:rPr>
        <w:t>・</w:t>
      </w:r>
      <w:r w:rsidRPr="002366C4">
        <w:rPr>
          <w:rFonts w:hint="eastAsia"/>
          <w:color w:val="000000"/>
        </w:rPr>
        <w:t>安全管理業務に対するやはり認識の問題に</w:t>
      </w:r>
      <w:r w:rsidRPr="002366C4">
        <w:rPr>
          <w:rFonts w:hint="eastAsia"/>
          <w:color w:val="000000"/>
        </w:rPr>
        <w:lastRenderedPageBreak/>
        <w:t>起因していると考えているためで</w:t>
      </w:r>
      <w:r>
        <w:rPr>
          <w:rFonts w:hint="eastAsia"/>
          <w:color w:val="000000"/>
        </w:rPr>
        <w:t>ござ</w:t>
      </w:r>
      <w:r w:rsidRPr="002366C4">
        <w:rPr>
          <w:rFonts w:hint="eastAsia"/>
          <w:color w:val="000000"/>
        </w:rPr>
        <w:t>います。</w:t>
      </w:r>
    </w:p>
    <w:p w14:paraId="03C7D5EC" w14:textId="77777777" w:rsidR="000B0526" w:rsidRPr="002366C4" w:rsidRDefault="000B0526" w:rsidP="000B0526">
      <w:pPr>
        <w:wordWrap w:val="0"/>
        <w:rPr>
          <w:color w:val="000000"/>
        </w:rPr>
      </w:pPr>
      <w:r>
        <w:rPr>
          <w:rFonts w:hint="eastAsia"/>
          <w:color w:val="000000"/>
        </w:rPr>
        <w:t xml:space="preserve">　</w:t>
      </w:r>
      <w:r w:rsidRPr="002366C4">
        <w:rPr>
          <w:rFonts w:hint="eastAsia"/>
          <w:color w:val="000000"/>
        </w:rPr>
        <w:t>また、今年度作成いたしました５つの</w:t>
      </w:r>
      <w:r>
        <w:rPr>
          <w:rFonts w:hint="eastAsia"/>
          <w:color w:val="000000"/>
        </w:rPr>
        <w:t>手順書</w:t>
      </w:r>
      <w:r w:rsidRPr="002366C4">
        <w:rPr>
          <w:rFonts w:hint="eastAsia"/>
          <w:color w:val="000000"/>
        </w:rPr>
        <w:t>モデルにつきましては、今年度末に通知発出いたしまして、大阪府様のホームページに掲載し、さらに</w:t>
      </w:r>
      <w:r>
        <w:rPr>
          <w:rFonts w:hint="eastAsia"/>
          <w:color w:val="000000"/>
        </w:rPr>
        <w:t>、</w:t>
      </w:r>
      <w:r w:rsidRPr="002366C4">
        <w:rPr>
          <w:rFonts w:hint="eastAsia"/>
          <w:color w:val="000000"/>
        </w:rPr>
        <w:t>５つの</w:t>
      </w:r>
      <w:r>
        <w:rPr>
          <w:rFonts w:hint="eastAsia"/>
          <w:color w:val="000000"/>
        </w:rPr>
        <w:t>手順書モデルに</w:t>
      </w:r>
      <w:r w:rsidRPr="002366C4">
        <w:rPr>
          <w:rFonts w:hint="eastAsia"/>
          <w:color w:val="000000"/>
        </w:rPr>
        <w:t>つきましては、広く伝えるために業界団体等が主催します講演会で紹介する予定になっております。</w:t>
      </w:r>
    </w:p>
    <w:p w14:paraId="24667F8D" w14:textId="77777777" w:rsidR="000B0526" w:rsidRDefault="000B0526" w:rsidP="000B0526">
      <w:pPr>
        <w:wordWrap w:val="0"/>
        <w:rPr>
          <w:color w:val="000000"/>
        </w:rPr>
      </w:pPr>
      <w:r w:rsidRPr="002366C4">
        <w:rPr>
          <w:rFonts w:hint="eastAsia"/>
          <w:color w:val="000000"/>
        </w:rPr>
        <w:t xml:space="preserve">　以上で令和３年度医薬品等基準</w:t>
      </w:r>
      <w:r>
        <w:rPr>
          <w:rFonts w:hint="eastAsia"/>
          <w:color w:val="000000"/>
        </w:rPr>
        <w:t>評価</w:t>
      </w:r>
      <w:r w:rsidRPr="002366C4">
        <w:rPr>
          <w:rFonts w:hint="eastAsia"/>
          <w:color w:val="000000"/>
        </w:rPr>
        <w:t>検討部会の活動内容及び成果物についての報告を終わらせていただきます。</w:t>
      </w:r>
    </w:p>
    <w:p w14:paraId="0B37FC46" w14:textId="77777777" w:rsidR="000B0526" w:rsidRDefault="000B0526" w:rsidP="000B0526">
      <w:pPr>
        <w:wordWrap w:val="0"/>
        <w:rPr>
          <w:color w:val="000000"/>
        </w:rPr>
      </w:pPr>
      <w:r>
        <w:rPr>
          <w:rFonts w:hint="eastAsia"/>
          <w:color w:val="000000"/>
        </w:rPr>
        <w:t xml:space="preserve">【土井会長】　　</w:t>
      </w:r>
      <w:r w:rsidRPr="002366C4">
        <w:rPr>
          <w:rFonts w:hint="eastAsia"/>
          <w:color w:val="000000"/>
        </w:rPr>
        <w:t>どうもありがとう</w:t>
      </w:r>
      <w:r>
        <w:rPr>
          <w:rFonts w:hint="eastAsia"/>
          <w:color w:val="000000"/>
        </w:rPr>
        <w:t>ござ</w:t>
      </w:r>
      <w:r w:rsidRPr="002366C4">
        <w:rPr>
          <w:rFonts w:hint="eastAsia"/>
          <w:color w:val="000000"/>
        </w:rPr>
        <w:t>いました。この参考資料は特によろし</w:t>
      </w:r>
      <w:r>
        <w:rPr>
          <w:rFonts w:hint="eastAsia"/>
          <w:color w:val="000000"/>
        </w:rPr>
        <w:t>いですか。</w:t>
      </w:r>
    </w:p>
    <w:p w14:paraId="7DD5B7CF" w14:textId="77777777" w:rsidR="000B0526" w:rsidRDefault="000B0526" w:rsidP="000B0526">
      <w:pPr>
        <w:wordWrap w:val="0"/>
        <w:rPr>
          <w:color w:val="000000"/>
        </w:rPr>
      </w:pPr>
      <w:r>
        <w:rPr>
          <w:rFonts w:hint="eastAsia"/>
          <w:color w:val="000000"/>
        </w:rPr>
        <w:t>【伊井委員】　　そうですね。こちらは</w:t>
      </w:r>
      <w:r w:rsidRPr="002366C4">
        <w:rPr>
          <w:rFonts w:hint="eastAsia"/>
          <w:color w:val="000000"/>
        </w:rPr>
        <w:t>資料が非常に多いので</w:t>
      </w:r>
      <w:r>
        <w:rPr>
          <w:rFonts w:hint="eastAsia"/>
          <w:color w:val="000000"/>
        </w:rPr>
        <w:t>、また御</w:t>
      </w:r>
      <w:r w:rsidRPr="002366C4">
        <w:rPr>
          <w:rFonts w:hint="eastAsia"/>
          <w:color w:val="000000"/>
        </w:rPr>
        <w:t>一読ください。</w:t>
      </w:r>
    </w:p>
    <w:p w14:paraId="0AF96AC0" w14:textId="77777777" w:rsidR="000B0526" w:rsidRDefault="000B0526" w:rsidP="000B0526">
      <w:pPr>
        <w:wordWrap w:val="0"/>
        <w:rPr>
          <w:color w:val="000000"/>
        </w:rPr>
      </w:pPr>
      <w:r>
        <w:rPr>
          <w:rFonts w:hint="eastAsia"/>
          <w:color w:val="000000"/>
        </w:rPr>
        <w:t>【土井会長】　　分かりました。</w:t>
      </w:r>
    </w:p>
    <w:p w14:paraId="1D81069E" w14:textId="77777777" w:rsidR="000B0526" w:rsidRDefault="000B0526" w:rsidP="000B0526">
      <w:pPr>
        <w:wordWrap w:val="0"/>
        <w:rPr>
          <w:color w:val="000000"/>
        </w:rPr>
      </w:pPr>
      <w:r>
        <w:rPr>
          <w:rFonts w:hint="eastAsia"/>
          <w:color w:val="000000"/>
        </w:rPr>
        <w:t xml:space="preserve">　</w:t>
      </w:r>
      <w:r w:rsidRPr="002366C4">
        <w:rPr>
          <w:rFonts w:hint="eastAsia"/>
          <w:color w:val="000000"/>
        </w:rPr>
        <w:t>国内のＧＭＰの国際整合性化等を目的としてＧＭＰ省令が改正されて、この改正により医薬品製造所は新たな手順書を作成する必要があることから、新たにこの手順書</w:t>
      </w:r>
      <w:r>
        <w:rPr>
          <w:rFonts w:hint="eastAsia"/>
          <w:color w:val="000000"/>
        </w:rPr>
        <w:t>モデルを</w:t>
      </w:r>
      <w:r w:rsidRPr="002366C4">
        <w:rPr>
          <w:rFonts w:hint="eastAsia"/>
          <w:color w:val="000000"/>
        </w:rPr>
        <w:t>作成いただいたということで</w:t>
      </w:r>
      <w:r>
        <w:rPr>
          <w:rFonts w:hint="eastAsia"/>
          <w:color w:val="000000"/>
        </w:rPr>
        <w:t>ござ</w:t>
      </w:r>
      <w:r w:rsidRPr="002366C4">
        <w:rPr>
          <w:rFonts w:hint="eastAsia"/>
          <w:color w:val="000000"/>
        </w:rPr>
        <w:t>いました。</w:t>
      </w:r>
    </w:p>
    <w:p w14:paraId="79E79E15" w14:textId="287D2BC7" w:rsidR="000B0526" w:rsidRDefault="000B0526" w:rsidP="000B0526">
      <w:pPr>
        <w:wordWrap w:val="0"/>
        <w:rPr>
          <w:color w:val="000000"/>
        </w:rPr>
      </w:pPr>
      <w:r>
        <w:rPr>
          <w:rFonts w:hint="eastAsia"/>
          <w:color w:val="000000"/>
        </w:rPr>
        <w:t xml:space="preserve">　この</w:t>
      </w:r>
      <w:r w:rsidRPr="002366C4">
        <w:rPr>
          <w:rFonts w:hint="eastAsia"/>
          <w:color w:val="000000"/>
        </w:rPr>
        <w:t>参考資料</w:t>
      </w:r>
      <w:r>
        <w:rPr>
          <w:rFonts w:hint="eastAsia"/>
          <w:color w:val="000000"/>
        </w:rPr>
        <w:t>に</w:t>
      </w:r>
      <w:r w:rsidRPr="002366C4">
        <w:rPr>
          <w:rFonts w:hint="eastAsia"/>
          <w:color w:val="000000"/>
        </w:rPr>
        <w:t>具体的な</w:t>
      </w:r>
      <w:r>
        <w:rPr>
          <w:rFonts w:hint="eastAsia"/>
          <w:color w:val="000000"/>
        </w:rPr>
        <w:t>ことが書かれて</w:t>
      </w:r>
      <w:r w:rsidRPr="002366C4">
        <w:rPr>
          <w:rFonts w:hint="eastAsia"/>
          <w:color w:val="000000"/>
        </w:rPr>
        <w:t>ありますが、時間がないので</w:t>
      </w:r>
      <w:r w:rsidR="00893F15">
        <w:rPr>
          <w:rFonts w:hint="eastAsia"/>
          <w:color w:val="000000"/>
        </w:rPr>
        <w:t>検討</w:t>
      </w:r>
      <w:r w:rsidRPr="002366C4">
        <w:rPr>
          <w:rFonts w:hint="eastAsia"/>
          <w:color w:val="000000"/>
        </w:rPr>
        <w:t>できませんけれども、きっちり部会で検討いただいておりますので、また後日何かありましたら</w:t>
      </w:r>
      <w:r>
        <w:rPr>
          <w:rFonts w:hint="eastAsia"/>
          <w:color w:val="000000"/>
        </w:rPr>
        <w:t>御</w:t>
      </w:r>
      <w:r w:rsidRPr="002366C4">
        <w:rPr>
          <w:rFonts w:hint="eastAsia"/>
          <w:color w:val="000000"/>
        </w:rPr>
        <w:t>意見等いただ</w:t>
      </w:r>
      <w:r>
        <w:rPr>
          <w:rFonts w:hint="eastAsia"/>
          <w:color w:val="000000"/>
        </w:rPr>
        <w:t>けたら</w:t>
      </w:r>
      <w:r w:rsidR="00893F15">
        <w:rPr>
          <w:rFonts w:hint="eastAsia"/>
          <w:color w:val="000000"/>
        </w:rPr>
        <w:t>と思います</w:t>
      </w:r>
      <w:r>
        <w:rPr>
          <w:rFonts w:hint="eastAsia"/>
          <w:color w:val="000000"/>
        </w:rPr>
        <w:t>。</w:t>
      </w:r>
    </w:p>
    <w:p w14:paraId="45A87ECB" w14:textId="77777777" w:rsidR="000B0526" w:rsidRDefault="000B0526" w:rsidP="000B0526">
      <w:pPr>
        <w:wordWrap w:val="0"/>
        <w:rPr>
          <w:color w:val="000000"/>
        </w:rPr>
      </w:pPr>
      <w:r>
        <w:rPr>
          <w:rFonts w:hint="eastAsia"/>
          <w:color w:val="000000"/>
        </w:rPr>
        <w:t xml:space="preserve">　</w:t>
      </w:r>
      <w:r w:rsidRPr="002366C4">
        <w:rPr>
          <w:rFonts w:hint="eastAsia"/>
          <w:color w:val="000000"/>
        </w:rPr>
        <w:t>この</w:t>
      </w:r>
      <w:r>
        <w:rPr>
          <w:rFonts w:hint="eastAsia"/>
          <w:color w:val="000000"/>
        </w:rPr>
        <w:t>御</w:t>
      </w:r>
      <w:r w:rsidRPr="002366C4">
        <w:rPr>
          <w:rFonts w:hint="eastAsia"/>
          <w:color w:val="000000"/>
        </w:rPr>
        <w:t>説明につきまして</w:t>
      </w:r>
      <w:r>
        <w:rPr>
          <w:rFonts w:hint="eastAsia"/>
          <w:color w:val="000000"/>
        </w:rPr>
        <w:t>、</w:t>
      </w:r>
      <w:r w:rsidRPr="002366C4">
        <w:rPr>
          <w:rFonts w:hint="eastAsia"/>
          <w:color w:val="000000"/>
        </w:rPr>
        <w:t>何か</w:t>
      </w:r>
      <w:r>
        <w:rPr>
          <w:rFonts w:hint="eastAsia"/>
          <w:color w:val="000000"/>
        </w:rPr>
        <w:t>御</w:t>
      </w:r>
      <w:r w:rsidRPr="002366C4">
        <w:rPr>
          <w:rFonts w:hint="eastAsia"/>
          <w:color w:val="000000"/>
        </w:rPr>
        <w:t>質問、</w:t>
      </w:r>
      <w:r>
        <w:rPr>
          <w:rFonts w:hint="eastAsia"/>
          <w:color w:val="000000"/>
        </w:rPr>
        <w:t>御</w:t>
      </w:r>
      <w:r w:rsidRPr="002366C4">
        <w:rPr>
          <w:rFonts w:hint="eastAsia"/>
          <w:color w:val="000000"/>
        </w:rPr>
        <w:t>意見</w:t>
      </w:r>
      <w:r>
        <w:rPr>
          <w:rFonts w:hint="eastAsia"/>
          <w:color w:val="000000"/>
        </w:rPr>
        <w:t>ござ</w:t>
      </w:r>
      <w:r w:rsidRPr="002366C4">
        <w:rPr>
          <w:rFonts w:hint="eastAsia"/>
          <w:color w:val="000000"/>
        </w:rPr>
        <w:t>いますでしょうか。</w:t>
      </w:r>
    </w:p>
    <w:p w14:paraId="6C1512A0" w14:textId="77777777" w:rsidR="000B0526" w:rsidRDefault="000B0526" w:rsidP="000B0526">
      <w:pPr>
        <w:wordWrap w:val="0"/>
        <w:rPr>
          <w:color w:val="000000"/>
        </w:rPr>
      </w:pPr>
      <w:r>
        <w:rPr>
          <w:rFonts w:hint="eastAsia"/>
          <w:color w:val="000000"/>
        </w:rPr>
        <w:t>【坂上委員】　　リモートからよろしいでしょうか。</w:t>
      </w:r>
    </w:p>
    <w:p w14:paraId="7F787F01" w14:textId="77777777" w:rsidR="000B0526" w:rsidRDefault="000B0526" w:rsidP="000B0526">
      <w:pPr>
        <w:wordWrap w:val="0"/>
        <w:rPr>
          <w:color w:val="000000"/>
        </w:rPr>
      </w:pPr>
      <w:r>
        <w:rPr>
          <w:rFonts w:hint="eastAsia"/>
          <w:color w:val="000000"/>
        </w:rPr>
        <w:t>【土井会長】　　どうぞ。</w:t>
      </w:r>
    </w:p>
    <w:p w14:paraId="4CAD455F" w14:textId="77777777" w:rsidR="000B0526" w:rsidRDefault="000B0526" w:rsidP="000B0526">
      <w:pPr>
        <w:wordWrap w:val="0"/>
        <w:rPr>
          <w:color w:val="000000"/>
        </w:rPr>
      </w:pPr>
      <w:r>
        <w:rPr>
          <w:rFonts w:hint="eastAsia"/>
          <w:color w:val="000000"/>
        </w:rPr>
        <w:t xml:space="preserve">【坂上委員】　　</w:t>
      </w:r>
      <w:r w:rsidRPr="002366C4">
        <w:rPr>
          <w:rFonts w:hint="eastAsia"/>
          <w:color w:val="000000"/>
        </w:rPr>
        <w:t>大阪</w:t>
      </w:r>
      <w:r>
        <w:rPr>
          <w:rFonts w:hint="eastAsia"/>
          <w:color w:val="000000"/>
        </w:rPr>
        <w:t>家庭薬協会の</w:t>
      </w:r>
      <w:r w:rsidRPr="002366C4">
        <w:rPr>
          <w:rFonts w:hint="eastAsia"/>
          <w:color w:val="000000"/>
        </w:rPr>
        <w:t>坂上と</w:t>
      </w:r>
      <w:r>
        <w:rPr>
          <w:rFonts w:hint="eastAsia"/>
          <w:color w:val="000000"/>
        </w:rPr>
        <w:t>申し</w:t>
      </w:r>
      <w:r w:rsidRPr="002366C4">
        <w:rPr>
          <w:rFonts w:hint="eastAsia"/>
          <w:color w:val="000000"/>
        </w:rPr>
        <w:t>ます。今回の</w:t>
      </w:r>
      <w:r>
        <w:rPr>
          <w:rFonts w:hint="eastAsia"/>
          <w:color w:val="000000"/>
        </w:rPr>
        <w:t>この</w:t>
      </w:r>
      <w:r w:rsidRPr="002366C4">
        <w:rPr>
          <w:rFonts w:hint="eastAsia"/>
          <w:color w:val="000000"/>
        </w:rPr>
        <w:t>手順書モデル</w:t>
      </w:r>
      <w:r>
        <w:rPr>
          <w:rFonts w:hint="eastAsia"/>
          <w:color w:val="000000"/>
        </w:rPr>
        <w:t>を</w:t>
      </w:r>
      <w:r w:rsidRPr="002366C4">
        <w:rPr>
          <w:rFonts w:hint="eastAsia"/>
          <w:color w:val="000000"/>
        </w:rPr>
        <w:t>作成いただいて、大変これは役に立つものになるだろうということで</w:t>
      </w:r>
      <w:r>
        <w:rPr>
          <w:rFonts w:hint="eastAsia"/>
          <w:color w:val="000000"/>
        </w:rPr>
        <w:t>、</w:t>
      </w:r>
      <w:r w:rsidRPr="002366C4">
        <w:rPr>
          <w:rFonts w:hint="eastAsia"/>
          <w:color w:val="000000"/>
        </w:rPr>
        <w:t>非常に感謝しております</w:t>
      </w:r>
      <w:r>
        <w:rPr>
          <w:rFonts w:hint="eastAsia"/>
          <w:color w:val="000000"/>
        </w:rPr>
        <w:t>。</w:t>
      </w:r>
      <w:r w:rsidRPr="002366C4">
        <w:rPr>
          <w:rFonts w:hint="eastAsia"/>
          <w:color w:val="000000"/>
        </w:rPr>
        <w:t>どうもありがとう</w:t>
      </w:r>
      <w:r>
        <w:rPr>
          <w:rFonts w:hint="eastAsia"/>
          <w:color w:val="000000"/>
        </w:rPr>
        <w:t>ござ</w:t>
      </w:r>
      <w:r w:rsidRPr="002366C4">
        <w:rPr>
          <w:rFonts w:hint="eastAsia"/>
          <w:color w:val="000000"/>
        </w:rPr>
        <w:t>います。</w:t>
      </w:r>
    </w:p>
    <w:p w14:paraId="2E4B18AB" w14:textId="77777777" w:rsidR="000B0526" w:rsidRDefault="000B0526" w:rsidP="000B0526">
      <w:pPr>
        <w:wordWrap w:val="0"/>
        <w:rPr>
          <w:color w:val="000000"/>
        </w:rPr>
      </w:pPr>
      <w:r>
        <w:rPr>
          <w:rFonts w:hint="eastAsia"/>
          <w:color w:val="000000"/>
        </w:rPr>
        <w:t xml:space="preserve">　</w:t>
      </w:r>
      <w:r w:rsidRPr="002366C4">
        <w:rPr>
          <w:rFonts w:hint="eastAsia"/>
          <w:color w:val="000000"/>
        </w:rPr>
        <w:t>それで</w:t>
      </w:r>
      <w:r>
        <w:rPr>
          <w:rFonts w:hint="eastAsia"/>
          <w:color w:val="000000"/>
        </w:rPr>
        <w:t>、</w:t>
      </w:r>
      <w:r w:rsidRPr="002366C4">
        <w:rPr>
          <w:rFonts w:hint="eastAsia"/>
          <w:color w:val="000000"/>
        </w:rPr>
        <w:t>その上で</w:t>
      </w:r>
      <w:r>
        <w:rPr>
          <w:rFonts w:hint="eastAsia"/>
          <w:color w:val="000000"/>
        </w:rPr>
        <w:t>、</w:t>
      </w:r>
      <w:r w:rsidRPr="002366C4">
        <w:rPr>
          <w:rFonts w:hint="eastAsia"/>
          <w:color w:val="000000"/>
        </w:rPr>
        <w:t>今</w:t>
      </w:r>
      <w:r>
        <w:rPr>
          <w:rFonts w:hint="eastAsia"/>
          <w:color w:val="000000"/>
        </w:rPr>
        <w:t>言われました</w:t>
      </w:r>
      <w:r w:rsidRPr="002366C4">
        <w:rPr>
          <w:rFonts w:hint="eastAsia"/>
          <w:color w:val="000000"/>
        </w:rPr>
        <w:t>ホームページに掲載というの</w:t>
      </w:r>
      <w:r>
        <w:rPr>
          <w:rFonts w:hint="eastAsia"/>
          <w:color w:val="000000"/>
        </w:rPr>
        <w:t>も</w:t>
      </w:r>
      <w:r w:rsidRPr="002366C4">
        <w:rPr>
          <w:rFonts w:hint="eastAsia"/>
          <w:color w:val="000000"/>
        </w:rPr>
        <w:t>もちろん</w:t>
      </w:r>
      <w:r>
        <w:rPr>
          <w:rFonts w:hint="eastAsia"/>
          <w:color w:val="000000"/>
        </w:rPr>
        <w:t>大切なことなの</w:t>
      </w:r>
      <w:r w:rsidRPr="002366C4">
        <w:rPr>
          <w:rFonts w:hint="eastAsia"/>
          <w:color w:val="000000"/>
        </w:rPr>
        <w:t>ですが、その後ろに書いて</w:t>
      </w:r>
      <w:r>
        <w:rPr>
          <w:rFonts w:hint="eastAsia"/>
          <w:color w:val="000000"/>
        </w:rPr>
        <w:t>ござ</w:t>
      </w:r>
      <w:r w:rsidRPr="002366C4">
        <w:rPr>
          <w:rFonts w:hint="eastAsia"/>
          <w:color w:val="000000"/>
        </w:rPr>
        <w:t>います業界団体が主催する講習会、やはりこういう講習会でもってみんなに周知徹底させるということが大変重要だと思いますので、ぜひ大阪</w:t>
      </w:r>
      <w:r>
        <w:rPr>
          <w:rFonts w:hint="eastAsia"/>
          <w:color w:val="000000"/>
        </w:rPr>
        <w:t>家庭薬</w:t>
      </w:r>
      <w:r w:rsidRPr="002366C4">
        <w:rPr>
          <w:rFonts w:hint="eastAsia"/>
          <w:color w:val="000000"/>
        </w:rPr>
        <w:t>協会でもこの講習会をお願いしたいと思う次第であります。</w:t>
      </w:r>
    </w:p>
    <w:p w14:paraId="11FE12B8" w14:textId="77777777" w:rsidR="000B0526" w:rsidRPr="002366C4" w:rsidRDefault="000B0526" w:rsidP="000B0526">
      <w:pPr>
        <w:wordWrap w:val="0"/>
        <w:rPr>
          <w:color w:val="000000"/>
        </w:rPr>
      </w:pPr>
      <w:r>
        <w:rPr>
          <w:rFonts w:hint="eastAsia"/>
          <w:color w:val="000000"/>
        </w:rPr>
        <w:t xml:space="preserve">　</w:t>
      </w:r>
      <w:r w:rsidRPr="002366C4">
        <w:rPr>
          <w:rFonts w:hint="eastAsia"/>
          <w:color w:val="000000"/>
        </w:rPr>
        <w:t>それともう１点</w:t>
      </w:r>
      <w:r>
        <w:rPr>
          <w:rFonts w:hint="eastAsia"/>
          <w:color w:val="000000"/>
        </w:rPr>
        <w:t>、</w:t>
      </w:r>
      <w:r w:rsidRPr="002366C4">
        <w:rPr>
          <w:rFonts w:hint="eastAsia"/>
          <w:color w:val="000000"/>
        </w:rPr>
        <w:t>その中で、今</w:t>
      </w:r>
      <w:r>
        <w:rPr>
          <w:rFonts w:hint="eastAsia"/>
          <w:color w:val="000000"/>
        </w:rPr>
        <w:t>ござ</w:t>
      </w:r>
      <w:r w:rsidRPr="002366C4">
        <w:rPr>
          <w:rFonts w:hint="eastAsia"/>
          <w:color w:val="000000"/>
        </w:rPr>
        <w:t>いました経営陣の製造管理</w:t>
      </w:r>
      <w:r>
        <w:rPr>
          <w:rFonts w:hint="eastAsia"/>
          <w:color w:val="000000"/>
        </w:rPr>
        <w:t>・</w:t>
      </w:r>
      <w:r w:rsidRPr="002366C4">
        <w:rPr>
          <w:rFonts w:hint="eastAsia"/>
          <w:color w:val="000000"/>
        </w:rPr>
        <w:t>品質管理</w:t>
      </w:r>
      <w:r>
        <w:rPr>
          <w:rFonts w:hint="eastAsia"/>
          <w:color w:val="000000"/>
        </w:rPr>
        <w:t>・</w:t>
      </w:r>
      <w:r w:rsidRPr="002366C4">
        <w:rPr>
          <w:rFonts w:hint="eastAsia"/>
          <w:color w:val="000000"/>
        </w:rPr>
        <w:t>安全管理業務の重要性に対する意識の向上に関する問題でありますが、昨年度、令和３年度はいわゆる</w:t>
      </w:r>
      <w:r>
        <w:rPr>
          <w:rFonts w:hint="eastAsia"/>
          <w:color w:val="000000"/>
        </w:rPr>
        <w:t>大更新</w:t>
      </w:r>
      <w:r w:rsidRPr="002366C4">
        <w:rPr>
          <w:rFonts w:hint="eastAsia"/>
          <w:color w:val="000000"/>
        </w:rPr>
        <w:t>の年だったと思うんですが、その中で</w:t>
      </w:r>
      <w:r>
        <w:rPr>
          <w:rFonts w:hint="eastAsia"/>
          <w:color w:val="000000"/>
        </w:rPr>
        <w:t>、経営陣</w:t>
      </w:r>
      <w:r w:rsidRPr="002366C4">
        <w:rPr>
          <w:rFonts w:hint="eastAsia"/>
          <w:color w:val="000000"/>
        </w:rPr>
        <w:t>の意識</w:t>
      </w:r>
      <w:r>
        <w:rPr>
          <w:rFonts w:hint="eastAsia"/>
          <w:color w:val="000000"/>
        </w:rPr>
        <w:t>ですね。</w:t>
      </w:r>
      <w:r w:rsidRPr="002366C4">
        <w:rPr>
          <w:rFonts w:hint="eastAsia"/>
          <w:color w:val="000000"/>
        </w:rPr>
        <w:t>ちょっとこれは向上してもらわないとというような事例等が</w:t>
      </w:r>
      <w:r>
        <w:rPr>
          <w:rFonts w:hint="eastAsia"/>
          <w:color w:val="000000"/>
        </w:rPr>
        <w:t>ござ</w:t>
      </w:r>
      <w:r w:rsidRPr="002366C4">
        <w:rPr>
          <w:rFonts w:hint="eastAsia"/>
          <w:color w:val="000000"/>
        </w:rPr>
        <w:t>いましたら、その点についても</w:t>
      </w:r>
      <w:r>
        <w:rPr>
          <w:rFonts w:hint="eastAsia"/>
          <w:color w:val="000000"/>
        </w:rPr>
        <w:t>御</w:t>
      </w:r>
      <w:r w:rsidRPr="002366C4">
        <w:rPr>
          <w:rFonts w:hint="eastAsia"/>
          <w:color w:val="000000"/>
        </w:rPr>
        <w:t>教授いた</w:t>
      </w:r>
      <w:r w:rsidRPr="002366C4">
        <w:rPr>
          <w:rFonts w:hint="eastAsia"/>
          <w:color w:val="000000"/>
        </w:rPr>
        <w:lastRenderedPageBreak/>
        <w:t>だければありがたいと思う次第であります。ひとつどうぞよろしくお願いいたします。</w:t>
      </w:r>
    </w:p>
    <w:p w14:paraId="5B20D1F7" w14:textId="77777777" w:rsidR="000B0526" w:rsidRDefault="000B0526" w:rsidP="000B0526">
      <w:pPr>
        <w:wordWrap w:val="0"/>
        <w:rPr>
          <w:color w:val="000000"/>
        </w:rPr>
      </w:pPr>
      <w:r w:rsidRPr="002366C4">
        <w:rPr>
          <w:rFonts w:hint="eastAsia"/>
          <w:color w:val="000000"/>
        </w:rPr>
        <w:t xml:space="preserve">　以上です。</w:t>
      </w:r>
    </w:p>
    <w:p w14:paraId="1523E89E" w14:textId="77777777" w:rsidR="000B0526" w:rsidRDefault="000B0526" w:rsidP="000B0526">
      <w:pPr>
        <w:wordWrap w:val="0"/>
        <w:rPr>
          <w:color w:val="000000"/>
        </w:rPr>
      </w:pPr>
      <w:r>
        <w:rPr>
          <w:rFonts w:hint="eastAsia"/>
          <w:color w:val="000000"/>
        </w:rPr>
        <w:t xml:space="preserve">【土井会長】　　</w:t>
      </w:r>
      <w:r w:rsidRPr="002366C4">
        <w:rPr>
          <w:rFonts w:hint="eastAsia"/>
          <w:color w:val="000000"/>
        </w:rPr>
        <w:t>どうもありがとう</w:t>
      </w:r>
      <w:r>
        <w:rPr>
          <w:rFonts w:hint="eastAsia"/>
          <w:color w:val="000000"/>
        </w:rPr>
        <w:t>ござ</w:t>
      </w:r>
      <w:r w:rsidRPr="002366C4">
        <w:rPr>
          <w:rFonts w:hint="eastAsia"/>
          <w:color w:val="000000"/>
        </w:rPr>
        <w:t>いました。</w:t>
      </w:r>
    </w:p>
    <w:p w14:paraId="1D9FC0DB" w14:textId="6045CBC9" w:rsidR="000B0526" w:rsidRDefault="000B0526" w:rsidP="000B0526">
      <w:pPr>
        <w:wordWrap w:val="0"/>
        <w:rPr>
          <w:color w:val="000000"/>
        </w:rPr>
      </w:pPr>
      <w:r>
        <w:rPr>
          <w:rFonts w:hint="eastAsia"/>
          <w:color w:val="000000"/>
        </w:rPr>
        <w:t xml:space="preserve">【事務局】　　</w:t>
      </w:r>
      <w:r w:rsidRPr="002366C4">
        <w:rPr>
          <w:rFonts w:hint="eastAsia"/>
          <w:color w:val="000000"/>
        </w:rPr>
        <w:t>ありがとう</w:t>
      </w:r>
      <w:r>
        <w:rPr>
          <w:rFonts w:hint="eastAsia"/>
          <w:color w:val="000000"/>
        </w:rPr>
        <w:t>ござ</w:t>
      </w:r>
      <w:r w:rsidRPr="002366C4">
        <w:rPr>
          <w:rFonts w:hint="eastAsia"/>
          <w:color w:val="000000"/>
        </w:rPr>
        <w:t>います。事務局からお答えをさせていただきます。</w:t>
      </w:r>
    </w:p>
    <w:p w14:paraId="14B641AA" w14:textId="77777777" w:rsidR="000B0526" w:rsidRDefault="000B0526" w:rsidP="000B0526">
      <w:pPr>
        <w:wordWrap w:val="0"/>
        <w:rPr>
          <w:color w:val="000000"/>
        </w:rPr>
      </w:pPr>
      <w:r>
        <w:rPr>
          <w:rFonts w:hint="eastAsia"/>
          <w:color w:val="000000"/>
        </w:rPr>
        <w:t xml:space="preserve">　</w:t>
      </w:r>
      <w:r w:rsidRPr="002366C4">
        <w:rPr>
          <w:rFonts w:hint="eastAsia"/>
          <w:color w:val="000000"/>
        </w:rPr>
        <w:t>講習会につきましては、ま</w:t>
      </w:r>
      <w:r>
        <w:rPr>
          <w:rFonts w:hint="eastAsia"/>
          <w:color w:val="000000"/>
        </w:rPr>
        <w:t>た</w:t>
      </w:r>
      <w:r w:rsidRPr="002366C4">
        <w:rPr>
          <w:rFonts w:hint="eastAsia"/>
          <w:color w:val="000000"/>
        </w:rPr>
        <w:t>調整をさせていただきた</w:t>
      </w:r>
      <w:r>
        <w:rPr>
          <w:rFonts w:hint="eastAsia"/>
          <w:color w:val="000000"/>
        </w:rPr>
        <w:t>く</w:t>
      </w:r>
      <w:r w:rsidRPr="002366C4">
        <w:rPr>
          <w:rFonts w:hint="eastAsia"/>
          <w:color w:val="000000"/>
        </w:rPr>
        <w:t>思います</w:t>
      </w:r>
      <w:r>
        <w:rPr>
          <w:rFonts w:hint="eastAsia"/>
          <w:color w:val="000000"/>
        </w:rPr>
        <w:t>の</w:t>
      </w:r>
      <w:r w:rsidRPr="002366C4">
        <w:rPr>
          <w:rFonts w:hint="eastAsia"/>
          <w:color w:val="000000"/>
        </w:rPr>
        <w:t>で、よろしくお願いいたします。</w:t>
      </w:r>
    </w:p>
    <w:p w14:paraId="2F01E1C3" w14:textId="77777777" w:rsidR="000B0526" w:rsidRDefault="000B0526" w:rsidP="000B0526">
      <w:pPr>
        <w:wordWrap w:val="0"/>
        <w:rPr>
          <w:color w:val="000000"/>
        </w:rPr>
      </w:pPr>
      <w:r>
        <w:rPr>
          <w:rFonts w:hint="eastAsia"/>
          <w:color w:val="000000"/>
        </w:rPr>
        <w:t xml:space="preserve">　</w:t>
      </w:r>
      <w:r w:rsidRPr="002366C4">
        <w:rPr>
          <w:rFonts w:hint="eastAsia"/>
          <w:color w:val="000000"/>
        </w:rPr>
        <w:t>それと、ど</w:t>
      </w:r>
      <w:r>
        <w:rPr>
          <w:rFonts w:hint="eastAsia"/>
          <w:color w:val="000000"/>
        </w:rPr>
        <w:t>のよう</w:t>
      </w:r>
      <w:r w:rsidRPr="002366C4">
        <w:rPr>
          <w:rFonts w:hint="eastAsia"/>
          <w:color w:val="000000"/>
        </w:rPr>
        <w:t>な事例があったかということですけども、大阪府は、ほかの府県に先駆けて責任役員の方を調査に同席していただくというようなことを取り組んで実施してまいりました。</w:t>
      </w:r>
    </w:p>
    <w:p w14:paraId="763EC8DB" w14:textId="77777777" w:rsidR="000B0526" w:rsidRDefault="000B0526" w:rsidP="000B0526">
      <w:pPr>
        <w:wordWrap w:val="0"/>
        <w:rPr>
          <w:color w:val="000000"/>
        </w:rPr>
      </w:pPr>
      <w:r>
        <w:rPr>
          <w:rFonts w:hint="eastAsia"/>
          <w:color w:val="000000"/>
        </w:rPr>
        <w:t xml:space="preserve">　</w:t>
      </w:r>
      <w:r w:rsidRPr="002366C4">
        <w:rPr>
          <w:rFonts w:hint="eastAsia"/>
          <w:color w:val="000000"/>
        </w:rPr>
        <w:t>そういった中で、１つは、</w:t>
      </w:r>
      <w:r>
        <w:rPr>
          <w:rFonts w:hint="eastAsia"/>
          <w:color w:val="000000"/>
        </w:rPr>
        <w:t>経営陣</w:t>
      </w:r>
      <w:r w:rsidRPr="002366C4">
        <w:rPr>
          <w:rFonts w:hint="eastAsia"/>
          <w:color w:val="000000"/>
        </w:rPr>
        <w:t>の方はいろいろ</w:t>
      </w:r>
      <w:r>
        <w:rPr>
          <w:rFonts w:hint="eastAsia"/>
          <w:color w:val="000000"/>
        </w:rPr>
        <w:t>取組みをされてはいるのですが</w:t>
      </w:r>
      <w:r w:rsidRPr="002366C4">
        <w:rPr>
          <w:rFonts w:hint="eastAsia"/>
          <w:color w:val="000000"/>
        </w:rPr>
        <w:t>、人が足りないとか、品質管理が不十分</w:t>
      </w:r>
      <w:r>
        <w:rPr>
          <w:rFonts w:hint="eastAsia"/>
          <w:color w:val="000000"/>
        </w:rPr>
        <w:t>となっている。あるいは</w:t>
      </w:r>
      <w:r w:rsidRPr="002366C4">
        <w:rPr>
          <w:rFonts w:hint="eastAsia"/>
          <w:color w:val="000000"/>
        </w:rPr>
        <w:t>薬事の手続が遅れているといった事例も</w:t>
      </w:r>
      <w:r>
        <w:rPr>
          <w:rFonts w:hint="eastAsia"/>
          <w:color w:val="000000"/>
        </w:rPr>
        <w:t>ござ</w:t>
      </w:r>
      <w:r w:rsidRPr="002366C4">
        <w:rPr>
          <w:rFonts w:hint="eastAsia"/>
          <w:color w:val="000000"/>
        </w:rPr>
        <w:t>いました。役員の方ももちろん分かっておる中でなかなか手が回っていないといった事例</w:t>
      </w:r>
      <w:r>
        <w:rPr>
          <w:rFonts w:hint="eastAsia"/>
          <w:color w:val="000000"/>
        </w:rPr>
        <w:t>。</w:t>
      </w:r>
    </w:p>
    <w:p w14:paraId="61AC83A6" w14:textId="77777777" w:rsidR="000B0526" w:rsidRDefault="000B0526" w:rsidP="000B0526">
      <w:pPr>
        <w:wordWrap w:val="0"/>
        <w:rPr>
          <w:color w:val="000000"/>
        </w:rPr>
      </w:pPr>
      <w:r>
        <w:rPr>
          <w:rFonts w:hint="eastAsia"/>
          <w:color w:val="000000"/>
        </w:rPr>
        <w:t xml:space="preserve">　また</w:t>
      </w:r>
      <w:r w:rsidRPr="002366C4">
        <w:rPr>
          <w:rFonts w:hint="eastAsia"/>
          <w:color w:val="000000"/>
        </w:rPr>
        <w:t>、今回法改正の中で</w:t>
      </w:r>
      <w:r>
        <w:rPr>
          <w:rFonts w:hint="eastAsia"/>
          <w:color w:val="000000"/>
        </w:rPr>
        <w:t>、</w:t>
      </w:r>
      <w:r w:rsidRPr="002366C4">
        <w:rPr>
          <w:rFonts w:hint="eastAsia"/>
          <w:color w:val="000000"/>
        </w:rPr>
        <w:t>内部通報制度</w:t>
      </w:r>
      <w:r>
        <w:rPr>
          <w:rFonts w:hint="eastAsia"/>
          <w:color w:val="000000"/>
        </w:rPr>
        <w:t>も法令遵守体制の整備の取組みとして求められていますが、</w:t>
      </w:r>
      <w:r w:rsidRPr="002366C4">
        <w:rPr>
          <w:rFonts w:hint="eastAsia"/>
          <w:color w:val="000000"/>
        </w:rPr>
        <w:t>まだ</w:t>
      </w:r>
      <w:r>
        <w:rPr>
          <w:rFonts w:hint="eastAsia"/>
          <w:color w:val="000000"/>
        </w:rPr>
        <w:t>十分に</w:t>
      </w:r>
      <w:r w:rsidRPr="002366C4">
        <w:rPr>
          <w:rFonts w:hint="eastAsia"/>
          <w:color w:val="000000"/>
        </w:rPr>
        <w:t>機能していないといった</w:t>
      </w:r>
      <w:r>
        <w:rPr>
          <w:rFonts w:hint="eastAsia"/>
          <w:color w:val="000000"/>
        </w:rPr>
        <w:t>こと</w:t>
      </w:r>
      <w:r w:rsidRPr="002366C4">
        <w:rPr>
          <w:rFonts w:hint="eastAsia"/>
          <w:color w:val="000000"/>
        </w:rPr>
        <w:t>も</w:t>
      </w:r>
      <w:r>
        <w:rPr>
          <w:rFonts w:hint="eastAsia"/>
          <w:color w:val="000000"/>
        </w:rPr>
        <w:t>ござ</w:t>
      </w:r>
      <w:r w:rsidRPr="002366C4">
        <w:rPr>
          <w:rFonts w:hint="eastAsia"/>
          <w:color w:val="000000"/>
        </w:rPr>
        <w:t>いまして、やはり経営陣の方が率</w:t>
      </w:r>
      <w:r>
        <w:rPr>
          <w:rFonts w:hint="eastAsia"/>
          <w:color w:val="000000"/>
        </w:rPr>
        <w:t>先して社内に会社としてこういう方針でいく</w:t>
      </w:r>
      <w:r w:rsidRPr="002366C4">
        <w:rPr>
          <w:rFonts w:hint="eastAsia"/>
          <w:color w:val="000000"/>
        </w:rPr>
        <w:t>と</w:t>
      </w:r>
      <w:r>
        <w:rPr>
          <w:rFonts w:hint="eastAsia"/>
          <w:color w:val="000000"/>
        </w:rPr>
        <w:t>、</w:t>
      </w:r>
      <w:r w:rsidRPr="002366C4">
        <w:rPr>
          <w:rFonts w:hint="eastAsia"/>
          <w:color w:val="000000"/>
        </w:rPr>
        <w:t>品質について重要だということを発信していただきたいというところも</w:t>
      </w:r>
      <w:r>
        <w:rPr>
          <w:rFonts w:hint="eastAsia"/>
          <w:color w:val="000000"/>
        </w:rPr>
        <w:t>ござ</w:t>
      </w:r>
      <w:r w:rsidRPr="002366C4">
        <w:rPr>
          <w:rFonts w:hint="eastAsia"/>
          <w:color w:val="000000"/>
        </w:rPr>
        <w:t>いまして、来年度</w:t>
      </w:r>
      <w:r>
        <w:rPr>
          <w:rFonts w:hint="eastAsia"/>
          <w:color w:val="000000"/>
        </w:rPr>
        <w:t>の取組み</w:t>
      </w:r>
      <w:r w:rsidRPr="002366C4">
        <w:rPr>
          <w:rFonts w:hint="eastAsia"/>
          <w:color w:val="000000"/>
        </w:rPr>
        <w:t>をしていきたいと考えて</w:t>
      </w:r>
      <w:r>
        <w:rPr>
          <w:rFonts w:hint="eastAsia"/>
          <w:color w:val="000000"/>
        </w:rPr>
        <w:t>い</w:t>
      </w:r>
      <w:r w:rsidRPr="002366C4">
        <w:rPr>
          <w:rFonts w:hint="eastAsia"/>
          <w:color w:val="000000"/>
        </w:rPr>
        <w:t>るとこで</w:t>
      </w:r>
      <w:r>
        <w:rPr>
          <w:rFonts w:hint="eastAsia"/>
          <w:color w:val="000000"/>
        </w:rPr>
        <w:t>ござ</w:t>
      </w:r>
      <w:r w:rsidRPr="002366C4">
        <w:rPr>
          <w:rFonts w:hint="eastAsia"/>
          <w:color w:val="000000"/>
        </w:rPr>
        <w:t>います。</w:t>
      </w:r>
    </w:p>
    <w:p w14:paraId="32436E84" w14:textId="77777777" w:rsidR="000B0526" w:rsidRDefault="000B0526" w:rsidP="000B0526">
      <w:pPr>
        <w:wordWrap w:val="0"/>
        <w:rPr>
          <w:color w:val="000000"/>
        </w:rPr>
      </w:pPr>
      <w:r>
        <w:rPr>
          <w:rFonts w:hint="eastAsia"/>
          <w:color w:val="000000"/>
        </w:rPr>
        <w:t>【土井会長】　　坂上</w:t>
      </w:r>
      <w:r w:rsidRPr="002366C4">
        <w:rPr>
          <w:rFonts w:hint="eastAsia"/>
          <w:color w:val="000000"/>
        </w:rPr>
        <w:t>委員</w:t>
      </w:r>
      <w:r>
        <w:rPr>
          <w:rFonts w:hint="eastAsia"/>
          <w:color w:val="000000"/>
        </w:rPr>
        <w:t>、</w:t>
      </w:r>
      <w:r w:rsidRPr="002366C4">
        <w:rPr>
          <w:rFonts w:hint="eastAsia"/>
          <w:color w:val="000000"/>
        </w:rPr>
        <w:t>よろしいでしょうか。</w:t>
      </w:r>
    </w:p>
    <w:p w14:paraId="5FF3976A" w14:textId="77777777" w:rsidR="000B0526" w:rsidRDefault="000B0526" w:rsidP="000B0526">
      <w:pPr>
        <w:wordWrap w:val="0"/>
        <w:rPr>
          <w:color w:val="000000"/>
        </w:rPr>
      </w:pPr>
      <w:r>
        <w:rPr>
          <w:rFonts w:hint="eastAsia"/>
          <w:color w:val="000000"/>
        </w:rPr>
        <w:t xml:space="preserve">【坂上委員】　　</w:t>
      </w:r>
      <w:r w:rsidRPr="002366C4">
        <w:rPr>
          <w:rFonts w:hint="eastAsia"/>
          <w:color w:val="000000"/>
        </w:rPr>
        <w:t>どうもありがとう</w:t>
      </w:r>
      <w:r>
        <w:rPr>
          <w:rFonts w:hint="eastAsia"/>
          <w:color w:val="000000"/>
        </w:rPr>
        <w:t>ござ</w:t>
      </w:r>
      <w:r w:rsidRPr="002366C4">
        <w:rPr>
          <w:rFonts w:hint="eastAsia"/>
          <w:color w:val="000000"/>
        </w:rPr>
        <w:t>いました。</w:t>
      </w:r>
    </w:p>
    <w:p w14:paraId="1F04B911" w14:textId="77777777" w:rsidR="000B0526" w:rsidRDefault="000B0526" w:rsidP="000B0526">
      <w:pPr>
        <w:wordWrap w:val="0"/>
        <w:rPr>
          <w:color w:val="000000"/>
        </w:rPr>
      </w:pPr>
      <w:r>
        <w:rPr>
          <w:rFonts w:hint="eastAsia"/>
          <w:color w:val="000000"/>
        </w:rPr>
        <w:t>【土井会長】　　國枝委員。</w:t>
      </w:r>
    </w:p>
    <w:p w14:paraId="133C88CF" w14:textId="77777777" w:rsidR="000B0526" w:rsidRDefault="000B0526" w:rsidP="000B0526">
      <w:pPr>
        <w:wordWrap w:val="0"/>
        <w:rPr>
          <w:color w:val="000000"/>
        </w:rPr>
      </w:pPr>
      <w:r>
        <w:rPr>
          <w:rFonts w:hint="eastAsia"/>
          <w:color w:val="000000"/>
        </w:rPr>
        <w:t xml:space="preserve">【國枝委員】　　</w:t>
      </w:r>
      <w:r w:rsidRPr="002366C4">
        <w:rPr>
          <w:rFonts w:hint="eastAsia"/>
          <w:color w:val="000000"/>
        </w:rPr>
        <w:t>関西</w:t>
      </w:r>
      <w:r>
        <w:rPr>
          <w:rFonts w:hint="eastAsia"/>
          <w:color w:val="000000"/>
        </w:rPr>
        <w:t>医薬品</w:t>
      </w:r>
      <w:r w:rsidRPr="002366C4">
        <w:rPr>
          <w:rFonts w:hint="eastAsia"/>
          <w:color w:val="000000"/>
        </w:rPr>
        <w:t>協会の理事長</w:t>
      </w:r>
      <w:r>
        <w:rPr>
          <w:rFonts w:hint="eastAsia"/>
          <w:color w:val="000000"/>
        </w:rPr>
        <w:t>をしてい</w:t>
      </w:r>
      <w:r w:rsidRPr="002366C4">
        <w:rPr>
          <w:rFonts w:hint="eastAsia"/>
          <w:color w:val="000000"/>
        </w:rPr>
        <w:t>ます</w:t>
      </w:r>
      <w:r>
        <w:rPr>
          <w:rFonts w:hint="eastAsia"/>
          <w:color w:val="000000"/>
        </w:rPr>
        <w:t>國枝</w:t>
      </w:r>
      <w:r w:rsidRPr="002366C4">
        <w:rPr>
          <w:rFonts w:hint="eastAsia"/>
          <w:color w:val="000000"/>
        </w:rPr>
        <w:t>と申します。</w:t>
      </w:r>
    </w:p>
    <w:p w14:paraId="4FBED23B" w14:textId="77777777" w:rsidR="00F927BC" w:rsidRDefault="000B0526" w:rsidP="00F927BC">
      <w:pPr>
        <w:wordWrap w:val="0"/>
        <w:rPr>
          <w:rFonts w:ascii="游ゴシック"/>
          <w:kern w:val="0"/>
        </w:rPr>
      </w:pPr>
      <w:r>
        <w:rPr>
          <w:rFonts w:hint="eastAsia"/>
          <w:color w:val="000000"/>
        </w:rPr>
        <w:t xml:space="preserve">　</w:t>
      </w:r>
      <w:r w:rsidR="00F927BC">
        <w:rPr>
          <w:rFonts w:hint="eastAsia"/>
          <w:color w:val="000000"/>
        </w:rPr>
        <w:t>先ほど伊井委員からお話がありましたけれども、本当に様々な不祥事が起きて、大変申し訳なく思っております。私ども業界を挙げてその信頼回復に努めております。</w:t>
      </w:r>
    </w:p>
    <w:p w14:paraId="6694096F" w14:textId="70A7D647" w:rsidR="00F927BC" w:rsidRDefault="00F927BC" w:rsidP="00F927BC">
      <w:pPr>
        <w:wordWrap w:val="0"/>
      </w:pPr>
      <w:r>
        <w:rPr>
          <w:rFonts w:hint="eastAsia"/>
          <w:color w:val="000000"/>
        </w:rPr>
        <w:t xml:space="preserve">　今ちょうど</w:t>
      </w:r>
      <w:r w:rsidR="004849A9">
        <w:rPr>
          <w:rFonts w:hint="eastAsia"/>
          <w:color w:val="000000"/>
        </w:rPr>
        <w:t>御</w:t>
      </w:r>
      <w:r>
        <w:rPr>
          <w:rFonts w:hint="eastAsia"/>
          <w:color w:val="000000"/>
        </w:rPr>
        <w:t>説明がありましたけれども、大阪府さんにおいては、調査の際に、経営陣との面接を実施するなど、各自治体の中でリーディングを取りながらこういった経営陣の意識改革に積極的に取り組んでいただき、また私どもの講演会などでも課長そしてご担当の方からいろいろ御講演もいただき、厚く御礼申し上げます。</w:t>
      </w:r>
    </w:p>
    <w:p w14:paraId="62534167" w14:textId="583AC5A8" w:rsidR="000B0526" w:rsidRPr="002366C4" w:rsidRDefault="00F927BC" w:rsidP="00F927BC">
      <w:pPr>
        <w:wordWrap w:val="0"/>
        <w:rPr>
          <w:color w:val="000000"/>
        </w:rPr>
      </w:pPr>
      <w:r>
        <w:rPr>
          <w:rFonts w:hint="eastAsia"/>
          <w:color w:val="000000"/>
        </w:rPr>
        <w:t xml:space="preserve">　私たちの業界が、もちろん自らで意識を高めてやるということが必要ですが、行政の皆様からいろいろな御指導、御支援もいただきながらやるということがすごく重要だと思い</w:t>
      </w:r>
      <w:r>
        <w:rPr>
          <w:rFonts w:hint="eastAsia"/>
          <w:color w:val="000000"/>
        </w:rPr>
        <w:lastRenderedPageBreak/>
        <w:t>ますので、引き続きどうぞよろしくお願いいたしたいと思います。</w:t>
      </w:r>
    </w:p>
    <w:p w14:paraId="2F010A4D" w14:textId="77777777" w:rsidR="000B0526" w:rsidRDefault="000B0526" w:rsidP="000B0526">
      <w:pPr>
        <w:wordWrap w:val="0"/>
        <w:rPr>
          <w:color w:val="000000"/>
        </w:rPr>
      </w:pPr>
      <w:r w:rsidRPr="002366C4">
        <w:rPr>
          <w:rFonts w:hint="eastAsia"/>
          <w:color w:val="000000"/>
        </w:rPr>
        <w:t xml:space="preserve">　以上です。</w:t>
      </w:r>
    </w:p>
    <w:p w14:paraId="55F4E571" w14:textId="77777777" w:rsidR="000B0526" w:rsidRDefault="000B0526" w:rsidP="000B0526">
      <w:pPr>
        <w:wordWrap w:val="0"/>
        <w:rPr>
          <w:color w:val="000000"/>
        </w:rPr>
      </w:pPr>
      <w:r>
        <w:rPr>
          <w:rFonts w:hint="eastAsia"/>
          <w:color w:val="000000"/>
        </w:rPr>
        <w:t xml:space="preserve">【土井会長】　　</w:t>
      </w:r>
      <w:r w:rsidRPr="002366C4">
        <w:rPr>
          <w:rFonts w:hint="eastAsia"/>
          <w:color w:val="000000"/>
        </w:rPr>
        <w:t>どうもありがとう</w:t>
      </w:r>
      <w:r>
        <w:rPr>
          <w:rFonts w:hint="eastAsia"/>
          <w:color w:val="000000"/>
        </w:rPr>
        <w:t>ござ</w:t>
      </w:r>
      <w:r w:rsidRPr="002366C4">
        <w:rPr>
          <w:rFonts w:hint="eastAsia"/>
          <w:color w:val="000000"/>
        </w:rPr>
        <w:t>います。よろしくお願いいたします。</w:t>
      </w:r>
    </w:p>
    <w:p w14:paraId="2F13061B" w14:textId="77777777" w:rsidR="000B0526" w:rsidRDefault="000B0526" w:rsidP="000B0526">
      <w:pPr>
        <w:wordWrap w:val="0"/>
        <w:rPr>
          <w:color w:val="000000"/>
        </w:rPr>
      </w:pPr>
      <w:r>
        <w:rPr>
          <w:rFonts w:hint="eastAsia"/>
          <w:color w:val="000000"/>
        </w:rPr>
        <w:t xml:space="preserve">　</w:t>
      </w:r>
      <w:r w:rsidRPr="002366C4">
        <w:rPr>
          <w:rFonts w:hint="eastAsia"/>
          <w:color w:val="000000"/>
        </w:rPr>
        <w:t>ほか</w:t>
      </w:r>
      <w:r>
        <w:rPr>
          <w:rFonts w:hint="eastAsia"/>
          <w:color w:val="000000"/>
        </w:rPr>
        <w:t>、</w:t>
      </w:r>
      <w:r w:rsidRPr="002366C4">
        <w:rPr>
          <w:rFonts w:hint="eastAsia"/>
          <w:color w:val="000000"/>
        </w:rPr>
        <w:t>何か</w:t>
      </w:r>
      <w:r>
        <w:rPr>
          <w:rFonts w:hint="eastAsia"/>
          <w:color w:val="000000"/>
        </w:rPr>
        <w:t>ござ</w:t>
      </w:r>
      <w:r w:rsidRPr="002366C4">
        <w:rPr>
          <w:rFonts w:hint="eastAsia"/>
          <w:color w:val="000000"/>
        </w:rPr>
        <w:t>いますでしょうか。</w:t>
      </w:r>
    </w:p>
    <w:p w14:paraId="07DDFC6C" w14:textId="77777777" w:rsidR="000B0526" w:rsidRDefault="000B0526" w:rsidP="000B0526">
      <w:pPr>
        <w:wordWrap w:val="0"/>
        <w:rPr>
          <w:color w:val="000000"/>
        </w:rPr>
      </w:pPr>
      <w:r>
        <w:rPr>
          <w:rFonts w:hint="eastAsia"/>
          <w:color w:val="000000"/>
        </w:rPr>
        <w:t xml:space="preserve">　長舩先生。</w:t>
      </w:r>
    </w:p>
    <w:p w14:paraId="6A298111" w14:textId="77777777" w:rsidR="000B0526" w:rsidRDefault="000B0526" w:rsidP="000B0526">
      <w:pPr>
        <w:wordWrap w:val="0"/>
        <w:rPr>
          <w:color w:val="000000"/>
        </w:rPr>
      </w:pPr>
      <w:r>
        <w:rPr>
          <w:rFonts w:hint="eastAsia"/>
          <w:color w:val="000000"/>
        </w:rPr>
        <w:t>【長舩委員】　　この</w:t>
      </w:r>
      <w:r w:rsidRPr="002366C4">
        <w:rPr>
          <w:rFonts w:hint="eastAsia"/>
          <w:color w:val="000000"/>
        </w:rPr>
        <w:t>質問が</w:t>
      </w:r>
      <w:r>
        <w:rPr>
          <w:rFonts w:hint="eastAsia"/>
          <w:color w:val="000000"/>
        </w:rPr>
        <w:t>的確</w:t>
      </w:r>
      <w:r w:rsidRPr="002366C4">
        <w:rPr>
          <w:rFonts w:hint="eastAsia"/>
          <w:color w:val="000000"/>
        </w:rPr>
        <w:t>かどうかちょっと分からないんですが、疑問を感じたことが１つありますので、お願いしたいと思います。</w:t>
      </w:r>
    </w:p>
    <w:p w14:paraId="55494E1A" w14:textId="77777777" w:rsidR="000B0526" w:rsidRDefault="000B0526" w:rsidP="000B0526">
      <w:pPr>
        <w:wordWrap w:val="0"/>
        <w:rPr>
          <w:color w:val="000000"/>
        </w:rPr>
      </w:pPr>
      <w:r>
        <w:rPr>
          <w:rFonts w:hint="eastAsia"/>
          <w:color w:val="000000"/>
        </w:rPr>
        <w:t xml:space="preserve">　</w:t>
      </w:r>
      <w:r w:rsidRPr="002366C4">
        <w:rPr>
          <w:rFonts w:hint="eastAsia"/>
          <w:color w:val="000000"/>
        </w:rPr>
        <w:t>最近はあらゆる業者が外部委託をして経費削減を図っているところでありますし、</w:t>
      </w:r>
      <w:r>
        <w:rPr>
          <w:rFonts w:hint="eastAsia"/>
          <w:color w:val="000000"/>
        </w:rPr>
        <w:t>お</w:t>
      </w:r>
      <w:r w:rsidRPr="002366C4">
        <w:rPr>
          <w:rFonts w:hint="eastAsia"/>
          <w:color w:val="000000"/>
        </w:rPr>
        <w:t>商売</w:t>
      </w:r>
      <w:r>
        <w:rPr>
          <w:rFonts w:hint="eastAsia"/>
          <w:color w:val="000000"/>
        </w:rPr>
        <w:t>人の</w:t>
      </w:r>
      <w:r w:rsidRPr="002366C4">
        <w:rPr>
          <w:rFonts w:hint="eastAsia"/>
          <w:color w:val="000000"/>
        </w:rPr>
        <w:t>方もアルバイト</w:t>
      </w:r>
      <w:r>
        <w:rPr>
          <w:rFonts w:hint="eastAsia"/>
          <w:color w:val="000000"/>
        </w:rPr>
        <w:t>、</w:t>
      </w:r>
      <w:r w:rsidRPr="002366C4">
        <w:rPr>
          <w:rFonts w:hint="eastAsia"/>
          <w:color w:val="000000"/>
        </w:rPr>
        <w:t>パートとかで切</w:t>
      </w:r>
      <w:r>
        <w:rPr>
          <w:rFonts w:hint="eastAsia"/>
          <w:color w:val="000000"/>
        </w:rPr>
        <w:t>り</w:t>
      </w:r>
      <w:r w:rsidRPr="002366C4">
        <w:rPr>
          <w:rFonts w:hint="eastAsia"/>
          <w:color w:val="000000"/>
        </w:rPr>
        <w:t>替えているところも非常にあります。この中で資料３－３ですが、外部委託業者の管理に関する手順書の中で、多種多様な業務を現在いろ</w:t>
      </w:r>
      <w:r>
        <w:rPr>
          <w:rFonts w:hint="eastAsia"/>
          <w:color w:val="000000"/>
        </w:rPr>
        <w:t>んな</w:t>
      </w:r>
      <w:r w:rsidRPr="002366C4">
        <w:rPr>
          <w:rFonts w:hint="eastAsia"/>
          <w:color w:val="000000"/>
        </w:rPr>
        <w:t>ことを委託されて</w:t>
      </w:r>
      <w:r>
        <w:rPr>
          <w:rFonts w:hint="eastAsia"/>
          <w:color w:val="000000"/>
        </w:rPr>
        <w:t>い</w:t>
      </w:r>
      <w:r w:rsidRPr="002366C4">
        <w:rPr>
          <w:rFonts w:hint="eastAsia"/>
          <w:color w:val="000000"/>
        </w:rPr>
        <w:t>ますので、その中</w:t>
      </w:r>
      <w:r>
        <w:rPr>
          <w:rFonts w:hint="eastAsia"/>
          <w:color w:val="000000"/>
        </w:rPr>
        <w:t>で</w:t>
      </w:r>
      <w:r w:rsidRPr="002366C4">
        <w:rPr>
          <w:rFonts w:hint="eastAsia"/>
          <w:color w:val="000000"/>
        </w:rPr>
        <w:t>手順書を</w:t>
      </w:r>
      <w:r>
        <w:rPr>
          <w:rFonts w:hint="eastAsia"/>
          <w:color w:val="000000"/>
        </w:rPr>
        <w:t>作った</w:t>
      </w:r>
      <w:r w:rsidRPr="002366C4">
        <w:rPr>
          <w:rFonts w:hint="eastAsia"/>
          <w:color w:val="000000"/>
        </w:rPr>
        <w:t>ということ</w:t>
      </w:r>
      <w:r>
        <w:rPr>
          <w:rFonts w:hint="eastAsia"/>
          <w:color w:val="000000"/>
        </w:rPr>
        <w:t>、</w:t>
      </w:r>
      <w:r w:rsidRPr="002366C4">
        <w:rPr>
          <w:rFonts w:hint="eastAsia"/>
          <w:color w:val="000000"/>
        </w:rPr>
        <w:t>非常にその点はよく分かります。</w:t>
      </w:r>
    </w:p>
    <w:p w14:paraId="78462EFB" w14:textId="77777777" w:rsidR="000B0526" w:rsidRDefault="000B0526" w:rsidP="000B0526">
      <w:pPr>
        <w:wordWrap w:val="0"/>
        <w:rPr>
          <w:color w:val="000000"/>
        </w:rPr>
      </w:pPr>
      <w:r>
        <w:rPr>
          <w:rFonts w:hint="eastAsia"/>
          <w:color w:val="000000"/>
        </w:rPr>
        <w:t xml:space="preserve">　</w:t>
      </w:r>
      <w:r w:rsidRPr="002366C4">
        <w:rPr>
          <w:rFonts w:hint="eastAsia"/>
          <w:color w:val="000000"/>
        </w:rPr>
        <w:t>例えばその</w:t>
      </w:r>
      <w:r>
        <w:rPr>
          <w:rFonts w:hint="eastAsia"/>
          <w:color w:val="000000"/>
        </w:rPr>
        <w:t>一番</w:t>
      </w:r>
      <w:r w:rsidRPr="002366C4">
        <w:rPr>
          <w:rFonts w:hint="eastAsia"/>
          <w:color w:val="000000"/>
        </w:rPr>
        <w:t>初めに書いてありますように、原材料の受入試験とかいいましたら、例えば生薬なんかは</w:t>
      </w:r>
      <w:r>
        <w:rPr>
          <w:rFonts w:hint="eastAsia"/>
          <w:color w:val="000000"/>
        </w:rPr>
        <w:t>時期</w:t>
      </w:r>
      <w:r w:rsidRPr="002366C4">
        <w:rPr>
          <w:rFonts w:hint="eastAsia"/>
          <w:color w:val="000000"/>
        </w:rPr>
        <w:t>に</w:t>
      </w:r>
      <w:r>
        <w:rPr>
          <w:rFonts w:hint="eastAsia"/>
          <w:color w:val="000000"/>
        </w:rPr>
        <w:t>よ</w:t>
      </w:r>
      <w:r w:rsidRPr="002366C4">
        <w:rPr>
          <w:rFonts w:hint="eastAsia"/>
          <w:color w:val="000000"/>
        </w:rPr>
        <w:t>ったりとか地域に</w:t>
      </w:r>
      <w:r>
        <w:rPr>
          <w:rFonts w:hint="eastAsia"/>
          <w:color w:val="000000"/>
        </w:rPr>
        <w:t>よ</w:t>
      </w:r>
      <w:r w:rsidRPr="002366C4">
        <w:rPr>
          <w:rFonts w:hint="eastAsia"/>
          <w:color w:val="000000"/>
        </w:rPr>
        <w:t>ったりしてその成分が非常に</w:t>
      </w:r>
      <w:r w:rsidRPr="00FD18DB">
        <w:rPr>
          <w:rFonts w:hint="eastAsia"/>
          <w:color w:val="000000"/>
        </w:rPr>
        <w:t>まばら</w:t>
      </w:r>
      <w:r>
        <w:rPr>
          <w:rFonts w:hint="eastAsia"/>
          <w:color w:val="000000"/>
        </w:rPr>
        <w:t>で</w:t>
      </w:r>
      <w:r w:rsidRPr="002366C4">
        <w:rPr>
          <w:rFonts w:hint="eastAsia"/>
          <w:color w:val="000000"/>
        </w:rPr>
        <w:t>すし、季節によってもなかなか</w:t>
      </w:r>
      <w:r>
        <w:rPr>
          <w:rFonts w:hint="eastAsia"/>
          <w:color w:val="000000"/>
        </w:rPr>
        <w:t>サポニンとかアルカロイド</w:t>
      </w:r>
      <w:r w:rsidRPr="002366C4">
        <w:rPr>
          <w:rFonts w:hint="eastAsia"/>
          <w:color w:val="000000"/>
        </w:rPr>
        <w:t>は均一ではありません。こういう薬の安全</w:t>
      </w:r>
      <w:r>
        <w:rPr>
          <w:rFonts w:hint="eastAsia"/>
          <w:color w:val="000000"/>
        </w:rPr>
        <w:t>・</w:t>
      </w:r>
      <w:r w:rsidRPr="002366C4">
        <w:rPr>
          <w:rFonts w:hint="eastAsia"/>
          <w:color w:val="000000"/>
        </w:rPr>
        <w:t>安心というようなところで特に品質管理とかに外部の方が携わるというときに、そういう方をお決めになるというところの基準</w:t>
      </w:r>
      <w:r>
        <w:rPr>
          <w:rFonts w:hint="eastAsia"/>
          <w:color w:val="000000"/>
        </w:rPr>
        <w:t>と</w:t>
      </w:r>
      <w:r w:rsidRPr="002366C4">
        <w:rPr>
          <w:rFonts w:hint="eastAsia"/>
          <w:color w:val="000000"/>
        </w:rPr>
        <w:t>いうのはあるんでしょうか。</w:t>
      </w:r>
    </w:p>
    <w:p w14:paraId="378556D5" w14:textId="6CAACD76" w:rsidR="000B0526" w:rsidRDefault="000B0526" w:rsidP="000B0526">
      <w:pPr>
        <w:wordWrap w:val="0"/>
        <w:rPr>
          <w:color w:val="000000"/>
        </w:rPr>
      </w:pPr>
      <w:r>
        <w:rPr>
          <w:rFonts w:hint="eastAsia"/>
          <w:color w:val="000000"/>
        </w:rPr>
        <w:t xml:space="preserve">【伊井委員】　　</w:t>
      </w:r>
      <w:r w:rsidRPr="002366C4">
        <w:rPr>
          <w:rFonts w:hint="eastAsia"/>
          <w:color w:val="000000"/>
        </w:rPr>
        <w:t>正直</w:t>
      </w:r>
      <w:r>
        <w:rPr>
          <w:rFonts w:hint="eastAsia"/>
          <w:color w:val="000000"/>
        </w:rPr>
        <w:t>、</w:t>
      </w:r>
      <w:r w:rsidRPr="002366C4">
        <w:rPr>
          <w:rFonts w:hint="eastAsia"/>
          <w:color w:val="000000"/>
        </w:rPr>
        <w:t>その明確な基準</w:t>
      </w:r>
      <w:r>
        <w:rPr>
          <w:rFonts w:hint="eastAsia"/>
          <w:color w:val="000000"/>
        </w:rPr>
        <w:t>と</w:t>
      </w:r>
      <w:r w:rsidRPr="002366C4">
        <w:rPr>
          <w:rFonts w:hint="eastAsia"/>
          <w:color w:val="000000"/>
        </w:rPr>
        <w:t>いうのは</w:t>
      </w:r>
      <w:r>
        <w:rPr>
          <w:rFonts w:hint="eastAsia"/>
          <w:color w:val="000000"/>
        </w:rPr>
        <w:t>ござ</w:t>
      </w:r>
      <w:r w:rsidRPr="002366C4">
        <w:rPr>
          <w:rFonts w:hint="eastAsia"/>
          <w:color w:val="000000"/>
        </w:rPr>
        <w:t>いませんが、基本的には</w:t>
      </w:r>
      <w:r>
        <w:rPr>
          <w:rFonts w:hint="eastAsia"/>
          <w:color w:val="000000"/>
        </w:rPr>
        <w:t>原材料の</w:t>
      </w:r>
      <w:r w:rsidRPr="002366C4">
        <w:rPr>
          <w:rFonts w:hint="eastAsia"/>
          <w:color w:val="000000"/>
        </w:rPr>
        <w:t>受入試験というのは非常にリスクが高いと考えておりますので、通常</w:t>
      </w:r>
      <w:r>
        <w:rPr>
          <w:rFonts w:hint="eastAsia"/>
          <w:color w:val="000000"/>
        </w:rPr>
        <w:t>、</w:t>
      </w:r>
      <w:r w:rsidRPr="002366C4">
        <w:rPr>
          <w:rFonts w:hint="eastAsia"/>
          <w:color w:val="000000"/>
        </w:rPr>
        <w:t>我々製薬会社では実地監査という形で相手先に訪問いたしまして、</w:t>
      </w:r>
      <w:r w:rsidR="001123CA">
        <w:rPr>
          <w:rFonts w:hint="eastAsia"/>
          <w:color w:val="000000"/>
        </w:rPr>
        <w:t>製造</w:t>
      </w:r>
      <w:r w:rsidRPr="002366C4">
        <w:rPr>
          <w:rFonts w:hint="eastAsia"/>
          <w:color w:val="000000"/>
        </w:rPr>
        <w:t>管理体制とか教育の体制、設備の管理体制を確認して、それに基づいて個別で判断していくというものになっております</w:t>
      </w:r>
      <w:r>
        <w:rPr>
          <w:rFonts w:hint="eastAsia"/>
          <w:color w:val="000000"/>
        </w:rPr>
        <w:t>。</w:t>
      </w:r>
      <w:r w:rsidRPr="002366C4">
        <w:rPr>
          <w:rFonts w:hint="eastAsia"/>
          <w:color w:val="000000"/>
        </w:rPr>
        <w:t>ですから、</w:t>
      </w:r>
      <w:r>
        <w:rPr>
          <w:rFonts w:hint="eastAsia"/>
          <w:color w:val="000000"/>
        </w:rPr>
        <w:t>その</w:t>
      </w:r>
      <w:r w:rsidRPr="002366C4">
        <w:rPr>
          <w:rFonts w:hint="eastAsia"/>
          <w:color w:val="000000"/>
        </w:rPr>
        <w:t>公的な基準</w:t>
      </w:r>
      <w:r>
        <w:rPr>
          <w:rFonts w:hint="eastAsia"/>
          <w:color w:val="000000"/>
        </w:rPr>
        <w:t>と</w:t>
      </w:r>
      <w:r w:rsidRPr="002366C4">
        <w:rPr>
          <w:rFonts w:hint="eastAsia"/>
          <w:color w:val="000000"/>
        </w:rPr>
        <w:t>いうのは</w:t>
      </w:r>
      <w:r w:rsidR="001123CA">
        <w:rPr>
          <w:rFonts w:hint="eastAsia"/>
          <w:color w:val="000000"/>
        </w:rPr>
        <w:t>無く</w:t>
      </w:r>
      <w:r w:rsidRPr="002366C4">
        <w:rPr>
          <w:rFonts w:hint="eastAsia"/>
          <w:color w:val="000000"/>
        </w:rPr>
        <w:t>、それもリスクに</w:t>
      </w:r>
      <w:r w:rsidR="001123CA">
        <w:rPr>
          <w:rFonts w:hint="eastAsia"/>
          <w:color w:val="000000"/>
        </w:rPr>
        <w:t>基づいて製造所が考えるべきと考えます。例えば、</w:t>
      </w:r>
      <w:r w:rsidRPr="002366C4">
        <w:rPr>
          <w:rFonts w:hint="eastAsia"/>
          <w:color w:val="000000"/>
        </w:rPr>
        <w:t>非常に</w:t>
      </w:r>
      <w:r>
        <w:rPr>
          <w:rFonts w:hint="eastAsia"/>
          <w:color w:val="000000"/>
        </w:rPr>
        <w:t>高活性</w:t>
      </w:r>
      <w:r w:rsidRPr="002366C4">
        <w:rPr>
          <w:rFonts w:hint="eastAsia"/>
          <w:color w:val="000000"/>
        </w:rPr>
        <w:t>の薬物と</w:t>
      </w:r>
      <w:r w:rsidR="001123CA">
        <w:rPr>
          <w:rFonts w:hint="eastAsia"/>
          <w:color w:val="000000"/>
        </w:rPr>
        <w:t>作用が</w:t>
      </w:r>
      <w:r>
        <w:rPr>
          <w:rFonts w:hint="eastAsia"/>
          <w:color w:val="000000"/>
        </w:rPr>
        <w:t>緩和</w:t>
      </w:r>
      <w:r w:rsidR="001123CA">
        <w:rPr>
          <w:rFonts w:hint="eastAsia"/>
          <w:color w:val="000000"/>
        </w:rPr>
        <w:t>な</w:t>
      </w:r>
      <w:r w:rsidRPr="002366C4">
        <w:rPr>
          <w:rFonts w:hint="eastAsia"/>
          <w:color w:val="000000"/>
        </w:rPr>
        <w:t>生薬等</w:t>
      </w:r>
      <w:r w:rsidR="001123CA">
        <w:rPr>
          <w:rFonts w:hint="eastAsia"/>
          <w:color w:val="000000"/>
        </w:rPr>
        <w:t>では、患者に対するリスクが異なっており、また、</w:t>
      </w:r>
      <w:r w:rsidRPr="002366C4">
        <w:rPr>
          <w:rFonts w:hint="eastAsia"/>
          <w:color w:val="000000"/>
        </w:rPr>
        <w:t>その要求する管理を変えないと受けてくれる会社さんがなくなってしまう</w:t>
      </w:r>
      <w:r>
        <w:rPr>
          <w:rFonts w:hint="eastAsia"/>
          <w:color w:val="000000"/>
        </w:rPr>
        <w:t>という</w:t>
      </w:r>
      <w:r w:rsidRPr="002366C4">
        <w:rPr>
          <w:rFonts w:hint="eastAsia"/>
          <w:color w:val="000000"/>
        </w:rPr>
        <w:t>ことに</w:t>
      </w:r>
      <w:r>
        <w:rPr>
          <w:rFonts w:hint="eastAsia"/>
          <w:color w:val="000000"/>
        </w:rPr>
        <w:t>も</w:t>
      </w:r>
      <w:r w:rsidRPr="002366C4">
        <w:rPr>
          <w:rFonts w:hint="eastAsia"/>
          <w:color w:val="000000"/>
        </w:rPr>
        <w:t>なりますので、そこはやはり本当に</w:t>
      </w:r>
      <w:r>
        <w:rPr>
          <w:rFonts w:hint="eastAsia"/>
          <w:color w:val="000000"/>
        </w:rPr>
        <w:t>少し</w:t>
      </w:r>
      <w:r w:rsidRPr="002366C4">
        <w:rPr>
          <w:rFonts w:hint="eastAsia"/>
          <w:color w:val="000000"/>
        </w:rPr>
        <w:t>曖昧な表現になります</w:t>
      </w:r>
      <w:r>
        <w:rPr>
          <w:rFonts w:hint="eastAsia"/>
          <w:color w:val="000000"/>
        </w:rPr>
        <w:t>けど</w:t>
      </w:r>
      <w:r w:rsidRPr="002366C4">
        <w:rPr>
          <w:rFonts w:hint="eastAsia"/>
          <w:color w:val="000000"/>
        </w:rPr>
        <w:t>、リスク</w:t>
      </w:r>
      <w:r w:rsidR="001123CA">
        <w:rPr>
          <w:rFonts w:hint="eastAsia"/>
          <w:color w:val="000000"/>
        </w:rPr>
        <w:t>評価を行い、リスクに基づいて</w:t>
      </w:r>
      <w:r w:rsidRPr="002366C4">
        <w:rPr>
          <w:rFonts w:hint="eastAsia"/>
          <w:color w:val="000000"/>
        </w:rPr>
        <w:t>基準</w:t>
      </w:r>
      <w:r>
        <w:rPr>
          <w:rFonts w:hint="eastAsia"/>
          <w:color w:val="000000"/>
        </w:rPr>
        <w:t>に</w:t>
      </w:r>
      <w:r w:rsidRPr="002366C4">
        <w:rPr>
          <w:rFonts w:hint="eastAsia"/>
          <w:color w:val="000000"/>
        </w:rPr>
        <w:t>軽重をつけて評価している</w:t>
      </w:r>
      <w:r>
        <w:rPr>
          <w:rFonts w:hint="eastAsia"/>
          <w:color w:val="000000"/>
        </w:rPr>
        <w:t>という</w:t>
      </w:r>
      <w:r w:rsidRPr="002366C4">
        <w:rPr>
          <w:rFonts w:hint="eastAsia"/>
          <w:color w:val="000000"/>
        </w:rPr>
        <w:t>ところが正直なところで</w:t>
      </w:r>
      <w:r>
        <w:rPr>
          <w:rFonts w:hint="eastAsia"/>
          <w:color w:val="000000"/>
        </w:rPr>
        <w:t>ござ</w:t>
      </w:r>
      <w:r w:rsidRPr="002366C4">
        <w:rPr>
          <w:rFonts w:hint="eastAsia"/>
          <w:color w:val="000000"/>
        </w:rPr>
        <w:t>います。</w:t>
      </w:r>
    </w:p>
    <w:p w14:paraId="116108C4" w14:textId="77777777" w:rsidR="000B0526" w:rsidRDefault="000B0526" w:rsidP="000B0526">
      <w:pPr>
        <w:wordWrap w:val="0"/>
        <w:rPr>
          <w:color w:val="000000"/>
        </w:rPr>
      </w:pPr>
      <w:r>
        <w:rPr>
          <w:rFonts w:hint="eastAsia"/>
          <w:color w:val="000000"/>
        </w:rPr>
        <w:t xml:space="preserve">【土井会長】　　</w:t>
      </w:r>
      <w:r w:rsidRPr="002366C4">
        <w:rPr>
          <w:rFonts w:hint="eastAsia"/>
          <w:color w:val="000000"/>
        </w:rPr>
        <w:t>どうもありがとう</w:t>
      </w:r>
      <w:r>
        <w:rPr>
          <w:rFonts w:hint="eastAsia"/>
          <w:color w:val="000000"/>
        </w:rPr>
        <w:t>ござ</w:t>
      </w:r>
      <w:r w:rsidRPr="002366C4">
        <w:rPr>
          <w:rFonts w:hint="eastAsia"/>
          <w:color w:val="000000"/>
        </w:rPr>
        <w:t>いました。</w:t>
      </w:r>
    </w:p>
    <w:p w14:paraId="529A0372" w14:textId="77777777" w:rsidR="000B0526" w:rsidRPr="002366C4" w:rsidRDefault="000B0526" w:rsidP="000B0526">
      <w:pPr>
        <w:wordWrap w:val="0"/>
        <w:rPr>
          <w:color w:val="000000"/>
        </w:rPr>
      </w:pPr>
      <w:r>
        <w:rPr>
          <w:rFonts w:hint="eastAsia"/>
          <w:color w:val="000000"/>
        </w:rPr>
        <w:t xml:space="preserve">　</w:t>
      </w:r>
      <w:r w:rsidRPr="002366C4">
        <w:rPr>
          <w:rFonts w:hint="eastAsia"/>
          <w:color w:val="000000"/>
        </w:rPr>
        <w:t>ほか</w:t>
      </w:r>
      <w:r>
        <w:rPr>
          <w:rFonts w:hint="eastAsia"/>
          <w:color w:val="000000"/>
        </w:rPr>
        <w:t>、</w:t>
      </w:r>
      <w:r w:rsidRPr="002366C4">
        <w:rPr>
          <w:rFonts w:hint="eastAsia"/>
          <w:color w:val="000000"/>
        </w:rPr>
        <w:t>よろしいでしょうか。</w:t>
      </w:r>
    </w:p>
    <w:p w14:paraId="798307C0" w14:textId="77777777" w:rsidR="000B0526" w:rsidRDefault="000B0526" w:rsidP="000B0526">
      <w:pPr>
        <w:wordWrap w:val="0"/>
        <w:rPr>
          <w:color w:val="000000"/>
        </w:rPr>
      </w:pPr>
      <w:r w:rsidRPr="002366C4">
        <w:rPr>
          <w:rFonts w:hint="eastAsia"/>
          <w:color w:val="000000"/>
        </w:rPr>
        <w:t xml:space="preserve">　それでは、講習会等の</w:t>
      </w:r>
      <w:r>
        <w:rPr>
          <w:rFonts w:hint="eastAsia"/>
          <w:color w:val="000000"/>
        </w:rPr>
        <w:t>件</w:t>
      </w:r>
      <w:r w:rsidRPr="002366C4">
        <w:rPr>
          <w:rFonts w:hint="eastAsia"/>
          <w:color w:val="000000"/>
        </w:rPr>
        <w:t>も出ておりましたので、またこの点においても事務局のほうに</w:t>
      </w:r>
      <w:r>
        <w:rPr>
          <w:rFonts w:hint="eastAsia"/>
          <w:color w:val="000000"/>
        </w:rPr>
        <w:lastRenderedPageBreak/>
        <w:t>御</w:t>
      </w:r>
      <w:r w:rsidRPr="002366C4">
        <w:rPr>
          <w:rFonts w:hint="eastAsia"/>
          <w:color w:val="000000"/>
        </w:rPr>
        <w:t>対応いただくということで</w:t>
      </w:r>
      <w:r>
        <w:rPr>
          <w:rFonts w:hint="eastAsia"/>
          <w:color w:val="000000"/>
        </w:rPr>
        <w:t>、</w:t>
      </w:r>
      <w:r w:rsidRPr="002366C4">
        <w:rPr>
          <w:rFonts w:hint="eastAsia"/>
          <w:color w:val="000000"/>
        </w:rPr>
        <w:t>よろしくお願いいたします。</w:t>
      </w:r>
    </w:p>
    <w:p w14:paraId="32CD3AB3" w14:textId="11781B99" w:rsidR="000B0526" w:rsidRDefault="000B0526" w:rsidP="000B0526">
      <w:pPr>
        <w:wordWrap w:val="0"/>
        <w:rPr>
          <w:color w:val="000000"/>
        </w:rPr>
      </w:pPr>
      <w:r>
        <w:rPr>
          <w:rFonts w:hint="eastAsia"/>
          <w:color w:val="000000"/>
        </w:rPr>
        <w:t xml:space="preserve">　</w:t>
      </w:r>
      <w:r w:rsidRPr="002366C4">
        <w:rPr>
          <w:rFonts w:hint="eastAsia"/>
          <w:color w:val="000000"/>
        </w:rPr>
        <w:t>引き続き、</w:t>
      </w:r>
      <w:r>
        <w:rPr>
          <w:rFonts w:hint="eastAsia"/>
          <w:color w:val="000000"/>
        </w:rPr>
        <w:t>伊井部会長</w:t>
      </w:r>
      <w:r w:rsidRPr="002366C4">
        <w:rPr>
          <w:rFonts w:hint="eastAsia"/>
          <w:color w:val="000000"/>
        </w:rPr>
        <w:t>、よろしくお願いいたします。</w:t>
      </w:r>
    </w:p>
    <w:p w14:paraId="0651B8E0" w14:textId="77777777" w:rsidR="000B0526" w:rsidRDefault="000B0526" w:rsidP="000B0526">
      <w:pPr>
        <w:wordWrap w:val="0"/>
        <w:rPr>
          <w:color w:val="000000"/>
        </w:rPr>
      </w:pPr>
      <w:r>
        <w:rPr>
          <w:rFonts w:hint="eastAsia"/>
          <w:color w:val="000000"/>
        </w:rPr>
        <w:t xml:space="preserve">　</w:t>
      </w:r>
      <w:r w:rsidRPr="002366C4">
        <w:rPr>
          <w:rFonts w:hint="eastAsia"/>
          <w:color w:val="000000"/>
        </w:rPr>
        <w:t>それでは、続きまして</w:t>
      </w:r>
      <w:r>
        <w:rPr>
          <w:rFonts w:hint="eastAsia"/>
          <w:color w:val="000000"/>
        </w:rPr>
        <w:t>、</w:t>
      </w:r>
      <w:r w:rsidRPr="002366C4">
        <w:rPr>
          <w:rFonts w:hint="eastAsia"/>
          <w:color w:val="000000"/>
        </w:rPr>
        <w:t>医療機器等基準評価検討部会につきまして、事務局及び</w:t>
      </w:r>
      <w:r>
        <w:rPr>
          <w:rFonts w:hint="eastAsia"/>
          <w:color w:val="000000"/>
        </w:rPr>
        <w:t>芳田</w:t>
      </w:r>
      <w:r w:rsidRPr="002366C4">
        <w:rPr>
          <w:rFonts w:hint="eastAsia"/>
          <w:color w:val="000000"/>
        </w:rPr>
        <w:t>部会長のほうから</w:t>
      </w:r>
      <w:r>
        <w:rPr>
          <w:rFonts w:hint="eastAsia"/>
          <w:color w:val="000000"/>
        </w:rPr>
        <w:t>御</w:t>
      </w:r>
      <w:r w:rsidRPr="002366C4">
        <w:rPr>
          <w:rFonts w:hint="eastAsia"/>
          <w:color w:val="000000"/>
        </w:rPr>
        <w:t>説明をお願いしたいと思い</w:t>
      </w:r>
      <w:r>
        <w:rPr>
          <w:rFonts w:hint="eastAsia"/>
          <w:color w:val="000000"/>
        </w:rPr>
        <w:t>ます</w:t>
      </w:r>
      <w:r w:rsidRPr="002366C4">
        <w:rPr>
          <w:rFonts w:hint="eastAsia"/>
          <w:color w:val="000000"/>
        </w:rPr>
        <w:t>。</w:t>
      </w:r>
    </w:p>
    <w:p w14:paraId="082E26AC" w14:textId="77777777" w:rsidR="000B0526" w:rsidRDefault="000B0526" w:rsidP="000B0526">
      <w:pPr>
        <w:wordWrap w:val="0"/>
        <w:rPr>
          <w:color w:val="000000"/>
        </w:rPr>
      </w:pPr>
      <w:r>
        <w:rPr>
          <w:rFonts w:hint="eastAsia"/>
          <w:color w:val="000000"/>
        </w:rPr>
        <w:t xml:space="preserve">　それでは、お願いいたします。</w:t>
      </w:r>
    </w:p>
    <w:p w14:paraId="6D8E37EC" w14:textId="77777777" w:rsidR="000B0526" w:rsidRDefault="000B0526" w:rsidP="000B0526">
      <w:pPr>
        <w:wordWrap w:val="0"/>
        <w:rPr>
          <w:color w:val="000000"/>
        </w:rPr>
      </w:pPr>
      <w:r>
        <w:rPr>
          <w:rFonts w:hint="eastAsia"/>
          <w:color w:val="000000"/>
        </w:rPr>
        <w:t xml:space="preserve">【事務局】　　</w:t>
      </w:r>
      <w:r w:rsidRPr="002366C4">
        <w:rPr>
          <w:rFonts w:hint="eastAsia"/>
          <w:color w:val="000000"/>
        </w:rPr>
        <w:t>引き続き</w:t>
      </w:r>
      <w:r>
        <w:rPr>
          <w:rFonts w:hint="eastAsia"/>
          <w:color w:val="000000"/>
        </w:rPr>
        <w:t>、</w:t>
      </w:r>
      <w:r w:rsidRPr="002366C4">
        <w:rPr>
          <w:rFonts w:hint="eastAsia"/>
          <w:color w:val="000000"/>
        </w:rPr>
        <w:t>調査グループの枝川から</w:t>
      </w:r>
      <w:r>
        <w:rPr>
          <w:rFonts w:hint="eastAsia"/>
          <w:color w:val="000000"/>
        </w:rPr>
        <w:t>御</w:t>
      </w:r>
      <w:r w:rsidRPr="002366C4">
        <w:rPr>
          <w:rFonts w:hint="eastAsia"/>
          <w:color w:val="000000"/>
        </w:rPr>
        <w:t>説明のほうをさせていただきます。</w:t>
      </w:r>
    </w:p>
    <w:p w14:paraId="040455B8" w14:textId="77777777" w:rsidR="000B0526" w:rsidRPr="002366C4" w:rsidRDefault="000B0526" w:rsidP="000B0526">
      <w:pPr>
        <w:wordWrap w:val="0"/>
        <w:rPr>
          <w:color w:val="000000"/>
        </w:rPr>
      </w:pPr>
      <w:r>
        <w:rPr>
          <w:rFonts w:hint="eastAsia"/>
          <w:color w:val="000000"/>
        </w:rPr>
        <w:t xml:space="preserve">　</w:t>
      </w:r>
      <w:r w:rsidRPr="002366C4">
        <w:rPr>
          <w:rFonts w:hint="eastAsia"/>
          <w:color w:val="000000"/>
        </w:rPr>
        <w:t>令和３年度の医療機器等基準評価検討部会の活動内容につきましては、資料４－１のほうを</w:t>
      </w:r>
      <w:r>
        <w:rPr>
          <w:rFonts w:hint="eastAsia"/>
          <w:color w:val="000000"/>
        </w:rPr>
        <w:t>御</w:t>
      </w:r>
      <w:r w:rsidRPr="002366C4">
        <w:rPr>
          <w:rFonts w:hint="eastAsia"/>
          <w:color w:val="000000"/>
        </w:rPr>
        <w:t>覧ください。</w:t>
      </w:r>
    </w:p>
    <w:p w14:paraId="3559266C" w14:textId="77777777" w:rsidR="000B0526" w:rsidRDefault="000B0526" w:rsidP="000B0526">
      <w:pPr>
        <w:wordWrap w:val="0"/>
        <w:rPr>
          <w:color w:val="000000"/>
        </w:rPr>
      </w:pPr>
      <w:r w:rsidRPr="002366C4">
        <w:rPr>
          <w:rFonts w:hint="eastAsia"/>
          <w:color w:val="000000"/>
        </w:rPr>
        <w:t xml:space="preserve">　まず、１つ目の審議内容といたしましては、品質管理監督システム基準書モデルの</w:t>
      </w:r>
      <w:r>
        <w:rPr>
          <w:rFonts w:hint="eastAsia"/>
          <w:color w:val="000000"/>
        </w:rPr>
        <w:t>改訂</w:t>
      </w:r>
      <w:r w:rsidRPr="002366C4">
        <w:rPr>
          <w:rFonts w:hint="eastAsia"/>
          <w:color w:val="000000"/>
        </w:rPr>
        <w:t>を行っております。</w:t>
      </w:r>
    </w:p>
    <w:p w14:paraId="3823C803" w14:textId="77777777" w:rsidR="000B0526" w:rsidRDefault="000B0526" w:rsidP="000B0526">
      <w:pPr>
        <w:wordWrap w:val="0"/>
        <w:rPr>
          <w:color w:val="000000"/>
        </w:rPr>
      </w:pPr>
      <w:r>
        <w:rPr>
          <w:rFonts w:hint="eastAsia"/>
          <w:color w:val="000000"/>
        </w:rPr>
        <w:t xml:space="preserve">　</w:t>
      </w:r>
      <w:r w:rsidRPr="002366C4">
        <w:rPr>
          <w:rFonts w:hint="eastAsia"/>
          <w:color w:val="000000"/>
        </w:rPr>
        <w:t>背景といたしましては、平成２７年度、</w:t>
      </w:r>
      <w:r>
        <w:rPr>
          <w:rFonts w:hint="eastAsia"/>
          <w:color w:val="000000"/>
        </w:rPr>
        <w:t>当部会</w:t>
      </w:r>
      <w:r w:rsidRPr="002366C4">
        <w:rPr>
          <w:rFonts w:hint="eastAsia"/>
          <w:color w:val="000000"/>
        </w:rPr>
        <w:t>において</w:t>
      </w:r>
      <w:r>
        <w:rPr>
          <w:rFonts w:hint="eastAsia"/>
          <w:color w:val="000000"/>
        </w:rPr>
        <w:t>ＱＭＳ</w:t>
      </w:r>
      <w:r w:rsidRPr="002366C4">
        <w:rPr>
          <w:rFonts w:hint="eastAsia"/>
          <w:color w:val="000000"/>
        </w:rPr>
        <w:t>省令に従った製造管理及び品質管理が適切に実施されるよう、品質管理監督システム基準書モデルを作成し、周知を図ってきたところで</w:t>
      </w:r>
      <w:r>
        <w:rPr>
          <w:rFonts w:hint="eastAsia"/>
          <w:color w:val="000000"/>
        </w:rPr>
        <w:t>ござ</w:t>
      </w:r>
      <w:r w:rsidRPr="002366C4">
        <w:rPr>
          <w:rFonts w:hint="eastAsia"/>
          <w:color w:val="000000"/>
        </w:rPr>
        <w:t>います。</w:t>
      </w:r>
    </w:p>
    <w:p w14:paraId="4FBCFF91" w14:textId="77777777" w:rsidR="000B0526" w:rsidRDefault="000B0526" w:rsidP="000B0526">
      <w:pPr>
        <w:wordWrap w:val="0"/>
        <w:rPr>
          <w:color w:val="000000"/>
        </w:rPr>
      </w:pPr>
      <w:r>
        <w:rPr>
          <w:rFonts w:hint="eastAsia"/>
          <w:color w:val="000000"/>
        </w:rPr>
        <w:t xml:space="preserve">　</w:t>
      </w:r>
      <w:r w:rsidRPr="002366C4">
        <w:rPr>
          <w:rFonts w:hint="eastAsia"/>
          <w:color w:val="000000"/>
        </w:rPr>
        <w:t>今般、令和３年３月に</w:t>
      </w:r>
      <w:r>
        <w:rPr>
          <w:rFonts w:hint="eastAsia"/>
          <w:color w:val="000000"/>
        </w:rPr>
        <w:t>ＱＭＳ</w:t>
      </w:r>
      <w:r w:rsidRPr="002366C4">
        <w:rPr>
          <w:rFonts w:hint="eastAsia"/>
          <w:color w:val="000000"/>
        </w:rPr>
        <w:t>省令のほうが改正されまして、文書</w:t>
      </w:r>
      <w:r>
        <w:rPr>
          <w:rFonts w:hint="eastAsia"/>
          <w:color w:val="000000"/>
        </w:rPr>
        <w:t>化</w:t>
      </w:r>
      <w:r w:rsidRPr="002366C4">
        <w:rPr>
          <w:rFonts w:hint="eastAsia"/>
          <w:color w:val="000000"/>
        </w:rPr>
        <w:t>が必要な要求</w:t>
      </w:r>
      <w:r>
        <w:rPr>
          <w:rFonts w:hint="eastAsia"/>
          <w:color w:val="000000"/>
        </w:rPr>
        <w:t>事項や</w:t>
      </w:r>
      <w:r w:rsidRPr="002366C4">
        <w:rPr>
          <w:rFonts w:hint="eastAsia"/>
          <w:color w:val="000000"/>
        </w:rPr>
        <w:t>手順について確立して実施し維持することが求められ、また、製品リスクに応じた管理などが新たに省令のほうに盛り込まれました。</w:t>
      </w:r>
    </w:p>
    <w:p w14:paraId="20A54DC5" w14:textId="77777777" w:rsidR="000B0526" w:rsidRPr="002366C4" w:rsidRDefault="000B0526" w:rsidP="000B0526">
      <w:pPr>
        <w:wordWrap w:val="0"/>
        <w:rPr>
          <w:color w:val="000000"/>
        </w:rPr>
      </w:pPr>
      <w:r>
        <w:rPr>
          <w:rFonts w:hint="eastAsia"/>
          <w:color w:val="000000"/>
        </w:rPr>
        <w:t xml:space="preserve">　</w:t>
      </w:r>
      <w:r w:rsidRPr="002366C4">
        <w:rPr>
          <w:rFonts w:hint="eastAsia"/>
          <w:color w:val="000000"/>
        </w:rPr>
        <w:t>事業者の改正</w:t>
      </w:r>
      <w:r>
        <w:rPr>
          <w:rFonts w:hint="eastAsia"/>
          <w:color w:val="000000"/>
        </w:rPr>
        <w:t>ＱＭＳ</w:t>
      </w:r>
      <w:r w:rsidRPr="002366C4">
        <w:rPr>
          <w:rFonts w:hint="eastAsia"/>
          <w:color w:val="000000"/>
        </w:rPr>
        <w:t>省令の適切な理解と対応を支援するため、旧省令から変更された内容につきまして、</w:t>
      </w:r>
      <w:r>
        <w:rPr>
          <w:rFonts w:hint="eastAsia"/>
          <w:color w:val="000000"/>
        </w:rPr>
        <w:t>基準書</w:t>
      </w:r>
      <w:r w:rsidRPr="002366C4">
        <w:rPr>
          <w:rFonts w:hint="eastAsia"/>
          <w:color w:val="000000"/>
        </w:rPr>
        <w:t>モデルを</w:t>
      </w:r>
      <w:r>
        <w:rPr>
          <w:rFonts w:hint="eastAsia"/>
          <w:color w:val="000000"/>
        </w:rPr>
        <w:t>改訂</w:t>
      </w:r>
      <w:r w:rsidRPr="002366C4">
        <w:rPr>
          <w:rFonts w:hint="eastAsia"/>
          <w:color w:val="000000"/>
        </w:rPr>
        <w:t>することといたしました。</w:t>
      </w:r>
    </w:p>
    <w:p w14:paraId="00A54E38" w14:textId="77777777" w:rsidR="000B0526" w:rsidRPr="002366C4" w:rsidRDefault="000B0526" w:rsidP="000B0526">
      <w:pPr>
        <w:wordWrap w:val="0"/>
        <w:rPr>
          <w:color w:val="000000"/>
        </w:rPr>
      </w:pPr>
      <w:r w:rsidRPr="002366C4">
        <w:rPr>
          <w:rFonts w:hint="eastAsia"/>
          <w:color w:val="000000"/>
        </w:rPr>
        <w:t xml:space="preserve">　２つ目の成果物の内容につきましては、</w:t>
      </w:r>
      <w:r>
        <w:rPr>
          <w:rFonts w:hint="eastAsia"/>
          <w:color w:val="000000"/>
        </w:rPr>
        <w:t>芳田</w:t>
      </w:r>
      <w:r w:rsidRPr="002366C4">
        <w:rPr>
          <w:rFonts w:hint="eastAsia"/>
          <w:color w:val="000000"/>
        </w:rPr>
        <w:t>部会長より</w:t>
      </w:r>
      <w:r>
        <w:rPr>
          <w:rFonts w:hint="eastAsia"/>
          <w:color w:val="000000"/>
        </w:rPr>
        <w:t>御</w:t>
      </w:r>
      <w:r w:rsidRPr="002366C4">
        <w:rPr>
          <w:rFonts w:hint="eastAsia"/>
          <w:color w:val="000000"/>
        </w:rPr>
        <w:t>説明をいただきます。</w:t>
      </w:r>
    </w:p>
    <w:p w14:paraId="60B6710A" w14:textId="77777777" w:rsidR="000B0526" w:rsidRPr="002366C4" w:rsidRDefault="000B0526" w:rsidP="000B0526">
      <w:pPr>
        <w:wordWrap w:val="0"/>
        <w:rPr>
          <w:color w:val="000000"/>
        </w:rPr>
      </w:pPr>
      <w:r w:rsidRPr="002366C4">
        <w:rPr>
          <w:rFonts w:hint="eastAsia"/>
          <w:color w:val="000000"/>
        </w:rPr>
        <w:t xml:space="preserve">　それでは、</w:t>
      </w:r>
      <w:r>
        <w:rPr>
          <w:rFonts w:hint="eastAsia"/>
          <w:color w:val="000000"/>
        </w:rPr>
        <w:t>芳田</w:t>
      </w:r>
      <w:r w:rsidRPr="002366C4">
        <w:rPr>
          <w:rFonts w:hint="eastAsia"/>
          <w:color w:val="000000"/>
        </w:rPr>
        <w:t>部会長</w:t>
      </w:r>
      <w:r>
        <w:rPr>
          <w:rFonts w:hint="eastAsia"/>
          <w:color w:val="000000"/>
        </w:rPr>
        <w:t>、</w:t>
      </w:r>
      <w:r w:rsidRPr="002366C4">
        <w:rPr>
          <w:rFonts w:hint="eastAsia"/>
          <w:color w:val="000000"/>
        </w:rPr>
        <w:t>よろしくお願いいたします。</w:t>
      </w:r>
    </w:p>
    <w:p w14:paraId="521B7D66" w14:textId="77777777" w:rsidR="000B0526" w:rsidRPr="002366C4" w:rsidRDefault="000B0526" w:rsidP="000B0526">
      <w:pPr>
        <w:wordWrap w:val="0"/>
        <w:rPr>
          <w:color w:val="000000"/>
        </w:rPr>
      </w:pPr>
      <w:r>
        <w:rPr>
          <w:rFonts w:hint="eastAsia"/>
          <w:color w:val="000000"/>
        </w:rPr>
        <w:t xml:space="preserve">【芳田委員】　　</w:t>
      </w:r>
      <w:r w:rsidRPr="002366C4">
        <w:rPr>
          <w:rFonts w:hint="eastAsia"/>
          <w:color w:val="000000"/>
        </w:rPr>
        <w:t>それでは、医療機器等基準評価検討会より</w:t>
      </w:r>
      <w:r>
        <w:rPr>
          <w:rFonts w:hint="eastAsia"/>
          <w:color w:val="000000"/>
        </w:rPr>
        <w:t>御</w:t>
      </w:r>
      <w:r w:rsidRPr="002366C4">
        <w:rPr>
          <w:rFonts w:hint="eastAsia"/>
          <w:color w:val="000000"/>
        </w:rPr>
        <w:t>報告申し上げます。私</w:t>
      </w:r>
      <w:r>
        <w:rPr>
          <w:rFonts w:hint="eastAsia"/>
          <w:color w:val="000000"/>
        </w:rPr>
        <w:t>、</w:t>
      </w:r>
      <w:r w:rsidRPr="002366C4">
        <w:rPr>
          <w:rFonts w:hint="eastAsia"/>
          <w:color w:val="000000"/>
        </w:rPr>
        <w:t>部会長を務めております</w:t>
      </w:r>
      <w:r>
        <w:rPr>
          <w:rFonts w:hint="eastAsia"/>
          <w:color w:val="000000"/>
        </w:rPr>
        <w:t>芳田</w:t>
      </w:r>
      <w:r w:rsidRPr="002366C4">
        <w:rPr>
          <w:rFonts w:hint="eastAsia"/>
          <w:color w:val="000000"/>
        </w:rPr>
        <w:t>で</w:t>
      </w:r>
      <w:r>
        <w:rPr>
          <w:rFonts w:hint="eastAsia"/>
          <w:color w:val="000000"/>
        </w:rPr>
        <w:t>ござ</w:t>
      </w:r>
      <w:r w:rsidRPr="002366C4">
        <w:rPr>
          <w:rFonts w:hint="eastAsia"/>
          <w:color w:val="000000"/>
        </w:rPr>
        <w:t>います。どうぞよろしくお願いいたします。</w:t>
      </w:r>
    </w:p>
    <w:p w14:paraId="03A6A586" w14:textId="77777777" w:rsidR="000B0526" w:rsidRDefault="000B0526" w:rsidP="000B0526">
      <w:pPr>
        <w:wordWrap w:val="0"/>
        <w:rPr>
          <w:color w:val="000000"/>
        </w:rPr>
      </w:pPr>
      <w:r w:rsidRPr="002366C4">
        <w:rPr>
          <w:rFonts w:hint="eastAsia"/>
          <w:color w:val="000000"/>
        </w:rPr>
        <w:t xml:space="preserve">　それでは、早速ですが、資料４－２を</w:t>
      </w:r>
      <w:r>
        <w:rPr>
          <w:rFonts w:hint="eastAsia"/>
          <w:color w:val="000000"/>
        </w:rPr>
        <w:t>御</w:t>
      </w:r>
      <w:r w:rsidRPr="002366C4">
        <w:rPr>
          <w:rFonts w:hint="eastAsia"/>
          <w:color w:val="000000"/>
        </w:rPr>
        <w:t>覧いただければと思います。</w:t>
      </w:r>
    </w:p>
    <w:p w14:paraId="2B28B5A3" w14:textId="77777777" w:rsidR="000B0526" w:rsidRPr="002366C4" w:rsidRDefault="000B0526" w:rsidP="000B0526">
      <w:pPr>
        <w:wordWrap w:val="0"/>
        <w:rPr>
          <w:color w:val="000000"/>
        </w:rPr>
      </w:pPr>
      <w:r>
        <w:rPr>
          <w:rFonts w:hint="eastAsia"/>
          <w:color w:val="000000"/>
        </w:rPr>
        <w:t xml:space="preserve">　</w:t>
      </w:r>
      <w:r w:rsidRPr="002366C4">
        <w:rPr>
          <w:rFonts w:hint="eastAsia"/>
          <w:color w:val="000000"/>
        </w:rPr>
        <w:t>先ほど事務局のほうから</w:t>
      </w:r>
      <w:r>
        <w:rPr>
          <w:rFonts w:hint="eastAsia"/>
          <w:color w:val="000000"/>
        </w:rPr>
        <w:t>御</w:t>
      </w:r>
      <w:r w:rsidRPr="002366C4">
        <w:rPr>
          <w:rFonts w:hint="eastAsia"/>
          <w:color w:val="000000"/>
        </w:rPr>
        <w:t>説明がありましたとおり、今年度の</w:t>
      </w:r>
      <w:r>
        <w:rPr>
          <w:rFonts w:hint="eastAsia"/>
          <w:color w:val="000000"/>
        </w:rPr>
        <w:t>取組み</w:t>
      </w:r>
      <w:r w:rsidRPr="002366C4">
        <w:rPr>
          <w:rFonts w:hint="eastAsia"/>
          <w:color w:val="000000"/>
        </w:rPr>
        <w:t>は、品質管理監督システム基準書モデル、これの</w:t>
      </w:r>
      <w:r>
        <w:rPr>
          <w:rFonts w:hint="eastAsia"/>
          <w:color w:val="000000"/>
        </w:rPr>
        <w:t>改訂</w:t>
      </w:r>
      <w:r w:rsidRPr="002366C4">
        <w:rPr>
          <w:rFonts w:hint="eastAsia"/>
          <w:color w:val="000000"/>
        </w:rPr>
        <w:t>ということになります。</w:t>
      </w:r>
    </w:p>
    <w:p w14:paraId="53CCEB48" w14:textId="77777777" w:rsidR="000B0526" w:rsidRDefault="000B0526" w:rsidP="000B0526">
      <w:pPr>
        <w:wordWrap w:val="0"/>
        <w:rPr>
          <w:color w:val="000000"/>
        </w:rPr>
      </w:pPr>
      <w:r w:rsidRPr="002366C4">
        <w:rPr>
          <w:rFonts w:hint="eastAsia"/>
          <w:color w:val="000000"/>
        </w:rPr>
        <w:t xml:space="preserve">　まず、資料４－２の１、</w:t>
      </w:r>
      <w:r>
        <w:rPr>
          <w:rFonts w:hint="eastAsia"/>
          <w:color w:val="000000"/>
        </w:rPr>
        <w:t>Ｑ</w:t>
      </w:r>
      <w:r w:rsidRPr="002366C4">
        <w:rPr>
          <w:rFonts w:hint="eastAsia"/>
          <w:color w:val="000000"/>
        </w:rPr>
        <w:t>ＭＳ</w:t>
      </w:r>
      <w:r>
        <w:rPr>
          <w:rFonts w:hint="eastAsia"/>
          <w:color w:val="000000"/>
        </w:rPr>
        <w:t>省令とは</w:t>
      </w:r>
      <w:r w:rsidRPr="002366C4">
        <w:rPr>
          <w:rFonts w:hint="eastAsia"/>
          <w:color w:val="000000"/>
        </w:rPr>
        <w:t>というところを</w:t>
      </w:r>
      <w:r>
        <w:rPr>
          <w:rFonts w:hint="eastAsia"/>
          <w:color w:val="000000"/>
        </w:rPr>
        <w:t>御</w:t>
      </w:r>
      <w:r w:rsidRPr="002366C4">
        <w:rPr>
          <w:rFonts w:hint="eastAsia"/>
          <w:color w:val="000000"/>
        </w:rPr>
        <w:t>覧ください。</w:t>
      </w:r>
    </w:p>
    <w:p w14:paraId="776B046A" w14:textId="77777777" w:rsidR="000B0526" w:rsidRDefault="000B0526" w:rsidP="000B0526">
      <w:pPr>
        <w:wordWrap w:val="0"/>
        <w:rPr>
          <w:color w:val="000000"/>
        </w:rPr>
      </w:pPr>
      <w:r>
        <w:rPr>
          <w:rFonts w:hint="eastAsia"/>
          <w:color w:val="000000"/>
        </w:rPr>
        <w:t xml:space="preserve">　</w:t>
      </w:r>
      <w:r w:rsidRPr="002366C4">
        <w:rPr>
          <w:rFonts w:hint="eastAsia"/>
          <w:color w:val="000000"/>
        </w:rPr>
        <w:t>医療機器や体外診断用医薬品、いわゆる</w:t>
      </w:r>
      <w:r>
        <w:rPr>
          <w:rFonts w:hint="eastAsia"/>
          <w:color w:val="000000"/>
        </w:rPr>
        <w:t>検査薬ですね。</w:t>
      </w:r>
      <w:r w:rsidRPr="002366C4">
        <w:rPr>
          <w:rFonts w:hint="eastAsia"/>
          <w:color w:val="000000"/>
        </w:rPr>
        <w:t>こういったものの製造や品質の管理を行うための省令、これを</w:t>
      </w:r>
      <w:r>
        <w:rPr>
          <w:rFonts w:hint="eastAsia"/>
          <w:color w:val="000000"/>
        </w:rPr>
        <w:t>Ｑ</w:t>
      </w:r>
      <w:r w:rsidRPr="002366C4">
        <w:rPr>
          <w:rFonts w:hint="eastAsia"/>
          <w:color w:val="000000"/>
        </w:rPr>
        <w:t>ＭＳ省令と</w:t>
      </w:r>
      <w:r>
        <w:rPr>
          <w:rFonts w:hint="eastAsia"/>
          <w:color w:val="000000"/>
        </w:rPr>
        <w:t>いい、Ｑ</w:t>
      </w:r>
      <w:r w:rsidRPr="002366C4">
        <w:rPr>
          <w:rFonts w:hint="eastAsia"/>
          <w:color w:val="000000"/>
        </w:rPr>
        <w:t>ＭＳ</w:t>
      </w:r>
      <w:r>
        <w:rPr>
          <w:rFonts w:hint="eastAsia"/>
          <w:color w:val="000000"/>
        </w:rPr>
        <w:t>はＱｕａｌｉｔｙ　Ｍａｎａｇｅｍｅｎｔ　Ｓｙｓｔｅｍ</w:t>
      </w:r>
      <w:r w:rsidRPr="002366C4">
        <w:rPr>
          <w:rFonts w:hint="eastAsia"/>
          <w:color w:val="000000"/>
        </w:rPr>
        <w:t>の</w:t>
      </w:r>
      <w:r>
        <w:rPr>
          <w:rFonts w:hint="eastAsia"/>
          <w:color w:val="000000"/>
        </w:rPr>
        <w:t>略</w:t>
      </w:r>
      <w:r w:rsidRPr="002366C4">
        <w:rPr>
          <w:rFonts w:hint="eastAsia"/>
          <w:color w:val="000000"/>
        </w:rPr>
        <w:t>になります。これ</w:t>
      </w:r>
      <w:r>
        <w:rPr>
          <w:rFonts w:hint="eastAsia"/>
          <w:color w:val="000000"/>
        </w:rPr>
        <w:t>をＱＭＳ省令</w:t>
      </w:r>
      <w:r w:rsidRPr="002366C4">
        <w:rPr>
          <w:rFonts w:hint="eastAsia"/>
          <w:color w:val="000000"/>
        </w:rPr>
        <w:t>といいまして、この</w:t>
      </w:r>
      <w:r>
        <w:rPr>
          <w:rFonts w:hint="eastAsia"/>
          <w:color w:val="000000"/>
        </w:rPr>
        <w:t>省令は</w:t>
      </w:r>
      <w:r w:rsidRPr="002366C4">
        <w:rPr>
          <w:rFonts w:hint="eastAsia"/>
          <w:color w:val="000000"/>
        </w:rPr>
        <w:t>国際的な品質</w:t>
      </w:r>
      <w:r w:rsidRPr="00BC43D4">
        <w:rPr>
          <w:rFonts w:hint="eastAsia"/>
          <w:color w:val="000000"/>
        </w:rPr>
        <w:t>に係る</w:t>
      </w:r>
      <w:r w:rsidRPr="002366C4">
        <w:rPr>
          <w:rFonts w:hint="eastAsia"/>
          <w:color w:val="000000"/>
        </w:rPr>
        <w:t>規格ということで、いわゆるＩＳＯの中の医療機器向けの</w:t>
      </w:r>
      <w:r>
        <w:rPr>
          <w:rFonts w:hint="eastAsia"/>
          <w:color w:val="000000"/>
        </w:rPr>
        <w:t>規格、</w:t>
      </w:r>
      <w:r w:rsidRPr="002366C4">
        <w:rPr>
          <w:rFonts w:hint="eastAsia"/>
          <w:color w:val="000000"/>
        </w:rPr>
        <w:t>規格</w:t>
      </w:r>
      <w:r w:rsidRPr="002366C4">
        <w:rPr>
          <w:rFonts w:hint="eastAsia"/>
          <w:color w:val="000000"/>
        </w:rPr>
        <w:lastRenderedPageBreak/>
        <w:t>番号でいきますとＩＳＯ</w:t>
      </w:r>
      <w:r>
        <w:rPr>
          <w:rFonts w:hint="eastAsia"/>
          <w:color w:val="000000"/>
        </w:rPr>
        <w:t>の</w:t>
      </w:r>
      <w:r w:rsidRPr="002366C4">
        <w:rPr>
          <w:rFonts w:hint="eastAsia"/>
          <w:color w:val="000000"/>
        </w:rPr>
        <w:t>１３４８５という番号になります。これを</w:t>
      </w:r>
      <w:r>
        <w:rPr>
          <w:rFonts w:hint="eastAsia"/>
          <w:color w:val="000000"/>
        </w:rPr>
        <w:t>基</w:t>
      </w:r>
      <w:r w:rsidRPr="002366C4">
        <w:rPr>
          <w:rFonts w:hint="eastAsia"/>
          <w:color w:val="000000"/>
        </w:rPr>
        <w:t>に作成された基準ということになります。</w:t>
      </w:r>
    </w:p>
    <w:p w14:paraId="5F955FDA" w14:textId="77777777" w:rsidR="000B0526" w:rsidRDefault="000B0526" w:rsidP="000B0526">
      <w:pPr>
        <w:wordWrap w:val="0"/>
        <w:rPr>
          <w:color w:val="000000"/>
        </w:rPr>
      </w:pPr>
      <w:r>
        <w:rPr>
          <w:rFonts w:hint="eastAsia"/>
          <w:color w:val="000000"/>
        </w:rPr>
        <w:t xml:space="preserve">　</w:t>
      </w:r>
      <w:r w:rsidRPr="002366C4">
        <w:rPr>
          <w:rFonts w:hint="eastAsia"/>
          <w:color w:val="000000"/>
        </w:rPr>
        <w:t>２番の</w:t>
      </w:r>
      <w:r>
        <w:rPr>
          <w:rFonts w:hint="eastAsia"/>
          <w:color w:val="000000"/>
        </w:rPr>
        <w:t>「</w:t>
      </w:r>
      <w:r w:rsidRPr="002366C4">
        <w:rPr>
          <w:rFonts w:hint="eastAsia"/>
          <w:color w:val="000000"/>
        </w:rPr>
        <w:t>品質管理監督システム基準書</w:t>
      </w:r>
      <w:r>
        <w:rPr>
          <w:rFonts w:hint="eastAsia"/>
          <w:color w:val="000000"/>
        </w:rPr>
        <w:t>モ</w:t>
      </w:r>
      <w:r w:rsidRPr="002366C4">
        <w:rPr>
          <w:rFonts w:hint="eastAsia"/>
          <w:color w:val="000000"/>
        </w:rPr>
        <w:t>デル</w:t>
      </w:r>
      <w:r>
        <w:rPr>
          <w:rFonts w:hint="eastAsia"/>
          <w:color w:val="000000"/>
        </w:rPr>
        <w:t>」</w:t>
      </w:r>
      <w:r w:rsidRPr="002366C4">
        <w:rPr>
          <w:rFonts w:hint="eastAsia"/>
          <w:color w:val="000000"/>
        </w:rPr>
        <w:t>の作成</w:t>
      </w:r>
      <w:r>
        <w:rPr>
          <w:rFonts w:hint="eastAsia"/>
          <w:color w:val="000000"/>
        </w:rPr>
        <w:t>（</w:t>
      </w:r>
      <w:r w:rsidRPr="002366C4">
        <w:rPr>
          <w:rFonts w:hint="eastAsia"/>
          <w:color w:val="000000"/>
        </w:rPr>
        <w:t>平成２７年度</w:t>
      </w:r>
      <w:r>
        <w:rPr>
          <w:rFonts w:hint="eastAsia"/>
          <w:color w:val="000000"/>
        </w:rPr>
        <w:t>）</w:t>
      </w:r>
      <w:r w:rsidRPr="002366C4">
        <w:rPr>
          <w:rFonts w:hint="eastAsia"/>
          <w:color w:val="000000"/>
        </w:rPr>
        <w:t>を</w:t>
      </w:r>
      <w:r>
        <w:rPr>
          <w:rFonts w:hint="eastAsia"/>
          <w:color w:val="000000"/>
        </w:rPr>
        <w:t>御</w:t>
      </w:r>
      <w:r w:rsidRPr="002366C4">
        <w:rPr>
          <w:rFonts w:hint="eastAsia"/>
          <w:color w:val="000000"/>
        </w:rPr>
        <w:t>覧ください。</w:t>
      </w:r>
    </w:p>
    <w:p w14:paraId="008B0617" w14:textId="77777777" w:rsidR="000B0526" w:rsidRDefault="000B0526" w:rsidP="000B0526">
      <w:pPr>
        <w:wordWrap w:val="0"/>
        <w:rPr>
          <w:color w:val="000000"/>
        </w:rPr>
      </w:pPr>
      <w:r>
        <w:rPr>
          <w:rFonts w:hint="eastAsia"/>
          <w:color w:val="000000"/>
        </w:rPr>
        <w:t xml:space="preserve">　</w:t>
      </w:r>
      <w:r w:rsidRPr="002366C4">
        <w:rPr>
          <w:rFonts w:hint="eastAsia"/>
          <w:color w:val="000000"/>
        </w:rPr>
        <w:t>これは平成２６年の１１月なんですが、当時</w:t>
      </w:r>
      <w:r>
        <w:rPr>
          <w:rFonts w:hint="eastAsia"/>
          <w:color w:val="000000"/>
        </w:rPr>
        <w:t>、</w:t>
      </w:r>
      <w:r w:rsidRPr="002366C4">
        <w:rPr>
          <w:rFonts w:hint="eastAsia"/>
          <w:color w:val="000000"/>
        </w:rPr>
        <w:t>薬事法というのが改正されまして、医療機器や</w:t>
      </w:r>
      <w:r>
        <w:rPr>
          <w:rFonts w:hint="eastAsia"/>
          <w:color w:val="000000"/>
        </w:rPr>
        <w:t>体外診断</w:t>
      </w:r>
      <w:r w:rsidRPr="002366C4">
        <w:rPr>
          <w:rFonts w:hint="eastAsia"/>
          <w:color w:val="000000"/>
        </w:rPr>
        <w:t>用医薬品の製造販売業者、いわゆるメ</w:t>
      </w:r>
      <w:r>
        <w:rPr>
          <w:rFonts w:hint="eastAsia"/>
          <w:color w:val="000000"/>
        </w:rPr>
        <w:t>ーカーということなんですが、よりよい品質の医療機器等を世の</w:t>
      </w:r>
      <w:r w:rsidRPr="002366C4">
        <w:rPr>
          <w:rFonts w:hint="eastAsia"/>
          <w:color w:val="000000"/>
        </w:rPr>
        <w:t>中に出すために、多数の文書や記録を作成しなければならないという</w:t>
      </w:r>
      <w:r>
        <w:rPr>
          <w:rFonts w:hint="eastAsia"/>
          <w:color w:val="000000"/>
        </w:rPr>
        <w:t>ような</w:t>
      </w:r>
      <w:r w:rsidRPr="002366C4">
        <w:rPr>
          <w:rFonts w:hint="eastAsia"/>
          <w:color w:val="000000"/>
        </w:rPr>
        <w:t>状況で</w:t>
      </w:r>
      <w:r>
        <w:rPr>
          <w:rFonts w:hint="eastAsia"/>
          <w:color w:val="000000"/>
        </w:rPr>
        <w:t>ござ</w:t>
      </w:r>
      <w:r w:rsidRPr="002366C4">
        <w:rPr>
          <w:rFonts w:hint="eastAsia"/>
          <w:color w:val="000000"/>
        </w:rPr>
        <w:t>いました。</w:t>
      </w:r>
    </w:p>
    <w:p w14:paraId="7075564D" w14:textId="77777777" w:rsidR="000B0526" w:rsidRDefault="000B0526" w:rsidP="000B0526">
      <w:pPr>
        <w:wordWrap w:val="0"/>
        <w:rPr>
          <w:color w:val="000000"/>
        </w:rPr>
      </w:pPr>
      <w:r>
        <w:rPr>
          <w:rFonts w:hint="eastAsia"/>
          <w:color w:val="000000"/>
        </w:rPr>
        <w:t xml:space="preserve">　</w:t>
      </w:r>
      <w:r w:rsidRPr="002366C4">
        <w:rPr>
          <w:rFonts w:hint="eastAsia"/>
          <w:color w:val="000000"/>
        </w:rPr>
        <w:t>こういう状況におきまして、大阪府におきまして、医療機器、それから体外診断用医薬品を製造販売されている事業者、たくさんあるんですが、この改正に苦慮されているということが</w:t>
      </w:r>
      <w:r>
        <w:rPr>
          <w:rFonts w:hint="eastAsia"/>
          <w:color w:val="000000"/>
        </w:rPr>
        <w:t>ござ</w:t>
      </w:r>
      <w:r w:rsidRPr="002366C4">
        <w:rPr>
          <w:rFonts w:hint="eastAsia"/>
          <w:color w:val="000000"/>
        </w:rPr>
        <w:t>いまして、平成２７年度当時は</w:t>
      </w:r>
      <w:r>
        <w:rPr>
          <w:rFonts w:hint="eastAsia"/>
          <w:color w:val="000000"/>
        </w:rPr>
        <w:t>、</w:t>
      </w:r>
      <w:r w:rsidRPr="002366C4">
        <w:rPr>
          <w:rFonts w:hint="eastAsia"/>
          <w:color w:val="000000"/>
        </w:rPr>
        <w:t>当部会のほうで</w:t>
      </w:r>
      <w:r>
        <w:rPr>
          <w:rFonts w:hint="eastAsia"/>
          <w:color w:val="000000"/>
        </w:rPr>
        <w:t>ＱＭＳ</w:t>
      </w:r>
      <w:r w:rsidRPr="002366C4">
        <w:rPr>
          <w:rFonts w:hint="eastAsia"/>
          <w:color w:val="000000"/>
        </w:rPr>
        <w:t>省令について医療機器等製造販売業者等の方が適切な製造管理</w:t>
      </w:r>
      <w:r>
        <w:rPr>
          <w:rFonts w:hint="eastAsia"/>
          <w:color w:val="000000"/>
        </w:rPr>
        <w:t>・</w:t>
      </w:r>
      <w:r w:rsidRPr="002366C4">
        <w:rPr>
          <w:rFonts w:hint="eastAsia"/>
          <w:color w:val="000000"/>
        </w:rPr>
        <w:t>品質管理を行っていただくために、品質管理監督システム基準書モデルとこれに基づく様式集を作成してきたところで</w:t>
      </w:r>
      <w:r>
        <w:rPr>
          <w:rFonts w:hint="eastAsia"/>
          <w:color w:val="000000"/>
        </w:rPr>
        <w:t>ござ</w:t>
      </w:r>
      <w:r w:rsidRPr="002366C4">
        <w:rPr>
          <w:rFonts w:hint="eastAsia"/>
          <w:color w:val="000000"/>
        </w:rPr>
        <w:t>います。</w:t>
      </w:r>
    </w:p>
    <w:p w14:paraId="607CBFC8" w14:textId="77777777" w:rsidR="000B0526" w:rsidRDefault="000B0526" w:rsidP="000B0526">
      <w:pPr>
        <w:wordWrap w:val="0"/>
        <w:rPr>
          <w:color w:val="000000"/>
        </w:rPr>
      </w:pPr>
      <w:r>
        <w:rPr>
          <w:rFonts w:hint="eastAsia"/>
          <w:color w:val="000000"/>
        </w:rPr>
        <w:t xml:space="preserve">　</w:t>
      </w:r>
      <w:r w:rsidRPr="002366C4">
        <w:rPr>
          <w:rFonts w:hint="eastAsia"/>
          <w:color w:val="000000"/>
        </w:rPr>
        <w:t>資料</w:t>
      </w:r>
      <w:r>
        <w:rPr>
          <w:rFonts w:hint="eastAsia"/>
          <w:color w:val="000000"/>
        </w:rPr>
        <w:t>４－２</w:t>
      </w:r>
      <w:r w:rsidRPr="002366C4">
        <w:rPr>
          <w:rFonts w:hint="eastAsia"/>
          <w:color w:val="000000"/>
        </w:rPr>
        <w:t>の３のところ、</w:t>
      </w:r>
      <w:r>
        <w:rPr>
          <w:rFonts w:hint="eastAsia"/>
          <w:color w:val="000000"/>
        </w:rPr>
        <w:t>ＱＭＳ</w:t>
      </w:r>
      <w:r w:rsidRPr="002366C4">
        <w:rPr>
          <w:rFonts w:hint="eastAsia"/>
          <w:color w:val="000000"/>
        </w:rPr>
        <w:t>省令の改正を</w:t>
      </w:r>
      <w:r>
        <w:rPr>
          <w:rFonts w:hint="eastAsia"/>
          <w:color w:val="000000"/>
        </w:rPr>
        <w:t>御</w:t>
      </w:r>
      <w:r w:rsidRPr="002366C4">
        <w:rPr>
          <w:rFonts w:hint="eastAsia"/>
          <w:color w:val="000000"/>
        </w:rPr>
        <w:t>覧ください。</w:t>
      </w:r>
    </w:p>
    <w:p w14:paraId="2CD6521F" w14:textId="77777777" w:rsidR="000B0526" w:rsidRDefault="000B0526" w:rsidP="000B0526">
      <w:pPr>
        <w:wordWrap w:val="0"/>
        <w:rPr>
          <w:color w:val="000000"/>
        </w:rPr>
      </w:pPr>
      <w:r>
        <w:rPr>
          <w:rFonts w:hint="eastAsia"/>
          <w:color w:val="000000"/>
        </w:rPr>
        <w:t xml:space="preserve">　基</w:t>
      </w:r>
      <w:r w:rsidRPr="002366C4">
        <w:rPr>
          <w:rFonts w:hint="eastAsia"/>
          <w:color w:val="000000"/>
        </w:rPr>
        <w:t>になりますＩＳＯの規格</w:t>
      </w:r>
      <w:r>
        <w:rPr>
          <w:rFonts w:hint="eastAsia"/>
          <w:color w:val="000000"/>
        </w:rPr>
        <w:t>１３４８５、</w:t>
      </w:r>
      <w:r w:rsidRPr="002366C4">
        <w:rPr>
          <w:rFonts w:hint="eastAsia"/>
          <w:color w:val="000000"/>
        </w:rPr>
        <w:t>これが改正されたことに伴いまして、昨年の３月</w:t>
      </w:r>
      <w:r>
        <w:rPr>
          <w:rFonts w:hint="eastAsia"/>
          <w:color w:val="000000"/>
        </w:rPr>
        <w:t>、Ｑ</w:t>
      </w:r>
      <w:r w:rsidRPr="002366C4">
        <w:rPr>
          <w:rFonts w:hint="eastAsia"/>
          <w:color w:val="000000"/>
        </w:rPr>
        <w:t>ＭＳ省令も改正されたという状況で</w:t>
      </w:r>
      <w:r>
        <w:rPr>
          <w:rFonts w:hint="eastAsia"/>
          <w:color w:val="000000"/>
        </w:rPr>
        <w:t>ござ</w:t>
      </w:r>
      <w:r w:rsidRPr="002366C4">
        <w:rPr>
          <w:rFonts w:hint="eastAsia"/>
          <w:color w:val="000000"/>
        </w:rPr>
        <w:t>います。この改正後の省令は経過措置期間が設けられておりまして</w:t>
      </w:r>
      <w:r>
        <w:rPr>
          <w:rFonts w:hint="eastAsia"/>
          <w:color w:val="000000"/>
        </w:rPr>
        <w:t>、</w:t>
      </w:r>
      <w:r w:rsidRPr="002366C4">
        <w:rPr>
          <w:rFonts w:hint="eastAsia"/>
          <w:color w:val="000000"/>
        </w:rPr>
        <w:t>３年と定められております。この間に改正省令と整合性を図る必要があるという状況で</w:t>
      </w:r>
      <w:r>
        <w:rPr>
          <w:rFonts w:hint="eastAsia"/>
          <w:color w:val="000000"/>
        </w:rPr>
        <w:t>ござ</w:t>
      </w:r>
      <w:r w:rsidRPr="002366C4">
        <w:rPr>
          <w:rFonts w:hint="eastAsia"/>
          <w:color w:val="000000"/>
        </w:rPr>
        <w:t>います。</w:t>
      </w:r>
    </w:p>
    <w:p w14:paraId="35192968" w14:textId="77777777" w:rsidR="000B0526" w:rsidRDefault="000B0526" w:rsidP="000B0526">
      <w:pPr>
        <w:wordWrap w:val="0"/>
        <w:rPr>
          <w:color w:val="000000"/>
        </w:rPr>
      </w:pPr>
      <w:r>
        <w:rPr>
          <w:rFonts w:hint="eastAsia"/>
          <w:color w:val="000000"/>
        </w:rPr>
        <w:t xml:space="preserve">　</w:t>
      </w:r>
      <w:r w:rsidRPr="002366C4">
        <w:rPr>
          <w:rFonts w:hint="eastAsia"/>
          <w:color w:val="000000"/>
        </w:rPr>
        <w:t>資料４－２の右側、４の本</w:t>
      </w:r>
      <w:r>
        <w:rPr>
          <w:rFonts w:hint="eastAsia"/>
          <w:color w:val="000000"/>
        </w:rPr>
        <w:t>府</w:t>
      </w:r>
      <w:r w:rsidRPr="002366C4">
        <w:rPr>
          <w:rFonts w:hint="eastAsia"/>
          <w:color w:val="000000"/>
        </w:rPr>
        <w:t>の取組</w:t>
      </w:r>
      <w:r>
        <w:rPr>
          <w:rFonts w:hint="eastAsia"/>
          <w:color w:val="000000"/>
        </w:rPr>
        <w:t>み</w:t>
      </w:r>
      <w:r w:rsidRPr="002366C4">
        <w:rPr>
          <w:rFonts w:hint="eastAsia"/>
          <w:color w:val="000000"/>
        </w:rPr>
        <w:t>を</w:t>
      </w:r>
      <w:r>
        <w:rPr>
          <w:rFonts w:hint="eastAsia"/>
          <w:color w:val="000000"/>
        </w:rPr>
        <w:t>御</w:t>
      </w:r>
      <w:r w:rsidRPr="002366C4">
        <w:rPr>
          <w:rFonts w:hint="eastAsia"/>
          <w:color w:val="000000"/>
        </w:rPr>
        <w:t>覧ください。</w:t>
      </w:r>
    </w:p>
    <w:p w14:paraId="215652D3" w14:textId="77777777" w:rsidR="000B0526" w:rsidRDefault="000B0526" w:rsidP="000B0526">
      <w:pPr>
        <w:wordWrap w:val="0"/>
        <w:rPr>
          <w:color w:val="000000"/>
        </w:rPr>
      </w:pPr>
      <w:r>
        <w:rPr>
          <w:rFonts w:hint="eastAsia"/>
          <w:color w:val="000000"/>
        </w:rPr>
        <w:t xml:space="preserve">　</w:t>
      </w:r>
      <w:r w:rsidRPr="002366C4">
        <w:rPr>
          <w:rFonts w:hint="eastAsia"/>
          <w:color w:val="000000"/>
        </w:rPr>
        <w:t>この</w:t>
      </w:r>
      <w:r>
        <w:rPr>
          <w:rFonts w:hint="eastAsia"/>
          <w:color w:val="000000"/>
        </w:rPr>
        <w:t>ＱＭＳ</w:t>
      </w:r>
      <w:r w:rsidRPr="002366C4">
        <w:rPr>
          <w:rFonts w:hint="eastAsia"/>
          <w:color w:val="000000"/>
        </w:rPr>
        <w:t>省令の改正を受けて、当部会のほうでは、今年度は品質管理監督システム基準書モデル、これの</w:t>
      </w:r>
      <w:r>
        <w:rPr>
          <w:rFonts w:hint="eastAsia"/>
          <w:color w:val="000000"/>
        </w:rPr>
        <w:t>改訂</w:t>
      </w:r>
      <w:r w:rsidRPr="002366C4">
        <w:rPr>
          <w:rFonts w:hint="eastAsia"/>
          <w:color w:val="000000"/>
        </w:rPr>
        <w:t>に取り組んできたという状況で</w:t>
      </w:r>
      <w:r>
        <w:rPr>
          <w:rFonts w:hint="eastAsia"/>
          <w:color w:val="000000"/>
        </w:rPr>
        <w:t>ござ</w:t>
      </w:r>
      <w:r w:rsidRPr="002366C4">
        <w:rPr>
          <w:rFonts w:hint="eastAsia"/>
          <w:color w:val="000000"/>
        </w:rPr>
        <w:t>います。</w:t>
      </w:r>
    </w:p>
    <w:p w14:paraId="07B42C8B" w14:textId="77777777" w:rsidR="000B0526" w:rsidRPr="002366C4" w:rsidRDefault="000B0526" w:rsidP="000B0526">
      <w:pPr>
        <w:wordWrap w:val="0"/>
        <w:rPr>
          <w:color w:val="000000"/>
        </w:rPr>
      </w:pPr>
      <w:r>
        <w:rPr>
          <w:rFonts w:hint="eastAsia"/>
          <w:color w:val="000000"/>
        </w:rPr>
        <w:t xml:space="preserve">　改訂</w:t>
      </w:r>
      <w:r w:rsidRPr="002366C4">
        <w:rPr>
          <w:rFonts w:hint="eastAsia"/>
          <w:color w:val="000000"/>
        </w:rPr>
        <w:t>のポイントといたしましては、省令の文言、これをベースに記載したということ、それから省令の解説、これも記載をして</w:t>
      </w:r>
      <w:r>
        <w:rPr>
          <w:rFonts w:hint="eastAsia"/>
          <w:color w:val="000000"/>
        </w:rPr>
        <w:t>い</w:t>
      </w:r>
      <w:r w:rsidRPr="002366C4">
        <w:rPr>
          <w:rFonts w:hint="eastAsia"/>
          <w:color w:val="000000"/>
        </w:rPr>
        <w:t>るということ、あと、記録様式、こういったものの整備などでありまして、</w:t>
      </w:r>
      <w:r>
        <w:rPr>
          <w:rFonts w:hint="eastAsia"/>
          <w:color w:val="000000"/>
        </w:rPr>
        <w:t>改訂</w:t>
      </w:r>
      <w:r w:rsidRPr="002366C4">
        <w:rPr>
          <w:rFonts w:hint="eastAsia"/>
          <w:color w:val="000000"/>
        </w:rPr>
        <w:t>のポイントとしましては次のとおりで</w:t>
      </w:r>
      <w:r>
        <w:rPr>
          <w:rFonts w:hint="eastAsia"/>
          <w:color w:val="000000"/>
        </w:rPr>
        <w:t>ござ</w:t>
      </w:r>
      <w:r w:rsidRPr="002366C4">
        <w:rPr>
          <w:rFonts w:hint="eastAsia"/>
          <w:color w:val="000000"/>
        </w:rPr>
        <w:t>います。</w:t>
      </w:r>
    </w:p>
    <w:p w14:paraId="261D7357" w14:textId="77777777" w:rsidR="000B0526" w:rsidRDefault="000B0526" w:rsidP="000B0526">
      <w:pPr>
        <w:wordWrap w:val="0"/>
        <w:rPr>
          <w:color w:val="000000"/>
        </w:rPr>
      </w:pPr>
      <w:r w:rsidRPr="002366C4">
        <w:rPr>
          <w:rFonts w:hint="eastAsia"/>
          <w:color w:val="000000"/>
        </w:rPr>
        <w:t xml:space="preserve">　まず、１つ目に、平成２７年度に作成させていただきました基準書モデル、これの改正省令に内容を反映させたということ。</w:t>
      </w:r>
    </w:p>
    <w:p w14:paraId="52DE95D7" w14:textId="77777777" w:rsidR="000B0526" w:rsidRDefault="000B0526" w:rsidP="000B0526">
      <w:pPr>
        <w:wordWrap w:val="0"/>
        <w:rPr>
          <w:color w:val="000000"/>
        </w:rPr>
      </w:pPr>
      <w:r>
        <w:rPr>
          <w:rFonts w:hint="eastAsia"/>
          <w:color w:val="000000"/>
        </w:rPr>
        <w:t xml:space="preserve">　</w:t>
      </w:r>
      <w:r w:rsidRPr="002366C4">
        <w:rPr>
          <w:rFonts w:hint="eastAsia"/>
          <w:color w:val="000000"/>
        </w:rPr>
        <w:t>それから、省令の文言だけではなかなか理解しづらいということも</w:t>
      </w:r>
      <w:r>
        <w:rPr>
          <w:rFonts w:hint="eastAsia"/>
          <w:color w:val="000000"/>
        </w:rPr>
        <w:t>ござ</w:t>
      </w:r>
      <w:r w:rsidRPr="002366C4">
        <w:rPr>
          <w:rFonts w:hint="eastAsia"/>
          <w:color w:val="000000"/>
        </w:rPr>
        <w:t>いますので、通知等も含めて委員の皆様から助言をいただきまして、これを</w:t>
      </w:r>
      <w:r>
        <w:rPr>
          <w:rFonts w:hint="eastAsia"/>
          <w:color w:val="000000"/>
        </w:rPr>
        <w:t>基</w:t>
      </w:r>
      <w:r w:rsidRPr="002366C4">
        <w:rPr>
          <w:rFonts w:hint="eastAsia"/>
          <w:color w:val="000000"/>
        </w:rPr>
        <w:t>に具体的な事例なども盛り込んで解説を付記したという状況で</w:t>
      </w:r>
      <w:r>
        <w:rPr>
          <w:rFonts w:hint="eastAsia"/>
          <w:color w:val="000000"/>
        </w:rPr>
        <w:t>ござ</w:t>
      </w:r>
      <w:r w:rsidRPr="002366C4">
        <w:rPr>
          <w:rFonts w:hint="eastAsia"/>
          <w:color w:val="000000"/>
        </w:rPr>
        <w:t>います。</w:t>
      </w:r>
    </w:p>
    <w:p w14:paraId="40272CA7" w14:textId="77777777" w:rsidR="000B0526" w:rsidRDefault="000B0526" w:rsidP="000B0526">
      <w:pPr>
        <w:wordWrap w:val="0"/>
        <w:rPr>
          <w:color w:val="000000"/>
        </w:rPr>
      </w:pPr>
      <w:r>
        <w:rPr>
          <w:rFonts w:hint="eastAsia"/>
          <w:color w:val="000000"/>
        </w:rPr>
        <w:t xml:space="preserve">　</w:t>
      </w:r>
      <w:r w:rsidRPr="002366C4">
        <w:rPr>
          <w:rFonts w:hint="eastAsia"/>
          <w:color w:val="000000"/>
        </w:rPr>
        <w:t>それと、３つ目に関しまして</w:t>
      </w:r>
      <w:r>
        <w:rPr>
          <w:rFonts w:hint="eastAsia"/>
          <w:color w:val="000000"/>
        </w:rPr>
        <w:t>、</w:t>
      </w:r>
      <w:r w:rsidRPr="002366C4">
        <w:rPr>
          <w:rFonts w:hint="eastAsia"/>
          <w:color w:val="000000"/>
        </w:rPr>
        <w:t>モデル様式集、これを整備しまして、今回の改正省令で求められております全ての記録の様式を含めたというところで</w:t>
      </w:r>
      <w:r>
        <w:rPr>
          <w:rFonts w:hint="eastAsia"/>
          <w:color w:val="000000"/>
        </w:rPr>
        <w:t>ござ</w:t>
      </w:r>
      <w:r w:rsidRPr="002366C4">
        <w:rPr>
          <w:rFonts w:hint="eastAsia"/>
          <w:color w:val="000000"/>
        </w:rPr>
        <w:t>います。</w:t>
      </w:r>
    </w:p>
    <w:p w14:paraId="39E8CA73" w14:textId="77777777" w:rsidR="000B0526" w:rsidRPr="002366C4" w:rsidRDefault="000B0526" w:rsidP="000B0526">
      <w:pPr>
        <w:wordWrap w:val="0"/>
        <w:rPr>
          <w:color w:val="000000"/>
        </w:rPr>
      </w:pPr>
      <w:r>
        <w:rPr>
          <w:rFonts w:hint="eastAsia"/>
          <w:color w:val="000000"/>
        </w:rPr>
        <w:lastRenderedPageBreak/>
        <w:t xml:space="preserve">　</w:t>
      </w:r>
      <w:r w:rsidRPr="002366C4">
        <w:rPr>
          <w:rFonts w:hint="eastAsia"/>
          <w:color w:val="000000"/>
        </w:rPr>
        <w:t>それと、省令で求めております文章、それから手順書</w:t>
      </w:r>
      <w:r>
        <w:rPr>
          <w:rFonts w:hint="eastAsia"/>
          <w:color w:val="000000"/>
        </w:rPr>
        <w:t>ですね。</w:t>
      </w:r>
      <w:r w:rsidRPr="002366C4">
        <w:rPr>
          <w:rFonts w:hint="eastAsia"/>
          <w:color w:val="000000"/>
        </w:rPr>
        <w:t>いわゆる</w:t>
      </w:r>
      <w:r>
        <w:rPr>
          <w:rFonts w:hint="eastAsia"/>
          <w:color w:val="000000"/>
        </w:rPr>
        <w:t>２次</w:t>
      </w:r>
      <w:r w:rsidRPr="002366C4">
        <w:rPr>
          <w:rFonts w:hint="eastAsia"/>
          <w:color w:val="000000"/>
        </w:rPr>
        <w:t>文書という位置づけで書かせていただいておりますが</w:t>
      </w:r>
      <w:r>
        <w:rPr>
          <w:rFonts w:hint="eastAsia"/>
          <w:color w:val="000000"/>
        </w:rPr>
        <w:t>、</w:t>
      </w:r>
      <w:r w:rsidRPr="002366C4">
        <w:rPr>
          <w:rFonts w:hint="eastAsia"/>
          <w:color w:val="000000"/>
        </w:rPr>
        <w:t>この具体的な手順につきましては、</w:t>
      </w:r>
      <w:r>
        <w:rPr>
          <w:rFonts w:hint="eastAsia"/>
          <w:color w:val="000000"/>
        </w:rPr>
        <w:t>資料４－２の</w:t>
      </w:r>
      <w:r w:rsidRPr="002366C4">
        <w:rPr>
          <w:rFonts w:hint="eastAsia"/>
          <w:color w:val="000000"/>
        </w:rPr>
        <w:t>６番、次年度以降の取組</w:t>
      </w:r>
      <w:r>
        <w:rPr>
          <w:rFonts w:hint="eastAsia"/>
          <w:color w:val="000000"/>
        </w:rPr>
        <w:t>みに</w:t>
      </w:r>
      <w:r w:rsidRPr="002366C4">
        <w:rPr>
          <w:rFonts w:hint="eastAsia"/>
          <w:color w:val="000000"/>
        </w:rPr>
        <w:t>も書かせていただいておりますが、次年度以降に作成を予定しているという状況で</w:t>
      </w:r>
      <w:r>
        <w:rPr>
          <w:rFonts w:hint="eastAsia"/>
          <w:color w:val="000000"/>
        </w:rPr>
        <w:t>ござ</w:t>
      </w:r>
      <w:r w:rsidRPr="002366C4">
        <w:rPr>
          <w:rFonts w:hint="eastAsia"/>
          <w:color w:val="000000"/>
        </w:rPr>
        <w:t>います。</w:t>
      </w:r>
    </w:p>
    <w:p w14:paraId="32AB7811" w14:textId="77777777" w:rsidR="000B0526" w:rsidRPr="002366C4" w:rsidRDefault="000B0526" w:rsidP="000B0526">
      <w:pPr>
        <w:wordWrap w:val="0"/>
        <w:rPr>
          <w:color w:val="000000"/>
        </w:rPr>
      </w:pPr>
      <w:r w:rsidRPr="002366C4">
        <w:rPr>
          <w:rFonts w:hint="eastAsia"/>
          <w:color w:val="000000"/>
        </w:rPr>
        <w:t xml:space="preserve">　次に、資料４－２の５の今後の予定というところなんですが、今回の成果物、これ</w:t>
      </w:r>
      <w:r>
        <w:rPr>
          <w:rFonts w:hint="eastAsia"/>
          <w:color w:val="000000"/>
        </w:rPr>
        <w:t>、</w:t>
      </w:r>
      <w:r w:rsidRPr="002366C4">
        <w:rPr>
          <w:rFonts w:hint="eastAsia"/>
          <w:color w:val="000000"/>
        </w:rPr>
        <w:t>モデル</w:t>
      </w:r>
      <w:r>
        <w:rPr>
          <w:rFonts w:hint="eastAsia"/>
          <w:color w:val="000000"/>
        </w:rPr>
        <w:t>（</w:t>
      </w:r>
      <w:r w:rsidRPr="002366C4">
        <w:rPr>
          <w:rFonts w:hint="eastAsia"/>
          <w:color w:val="000000"/>
        </w:rPr>
        <w:t>第２</w:t>
      </w:r>
      <w:r>
        <w:rPr>
          <w:rFonts w:hint="eastAsia"/>
          <w:color w:val="000000"/>
        </w:rPr>
        <w:t>版）</w:t>
      </w:r>
      <w:r w:rsidRPr="002366C4">
        <w:rPr>
          <w:rFonts w:hint="eastAsia"/>
          <w:color w:val="000000"/>
        </w:rPr>
        <w:t>ということになるんですが、令和３年度の事業として、関係団体、それから大阪府のホームページ、これを通じて公表するという予定で</w:t>
      </w:r>
      <w:r>
        <w:rPr>
          <w:rFonts w:hint="eastAsia"/>
          <w:color w:val="000000"/>
        </w:rPr>
        <w:t>ござ</w:t>
      </w:r>
      <w:r w:rsidRPr="002366C4">
        <w:rPr>
          <w:rFonts w:hint="eastAsia"/>
          <w:color w:val="000000"/>
        </w:rPr>
        <w:t>います。</w:t>
      </w:r>
    </w:p>
    <w:p w14:paraId="7729F94B" w14:textId="77777777" w:rsidR="000B0526" w:rsidRDefault="000B0526" w:rsidP="000B0526">
      <w:pPr>
        <w:wordWrap w:val="0"/>
        <w:rPr>
          <w:color w:val="000000"/>
        </w:rPr>
      </w:pPr>
      <w:r w:rsidRPr="002366C4">
        <w:rPr>
          <w:rFonts w:hint="eastAsia"/>
          <w:color w:val="000000"/>
        </w:rPr>
        <w:t xml:space="preserve">　最後になりますが、次年度以降の取組</w:t>
      </w:r>
      <w:r>
        <w:rPr>
          <w:rFonts w:hint="eastAsia"/>
          <w:color w:val="000000"/>
        </w:rPr>
        <w:t>み</w:t>
      </w:r>
      <w:r w:rsidRPr="002366C4">
        <w:rPr>
          <w:rFonts w:hint="eastAsia"/>
          <w:color w:val="000000"/>
        </w:rPr>
        <w:t>について</w:t>
      </w:r>
      <w:r>
        <w:rPr>
          <w:rFonts w:hint="eastAsia"/>
          <w:color w:val="000000"/>
        </w:rPr>
        <w:t>御</w:t>
      </w:r>
      <w:r w:rsidRPr="002366C4">
        <w:rPr>
          <w:rFonts w:hint="eastAsia"/>
          <w:color w:val="000000"/>
        </w:rPr>
        <w:t>覧いただければと思います。</w:t>
      </w:r>
    </w:p>
    <w:p w14:paraId="204D9946" w14:textId="77777777" w:rsidR="000B0526" w:rsidRPr="002366C4" w:rsidRDefault="000B0526" w:rsidP="000B0526">
      <w:pPr>
        <w:wordWrap w:val="0"/>
        <w:rPr>
          <w:color w:val="000000"/>
        </w:rPr>
      </w:pPr>
      <w:r>
        <w:rPr>
          <w:rFonts w:hint="eastAsia"/>
          <w:color w:val="000000"/>
        </w:rPr>
        <w:t xml:space="preserve">　</w:t>
      </w:r>
      <w:r w:rsidRPr="002366C4">
        <w:rPr>
          <w:rFonts w:hint="eastAsia"/>
          <w:color w:val="000000"/>
        </w:rPr>
        <w:t>先ほど申し上げましたとおり、今回</w:t>
      </w:r>
      <w:r>
        <w:rPr>
          <w:rFonts w:hint="eastAsia"/>
          <w:color w:val="000000"/>
        </w:rPr>
        <w:t>、１</w:t>
      </w:r>
      <w:r w:rsidRPr="002366C4">
        <w:rPr>
          <w:rFonts w:hint="eastAsia"/>
          <w:color w:val="000000"/>
        </w:rPr>
        <w:t>次文書ということで基準書モデルを</w:t>
      </w:r>
      <w:r>
        <w:rPr>
          <w:rFonts w:hint="eastAsia"/>
          <w:color w:val="000000"/>
        </w:rPr>
        <w:t>作ってい</w:t>
      </w:r>
      <w:r w:rsidRPr="002366C4">
        <w:rPr>
          <w:rFonts w:hint="eastAsia"/>
          <w:color w:val="000000"/>
        </w:rPr>
        <w:t>るわけなんですが、いわゆるその２次文書と呼ばれる具体的な手順について、省令で作成することが求められているもの</w:t>
      </w:r>
      <w:r>
        <w:rPr>
          <w:rFonts w:hint="eastAsia"/>
          <w:color w:val="000000"/>
        </w:rPr>
        <w:t>を</w:t>
      </w:r>
      <w:r w:rsidRPr="002366C4">
        <w:rPr>
          <w:rFonts w:hint="eastAsia"/>
          <w:color w:val="000000"/>
        </w:rPr>
        <w:t>次年度以降</w:t>
      </w:r>
      <w:r>
        <w:rPr>
          <w:rFonts w:hint="eastAsia"/>
          <w:color w:val="000000"/>
        </w:rPr>
        <w:t>に</w:t>
      </w:r>
      <w:r w:rsidRPr="002366C4">
        <w:rPr>
          <w:rFonts w:hint="eastAsia"/>
          <w:color w:val="000000"/>
        </w:rPr>
        <w:t>作成し、今年度の成果物であるモデル基準書と</w:t>
      </w:r>
      <w:r>
        <w:rPr>
          <w:rFonts w:hint="eastAsia"/>
          <w:color w:val="000000"/>
        </w:rPr>
        <w:t>合わせてＱＭＳ</w:t>
      </w:r>
      <w:r w:rsidRPr="002366C4">
        <w:rPr>
          <w:rFonts w:hint="eastAsia"/>
          <w:color w:val="000000"/>
        </w:rPr>
        <w:t>省令全体として過不足のないものを完成させて、製造販売業者の適切な理解と迅速な対応を支援していくというところで</w:t>
      </w:r>
      <w:r>
        <w:rPr>
          <w:rFonts w:hint="eastAsia"/>
          <w:color w:val="000000"/>
        </w:rPr>
        <w:t>ござ</w:t>
      </w:r>
      <w:r w:rsidRPr="002366C4">
        <w:rPr>
          <w:rFonts w:hint="eastAsia"/>
          <w:color w:val="000000"/>
        </w:rPr>
        <w:t>います。</w:t>
      </w:r>
    </w:p>
    <w:p w14:paraId="5BFDE2FA" w14:textId="77777777" w:rsidR="000B0526" w:rsidRDefault="000B0526" w:rsidP="000B0526">
      <w:pPr>
        <w:wordWrap w:val="0"/>
        <w:rPr>
          <w:color w:val="000000"/>
        </w:rPr>
      </w:pPr>
      <w:r w:rsidRPr="002366C4">
        <w:rPr>
          <w:rFonts w:hint="eastAsia"/>
          <w:color w:val="000000"/>
        </w:rPr>
        <w:t xml:space="preserve">　以上で</w:t>
      </w:r>
      <w:r>
        <w:rPr>
          <w:rFonts w:hint="eastAsia"/>
          <w:color w:val="000000"/>
        </w:rPr>
        <w:t>ござ</w:t>
      </w:r>
      <w:r w:rsidRPr="002366C4">
        <w:rPr>
          <w:rFonts w:hint="eastAsia"/>
          <w:color w:val="000000"/>
        </w:rPr>
        <w:t>います。医療機器等基準評価検討部会の報告とさせていただきます。ありがとう</w:t>
      </w:r>
      <w:r>
        <w:rPr>
          <w:rFonts w:hint="eastAsia"/>
          <w:color w:val="000000"/>
        </w:rPr>
        <w:t>ござ</w:t>
      </w:r>
      <w:r w:rsidRPr="002366C4">
        <w:rPr>
          <w:rFonts w:hint="eastAsia"/>
          <w:color w:val="000000"/>
        </w:rPr>
        <w:t>います。</w:t>
      </w:r>
    </w:p>
    <w:p w14:paraId="35F974C7" w14:textId="77777777" w:rsidR="000B0526" w:rsidRDefault="000B0526" w:rsidP="000B0526">
      <w:pPr>
        <w:wordWrap w:val="0"/>
        <w:rPr>
          <w:color w:val="000000"/>
        </w:rPr>
      </w:pPr>
      <w:r>
        <w:rPr>
          <w:rFonts w:hint="eastAsia"/>
          <w:color w:val="000000"/>
        </w:rPr>
        <w:t xml:space="preserve">【土井会長】　　</w:t>
      </w:r>
      <w:r w:rsidRPr="002366C4">
        <w:rPr>
          <w:rFonts w:hint="eastAsia"/>
          <w:color w:val="000000"/>
        </w:rPr>
        <w:t>どうもありがとう</w:t>
      </w:r>
      <w:r>
        <w:rPr>
          <w:rFonts w:hint="eastAsia"/>
          <w:color w:val="000000"/>
        </w:rPr>
        <w:t>ござ</w:t>
      </w:r>
      <w:r w:rsidRPr="002366C4">
        <w:rPr>
          <w:rFonts w:hint="eastAsia"/>
          <w:color w:val="000000"/>
        </w:rPr>
        <w:t>いました。医療機器の製造と品質管理の基準である</w:t>
      </w:r>
      <w:r>
        <w:rPr>
          <w:rFonts w:hint="eastAsia"/>
          <w:color w:val="000000"/>
        </w:rPr>
        <w:t>Ｑ</w:t>
      </w:r>
      <w:r w:rsidRPr="002366C4">
        <w:rPr>
          <w:rFonts w:hint="eastAsia"/>
          <w:color w:val="000000"/>
        </w:rPr>
        <w:t>ＭＳ省令が改正されたため、事業者向けの業務に係る基準書モデルと様式集を</w:t>
      </w:r>
      <w:r>
        <w:rPr>
          <w:rFonts w:hint="eastAsia"/>
          <w:color w:val="000000"/>
        </w:rPr>
        <w:t>改訂</w:t>
      </w:r>
      <w:r w:rsidRPr="002366C4">
        <w:rPr>
          <w:rFonts w:hint="eastAsia"/>
          <w:color w:val="000000"/>
        </w:rPr>
        <w:t>していただ</w:t>
      </w:r>
      <w:r>
        <w:rPr>
          <w:rFonts w:hint="eastAsia"/>
          <w:color w:val="000000"/>
        </w:rPr>
        <w:t>いた</w:t>
      </w:r>
      <w:r w:rsidRPr="002366C4">
        <w:rPr>
          <w:rFonts w:hint="eastAsia"/>
          <w:color w:val="000000"/>
        </w:rPr>
        <w:t>ということで</w:t>
      </w:r>
      <w:r>
        <w:rPr>
          <w:rFonts w:hint="eastAsia"/>
          <w:color w:val="000000"/>
        </w:rPr>
        <w:t>ござ</w:t>
      </w:r>
      <w:r w:rsidRPr="002366C4">
        <w:rPr>
          <w:rFonts w:hint="eastAsia"/>
          <w:color w:val="000000"/>
        </w:rPr>
        <w:t>いました。</w:t>
      </w:r>
    </w:p>
    <w:p w14:paraId="3E01B59C" w14:textId="77777777" w:rsidR="000B0526" w:rsidRDefault="000B0526" w:rsidP="000B0526">
      <w:pPr>
        <w:wordWrap w:val="0"/>
        <w:rPr>
          <w:color w:val="000000"/>
        </w:rPr>
      </w:pPr>
      <w:r>
        <w:rPr>
          <w:rFonts w:hint="eastAsia"/>
          <w:color w:val="000000"/>
        </w:rPr>
        <w:t xml:space="preserve">　</w:t>
      </w:r>
      <w:r w:rsidRPr="002366C4">
        <w:rPr>
          <w:rFonts w:hint="eastAsia"/>
          <w:color w:val="000000"/>
        </w:rPr>
        <w:t>本件に関しまして</w:t>
      </w:r>
      <w:r>
        <w:rPr>
          <w:rFonts w:hint="eastAsia"/>
          <w:color w:val="000000"/>
        </w:rPr>
        <w:t>、</w:t>
      </w:r>
      <w:r w:rsidRPr="002366C4">
        <w:rPr>
          <w:rFonts w:hint="eastAsia"/>
          <w:color w:val="000000"/>
        </w:rPr>
        <w:t>何か</w:t>
      </w:r>
      <w:r>
        <w:rPr>
          <w:rFonts w:hint="eastAsia"/>
          <w:color w:val="000000"/>
        </w:rPr>
        <w:t>御</w:t>
      </w:r>
      <w:r w:rsidRPr="002366C4">
        <w:rPr>
          <w:rFonts w:hint="eastAsia"/>
          <w:color w:val="000000"/>
        </w:rPr>
        <w:t>意見、</w:t>
      </w:r>
      <w:r>
        <w:rPr>
          <w:rFonts w:hint="eastAsia"/>
          <w:color w:val="000000"/>
        </w:rPr>
        <w:t>御</w:t>
      </w:r>
      <w:r w:rsidRPr="002366C4">
        <w:rPr>
          <w:rFonts w:hint="eastAsia"/>
          <w:color w:val="000000"/>
        </w:rPr>
        <w:t>質問</w:t>
      </w:r>
      <w:r>
        <w:rPr>
          <w:rFonts w:hint="eastAsia"/>
          <w:color w:val="000000"/>
        </w:rPr>
        <w:t>ござ</w:t>
      </w:r>
      <w:r w:rsidRPr="002366C4">
        <w:rPr>
          <w:rFonts w:hint="eastAsia"/>
          <w:color w:val="000000"/>
        </w:rPr>
        <w:t>いませんでしょうか。いかがでしょう</w:t>
      </w:r>
      <w:r>
        <w:rPr>
          <w:rFonts w:hint="eastAsia"/>
          <w:color w:val="000000"/>
        </w:rPr>
        <w:t>か。</w:t>
      </w:r>
      <w:r w:rsidRPr="002366C4">
        <w:rPr>
          <w:rFonts w:hint="eastAsia"/>
          <w:color w:val="000000"/>
        </w:rPr>
        <w:t>特に</w:t>
      </w:r>
      <w:r>
        <w:rPr>
          <w:rFonts w:hint="eastAsia"/>
          <w:color w:val="000000"/>
        </w:rPr>
        <w:t>ござ</w:t>
      </w:r>
      <w:r w:rsidRPr="002366C4">
        <w:rPr>
          <w:rFonts w:hint="eastAsia"/>
          <w:color w:val="000000"/>
        </w:rPr>
        <w:t>いませんでしょうか。</w:t>
      </w:r>
    </w:p>
    <w:p w14:paraId="62A0E7CE" w14:textId="6298C3A6" w:rsidR="000B0526" w:rsidRDefault="000B0526" w:rsidP="000B0526">
      <w:pPr>
        <w:wordWrap w:val="0"/>
        <w:rPr>
          <w:color w:val="000000"/>
        </w:rPr>
      </w:pPr>
      <w:r>
        <w:rPr>
          <w:rFonts w:hint="eastAsia"/>
          <w:color w:val="000000"/>
        </w:rPr>
        <w:t xml:space="preserve">　参考</w:t>
      </w:r>
      <w:r w:rsidRPr="002366C4">
        <w:rPr>
          <w:rFonts w:hint="eastAsia"/>
          <w:color w:val="000000"/>
        </w:rPr>
        <w:t>資料</w:t>
      </w:r>
      <w:r>
        <w:rPr>
          <w:rFonts w:hint="eastAsia"/>
          <w:color w:val="000000"/>
        </w:rPr>
        <w:t>に膨大な量</w:t>
      </w:r>
      <w:r w:rsidR="00893F15">
        <w:rPr>
          <w:rFonts w:hint="eastAsia"/>
          <w:color w:val="000000"/>
        </w:rPr>
        <w:t>の書類</w:t>
      </w:r>
      <w:r>
        <w:rPr>
          <w:rFonts w:hint="eastAsia"/>
          <w:color w:val="000000"/>
        </w:rPr>
        <w:t>があります</w:t>
      </w:r>
      <w:r w:rsidR="00893F15">
        <w:rPr>
          <w:rFonts w:hint="eastAsia"/>
          <w:color w:val="000000"/>
        </w:rPr>
        <w:t>が</w:t>
      </w:r>
      <w:r>
        <w:rPr>
          <w:rFonts w:hint="eastAsia"/>
          <w:color w:val="000000"/>
        </w:rPr>
        <w:t>。</w:t>
      </w:r>
    </w:p>
    <w:p w14:paraId="51E9A446" w14:textId="77777777" w:rsidR="000B0526" w:rsidRDefault="000B0526" w:rsidP="000B0526">
      <w:pPr>
        <w:wordWrap w:val="0"/>
        <w:rPr>
          <w:color w:val="000000"/>
        </w:rPr>
      </w:pPr>
      <w:r>
        <w:rPr>
          <w:rFonts w:hint="eastAsia"/>
          <w:color w:val="000000"/>
        </w:rPr>
        <w:t>【芳田委員】　　そうですね。</w:t>
      </w:r>
    </w:p>
    <w:p w14:paraId="0B4FF47D" w14:textId="77777777" w:rsidR="000B0526" w:rsidRDefault="000B0526" w:rsidP="000B0526">
      <w:pPr>
        <w:wordWrap w:val="0"/>
        <w:rPr>
          <w:color w:val="000000"/>
        </w:rPr>
      </w:pPr>
      <w:r>
        <w:rPr>
          <w:rFonts w:hint="eastAsia"/>
          <w:color w:val="000000"/>
        </w:rPr>
        <w:t xml:space="preserve">【土井会長】　　</w:t>
      </w:r>
      <w:r w:rsidRPr="002366C4">
        <w:rPr>
          <w:rFonts w:hint="eastAsia"/>
          <w:color w:val="000000"/>
        </w:rPr>
        <w:t>ちょっとすぐには見ていただ</w:t>
      </w:r>
      <w:r>
        <w:rPr>
          <w:rFonts w:hint="eastAsia"/>
          <w:color w:val="000000"/>
        </w:rPr>
        <w:t>けませんけど、また見ていただいて、何かありましたら御意見いただくということでよろしいでしょうか。</w:t>
      </w:r>
    </w:p>
    <w:p w14:paraId="156317D6" w14:textId="7B370FAA" w:rsidR="000B0526" w:rsidRDefault="000B0526" w:rsidP="000B0526">
      <w:pPr>
        <w:wordWrap w:val="0"/>
        <w:rPr>
          <w:color w:val="000000"/>
        </w:rPr>
      </w:pPr>
      <w:r>
        <w:rPr>
          <w:rFonts w:hint="eastAsia"/>
          <w:color w:val="000000"/>
        </w:rPr>
        <w:t xml:space="preserve">　この基準書</w:t>
      </w:r>
      <w:r w:rsidRPr="002366C4">
        <w:rPr>
          <w:rFonts w:hint="eastAsia"/>
          <w:color w:val="000000"/>
        </w:rPr>
        <w:t>モデル</w:t>
      </w:r>
      <w:r>
        <w:rPr>
          <w:rFonts w:hint="eastAsia"/>
          <w:color w:val="000000"/>
        </w:rPr>
        <w:t>にしても、それから、前の部会</w:t>
      </w:r>
      <w:r w:rsidRPr="002366C4">
        <w:rPr>
          <w:rFonts w:hint="eastAsia"/>
          <w:color w:val="000000"/>
        </w:rPr>
        <w:t>の</w:t>
      </w:r>
      <w:r>
        <w:rPr>
          <w:rFonts w:hint="eastAsia"/>
          <w:color w:val="000000"/>
        </w:rPr>
        <w:t>基準書モデルにしましても、</w:t>
      </w:r>
      <w:r w:rsidRPr="002366C4">
        <w:rPr>
          <w:rFonts w:hint="eastAsia"/>
          <w:color w:val="000000"/>
        </w:rPr>
        <w:t>本当に</w:t>
      </w:r>
      <w:r>
        <w:rPr>
          <w:rFonts w:hint="eastAsia"/>
          <w:color w:val="000000"/>
        </w:rPr>
        <w:t>部会</w:t>
      </w:r>
      <w:r w:rsidR="00893F15">
        <w:rPr>
          <w:rFonts w:hint="eastAsia"/>
          <w:color w:val="000000"/>
        </w:rPr>
        <w:t>のメンバーの方々及び事務局の</w:t>
      </w:r>
      <w:r w:rsidRPr="002366C4">
        <w:rPr>
          <w:rFonts w:hint="eastAsia"/>
          <w:color w:val="000000"/>
        </w:rPr>
        <w:t>多大な</w:t>
      </w:r>
      <w:r>
        <w:rPr>
          <w:rFonts w:hint="eastAsia"/>
          <w:color w:val="000000"/>
        </w:rPr>
        <w:t>御</w:t>
      </w:r>
      <w:r w:rsidRPr="002366C4">
        <w:rPr>
          <w:rFonts w:hint="eastAsia"/>
          <w:color w:val="000000"/>
        </w:rPr>
        <w:t>尽力</w:t>
      </w:r>
      <w:r>
        <w:rPr>
          <w:rFonts w:hint="eastAsia"/>
          <w:color w:val="000000"/>
        </w:rPr>
        <w:t>で作って</w:t>
      </w:r>
      <w:r w:rsidRPr="002366C4">
        <w:rPr>
          <w:rFonts w:hint="eastAsia"/>
          <w:color w:val="000000"/>
        </w:rPr>
        <w:t>いただいたと思います。どうもありがとう</w:t>
      </w:r>
      <w:r>
        <w:rPr>
          <w:rFonts w:hint="eastAsia"/>
          <w:color w:val="000000"/>
        </w:rPr>
        <w:t>ござ</w:t>
      </w:r>
      <w:r w:rsidRPr="002366C4">
        <w:rPr>
          <w:rFonts w:hint="eastAsia"/>
          <w:color w:val="000000"/>
        </w:rPr>
        <w:t>いました。</w:t>
      </w:r>
    </w:p>
    <w:p w14:paraId="1596179B" w14:textId="77777777" w:rsidR="000B0526" w:rsidRPr="002366C4" w:rsidRDefault="000B0526" w:rsidP="000B0526">
      <w:pPr>
        <w:wordWrap w:val="0"/>
        <w:rPr>
          <w:color w:val="000000"/>
        </w:rPr>
      </w:pPr>
      <w:r>
        <w:rPr>
          <w:rFonts w:hint="eastAsia"/>
          <w:color w:val="000000"/>
        </w:rPr>
        <w:t xml:space="preserve">　</w:t>
      </w:r>
      <w:r w:rsidRPr="002366C4">
        <w:rPr>
          <w:rFonts w:hint="eastAsia"/>
          <w:color w:val="000000"/>
        </w:rPr>
        <w:t>よろしいでしょうか。</w:t>
      </w:r>
    </w:p>
    <w:p w14:paraId="3A1444E4" w14:textId="77777777" w:rsidR="000B0526" w:rsidRDefault="000B0526" w:rsidP="000B0526">
      <w:pPr>
        <w:wordWrap w:val="0"/>
        <w:rPr>
          <w:color w:val="000000"/>
        </w:rPr>
      </w:pPr>
      <w:r w:rsidRPr="002366C4">
        <w:rPr>
          <w:rFonts w:hint="eastAsia"/>
          <w:color w:val="000000"/>
        </w:rPr>
        <w:t xml:space="preserve">　それでは、特に</w:t>
      </w:r>
      <w:r>
        <w:rPr>
          <w:rFonts w:hint="eastAsia"/>
          <w:color w:val="000000"/>
        </w:rPr>
        <w:t>御</w:t>
      </w:r>
      <w:r w:rsidRPr="002366C4">
        <w:rPr>
          <w:rFonts w:hint="eastAsia"/>
          <w:color w:val="000000"/>
        </w:rPr>
        <w:t>意見</w:t>
      </w:r>
      <w:r>
        <w:rPr>
          <w:rFonts w:hint="eastAsia"/>
          <w:color w:val="000000"/>
        </w:rPr>
        <w:t>ござ</w:t>
      </w:r>
      <w:r w:rsidRPr="002366C4">
        <w:rPr>
          <w:rFonts w:hint="eastAsia"/>
          <w:color w:val="000000"/>
        </w:rPr>
        <w:t>いませんでしたが、事務局の提案に沿って対応</w:t>
      </w:r>
      <w:r>
        <w:rPr>
          <w:rFonts w:hint="eastAsia"/>
          <w:color w:val="000000"/>
        </w:rPr>
        <w:t>を</w:t>
      </w:r>
      <w:r w:rsidRPr="002366C4">
        <w:rPr>
          <w:rFonts w:hint="eastAsia"/>
          <w:color w:val="000000"/>
        </w:rPr>
        <w:t>進めさせていただくということでよろしいですか。</w:t>
      </w:r>
    </w:p>
    <w:p w14:paraId="36A39F6B" w14:textId="77777777" w:rsidR="000B0526" w:rsidRDefault="000B0526" w:rsidP="000B0526">
      <w:pPr>
        <w:wordWrap w:val="0"/>
        <w:jc w:val="center"/>
        <w:rPr>
          <w:color w:val="000000"/>
        </w:rPr>
      </w:pPr>
      <w:r>
        <w:rPr>
          <w:rFonts w:hint="eastAsia"/>
          <w:color w:val="000000"/>
        </w:rPr>
        <w:lastRenderedPageBreak/>
        <w:t>（「異議なし」の声あり）</w:t>
      </w:r>
    </w:p>
    <w:p w14:paraId="3E279560" w14:textId="77777777" w:rsidR="000B0526" w:rsidRDefault="000B0526" w:rsidP="000B0526">
      <w:pPr>
        <w:wordWrap w:val="0"/>
        <w:rPr>
          <w:color w:val="000000"/>
        </w:rPr>
      </w:pPr>
      <w:r>
        <w:rPr>
          <w:rFonts w:hint="eastAsia"/>
          <w:color w:val="000000"/>
        </w:rPr>
        <w:t xml:space="preserve">【土井会長】　　</w:t>
      </w:r>
      <w:r w:rsidRPr="002366C4">
        <w:rPr>
          <w:rFonts w:hint="eastAsia"/>
          <w:color w:val="000000"/>
        </w:rPr>
        <w:t>どうもありがとう</w:t>
      </w:r>
      <w:r>
        <w:rPr>
          <w:rFonts w:hint="eastAsia"/>
          <w:color w:val="000000"/>
        </w:rPr>
        <w:t>ござ</w:t>
      </w:r>
      <w:r w:rsidRPr="002366C4">
        <w:rPr>
          <w:rFonts w:hint="eastAsia"/>
          <w:color w:val="000000"/>
        </w:rPr>
        <w:t>いました。</w:t>
      </w:r>
    </w:p>
    <w:p w14:paraId="0F9A64FC" w14:textId="77777777" w:rsidR="000B0526" w:rsidRDefault="000B0526" w:rsidP="000B0526">
      <w:pPr>
        <w:wordWrap w:val="0"/>
        <w:rPr>
          <w:color w:val="000000"/>
        </w:rPr>
      </w:pPr>
      <w:r>
        <w:rPr>
          <w:rFonts w:hint="eastAsia"/>
          <w:color w:val="000000"/>
        </w:rPr>
        <w:t xml:space="preserve">　</w:t>
      </w:r>
      <w:r w:rsidRPr="002366C4">
        <w:rPr>
          <w:rFonts w:hint="eastAsia"/>
          <w:color w:val="000000"/>
        </w:rPr>
        <w:t>引き続き</w:t>
      </w:r>
      <w:r>
        <w:rPr>
          <w:rFonts w:hint="eastAsia"/>
          <w:color w:val="000000"/>
        </w:rPr>
        <w:t>、芳田</w:t>
      </w:r>
      <w:r w:rsidRPr="002366C4">
        <w:rPr>
          <w:rFonts w:hint="eastAsia"/>
          <w:color w:val="000000"/>
        </w:rPr>
        <w:t>部会長</w:t>
      </w:r>
      <w:r>
        <w:rPr>
          <w:rFonts w:hint="eastAsia"/>
          <w:color w:val="000000"/>
        </w:rPr>
        <w:t>、</w:t>
      </w:r>
      <w:r w:rsidRPr="002366C4">
        <w:rPr>
          <w:rFonts w:hint="eastAsia"/>
          <w:color w:val="000000"/>
        </w:rPr>
        <w:t>よろしくお願いいたします。</w:t>
      </w:r>
    </w:p>
    <w:p w14:paraId="4CD2DE7A" w14:textId="77777777" w:rsidR="008F6583" w:rsidRDefault="008F6583" w:rsidP="002D4354">
      <w:pPr>
        <w:wordWrap w:val="0"/>
        <w:rPr>
          <w:color w:val="000000"/>
        </w:rPr>
      </w:pPr>
      <w:r>
        <w:rPr>
          <w:rFonts w:hint="eastAsia"/>
          <w:color w:val="000000"/>
        </w:rPr>
        <w:t xml:space="preserve">　</w:t>
      </w:r>
      <w:r w:rsidR="002366C4" w:rsidRPr="002366C4">
        <w:rPr>
          <w:rFonts w:hint="eastAsia"/>
          <w:color w:val="000000"/>
        </w:rPr>
        <w:t>それでは、続きまして</w:t>
      </w:r>
      <w:r>
        <w:rPr>
          <w:rFonts w:hint="eastAsia"/>
          <w:color w:val="000000"/>
        </w:rPr>
        <w:t>、</w:t>
      </w:r>
      <w:r w:rsidR="002366C4" w:rsidRPr="002366C4">
        <w:rPr>
          <w:rFonts w:hint="eastAsia"/>
          <w:color w:val="000000"/>
        </w:rPr>
        <w:t>医薬品適正販売対策部会について</w:t>
      </w:r>
      <w:r>
        <w:rPr>
          <w:rFonts w:hint="eastAsia"/>
          <w:color w:val="000000"/>
        </w:rPr>
        <w:t>、</w:t>
      </w:r>
      <w:r w:rsidR="002366C4" w:rsidRPr="002366C4">
        <w:rPr>
          <w:rFonts w:hint="eastAsia"/>
          <w:color w:val="000000"/>
        </w:rPr>
        <w:t>事務局及び</w:t>
      </w:r>
      <w:r>
        <w:rPr>
          <w:rFonts w:hint="eastAsia"/>
          <w:color w:val="000000"/>
        </w:rPr>
        <w:t>長舩</w:t>
      </w:r>
      <w:r w:rsidR="002366C4" w:rsidRPr="002366C4">
        <w:rPr>
          <w:rFonts w:hint="eastAsia"/>
          <w:color w:val="000000"/>
        </w:rPr>
        <w:t>部会長より</w:t>
      </w:r>
      <w:r w:rsidR="004157AA">
        <w:rPr>
          <w:rFonts w:hint="eastAsia"/>
          <w:color w:val="000000"/>
        </w:rPr>
        <w:t>御</w:t>
      </w:r>
      <w:r w:rsidR="002366C4" w:rsidRPr="002366C4">
        <w:rPr>
          <w:rFonts w:hint="eastAsia"/>
          <w:color w:val="000000"/>
        </w:rPr>
        <w:t>説明をお願いいたします。</w:t>
      </w:r>
    </w:p>
    <w:p w14:paraId="0999A311" w14:textId="03D21E02" w:rsidR="006F21A9" w:rsidRDefault="00D90B8B" w:rsidP="002D4354">
      <w:pPr>
        <w:wordWrap w:val="0"/>
        <w:rPr>
          <w:color w:val="000000"/>
        </w:rPr>
      </w:pPr>
      <w:r>
        <w:rPr>
          <w:rFonts w:hint="eastAsia"/>
          <w:color w:val="000000"/>
        </w:rPr>
        <w:t>【事務局</w:t>
      </w:r>
      <w:r w:rsidR="008F6583">
        <w:rPr>
          <w:rFonts w:hint="eastAsia"/>
          <w:color w:val="000000"/>
        </w:rPr>
        <w:t xml:space="preserve">】　　</w:t>
      </w:r>
      <w:r w:rsidR="006F21A9">
        <w:rPr>
          <w:rFonts w:hint="eastAsia"/>
          <w:color w:val="000000"/>
        </w:rPr>
        <w:t>薬務課</w:t>
      </w:r>
      <w:r w:rsidR="002366C4" w:rsidRPr="002366C4">
        <w:rPr>
          <w:rFonts w:hint="eastAsia"/>
          <w:color w:val="000000"/>
        </w:rPr>
        <w:t>医薬品流通グループの砂川です。</w:t>
      </w:r>
    </w:p>
    <w:p w14:paraId="6D038E6C" w14:textId="438BB368" w:rsidR="002366C4" w:rsidRPr="002366C4" w:rsidRDefault="006F21A9" w:rsidP="002D4354">
      <w:pPr>
        <w:wordWrap w:val="0"/>
        <w:rPr>
          <w:color w:val="000000"/>
        </w:rPr>
      </w:pPr>
      <w:r>
        <w:rPr>
          <w:rFonts w:hint="eastAsia"/>
          <w:color w:val="000000"/>
        </w:rPr>
        <w:t xml:space="preserve">　</w:t>
      </w:r>
      <w:r w:rsidR="002366C4" w:rsidRPr="002366C4">
        <w:rPr>
          <w:rFonts w:hint="eastAsia"/>
          <w:color w:val="000000"/>
        </w:rPr>
        <w:t>医薬品適正販売対策部会は、新型コロナウイルス感染拡大の影響等によりまして、令和２年度と同様に令和３年度も開催いたしませんでした。このため、本日はこれまでの部会の活動と医薬品の適正販売に関する最近の動きを踏まえた今後の活動の方向性について、</w:t>
      </w:r>
      <w:r>
        <w:rPr>
          <w:rFonts w:hint="eastAsia"/>
          <w:color w:val="000000"/>
        </w:rPr>
        <w:t>長舩部</w:t>
      </w:r>
      <w:r w:rsidR="002366C4" w:rsidRPr="002366C4">
        <w:rPr>
          <w:rFonts w:hint="eastAsia"/>
          <w:color w:val="000000"/>
        </w:rPr>
        <w:t>会長より</w:t>
      </w:r>
      <w:r w:rsidR="004157AA">
        <w:rPr>
          <w:rFonts w:hint="eastAsia"/>
          <w:color w:val="000000"/>
        </w:rPr>
        <w:t>御</w:t>
      </w:r>
      <w:r w:rsidR="002366C4" w:rsidRPr="002366C4">
        <w:rPr>
          <w:rFonts w:hint="eastAsia"/>
          <w:color w:val="000000"/>
        </w:rPr>
        <w:t>説明いただきます。</w:t>
      </w:r>
    </w:p>
    <w:p w14:paraId="678ECE80" w14:textId="77777777" w:rsidR="006F21A9" w:rsidRDefault="002366C4" w:rsidP="002D4354">
      <w:pPr>
        <w:wordWrap w:val="0"/>
        <w:rPr>
          <w:color w:val="000000"/>
        </w:rPr>
      </w:pPr>
      <w:r w:rsidRPr="002366C4">
        <w:rPr>
          <w:rFonts w:hint="eastAsia"/>
          <w:color w:val="000000"/>
        </w:rPr>
        <w:t xml:space="preserve">　それでは、</w:t>
      </w:r>
      <w:r w:rsidR="006F21A9">
        <w:rPr>
          <w:rFonts w:hint="eastAsia"/>
          <w:color w:val="000000"/>
        </w:rPr>
        <w:t>長舩</w:t>
      </w:r>
      <w:r w:rsidRPr="002366C4">
        <w:rPr>
          <w:rFonts w:hint="eastAsia"/>
          <w:color w:val="000000"/>
        </w:rPr>
        <w:t>部会長、よろしくお願いいたします。</w:t>
      </w:r>
    </w:p>
    <w:p w14:paraId="3C7BC536" w14:textId="2CAD6EAF" w:rsidR="002366C4" w:rsidRPr="002366C4" w:rsidRDefault="006F21A9" w:rsidP="002D4354">
      <w:pPr>
        <w:wordWrap w:val="0"/>
        <w:rPr>
          <w:color w:val="000000"/>
        </w:rPr>
      </w:pPr>
      <w:r>
        <w:rPr>
          <w:rFonts w:hint="eastAsia"/>
          <w:color w:val="000000"/>
        </w:rPr>
        <w:t xml:space="preserve">【長舩委員】　　</w:t>
      </w:r>
      <w:r w:rsidR="002366C4" w:rsidRPr="002366C4">
        <w:rPr>
          <w:rFonts w:hint="eastAsia"/>
          <w:color w:val="000000"/>
        </w:rPr>
        <w:t>医薬品適正</w:t>
      </w:r>
      <w:r>
        <w:rPr>
          <w:rFonts w:hint="eastAsia"/>
          <w:color w:val="000000"/>
        </w:rPr>
        <w:t>販売</w:t>
      </w:r>
      <w:r w:rsidR="002366C4" w:rsidRPr="002366C4">
        <w:rPr>
          <w:rFonts w:hint="eastAsia"/>
          <w:color w:val="000000"/>
        </w:rPr>
        <w:t>対策部会で部会長を務めさせていただいています</w:t>
      </w:r>
      <w:r>
        <w:rPr>
          <w:rFonts w:hint="eastAsia"/>
          <w:color w:val="000000"/>
        </w:rPr>
        <w:t>長舩</w:t>
      </w:r>
      <w:r w:rsidR="002366C4" w:rsidRPr="002366C4">
        <w:rPr>
          <w:rFonts w:hint="eastAsia"/>
          <w:color w:val="000000"/>
        </w:rPr>
        <w:t>です</w:t>
      </w:r>
      <w:r>
        <w:rPr>
          <w:rFonts w:hint="eastAsia"/>
          <w:color w:val="000000"/>
        </w:rPr>
        <w:t>。</w:t>
      </w:r>
      <w:r w:rsidR="002366C4" w:rsidRPr="002366C4">
        <w:rPr>
          <w:rFonts w:hint="eastAsia"/>
          <w:color w:val="000000"/>
        </w:rPr>
        <w:t>よろしくお願いいたします。</w:t>
      </w:r>
    </w:p>
    <w:p w14:paraId="73498BBF" w14:textId="147BF7BC" w:rsidR="002366C4" w:rsidRPr="002366C4" w:rsidRDefault="002366C4" w:rsidP="002D4354">
      <w:pPr>
        <w:wordWrap w:val="0"/>
        <w:rPr>
          <w:color w:val="000000"/>
        </w:rPr>
      </w:pPr>
      <w:r w:rsidRPr="002366C4">
        <w:rPr>
          <w:rFonts w:hint="eastAsia"/>
          <w:color w:val="000000"/>
        </w:rPr>
        <w:t xml:space="preserve">　それでは、私のほうから資料５にのっとりまして２点ほど</w:t>
      </w:r>
      <w:r w:rsidR="004157AA">
        <w:rPr>
          <w:rFonts w:hint="eastAsia"/>
          <w:color w:val="000000"/>
        </w:rPr>
        <w:t>御</w:t>
      </w:r>
      <w:r w:rsidRPr="002366C4">
        <w:rPr>
          <w:rFonts w:hint="eastAsia"/>
          <w:color w:val="000000"/>
        </w:rPr>
        <w:t>説明いたします。</w:t>
      </w:r>
    </w:p>
    <w:p w14:paraId="13E213D4" w14:textId="77777777" w:rsidR="00A2034F" w:rsidRDefault="002366C4" w:rsidP="002D4354">
      <w:pPr>
        <w:wordWrap w:val="0"/>
        <w:rPr>
          <w:color w:val="000000"/>
        </w:rPr>
      </w:pPr>
      <w:r w:rsidRPr="002366C4">
        <w:rPr>
          <w:rFonts w:hint="eastAsia"/>
          <w:color w:val="000000"/>
        </w:rPr>
        <w:t xml:space="preserve">　まず、資料５</w:t>
      </w:r>
      <w:r w:rsidR="00A2034F">
        <w:rPr>
          <w:rFonts w:hint="eastAsia"/>
          <w:color w:val="000000"/>
        </w:rPr>
        <w:t>の</w:t>
      </w:r>
      <w:r w:rsidRPr="002366C4">
        <w:rPr>
          <w:rFonts w:hint="eastAsia"/>
          <w:color w:val="000000"/>
        </w:rPr>
        <w:t>１を</w:t>
      </w:r>
      <w:r w:rsidR="004157AA">
        <w:rPr>
          <w:rFonts w:hint="eastAsia"/>
          <w:color w:val="000000"/>
        </w:rPr>
        <w:t>御</w:t>
      </w:r>
      <w:r w:rsidRPr="002366C4">
        <w:rPr>
          <w:rFonts w:hint="eastAsia"/>
          <w:color w:val="000000"/>
        </w:rPr>
        <w:t>覧ください。</w:t>
      </w:r>
    </w:p>
    <w:p w14:paraId="67830423" w14:textId="75DBC000" w:rsidR="002366C4" w:rsidRPr="002366C4" w:rsidRDefault="00A2034F" w:rsidP="002D4354">
      <w:pPr>
        <w:wordWrap w:val="0"/>
        <w:rPr>
          <w:color w:val="000000"/>
        </w:rPr>
      </w:pPr>
      <w:r>
        <w:rPr>
          <w:rFonts w:hint="eastAsia"/>
          <w:color w:val="000000"/>
        </w:rPr>
        <w:t xml:space="preserve">　</w:t>
      </w:r>
      <w:r w:rsidR="002366C4" w:rsidRPr="002366C4">
        <w:rPr>
          <w:rFonts w:hint="eastAsia"/>
          <w:color w:val="000000"/>
        </w:rPr>
        <w:t>これまでの</w:t>
      </w:r>
      <w:r w:rsidR="00240C7C">
        <w:rPr>
          <w:rFonts w:hint="eastAsia"/>
          <w:color w:val="000000"/>
        </w:rPr>
        <w:t>取組み</w:t>
      </w:r>
      <w:r w:rsidR="002366C4" w:rsidRPr="002366C4">
        <w:rPr>
          <w:rFonts w:hint="eastAsia"/>
          <w:color w:val="000000"/>
        </w:rPr>
        <w:t>についてですが、府下の卸売販売業者に医薬品の適正流通ガイドライン、いわゆるＧＤＰガイドラインを浸透させるため、令和２年２月に作成いたしました当ガイドラインの解説書の周知を行ってまいりました。その周知のため、ホームページへの掲載のほか、令和３年２月２６日からインターネットの動画配信による講習会も実施いたしました。</w:t>
      </w:r>
    </w:p>
    <w:p w14:paraId="69977F85" w14:textId="0B14E1B5" w:rsidR="00A2034F" w:rsidRDefault="002366C4" w:rsidP="002D4354">
      <w:pPr>
        <w:wordWrap w:val="0"/>
        <w:rPr>
          <w:color w:val="000000"/>
        </w:rPr>
      </w:pPr>
      <w:r w:rsidRPr="002366C4">
        <w:rPr>
          <w:rFonts w:hint="eastAsia"/>
          <w:color w:val="000000"/>
        </w:rPr>
        <w:t xml:space="preserve">　次に、</w:t>
      </w:r>
      <w:r w:rsidR="000E07F4">
        <w:rPr>
          <w:rFonts w:hint="eastAsia"/>
          <w:color w:val="000000"/>
        </w:rPr>
        <w:t>２、</w:t>
      </w:r>
      <w:r w:rsidRPr="002366C4">
        <w:rPr>
          <w:rFonts w:hint="eastAsia"/>
          <w:color w:val="000000"/>
        </w:rPr>
        <w:t>令和４年度の予定です。</w:t>
      </w:r>
    </w:p>
    <w:p w14:paraId="5D9AA207" w14:textId="77777777" w:rsidR="000E07F4" w:rsidRDefault="00A2034F" w:rsidP="002D4354">
      <w:pPr>
        <w:wordWrap w:val="0"/>
        <w:rPr>
          <w:color w:val="000000"/>
        </w:rPr>
      </w:pPr>
      <w:r>
        <w:rPr>
          <w:rFonts w:hint="eastAsia"/>
          <w:color w:val="000000"/>
        </w:rPr>
        <w:t xml:space="preserve">　</w:t>
      </w:r>
      <w:r w:rsidR="002366C4" w:rsidRPr="002366C4">
        <w:rPr>
          <w:rFonts w:hint="eastAsia"/>
          <w:color w:val="000000"/>
        </w:rPr>
        <w:t>医薬品の流通や使用を取り巻く現状を踏まえ、取り組むべき課題を抽出し、対策を講じてまいります。</w:t>
      </w:r>
    </w:p>
    <w:p w14:paraId="761B488B" w14:textId="037054D4" w:rsidR="000E07F4" w:rsidRDefault="000E07F4" w:rsidP="002D4354">
      <w:pPr>
        <w:wordWrap w:val="0"/>
        <w:rPr>
          <w:color w:val="000000"/>
        </w:rPr>
      </w:pPr>
      <w:r>
        <w:rPr>
          <w:rFonts w:hint="eastAsia"/>
          <w:color w:val="000000"/>
        </w:rPr>
        <w:t xml:space="preserve">　</w:t>
      </w:r>
      <w:r w:rsidR="002366C4" w:rsidRPr="002366C4">
        <w:rPr>
          <w:rFonts w:hint="eastAsia"/>
          <w:color w:val="000000"/>
        </w:rPr>
        <w:t>医薬品の流通についてで、中ほどの図に示しますように、製造業より出荷された医薬品は、卸売販売業者より</w:t>
      </w:r>
      <w:r>
        <w:rPr>
          <w:rFonts w:hint="eastAsia"/>
          <w:color w:val="000000"/>
        </w:rPr>
        <w:t>医療</w:t>
      </w:r>
      <w:r w:rsidR="002366C4" w:rsidRPr="002366C4">
        <w:rPr>
          <w:rFonts w:hint="eastAsia"/>
          <w:color w:val="000000"/>
        </w:rPr>
        <w:t>機関や薬局、店舗販売業者等へ販売され、医薬品を使用する患者や消費者の</w:t>
      </w:r>
      <w:r>
        <w:rPr>
          <w:rFonts w:hint="eastAsia"/>
          <w:color w:val="000000"/>
        </w:rPr>
        <w:t>もと</w:t>
      </w:r>
      <w:r w:rsidR="002366C4" w:rsidRPr="002366C4">
        <w:rPr>
          <w:rFonts w:hint="eastAsia"/>
          <w:color w:val="000000"/>
        </w:rPr>
        <w:t>へ届きます。すなわち</w:t>
      </w:r>
      <w:r>
        <w:rPr>
          <w:rFonts w:hint="eastAsia"/>
          <w:color w:val="000000"/>
        </w:rPr>
        <w:t>、</w:t>
      </w:r>
      <w:r w:rsidR="002366C4" w:rsidRPr="002366C4">
        <w:rPr>
          <w:rFonts w:hint="eastAsia"/>
          <w:color w:val="000000"/>
        </w:rPr>
        <w:t>この４か所の部署全てにおいて適正な保管管理が必要なことはもちろんで</w:t>
      </w:r>
      <w:r w:rsidR="00B773D3">
        <w:rPr>
          <w:rFonts w:hint="eastAsia"/>
          <w:color w:val="000000"/>
        </w:rPr>
        <w:t>ござ</w:t>
      </w:r>
      <w:r w:rsidR="002366C4" w:rsidRPr="002366C4">
        <w:rPr>
          <w:rFonts w:hint="eastAsia"/>
          <w:color w:val="000000"/>
        </w:rPr>
        <w:t>います。</w:t>
      </w:r>
    </w:p>
    <w:p w14:paraId="2720AC39" w14:textId="3B2AF298" w:rsidR="00B35262" w:rsidRDefault="000E07F4" w:rsidP="002D4354">
      <w:pPr>
        <w:wordWrap w:val="0"/>
        <w:rPr>
          <w:color w:val="000000"/>
        </w:rPr>
      </w:pPr>
      <w:r>
        <w:rPr>
          <w:rFonts w:hint="eastAsia"/>
          <w:color w:val="000000"/>
        </w:rPr>
        <w:t xml:space="preserve">　</w:t>
      </w:r>
      <w:r w:rsidR="002366C4" w:rsidRPr="002366C4">
        <w:rPr>
          <w:rFonts w:hint="eastAsia"/>
          <w:color w:val="000000"/>
        </w:rPr>
        <w:t>この中でも検討の対象として考えられるものとして、ＧＤＰガイドライン関連と</w:t>
      </w:r>
      <w:r w:rsidR="00B35262">
        <w:rPr>
          <w:rFonts w:hint="eastAsia"/>
          <w:color w:val="000000"/>
        </w:rPr>
        <w:t>医</w:t>
      </w:r>
      <w:r w:rsidR="002366C4" w:rsidRPr="002366C4">
        <w:rPr>
          <w:rFonts w:hint="eastAsia"/>
          <w:color w:val="000000"/>
        </w:rPr>
        <w:t>薬品</w:t>
      </w:r>
      <w:r w:rsidR="00421E97">
        <w:rPr>
          <w:rFonts w:hint="eastAsia"/>
          <w:color w:val="000000"/>
        </w:rPr>
        <w:t>・</w:t>
      </w:r>
      <w:r w:rsidR="002366C4" w:rsidRPr="002366C4">
        <w:rPr>
          <w:rFonts w:hint="eastAsia"/>
          <w:color w:val="000000"/>
        </w:rPr>
        <w:t>医療機器関連の許可業者における法令遵守体制の整備関連があります。</w:t>
      </w:r>
    </w:p>
    <w:p w14:paraId="5DCDD9F1" w14:textId="3CE93926" w:rsidR="00803FAD" w:rsidRDefault="00B35262" w:rsidP="002D4354">
      <w:pPr>
        <w:wordWrap w:val="0"/>
        <w:rPr>
          <w:color w:val="000000"/>
        </w:rPr>
      </w:pPr>
      <w:r>
        <w:rPr>
          <w:rFonts w:hint="eastAsia"/>
          <w:color w:val="000000"/>
        </w:rPr>
        <w:t xml:space="preserve">　</w:t>
      </w:r>
      <w:r w:rsidR="002366C4" w:rsidRPr="002366C4">
        <w:rPr>
          <w:rFonts w:hint="eastAsia"/>
          <w:color w:val="000000"/>
        </w:rPr>
        <w:t>ＧＤＰガイドラインに関連する現状として、２０１７年に発生しました</w:t>
      </w:r>
      <w:r>
        <w:rPr>
          <w:rFonts w:hint="eastAsia"/>
          <w:color w:val="000000"/>
        </w:rPr>
        <w:t>偽医薬</w:t>
      </w:r>
      <w:r w:rsidR="002366C4" w:rsidRPr="002366C4">
        <w:rPr>
          <w:rFonts w:hint="eastAsia"/>
          <w:color w:val="000000"/>
        </w:rPr>
        <w:t>品の流通</w:t>
      </w:r>
      <w:r w:rsidR="002366C4" w:rsidRPr="002366C4">
        <w:rPr>
          <w:rFonts w:hint="eastAsia"/>
          <w:color w:val="000000"/>
        </w:rPr>
        <w:lastRenderedPageBreak/>
        <w:t>があります。その他、新型コロナウイルス感染症の治療薬やワクチンが登場し、日本語表記のない</w:t>
      </w:r>
      <w:r w:rsidR="002329FB">
        <w:rPr>
          <w:rFonts w:hint="eastAsia"/>
          <w:color w:val="000000"/>
        </w:rPr>
        <w:t>医</w:t>
      </w:r>
      <w:r w:rsidR="002366C4" w:rsidRPr="002366C4">
        <w:rPr>
          <w:rFonts w:hint="eastAsia"/>
          <w:color w:val="000000"/>
        </w:rPr>
        <w:t>薬品の流通</w:t>
      </w:r>
      <w:r w:rsidR="00803FAD">
        <w:rPr>
          <w:rFonts w:hint="eastAsia"/>
          <w:color w:val="000000"/>
        </w:rPr>
        <w:t>、超低温</w:t>
      </w:r>
      <w:r w:rsidR="002366C4" w:rsidRPr="002366C4">
        <w:rPr>
          <w:rFonts w:hint="eastAsia"/>
          <w:color w:val="000000"/>
        </w:rPr>
        <w:t>冷凍での</w:t>
      </w:r>
      <w:r w:rsidR="00803FAD">
        <w:rPr>
          <w:rFonts w:hint="eastAsia"/>
          <w:color w:val="000000"/>
        </w:rPr>
        <w:t>貯蔵</w:t>
      </w:r>
      <w:r w:rsidR="002366C4" w:rsidRPr="002366C4">
        <w:rPr>
          <w:rFonts w:hint="eastAsia"/>
          <w:color w:val="000000"/>
        </w:rPr>
        <w:t>といった特殊な対応が求められています。</w:t>
      </w:r>
    </w:p>
    <w:p w14:paraId="123400D0" w14:textId="77777777" w:rsidR="003C377B" w:rsidRDefault="00803FAD" w:rsidP="002D4354">
      <w:pPr>
        <w:wordWrap w:val="0"/>
        <w:rPr>
          <w:color w:val="000000"/>
        </w:rPr>
      </w:pPr>
      <w:r>
        <w:rPr>
          <w:rFonts w:hint="eastAsia"/>
          <w:color w:val="000000"/>
        </w:rPr>
        <w:t xml:space="preserve">　</w:t>
      </w:r>
      <w:r w:rsidR="002366C4" w:rsidRPr="002366C4">
        <w:rPr>
          <w:rFonts w:hint="eastAsia"/>
          <w:color w:val="000000"/>
        </w:rPr>
        <w:t>府ではこれまで</w:t>
      </w:r>
      <w:r>
        <w:rPr>
          <w:rFonts w:hint="eastAsia"/>
          <w:color w:val="000000"/>
        </w:rPr>
        <w:t>、</w:t>
      </w:r>
      <w:r w:rsidR="002366C4" w:rsidRPr="002366C4">
        <w:rPr>
          <w:rFonts w:hint="eastAsia"/>
          <w:color w:val="000000"/>
        </w:rPr>
        <w:t>ＧＤＰガイドラインへの対応のほか、令和２年度には自己点検を</w:t>
      </w:r>
      <w:r>
        <w:rPr>
          <w:rFonts w:hint="eastAsia"/>
          <w:color w:val="000000"/>
        </w:rPr>
        <w:t>促す</w:t>
      </w:r>
      <w:r w:rsidR="002366C4" w:rsidRPr="002366C4">
        <w:rPr>
          <w:rFonts w:hint="eastAsia"/>
          <w:color w:val="000000"/>
        </w:rPr>
        <w:t>ため、モデルとなる自己点検</w:t>
      </w:r>
      <w:r w:rsidR="003C377B">
        <w:rPr>
          <w:rFonts w:hint="eastAsia"/>
          <w:color w:val="000000"/>
        </w:rPr>
        <w:t>表</w:t>
      </w:r>
      <w:r w:rsidR="002366C4" w:rsidRPr="002366C4">
        <w:rPr>
          <w:rFonts w:hint="eastAsia"/>
          <w:color w:val="000000"/>
        </w:rPr>
        <w:t>を作成しました。</w:t>
      </w:r>
    </w:p>
    <w:p w14:paraId="187ABD89" w14:textId="71D45016" w:rsidR="007F0799" w:rsidRDefault="003C377B" w:rsidP="002D4354">
      <w:pPr>
        <w:wordWrap w:val="0"/>
        <w:rPr>
          <w:color w:val="000000"/>
        </w:rPr>
      </w:pPr>
      <w:r>
        <w:rPr>
          <w:rFonts w:hint="eastAsia"/>
          <w:color w:val="000000"/>
        </w:rPr>
        <w:t xml:space="preserve">　</w:t>
      </w:r>
      <w:r w:rsidR="002366C4" w:rsidRPr="002366C4">
        <w:rPr>
          <w:rFonts w:hint="eastAsia"/>
          <w:color w:val="000000"/>
        </w:rPr>
        <w:t>また、薬局</w:t>
      </w:r>
      <w:r>
        <w:rPr>
          <w:rFonts w:hint="eastAsia"/>
          <w:color w:val="000000"/>
        </w:rPr>
        <w:t>・</w:t>
      </w:r>
      <w:r w:rsidR="002366C4" w:rsidRPr="002366C4">
        <w:rPr>
          <w:rFonts w:hint="eastAsia"/>
          <w:color w:val="000000"/>
        </w:rPr>
        <w:t>医薬品販売業者に関連する動きとしまして、これまで生じた経営者の法令遵守意識の欠如や法令遵守体制不備が原因と考えられる医薬品医療機器等法違反を踏まえまして、令和３年８月より薬局や医薬品販売業者を含む医薬品</w:t>
      </w:r>
      <w:r w:rsidR="007F0799">
        <w:rPr>
          <w:rFonts w:hint="eastAsia"/>
          <w:color w:val="000000"/>
        </w:rPr>
        <w:t>・</w:t>
      </w:r>
      <w:r w:rsidR="002366C4" w:rsidRPr="002366C4">
        <w:rPr>
          <w:rFonts w:hint="eastAsia"/>
          <w:color w:val="000000"/>
        </w:rPr>
        <w:t>医療</w:t>
      </w:r>
      <w:r w:rsidR="004849A9">
        <w:rPr>
          <w:rFonts w:hint="eastAsia"/>
          <w:color w:val="000000"/>
        </w:rPr>
        <w:t>機器</w:t>
      </w:r>
      <w:r w:rsidR="002366C4" w:rsidRPr="002366C4">
        <w:rPr>
          <w:rFonts w:hint="eastAsia"/>
          <w:color w:val="000000"/>
        </w:rPr>
        <w:t>関連の</w:t>
      </w:r>
      <w:r w:rsidR="007F0799">
        <w:rPr>
          <w:rFonts w:hint="eastAsia"/>
          <w:color w:val="000000"/>
        </w:rPr>
        <w:t>許可業</w:t>
      </w:r>
      <w:r w:rsidR="002366C4" w:rsidRPr="002366C4">
        <w:rPr>
          <w:rFonts w:hint="eastAsia"/>
          <w:color w:val="000000"/>
        </w:rPr>
        <w:t>者に対して法令遵守体制の整備が義務化されました。</w:t>
      </w:r>
    </w:p>
    <w:p w14:paraId="220AEC90" w14:textId="77777777" w:rsidR="0084462A" w:rsidRDefault="007F0799" w:rsidP="002D4354">
      <w:pPr>
        <w:wordWrap w:val="0"/>
        <w:rPr>
          <w:color w:val="000000"/>
        </w:rPr>
      </w:pPr>
      <w:r>
        <w:rPr>
          <w:rFonts w:hint="eastAsia"/>
          <w:color w:val="000000"/>
        </w:rPr>
        <w:t xml:space="preserve">　</w:t>
      </w:r>
      <w:r w:rsidR="002366C4" w:rsidRPr="002366C4">
        <w:rPr>
          <w:rFonts w:hint="eastAsia"/>
          <w:color w:val="000000"/>
        </w:rPr>
        <w:t>一方</w:t>
      </w:r>
      <w:r>
        <w:rPr>
          <w:rFonts w:hint="eastAsia"/>
          <w:color w:val="000000"/>
        </w:rPr>
        <w:t>、</w:t>
      </w:r>
      <w:r w:rsidR="002366C4" w:rsidRPr="002366C4">
        <w:rPr>
          <w:rFonts w:hint="eastAsia"/>
          <w:color w:val="000000"/>
        </w:rPr>
        <w:t>国においても、薬局開設者及び医薬品の販売業者の法令遵守に関するガイドラインが策定され、府としても、関係事業者に通知し、チラシの作成やホームページを活用して周知を図りました。</w:t>
      </w:r>
    </w:p>
    <w:p w14:paraId="2842A655" w14:textId="6830C0B7" w:rsidR="002366C4" w:rsidRPr="002366C4" w:rsidRDefault="0084462A" w:rsidP="002D4354">
      <w:pPr>
        <w:wordWrap w:val="0"/>
        <w:rPr>
          <w:color w:val="000000"/>
        </w:rPr>
      </w:pPr>
      <w:r>
        <w:rPr>
          <w:rFonts w:hint="eastAsia"/>
          <w:color w:val="000000"/>
        </w:rPr>
        <w:t xml:space="preserve">　</w:t>
      </w:r>
      <w:r w:rsidR="002366C4" w:rsidRPr="002366C4">
        <w:rPr>
          <w:rFonts w:hint="eastAsia"/>
          <w:color w:val="000000"/>
        </w:rPr>
        <w:t>今後のことですが、</w:t>
      </w:r>
      <w:r>
        <w:rPr>
          <w:rFonts w:hint="eastAsia"/>
          <w:color w:val="000000"/>
        </w:rPr>
        <w:t>下段</w:t>
      </w:r>
      <w:r w:rsidR="002366C4" w:rsidRPr="002366C4">
        <w:rPr>
          <w:rFonts w:hint="eastAsia"/>
          <w:color w:val="000000"/>
        </w:rPr>
        <w:t>のとおり、令和３年度は新型コロナウイルス感染症拡大の影響により関係者へのヒアリングや調整が困難であったため、次年度以降、ＧＤＰガイドラインへの定着や法令遵守に関するガイドラインとの整合の整理を図りつつ、医薬品の流通を取り巻く現状や課題を整理し、患者に適正でかつ必要な医薬品を届け</w:t>
      </w:r>
      <w:r w:rsidR="00695DBB">
        <w:rPr>
          <w:rFonts w:hint="eastAsia"/>
          <w:color w:val="000000"/>
        </w:rPr>
        <w:t>、</w:t>
      </w:r>
      <w:r w:rsidR="002366C4" w:rsidRPr="002366C4">
        <w:rPr>
          <w:rFonts w:hint="eastAsia"/>
          <w:color w:val="000000"/>
        </w:rPr>
        <w:t>適正に使用いただけるよう、施策を検討してまいります。</w:t>
      </w:r>
    </w:p>
    <w:p w14:paraId="00787A34" w14:textId="6335E975" w:rsidR="00695DBB" w:rsidRDefault="002366C4" w:rsidP="002D4354">
      <w:pPr>
        <w:wordWrap w:val="0"/>
        <w:rPr>
          <w:color w:val="000000"/>
        </w:rPr>
      </w:pPr>
      <w:r w:rsidRPr="002366C4">
        <w:rPr>
          <w:rFonts w:hint="eastAsia"/>
          <w:color w:val="000000"/>
        </w:rPr>
        <w:t xml:space="preserve">　以上で</w:t>
      </w:r>
      <w:r w:rsidR="00B773D3">
        <w:rPr>
          <w:rFonts w:hint="eastAsia"/>
          <w:color w:val="000000"/>
        </w:rPr>
        <w:t>ござ</w:t>
      </w:r>
      <w:r w:rsidRPr="002366C4">
        <w:rPr>
          <w:rFonts w:hint="eastAsia"/>
          <w:color w:val="000000"/>
        </w:rPr>
        <w:t>います。</w:t>
      </w:r>
    </w:p>
    <w:p w14:paraId="3D075772" w14:textId="0535DC89" w:rsidR="00327C75" w:rsidRDefault="00695DBB" w:rsidP="002D4354">
      <w:pPr>
        <w:wordWrap w:val="0"/>
        <w:rPr>
          <w:color w:val="000000"/>
        </w:rPr>
      </w:pPr>
      <w:r>
        <w:rPr>
          <w:rFonts w:hint="eastAsia"/>
          <w:color w:val="000000"/>
        </w:rPr>
        <w:t xml:space="preserve">【土井会長】　　</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した。</w:t>
      </w:r>
    </w:p>
    <w:p w14:paraId="26BF5E4D" w14:textId="63C8ABBF" w:rsidR="00695DBB" w:rsidRDefault="00327C75" w:rsidP="002D4354">
      <w:pPr>
        <w:wordWrap w:val="0"/>
        <w:rPr>
          <w:color w:val="000000"/>
        </w:rPr>
      </w:pPr>
      <w:r>
        <w:rPr>
          <w:rFonts w:hint="eastAsia"/>
          <w:color w:val="000000"/>
        </w:rPr>
        <w:t xml:space="preserve">　</w:t>
      </w:r>
      <w:r w:rsidR="002366C4" w:rsidRPr="002366C4">
        <w:rPr>
          <w:rFonts w:hint="eastAsia"/>
          <w:color w:val="000000"/>
        </w:rPr>
        <w:t>これまでの</w:t>
      </w:r>
      <w:r w:rsidR="00240C7C">
        <w:rPr>
          <w:rFonts w:hint="eastAsia"/>
          <w:color w:val="000000"/>
        </w:rPr>
        <w:t>取組み</w:t>
      </w:r>
      <w:r w:rsidR="002366C4" w:rsidRPr="002366C4">
        <w:rPr>
          <w:rFonts w:hint="eastAsia"/>
          <w:color w:val="000000"/>
        </w:rPr>
        <w:t>として</w:t>
      </w:r>
      <w:r w:rsidR="00695DBB">
        <w:rPr>
          <w:rFonts w:hint="eastAsia"/>
          <w:color w:val="000000"/>
        </w:rPr>
        <w:t>、</w:t>
      </w:r>
      <w:r w:rsidR="002366C4" w:rsidRPr="002366C4">
        <w:rPr>
          <w:rFonts w:hint="eastAsia"/>
          <w:color w:val="000000"/>
        </w:rPr>
        <w:t>ＧＤＰガイドラインについての解説資料</w:t>
      </w:r>
      <w:r w:rsidR="00695DBB">
        <w:rPr>
          <w:rFonts w:hint="eastAsia"/>
          <w:color w:val="000000"/>
        </w:rPr>
        <w:t>を</w:t>
      </w:r>
      <w:r w:rsidR="002366C4" w:rsidRPr="002366C4">
        <w:rPr>
          <w:rFonts w:hint="eastAsia"/>
          <w:color w:val="000000"/>
        </w:rPr>
        <w:t>取りまとめて、その周知を行っていただいたということで</w:t>
      </w:r>
      <w:r w:rsidR="00B773D3">
        <w:rPr>
          <w:rFonts w:hint="eastAsia"/>
          <w:color w:val="000000"/>
        </w:rPr>
        <w:t>ござ</w:t>
      </w:r>
      <w:r w:rsidR="002366C4" w:rsidRPr="002366C4">
        <w:rPr>
          <w:rFonts w:hint="eastAsia"/>
          <w:color w:val="000000"/>
        </w:rPr>
        <w:t>います。また、今年度は新型コロナウイルス感染症の影響により関係者へのヒアリングなどが困難ということでしたので、次年度以降、</w:t>
      </w:r>
      <w:r w:rsidR="00695DBB">
        <w:rPr>
          <w:rFonts w:hint="eastAsia"/>
          <w:color w:val="000000"/>
        </w:rPr>
        <w:t>ＧＤ</w:t>
      </w:r>
      <w:r w:rsidR="002366C4" w:rsidRPr="002366C4">
        <w:rPr>
          <w:rFonts w:hint="eastAsia"/>
          <w:color w:val="000000"/>
        </w:rPr>
        <w:t>Ｐガイドラインの定着や法令遵守に関するガイドラインとの整合について整理を図りつつ、医薬品の流通を取り巻く現状や課題を整理し、患者に適正でかつ必要な医薬品を届け、適正に使用いただけるよう施策を検討するといった方針を</w:t>
      </w:r>
      <w:r w:rsidR="004157AA">
        <w:rPr>
          <w:rFonts w:hint="eastAsia"/>
          <w:color w:val="000000"/>
        </w:rPr>
        <w:t>御</w:t>
      </w:r>
      <w:r w:rsidR="002366C4" w:rsidRPr="002366C4">
        <w:rPr>
          <w:rFonts w:hint="eastAsia"/>
          <w:color w:val="000000"/>
        </w:rPr>
        <w:t>報告いただきました。</w:t>
      </w:r>
    </w:p>
    <w:p w14:paraId="6500F11D" w14:textId="37B29AAC" w:rsidR="00964669" w:rsidRDefault="00695DBB" w:rsidP="002D4354">
      <w:pPr>
        <w:wordWrap w:val="0"/>
        <w:rPr>
          <w:color w:val="000000"/>
        </w:rPr>
      </w:pPr>
      <w:r>
        <w:rPr>
          <w:rFonts w:hint="eastAsia"/>
          <w:color w:val="000000"/>
        </w:rPr>
        <w:t xml:space="preserve">　</w:t>
      </w:r>
      <w:r w:rsidR="002366C4" w:rsidRPr="002366C4">
        <w:rPr>
          <w:rFonts w:hint="eastAsia"/>
          <w:color w:val="000000"/>
        </w:rPr>
        <w:t>ただいま</w:t>
      </w:r>
      <w:r>
        <w:rPr>
          <w:rFonts w:hint="eastAsia"/>
          <w:color w:val="000000"/>
        </w:rPr>
        <w:t>の</w:t>
      </w:r>
      <w:r w:rsidR="004157AA">
        <w:rPr>
          <w:rFonts w:hint="eastAsia"/>
          <w:color w:val="000000"/>
        </w:rPr>
        <w:t>御</w:t>
      </w:r>
      <w:r w:rsidR="002366C4" w:rsidRPr="002366C4">
        <w:rPr>
          <w:rFonts w:hint="eastAsia"/>
          <w:color w:val="000000"/>
        </w:rPr>
        <w:t>報告に対しまして</w:t>
      </w:r>
      <w:r>
        <w:rPr>
          <w:rFonts w:hint="eastAsia"/>
          <w:color w:val="000000"/>
        </w:rPr>
        <w:t>、</w:t>
      </w:r>
      <w:r w:rsidR="002366C4" w:rsidRPr="002366C4">
        <w:rPr>
          <w:rFonts w:hint="eastAsia"/>
          <w:color w:val="000000"/>
        </w:rPr>
        <w:t>何か</w:t>
      </w:r>
      <w:r w:rsidR="004157AA">
        <w:rPr>
          <w:rFonts w:hint="eastAsia"/>
          <w:color w:val="000000"/>
        </w:rPr>
        <w:t>御</w:t>
      </w:r>
      <w:r w:rsidR="002366C4" w:rsidRPr="002366C4">
        <w:rPr>
          <w:rFonts w:hint="eastAsia"/>
          <w:color w:val="000000"/>
        </w:rPr>
        <w:t>質問、</w:t>
      </w:r>
      <w:r w:rsidR="004157AA">
        <w:rPr>
          <w:rFonts w:hint="eastAsia"/>
          <w:color w:val="000000"/>
        </w:rPr>
        <w:t>御</w:t>
      </w:r>
      <w:r w:rsidR="002366C4" w:rsidRPr="002366C4">
        <w:rPr>
          <w:rFonts w:hint="eastAsia"/>
          <w:color w:val="000000"/>
        </w:rPr>
        <w:t>意見</w:t>
      </w:r>
      <w:r w:rsidR="00B773D3">
        <w:rPr>
          <w:rFonts w:hint="eastAsia"/>
          <w:color w:val="000000"/>
        </w:rPr>
        <w:t>ござ</w:t>
      </w:r>
      <w:r w:rsidR="002366C4" w:rsidRPr="002366C4">
        <w:rPr>
          <w:rFonts w:hint="eastAsia"/>
          <w:color w:val="000000"/>
        </w:rPr>
        <w:t>いますでしょうか。</w:t>
      </w:r>
    </w:p>
    <w:p w14:paraId="6AB33A6F" w14:textId="77777777" w:rsidR="00964669" w:rsidRDefault="00964669" w:rsidP="002D4354">
      <w:pPr>
        <w:wordWrap w:val="0"/>
        <w:rPr>
          <w:color w:val="000000"/>
        </w:rPr>
      </w:pPr>
      <w:r>
        <w:rPr>
          <w:rFonts w:hint="eastAsia"/>
          <w:color w:val="000000"/>
        </w:rPr>
        <w:t>【坂上委員】　　リモートから</w:t>
      </w:r>
      <w:r w:rsidR="002366C4" w:rsidRPr="002366C4">
        <w:rPr>
          <w:rFonts w:hint="eastAsia"/>
          <w:color w:val="000000"/>
        </w:rPr>
        <w:t>よろしいでしょうか。</w:t>
      </w:r>
    </w:p>
    <w:p w14:paraId="044ADA6C" w14:textId="77777777" w:rsidR="00964669" w:rsidRDefault="00964669" w:rsidP="002D4354">
      <w:pPr>
        <w:wordWrap w:val="0"/>
        <w:rPr>
          <w:color w:val="000000"/>
        </w:rPr>
      </w:pPr>
      <w:r>
        <w:rPr>
          <w:rFonts w:hint="eastAsia"/>
          <w:color w:val="000000"/>
        </w:rPr>
        <w:t xml:space="preserve">【土井会長】　　</w:t>
      </w:r>
      <w:r w:rsidR="002366C4" w:rsidRPr="002366C4">
        <w:rPr>
          <w:rFonts w:hint="eastAsia"/>
          <w:color w:val="000000"/>
        </w:rPr>
        <w:t>よろしくお願いします。</w:t>
      </w:r>
    </w:p>
    <w:p w14:paraId="2A1BBBE0" w14:textId="036B1519" w:rsidR="007328C3" w:rsidRDefault="00964669" w:rsidP="002D4354">
      <w:pPr>
        <w:wordWrap w:val="0"/>
        <w:rPr>
          <w:color w:val="000000"/>
        </w:rPr>
      </w:pPr>
      <w:r>
        <w:rPr>
          <w:rFonts w:hint="eastAsia"/>
          <w:color w:val="000000"/>
        </w:rPr>
        <w:t>【坂上委員】　　大阪家庭薬</w:t>
      </w:r>
      <w:r w:rsidR="002366C4" w:rsidRPr="002366C4">
        <w:rPr>
          <w:rFonts w:hint="eastAsia"/>
          <w:color w:val="000000"/>
        </w:rPr>
        <w:t>協会</w:t>
      </w:r>
      <w:r>
        <w:rPr>
          <w:rFonts w:hint="eastAsia"/>
          <w:color w:val="000000"/>
        </w:rPr>
        <w:t>、</w:t>
      </w:r>
      <w:r w:rsidR="002366C4" w:rsidRPr="002366C4">
        <w:rPr>
          <w:rFonts w:hint="eastAsia"/>
          <w:color w:val="000000"/>
        </w:rPr>
        <w:t>坂上で</w:t>
      </w:r>
      <w:r w:rsidR="00B773D3">
        <w:rPr>
          <w:rFonts w:hint="eastAsia"/>
          <w:color w:val="000000"/>
        </w:rPr>
        <w:t>ござ</w:t>
      </w:r>
      <w:r w:rsidR="002366C4" w:rsidRPr="002366C4">
        <w:rPr>
          <w:rFonts w:hint="eastAsia"/>
          <w:color w:val="000000"/>
        </w:rPr>
        <w:t>います。この部会につきましては</w:t>
      </w:r>
      <w:r>
        <w:rPr>
          <w:rFonts w:hint="eastAsia"/>
          <w:color w:val="000000"/>
        </w:rPr>
        <w:t>、コロナの</w:t>
      </w:r>
      <w:r w:rsidR="002366C4" w:rsidRPr="002366C4">
        <w:rPr>
          <w:rFonts w:hint="eastAsia"/>
          <w:color w:val="000000"/>
        </w:rPr>
        <w:t>案件もあって、残念ながら昨年度は開催できなかったということなんですが、令和４年度</w:t>
      </w:r>
      <w:r w:rsidR="007328C3">
        <w:rPr>
          <w:rFonts w:hint="eastAsia"/>
          <w:color w:val="000000"/>
        </w:rPr>
        <w:t>から</w:t>
      </w:r>
      <w:r w:rsidR="002366C4" w:rsidRPr="002366C4">
        <w:rPr>
          <w:rFonts w:hint="eastAsia"/>
          <w:color w:val="000000"/>
        </w:rPr>
        <w:t>は開催をされるということであれば、以前も申し上げたかと思うんですけど、ＯＴ</w:t>
      </w:r>
      <w:r w:rsidR="002366C4" w:rsidRPr="002366C4">
        <w:rPr>
          <w:rFonts w:hint="eastAsia"/>
          <w:color w:val="000000"/>
        </w:rPr>
        <w:lastRenderedPageBreak/>
        <w:t>Ｃ業界関連のことについて、家庭</w:t>
      </w:r>
      <w:r w:rsidR="007328C3">
        <w:rPr>
          <w:rFonts w:hint="eastAsia"/>
          <w:color w:val="000000"/>
        </w:rPr>
        <w:t>薬</w:t>
      </w:r>
      <w:r w:rsidR="002366C4" w:rsidRPr="002366C4">
        <w:rPr>
          <w:rFonts w:hint="eastAsia"/>
          <w:color w:val="000000"/>
        </w:rPr>
        <w:t>協会からも部会に参加させていただいて、いろいろな議論を一緒にさ</w:t>
      </w:r>
      <w:r w:rsidR="007328C3">
        <w:rPr>
          <w:rFonts w:hint="eastAsia"/>
          <w:color w:val="000000"/>
        </w:rPr>
        <w:t>せ</w:t>
      </w:r>
      <w:r w:rsidR="002366C4" w:rsidRPr="002366C4">
        <w:rPr>
          <w:rFonts w:hint="eastAsia"/>
          <w:color w:val="000000"/>
        </w:rPr>
        <w:t>ていただきたいと思う次第で</w:t>
      </w:r>
      <w:r w:rsidR="00B773D3">
        <w:rPr>
          <w:rFonts w:hint="eastAsia"/>
          <w:color w:val="000000"/>
        </w:rPr>
        <w:t>ござ</w:t>
      </w:r>
      <w:r w:rsidR="002366C4" w:rsidRPr="002366C4">
        <w:rPr>
          <w:rFonts w:hint="eastAsia"/>
          <w:color w:val="000000"/>
        </w:rPr>
        <w:t>います。ぜひ来年度につきましてはそこのところを</w:t>
      </w:r>
      <w:r w:rsidR="004157AA">
        <w:rPr>
          <w:rFonts w:hint="eastAsia"/>
          <w:color w:val="000000"/>
        </w:rPr>
        <w:t>御</w:t>
      </w:r>
      <w:r w:rsidR="002366C4" w:rsidRPr="002366C4">
        <w:rPr>
          <w:rFonts w:hint="eastAsia"/>
          <w:color w:val="000000"/>
        </w:rPr>
        <w:t>配慮いただければ幸甚で</w:t>
      </w:r>
      <w:r w:rsidR="00B773D3">
        <w:rPr>
          <w:rFonts w:hint="eastAsia"/>
          <w:color w:val="000000"/>
        </w:rPr>
        <w:t>ござ</w:t>
      </w:r>
      <w:r w:rsidR="002366C4" w:rsidRPr="002366C4">
        <w:rPr>
          <w:rFonts w:hint="eastAsia"/>
          <w:color w:val="000000"/>
        </w:rPr>
        <w:t>います。よろしくお願いします。</w:t>
      </w:r>
    </w:p>
    <w:p w14:paraId="7577751A" w14:textId="48E42EE6" w:rsidR="007328C3" w:rsidRDefault="007328C3" w:rsidP="002D4354">
      <w:pPr>
        <w:wordWrap w:val="0"/>
        <w:rPr>
          <w:color w:val="000000"/>
        </w:rPr>
      </w:pPr>
      <w:r>
        <w:rPr>
          <w:rFonts w:hint="eastAsia"/>
          <w:color w:val="000000"/>
        </w:rPr>
        <w:t>【土井会長】　　坂上</w:t>
      </w:r>
      <w:r w:rsidR="002366C4" w:rsidRPr="002366C4">
        <w:rPr>
          <w:rFonts w:hint="eastAsia"/>
          <w:color w:val="000000"/>
        </w:rPr>
        <w:t>先生、どうもありがとう</w:t>
      </w:r>
      <w:r w:rsidR="00B773D3">
        <w:rPr>
          <w:rFonts w:hint="eastAsia"/>
          <w:color w:val="000000"/>
        </w:rPr>
        <w:t>ござ</w:t>
      </w:r>
      <w:r w:rsidR="002366C4" w:rsidRPr="002366C4">
        <w:rPr>
          <w:rFonts w:hint="eastAsia"/>
          <w:color w:val="000000"/>
        </w:rPr>
        <w:t>いました。</w:t>
      </w:r>
    </w:p>
    <w:p w14:paraId="02251414" w14:textId="77777777" w:rsidR="007328C3" w:rsidRDefault="007328C3" w:rsidP="002D4354">
      <w:pPr>
        <w:wordWrap w:val="0"/>
        <w:rPr>
          <w:color w:val="000000"/>
        </w:rPr>
      </w:pPr>
      <w:r>
        <w:rPr>
          <w:rFonts w:hint="eastAsia"/>
          <w:color w:val="000000"/>
        </w:rPr>
        <w:t xml:space="preserve">　</w:t>
      </w:r>
      <w:r w:rsidR="002366C4" w:rsidRPr="002366C4">
        <w:rPr>
          <w:rFonts w:hint="eastAsia"/>
          <w:color w:val="000000"/>
        </w:rPr>
        <w:t>いかがでしょうか。</w:t>
      </w:r>
    </w:p>
    <w:p w14:paraId="59F65E44" w14:textId="609E4DA0" w:rsidR="004D4174" w:rsidRDefault="007328C3" w:rsidP="002D4354">
      <w:pPr>
        <w:wordWrap w:val="0"/>
        <w:rPr>
          <w:color w:val="000000"/>
        </w:rPr>
      </w:pPr>
      <w:r>
        <w:rPr>
          <w:rFonts w:hint="eastAsia"/>
          <w:color w:val="000000"/>
        </w:rPr>
        <w:t xml:space="preserve">【事務局】　　</w:t>
      </w:r>
      <w:r w:rsidR="002366C4" w:rsidRPr="002366C4">
        <w:rPr>
          <w:rFonts w:hint="eastAsia"/>
          <w:color w:val="000000"/>
        </w:rPr>
        <w:t>前回の審議会におきましても</w:t>
      </w:r>
      <w:r w:rsidR="004157AA">
        <w:rPr>
          <w:rFonts w:hint="eastAsia"/>
          <w:color w:val="000000"/>
        </w:rPr>
        <w:t>御</w:t>
      </w:r>
      <w:r w:rsidR="002366C4" w:rsidRPr="002366C4">
        <w:rPr>
          <w:rFonts w:hint="eastAsia"/>
          <w:color w:val="000000"/>
        </w:rPr>
        <w:t>意見いただいておりましたところ、今年度</w:t>
      </w:r>
      <w:r w:rsidR="004D4174">
        <w:rPr>
          <w:rFonts w:hint="eastAsia"/>
          <w:color w:val="000000"/>
        </w:rPr>
        <w:t>、</w:t>
      </w:r>
      <w:r w:rsidR="002366C4" w:rsidRPr="002366C4">
        <w:rPr>
          <w:rFonts w:hint="eastAsia"/>
          <w:color w:val="000000"/>
        </w:rPr>
        <w:t>部会</w:t>
      </w:r>
      <w:r w:rsidR="00327C75">
        <w:rPr>
          <w:rFonts w:hint="eastAsia"/>
          <w:color w:val="000000"/>
        </w:rPr>
        <w:t>を</w:t>
      </w:r>
      <w:r w:rsidR="002366C4" w:rsidRPr="002366C4">
        <w:rPr>
          <w:rFonts w:hint="eastAsia"/>
          <w:color w:val="000000"/>
        </w:rPr>
        <w:t>活動することができず</w:t>
      </w:r>
      <w:r w:rsidR="00E01BDB">
        <w:rPr>
          <w:rFonts w:hint="eastAsia"/>
          <w:color w:val="000000"/>
        </w:rPr>
        <w:t>、</w:t>
      </w:r>
      <w:r w:rsidR="004157AA">
        <w:rPr>
          <w:rFonts w:hint="eastAsia"/>
          <w:color w:val="000000"/>
        </w:rPr>
        <w:t>御</w:t>
      </w:r>
      <w:r w:rsidR="002366C4" w:rsidRPr="002366C4">
        <w:rPr>
          <w:rFonts w:hint="eastAsia"/>
          <w:color w:val="000000"/>
        </w:rPr>
        <w:t>意見</w:t>
      </w:r>
      <w:r w:rsidR="004D4174">
        <w:rPr>
          <w:rFonts w:hint="eastAsia"/>
          <w:color w:val="000000"/>
        </w:rPr>
        <w:t>を</w:t>
      </w:r>
      <w:r w:rsidR="002366C4" w:rsidRPr="002366C4">
        <w:rPr>
          <w:rFonts w:hint="eastAsia"/>
          <w:color w:val="000000"/>
        </w:rPr>
        <w:t>反映することができず誠に申し訳</w:t>
      </w:r>
      <w:r w:rsidR="00B773D3">
        <w:rPr>
          <w:rFonts w:hint="eastAsia"/>
          <w:color w:val="000000"/>
        </w:rPr>
        <w:t>ござ</w:t>
      </w:r>
      <w:r w:rsidR="002366C4" w:rsidRPr="002366C4">
        <w:rPr>
          <w:rFonts w:hint="eastAsia"/>
          <w:color w:val="000000"/>
        </w:rPr>
        <w:t>いませんでした。次年度以降、また関係者の</w:t>
      </w:r>
      <w:r w:rsidR="004157AA">
        <w:rPr>
          <w:rFonts w:hint="eastAsia"/>
          <w:color w:val="000000"/>
        </w:rPr>
        <w:t>御</w:t>
      </w:r>
      <w:r w:rsidR="002366C4" w:rsidRPr="002366C4">
        <w:rPr>
          <w:rFonts w:hint="eastAsia"/>
          <w:color w:val="000000"/>
        </w:rPr>
        <w:t>意見</w:t>
      </w:r>
      <w:r w:rsidR="004D4174">
        <w:rPr>
          <w:rFonts w:hint="eastAsia"/>
          <w:color w:val="000000"/>
        </w:rPr>
        <w:t>を</w:t>
      </w:r>
      <w:r w:rsidR="002366C4" w:rsidRPr="002366C4">
        <w:rPr>
          <w:rFonts w:hint="eastAsia"/>
          <w:color w:val="000000"/>
        </w:rPr>
        <w:t>ヒアリングしながら検討を進めてまいりたいと思いますので、引き続きどうぞよろしくお願いいたします。</w:t>
      </w:r>
    </w:p>
    <w:p w14:paraId="13057FC8" w14:textId="4ABEDD41" w:rsidR="005B3F9B" w:rsidRDefault="004D4174" w:rsidP="002D4354">
      <w:pPr>
        <w:wordWrap w:val="0"/>
        <w:rPr>
          <w:color w:val="000000"/>
        </w:rPr>
      </w:pPr>
      <w:r>
        <w:rPr>
          <w:rFonts w:hint="eastAsia"/>
          <w:color w:val="000000"/>
        </w:rPr>
        <w:t>【</w:t>
      </w:r>
      <w:r w:rsidR="005B3F9B">
        <w:rPr>
          <w:rFonts w:hint="eastAsia"/>
          <w:color w:val="000000"/>
        </w:rPr>
        <w:t>土井会長</w:t>
      </w:r>
      <w:r>
        <w:rPr>
          <w:rFonts w:hint="eastAsia"/>
          <w:color w:val="000000"/>
        </w:rPr>
        <w:t xml:space="preserve">】　　</w:t>
      </w:r>
      <w:r w:rsidR="004157AA">
        <w:rPr>
          <w:rFonts w:hint="eastAsia"/>
          <w:color w:val="000000"/>
        </w:rPr>
        <w:t>御</w:t>
      </w:r>
      <w:r w:rsidR="002366C4" w:rsidRPr="002366C4">
        <w:rPr>
          <w:rFonts w:hint="eastAsia"/>
          <w:color w:val="000000"/>
        </w:rPr>
        <w:t>参加いただくということでよろしいですか</w:t>
      </w:r>
      <w:r w:rsidR="005B3F9B">
        <w:rPr>
          <w:rFonts w:hint="eastAsia"/>
          <w:color w:val="000000"/>
        </w:rPr>
        <w:t>。</w:t>
      </w:r>
    </w:p>
    <w:p w14:paraId="61CD3457" w14:textId="57BFCDA1" w:rsidR="005B3F9B" w:rsidRDefault="005B3F9B" w:rsidP="002D4354">
      <w:pPr>
        <w:wordWrap w:val="0"/>
        <w:rPr>
          <w:color w:val="000000"/>
        </w:rPr>
      </w:pPr>
      <w:r>
        <w:rPr>
          <w:rFonts w:hint="eastAsia"/>
          <w:color w:val="000000"/>
        </w:rPr>
        <w:t xml:space="preserve">【事務局】　　</w:t>
      </w:r>
      <w:r w:rsidR="002366C4" w:rsidRPr="002366C4">
        <w:rPr>
          <w:rFonts w:hint="eastAsia"/>
          <w:color w:val="000000"/>
        </w:rPr>
        <w:t>今後の参加について</w:t>
      </w:r>
      <w:r w:rsidR="006C79E0">
        <w:rPr>
          <w:rFonts w:hint="eastAsia"/>
          <w:color w:val="000000"/>
        </w:rPr>
        <w:t>は</w:t>
      </w:r>
      <w:r>
        <w:rPr>
          <w:rFonts w:hint="eastAsia"/>
          <w:color w:val="000000"/>
        </w:rPr>
        <w:t>、</w:t>
      </w:r>
      <w:r w:rsidR="002366C4" w:rsidRPr="002366C4">
        <w:rPr>
          <w:rFonts w:hint="eastAsia"/>
          <w:color w:val="000000"/>
        </w:rPr>
        <w:t>また</w:t>
      </w:r>
      <w:r w:rsidR="006C79E0">
        <w:rPr>
          <w:rFonts w:hint="eastAsia"/>
          <w:color w:val="000000"/>
        </w:rPr>
        <w:t>改めて関係者と</w:t>
      </w:r>
      <w:r w:rsidR="002366C4" w:rsidRPr="002366C4">
        <w:rPr>
          <w:rFonts w:hint="eastAsia"/>
          <w:color w:val="000000"/>
        </w:rPr>
        <w:t>調整させていただきたいと思っておりますので、よろしくお願いいたします。</w:t>
      </w:r>
    </w:p>
    <w:p w14:paraId="167053FD" w14:textId="77777777" w:rsidR="005B3F9B" w:rsidRDefault="005B3F9B" w:rsidP="002D4354">
      <w:pPr>
        <w:wordWrap w:val="0"/>
        <w:rPr>
          <w:color w:val="000000"/>
        </w:rPr>
      </w:pPr>
      <w:r>
        <w:rPr>
          <w:rFonts w:hint="eastAsia"/>
          <w:color w:val="000000"/>
        </w:rPr>
        <w:t xml:space="preserve">【土井会長】　　</w:t>
      </w:r>
      <w:r w:rsidR="002366C4" w:rsidRPr="002366C4">
        <w:rPr>
          <w:rFonts w:hint="eastAsia"/>
          <w:color w:val="000000"/>
        </w:rPr>
        <w:t>ほか</w:t>
      </w:r>
      <w:r>
        <w:rPr>
          <w:rFonts w:hint="eastAsia"/>
          <w:color w:val="000000"/>
        </w:rPr>
        <w:t>、</w:t>
      </w:r>
      <w:r w:rsidR="002366C4" w:rsidRPr="002366C4">
        <w:rPr>
          <w:rFonts w:hint="eastAsia"/>
          <w:color w:val="000000"/>
        </w:rPr>
        <w:t>いかがでしょうか。</w:t>
      </w:r>
    </w:p>
    <w:p w14:paraId="5FCA257C" w14:textId="0BDDE9A4" w:rsidR="00C1425A" w:rsidRDefault="005B3F9B" w:rsidP="002D4354">
      <w:pPr>
        <w:wordWrap w:val="0"/>
        <w:rPr>
          <w:color w:val="000000"/>
        </w:rPr>
      </w:pPr>
      <w:r>
        <w:rPr>
          <w:rFonts w:hint="eastAsia"/>
          <w:color w:val="000000"/>
        </w:rPr>
        <w:t xml:space="preserve">【乾委員】　　</w:t>
      </w:r>
      <w:r w:rsidR="002366C4" w:rsidRPr="002366C4">
        <w:rPr>
          <w:rFonts w:hint="eastAsia"/>
          <w:color w:val="000000"/>
        </w:rPr>
        <w:t>昨年８月に法改正があっ</w:t>
      </w:r>
      <w:r w:rsidR="00C1425A">
        <w:rPr>
          <w:rFonts w:hint="eastAsia"/>
          <w:color w:val="000000"/>
        </w:rPr>
        <w:t>て、</w:t>
      </w:r>
      <w:r w:rsidR="002366C4" w:rsidRPr="002366C4">
        <w:rPr>
          <w:rFonts w:hint="eastAsia"/>
          <w:color w:val="000000"/>
        </w:rPr>
        <w:t>法令遵守体制</w:t>
      </w:r>
      <w:r w:rsidR="00C1425A">
        <w:rPr>
          <w:rFonts w:hint="eastAsia"/>
          <w:color w:val="000000"/>
        </w:rPr>
        <w:t>と</w:t>
      </w:r>
      <w:r w:rsidR="002366C4" w:rsidRPr="002366C4">
        <w:rPr>
          <w:rFonts w:hint="eastAsia"/>
          <w:color w:val="000000"/>
        </w:rPr>
        <w:t>いうことで</w:t>
      </w:r>
      <w:r w:rsidR="00C1425A">
        <w:rPr>
          <w:rFonts w:hint="eastAsia"/>
          <w:color w:val="000000"/>
        </w:rPr>
        <w:t>、</w:t>
      </w:r>
      <w:r w:rsidR="002366C4" w:rsidRPr="002366C4">
        <w:rPr>
          <w:rFonts w:hint="eastAsia"/>
          <w:color w:val="000000"/>
        </w:rPr>
        <w:t>薬局においても薬局における法令遵守ということで、ここに書いてあるように国がガイドラインを</w:t>
      </w:r>
      <w:r w:rsidR="00B83843">
        <w:rPr>
          <w:rFonts w:hint="eastAsia"/>
          <w:color w:val="000000"/>
        </w:rPr>
        <w:t>つくり</w:t>
      </w:r>
      <w:r w:rsidR="002366C4" w:rsidRPr="002366C4">
        <w:rPr>
          <w:rFonts w:hint="eastAsia"/>
          <w:color w:val="000000"/>
        </w:rPr>
        <w:t>、また、日本薬剤師会</w:t>
      </w:r>
      <w:r w:rsidR="00CC17A7">
        <w:rPr>
          <w:rFonts w:hint="eastAsia"/>
          <w:color w:val="000000"/>
        </w:rPr>
        <w:t>が</w:t>
      </w:r>
      <w:r w:rsidR="002366C4" w:rsidRPr="002366C4">
        <w:rPr>
          <w:rFonts w:hint="eastAsia"/>
          <w:color w:val="000000"/>
        </w:rPr>
        <w:t>手引きを作成し、大阪府薬剤師会として</w:t>
      </w:r>
      <w:r w:rsidR="00C1425A">
        <w:rPr>
          <w:rFonts w:hint="eastAsia"/>
          <w:color w:val="000000"/>
        </w:rPr>
        <w:t>のそれを</w:t>
      </w:r>
      <w:r w:rsidR="002366C4" w:rsidRPr="002366C4">
        <w:rPr>
          <w:rFonts w:hint="eastAsia"/>
          <w:color w:val="000000"/>
        </w:rPr>
        <w:t>より分かりやすく解説したものを周知しておるところで</w:t>
      </w:r>
      <w:r w:rsidR="00B773D3">
        <w:rPr>
          <w:rFonts w:hint="eastAsia"/>
          <w:color w:val="000000"/>
        </w:rPr>
        <w:t>ござ</w:t>
      </w:r>
      <w:r w:rsidR="002366C4" w:rsidRPr="002366C4">
        <w:rPr>
          <w:rFonts w:hint="eastAsia"/>
          <w:color w:val="000000"/>
        </w:rPr>
        <w:t>いますけれども、大きく変わってまいっておるわけで</w:t>
      </w:r>
      <w:r w:rsidR="00B773D3">
        <w:rPr>
          <w:rFonts w:hint="eastAsia"/>
          <w:color w:val="000000"/>
        </w:rPr>
        <w:t>ござ</w:t>
      </w:r>
      <w:r w:rsidR="002366C4" w:rsidRPr="002366C4">
        <w:rPr>
          <w:rFonts w:hint="eastAsia"/>
          <w:color w:val="000000"/>
        </w:rPr>
        <w:t>いますし、ぜひ丁寧なる指導といいますか、今後</w:t>
      </w:r>
      <w:r w:rsidR="00E01BDB">
        <w:rPr>
          <w:rFonts w:hint="eastAsia"/>
          <w:color w:val="000000"/>
        </w:rPr>
        <w:t>、</w:t>
      </w:r>
      <w:r w:rsidR="002366C4" w:rsidRPr="002366C4">
        <w:rPr>
          <w:rFonts w:hint="eastAsia"/>
          <w:color w:val="000000"/>
        </w:rPr>
        <w:t>適正使用につながるように施策を講じるということで書いていただいておりますし、ぜひその辺をしっかり周知していただけるように引き続きお願いしたいというのが１点と</w:t>
      </w:r>
      <w:r w:rsidR="00C1425A">
        <w:rPr>
          <w:rFonts w:hint="eastAsia"/>
          <w:color w:val="000000"/>
        </w:rPr>
        <w:t>。</w:t>
      </w:r>
    </w:p>
    <w:p w14:paraId="18D634A7" w14:textId="526B651D" w:rsidR="00A36204" w:rsidRDefault="00C1425A" w:rsidP="002D4354">
      <w:pPr>
        <w:wordWrap w:val="0"/>
        <w:rPr>
          <w:color w:val="000000"/>
        </w:rPr>
      </w:pPr>
      <w:r>
        <w:rPr>
          <w:rFonts w:hint="eastAsia"/>
          <w:color w:val="000000"/>
        </w:rPr>
        <w:t xml:space="preserve">　</w:t>
      </w:r>
      <w:r w:rsidR="002366C4" w:rsidRPr="002366C4">
        <w:rPr>
          <w:rFonts w:hint="eastAsia"/>
          <w:color w:val="000000"/>
        </w:rPr>
        <w:t>先ほどの医薬品等基準評価検討部会のときにお話しすればよかったの</w:t>
      </w:r>
      <w:r w:rsidR="00B83843">
        <w:rPr>
          <w:rFonts w:hint="eastAsia"/>
          <w:color w:val="000000"/>
        </w:rPr>
        <w:t>かもわか</w:t>
      </w:r>
      <w:r w:rsidR="002366C4" w:rsidRPr="002366C4">
        <w:rPr>
          <w:rFonts w:hint="eastAsia"/>
          <w:color w:val="000000"/>
        </w:rPr>
        <w:t>りませんけれども、ここに書いてありますように</w:t>
      </w:r>
      <w:r w:rsidR="00D26FB6">
        <w:rPr>
          <w:rFonts w:hint="eastAsia"/>
          <w:color w:val="000000"/>
        </w:rPr>
        <w:t>、</w:t>
      </w:r>
      <w:r w:rsidR="002366C4" w:rsidRPr="002366C4">
        <w:rPr>
          <w:rFonts w:hint="eastAsia"/>
          <w:color w:val="000000"/>
        </w:rPr>
        <w:t>やはり本来あってはならないことが</w:t>
      </w:r>
      <w:r w:rsidR="000966E7">
        <w:rPr>
          <w:rFonts w:hint="eastAsia"/>
          <w:color w:val="000000"/>
        </w:rPr>
        <w:t>、</w:t>
      </w:r>
      <w:r w:rsidR="002366C4" w:rsidRPr="002366C4">
        <w:rPr>
          <w:rFonts w:hint="eastAsia"/>
          <w:color w:val="000000"/>
        </w:rPr>
        <w:t>一昨年１２月に小林</w:t>
      </w:r>
      <w:r w:rsidR="00990FC9">
        <w:rPr>
          <w:rFonts w:hint="eastAsia"/>
          <w:color w:val="000000"/>
        </w:rPr>
        <w:t>化工</w:t>
      </w:r>
      <w:r w:rsidR="002366C4" w:rsidRPr="002366C4">
        <w:rPr>
          <w:rFonts w:hint="eastAsia"/>
          <w:color w:val="000000"/>
        </w:rPr>
        <w:t>というジェネリックメーカーの</w:t>
      </w:r>
      <w:r w:rsidR="00E01BDB">
        <w:rPr>
          <w:rFonts w:hint="eastAsia"/>
          <w:color w:val="000000"/>
        </w:rPr>
        <w:t>、</w:t>
      </w:r>
      <w:r w:rsidR="002366C4" w:rsidRPr="002366C4">
        <w:rPr>
          <w:rFonts w:hint="eastAsia"/>
          <w:color w:val="000000"/>
        </w:rPr>
        <w:t>事件</w:t>
      </w:r>
      <w:r w:rsidR="00170C44">
        <w:rPr>
          <w:rFonts w:hint="eastAsia"/>
          <w:color w:val="000000"/>
        </w:rPr>
        <w:t>が</w:t>
      </w:r>
      <w:r w:rsidR="002366C4" w:rsidRPr="002366C4">
        <w:rPr>
          <w:rFonts w:hint="eastAsia"/>
          <w:color w:val="000000"/>
        </w:rPr>
        <w:t>起こったわけですけ</w:t>
      </w:r>
      <w:r w:rsidR="00170C44">
        <w:rPr>
          <w:rFonts w:hint="eastAsia"/>
          <w:color w:val="000000"/>
        </w:rPr>
        <w:t>れ</w:t>
      </w:r>
      <w:r w:rsidR="002366C4" w:rsidRPr="002366C4">
        <w:rPr>
          <w:rFonts w:hint="eastAsia"/>
          <w:color w:val="000000"/>
        </w:rPr>
        <w:t>ども、その前からジェネリックメーカー</w:t>
      </w:r>
      <w:r w:rsidR="000966E7">
        <w:rPr>
          <w:rFonts w:hint="eastAsia"/>
          <w:color w:val="000000"/>
        </w:rPr>
        <w:t>の、</w:t>
      </w:r>
      <w:r w:rsidR="002366C4" w:rsidRPr="002366C4">
        <w:rPr>
          <w:rFonts w:hint="eastAsia"/>
          <w:color w:val="000000"/>
        </w:rPr>
        <w:t>ＧＭＰの違反とまではいかないの</w:t>
      </w:r>
      <w:r w:rsidR="00B83843">
        <w:rPr>
          <w:rFonts w:hint="eastAsia"/>
          <w:color w:val="000000"/>
        </w:rPr>
        <w:t>かもわか</w:t>
      </w:r>
      <w:r w:rsidR="002366C4" w:rsidRPr="002366C4">
        <w:rPr>
          <w:rFonts w:hint="eastAsia"/>
          <w:color w:val="000000"/>
        </w:rPr>
        <w:t>りませんけれども、そういうことで自主回収があって、</w:t>
      </w:r>
      <w:r w:rsidR="00170C44" w:rsidRPr="00170C44">
        <w:rPr>
          <w:rFonts w:hint="eastAsia"/>
          <w:color w:val="000000"/>
        </w:rPr>
        <w:t>また、他社による不祥事が重なり</w:t>
      </w:r>
      <w:r w:rsidR="002366C4" w:rsidRPr="002366C4">
        <w:rPr>
          <w:rFonts w:hint="eastAsia"/>
          <w:color w:val="000000"/>
        </w:rPr>
        <w:t>安定供給</w:t>
      </w:r>
      <w:r w:rsidR="00170C44" w:rsidRPr="00170C44">
        <w:rPr>
          <w:rFonts w:hint="eastAsia"/>
          <w:color w:val="000000"/>
        </w:rPr>
        <w:t>に大きな問題が生じたわけです。</w:t>
      </w:r>
      <w:r w:rsidR="002366C4" w:rsidRPr="002366C4">
        <w:rPr>
          <w:rFonts w:hint="eastAsia"/>
          <w:color w:val="000000"/>
        </w:rPr>
        <w:t>本来</w:t>
      </w:r>
      <w:r w:rsidR="00170C44">
        <w:rPr>
          <w:rFonts w:hint="eastAsia"/>
          <w:color w:val="000000"/>
        </w:rPr>
        <w:t>我が国における</w:t>
      </w:r>
      <w:r w:rsidR="002366C4" w:rsidRPr="002366C4">
        <w:rPr>
          <w:rFonts w:hint="eastAsia"/>
          <w:color w:val="000000"/>
        </w:rPr>
        <w:t>医薬品流通</w:t>
      </w:r>
      <w:r w:rsidR="00990FC9">
        <w:rPr>
          <w:rFonts w:hint="eastAsia"/>
          <w:color w:val="000000"/>
        </w:rPr>
        <w:t>という</w:t>
      </w:r>
      <w:r w:rsidR="002366C4" w:rsidRPr="002366C4">
        <w:rPr>
          <w:rFonts w:hint="eastAsia"/>
          <w:color w:val="000000"/>
        </w:rPr>
        <w:t>のは非常に世界に冠たるものと私は思っておりました</w:t>
      </w:r>
      <w:r w:rsidR="00170C44">
        <w:rPr>
          <w:rFonts w:hint="eastAsia"/>
          <w:color w:val="000000"/>
        </w:rPr>
        <w:t>が、</w:t>
      </w:r>
      <w:r w:rsidR="00170C44" w:rsidRPr="00170C44">
        <w:rPr>
          <w:rFonts w:hint="eastAsia"/>
          <w:color w:val="000000"/>
        </w:rPr>
        <w:t>一部のメーカーによる不祥事のために</w:t>
      </w:r>
      <w:r w:rsidR="002366C4" w:rsidRPr="002366C4">
        <w:rPr>
          <w:rFonts w:hint="eastAsia"/>
          <w:color w:val="000000"/>
        </w:rPr>
        <w:t>品質が保証され</w:t>
      </w:r>
      <w:r w:rsidR="00170C44">
        <w:rPr>
          <w:rFonts w:hint="eastAsia"/>
          <w:color w:val="000000"/>
        </w:rPr>
        <w:t>た医薬品</w:t>
      </w:r>
      <w:r w:rsidR="00990FC9">
        <w:rPr>
          <w:rFonts w:hint="eastAsia"/>
          <w:color w:val="000000"/>
        </w:rPr>
        <w:t>と</w:t>
      </w:r>
      <w:r w:rsidR="002366C4" w:rsidRPr="002366C4">
        <w:rPr>
          <w:rFonts w:hint="eastAsia"/>
          <w:color w:val="000000"/>
        </w:rPr>
        <w:t>いう大前提が崩れた。それによって</w:t>
      </w:r>
      <w:r w:rsidR="00990FC9">
        <w:rPr>
          <w:rFonts w:hint="eastAsia"/>
          <w:color w:val="000000"/>
        </w:rPr>
        <w:t>、</w:t>
      </w:r>
      <w:r w:rsidR="002366C4" w:rsidRPr="002366C4">
        <w:rPr>
          <w:rFonts w:hint="eastAsia"/>
          <w:color w:val="000000"/>
        </w:rPr>
        <w:t>この安定供給が今も</w:t>
      </w:r>
      <w:r w:rsidR="00A36204">
        <w:rPr>
          <w:rFonts w:hint="eastAsia"/>
          <w:color w:val="000000"/>
        </w:rPr>
        <w:t>、</w:t>
      </w:r>
      <w:r w:rsidR="00170C44" w:rsidRPr="00170C44">
        <w:rPr>
          <w:rFonts w:hint="eastAsia"/>
          <w:color w:val="000000"/>
        </w:rPr>
        <w:t>事の発生から</w:t>
      </w:r>
      <w:r w:rsidR="002366C4" w:rsidRPr="002366C4">
        <w:rPr>
          <w:rFonts w:hint="eastAsia"/>
          <w:color w:val="000000"/>
        </w:rPr>
        <w:t>１年以上たっても現状十分な医薬品が</w:t>
      </w:r>
      <w:r w:rsidR="00A36204">
        <w:rPr>
          <w:rFonts w:hint="eastAsia"/>
          <w:color w:val="000000"/>
        </w:rPr>
        <w:t>、</w:t>
      </w:r>
      <w:r w:rsidR="00170C44" w:rsidRPr="00170C44">
        <w:rPr>
          <w:rFonts w:hint="eastAsia"/>
          <w:color w:val="000000"/>
        </w:rPr>
        <w:t>処方箋を持ってこられた</w:t>
      </w:r>
      <w:r w:rsidR="002366C4" w:rsidRPr="002366C4">
        <w:rPr>
          <w:rFonts w:hint="eastAsia"/>
          <w:color w:val="000000"/>
        </w:rPr>
        <w:t>患者さん</w:t>
      </w:r>
      <w:r w:rsidR="00170C44">
        <w:rPr>
          <w:rFonts w:hint="eastAsia"/>
          <w:color w:val="000000"/>
        </w:rPr>
        <w:t>に</w:t>
      </w:r>
      <w:r w:rsidR="002366C4" w:rsidRPr="002366C4">
        <w:rPr>
          <w:rFonts w:hint="eastAsia"/>
          <w:color w:val="000000"/>
        </w:rPr>
        <w:t>お渡しすることができないというような</w:t>
      </w:r>
      <w:r w:rsidR="00170C44">
        <w:rPr>
          <w:rFonts w:hint="eastAsia"/>
          <w:color w:val="000000"/>
        </w:rPr>
        <w:t>医薬品</w:t>
      </w:r>
      <w:r w:rsidR="002366C4" w:rsidRPr="002366C4">
        <w:rPr>
          <w:rFonts w:hint="eastAsia"/>
          <w:color w:val="000000"/>
        </w:rPr>
        <w:t>が多くあるわけです</w:t>
      </w:r>
      <w:r w:rsidR="00A36204">
        <w:rPr>
          <w:rFonts w:hint="eastAsia"/>
          <w:color w:val="000000"/>
        </w:rPr>
        <w:t>。</w:t>
      </w:r>
    </w:p>
    <w:p w14:paraId="3D6FB5DA" w14:textId="1B856D72" w:rsidR="00971C3B" w:rsidRDefault="00A36204" w:rsidP="002D4354">
      <w:pPr>
        <w:wordWrap w:val="0"/>
        <w:rPr>
          <w:color w:val="000000"/>
        </w:rPr>
      </w:pPr>
      <w:r>
        <w:rPr>
          <w:rFonts w:hint="eastAsia"/>
          <w:color w:val="000000"/>
        </w:rPr>
        <w:lastRenderedPageBreak/>
        <w:t xml:space="preserve">　</w:t>
      </w:r>
      <w:r w:rsidR="002366C4" w:rsidRPr="002366C4">
        <w:rPr>
          <w:rFonts w:hint="eastAsia"/>
          <w:color w:val="000000"/>
        </w:rPr>
        <w:t>これは</w:t>
      </w:r>
      <w:r w:rsidR="00B83843">
        <w:rPr>
          <w:rFonts w:hint="eastAsia"/>
          <w:color w:val="000000"/>
        </w:rPr>
        <w:t>、</w:t>
      </w:r>
      <w:r w:rsidR="002366C4" w:rsidRPr="002366C4">
        <w:rPr>
          <w:rFonts w:hint="eastAsia"/>
          <w:color w:val="000000"/>
        </w:rPr>
        <w:t>行政が指導するだけではなかなか難しいの</w:t>
      </w:r>
      <w:r w:rsidR="00B83843">
        <w:rPr>
          <w:rFonts w:hint="eastAsia"/>
          <w:color w:val="000000"/>
        </w:rPr>
        <w:t>かもわか</w:t>
      </w:r>
      <w:r w:rsidR="002366C4" w:rsidRPr="002366C4">
        <w:rPr>
          <w:rFonts w:hint="eastAsia"/>
          <w:color w:val="000000"/>
        </w:rPr>
        <w:t>りませんけれども、各業界がしっかりと患者さんのために、当たり前のことなんですけど</w:t>
      </w:r>
      <w:r w:rsidR="00D8518F">
        <w:rPr>
          <w:rFonts w:hint="eastAsia"/>
          <w:color w:val="000000"/>
        </w:rPr>
        <w:t>、</w:t>
      </w:r>
      <w:r w:rsidR="00170C44">
        <w:rPr>
          <w:rFonts w:hint="eastAsia"/>
          <w:color w:val="000000"/>
        </w:rPr>
        <w:t>その品質が保証</w:t>
      </w:r>
      <w:r w:rsidR="002366C4" w:rsidRPr="002366C4">
        <w:rPr>
          <w:rFonts w:hint="eastAsia"/>
          <w:color w:val="000000"/>
        </w:rPr>
        <w:t>された医薬品を十分安定供給できるような体制</w:t>
      </w:r>
      <w:r w:rsidR="00D8518F">
        <w:rPr>
          <w:rFonts w:hint="eastAsia"/>
          <w:color w:val="000000"/>
        </w:rPr>
        <w:t>というのを皆</w:t>
      </w:r>
      <w:r w:rsidR="002366C4" w:rsidRPr="002366C4">
        <w:rPr>
          <w:rFonts w:hint="eastAsia"/>
          <w:color w:val="000000"/>
        </w:rPr>
        <w:t>で</w:t>
      </w:r>
      <w:r w:rsidR="00170C44">
        <w:rPr>
          <w:rFonts w:hint="eastAsia"/>
          <w:color w:val="000000"/>
        </w:rPr>
        <w:t>知恵を出して一刻も早く解決しないと、本当に非常事態</w:t>
      </w:r>
      <w:r w:rsidR="002366C4" w:rsidRPr="002366C4">
        <w:rPr>
          <w:rFonts w:hint="eastAsia"/>
          <w:color w:val="000000"/>
        </w:rPr>
        <w:t>がずっと、コロナだけではなく</w:t>
      </w:r>
      <w:r w:rsidR="00D8518F">
        <w:rPr>
          <w:rFonts w:hint="eastAsia"/>
          <w:color w:val="000000"/>
        </w:rPr>
        <w:t>この</w:t>
      </w:r>
      <w:r w:rsidR="002366C4" w:rsidRPr="002366C4">
        <w:rPr>
          <w:rFonts w:hint="eastAsia"/>
          <w:color w:val="000000"/>
        </w:rPr>
        <w:t>安定供給について起こっている</w:t>
      </w:r>
      <w:r w:rsidR="00170C44">
        <w:rPr>
          <w:rFonts w:hint="eastAsia"/>
          <w:color w:val="000000"/>
        </w:rPr>
        <w:t>。そういうことをやはり</w:t>
      </w:r>
      <w:r w:rsidR="002366C4" w:rsidRPr="002366C4">
        <w:rPr>
          <w:rFonts w:hint="eastAsia"/>
          <w:color w:val="000000"/>
        </w:rPr>
        <w:t>大阪から</w:t>
      </w:r>
      <w:r w:rsidR="00D8518F">
        <w:rPr>
          <w:rFonts w:hint="eastAsia"/>
          <w:color w:val="000000"/>
        </w:rPr>
        <w:t>発信</w:t>
      </w:r>
      <w:r w:rsidR="002366C4" w:rsidRPr="002366C4">
        <w:rPr>
          <w:rFonts w:hint="eastAsia"/>
          <w:color w:val="000000"/>
        </w:rPr>
        <w:t>するということをしないといけない状況ではないかと。解決策</w:t>
      </w:r>
      <w:r w:rsidR="00971C3B">
        <w:rPr>
          <w:rFonts w:hint="eastAsia"/>
          <w:color w:val="000000"/>
        </w:rPr>
        <w:t>は</w:t>
      </w:r>
      <w:r w:rsidR="002366C4" w:rsidRPr="002366C4">
        <w:rPr>
          <w:rFonts w:hint="eastAsia"/>
          <w:color w:val="000000"/>
        </w:rPr>
        <w:t>やっぱりなかなか難しいとは思うんですけれども、現状としてはまだまだ解決できていないというところが</w:t>
      </w:r>
      <w:r w:rsidR="00B773D3">
        <w:rPr>
          <w:rFonts w:hint="eastAsia"/>
          <w:color w:val="000000"/>
        </w:rPr>
        <w:t>ござ</w:t>
      </w:r>
      <w:r w:rsidR="002366C4" w:rsidRPr="002366C4">
        <w:rPr>
          <w:rFonts w:hint="eastAsia"/>
          <w:color w:val="000000"/>
        </w:rPr>
        <w:t>いますので、大阪府</w:t>
      </w:r>
      <w:r w:rsidR="00971C3B">
        <w:rPr>
          <w:rFonts w:hint="eastAsia"/>
          <w:color w:val="000000"/>
        </w:rPr>
        <w:t>はじ</w:t>
      </w:r>
      <w:r w:rsidR="002366C4" w:rsidRPr="002366C4">
        <w:rPr>
          <w:rFonts w:hint="eastAsia"/>
          <w:color w:val="000000"/>
        </w:rPr>
        <w:t>め</w:t>
      </w:r>
      <w:r w:rsidR="00971C3B">
        <w:rPr>
          <w:rFonts w:hint="eastAsia"/>
          <w:color w:val="000000"/>
        </w:rPr>
        <w:t>、</w:t>
      </w:r>
      <w:r w:rsidR="00170C44">
        <w:rPr>
          <w:rFonts w:hint="eastAsia"/>
          <w:color w:val="000000"/>
        </w:rPr>
        <w:t>皆さん、ぜひよろしくお願いしたい</w:t>
      </w:r>
      <w:r w:rsidR="002366C4" w:rsidRPr="002366C4">
        <w:rPr>
          <w:rFonts w:hint="eastAsia"/>
          <w:color w:val="000000"/>
        </w:rPr>
        <w:t>というところで</w:t>
      </w:r>
      <w:r w:rsidR="00B773D3">
        <w:rPr>
          <w:rFonts w:hint="eastAsia"/>
          <w:color w:val="000000"/>
        </w:rPr>
        <w:t>ござ</w:t>
      </w:r>
      <w:r w:rsidR="002366C4" w:rsidRPr="002366C4">
        <w:rPr>
          <w:rFonts w:hint="eastAsia"/>
          <w:color w:val="000000"/>
        </w:rPr>
        <w:t>います。</w:t>
      </w:r>
    </w:p>
    <w:p w14:paraId="5BA2485A" w14:textId="2AB9C32B" w:rsidR="00971C3B" w:rsidRDefault="00971C3B" w:rsidP="002D4354">
      <w:pPr>
        <w:wordWrap w:val="0"/>
        <w:rPr>
          <w:color w:val="000000"/>
        </w:rPr>
      </w:pPr>
      <w:r>
        <w:rPr>
          <w:rFonts w:hint="eastAsia"/>
          <w:color w:val="000000"/>
        </w:rPr>
        <w:t>【土井会長】　　貴重な</w:t>
      </w:r>
      <w:r w:rsidR="002366C4" w:rsidRPr="002366C4">
        <w:rPr>
          <w:rFonts w:hint="eastAsia"/>
          <w:color w:val="000000"/>
        </w:rPr>
        <w:t>コメント</w:t>
      </w:r>
      <w:r>
        <w:rPr>
          <w:rFonts w:hint="eastAsia"/>
          <w:color w:val="000000"/>
        </w:rPr>
        <w:t>、</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す。</w:t>
      </w:r>
    </w:p>
    <w:p w14:paraId="20FD434D" w14:textId="778A8EC9" w:rsidR="00971C3B" w:rsidRDefault="00971C3B" w:rsidP="002D4354">
      <w:pPr>
        <w:wordWrap w:val="0"/>
        <w:rPr>
          <w:color w:val="000000"/>
        </w:rPr>
      </w:pPr>
      <w:r>
        <w:rPr>
          <w:rFonts w:hint="eastAsia"/>
          <w:color w:val="000000"/>
        </w:rPr>
        <w:t xml:space="preserve">　</w:t>
      </w:r>
      <w:r w:rsidR="002366C4" w:rsidRPr="002366C4">
        <w:rPr>
          <w:rFonts w:hint="eastAsia"/>
          <w:color w:val="000000"/>
        </w:rPr>
        <w:t>何か</w:t>
      </w:r>
      <w:r w:rsidR="00B773D3">
        <w:rPr>
          <w:rFonts w:hint="eastAsia"/>
          <w:color w:val="000000"/>
        </w:rPr>
        <w:t>ござ</w:t>
      </w:r>
      <w:r w:rsidR="002366C4" w:rsidRPr="002366C4">
        <w:rPr>
          <w:rFonts w:hint="eastAsia"/>
          <w:color w:val="000000"/>
        </w:rPr>
        <w:t>います</w:t>
      </w:r>
      <w:r>
        <w:rPr>
          <w:rFonts w:hint="eastAsia"/>
          <w:color w:val="000000"/>
        </w:rPr>
        <w:t>か。</w:t>
      </w:r>
      <w:r w:rsidR="002366C4" w:rsidRPr="002366C4">
        <w:rPr>
          <w:rFonts w:hint="eastAsia"/>
          <w:color w:val="000000"/>
        </w:rPr>
        <w:t>よろしいですか。</w:t>
      </w:r>
    </w:p>
    <w:p w14:paraId="2E42663A" w14:textId="6F169602" w:rsidR="0013151A" w:rsidRDefault="00971C3B" w:rsidP="002D4354">
      <w:pPr>
        <w:wordWrap w:val="0"/>
        <w:rPr>
          <w:color w:val="000000"/>
        </w:rPr>
      </w:pPr>
      <w:r>
        <w:rPr>
          <w:rFonts w:hint="eastAsia"/>
          <w:color w:val="000000"/>
        </w:rPr>
        <w:t>【</w:t>
      </w:r>
      <w:r w:rsidR="00F6309B">
        <w:rPr>
          <w:rFonts w:hint="eastAsia"/>
          <w:color w:val="000000"/>
        </w:rPr>
        <w:t>事務局</w:t>
      </w:r>
      <w:r>
        <w:rPr>
          <w:rFonts w:hint="eastAsia"/>
          <w:color w:val="000000"/>
        </w:rPr>
        <w:t xml:space="preserve">】　　</w:t>
      </w:r>
      <w:r w:rsidR="004761C0">
        <w:rPr>
          <w:rFonts w:hint="eastAsia"/>
          <w:color w:val="000000"/>
        </w:rPr>
        <w:t>ジェネリック</w:t>
      </w:r>
      <w:r w:rsidR="002366C4" w:rsidRPr="002366C4">
        <w:rPr>
          <w:rFonts w:hint="eastAsia"/>
          <w:color w:val="000000"/>
        </w:rPr>
        <w:t>の供給不足の問題は私どもも認知しております。先生方も既に</w:t>
      </w:r>
      <w:r w:rsidR="004157AA">
        <w:rPr>
          <w:rFonts w:hint="eastAsia"/>
          <w:color w:val="000000"/>
        </w:rPr>
        <w:t>御</w:t>
      </w:r>
      <w:r w:rsidR="002366C4" w:rsidRPr="002366C4">
        <w:rPr>
          <w:rFonts w:hint="eastAsia"/>
          <w:color w:val="000000"/>
        </w:rPr>
        <w:t>承知かもしれませんけれども、安定供給の責任</w:t>
      </w:r>
      <w:r w:rsidR="004761C0">
        <w:rPr>
          <w:rFonts w:hint="eastAsia"/>
          <w:color w:val="000000"/>
        </w:rPr>
        <w:t>は</w:t>
      </w:r>
      <w:r w:rsidR="002366C4" w:rsidRPr="002366C4">
        <w:rPr>
          <w:rFonts w:hint="eastAsia"/>
          <w:color w:val="000000"/>
        </w:rPr>
        <w:t>国も動き</w:t>
      </w:r>
      <w:r w:rsidR="006116CA">
        <w:rPr>
          <w:rFonts w:hint="eastAsia"/>
          <w:color w:val="000000"/>
        </w:rPr>
        <w:t>を</w:t>
      </w:r>
      <w:r w:rsidR="002366C4" w:rsidRPr="002366C4">
        <w:rPr>
          <w:rFonts w:hint="eastAsia"/>
          <w:color w:val="000000"/>
        </w:rPr>
        <w:t>見せておりまして、去年の１２月１０日には厚生労働省医政局</w:t>
      </w:r>
      <w:r w:rsidR="006116CA">
        <w:rPr>
          <w:rFonts w:hint="eastAsia"/>
          <w:color w:val="000000"/>
        </w:rPr>
        <w:t>経済課</w:t>
      </w:r>
      <w:r w:rsidR="002366C4" w:rsidRPr="002366C4">
        <w:rPr>
          <w:rFonts w:hint="eastAsia"/>
          <w:color w:val="000000"/>
        </w:rPr>
        <w:t>から通知が発出されました。</w:t>
      </w:r>
    </w:p>
    <w:p w14:paraId="54146511" w14:textId="12BCADE1" w:rsidR="00192332" w:rsidRDefault="0013151A" w:rsidP="002D4354">
      <w:pPr>
        <w:wordWrap w:val="0"/>
        <w:rPr>
          <w:color w:val="000000"/>
        </w:rPr>
      </w:pPr>
      <w:r>
        <w:rPr>
          <w:rFonts w:hint="eastAsia"/>
          <w:color w:val="000000"/>
        </w:rPr>
        <w:t xml:space="preserve">　</w:t>
      </w:r>
      <w:r w:rsidR="002366C4" w:rsidRPr="002366C4">
        <w:rPr>
          <w:rFonts w:hint="eastAsia"/>
          <w:color w:val="000000"/>
        </w:rPr>
        <w:t>これ</w:t>
      </w:r>
      <w:r w:rsidR="006116CA">
        <w:rPr>
          <w:rFonts w:hint="eastAsia"/>
          <w:color w:val="000000"/>
        </w:rPr>
        <w:t>、</w:t>
      </w:r>
      <w:r w:rsidR="002366C4" w:rsidRPr="002366C4">
        <w:rPr>
          <w:rFonts w:hint="eastAsia"/>
          <w:color w:val="000000"/>
        </w:rPr>
        <w:t>何かといいますと、やはり一部のメーカーの管理体制等の不備によって、製造の製品の製造ですとか</w:t>
      </w:r>
      <w:r w:rsidR="006116CA">
        <w:rPr>
          <w:rFonts w:hint="eastAsia"/>
          <w:color w:val="000000"/>
        </w:rPr>
        <w:t>、あと、出荷</w:t>
      </w:r>
      <w:r w:rsidR="002366C4" w:rsidRPr="002366C4">
        <w:rPr>
          <w:rFonts w:hint="eastAsia"/>
          <w:color w:val="000000"/>
        </w:rPr>
        <w:t>を長期間停止とか縮小したことを発端として出荷調整が広範囲に実施されているということで</w:t>
      </w:r>
      <w:r w:rsidR="006116CA">
        <w:rPr>
          <w:rFonts w:hint="eastAsia"/>
          <w:color w:val="000000"/>
        </w:rPr>
        <w:t>、</w:t>
      </w:r>
      <w:r w:rsidR="002366C4" w:rsidRPr="002366C4">
        <w:rPr>
          <w:rFonts w:hint="eastAsia"/>
          <w:color w:val="000000"/>
        </w:rPr>
        <w:t>現状を調査されました。実際不足しているお薬、</w:t>
      </w:r>
      <w:r w:rsidR="006116CA">
        <w:rPr>
          <w:rFonts w:hint="eastAsia"/>
          <w:color w:val="000000"/>
        </w:rPr>
        <w:t>不足</w:t>
      </w:r>
      <w:r w:rsidR="002366C4" w:rsidRPr="002366C4">
        <w:rPr>
          <w:rFonts w:hint="eastAsia"/>
          <w:color w:val="000000"/>
        </w:rPr>
        <w:t>と思って</w:t>
      </w:r>
      <w:r w:rsidR="006116CA">
        <w:rPr>
          <w:rFonts w:hint="eastAsia"/>
          <w:color w:val="000000"/>
        </w:rPr>
        <w:t>い</w:t>
      </w:r>
      <w:r w:rsidR="002366C4" w:rsidRPr="002366C4">
        <w:rPr>
          <w:rFonts w:hint="eastAsia"/>
          <w:color w:val="000000"/>
        </w:rPr>
        <w:t>るけど実はそんなに不足してないお薬というような調査結果を広く公表されまして、府としても</w:t>
      </w:r>
      <w:r w:rsidR="00192332">
        <w:rPr>
          <w:rFonts w:hint="eastAsia"/>
          <w:color w:val="000000"/>
        </w:rPr>
        <w:t>、</w:t>
      </w:r>
      <w:r w:rsidR="002366C4" w:rsidRPr="002366C4">
        <w:rPr>
          <w:rFonts w:hint="eastAsia"/>
          <w:color w:val="000000"/>
        </w:rPr>
        <w:t>この国の結果を広く関係者にお知りいただけるように周知したところです。今後もこういう状態が続く</w:t>
      </w:r>
      <w:r w:rsidR="006116CA">
        <w:rPr>
          <w:rFonts w:hint="eastAsia"/>
          <w:color w:val="000000"/>
        </w:rPr>
        <w:t>の</w:t>
      </w:r>
      <w:r w:rsidR="002366C4" w:rsidRPr="002366C4">
        <w:rPr>
          <w:rFonts w:hint="eastAsia"/>
          <w:color w:val="000000"/>
        </w:rPr>
        <w:t>であれば</w:t>
      </w:r>
      <w:r w:rsidR="006116CA">
        <w:rPr>
          <w:rFonts w:hint="eastAsia"/>
          <w:color w:val="000000"/>
        </w:rPr>
        <w:t>、</w:t>
      </w:r>
      <w:r w:rsidR="002366C4" w:rsidRPr="002366C4">
        <w:rPr>
          <w:rFonts w:hint="eastAsia"/>
          <w:color w:val="000000"/>
        </w:rPr>
        <w:t>国は</w:t>
      </w:r>
      <w:r w:rsidR="003E7092">
        <w:rPr>
          <w:rFonts w:hint="eastAsia"/>
          <w:color w:val="000000"/>
        </w:rPr>
        <w:t>改めて</w:t>
      </w:r>
      <w:r w:rsidR="002366C4" w:rsidRPr="002366C4">
        <w:rPr>
          <w:rFonts w:hint="eastAsia"/>
          <w:color w:val="000000"/>
        </w:rPr>
        <w:t>調査して、状況を報告していただけるということですので、府としても注視してまいりたい</w:t>
      </w:r>
      <w:r w:rsidR="006116CA">
        <w:rPr>
          <w:rFonts w:hint="eastAsia"/>
          <w:color w:val="000000"/>
        </w:rPr>
        <w:t>、</w:t>
      </w:r>
      <w:r w:rsidR="002366C4" w:rsidRPr="002366C4">
        <w:rPr>
          <w:rFonts w:hint="eastAsia"/>
          <w:color w:val="000000"/>
        </w:rPr>
        <w:t>そして</w:t>
      </w:r>
      <w:r w:rsidR="006116CA">
        <w:rPr>
          <w:rFonts w:hint="eastAsia"/>
          <w:color w:val="000000"/>
        </w:rPr>
        <w:t>、</w:t>
      </w:r>
      <w:r w:rsidR="002366C4" w:rsidRPr="002366C4">
        <w:rPr>
          <w:rFonts w:hint="eastAsia"/>
          <w:color w:val="000000"/>
        </w:rPr>
        <w:t>関係者の方々にも情報共有していきたいと考えております</w:t>
      </w:r>
      <w:r w:rsidR="006116CA">
        <w:rPr>
          <w:rFonts w:hint="eastAsia"/>
          <w:color w:val="000000"/>
        </w:rPr>
        <w:t>。</w:t>
      </w:r>
    </w:p>
    <w:p w14:paraId="44CF35C1" w14:textId="47C02A56" w:rsidR="006116CA" w:rsidRDefault="00192332" w:rsidP="002D4354">
      <w:pPr>
        <w:wordWrap w:val="0"/>
        <w:rPr>
          <w:color w:val="000000"/>
        </w:rPr>
      </w:pPr>
      <w:r>
        <w:rPr>
          <w:rFonts w:hint="eastAsia"/>
          <w:color w:val="000000"/>
        </w:rPr>
        <w:t xml:space="preserve">　</w:t>
      </w:r>
      <w:r w:rsidR="002366C4" w:rsidRPr="002366C4">
        <w:rPr>
          <w:rFonts w:hint="eastAsia"/>
          <w:color w:val="000000"/>
        </w:rPr>
        <w:t>府として</w:t>
      </w:r>
      <w:r w:rsidR="003E7092">
        <w:rPr>
          <w:rFonts w:hint="eastAsia"/>
          <w:color w:val="000000"/>
        </w:rPr>
        <w:t>は</w:t>
      </w:r>
      <w:r w:rsidR="006116CA">
        <w:rPr>
          <w:rFonts w:hint="eastAsia"/>
          <w:color w:val="000000"/>
        </w:rPr>
        <w:t>、</w:t>
      </w:r>
      <w:r w:rsidR="002366C4" w:rsidRPr="002366C4">
        <w:rPr>
          <w:rFonts w:hint="eastAsia"/>
          <w:color w:val="000000"/>
        </w:rPr>
        <w:t>もともとこういう現場の</w:t>
      </w:r>
      <w:r w:rsidR="006116CA">
        <w:rPr>
          <w:rFonts w:hint="eastAsia"/>
          <w:color w:val="000000"/>
        </w:rPr>
        <w:t>お</w:t>
      </w:r>
      <w:r w:rsidR="002366C4" w:rsidRPr="002366C4">
        <w:rPr>
          <w:rFonts w:hint="eastAsia"/>
          <w:color w:val="000000"/>
        </w:rPr>
        <w:t>声</w:t>
      </w:r>
      <w:r w:rsidR="006116CA">
        <w:rPr>
          <w:rFonts w:hint="eastAsia"/>
          <w:color w:val="000000"/>
        </w:rPr>
        <w:t>は</w:t>
      </w:r>
      <w:r w:rsidR="003E7092">
        <w:rPr>
          <w:rFonts w:hint="eastAsia"/>
          <w:color w:val="000000"/>
        </w:rPr>
        <w:t>きいて</w:t>
      </w:r>
      <w:r w:rsidR="002366C4" w:rsidRPr="002366C4">
        <w:rPr>
          <w:rFonts w:hint="eastAsia"/>
          <w:color w:val="000000"/>
        </w:rPr>
        <w:t>おりましたので、去年の９月には全国の会議で</w:t>
      </w:r>
      <w:r w:rsidR="006116CA">
        <w:rPr>
          <w:rFonts w:hint="eastAsia"/>
          <w:color w:val="000000"/>
        </w:rPr>
        <w:t>、</w:t>
      </w:r>
      <w:r w:rsidR="002366C4" w:rsidRPr="002366C4">
        <w:rPr>
          <w:rFonts w:hint="eastAsia"/>
          <w:color w:val="000000"/>
        </w:rPr>
        <w:t>国にこういった声があるのでぜひ対応していただきたいという要望を上げました</w:t>
      </w:r>
      <w:r w:rsidR="006116CA">
        <w:rPr>
          <w:rFonts w:hint="eastAsia"/>
          <w:color w:val="000000"/>
        </w:rPr>
        <w:t>。</w:t>
      </w:r>
      <w:r w:rsidR="002366C4" w:rsidRPr="002366C4">
        <w:rPr>
          <w:rFonts w:hint="eastAsia"/>
          <w:color w:val="000000"/>
        </w:rPr>
        <w:t>もちろんメーカーさん</w:t>
      </w:r>
      <w:r w:rsidR="006116CA">
        <w:rPr>
          <w:rFonts w:hint="eastAsia"/>
          <w:color w:val="000000"/>
        </w:rPr>
        <w:t>へ</w:t>
      </w:r>
      <w:r w:rsidR="002366C4" w:rsidRPr="002366C4">
        <w:rPr>
          <w:rFonts w:hint="eastAsia"/>
          <w:color w:val="000000"/>
        </w:rPr>
        <w:t>の監視</w:t>
      </w:r>
      <w:r w:rsidR="006116CA">
        <w:rPr>
          <w:rFonts w:hint="eastAsia"/>
          <w:color w:val="000000"/>
        </w:rPr>
        <w:t>、</w:t>
      </w:r>
      <w:r w:rsidR="002366C4" w:rsidRPr="002366C4">
        <w:rPr>
          <w:rFonts w:hint="eastAsia"/>
          <w:color w:val="000000"/>
        </w:rPr>
        <w:t>指導</w:t>
      </w:r>
      <w:r w:rsidR="006116CA">
        <w:rPr>
          <w:rFonts w:hint="eastAsia"/>
          <w:color w:val="000000"/>
        </w:rPr>
        <w:t>、</w:t>
      </w:r>
      <w:r w:rsidR="002366C4" w:rsidRPr="002366C4">
        <w:rPr>
          <w:rFonts w:hint="eastAsia"/>
          <w:color w:val="000000"/>
        </w:rPr>
        <w:t>調査</w:t>
      </w:r>
      <w:r w:rsidR="006116CA">
        <w:rPr>
          <w:rFonts w:hint="eastAsia"/>
          <w:color w:val="000000"/>
        </w:rPr>
        <w:t>に参り</w:t>
      </w:r>
      <w:r w:rsidR="002366C4" w:rsidRPr="002366C4">
        <w:rPr>
          <w:rFonts w:hint="eastAsia"/>
          <w:color w:val="000000"/>
        </w:rPr>
        <w:t>ますので、そこはしっかりと調査グループでさせていただいて</w:t>
      </w:r>
      <w:r w:rsidR="006116CA">
        <w:rPr>
          <w:rFonts w:hint="eastAsia"/>
          <w:color w:val="000000"/>
        </w:rPr>
        <w:t>い</w:t>
      </w:r>
      <w:r w:rsidR="002366C4" w:rsidRPr="002366C4">
        <w:rPr>
          <w:rFonts w:hint="eastAsia"/>
          <w:color w:val="000000"/>
        </w:rPr>
        <w:t>るところです。</w:t>
      </w:r>
    </w:p>
    <w:p w14:paraId="495471FF" w14:textId="65DE018D" w:rsidR="006116CA" w:rsidRDefault="006116CA" w:rsidP="002D4354">
      <w:pPr>
        <w:wordWrap w:val="0"/>
        <w:rPr>
          <w:color w:val="000000"/>
        </w:rPr>
      </w:pPr>
      <w:r>
        <w:rPr>
          <w:rFonts w:hint="eastAsia"/>
          <w:color w:val="000000"/>
        </w:rPr>
        <w:t xml:space="preserve">　</w:t>
      </w:r>
      <w:r w:rsidR="002366C4" w:rsidRPr="002366C4">
        <w:rPr>
          <w:rFonts w:hint="eastAsia"/>
          <w:color w:val="000000"/>
        </w:rPr>
        <w:t>あと</w:t>
      </w:r>
      <w:r>
        <w:rPr>
          <w:rFonts w:hint="eastAsia"/>
          <w:color w:val="000000"/>
        </w:rPr>
        <w:t>、</w:t>
      </w:r>
      <w:r w:rsidR="00240C7C">
        <w:rPr>
          <w:rFonts w:hint="eastAsia"/>
          <w:color w:val="000000"/>
        </w:rPr>
        <w:t>取組み</w:t>
      </w:r>
      <w:r w:rsidR="002366C4" w:rsidRPr="002366C4">
        <w:rPr>
          <w:rFonts w:hint="eastAsia"/>
          <w:color w:val="000000"/>
        </w:rPr>
        <w:t>としましては</w:t>
      </w:r>
      <w:r>
        <w:rPr>
          <w:rFonts w:hint="eastAsia"/>
          <w:color w:val="000000"/>
        </w:rPr>
        <w:t>、</w:t>
      </w:r>
      <w:r w:rsidR="002366C4" w:rsidRPr="002366C4">
        <w:rPr>
          <w:rFonts w:hint="eastAsia"/>
          <w:color w:val="000000"/>
        </w:rPr>
        <w:t>薬局の薬剤師の先生からも現場に薬が届かない</w:t>
      </w:r>
      <w:r>
        <w:rPr>
          <w:rFonts w:hint="eastAsia"/>
          <w:color w:val="000000"/>
        </w:rPr>
        <w:t>と</w:t>
      </w:r>
      <w:r w:rsidR="002366C4" w:rsidRPr="002366C4">
        <w:rPr>
          <w:rFonts w:hint="eastAsia"/>
          <w:color w:val="000000"/>
        </w:rPr>
        <w:t>いうお声を頂戴いたし</w:t>
      </w:r>
      <w:r w:rsidR="003E7092">
        <w:rPr>
          <w:rFonts w:hint="eastAsia"/>
          <w:color w:val="000000"/>
        </w:rPr>
        <w:t>たこともあり</w:t>
      </w:r>
      <w:r w:rsidR="002366C4" w:rsidRPr="002366C4">
        <w:rPr>
          <w:rFonts w:hint="eastAsia"/>
          <w:color w:val="000000"/>
        </w:rPr>
        <w:t>、去年の１２月２５日に講習会</w:t>
      </w:r>
      <w:r w:rsidR="003E7092">
        <w:rPr>
          <w:rFonts w:hint="eastAsia"/>
          <w:color w:val="000000"/>
        </w:rPr>
        <w:t>で</w:t>
      </w:r>
      <w:r w:rsidR="002366C4" w:rsidRPr="002366C4">
        <w:rPr>
          <w:rFonts w:hint="eastAsia"/>
          <w:color w:val="000000"/>
        </w:rPr>
        <w:t>、こういう状況</w:t>
      </w:r>
      <w:r w:rsidR="003E7092">
        <w:rPr>
          <w:rFonts w:hint="eastAsia"/>
          <w:color w:val="000000"/>
        </w:rPr>
        <w:t>に</w:t>
      </w:r>
      <w:r w:rsidR="004157AA">
        <w:rPr>
          <w:rFonts w:hint="eastAsia"/>
          <w:color w:val="000000"/>
        </w:rPr>
        <w:t>御</w:t>
      </w:r>
      <w:r w:rsidR="002366C4" w:rsidRPr="002366C4">
        <w:rPr>
          <w:rFonts w:hint="eastAsia"/>
          <w:color w:val="000000"/>
        </w:rPr>
        <w:t>理解いただくのと</w:t>
      </w:r>
      <w:r>
        <w:rPr>
          <w:rFonts w:hint="eastAsia"/>
          <w:color w:val="000000"/>
        </w:rPr>
        <w:t>、</w:t>
      </w:r>
      <w:r w:rsidR="002366C4" w:rsidRPr="002366C4">
        <w:rPr>
          <w:rFonts w:hint="eastAsia"/>
          <w:color w:val="000000"/>
        </w:rPr>
        <w:t>今後</w:t>
      </w:r>
      <w:r w:rsidR="00192332">
        <w:rPr>
          <w:rFonts w:hint="eastAsia"/>
          <w:color w:val="000000"/>
        </w:rPr>
        <w:t>、</w:t>
      </w:r>
      <w:r w:rsidR="002366C4" w:rsidRPr="002366C4">
        <w:rPr>
          <w:rFonts w:hint="eastAsia"/>
          <w:color w:val="000000"/>
        </w:rPr>
        <w:t>引き続き情報共有していく</w:t>
      </w:r>
      <w:r>
        <w:rPr>
          <w:rFonts w:hint="eastAsia"/>
          <w:color w:val="000000"/>
        </w:rPr>
        <w:t>と</w:t>
      </w:r>
      <w:r w:rsidR="002366C4" w:rsidRPr="002366C4">
        <w:rPr>
          <w:rFonts w:hint="eastAsia"/>
          <w:color w:val="000000"/>
        </w:rPr>
        <w:t>いうところのお話をさせていただいたところです。</w:t>
      </w:r>
    </w:p>
    <w:p w14:paraId="666A08C1" w14:textId="0955532B" w:rsidR="002366C4" w:rsidRPr="002366C4" w:rsidRDefault="006116CA" w:rsidP="002D4354">
      <w:pPr>
        <w:wordWrap w:val="0"/>
        <w:rPr>
          <w:color w:val="000000"/>
        </w:rPr>
      </w:pPr>
      <w:r>
        <w:rPr>
          <w:rFonts w:hint="eastAsia"/>
          <w:color w:val="000000"/>
        </w:rPr>
        <w:t xml:space="preserve">　</w:t>
      </w:r>
      <w:r w:rsidR="002366C4" w:rsidRPr="002366C4">
        <w:rPr>
          <w:rFonts w:hint="eastAsia"/>
          <w:color w:val="000000"/>
        </w:rPr>
        <w:t>あと、</w:t>
      </w:r>
      <w:r>
        <w:rPr>
          <w:rFonts w:hint="eastAsia"/>
          <w:color w:val="000000"/>
        </w:rPr>
        <w:t>府民</w:t>
      </w:r>
      <w:r w:rsidR="00F6309B">
        <w:rPr>
          <w:rFonts w:hint="eastAsia"/>
          <w:color w:val="000000"/>
        </w:rPr>
        <w:t>さんも</w:t>
      </w:r>
      <w:r w:rsidR="0064287B">
        <w:rPr>
          <w:rFonts w:hint="eastAsia"/>
          <w:color w:val="000000"/>
        </w:rPr>
        <w:t>これまで</w:t>
      </w:r>
      <w:r w:rsidR="00F6309B">
        <w:rPr>
          <w:rFonts w:hint="eastAsia"/>
          <w:color w:val="000000"/>
        </w:rPr>
        <w:t>飲んで</w:t>
      </w:r>
      <w:r w:rsidR="00FF72E9">
        <w:rPr>
          <w:rFonts w:hint="eastAsia"/>
          <w:color w:val="000000"/>
        </w:rPr>
        <w:t>いた</w:t>
      </w:r>
      <w:r w:rsidR="00F6309B">
        <w:rPr>
          <w:rFonts w:hint="eastAsia"/>
          <w:color w:val="000000"/>
        </w:rPr>
        <w:t>薬がない現状に</w:t>
      </w:r>
      <w:r>
        <w:rPr>
          <w:rFonts w:hint="eastAsia"/>
          <w:color w:val="000000"/>
        </w:rPr>
        <w:t>戸惑われる</w:t>
      </w:r>
      <w:r w:rsidR="002366C4" w:rsidRPr="002366C4">
        <w:rPr>
          <w:rFonts w:hint="eastAsia"/>
          <w:color w:val="000000"/>
        </w:rPr>
        <w:t>ことが多い</w:t>
      </w:r>
      <w:r>
        <w:rPr>
          <w:rFonts w:hint="eastAsia"/>
          <w:color w:val="000000"/>
        </w:rPr>
        <w:t>とい</w:t>
      </w:r>
      <w:r w:rsidR="002366C4" w:rsidRPr="002366C4">
        <w:rPr>
          <w:rFonts w:hint="eastAsia"/>
          <w:color w:val="000000"/>
        </w:rPr>
        <w:t>う情報</w:t>
      </w:r>
      <w:r w:rsidR="002366C4" w:rsidRPr="002366C4">
        <w:rPr>
          <w:rFonts w:hint="eastAsia"/>
          <w:color w:val="000000"/>
        </w:rPr>
        <w:lastRenderedPageBreak/>
        <w:t>も頂戴しておりましたので、</w:t>
      </w:r>
      <w:r w:rsidR="0064287B">
        <w:rPr>
          <w:rFonts w:hint="eastAsia"/>
          <w:color w:val="000000"/>
        </w:rPr>
        <w:t>周知をおこないました。先ほどお配りした</w:t>
      </w:r>
      <w:r w:rsidR="002366C4" w:rsidRPr="002366C4">
        <w:rPr>
          <w:rFonts w:hint="eastAsia"/>
          <w:color w:val="000000"/>
        </w:rPr>
        <w:t>認定薬局の周知のためのチラシを</w:t>
      </w:r>
      <w:r w:rsidR="0064287B">
        <w:rPr>
          <w:rFonts w:hint="eastAsia"/>
          <w:color w:val="000000"/>
        </w:rPr>
        <w:t>ごらんください。</w:t>
      </w:r>
      <w:r>
        <w:rPr>
          <w:rFonts w:hint="eastAsia"/>
          <w:color w:val="000000"/>
        </w:rPr>
        <w:t>Ａ３</w:t>
      </w:r>
      <w:r w:rsidR="002366C4" w:rsidRPr="002366C4">
        <w:rPr>
          <w:rFonts w:hint="eastAsia"/>
          <w:color w:val="000000"/>
        </w:rPr>
        <w:t>サイズで３ページ分が認定薬局の紹介です</w:t>
      </w:r>
      <w:r w:rsidR="0064287B">
        <w:rPr>
          <w:rFonts w:hint="eastAsia"/>
          <w:color w:val="000000"/>
        </w:rPr>
        <w:t>が</w:t>
      </w:r>
      <w:r w:rsidR="002366C4" w:rsidRPr="002366C4">
        <w:rPr>
          <w:rFonts w:hint="eastAsia"/>
          <w:color w:val="000000"/>
        </w:rPr>
        <w:t>、最後のページ</w:t>
      </w:r>
      <w:r w:rsidR="0064287B">
        <w:rPr>
          <w:rFonts w:hint="eastAsia"/>
          <w:color w:val="000000"/>
        </w:rPr>
        <w:t>が</w:t>
      </w:r>
      <w:r w:rsidR="002366C4" w:rsidRPr="002366C4">
        <w:rPr>
          <w:rFonts w:hint="eastAsia"/>
          <w:color w:val="000000"/>
        </w:rPr>
        <w:t>府民さん向けの情報となって</w:t>
      </w:r>
      <w:r>
        <w:rPr>
          <w:rFonts w:hint="eastAsia"/>
          <w:color w:val="000000"/>
        </w:rPr>
        <w:t>い</w:t>
      </w:r>
      <w:r w:rsidR="002366C4" w:rsidRPr="002366C4">
        <w:rPr>
          <w:rFonts w:hint="eastAsia"/>
          <w:color w:val="000000"/>
        </w:rPr>
        <w:t>ます。これは</w:t>
      </w:r>
      <w:r w:rsidR="00BA4494">
        <w:rPr>
          <w:rFonts w:hint="eastAsia"/>
          <w:color w:val="000000"/>
        </w:rPr>
        <w:t>、</w:t>
      </w:r>
      <w:r w:rsidR="002366C4" w:rsidRPr="002366C4">
        <w:rPr>
          <w:rFonts w:hint="eastAsia"/>
          <w:color w:val="000000"/>
        </w:rPr>
        <w:t>これまで</w:t>
      </w:r>
      <w:r>
        <w:rPr>
          <w:rFonts w:hint="eastAsia"/>
          <w:color w:val="000000"/>
        </w:rPr>
        <w:t>飲んでいたお薬が</w:t>
      </w:r>
      <w:r w:rsidR="002366C4" w:rsidRPr="002366C4">
        <w:rPr>
          <w:rFonts w:hint="eastAsia"/>
          <w:color w:val="000000"/>
        </w:rPr>
        <w:t>ないとか</w:t>
      </w:r>
      <w:r>
        <w:rPr>
          <w:rFonts w:hint="eastAsia"/>
          <w:color w:val="000000"/>
        </w:rPr>
        <w:t>、</w:t>
      </w:r>
      <w:r w:rsidR="002366C4" w:rsidRPr="002366C4">
        <w:rPr>
          <w:rFonts w:hint="eastAsia"/>
          <w:color w:val="000000"/>
        </w:rPr>
        <w:t>あと</w:t>
      </w:r>
      <w:r>
        <w:rPr>
          <w:rFonts w:hint="eastAsia"/>
          <w:color w:val="000000"/>
        </w:rPr>
        <w:t>、</w:t>
      </w:r>
      <w:r w:rsidR="002366C4" w:rsidRPr="002366C4">
        <w:rPr>
          <w:rFonts w:hint="eastAsia"/>
          <w:color w:val="000000"/>
        </w:rPr>
        <w:t>変わったという府民さんの</w:t>
      </w:r>
      <w:r w:rsidR="004157AA">
        <w:rPr>
          <w:rFonts w:hint="eastAsia"/>
          <w:color w:val="000000"/>
        </w:rPr>
        <w:t>御</w:t>
      </w:r>
      <w:r w:rsidR="00F6309B">
        <w:rPr>
          <w:rFonts w:hint="eastAsia"/>
          <w:color w:val="000000"/>
        </w:rPr>
        <w:t>不安に対して、</w:t>
      </w:r>
      <w:r w:rsidR="002366C4" w:rsidRPr="002366C4">
        <w:rPr>
          <w:rFonts w:hint="eastAsia"/>
          <w:color w:val="000000"/>
        </w:rPr>
        <w:t>大阪府</w:t>
      </w:r>
      <w:r>
        <w:rPr>
          <w:rFonts w:hint="eastAsia"/>
          <w:color w:val="000000"/>
        </w:rPr>
        <w:t>から</w:t>
      </w:r>
      <w:r w:rsidR="0064287B">
        <w:rPr>
          <w:rFonts w:hint="eastAsia"/>
          <w:color w:val="000000"/>
        </w:rPr>
        <w:t>情報発信したい</w:t>
      </w:r>
      <w:r w:rsidR="002366C4" w:rsidRPr="002366C4">
        <w:rPr>
          <w:rFonts w:hint="eastAsia"/>
          <w:color w:val="000000"/>
        </w:rPr>
        <w:t>と思いまして</w:t>
      </w:r>
      <w:r>
        <w:rPr>
          <w:rFonts w:hint="eastAsia"/>
          <w:color w:val="000000"/>
        </w:rPr>
        <w:t>、作らせて</w:t>
      </w:r>
      <w:r w:rsidR="002366C4" w:rsidRPr="002366C4">
        <w:rPr>
          <w:rFonts w:hint="eastAsia"/>
          <w:color w:val="000000"/>
        </w:rPr>
        <w:t>いただいたものです。</w:t>
      </w:r>
      <w:r w:rsidR="0064287B">
        <w:rPr>
          <w:rFonts w:hint="eastAsia"/>
          <w:color w:val="000000"/>
        </w:rPr>
        <w:t>このように</w:t>
      </w:r>
      <w:r w:rsidR="002366C4" w:rsidRPr="002366C4">
        <w:rPr>
          <w:rFonts w:hint="eastAsia"/>
          <w:color w:val="000000"/>
        </w:rPr>
        <w:t>府民にも</w:t>
      </w:r>
      <w:r w:rsidR="0064287B">
        <w:rPr>
          <w:rFonts w:hint="eastAsia"/>
          <w:color w:val="000000"/>
        </w:rPr>
        <w:t>状況</w:t>
      </w:r>
      <w:r w:rsidR="002366C4" w:rsidRPr="002366C4">
        <w:rPr>
          <w:rFonts w:hint="eastAsia"/>
          <w:color w:val="000000"/>
        </w:rPr>
        <w:t>を</w:t>
      </w:r>
      <w:r w:rsidR="004157AA">
        <w:rPr>
          <w:rFonts w:hint="eastAsia"/>
          <w:color w:val="000000"/>
        </w:rPr>
        <w:t>御</w:t>
      </w:r>
      <w:r w:rsidR="002366C4" w:rsidRPr="002366C4">
        <w:rPr>
          <w:rFonts w:hint="eastAsia"/>
          <w:color w:val="000000"/>
        </w:rPr>
        <w:t>理解いただくための</w:t>
      </w:r>
      <w:r w:rsidR="00240C7C">
        <w:rPr>
          <w:rFonts w:hint="eastAsia"/>
          <w:color w:val="000000"/>
        </w:rPr>
        <w:t>取組み</w:t>
      </w:r>
      <w:r w:rsidR="002366C4" w:rsidRPr="002366C4">
        <w:rPr>
          <w:rFonts w:hint="eastAsia"/>
          <w:color w:val="000000"/>
        </w:rPr>
        <w:t>を進めております。引き続き頑張っていきたいと思います。</w:t>
      </w:r>
    </w:p>
    <w:p w14:paraId="0786A877" w14:textId="77777777" w:rsidR="006116CA" w:rsidRDefault="002366C4" w:rsidP="002D4354">
      <w:pPr>
        <w:wordWrap w:val="0"/>
        <w:rPr>
          <w:color w:val="000000"/>
        </w:rPr>
      </w:pPr>
      <w:r w:rsidRPr="002366C4">
        <w:rPr>
          <w:rFonts w:hint="eastAsia"/>
          <w:color w:val="000000"/>
        </w:rPr>
        <w:t xml:space="preserve">　以上です。</w:t>
      </w:r>
    </w:p>
    <w:p w14:paraId="09763477" w14:textId="7572860F" w:rsidR="006116CA" w:rsidRDefault="006116CA" w:rsidP="002D4354">
      <w:pPr>
        <w:wordWrap w:val="0"/>
        <w:rPr>
          <w:color w:val="000000"/>
        </w:rPr>
      </w:pPr>
      <w:r>
        <w:rPr>
          <w:rFonts w:hint="eastAsia"/>
          <w:color w:val="000000"/>
        </w:rPr>
        <w:t>【土井会長】</w:t>
      </w:r>
      <w:r w:rsidR="00532226">
        <w:rPr>
          <w:rFonts w:hint="eastAsia"/>
          <w:color w:val="000000"/>
        </w:rPr>
        <w:t xml:space="preserve">　</w:t>
      </w:r>
      <w:r>
        <w:rPr>
          <w:rFonts w:hint="eastAsia"/>
          <w:color w:val="000000"/>
        </w:rPr>
        <w:t xml:space="preserve">　</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す。</w:t>
      </w:r>
    </w:p>
    <w:p w14:paraId="1AB03B5E" w14:textId="3D6B7B58" w:rsidR="00B80A57" w:rsidRDefault="006116CA" w:rsidP="002D4354">
      <w:pPr>
        <w:wordWrap w:val="0"/>
        <w:rPr>
          <w:color w:val="000000"/>
        </w:rPr>
      </w:pPr>
      <w:r>
        <w:rPr>
          <w:rFonts w:hint="eastAsia"/>
          <w:color w:val="000000"/>
        </w:rPr>
        <w:t xml:space="preserve">【乾委員】　　</w:t>
      </w:r>
      <w:r w:rsidR="002366C4" w:rsidRPr="002366C4">
        <w:rPr>
          <w:rFonts w:hint="eastAsia"/>
          <w:color w:val="000000"/>
        </w:rPr>
        <w:t>ちょっと誤解</w:t>
      </w:r>
      <w:r>
        <w:rPr>
          <w:rFonts w:hint="eastAsia"/>
          <w:color w:val="000000"/>
        </w:rPr>
        <w:t>を</w:t>
      </w:r>
      <w:r w:rsidR="002366C4" w:rsidRPr="002366C4">
        <w:rPr>
          <w:rFonts w:hint="eastAsia"/>
          <w:color w:val="000000"/>
        </w:rPr>
        <w:t>招くといけないので、現場の</w:t>
      </w:r>
      <w:r w:rsidR="00B80A57">
        <w:rPr>
          <w:rFonts w:hint="eastAsia"/>
          <w:color w:val="000000"/>
        </w:rPr>
        <w:t>薬剤師、薬局</w:t>
      </w:r>
      <w:r w:rsidR="002366C4" w:rsidRPr="002366C4">
        <w:rPr>
          <w:rFonts w:hint="eastAsia"/>
          <w:color w:val="000000"/>
        </w:rPr>
        <w:t>がしっかりと患者さんに頭を下げて説明して</w:t>
      </w:r>
      <w:r w:rsidR="00B80A57">
        <w:rPr>
          <w:rFonts w:hint="eastAsia"/>
          <w:color w:val="000000"/>
        </w:rPr>
        <w:t>、</w:t>
      </w:r>
      <w:r w:rsidR="002366C4" w:rsidRPr="002366C4">
        <w:rPr>
          <w:rFonts w:hint="eastAsia"/>
          <w:color w:val="000000"/>
        </w:rPr>
        <w:t>その都度、医療機関の皆さんに問合せをしながら、必要な医薬品</w:t>
      </w:r>
      <w:r w:rsidR="00B80A57">
        <w:rPr>
          <w:rFonts w:hint="eastAsia"/>
          <w:color w:val="000000"/>
        </w:rPr>
        <w:t>を</w:t>
      </w:r>
      <w:r w:rsidR="002366C4" w:rsidRPr="002366C4">
        <w:rPr>
          <w:rFonts w:hint="eastAsia"/>
          <w:color w:val="000000"/>
        </w:rPr>
        <w:t>メーカーを変えたり後発から先発に変えたりとか</w:t>
      </w:r>
      <w:r w:rsidR="00053B53">
        <w:rPr>
          <w:rFonts w:hint="eastAsia"/>
          <w:color w:val="000000"/>
        </w:rPr>
        <w:t>しながら対応しているが</w:t>
      </w:r>
      <w:r w:rsidR="002366C4" w:rsidRPr="002366C4">
        <w:rPr>
          <w:rFonts w:hint="eastAsia"/>
          <w:color w:val="000000"/>
        </w:rPr>
        <w:t>、それもなかなか厳しい状況になってきて</w:t>
      </w:r>
      <w:r w:rsidR="0004528A">
        <w:rPr>
          <w:rFonts w:hint="eastAsia"/>
          <w:color w:val="000000"/>
        </w:rPr>
        <w:t>い</w:t>
      </w:r>
      <w:r w:rsidR="002366C4" w:rsidRPr="002366C4">
        <w:rPr>
          <w:rFonts w:hint="eastAsia"/>
          <w:color w:val="000000"/>
        </w:rPr>
        <w:t>るというところがずっと続いて</w:t>
      </w:r>
      <w:r w:rsidR="00B80A57">
        <w:rPr>
          <w:rFonts w:hint="eastAsia"/>
          <w:color w:val="000000"/>
        </w:rPr>
        <w:t>い</w:t>
      </w:r>
      <w:r w:rsidR="002366C4" w:rsidRPr="002366C4">
        <w:rPr>
          <w:rFonts w:hint="eastAsia"/>
          <w:color w:val="000000"/>
        </w:rPr>
        <w:t>るということで</w:t>
      </w:r>
      <w:r w:rsidR="00B773D3">
        <w:rPr>
          <w:rFonts w:hint="eastAsia"/>
          <w:color w:val="000000"/>
        </w:rPr>
        <w:t>ござ</w:t>
      </w:r>
      <w:r w:rsidR="002366C4" w:rsidRPr="002366C4">
        <w:rPr>
          <w:rFonts w:hint="eastAsia"/>
          <w:color w:val="000000"/>
        </w:rPr>
        <w:t>いま</w:t>
      </w:r>
      <w:r w:rsidR="00053B53">
        <w:rPr>
          <w:rFonts w:hint="eastAsia"/>
          <w:color w:val="000000"/>
        </w:rPr>
        <w:t>す。</w:t>
      </w:r>
      <w:r w:rsidR="002366C4" w:rsidRPr="002366C4">
        <w:rPr>
          <w:rFonts w:hint="eastAsia"/>
          <w:color w:val="000000"/>
        </w:rPr>
        <w:t>必要な</w:t>
      </w:r>
      <w:r w:rsidR="00053B53">
        <w:rPr>
          <w:rFonts w:hint="eastAsia"/>
          <w:color w:val="000000"/>
        </w:rPr>
        <w:t>医薬品の</w:t>
      </w:r>
      <w:r w:rsidR="002366C4" w:rsidRPr="002366C4">
        <w:rPr>
          <w:rFonts w:hint="eastAsia"/>
          <w:color w:val="000000"/>
        </w:rPr>
        <w:t>供給は患者さんのところには届いているのは届いて</w:t>
      </w:r>
      <w:r w:rsidR="0004528A">
        <w:rPr>
          <w:rFonts w:hint="eastAsia"/>
          <w:color w:val="000000"/>
        </w:rPr>
        <w:t>い</w:t>
      </w:r>
      <w:r w:rsidR="002366C4" w:rsidRPr="002366C4">
        <w:rPr>
          <w:rFonts w:hint="eastAsia"/>
          <w:color w:val="000000"/>
        </w:rPr>
        <w:t>ますけれども、ただ、そういう非常に本来薬局</w:t>
      </w:r>
      <w:r w:rsidR="00B80A57">
        <w:rPr>
          <w:rFonts w:hint="eastAsia"/>
          <w:color w:val="000000"/>
        </w:rPr>
        <w:t>、</w:t>
      </w:r>
      <w:r w:rsidR="002366C4" w:rsidRPr="002366C4">
        <w:rPr>
          <w:rFonts w:hint="eastAsia"/>
          <w:color w:val="000000"/>
        </w:rPr>
        <w:t>薬剤師がやらなければならない医薬品の適正使用</w:t>
      </w:r>
      <w:r w:rsidR="00053B53">
        <w:rPr>
          <w:rFonts w:hint="eastAsia"/>
          <w:color w:val="000000"/>
        </w:rPr>
        <w:t>へ</w:t>
      </w:r>
      <w:r w:rsidR="002366C4" w:rsidRPr="002366C4">
        <w:rPr>
          <w:rFonts w:hint="eastAsia"/>
          <w:color w:val="000000"/>
        </w:rPr>
        <w:t>の貢献</w:t>
      </w:r>
      <w:r w:rsidR="00B80A57">
        <w:rPr>
          <w:rFonts w:hint="eastAsia"/>
          <w:color w:val="000000"/>
        </w:rPr>
        <w:t>と</w:t>
      </w:r>
      <w:r w:rsidR="002366C4" w:rsidRPr="002366C4">
        <w:rPr>
          <w:rFonts w:hint="eastAsia"/>
          <w:color w:val="000000"/>
        </w:rPr>
        <w:t>いうところが</w:t>
      </w:r>
      <w:r w:rsidR="00BA4494">
        <w:rPr>
          <w:rFonts w:hint="eastAsia"/>
          <w:color w:val="000000"/>
        </w:rPr>
        <w:t>、</w:t>
      </w:r>
      <w:r w:rsidR="002366C4" w:rsidRPr="002366C4">
        <w:rPr>
          <w:rFonts w:hint="eastAsia"/>
          <w:color w:val="000000"/>
        </w:rPr>
        <w:t>どうしてもまず供給</w:t>
      </w:r>
      <w:r w:rsidR="00B80A57">
        <w:rPr>
          <w:rFonts w:hint="eastAsia"/>
          <w:color w:val="000000"/>
        </w:rPr>
        <w:t>を</w:t>
      </w:r>
      <w:r w:rsidR="002366C4" w:rsidRPr="002366C4">
        <w:rPr>
          <w:rFonts w:hint="eastAsia"/>
          <w:color w:val="000000"/>
        </w:rPr>
        <w:t>何とかしないといけないというところ</w:t>
      </w:r>
      <w:r w:rsidR="00053B53">
        <w:rPr>
          <w:rFonts w:hint="eastAsia"/>
          <w:color w:val="000000"/>
        </w:rPr>
        <w:t>に</w:t>
      </w:r>
      <w:r w:rsidR="002366C4" w:rsidRPr="002366C4">
        <w:rPr>
          <w:rFonts w:hint="eastAsia"/>
          <w:color w:val="000000"/>
        </w:rPr>
        <w:t>日常業務に</w:t>
      </w:r>
      <w:r w:rsidR="00053B53">
        <w:rPr>
          <w:rFonts w:hint="eastAsia"/>
          <w:color w:val="000000"/>
        </w:rPr>
        <w:t>重く</w:t>
      </w:r>
      <w:r w:rsidR="002366C4" w:rsidRPr="002366C4">
        <w:rPr>
          <w:rFonts w:hint="eastAsia"/>
          <w:color w:val="000000"/>
        </w:rPr>
        <w:t>かかって</w:t>
      </w:r>
      <w:r w:rsidR="00B80A57">
        <w:rPr>
          <w:rFonts w:hint="eastAsia"/>
          <w:color w:val="000000"/>
        </w:rPr>
        <w:t>い</w:t>
      </w:r>
      <w:r w:rsidR="002366C4" w:rsidRPr="002366C4">
        <w:rPr>
          <w:rFonts w:hint="eastAsia"/>
          <w:color w:val="000000"/>
        </w:rPr>
        <w:t>るという</w:t>
      </w:r>
      <w:r w:rsidR="00053B53">
        <w:rPr>
          <w:rFonts w:hint="eastAsia"/>
          <w:color w:val="000000"/>
        </w:rPr>
        <w:t>現状を</w:t>
      </w:r>
      <w:r w:rsidR="002366C4" w:rsidRPr="002366C4">
        <w:rPr>
          <w:rFonts w:hint="eastAsia"/>
          <w:color w:val="000000"/>
        </w:rPr>
        <w:t>お話させていただいたというところですので、よろしくお願い</w:t>
      </w:r>
      <w:r w:rsidR="00B80A57">
        <w:rPr>
          <w:rFonts w:hint="eastAsia"/>
          <w:color w:val="000000"/>
        </w:rPr>
        <w:t>します</w:t>
      </w:r>
      <w:r w:rsidR="002366C4" w:rsidRPr="002366C4">
        <w:rPr>
          <w:rFonts w:hint="eastAsia"/>
          <w:color w:val="000000"/>
        </w:rPr>
        <w:t>。</w:t>
      </w:r>
    </w:p>
    <w:p w14:paraId="00CED2DD" w14:textId="5AF71C29" w:rsidR="00B80A57" w:rsidRDefault="00B80A57" w:rsidP="002D4354">
      <w:pPr>
        <w:wordWrap w:val="0"/>
        <w:rPr>
          <w:color w:val="000000"/>
        </w:rPr>
      </w:pPr>
      <w:r>
        <w:rPr>
          <w:rFonts w:hint="eastAsia"/>
          <w:color w:val="000000"/>
        </w:rPr>
        <w:t xml:space="preserve">【土井会長】　　</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す。現状の</w:t>
      </w:r>
      <w:r w:rsidR="004157AA">
        <w:rPr>
          <w:rFonts w:hint="eastAsia"/>
          <w:color w:val="000000"/>
        </w:rPr>
        <w:t>御</w:t>
      </w:r>
      <w:r w:rsidR="002366C4" w:rsidRPr="002366C4">
        <w:rPr>
          <w:rFonts w:hint="eastAsia"/>
          <w:color w:val="000000"/>
        </w:rPr>
        <w:t>説明</w:t>
      </w:r>
      <w:r>
        <w:rPr>
          <w:rFonts w:hint="eastAsia"/>
          <w:color w:val="000000"/>
        </w:rPr>
        <w:t>、</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した。</w:t>
      </w:r>
    </w:p>
    <w:p w14:paraId="45B2505B" w14:textId="79114437" w:rsidR="00014ACD" w:rsidRDefault="00B80A57" w:rsidP="002D4354">
      <w:pPr>
        <w:wordWrap w:val="0"/>
        <w:rPr>
          <w:color w:val="000000"/>
        </w:rPr>
      </w:pPr>
      <w:r>
        <w:rPr>
          <w:rFonts w:hint="eastAsia"/>
          <w:color w:val="000000"/>
        </w:rPr>
        <w:t xml:space="preserve">　</w:t>
      </w:r>
      <w:r w:rsidR="002366C4" w:rsidRPr="002366C4">
        <w:rPr>
          <w:rFonts w:hint="eastAsia"/>
          <w:color w:val="000000"/>
        </w:rPr>
        <w:t>医薬品の流通の部会</w:t>
      </w:r>
      <w:r w:rsidR="00E54FBA">
        <w:rPr>
          <w:rFonts w:hint="eastAsia"/>
          <w:color w:val="000000"/>
        </w:rPr>
        <w:t>も</w:t>
      </w:r>
      <w:r w:rsidR="00893F15">
        <w:rPr>
          <w:rFonts w:hint="eastAsia"/>
          <w:color w:val="000000"/>
        </w:rPr>
        <w:t>流通を適正にしていくということですけれども、その過程でいろいろな</w:t>
      </w:r>
      <w:r w:rsidR="002366C4" w:rsidRPr="002366C4">
        <w:rPr>
          <w:rFonts w:hint="eastAsia"/>
          <w:color w:val="000000"/>
        </w:rPr>
        <w:t>ところで問題が生じ</w:t>
      </w:r>
      <w:r w:rsidR="00014ACD">
        <w:rPr>
          <w:rFonts w:hint="eastAsia"/>
          <w:color w:val="000000"/>
        </w:rPr>
        <w:t>てい</w:t>
      </w:r>
      <w:r w:rsidR="002366C4" w:rsidRPr="002366C4">
        <w:rPr>
          <w:rFonts w:hint="eastAsia"/>
          <w:color w:val="000000"/>
        </w:rPr>
        <w:t>るという</w:t>
      </w:r>
      <w:r w:rsidR="005F45F5">
        <w:rPr>
          <w:rFonts w:hint="eastAsia"/>
          <w:color w:val="000000"/>
        </w:rPr>
        <w:t>ことですので</w:t>
      </w:r>
      <w:r w:rsidR="002366C4" w:rsidRPr="002366C4">
        <w:rPr>
          <w:rFonts w:hint="eastAsia"/>
          <w:color w:val="000000"/>
        </w:rPr>
        <w:t>、</w:t>
      </w:r>
      <w:r w:rsidR="00014ACD">
        <w:rPr>
          <w:rFonts w:hint="eastAsia"/>
          <w:color w:val="000000"/>
        </w:rPr>
        <w:t>御</w:t>
      </w:r>
      <w:r w:rsidR="002366C4" w:rsidRPr="002366C4">
        <w:rPr>
          <w:rFonts w:hint="eastAsia"/>
          <w:color w:val="000000"/>
        </w:rPr>
        <w:t>検討いただきたいと思います。</w:t>
      </w:r>
    </w:p>
    <w:p w14:paraId="7C321410" w14:textId="77777777" w:rsidR="00014ACD" w:rsidRDefault="00014ACD" w:rsidP="002D4354">
      <w:pPr>
        <w:wordWrap w:val="0"/>
        <w:rPr>
          <w:color w:val="000000"/>
        </w:rPr>
      </w:pPr>
      <w:r>
        <w:rPr>
          <w:rFonts w:hint="eastAsia"/>
          <w:color w:val="000000"/>
        </w:rPr>
        <w:t xml:space="preserve">　</w:t>
      </w:r>
      <w:r w:rsidR="002366C4" w:rsidRPr="002366C4">
        <w:rPr>
          <w:rFonts w:hint="eastAsia"/>
          <w:color w:val="000000"/>
        </w:rPr>
        <w:t>ほか</w:t>
      </w:r>
      <w:r>
        <w:rPr>
          <w:rFonts w:hint="eastAsia"/>
          <w:color w:val="000000"/>
        </w:rPr>
        <w:t>、</w:t>
      </w:r>
      <w:r w:rsidR="002366C4" w:rsidRPr="002366C4">
        <w:rPr>
          <w:rFonts w:hint="eastAsia"/>
          <w:color w:val="000000"/>
        </w:rPr>
        <w:t>よろしいでしょうか。</w:t>
      </w:r>
    </w:p>
    <w:p w14:paraId="0CDEB021" w14:textId="7DA9866E" w:rsidR="002366C4" w:rsidRPr="002366C4" w:rsidRDefault="00014ACD" w:rsidP="002D4354">
      <w:pPr>
        <w:wordWrap w:val="0"/>
        <w:rPr>
          <w:color w:val="000000"/>
        </w:rPr>
      </w:pPr>
      <w:r>
        <w:rPr>
          <w:rFonts w:hint="eastAsia"/>
          <w:color w:val="000000"/>
        </w:rPr>
        <w:t xml:space="preserve">【竹内委員】　　</w:t>
      </w:r>
      <w:r w:rsidR="002366C4" w:rsidRPr="002366C4">
        <w:rPr>
          <w:rFonts w:hint="eastAsia"/>
          <w:color w:val="000000"/>
        </w:rPr>
        <w:t>登録販売者協会の竹内です。我々登録販売者というのは、日頃から医薬品の２類</w:t>
      </w:r>
      <w:r w:rsidR="00F731BA">
        <w:rPr>
          <w:rFonts w:hint="eastAsia"/>
          <w:color w:val="000000"/>
        </w:rPr>
        <w:t>、</w:t>
      </w:r>
      <w:r w:rsidR="002366C4" w:rsidRPr="002366C4">
        <w:rPr>
          <w:rFonts w:hint="eastAsia"/>
          <w:color w:val="000000"/>
        </w:rPr>
        <w:t>３類の販売に従事して</w:t>
      </w:r>
      <w:r w:rsidR="005F33DF">
        <w:rPr>
          <w:rFonts w:hint="eastAsia"/>
          <w:color w:val="000000"/>
        </w:rPr>
        <w:t>い</w:t>
      </w:r>
      <w:r w:rsidR="002366C4" w:rsidRPr="002366C4">
        <w:rPr>
          <w:rFonts w:hint="eastAsia"/>
          <w:color w:val="000000"/>
        </w:rPr>
        <w:t>るわけですけども、今お話ありました医療用医薬品の</w:t>
      </w:r>
      <w:r w:rsidR="00A8130D">
        <w:rPr>
          <w:rFonts w:hint="eastAsia"/>
          <w:color w:val="000000"/>
        </w:rPr>
        <w:t>欠品、</w:t>
      </w:r>
      <w:r w:rsidR="002366C4" w:rsidRPr="002366C4">
        <w:rPr>
          <w:rFonts w:hint="eastAsia"/>
          <w:color w:val="000000"/>
        </w:rPr>
        <w:t>原料不足とか</w:t>
      </w:r>
      <w:r w:rsidR="00A8130D">
        <w:rPr>
          <w:rFonts w:hint="eastAsia"/>
          <w:color w:val="000000"/>
        </w:rPr>
        <w:t>、</w:t>
      </w:r>
      <w:r w:rsidR="002366C4" w:rsidRPr="002366C4">
        <w:rPr>
          <w:rFonts w:hint="eastAsia"/>
          <w:color w:val="000000"/>
        </w:rPr>
        <w:t>そういうお話も我々にも忍び寄ってきておりまして、原料不足で製造できない</w:t>
      </w:r>
      <w:r w:rsidR="00A8130D">
        <w:rPr>
          <w:rFonts w:hint="eastAsia"/>
          <w:color w:val="000000"/>
        </w:rPr>
        <w:t>と</w:t>
      </w:r>
      <w:r w:rsidR="002366C4" w:rsidRPr="002366C4">
        <w:rPr>
          <w:rFonts w:hint="eastAsia"/>
          <w:color w:val="000000"/>
        </w:rPr>
        <w:t>いうメーカーさんも結構あるみたいで、長期</w:t>
      </w:r>
      <w:r w:rsidR="00A8130D">
        <w:rPr>
          <w:rFonts w:hint="eastAsia"/>
          <w:color w:val="000000"/>
        </w:rPr>
        <w:t>欠品</w:t>
      </w:r>
      <w:r w:rsidR="002366C4" w:rsidRPr="002366C4">
        <w:rPr>
          <w:rFonts w:hint="eastAsia"/>
          <w:color w:val="000000"/>
        </w:rPr>
        <w:t>であったり</w:t>
      </w:r>
      <w:r w:rsidR="00A8130D">
        <w:rPr>
          <w:rFonts w:hint="eastAsia"/>
          <w:color w:val="000000"/>
        </w:rPr>
        <w:t>、</w:t>
      </w:r>
      <w:r w:rsidR="002366C4" w:rsidRPr="002366C4">
        <w:rPr>
          <w:rFonts w:hint="eastAsia"/>
          <w:color w:val="000000"/>
        </w:rPr>
        <w:t>製造中止、廃版に追い込まれた商品も多々あるわけです。これからも迅速に消費者にお薬を行き渡らせき渡るためにも、メーカーさんの今後の努力</w:t>
      </w:r>
      <w:r w:rsidR="00A8130D">
        <w:rPr>
          <w:rFonts w:hint="eastAsia"/>
          <w:color w:val="000000"/>
        </w:rPr>
        <w:t>と</w:t>
      </w:r>
      <w:r w:rsidR="002366C4" w:rsidRPr="002366C4">
        <w:rPr>
          <w:rFonts w:hint="eastAsia"/>
          <w:color w:val="000000"/>
        </w:rPr>
        <w:t>いうか、原料供給をよろしくお願いしたいと思います。</w:t>
      </w:r>
    </w:p>
    <w:p w14:paraId="33E88D72" w14:textId="77777777" w:rsidR="00A8130D" w:rsidRDefault="002366C4" w:rsidP="002D4354">
      <w:pPr>
        <w:wordWrap w:val="0"/>
        <w:rPr>
          <w:color w:val="000000"/>
        </w:rPr>
      </w:pPr>
      <w:r w:rsidRPr="002366C4">
        <w:rPr>
          <w:rFonts w:hint="eastAsia"/>
          <w:color w:val="000000"/>
        </w:rPr>
        <w:t xml:space="preserve">　以上です。</w:t>
      </w:r>
    </w:p>
    <w:p w14:paraId="0FA27859" w14:textId="068D70C5" w:rsidR="00A8130D" w:rsidRDefault="00A8130D" w:rsidP="002D4354">
      <w:pPr>
        <w:wordWrap w:val="0"/>
        <w:rPr>
          <w:color w:val="000000"/>
        </w:rPr>
      </w:pPr>
      <w:r>
        <w:rPr>
          <w:rFonts w:hint="eastAsia"/>
          <w:color w:val="000000"/>
        </w:rPr>
        <w:lastRenderedPageBreak/>
        <w:t xml:space="preserve">【土井会長】　　</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した。</w:t>
      </w:r>
    </w:p>
    <w:p w14:paraId="0CFC2096" w14:textId="7541BF7D" w:rsidR="00A8130D" w:rsidRDefault="00A8130D" w:rsidP="002D4354">
      <w:pPr>
        <w:wordWrap w:val="0"/>
        <w:rPr>
          <w:color w:val="000000"/>
        </w:rPr>
      </w:pPr>
      <w:r>
        <w:rPr>
          <w:rFonts w:hint="eastAsia"/>
          <w:color w:val="000000"/>
        </w:rPr>
        <w:t xml:space="preserve">　</w:t>
      </w:r>
      <w:r w:rsidR="002366C4" w:rsidRPr="002366C4">
        <w:rPr>
          <w:rFonts w:hint="eastAsia"/>
          <w:color w:val="000000"/>
        </w:rPr>
        <w:t>いろ</w:t>
      </w:r>
      <w:r w:rsidR="005F45F5">
        <w:rPr>
          <w:rFonts w:hint="eastAsia"/>
          <w:color w:val="000000"/>
        </w:rPr>
        <w:t>いろ</w:t>
      </w:r>
      <w:r w:rsidR="002366C4" w:rsidRPr="002366C4">
        <w:rPr>
          <w:rFonts w:hint="eastAsia"/>
          <w:color w:val="000000"/>
        </w:rPr>
        <w:t>な課題を抽出していただくということが</w:t>
      </w:r>
      <w:r w:rsidR="005F45F5">
        <w:rPr>
          <w:rFonts w:hint="eastAsia"/>
          <w:color w:val="000000"/>
        </w:rPr>
        <w:t>大切と思います</w:t>
      </w:r>
      <w:r w:rsidR="002366C4" w:rsidRPr="002366C4">
        <w:rPr>
          <w:rFonts w:hint="eastAsia"/>
          <w:color w:val="000000"/>
        </w:rPr>
        <w:t>ので、引き続きよろしくお願いいたします。</w:t>
      </w:r>
    </w:p>
    <w:p w14:paraId="1B881195" w14:textId="77777777" w:rsidR="00F860D8" w:rsidRDefault="00A8130D" w:rsidP="002D4354">
      <w:pPr>
        <w:wordWrap w:val="0"/>
        <w:rPr>
          <w:color w:val="000000"/>
        </w:rPr>
      </w:pPr>
      <w:r>
        <w:rPr>
          <w:rFonts w:hint="eastAsia"/>
          <w:color w:val="000000"/>
        </w:rPr>
        <w:t xml:space="preserve">　</w:t>
      </w:r>
      <w:r w:rsidR="002366C4" w:rsidRPr="002366C4">
        <w:rPr>
          <w:rFonts w:hint="eastAsia"/>
          <w:color w:val="000000"/>
        </w:rPr>
        <w:t>よろしいでしょうか。</w:t>
      </w:r>
    </w:p>
    <w:p w14:paraId="56179790" w14:textId="5D534B48" w:rsidR="002366C4" w:rsidRPr="002366C4" w:rsidRDefault="00F860D8" w:rsidP="002D4354">
      <w:pPr>
        <w:wordWrap w:val="0"/>
        <w:rPr>
          <w:color w:val="000000"/>
        </w:rPr>
      </w:pPr>
      <w:r>
        <w:rPr>
          <w:rFonts w:hint="eastAsia"/>
          <w:color w:val="000000"/>
        </w:rPr>
        <w:t xml:space="preserve">　</w:t>
      </w:r>
      <w:r w:rsidR="002366C4" w:rsidRPr="002366C4">
        <w:rPr>
          <w:rFonts w:hint="eastAsia"/>
          <w:color w:val="000000"/>
        </w:rPr>
        <w:t>どうもありがとう</w:t>
      </w:r>
      <w:r w:rsidR="00B773D3">
        <w:rPr>
          <w:rFonts w:hint="eastAsia"/>
          <w:color w:val="000000"/>
        </w:rPr>
        <w:t>ござ</w:t>
      </w:r>
      <w:r w:rsidR="002366C4" w:rsidRPr="002366C4">
        <w:rPr>
          <w:rFonts w:hint="eastAsia"/>
          <w:color w:val="000000"/>
        </w:rPr>
        <w:t>いました。</w:t>
      </w:r>
    </w:p>
    <w:p w14:paraId="7BE19763" w14:textId="2F657864" w:rsidR="00F860D8" w:rsidRDefault="005F45F5" w:rsidP="002D4354">
      <w:pPr>
        <w:wordWrap w:val="0"/>
        <w:rPr>
          <w:color w:val="000000"/>
        </w:rPr>
      </w:pPr>
      <w:r>
        <w:rPr>
          <w:rFonts w:hint="eastAsia"/>
          <w:color w:val="000000"/>
        </w:rPr>
        <w:t xml:space="preserve">　</w:t>
      </w:r>
      <w:r w:rsidR="002366C4" w:rsidRPr="002366C4">
        <w:rPr>
          <w:rFonts w:hint="eastAsia"/>
          <w:color w:val="000000"/>
        </w:rPr>
        <w:t>引き続き、</w:t>
      </w:r>
      <w:r w:rsidR="00F860D8">
        <w:rPr>
          <w:rFonts w:hint="eastAsia"/>
          <w:color w:val="000000"/>
        </w:rPr>
        <w:t>長舩部</w:t>
      </w:r>
      <w:r w:rsidR="002366C4" w:rsidRPr="002366C4">
        <w:rPr>
          <w:rFonts w:hint="eastAsia"/>
          <w:color w:val="000000"/>
        </w:rPr>
        <w:t>会長、よろしくお願いいたします。</w:t>
      </w:r>
    </w:p>
    <w:p w14:paraId="621E4448" w14:textId="2F7DD9C6" w:rsidR="002366C4" w:rsidRPr="002366C4" w:rsidRDefault="00F860D8" w:rsidP="002D4354">
      <w:pPr>
        <w:wordWrap w:val="0"/>
        <w:rPr>
          <w:color w:val="000000"/>
        </w:rPr>
      </w:pPr>
      <w:r>
        <w:rPr>
          <w:rFonts w:hint="eastAsia"/>
          <w:color w:val="000000"/>
        </w:rPr>
        <w:t xml:space="preserve">　</w:t>
      </w:r>
      <w:r w:rsidR="002366C4" w:rsidRPr="002366C4">
        <w:rPr>
          <w:rFonts w:hint="eastAsia"/>
          <w:color w:val="000000"/>
        </w:rPr>
        <w:t>本日</w:t>
      </w:r>
      <w:r w:rsidR="005F33DF">
        <w:rPr>
          <w:rFonts w:hint="eastAsia"/>
          <w:color w:val="000000"/>
        </w:rPr>
        <w:t>、</w:t>
      </w:r>
      <w:r w:rsidR="002366C4" w:rsidRPr="002366C4">
        <w:rPr>
          <w:rFonts w:hint="eastAsia"/>
          <w:color w:val="000000"/>
        </w:rPr>
        <w:t>議題については予定して</w:t>
      </w:r>
      <w:r>
        <w:rPr>
          <w:rFonts w:hint="eastAsia"/>
          <w:color w:val="000000"/>
        </w:rPr>
        <w:t>い</w:t>
      </w:r>
      <w:r w:rsidR="002366C4" w:rsidRPr="002366C4">
        <w:rPr>
          <w:rFonts w:hint="eastAsia"/>
          <w:color w:val="000000"/>
        </w:rPr>
        <w:t>ますのは以上ですが、その他ということで、こちらでは特には用意しておりませんが、何か委員の先生方から</w:t>
      </w:r>
      <w:r w:rsidR="00B773D3">
        <w:rPr>
          <w:rFonts w:hint="eastAsia"/>
          <w:color w:val="000000"/>
        </w:rPr>
        <w:t>ござ</w:t>
      </w:r>
      <w:r w:rsidR="002366C4" w:rsidRPr="002366C4">
        <w:rPr>
          <w:rFonts w:hint="eastAsia"/>
          <w:color w:val="000000"/>
        </w:rPr>
        <w:t>いますでしょうか。よろしいでしょうか。</w:t>
      </w:r>
    </w:p>
    <w:p w14:paraId="3E2E573F" w14:textId="2E479B74" w:rsidR="002366C4" w:rsidRPr="002366C4" w:rsidRDefault="002366C4" w:rsidP="002D4354">
      <w:pPr>
        <w:wordWrap w:val="0"/>
        <w:rPr>
          <w:color w:val="000000"/>
        </w:rPr>
      </w:pPr>
      <w:r w:rsidRPr="002366C4">
        <w:rPr>
          <w:rFonts w:hint="eastAsia"/>
          <w:color w:val="000000"/>
        </w:rPr>
        <w:t xml:space="preserve">　それでは、これで全ての審議</w:t>
      </w:r>
      <w:r w:rsidR="00F860D8">
        <w:rPr>
          <w:rFonts w:hint="eastAsia"/>
          <w:color w:val="000000"/>
        </w:rPr>
        <w:t>を</w:t>
      </w:r>
      <w:r w:rsidRPr="002366C4">
        <w:rPr>
          <w:rFonts w:hint="eastAsia"/>
          <w:color w:val="000000"/>
        </w:rPr>
        <w:t>終了いたします。</w:t>
      </w:r>
    </w:p>
    <w:p w14:paraId="07DC7EF7" w14:textId="77777777" w:rsidR="00F860D8" w:rsidRDefault="002366C4" w:rsidP="002D4354">
      <w:pPr>
        <w:wordWrap w:val="0"/>
        <w:rPr>
          <w:color w:val="000000"/>
        </w:rPr>
      </w:pPr>
      <w:r w:rsidRPr="002366C4">
        <w:rPr>
          <w:rFonts w:hint="eastAsia"/>
          <w:color w:val="000000"/>
        </w:rPr>
        <w:t xml:space="preserve">　それでは、事務局のほうにお</w:t>
      </w:r>
      <w:r w:rsidR="00F860D8">
        <w:rPr>
          <w:rFonts w:hint="eastAsia"/>
          <w:color w:val="000000"/>
        </w:rPr>
        <w:t>返し</w:t>
      </w:r>
      <w:r w:rsidRPr="002366C4">
        <w:rPr>
          <w:rFonts w:hint="eastAsia"/>
          <w:color w:val="000000"/>
        </w:rPr>
        <w:t>いたします。</w:t>
      </w:r>
      <w:r w:rsidR="00F860D8">
        <w:rPr>
          <w:rFonts w:hint="eastAsia"/>
          <w:color w:val="000000"/>
        </w:rPr>
        <w:t>どうぞ</w:t>
      </w:r>
      <w:r w:rsidRPr="002366C4">
        <w:rPr>
          <w:rFonts w:hint="eastAsia"/>
          <w:color w:val="000000"/>
        </w:rPr>
        <w:t>よろしくお願いいたします。</w:t>
      </w:r>
    </w:p>
    <w:p w14:paraId="06198F49" w14:textId="69D8F430" w:rsidR="00BA540E" w:rsidRDefault="00F6309B" w:rsidP="002D4354">
      <w:pPr>
        <w:wordWrap w:val="0"/>
        <w:rPr>
          <w:color w:val="000000"/>
        </w:rPr>
      </w:pPr>
      <w:r>
        <w:rPr>
          <w:rFonts w:hint="eastAsia"/>
          <w:color w:val="000000"/>
        </w:rPr>
        <w:t>【事務局</w:t>
      </w:r>
      <w:r w:rsidR="00F860D8">
        <w:rPr>
          <w:rFonts w:hint="eastAsia"/>
          <w:color w:val="000000"/>
        </w:rPr>
        <w:t xml:space="preserve">】　　</w:t>
      </w:r>
      <w:r w:rsidR="002366C4" w:rsidRPr="002366C4">
        <w:rPr>
          <w:rFonts w:hint="eastAsia"/>
          <w:color w:val="000000"/>
        </w:rPr>
        <w:t>会</w:t>
      </w:r>
      <w:r w:rsidR="00BA540E">
        <w:rPr>
          <w:rFonts w:hint="eastAsia"/>
          <w:color w:val="000000"/>
        </w:rPr>
        <w:t>長様、</w:t>
      </w:r>
      <w:r w:rsidR="002366C4" w:rsidRPr="002366C4">
        <w:rPr>
          <w:rFonts w:hint="eastAsia"/>
          <w:color w:val="000000"/>
        </w:rPr>
        <w:t>委員の皆様</w:t>
      </w:r>
      <w:r w:rsidR="00BA540E">
        <w:rPr>
          <w:rFonts w:hint="eastAsia"/>
          <w:color w:val="000000"/>
        </w:rPr>
        <w:t>、</w:t>
      </w:r>
      <w:r w:rsidR="002366C4" w:rsidRPr="002366C4">
        <w:rPr>
          <w:rFonts w:hint="eastAsia"/>
          <w:color w:val="000000"/>
        </w:rPr>
        <w:t>本当に長時間にわたりましてありがとう</w:t>
      </w:r>
      <w:r w:rsidR="00B773D3">
        <w:rPr>
          <w:rFonts w:hint="eastAsia"/>
          <w:color w:val="000000"/>
        </w:rPr>
        <w:t>ござ</w:t>
      </w:r>
      <w:r w:rsidR="002366C4" w:rsidRPr="002366C4">
        <w:rPr>
          <w:rFonts w:hint="eastAsia"/>
          <w:color w:val="000000"/>
        </w:rPr>
        <w:t>いました。</w:t>
      </w:r>
    </w:p>
    <w:p w14:paraId="31E92FFF" w14:textId="77777777" w:rsidR="00BA540E" w:rsidRDefault="00BA540E" w:rsidP="002D4354">
      <w:pPr>
        <w:wordWrap w:val="0"/>
        <w:rPr>
          <w:color w:val="000000"/>
        </w:rPr>
      </w:pPr>
      <w:r>
        <w:rPr>
          <w:rFonts w:hint="eastAsia"/>
          <w:color w:val="000000"/>
        </w:rPr>
        <w:t xml:space="preserve">　</w:t>
      </w:r>
      <w:r w:rsidR="002366C4" w:rsidRPr="002366C4">
        <w:rPr>
          <w:rFonts w:hint="eastAsia"/>
          <w:color w:val="000000"/>
        </w:rPr>
        <w:t>本日の議事録は</w:t>
      </w:r>
      <w:r>
        <w:rPr>
          <w:rFonts w:hint="eastAsia"/>
          <w:color w:val="000000"/>
        </w:rPr>
        <w:t>、</w:t>
      </w:r>
      <w:r w:rsidR="002366C4" w:rsidRPr="002366C4">
        <w:rPr>
          <w:rFonts w:hint="eastAsia"/>
          <w:color w:val="000000"/>
        </w:rPr>
        <w:t>後日事務局で案を作成し</w:t>
      </w:r>
      <w:r>
        <w:rPr>
          <w:rFonts w:hint="eastAsia"/>
          <w:color w:val="000000"/>
        </w:rPr>
        <w:t>、</w:t>
      </w:r>
      <w:r w:rsidR="002366C4" w:rsidRPr="002366C4">
        <w:rPr>
          <w:rFonts w:hint="eastAsia"/>
          <w:color w:val="000000"/>
        </w:rPr>
        <w:t>委員の皆様に</w:t>
      </w:r>
      <w:r w:rsidR="004157AA">
        <w:rPr>
          <w:rFonts w:hint="eastAsia"/>
          <w:color w:val="000000"/>
        </w:rPr>
        <w:t>御</w:t>
      </w:r>
      <w:r w:rsidR="002366C4" w:rsidRPr="002366C4">
        <w:rPr>
          <w:rFonts w:hint="eastAsia"/>
          <w:color w:val="000000"/>
        </w:rPr>
        <w:t>確認をお願いいたします。なお</w:t>
      </w:r>
      <w:r>
        <w:rPr>
          <w:rFonts w:hint="eastAsia"/>
          <w:color w:val="000000"/>
        </w:rPr>
        <w:t>、</w:t>
      </w:r>
      <w:r w:rsidR="002366C4" w:rsidRPr="002366C4">
        <w:rPr>
          <w:rFonts w:hint="eastAsia"/>
          <w:color w:val="000000"/>
        </w:rPr>
        <w:t>議事録は全て大阪府ホームページにより公開いたしますので、</w:t>
      </w:r>
      <w:r w:rsidR="004157AA">
        <w:rPr>
          <w:rFonts w:hint="eastAsia"/>
          <w:color w:val="000000"/>
        </w:rPr>
        <w:t>御</w:t>
      </w:r>
      <w:r w:rsidR="002366C4" w:rsidRPr="002366C4">
        <w:rPr>
          <w:rFonts w:hint="eastAsia"/>
          <w:color w:val="000000"/>
        </w:rPr>
        <w:t>了承願います。</w:t>
      </w:r>
    </w:p>
    <w:p w14:paraId="216260A9" w14:textId="706F9EE7" w:rsidR="00BA540E" w:rsidRDefault="00BA540E" w:rsidP="002D4354">
      <w:pPr>
        <w:wordWrap w:val="0"/>
        <w:rPr>
          <w:color w:val="000000"/>
        </w:rPr>
      </w:pPr>
      <w:r>
        <w:rPr>
          <w:rFonts w:hint="eastAsia"/>
          <w:color w:val="000000"/>
        </w:rPr>
        <w:t xml:space="preserve">　</w:t>
      </w:r>
      <w:r w:rsidR="002366C4" w:rsidRPr="002366C4">
        <w:rPr>
          <w:rFonts w:hint="eastAsia"/>
          <w:color w:val="000000"/>
        </w:rPr>
        <w:t>これをもちまして大阪府薬事審議会を終了いたします。本日は</w:t>
      </w:r>
      <w:r w:rsidR="00617F0C">
        <w:rPr>
          <w:rFonts w:hint="eastAsia"/>
          <w:color w:val="000000"/>
        </w:rPr>
        <w:t>、</w:t>
      </w:r>
      <w:r w:rsidR="002366C4" w:rsidRPr="002366C4">
        <w:rPr>
          <w:rFonts w:hint="eastAsia"/>
          <w:color w:val="000000"/>
        </w:rPr>
        <w:t>貴重な</w:t>
      </w:r>
      <w:r w:rsidR="004157AA">
        <w:rPr>
          <w:rFonts w:hint="eastAsia"/>
          <w:color w:val="000000"/>
        </w:rPr>
        <w:t>御</w:t>
      </w:r>
      <w:r w:rsidR="002366C4" w:rsidRPr="002366C4">
        <w:rPr>
          <w:rFonts w:hint="eastAsia"/>
          <w:color w:val="000000"/>
        </w:rPr>
        <w:t>意見を賜り誠にありがとう</w:t>
      </w:r>
      <w:r w:rsidR="00B773D3">
        <w:rPr>
          <w:rFonts w:hint="eastAsia"/>
          <w:color w:val="000000"/>
        </w:rPr>
        <w:t>ござ</w:t>
      </w:r>
      <w:r w:rsidR="002366C4" w:rsidRPr="002366C4">
        <w:rPr>
          <w:rFonts w:hint="eastAsia"/>
          <w:color w:val="000000"/>
        </w:rPr>
        <w:t>いました。</w:t>
      </w:r>
    </w:p>
    <w:p w14:paraId="366396E9" w14:textId="5089B474" w:rsidR="00BA540E" w:rsidRDefault="00BA540E" w:rsidP="002D4354">
      <w:pPr>
        <w:wordWrap w:val="0"/>
        <w:rPr>
          <w:color w:val="000000"/>
        </w:rPr>
      </w:pPr>
      <w:r>
        <w:rPr>
          <w:rFonts w:hint="eastAsia"/>
          <w:color w:val="000000"/>
        </w:rPr>
        <w:t xml:space="preserve">【土井会長】　　</w:t>
      </w:r>
      <w:r w:rsidR="002366C4" w:rsidRPr="002366C4">
        <w:rPr>
          <w:rFonts w:hint="eastAsia"/>
          <w:color w:val="000000"/>
        </w:rPr>
        <w:t>本日は大変な中</w:t>
      </w:r>
      <w:r w:rsidR="00617F0C">
        <w:rPr>
          <w:rFonts w:hint="eastAsia"/>
          <w:color w:val="000000"/>
        </w:rPr>
        <w:t>、</w:t>
      </w:r>
      <w:r w:rsidR="004157AA">
        <w:rPr>
          <w:rFonts w:hint="eastAsia"/>
          <w:color w:val="000000"/>
        </w:rPr>
        <w:t>御</w:t>
      </w:r>
      <w:r w:rsidR="002366C4" w:rsidRPr="002366C4">
        <w:rPr>
          <w:rFonts w:hint="eastAsia"/>
          <w:color w:val="000000"/>
        </w:rPr>
        <w:t>出席いただきまし</w:t>
      </w:r>
      <w:r>
        <w:rPr>
          <w:rFonts w:hint="eastAsia"/>
          <w:color w:val="000000"/>
        </w:rPr>
        <w:t>て、</w:t>
      </w:r>
      <w:r w:rsidR="002366C4" w:rsidRPr="002366C4">
        <w:rPr>
          <w:rFonts w:hint="eastAsia"/>
          <w:color w:val="000000"/>
        </w:rPr>
        <w:t>また、ウェブでも</w:t>
      </w:r>
      <w:r w:rsidR="004157AA">
        <w:rPr>
          <w:rFonts w:hint="eastAsia"/>
          <w:color w:val="000000"/>
        </w:rPr>
        <w:t>御</w:t>
      </w:r>
      <w:r w:rsidR="002366C4" w:rsidRPr="002366C4">
        <w:rPr>
          <w:rFonts w:hint="eastAsia"/>
          <w:color w:val="000000"/>
        </w:rPr>
        <w:t>参加いただきまし</w:t>
      </w:r>
      <w:r>
        <w:rPr>
          <w:rFonts w:hint="eastAsia"/>
          <w:color w:val="000000"/>
        </w:rPr>
        <w:t>て、どうも</w:t>
      </w:r>
      <w:r w:rsidR="002366C4" w:rsidRPr="002366C4">
        <w:rPr>
          <w:rFonts w:hint="eastAsia"/>
          <w:color w:val="000000"/>
        </w:rPr>
        <w:t>ありがとう</w:t>
      </w:r>
      <w:r w:rsidR="00B773D3">
        <w:rPr>
          <w:rFonts w:hint="eastAsia"/>
          <w:color w:val="000000"/>
        </w:rPr>
        <w:t>ござ</w:t>
      </w:r>
      <w:r w:rsidR="002366C4" w:rsidRPr="002366C4">
        <w:rPr>
          <w:rFonts w:hint="eastAsia"/>
          <w:color w:val="000000"/>
        </w:rPr>
        <w:t>いました。次年度は全員オンサイトでできること</w:t>
      </w:r>
      <w:r>
        <w:rPr>
          <w:rFonts w:hint="eastAsia"/>
          <w:color w:val="000000"/>
        </w:rPr>
        <w:t>を祈って</w:t>
      </w:r>
      <w:r w:rsidR="002366C4" w:rsidRPr="002366C4">
        <w:rPr>
          <w:rFonts w:hint="eastAsia"/>
          <w:color w:val="000000"/>
        </w:rPr>
        <w:t>おりますが、どうも本日</w:t>
      </w:r>
      <w:r>
        <w:rPr>
          <w:rFonts w:hint="eastAsia"/>
          <w:color w:val="000000"/>
        </w:rPr>
        <w:t>は</w:t>
      </w:r>
      <w:r w:rsidR="002366C4" w:rsidRPr="002366C4">
        <w:rPr>
          <w:rFonts w:hint="eastAsia"/>
          <w:color w:val="000000"/>
        </w:rPr>
        <w:t>ありがとう</w:t>
      </w:r>
      <w:r w:rsidR="00B773D3">
        <w:rPr>
          <w:rFonts w:hint="eastAsia"/>
          <w:color w:val="000000"/>
        </w:rPr>
        <w:t>ござ</w:t>
      </w:r>
      <w:r w:rsidR="002366C4" w:rsidRPr="002366C4">
        <w:rPr>
          <w:rFonts w:hint="eastAsia"/>
          <w:color w:val="000000"/>
        </w:rPr>
        <w:t>いました。</w:t>
      </w:r>
    </w:p>
    <w:p w14:paraId="1BBBCC47" w14:textId="071FA16D" w:rsidR="00131A73" w:rsidRDefault="00BA540E" w:rsidP="002D4354">
      <w:pPr>
        <w:wordWrap w:val="0"/>
        <w:rPr>
          <w:color w:val="000000"/>
        </w:rPr>
      </w:pPr>
      <w:r>
        <w:rPr>
          <w:rFonts w:hint="eastAsia"/>
          <w:color w:val="000000"/>
        </w:rPr>
        <w:t>【</w:t>
      </w:r>
      <w:r w:rsidR="00131A73">
        <w:rPr>
          <w:rFonts w:hint="eastAsia"/>
          <w:color w:val="000000"/>
        </w:rPr>
        <w:t>事務局</w:t>
      </w:r>
      <w:r>
        <w:rPr>
          <w:rFonts w:hint="eastAsia"/>
          <w:color w:val="000000"/>
        </w:rPr>
        <w:t xml:space="preserve">】　　</w:t>
      </w:r>
      <w:r w:rsidR="002366C4" w:rsidRPr="002366C4">
        <w:rPr>
          <w:rFonts w:hint="eastAsia"/>
          <w:color w:val="000000"/>
        </w:rPr>
        <w:t>ありがとう</w:t>
      </w:r>
      <w:r w:rsidR="00B773D3">
        <w:rPr>
          <w:rFonts w:hint="eastAsia"/>
          <w:color w:val="000000"/>
        </w:rPr>
        <w:t>ござ</w:t>
      </w:r>
      <w:r w:rsidR="002366C4" w:rsidRPr="002366C4">
        <w:rPr>
          <w:rFonts w:hint="eastAsia"/>
          <w:color w:val="000000"/>
        </w:rPr>
        <w:t>いました。</w:t>
      </w:r>
      <w:r w:rsidR="00131A73">
        <w:rPr>
          <w:rFonts w:hint="eastAsia"/>
          <w:color w:val="000000"/>
        </w:rPr>
        <w:t>ウェブ</w:t>
      </w:r>
      <w:r w:rsidR="002366C4" w:rsidRPr="002366C4">
        <w:rPr>
          <w:rFonts w:hint="eastAsia"/>
          <w:color w:val="000000"/>
        </w:rPr>
        <w:t>の委員の先生方も本当にありがとう</w:t>
      </w:r>
      <w:r w:rsidR="00B773D3">
        <w:rPr>
          <w:rFonts w:hint="eastAsia"/>
          <w:color w:val="000000"/>
        </w:rPr>
        <w:t>ござ</w:t>
      </w:r>
      <w:r w:rsidR="002366C4" w:rsidRPr="002366C4">
        <w:rPr>
          <w:rFonts w:hint="eastAsia"/>
          <w:color w:val="000000"/>
        </w:rPr>
        <w:t>いました。</w:t>
      </w:r>
    </w:p>
    <w:p w14:paraId="5E70CD82" w14:textId="67F1D515" w:rsidR="00131A73" w:rsidRDefault="00131A73" w:rsidP="002D4354">
      <w:pPr>
        <w:wordWrap w:val="0"/>
        <w:rPr>
          <w:color w:val="000000"/>
        </w:rPr>
      </w:pPr>
      <w:r>
        <w:rPr>
          <w:rFonts w:hint="eastAsia"/>
          <w:color w:val="000000"/>
        </w:rPr>
        <w:t xml:space="preserve">　</w:t>
      </w:r>
      <w:r w:rsidR="002366C4" w:rsidRPr="002366C4">
        <w:rPr>
          <w:rFonts w:hint="eastAsia"/>
          <w:color w:val="000000"/>
        </w:rPr>
        <w:t>後ろのほうでコート</w:t>
      </w:r>
      <w:r>
        <w:rPr>
          <w:rFonts w:hint="eastAsia"/>
          <w:color w:val="000000"/>
        </w:rPr>
        <w:t>やマフラーをお</w:t>
      </w:r>
      <w:r w:rsidR="002366C4" w:rsidRPr="002366C4">
        <w:rPr>
          <w:rFonts w:hint="eastAsia"/>
          <w:color w:val="000000"/>
        </w:rPr>
        <w:t>預かりしております</w:t>
      </w:r>
      <w:r>
        <w:rPr>
          <w:rFonts w:hint="eastAsia"/>
          <w:color w:val="000000"/>
        </w:rPr>
        <w:t>ので、</w:t>
      </w:r>
      <w:r w:rsidR="002366C4" w:rsidRPr="002366C4">
        <w:rPr>
          <w:rFonts w:hint="eastAsia"/>
          <w:color w:val="000000"/>
        </w:rPr>
        <w:t>お声</w:t>
      </w:r>
      <w:r>
        <w:rPr>
          <w:rFonts w:hint="eastAsia"/>
          <w:color w:val="000000"/>
        </w:rPr>
        <w:t>か</w:t>
      </w:r>
      <w:r w:rsidR="002366C4" w:rsidRPr="002366C4">
        <w:rPr>
          <w:rFonts w:hint="eastAsia"/>
          <w:color w:val="000000"/>
        </w:rPr>
        <w:t>けいただければ幸いで</w:t>
      </w:r>
      <w:r w:rsidR="00B773D3">
        <w:rPr>
          <w:rFonts w:hint="eastAsia"/>
          <w:color w:val="000000"/>
        </w:rPr>
        <w:t>ござ</w:t>
      </w:r>
      <w:r w:rsidR="002366C4" w:rsidRPr="002366C4">
        <w:rPr>
          <w:rFonts w:hint="eastAsia"/>
          <w:color w:val="000000"/>
        </w:rPr>
        <w:t>います。</w:t>
      </w:r>
    </w:p>
    <w:p w14:paraId="75D99014" w14:textId="671C9163" w:rsidR="002366C4" w:rsidRDefault="00131A73" w:rsidP="002D4354">
      <w:pPr>
        <w:wordWrap w:val="0"/>
        <w:rPr>
          <w:color w:val="000000"/>
        </w:rPr>
      </w:pPr>
      <w:r>
        <w:rPr>
          <w:rFonts w:hint="eastAsia"/>
          <w:color w:val="000000"/>
        </w:rPr>
        <w:t xml:space="preserve">　</w:t>
      </w:r>
      <w:r w:rsidR="002366C4" w:rsidRPr="002366C4">
        <w:rPr>
          <w:rFonts w:hint="eastAsia"/>
          <w:color w:val="000000"/>
        </w:rPr>
        <w:t>本日は本当に大変な中ありがとう</w:t>
      </w:r>
      <w:r w:rsidR="00B773D3">
        <w:rPr>
          <w:rFonts w:hint="eastAsia"/>
          <w:color w:val="000000"/>
        </w:rPr>
        <w:t>ござ</w:t>
      </w:r>
      <w:r w:rsidR="002366C4" w:rsidRPr="002366C4">
        <w:rPr>
          <w:rFonts w:hint="eastAsia"/>
          <w:color w:val="000000"/>
        </w:rPr>
        <w:t>いました。</w:t>
      </w:r>
    </w:p>
    <w:p w14:paraId="49BAC37A" w14:textId="77777777" w:rsidR="004C0ED3" w:rsidRPr="00BF5DB7" w:rsidRDefault="009F7745" w:rsidP="002D4354">
      <w:pPr>
        <w:wordWrap w:val="0"/>
        <w:jc w:val="right"/>
        <w:rPr>
          <w:color w:val="000000"/>
        </w:rPr>
      </w:pPr>
      <w:r w:rsidRPr="00BF5DB7">
        <w:rPr>
          <w:rFonts w:hint="eastAsia"/>
          <w:color w:val="000000"/>
        </w:rPr>
        <w:t>──　了　──</w:t>
      </w:r>
    </w:p>
    <w:sectPr w:rsidR="004C0ED3" w:rsidRPr="00BF5DB7" w:rsidSect="00087FE9">
      <w:footerReference w:type="default" r:id="rId7"/>
      <w:pgSz w:w="11906" w:h="16838" w:code="9"/>
      <w:pgMar w:top="1418" w:right="1418" w:bottom="1418" w:left="1418" w:header="851" w:footer="567" w:gutter="0"/>
      <w:pgNumType w:fmt="decimalFullWidth"/>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4413" w14:textId="77777777" w:rsidR="005F3917" w:rsidRDefault="005F3917">
      <w:r>
        <w:separator/>
      </w:r>
    </w:p>
  </w:endnote>
  <w:endnote w:type="continuationSeparator" w:id="0">
    <w:p w14:paraId="1AF05684" w14:textId="77777777" w:rsidR="005F3917" w:rsidRDefault="005F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85DA" w14:textId="2163B607" w:rsidR="00B950AF" w:rsidRDefault="00B950AF">
    <w:pPr>
      <w:pStyle w:val="a5"/>
      <w:jc w:val="center"/>
    </w:pPr>
    <w:r>
      <w:rPr>
        <w:rStyle w:val="a6"/>
        <w:rFonts w:hint="eastAsia"/>
      </w:rPr>
      <w:t>－</w:t>
    </w:r>
    <w:r>
      <w:rPr>
        <w:rStyle w:val="a6"/>
      </w:rPr>
      <w:fldChar w:fldCharType="begin"/>
    </w:r>
    <w:r>
      <w:rPr>
        <w:rStyle w:val="a6"/>
      </w:rPr>
      <w:instrText xml:space="preserve"> PAGE </w:instrText>
    </w:r>
    <w:r>
      <w:rPr>
        <w:rStyle w:val="a6"/>
      </w:rPr>
      <w:fldChar w:fldCharType="separate"/>
    </w:r>
    <w:r w:rsidR="002829E7">
      <w:rPr>
        <w:rStyle w:val="a6"/>
        <w:rFonts w:hint="eastAsia"/>
        <w:noProof/>
      </w:rPr>
      <w:t>３５</w:t>
    </w:r>
    <w:r>
      <w:rPr>
        <w:rStyle w:val="a6"/>
      </w:rPr>
      <w:fldChar w:fldCharType="end"/>
    </w:r>
    <w:r>
      <w:rPr>
        <w:rStyle w:val="a6"/>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77303" w14:textId="77777777" w:rsidR="005F3917" w:rsidRDefault="005F3917">
      <w:r>
        <w:separator/>
      </w:r>
    </w:p>
  </w:footnote>
  <w:footnote w:type="continuationSeparator" w:id="0">
    <w:p w14:paraId="0CFB1EED" w14:textId="77777777" w:rsidR="005F3917" w:rsidRDefault="005F3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44"/>
    <w:rsid w:val="0000077B"/>
    <w:rsid w:val="000011C3"/>
    <w:rsid w:val="00001468"/>
    <w:rsid w:val="00001505"/>
    <w:rsid w:val="000018BE"/>
    <w:rsid w:val="00001E6F"/>
    <w:rsid w:val="00001F40"/>
    <w:rsid w:val="000023DC"/>
    <w:rsid w:val="00002CAD"/>
    <w:rsid w:val="000036C8"/>
    <w:rsid w:val="0000722B"/>
    <w:rsid w:val="0001117C"/>
    <w:rsid w:val="00011473"/>
    <w:rsid w:val="00012162"/>
    <w:rsid w:val="00013B40"/>
    <w:rsid w:val="00013DD0"/>
    <w:rsid w:val="000140B1"/>
    <w:rsid w:val="00014ACD"/>
    <w:rsid w:val="000157FB"/>
    <w:rsid w:val="00015E13"/>
    <w:rsid w:val="00020510"/>
    <w:rsid w:val="00021DA2"/>
    <w:rsid w:val="00025688"/>
    <w:rsid w:val="000259E6"/>
    <w:rsid w:val="00025F1B"/>
    <w:rsid w:val="0002698A"/>
    <w:rsid w:val="00026C6B"/>
    <w:rsid w:val="00026F55"/>
    <w:rsid w:val="00027603"/>
    <w:rsid w:val="00027D42"/>
    <w:rsid w:val="000310A9"/>
    <w:rsid w:val="000311BC"/>
    <w:rsid w:val="00031B82"/>
    <w:rsid w:val="00031F16"/>
    <w:rsid w:val="00034B3B"/>
    <w:rsid w:val="000352EF"/>
    <w:rsid w:val="000404AB"/>
    <w:rsid w:val="00040BAA"/>
    <w:rsid w:val="000412F5"/>
    <w:rsid w:val="0004195D"/>
    <w:rsid w:val="00041A96"/>
    <w:rsid w:val="00041EA0"/>
    <w:rsid w:val="00043770"/>
    <w:rsid w:val="00044337"/>
    <w:rsid w:val="0004528A"/>
    <w:rsid w:val="00045411"/>
    <w:rsid w:val="000458FB"/>
    <w:rsid w:val="00046A6F"/>
    <w:rsid w:val="00046F0D"/>
    <w:rsid w:val="0004751A"/>
    <w:rsid w:val="000505E3"/>
    <w:rsid w:val="000513AF"/>
    <w:rsid w:val="000519CE"/>
    <w:rsid w:val="000520A7"/>
    <w:rsid w:val="000523F3"/>
    <w:rsid w:val="000527D1"/>
    <w:rsid w:val="0005363F"/>
    <w:rsid w:val="000536E1"/>
    <w:rsid w:val="00053B53"/>
    <w:rsid w:val="000540F9"/>
    <w:rsid w:val="00056330"/>
    <w:rsid w:val="0005683C"/>
    <w:rsid w:val="000568D0"/>
    <w:rsid w:val="00057BB6"/>
    <w:rsid w:val="0006091F"/>
    <w:rsid w:val="00060ED4"/>
    <w:rsid w:val="000629A0"/>
    <w:rsid w:val="00062E4D"/>
    <w:rsid w:val="00063C63"/>
    <w:rsid w:val="0006530D"/>
    <w:rsid w:val="00070966"/>
    <w:rsid w:val="00071047"/>
    <w:rsid w:val="00071ED5"/>
    <w:rsid w:val="00072629"/>
    <w:rsid w:val="00072AA9"/>
    <w:rsid w:val="00072CAF"/>
    <w:rsid w:val="00073DFA"/>
    <w:rsid w:val="00074598"/>
    <w:rsid w:val="00074CE7"/>
    <w:rsid w:val="00075258"/>
    <w:rsid w:val="000752C9"/>
    <w:rsid w:val="0007555E"/>
    <w:rsid w:val="00075EF7"/>
    <w:rsid w:val="00076307"/>
    <w:rsid w:val="000769BB"/>
    <w:rsid w:val="00080622"/>
    <w:rsid w:val="00080859"/>
    <w:rsid w:val="000809AD"/>
    <w:rsid w:val="00081FF8"/>
    <w:rsid w:val="00082883"/>
    <w:rsid w:val="00085395"/>
    <w:rsid w:val="00085612"/>
    <w:rsid w:val="00087579"/>
    <w:rsid w:val="00087FE9"/>
    <w:rsid w:val="0009047D"/>
    <w:rsid w:val="00090B5E"/>
    <w:rsid w:val="00090D23"/>
    <w:rsid w:val="000955C6"/>
    <w:rsid w:val="0009600C"/>
    <w:rsid w:val="000966E7"/>
    <w:rsid w:val="00096A90"/>
    <w:rsid w:val="00096D6F"/>
    <w:rsid w:val="00097049"/>
    <w:rsid w:val="00097AAF"/>
    <w:rsid w:val="000A0F76"/>
    <w:rsid w:val="000A2B25"/>
    <w:rsid w:val="000A3686"/>
    <w:rsid w:val="000A3CD1"/>
    <w:rsid w:val="000A4E12"/>
    <w:rsid w:val="000A5398"/>
    <w:rsid w:val="000A6366"/>
    <w:rsid w:val="000A7106"/>
    <w:rsid w:val="000A7826"/>
    <w:rsid w:val="000B0526"/>
    <w:rsid w:val="000B12E9"/>
    <w:rsid w:val="000B19C4"/>
    <w:rsid w:val="000B1DFE"/>
    <w:rsid w:val="000B253C"/>
    <w:rsid w:val="000B565F"/>
    <w:rsid w:val="000B5A54"/>
    <w:rsid w:val="000B6062"/>
    <w:rsid w:val="000B70E7"/>
    <w:rsid w:val="000B7E1A"/>
    <w:rsid w:val="000C060C"/>
    <w:rsid w:val="000C11F9"/>
    <w:rsid w:val="000C3D61"/>
    <w:rsid w:val="000C3F90"/>
    <w:rsid w:val="000C4834"/>
    <w:rsid w:val="000C57E4"/>
    <w:rsid w:val="000C584F"/>
    <w:rsid w:val="000C7128"/>
    <w:rsid w:val="000D13AB"/>
    <w:rsid w:val="000D1EF9"/>
    <w:rsid w:val="000D2229"/>
    <w:rsid w:val="000D22DE"/>
    <w:rsid w:val="000D26B3"/>
    <w:rsid w:val="000D3667"/>
    <w:rsid w:val="000D5979"/>
    <w:rsid w:val="000D6919"/>
    <w:rsid w:val="000D792E"/>
    <w:rsid w:val="000D7AF9"/>
    <w:rsid w:val="000E0173"/>
    <w:rsid w:val="000E0481"/>
    <w:rsid w:val="000E06F0"/>
    <w:rsid w:val="000E07F4"/>
    <w:rsid w:val="000E1615"/>
    <w:rsid w:val="000E23F4"/>
    <w:rsid w:val="000E3041"/>
    <w:rsid w:val="000E5224"/>
    <w:rsid w:val="000E7B91"/>
    <w:rsid w:val="000F08D4"/>
    <w:rsid w:val="000F0952"/>
    <w:rsid w:val="000F272C"/>
    <w:rsid w:val="000F2F45"/>
    <w:rsid w:val="000F4C35"/>
    <w:rsid w:val="000F51E8"/>
    <w:rsid w:val="000F61DA"/>
    <w:rsid w:val="00101DEA"/>
    <w:rsid w:val="001027C2"/>
    <w:rsid w:val="0010505D"/>
    <w:rsid w:val="00105808"/>
    <w:rsid w:val="00106B9E"/>
    <w:rsid w:val="00106E9F"/>
    <w:rsid w:val="00107BCE"/>
    <w:rsid w:val="00110738"/>
    <w:rsid w:val="00111CC4"/>
    <w:rsid w:val="00111E6F"/>
    <w:rsid w:val="00112189"/>
    <w:rsid w:val="001123CA"/>
    <w:rsid w:val="00114507"/>
    <w:rsid w:val="0011545F"/>
    <w:rsid w:val="0011556B"/>
    <w:rsid w:val="00121D65"/>
    <w:rsid w:val="0012218F"/>
    <w:rsid w:val="001225E5"/>
    <w:rsid w:val="00123476"/>
    <w:rsid w:val="00123551"/>
    <w:rsid w:val="00123DCE"/>
    <w:rsid w:val="001242B8"/>
    <w:rsid w:val="00126148"/>
    <w:rsid w:val="00126A80"/>
    <w:rsid w:val="00127683"/>
    <w:rsid w:val="00127F59"/>
    <w:rsid w:val="001304EF"/>
    <w:rsid w:val="0013052C"/>
    <w:rsid w:val="00131512"/>
    <w:rsid w:val="0013151A"/>
    <w:rsid w:val="0013169E"/>
    <w:rsid w:val="00131A73"/>
    <w:rsid w:val="0013241E"/>
    <w:rsid w:val="00132DA9"/>
    <w:rsid w:val="0013300A"/>
    <w:rsid w:val="00133AA3"/>
    <w:rsid w:val="00133DB8"/>
    <w:rsid w:val="0013725C"/>
    <w:rsid w:val="0014132C"/>
    <w:rsid w:val="00141716"/>
    <w:rsid w:val="0014278A"/>
    <w:rsid w:val="001436AC"/>
    <w:rsid w:val="00143E91"/>
    <w:rsid w:val="00143EE4"/>
    <w:rsid w:val="00143F1D"/>
    <w:rsid w:val="001522B0"/>
    <w:rsid w:val="0015279F"/>
    <w:rsid w:val="0015393A"/>
    <w:rsid w:val="00155F2F"/>
    <w:rsid w:val="00160960"/>
    <w:rsid w:val="0016319F"/>
    <w:rsid w:val="00164AD5"/>
    <w:rsid w:val="00164D12"/>
    <w:rsid w:val="00170C44"/>
    <w:rsid w:val="0017234F"/>
    <w:rsid w:val="001725E8"/>
    <w:rsid w:val="001737ED"/>
    <w:rsid w:val="0017472A"/>
    <w:rsid w:val="00176377"/>
    <w:rsid w:val="00176958"/>
    <w:rsid w:val="00176FF8"/>
    <w:rsid w:val="00177948"/>
    <w:rsid w:val="00180768"/>
    <w:rsid w:val="0018082A"/>
    <w:rsid w:val="00180BD9"/>
    <w:rsid w:val="00181141"/>
    <w:rsid w:val="00181F96"/>
    <w:rsid w:val="00183240"/>
    <w:rsid w:val="0018423A"/>
    <w:rsid w:val="00185329"/>
    <w:rsid w:val="00186711"/>
    <w:rsid w:val="001904EF"/>
    <w:rsid w:val="001906F3"/>
    <w:rsid w:val="00192287"/>
    <w:rsid w:val="00192332"/>
    <w:rsid w:val="001927F2"/>
    <w:rsid w:val="00193136"/>
    <w:rsid w:val="00193192"/>
    <w:rsid w:val="00193A1B"/>
    <w:rsid w:val="0019437C"/>
    <w:rsid w:val="0019463D"/>
    <w:rsid w:val="00196D32"/>
    <w:rsid w:val="0019750F"/>
    <w:rsid w:val="001A3CAE"/>
    <w:rsid w:val="001A479A"/>
    <w:rsid w:val="001A4DB1"/>
    <w:rsid w:val="001A5C38"/>
    <w:rsid w:val="001A5D9B"/>
    <w:rsid w:val="001A72BD"/>
    <w:rsid w:val="001A78DF"/>
    <w:rsid w:val="001A7A90"/>
    <w:rsid w:val="001B0EDF"/>
    <w:rsid w:val="001B10EE"/>
    <w:rsid w:val="001B3671"/>
    <w:rsid w:val="001B36E2"/>
    <w:rsid w:val="001B3D36"/>
    <w:rsid w:val="001C03B5"/>
    <w:rsid w:val="001C17A1"/>
    <w:rsid w:val="001C2623"/>
    <w:rsid w:val="001C3257"/>
    <w:rsid w:val="001C3696"/>
    <w:rsid w:val="001C4086"/>
    <w:rsid w:val="001C4ABF"/>
    <w:rsid w:val="001C4C47"/>
    <w:rsid w:val="001C5027"/>
    <w:rsid w:val="001C6565"/>
    <w:rsid w:val="001C6991"/>
    <w:rsid w:val="001C7EA2"/>
    <w:rsid w:val="001D074B"/>
    <w:rsid w:val="001D29B8"/>
    <w:rsid w:val="001D3C93"/>
    <w:rsid w:val="001D4848"/>
    <w:rsid w:val="001D5D0A"/>
    <w:rsid w:val="001D5F19"/>
    <w:rsid w:val="001D6EFA"/>
    <w:rsid w:val="001D75D8"/>
    <w:rsid w:val="001E0689"/>
    <w:rsid w:val="001E12E5"/>
    <w:rsid w:val="001E167E"/>
    <w:rsid w:val="001E1B1A"/>
    <w:rsid w:val="001E1EC6"/>
    <w:rsid w:val="001E3680"/>
    <w:rsid w:val="001E6AFF"/>
    <w:rsid w:val="001E6CB1"/>
    <w:rsid w:val="001E6DED"/>
    <w:rsid w:val="001E71B5"/>
    <w:rsid w:val="001E7C31"/>
    <w:rsid w:val="001E7D62"/>
    <w:rsid w:val="001F0509"/>
    <w:rsid w:val="001F0B01"/>
    <w:rsid w:val="001F10E5"/>
    <w:rsid w:val="001F1410"/>
    <w:rsid w:val="001F1BB7"/>
    <w:rsid w:val="001F1BFC"/>
    <w:rsid w:val="001F2877"/>
    <w:rsid w:val="001F2D05"/>
    <w:rsid w:val="001F400B"/>
    <w:rsid w:val="001F4186"/>
    <w:rsid w:val="001F4C1B"/>
    <w:rsid w:val="001F51E0"/>
    <w:rsid w:val="001F5825"/>
    <w:rsid w:val="001F5C9F"/>
    <w:rsid w:val="001F643E"/>
    <w:rsid w:val="001F6A8D"/>
    <w:rsid w:val="001F7BE6"/>
    <w:rsid w:val="00201FDD"/>
    <w:rsid w:val="002024CA"/>
    <w:rsid w:val="00202D4E"/>
    <w:rsid w:val="00202E9E"/>
    <w:rsid w:val="0020305D"/>
    <w:rsid w:val="00203126"/>
    <w:rsid w:val="00204849"/>
    <w:rsid w:val="00204D8C"/>
    <w:rsid w:val="00205074"/>
    <w:rsid w:val="0020566A"/>
    <w:rsid w:val="00205E91"/>
    <w:rsid w:val="00207484"/>
    <w:rsid w:val="002078DE"/>
    <w:rsid w:val="002106C8"/>
    <w:rsid w:val="0021086D"/>
    <w:rsid w:val="0021181E"/>
    <w:rsid w:val="002121D5"/>
    <w:rsid w:val="00212800"/>
    <w:rsid w:val="00214816"/>
    <w:rsid w:val="00214A97"/>
    <w:rsid w:val="00215B0B"/>
    <w:rsid w:val="0021629F"/>
    <w:rsid w:val="00216AFD"/>
    <w:rsid w:val="00217AAC"/>
    <w:rsid w:val="00217E8A"/>
    <w:rsid w:val="002201D2"/>
    <w:rsid w:val="00220E0B"/>
    <w:rsid w:val="00221315"/>
    <w:rsid w:val="00221630"/>
    <w:rsid w:val="00222999"/>
    <w:rsid w:val="00222A40"/>
    <w:rsid w:val="00224268"/>
    <w:rsid w:val="002246ED"/>
    <w:rsid w:val="00225F3A"/>
    <w:rsid w:val="00226537"/>
    <w:rsid w:val="00226A92"/>
    <w:rsid w:val="00226F18"/>
    <w:rsid w:val="00226F71"/>
    <w:rsid w:val="0023044E"/>
    <w:rsid w:val="00231511"/>
    <w:rsid w:val="002317AD"/>
    <w:rsid w:val="002328B9"/>
    <w:rsid w:val="002329FB"/>
    <w:rsid w:val="00233D14"/>
    <w:rsid w:val="00235697"/>
    <w:rsid w:val="00235D0E"/>
    <w:rsid w:val="00236027"/>
    <w:rsid w:val="0023606F"/>
    <w:rsid w:val="002366C4"/>
    <w:rsid w:val="00236F21"/>
    <w:rsid w:val="00237D25"/>
    <w:rsid w:val="0024019B"/>
    <w:rsid w:val="00240C7C"/>
    <w:rsid w:val="00242320"/>
    <w:rsid w:val="0024267C"/>
    <w:rsid w:val="002432B4"/>
    <w:rsid w:val="00243FB9"/>
    <w:rsid w:val="00244888"/>
    <w:rsid w:val="00246378"/>
    <w:rsid w:val="00246FF1"/>
    <w:rsid w:val="00250364"/>
    <w:rsid w:val="002515C0"/>
    <w:rsid w:val="0025219B"/>
    <w:rsid w:val="002560A7"/>
    <w:rsid w:val="0025657C"/>
    <w:rsid w:val="002568A5"/>
    <w:rsid w:val="0025746C"/>
    <w:rsid w:val="00260848"/>
    <w:rsid w:val="00261B72"/>
    <w:rsid w:val="00263A03"/>
    <w:rsid w:val="00264B2E"/>
    <w:rsid w:val="00265047"/>
    <w:rsid w:val="00265784"/>
    <w:rsid w:val="00265D90"/>
    <w:rsid w:val="00266F9A"/>
    <w:rsid w:val="00267F45"/>
    <w:rsid w:val="00270293"/>
    <w:rsid w:val="002704A4"/>
    <w:rsid w:val="002711AA"/>
    <w:rsid w:val="0027123A"/>
    <w:rsid w:val="002716C2"/>
    <w:rsid w:val="00272AA1"/>
    <w:rsid w:val="0027523D"/>
    <w:rsid w:val="00275A7B"/>
    <w:rsid w:val="002761C3"/>
    <w:rsid w:val="00276C6F"/>
    <w:rsid w:val="00276CB2"/>
    <w:rsid w:val="00276E07"/>
    <w:rsid w:val="00277122"/>
    <w:rsid w:val="002771A6"/>
    <w:rsid w:val="00277781"/>
    <w:rsid w:val="00277B49"/>
    <w:rsid w:val="00280E12"/>
    <w:rsid w:val="00282255"/>
    <w:rsid w:val="002822E3"/>
    <w:rsid w:val="002829E7"/>
    <w:rsid w:val="00283351"/>
    <w:rsid w:val="00285327"/>
    <w:rsid w:val="0028547A"/>
    <w:rsid w:val="002855DA"/>
    <w:rsid w:val="0028696F"/>
    <w:rsid w:val="00286CD4"/>
    <w:rsid w:val="002905BD"/>
    <w:rsid w:val="002907A8"/>
    <w:rsid w:val="00290977"/>
    <w:rsid w:val="00290C1A"/>
    <w:rsid w:val="00295E61"/>
    <w:rsid w:val="002A0A80"/>
    <w:rsid w:val="002A1E4E"/>
    <w:rsid w:val="002A3659"/>
    <w:rsid w:val="002A3840"/>
    <w:rsid w:val="002A471B"/>
    <w:rsid w:val="002A4E67"/>
    <w:rsid w:val="002A4F8A"/>
    <w:rsid w:val="002A5170"/>
    <w:rsid w:val="002A560D"/>
    <w:rsid w:val="002A586E"/>
    <w:rsid w:val="002A6485"/>
    <w:rsid w:val="002A7103"/>
    <w:rsid w:val="002A72D5"/>
    <w:rsid w:val="002B0233"/>
    <w:rsid w:val="002B0A02"/>
    <w:rsid w:val="002B0AA5"/>
    <w:rsid w:val="002B24BF"/>
    <w:rsid w:val="002B267E"/>
    <w:rsid w:val="002B2B42"/>
    <w:rsid w:val="002B2BB3"/>
    <w:rsid w:val="002B3636"/>
    <w:rsid w:val="002B4724"/>
    <w:rsid w:val="002B4813"/>
    <w:rsid w:val="002B5491"/>
    <w:rsid w:val="002B613D"/>
    <w:rsid w:val="002B694F"/>
    <w:rsid w:val="002B7A89"/>
    <w:rsid w:val="002C0CF8"/>
    <w:rsid w:val="002C11E2"/>
    <w:rsid w:val="002C299B"/>
    <w:rsid w:val="002C3634"/>
    <w:rsid w:val="002C3F3F"/>
    <w:rsid w:val="002C5464"/>
    <w:rsid w:val="002C5DD2"/>
    <w:rsid w:val="002C6F8F"/>
    <w:rsid w:val="002D0908"/>
    <w:rsid w:val="002D1704"/>
    <w:rsid w:val="002D2BA7"/>
    <w:rsid w:val="002D30F8"/>
    <w:rsid w:val="002D37EF"/>
    <w:rsid w:val="002D4354"/>
    <w:rsid w:val="002D5AB3"/>
    <w:rsid w:val="002E06C9"/>
    <w:rsid w:val="002E0FD5"/>
    <w:rsid w:val="002E24F6"/>
    <w:rsid w:val="002E33B5"/>
    <w:rsid w:val="002E3449"/>
    <w:rsid w:val="002E54A4"/>
    <w:rsid w:val="002E677F"/>
    <w:rsid w:val="002E6B54"/>
    <w:rsid w:val="002E6D00"/>
    <w:rsid w:val="002F09EB"/>
    <w:rsid w:val="002F21D3"/>
    <w:rsid w:val="002F282D"/>
    <w:rsid w:val="002F2931"/>
    <w:rsid w:val="002F2B59"/>
    <w:rsid w:val="002F5094"/>
    <w:rsid w:val="002F54B4"/>
    <w:rsid w:val="002F5A0F"/>
    <w:rsid w:val="002F5CDA"/>
    <w:rsid w:val="002F62F3"/>
    <w:rsid w:val="002F6471"/>
    <w:rsid w:val="002F6822"/>
    <w:rsid w:val="002F7293"/>
    <w:rsid w:val="002F78A6"/>
    <w:rsid w:val="003002AF"/>
    <w:rsid w:val="00301A5B"/>
    <w:rsid w:val="003048E8"/>
    <w:rsid w:val="00305081"/>
    <w:rsid w:val="003054CC"/>
    <w:rsid w:val="00305B7D"/>
    <w:rsid w:val="00307CB8"/>
    <w:rsid w:val="00310609"/>
    <w:rsid w:val="00310C8D"/>
    <w:rsid w:val="00312D54"/>
    <w:rsid w:val="00313188"/>
    <w:rsid w:val="003157EA"/>
    <w:rsid w:val="00316701"/>
    <w:rsid w:val="00317DD5"/>
    <w:rsid w:val="00320DDF"/>
    <w:rsid w:val="00320F7C"/>
    <w:rsid w:val="00321572"/>
    <w:rsid w:val="00321F84"/>
    <w:rsid w:val="003223F8"/>
    <w:rsid w:val="003224E9"/>
    <w:rsid w:val="00322687"/>
    <w:rsid w:val="00323839"/>
    <w:rsid w:val="00323CA5"/>
    <w:rsid w:val="00323E09"/>
    <w:rsid w:val="003248D6"/>
    <w:rsid w:val="003249D7"/>
    <w:rsid w:val="00324CDE"/>
    <w:rsid w:val="003263E0"/>
    <w:rsid w:val="00327C75"/>
    <w:rsid w:val="003324C8"/>
    <w:rsid w:val="00332753"/>
    <w:rsid w:val="00332F19"/>
    <w:rsid w:val="003335F8"/>
    <w:rsid w:val="003341E4"/>
    <w:rsid w:val="00334AF2"/>
    <w:rsid w:val="00336022"/>
    <w:rsid w:val="00336E2D"/>
    <w:rsid w:val="003401C9"/>
    <w:rsid w:val="003417B6"/>
    <w:rsid w:val="00341C96"/>
    <w:rsid w:val="00344994"/>
    <w:rsid w:val="00344C56"/>
    <w:rsid w:val="003453A3"/>
    <w:rsid w:val="003456BA"/>
    <w:rsid w:val="003464FB"/>
    <w:rsid w:val="00346805"/>
    <w:rsid w:val="00347BED"/>
    <w:rsid w:val="0035071A"/>
    <w:rsid w:val="00351B1B"/>
    <w:rsid w:val="003524DF"/>
    <w:rsid w:val="00353074"/>
    <w:rsid w:val="00353BC2"/>
    <w:rsid w:val="00353CFC"/>
    <w:rsid w:val="0035459D"/>
    <w:rsid w:val="00355C63"/>
    <w:rsid w:val="00357132"/>
    <w:rsid w:val="00357962"/>
    <w:rsid w:val="00360250"/>
    <w:rsid w:val="00360449"/>
    <w:rsid w:val="00361BE6"/>
    <w:rsid w:val="00361D0B"/>
    <w:rsid w:val="003630D5"/>
    <w:rsid w:val="00363486"/>
    <w:rsid w:val="00363E3E"/>
    <w:rsid w:val="00363F6A"/>
    <w:rsid w:val="0036462D"/>
    <w:rsid w:val="00365870"/>
    <w:rsid w:val="00365F44"/>
    <w:rsid w:val="0036687B"/>
    <w:rsid w:val="00366B04"/>
    <w:rsid w:val="003675CB"/>
    <w:rsid w:val="00370B54"/>
    <w:rsid w:val="0037166E"/>
    <w:rsid w:val="00371860"/>
    <w:rsid w:val="003718DB"/>
    <w:rsid w:val="00371E43"/>
    <w:rsid w:val="00372283"/>
    <w:rsid w:val="00373609"/>
    <w:rsid w:val="0037680A"/>
    <w:rsid w:val="00376BD3"/>
    <w:rsid w:val="00377420"/>
    <w:rsid w:val="00377B4C"/>
    <w:rsid w:val="00377EC9"/>
    <w:rsid w:val="003800EE"/>
    <w:rsid w:val="00380C5F"/>
    <w:rsid w:val="003819DC"/>
    <w:rsid w:val="00382334"/>
    <w:rsid w:val="0038343B"/>
    <w:rsid w:val="003838E5"/>
    <w:rsid w:val="00385348"/>
    <w:rsid w:val="00385774"/>
    <w:rsid w:val="00385983"/>
    <w:rsid w:val="00386EF6"/>
    <w:rsid w:val="003872B5"/>
    <w:rsid w:val="0038777E"/>
    <w:rsid w:val="00387973"/>
    <w:rsid w:val="00390B4B"/>
    <w:rsid w:val="00390C08"/>
    <w:rsid w:val="0039102C"/>
    <w:rsid w:val="003913C4"/>
    <w:rsid w:val="003919B4"/>
    <w:rsid w:val="00395100"/>
    <w:rsid w:val="00395C95"/>
    <w:rsid w:val="003A0AF0"/>
    <w:rsid w:val="003A16A1"/>
    <w:rsid w:val="003A2530"/>
    <w:rsid w:val="003A2C7B"/>
    <w:rsid w:val="003A3CEC"/>
    <w:rsid w:val="003A4CCC"/>
    <w:rsid w:val="003A5791"/>
    <w:rsid w:val="003A5BD2"/>
    <w:rsid w:val="003A6B3B"/>
    <w:rsid w:val="003A6CE7"/>
    <w:rsid w:val="003B0012"/>
    <w:rsid w:val="003B1EA1"/>
    <w:rsid w:val="003B2844"/>
    <w:rsid w:val="003B290A"/>
    <w:rsid w:val="003B29F7"/>
    <w:rsid w:val="003B2B18"/>
    <w:rsid w:val="003B30A5"/>
    <w:rsid w:val="003B3C3C"/>
    <w:rsid w:val="003B40F1"/>
    <w:rsid w:val="003B69C7"/>
    <w:rsid w:val="003B7970"/>
    <w:rsid w:val="003B7F30"/>
    <w:rsid w:val="003C1B7A"/>
    <w:rsid w:val="003C24B8"/>
    <w:rsid w:val="003C377B"/>
    <w:rsid w:val="003C4029"/>
    <w:rsid w:val="003C431E"/>
    <w:rsid w:val="003C584B"/>
    <w:rsid w:val="003C6C90"/>
    <w:rsid w:val="003D00C9"/>
    <w:rsid w:val="003D018D"/>
    <w:rsid w:val="003D1613"/>
    <w:rsid w:val="003D1762"/>
    <w:rsid w:val="003D1896"/>
    <w:rsid w:val="003D3AAD"/>
    <w:rsid w:val="003D4033"/>
    <w:rsid w:val="003D47CB"/>
    <w:rsid w:val="003D55B4"/>
    <w:rsid w:val="003D5A82"/>
    <w:rsid w:val="003D5F24"/>
    <w:rsid w:val="003D6E0D"/>
    <w:rsid w:val="003D79CC"/>
    <w:rsid w:val="003E130C"/>
    <w:rsid w:val="003E1315"/>
    <w:rsid w:val="003E13D4"/>
    <w:rsid w:val="003E1460"/>
    <w:rsid w:val="003E1516"/>
    <w:rsid w:val="003E2253"/>
    <w:rsid w:val="003E241E"/>
    <w:rsid w:val="003E2496"/>
    <w:rsid w:val="003E2C15"/>
    <w:rsid w:val="003E2EFC"/>
    <w:rsid w:val="003E3B06"/>
    <w:rsid w:val="003E485C"/>
    <w:rsid w:val="003E4BDB"/>
    <w:rsid w:val="003E53C6"/>
    <w:rsid w:val="003E5719"/>
    <w:rsid w:val="003E60DC"/>
    <w:rsid w:val="003E6847"/>
    <w:rsid w:val="003E7092"/>
    <w:rsid w:val="003F15AB"/>
    <w:rsid w:val="003F34C1"/>
    <w:rsid w:val="003F3F11"/>
    <w:rsid w:val="003F4A07"/>
    <w:rsid w:val="003F4CD5"/>
    <w:rsid w:val="003F4EDA"/>
    <w:rsid w:val="003F4FCD"/>
    <w:rsid w:val="003F684C"/>
    <w:rsid w:val="003F759D"/>
    <w:rsid w:val="004003C3"/>
    <w:rsid w:val="00402D2A"/>
    <w:rsid w:val="00403EB6"/>
    <w:rsid w:val="0040404E"/>
    <w:rsid w:val="004043B9"/>
    <w:rsid w:val="00404597"/>
    <w:rsid w:val="00407323"/>
    <w:rsid w:val="004075E7"/>
    <w:rsid w:val="00407B64"/>
    <w:rsid w:val="00410178"/>
    <w:rsid w:val="00411816"/>
    <w:rsid w:val="00412E27"/>
    <w:rsid w:val="00413154"/>
    <w:rsid w:val="00413A0D"/>
    <w:rsid w:val="00413C8A"/>
    <w:rsid w:val="00413F06"/>
    <w:rsid w:val="0041404D"/>
    <w:rsid w:val="00414D53"/>
    <w:rsid w:val="00414E3A"/>
    <w:rsid w:val="004157AA"/>
    <w:rsid w:val="00416D16"/>
    <w:rsid w:val="00417887"/>
    <w:rsid w:val="00420AD5"/>
    <w:rsid w:val="00421E97"/>
    <w:rsid w:val="00424643"/>
    <w:rsid w:val="004252F8"/>
    <w:rsid w:val="00427635"/>
    <w:rsid w:val="004279A2"/>
    <w:rsid w:val="00427D3A"/>
    <w:rsid w:val="00431882"/>
    <w:rsid w:val="00433590"/>
    <w:rsid w:val="004335E6"/>
    <w:rsid w:val="004338D5"/>
    <w:rsid w:val="00433F3D"/>
    <w:rsid w:val="004363DE"/>
    <w:rsid w:val="00436B5E"/>
    <w:rsid w:val="00437DF1"/>
    <w:rsid w:val="00440561"/>
    <w:rsid w:val="004409C6"/>
    <w:rsid w:val="00440C7A"/>
    <w:rsid w:val="004410CB"/>
    <w:rsid w:val="0044319F"/>
    <w:rsid w:val="0044440E"/>
    <w:rsid w:val="004446F8"/>
    <w:rsid w:val="00444B32"/>
    <w:rsid w:val="00444EFB"/>
    <w:rsid w:val="004453F6"/>
    <w:rsid w:val="0044757B"/>
    <w:rsid w:val="0045063D"/>
    <w:rsid w:val="00450B48"/>
    <w:rsid w:val="004525D6"/>
    <w:rsid w:val="00452CC6"/>
    <w:rsid w:val="00453176"/>
    <w:rsid w:val="00453C4E"/>
    <w:rsid w:val="00453DE0"/>
    <w:rsid w:val="004549A3"/>
    <w:rsid w:val="00454C84"/>
    <w:rsid w:val="0046061F"/>
    <w:rsid w:val="00460B66"/>
    <w:rsid w:val="00460C67"/>
    <w:rsid w:val="00460CE8"/>
    <w:rsid w:val="00461E98"/>
    <w:rsid w:val="00461FA4"/>
    <w:rsid w:val="00462B3D"/>
    <w:rsid w:val="004636CB"/>
    <w:rsid w:val="0046409A"/>
    <w:rsid w:val="00465D1B"/>
    <w:rsid w:val="00467B70"/>
    <w:rsid w:val="00467CFE"/>
    <w:rsid w:val="00467EC1"/>
    <w:rsid w:val="00470DF1"/>
    <w:rsid w:val="0047116F"/>
    <w:rsid w:val="004726BD"/>
    <w:rsid w:val="004739B1"/>
    <w:rsid w:val="00473A6C"/>
    <w:rsid w:val="00473C2C"/>
    <w:rsid w:val="00473C4C"/>
    <w:rsid w:val="00474B9C"/>
    <w:rsid w:val="00475B0A"/>
    <w:rsid w:val="004761C0"/>
    <w:rsid w:val="0047654B"/>
    <w:rsid w:val="0047681E"/>
    <w:rsid w:val="00477983"/>
    <w:rsid w:val="00477FD6"/>
    <w:rsid w:val="0048002C"/>
    <w:rsid w:val="00480F00"/>
    <w:rsid w:val="00481591"/>
    <w:rsid w:val="00481C37"/>
    <w:rsid w:val="00482A83"/>
    <w:rsid w:val="004839EC"/>
    <w:rsid w:val="00483F83"/>
    <w:rsid w:val="00484477"/>
    <w:rsid w:val="0048490C"/>
    <w:rsid w:val="004849A9"/>
    <w:rsid w:val="0048625D"/>
    <w:rsid w:val="00487270"/>
    <w:rsid w:val="00490C52"/>
    <w:rsid w:val="00491375"/>
    <w:rsid w:val="0049224C"/>
    <w:rsid w:val="00492BDA"/>
    <w:rsid w:val="00492EAC"/>
    <w:rsid w:val="00496E53"/>
    <w:rsid w:val="00497B7A"/>
    <w:rsid w:val="004A0756"/>
    <w:rsid w:val="004A0836"/>
    <w:rsid w:val="004A0D13"/>
    <w:rsid w:val="004A199B"/>
    <w:rsid w:val="004A1C21"/>
    <w:rsid w:val="004A20EB"/>
    <w:rsid w:val="004A2819"/>
    <w:rsid w:val="004A33CF"/>
    <w:rsid w:val="004A38F7"/>
    <w:rsid w:val="004A403D"/>
    <w:rsid w:val="004A5471"/>
    <w:rsid w:val="004A669A"/>
    <w:rsid w:val="004A7278"/>
    <w:rsid w:val="004A78E4"/>
    <w:rsid w:val="004A7E4C"/>
    <w:rsid w:val="004B05F3"/>
    <w:rsid w:val="004B080B"/>
    <w:rsid w:val="004B1D3F"/>
    <w:rsid w:val="004B3146"/>
    <w:rsid w:val="004B5522"/>
    <w:rsid w:val="004B6BCF"/>
    <w:rsid w:val="004B6CCE"/>
    <w:rsid w:val="004B6F5C"/>
    <w:rsid w:val="004B7000"/>
    <w:rsid w:val="004B7353"/>
    <w:rsid w:val="004B7F21"/>
    <w:rsid w:val="004C0ED3"/>
    <w:rsid w:val="004C11E2"/>
    <w:rsid w:val="004C149E"/>
    <w:rsid w:val="004C1520"/>
    <w:rsid w:val="004C30C3"/>
    <w:rsid w:val="004C61BB"/>
    <w:rsid w:val="004C62A8"/>
    <w:rsid w:val="004C6456"/>
    <w:rsid w:val="004C663C"/>
    <w:rsid w:val="004C79F3"/>
    <w:rsid w:val="004C7F69"/>
    <w:rsid w:val="004D094A"/>
    <w:rsid w:val="004D0A30"/>
    <w:rsid w:val="004D1E7D"/>
    <w:rsid w:val="004D4174"/>
    <w:rsid w:val="004D438A"/>
    <w:rsid w:val="004D4C14"/>
    <w:rsid w:val="004D56EC"/>
    <w:rsid w:val="004D60FE"/>
    <w:rsid w:val="004D6108"/>
    <w:rsid w:val="004D690D"/>
    <w:rsid w:val="004D6CF5"/>
    <w:rsid w:val="004E06F0"/>
    <w:rsid w:val="004E0F10"/>
    <w:rsid w:val="004E1523"/>
    <w:rsid w:val="004E326E"/>
    <w:rsid w:val="004E39B3"/>
    <w:rsid w:val="004E4503"/>
    <w:rsid w:val="004E4636"/>
    <w:rsid w:val="004E476D"/>
    <w:rsid w:val="004E4C8C"/>
    <w:rsid w:val="004E52EE"/>
    <w:rsid w:val="004E668B"/>
    <w:rsid w:val="004E68C1"/>
    <w:rsid w:val="004E7848"/>
    <w:rsid w:val="004F07D5"/>
    <w:rsid w:val="004F0DAC"/>
    <w:rsid w:val="004F34FB"/>
    <w:rsid w:val="004F36B4"/>
    <w:rsid w:val="004F3B06"/>
    <w:rsid w:val="004F427D"/>
    <w:rsid w:val="004F5C32"/>
    <w:rsid w:val="004F5ED0"/>
    <w:rsid w:val="004F6575"/>
    <w:rsid w:val="004F6ACC"/>
    <w:rsid w:val="004F7816"/>
    <w:rsid w:val="005006F6"/>
    <w:rsid w:val="00500DD3"/>
    <w:rsid w:val="00501AB4"/>
    <w:rsid w:val="00501D83"/>
    <w:rsid w:val="00502165"/>
    <w:rsid w:val="005028C4"/>
    <w:rsid w:val="0050318E"/>
    <w:rsid w:val="00504351"/>
    <w:rsid w:val="005043A7"/>
    <w:rsid w:val="00504C87"/>
    <w:rsid w:val="005051D8"/>
    <w:rsid w:val="005055AC"/>
    <w:rsid w:val="005061B4"/>
    <w:rsid w:val="00506F2D"/>
    <w:rsid w:val="00507137"/>
    <w:rsid w:val="00507387"/>
    <w:rsid w:val="00510B5B"/>
    <w:rsid w:val="00510CB8"/>
    <w:rsid w:val="00511068"/>
    <w:rsid w:val="0051184D"/>
    <w:rsid w:val="00512A9D"/>
    <w:rsid w:val="00513E94"/>
    <w:rsid w:val="00514705"/>
    <w:rsid w:val="0051500F"/>
    <w:rsid w:val="005150ED"/>
    <w:rsid w:val="0051656A"/>
    <w:rsid w:val="00516621"/>
    <w:rsid w:val="005173DD"/>
    <w:rsid w:val="00517AAF"/>
    <w:rsid w:val="00520D37"/>
    <w:rsid w:val="00521CB1"/>
    <w:rsid w:val="00523025"/>
    <w:rsid w:val="00523FF0"/>
    <w:rsid w:val="00524555"/>
    <w:rsid w:val="005245F1"/>
    <w:rsid w:val="0052464C"/>
    <w:rsid w:val="00525022"/>
    <w:rsid w:val="0052517A"/>
    <w:rsid w:val="00525351"/>
    <w:rsid w:val="005253B1"/>
    <w:rsid w:val="00525BF7"/>
    <w:rsid w:val="00525CE4"/>
    <w:rsid w:val="00526A10"/>
    <w:rsid w:val="00527E74"/>
    <w:rsid w:val="00530621"/>
    <w:rsid w:val="00530BC9"/>
    <w:rsid w:val="00530D69"/>
    <w:rsid w:val="005314EA"/>
    <w:rsid w:val="0053196A"/>
    <w:rsid w:val="00532226"/>
    <w:rsid w:val="00534465"/>
    <w:rsid w:val="005360F8"/>
    <w:rsid w:val="00536465"/>
    <w:rsid w:val="0053672A"/>
    <w:rsid w:val="00537E05"/>
    <w:rsid w:val="00541033"/>
    <w:rsid w:val="005416DA"/>
    <w:rsid w:val="00541A7D"/>
    <w:rsid w:val="00542308"/>
    <w:rsid w:val="005431FB"/>
    <w:rsid w:val="00545CAC"/>
    <w:rsid w:val="00546502"/>
    <w:rsid w:val="0054654F"/>
    <w:rsid w:val="00546A2D"/>
    <w:rsid w:val="00547884"/>
    <w:rsid w:val="005504A1"/>
    <w:rsid w:val="0055188F"/>
    <w:rsid w:val="005524AB"/>
    <w:rsid w:val="00552BC4"/>
    <w:rsid w:val="00554192"/>
    <w:rsid w:val="005545FB"/>
    <w:rsid w:val="0055550C"/>
    <w:rsid w:val="00555B55"/>
    <w:rsid w:val="005567CA"/>
    <w:rsid w:val="0055702B"/>
    <w:rsid w:val="00557471"/>
    <w:rsid w:val="00557CEC"/>
    <w:rsid w:val="00560797"/>
    <w:rsid w:val="00560EC5"/>
    <w:rsid w:val="005620F9"/>
    <w:rsid w:val="00563874"/>
    <w:rsid w:val="00563F72"/>
    <w:rsid w:val="005641E4"/>
    <w:rsid w:val="00564946"/>
    <w:rsid w:val="00565B51"/>
    <w:rsid w:val="00566DF6"/>
    <w:rsid w:val="0056733D"/>
    <w:rsid w:val="00567AAE"/>
    <w:rsid w:val="00570376"/>
    <w:rsid w:val="00570F4B"/>
    <w:rsid w:val="0057168F"/>
    <w:rsid w:val="00571A88"/>
    <w:rsid w:val="00573452"/>
    <w:rsid w:val="00573494"/>
    <w:rsid w:val="005734EF"/>
    <w:rsid w:val="005736BD"/>
    <w:rsid w:val="00574D5E"/>
    <w:rsid w:val="0057568D"/>
    <w:rsid w:val="00575E40"/>
    <w:rsid w:val="00576244"/>
    <w:rsid w:val="00576573"/>
    <w:rsid w:val="00576604"/>
    <w:rsid w:val="00577B26"/>
    <w:rsid w:val="00580AE2"/>
    <w:rsid w:val="00581792"/>
    <w:rsid w:val="005832F4"/>
    <w:rsid w:val="00583E41"/>
    <w:rsid w:val="00584765"/>
    <w:rsid w:val="00584BEB"/>
    <w:rsid w:val="00584D11"/>
    <w:rsid w:val="005861D0"/>
    <w:rsid w:val="00587AD8"/>
    <w:rsid w:val="005907C4"/>
    <w:rsid w:val="00593C60"/>
    <w:rsid w:val="005940B1"/>
    <w:rsid w:val="005942CA"/>
    <w:rsid w:val="005944CD"/>
    <w:rsid w:val="00594731"/>
    <w:rsid w:val="00595884"/>
    <w:rsid w:val="00596895"/>
    <w:rsid w:val="00597C75"/>
    <w:rsid w:val="00597DF1"/>
    <w:rsid w:val="005A08AB"/>
    <w:rsid w:val="005A0DB1"/>
    <w:rsid w:val="005A1175"/>
    <w:rsid w:val="005A2A20"/>
    <w:rsid w:val="005A2A58"/>
    <w:rsid w:val="005A75E6"/>
    <w:rsid w:val="005B0307"/>
    <w:rsid w:val="005B0435"/>
    <w:rsid w:val="005B0887"/>
    <w:rsid w:val="005B1490"/>
    <w:rsid w:val="005B20F3"/>
    <w:rsid w:val="005B29B7"/>
    <w:rsid w:val="005B33DA"/>
    <w:rsid w:val="005B37CC"/>
    <w:rsid w:val="005B3BA3"/>
    <w:rsid w:val="005B3F98"/>
    <w:rsid w:val="005B3F9B"/>
    <w:rsid w:val="005B40CD"/>
    <w:rsid w:val="005B4191"/>
    <w:rsid w:val="005B4689"/>
    <w:rsid w:val="005B521B"/>
    <w:rsid w:val="005B5A2C"/>
    <w:rsid w:val="005B6FCC"/>
    <w:rsid w:val="005C1700"/>
    <w:rsid w:val="005C2825"/>
    <w:rsid w:val="005C296D"/>
    <w:rsid w:val="005C3A45"/>
    <w:rsid w:val="005C41E4"/>
    <w:rsid w:val="005C426D"/>
    <w:rsid w:val="005C53E2"/>
    <w:rsid w:val="005C5426"/>
    <w:rsid w:val="005C5B82"/>
    <w:rsid w:val="005C6595"/>
    <w:rsid w:val="005C6696"/>
    <w:rsid w:val="005C6BE7"/>
    <w:rsid w:val="005C6F5A"/>
    <w:rsid w:val="005C7F3A"/>
    <w:rsid w:val="005D058A"/>
    <w:rsid w:val="005D0C88"/>
    <w:rsid w:val="005D1914"/>
    <w:rsid w:val="005D1BCE"/>
    <w:rsid w:val="005D236F"/>
    <w:rsid w:val="005D2D16"/>
    <w:rsid w:val="005D4569"/>
    <w:rsid w:val="005D4FC8"/>
    <w:rsid w:val="005D5770"/>
    <w:rsid w:val="005D5C69"/>
    <w:rsid w:val="005D656E"/>
    <w:rsid w:val="005D7BB4"/>
    <w:rsid w:val="005E0032"/>
    <w:rsid w:val="005E0735"/>
    <w:rsid w:val="005E086A"/>
    <w:rsid w:val="005E1A60"/>
    <w:rsid w:val="005E2AB4"/>
    <w:rsid w:val="005E2D52"/>
    <w:rsid w:val="005E2E85"/>
    <w:rsid w:val="005E48FB"/>
    <w:rsid w:val="005E4B77"/>
    <w:rsid w:val="005E5ED8"/>
    <w:rsid w:val="005E7FAB"/>
    <w:rsid w:val="005F0C89"/>
    <w:rsid w:val="005F11FF"/>
    <w:rsid w:val="005F3103"/>
    <w:rsid w:val="005F33DF"/>
    <w:rsid w:val="005F354E"/>
    <w:rsid w:val="005F384A"/>
    <w:rsid w:val="005F3917"/>
    <w:rsid w:val="005F45F5"/>
    <w:rsid w:val="005F4DA9"/>
    <w:rsid w:val="005F51F0"/>
    <w:rsid w:val="005F556B"/>
    <w:rsid w:val="005F560A"/>
    <w:rsid w:val="005F7FFB"/>
    <w:rsid w:val="00601CB3"/>
    <w:rsid w:val="00601D66"/>
    <w:rsid w:val="00601E5B"/>
    <w:rsid w:val="006030FE"/>
    <w:rsid w:val="006033DF"/>
    <w:rsid w:val="00603D9F"/>
    <w:rsid w:val="00605F7F"/>
    <w:rsid w:val="006066B6"/>
    <w:rsid w:val="006079E1"/>
    <w:rsid w:val="00607DDE"/>
    <w:rsid w:val="00610E09"/>
    <w:rsid w:val="006116CA"/>
    <w:rsid w:val="0061170B"/>
    <w:rsid w:val="006118EE"/>
    <w:rsid w:val="00611A05"/>
    <w:rsid w:val="00612B2B"/>
    <w:rsid w:val="00613660"/>
    <w:rsid w:val="00613B18"/>
    <w:rsid w:val="00614EA4"/>
    <w:rsid w:val="00616620"/>
    <w:rsid w:val="0061688A"/>
    <w:rsid w:val="006169D2"/>
    <w:rsid w:val="00616B3C"/>
    <w:rsid w:val="00617F0C"/>
    <w:rsid w:val="006200DB"/>
    <w:rsid w:val="00621718"/>
    <w:rsid w:val="0062274D"/>
    <w:rsid w:val="00622FB0"/>
    <w:rsid w:val="0062331D"/>
    <w:rsid w:val="00623B7A"/>
    <w:rsid w:val="00623B7C"/>
    <w:rsid w:val="00623BDE"/>
    <w:rsid w:val="00623D9E"/>
    <w:rsid w:val="006250D2"/>
    <w:rsid w:val="0062577D"/>
    <w:rsid w:val="006258E3"/>
    <w:rsid w:val="00625D26"/>
    <w:rsid w:val="00627991"/>
    <w:rsid w:val="00627B91"/>
    <w:rsid w:val="006303E3"/>
    <w:rsid w:val="006306E8"/>
    <w:rsid w:val="00631672"/>
    <w:rsid w:val="006316FE"/>
    <w:rsid w:val="00631C0C"/>
    <w:rsid w:val="006322F2"/>
    <w:rsid w:val="00632C38"/>
    <w:rsid w:val="00632E37"/>
    <w:rsid w:val="0063351B"/>
    <w:rsid w:val="00633A54"/>
    <w:rsid w:val="006345A5"/>
    <w:rsid w:val="00634BDB"/>
    <w:rsid w:val="00634D41"/>
    <w:rsid w:val="006351D8"/>
    <w:rsid w:val="00635C3C"/>
    <w:rsid w:val="0063756C"/>
    <w:rsid w:val="00637755"/>
    <w:rsid w:val="00637D40"/>
    <w:rsid w:val="006400C2"/>
    <w:rsid w:val="0064032A"/>
    <w:rsid w:val="0064287B"/>
    <w:rsid w:val="00642F3E"/>
    <w:rsid w:val="00643679"/>
    <w:rsid w:val="00644A24"/>
    <w:rsid w:val="006464CC"/>
    <w:rsid w:val="00650502"/>
    <w:rsid w:val="00652B7A"/>
    <w:rsid w:val="006535FA"/>
    <w:rsid w:val="00653B62"/>
    <w:rsid w:val="00653B6E"/>
    <w:rsid w:val="00654026"/>
    <w:rsid w:val="00655799"/>
    <w:rsid w:val="00656C09"/>
    <w:rsid w:val="00657026"/>
    <w:rsid w:val="006578E1"/>
    <w:rsid w:val="00661B2D"/>
    <w:rsid w:val="00661B4A"/>
    <w:rsid w:val="00661C35"/>
    <w:rsid w:val="0066216A"/>
    <w:rsid w:val="00662605"/>
    <w:rsid w:val="006631EE"/>
    <w:rsid w:val="00663E18"/>
    <w:rsid w:val="00664A39"/>
    <w:rsid w:val="00664C63"/>
    <w:rsid w:val="00666CE8"/>
    <w:rsid w:val="00670247"/>
    <w:rsid w:val="006708F9"/>
    <w:rsid w:val="00670EA6"/>
    <w:rsid w:val="00671107"/>
    <w:rsid w:val="00671863"/>
    <w:rsid w:val="00672C55"/>
    <w:rsid w:val="00674040"/>
    <w:rsid w:val="006742ED"/>
    <w:rsid w:val="00674470"/>
    <w:rsid w:val="0067465A"/>
    <w:rsid w:val="00674A0C"/>
    <w:rsid w:val="00676C2A"/>
    <w:rsid w:val="00677418"/>
    <w:rsid w:val="0067745E"/>
    <w:rsid w:val="00677545"/>
    <w:rsid w:val="00677F9F"/>
    <w:rsid w:val="00680DA0"/>
    <w:rsid w:val="00680F61"/>
    <w:rsid w:val="00681D75"/>
    <w:rsid w:val="006828B9"/>
    <w:rsid w:val="00682C3B"/>
    <w:rsid w:val="00683E2B"/>
    <w:rsid w:val="00683E46"/>
    <w:rsid w:val="006846AD"/>
    <w:rsid w:val="00685994"/>
    <w:rsid w:val="00685B9C"/>
    <w:rsid w:val="00690D9E"/>
    <w:rsid w:val="00690E41"/>
    <w:rsid w:val="00691090"/>
    <w:rsid w:val="00693DEB"/>
    <w:rsid w:val="0069423A"/>
    <w:rsid w:val="00694AAE"/>
    <w:rsid w:val="00694EE9"/>
    <w:rsid w:val="006953F9"/>
    <w:rsid w:val="00695A76"/>
    <w:rsid w:val="00695DBB"/>
    <w:rsid w:val="00696057"/>
    <w:rsid w:val="006960CB"/>
    <w:rsid w:val="006961E5"/>
    <w:rsid w:val="0069731A"/>
    <w:rsid w:val="006A044D"/>
    <w:rsid w:val="006A049C"/>
    <w:rsid w:val="006A0730"/>
    <w:rsid w:val="006A15DB"/>
    <w:rsid w:val="006A2684"/>
    <w:rsid w:val="006A26D8"/>
    <w:rsid w:val="006A2922"/>
    <w:rsid w:val="006A3CBB"/>
    <w:rsid w:val="006A4608"/>
    <w:rsid w:val="006B0229"/>
    <w:rsid w:val="006B073C"/>
    <w:rsid w:val="006B15AA"/>
    <w:rsid w:val="006B1821"/>
    <w:rsid w:val="006B1A15"/>
    <w:rsid w:val="006B1F71"/>
    <w:rsid w:val="006B268E"/>
    <w:rsid w:val="006B276B"/>
    <w:rsid w:val="006B522D"/>
    <w:rsid w:val="006B5426"/>
    <w:rsid w:val="006B5768"/>
    <w:rsid w:val="006C020C"/>
    <w:rsid w:val="006C08C6"/>
    <w:rsid w:val="006C0C5D"/>
    <w:rsid w:val="006C13C1"/>
    <w:rsid w:val="006C19D1"/>
    <w:rsid w:val="006C27E6"/>
    <w:rsid w:val="006C5568"/>
    <w:rsid w:val="006C68C4"/>
    <w:rsid w:val="006C780B"/>
    <w:rsid w:val="006C79E0"/>
    <w:rsid w:val="006D02AD"/>
    <w:rsid w:val="006D062E"/>
    <w:rsid w:val="006D1DA3"/>
    <w:rsid w:val="006D2A10"/>
    <w:rsid w:val="006D36B7"/>
    <w:rsid w:val="006D43F3"/>
    <w:rsid w:val="006D57F7"/>
    <w:rsid w:val="006D5854"/>
    <w:rsid w:val="006D6657"/>
    <w:rsid w:val="006D7722"/>
    <w:rsid w:val="006D7D10"/>
    <w:rsid w:val="006E1458"/>
    <w:rsid w:val="006E25D3"/>
    <w:rsid w:val="006E3142"/>
    <w:rsid w:val="006E3C15"/>
    <w:rsid w:val="006E422B"/>
    <w:rsid w:val="006E4B94"/>
    <w:rsid w:val="006E603A"/>
    <w:rsid w:val="006E7448"/>
    <w:rsid w:val="006F2038"/>
    <w:rsid w:val="006F21A9"/>
    <w:rsid w:val="006F3C6D"/>
    <w:rsid w:val="006F4DD4"/>
    <w:rsid w:val="006F5096"/>
    <w:rsid w:val="006F55FE"/>
    <w:rsid w:val="006F6501"/>
    <w:rsid w:val="006F6F25"/>
    <w:rsid w:val="006F6FD4"/>
    <w:rsid w:val="006F75EF"/>
    <w:rsid w:val="006F76EE"/>
    <w:rsid w:val="006F7CE9"/>
    <w:rsid w:val="0070002B"/>
    <w:rsid w:val="00700688"/>
    <w:rsid w:val="00700993"/>
    <w:rsid w:val="007027F5"/>
    <w:rsid w:val="00704991"/>
    <w:rsid w:val="00705B69"/>
    <w:rsid w:val="00705FEE"/>
    <w:rsid w:val="007062F3"/>
    <w:rsid w:val="00707534"/>
    <w:rsid w:val="007076F0"/>
    <w:rsid w:val="007134CE"/>
    <w:rsid w:val="00713C3F"/>
    <w:rsid w:val="007151BF"/>
    <w:rsid w:val="00715A2C"/>
    <w:rsid w:val="00716050"/>
    <w:rsid w:val="007161A0"/>
    <w:rsid w:val="007165B0"/>
    <w:rsid w:val="00716D19"/>
    <w:rsid w:val="007176A7"/>
    <w:rsid w:val="0072034D"/>
    <w:rsid w:val="00720AC0"/>
    <w:rsid w:val="00720D2B"/>
    <w:rsid w:val="00720F00"/>
    <w:rsid w:val="0072134F"/>
    <w:rsid w:val="007236E4"/>
    <w:rsid w:val="0072427D"/>
    <w:rsid w:val="00724AEC"/>
    <w:rsid w:val="00724CC6"/>
    <w:rsid w:val="00725CAB"/>
    <w:rsid w:val="00727C6F"/>
    <w:rsid w:val="00727D5D"/>
    <w:rsid w:val="00727F56"/>
    <w:rsid w:val="007327EF"/>
    <w:rsid w:val="007328C3"/>
    <w:rsid w:val="00732FF6"/>
    <w:rsid w:val="00733497"/>
    <w:rsid w:val="00734ABC"/>
    <w:rsid w:val="00734D1E"/>
    <w:rsid w:val="0073567E"/>
    <w:rsid w:val="007365FE"/>
    <w:rsid w:val="00736869"/>
    <w:rsid w:val="007379A1"/>
    <w:rsid w:val="007400CC"/>
    <w:rsid w:val="00742A83"/>
    <w:rsid w:val="007431C4"/>
    <w:rsid w:val="007456D1"/>
    <w:rsid w:val="00747B28"/>
    <w:rsid w:val="00750950"/>
    <w:rsid w:val="00750F66"/>
    <w:rsid w:val="00751753"/>
    <w:rsid w:val="00752917"/>
    <w:rsid w:val="00752C0B"/>
    <w:rsid w:val="00752D48"/>
    <w:rsid w:val="00753D94"/>
    <w:rsid w:val="00754ABF"/>
    <w:rsid w:val="007552D0"/>
    <w:rsid w:val="00755804"/>
    <w:rsid w:val="00756F29"/>
    <w:rsid w:val="0075718C"/>
    <w:rsid w:val="0076051C"/>
    <w:rsid w:val="00761156"/>
    <w:rsid w:val="00761208"/>
    <w:rsid w:val="007628D0"/>
    <w:rsid w:val="00762D54"/>
    <w:rsid w:val="00763B59"/>
    <w:rsid w:val="007647A2"/>
    <w:rsid w:val="007647AE"/>
    <w:rsid w:val="00764EF7"/>
    <w:rsid w:val="00765690"/>
    <w:rsid w:val="0076583B"/>
    <w:rsid w:val="00766045"/>
    <w:rsid w:val="0076670E"/>
    <w:rsid w:val="007667F4"/>
    <w:rsid w:val="007669CD"/>
    <w:rsid w:val="007670AF"/>
    <w:rsid w:val="007674E1"/>
    <w:rsid w:val="00767AFA"/>
    <w:rsid w:val="007702B4"/>
    <w:rsid w:val="00771FEC"/>
    <w:rsid w:val="00772B66"/>
    <w:rsid w:val="007734AA"/>
    <w:rsid w:val="00773BDC"/>
    <w:rsid w:val="00775738"/>
    <w:rsid w:val="00775ECD"/>
    <w:rsid w:val="007772E5"/>
    <w:rsid w:val="00780288"/>
    <w:rsid w:val="007805CF"/>
    <w:rsid w:val="00780A30"/>
    <w:rsid w:val="00780E02"/>
    <w:rsid w:val="007825BC"/>
    <w:rsid w:val="00783262"/>
    <w:rsid w:val="00786741"/>
    <w:rsid w:val="007871E2"/>
    <w:rsid w:val="0078749E"/>
    <w:rsid w:val="0079068F"/>
    <w:rsid w:val="0079365F"/>
    <w:rsid w:val="00794049"/>
    <w:rsid w:val="00794D45"/>
    <w:rsid w:val="007955CB"/>
    <w:rsid w:val="00796A07"/>
    <w:rsid w:val="0079721F"/>
    <w:rsid w:val="00797E04"/>
    <w:rsid w:val="00797F58"/>
    <w:rsid w:val="007A1B93"/>
    <w:rsid w:val="007A3390"/>
    <w:rsid w:val="007A4736"/>
    <w:rsid w:val="007A5477"/>
    <w:rsid w:val="007A6A5B"/>
    <w:rsid w:val="007B011B"/>
    <w:rsid w:val="007B02EC"/>
    <w:rsid w:val="007B0AFE"/>
    <w:rsid w:val="007B1E7E"/>
    <w:rsid w:val="007B3515"/>
    <w:rsid w:val="007B36A4"/>
    <w:rsid w:val="007B4A8C"/>
    <w:rsid w:val="007B5F01"/>
    <w:rsid w:val="007B6AFB"/>
    <w:rsid w:val="007B7150"/>
    <w:rsid w:val="007C0397"/>
    <w:rsid w:val="007C0BF6"/>
    <w:rsid w:val="007C0CBB"/>
    <w:rsid w:val="007C0CF5"/>
    <w:rsid w:val="007C18DD"/>
    <w:rsid w:val="007C1B5F"/>
    <w:rsid w:val="007C26C4"/>
    <w:rsid w:val="007C28CE"/>
    <w:rsid w:val="007C33CD"/>
    <w:rsid w:val="007C47C3"/>
    <w:rsid w:val="007C65B0"/>
    <w:rsid w:val="007C73E7"/>
    <w:rsid w:val="007C7A5B"/>
    <w:rsid w:val="007C7C8B"/>
    <w:rsid w:val="007C7D73"/>
    <w:rsid w:val="007D0147"/>
    <w:rsid w:val="007D1472"/>
    <w:rsid w:val="007D21DC"/>
    <w:rsid w:val="007D2C5D"/>
    <w:rsid w:val="007D4847"/>
    <w:rsid w:val="007D7CFF"/>
    <w:rsid w:val="007D7FA4"/>
    <w:rsid w:val="007E0A5B"/>
    <w:rsid w:val="007E10D2"/>
    <w:rsid w:val="007E15BA"/>
    <w:rsid w:val="007E2194"/>
    <w:rsid w:val="007E2411"/>
    <w:rsid w:val="007E2F2A"/>
    <w:rsid w:val="007E3E21"/>
    <w:rsid w:val="007E525B"/>
    <w:rsid w:val="007E7663"/>
    <w:rsid w:val="007F0691"/>
    <w:rsid w:val="007F0799"/>
    <w:rsid w:val="007F118A"/>
    <w:rsid w:val="007F148A"/>
    <w:rsid w:val="007F1E9C"/>
    <w:rsid w:val="007F34EF"/>
    <w:rsid w:val="007F7280"/>
    <w:rsid w:val="007F7554"/>
    <w:rsid w:val="007F7F66"/>
    <w:rsid w:val="00800B62"/>
    <w:rsid w:val="00801F80"/>
    <w:rsid w:val="008023BE"/>
    <w:rsid w:val="00802D85"/>
    <w:rsid w:val="0080376D"/>
    <w:rsid w:val="008037BF"/>
    <w:rsid w:val="00803D99"/>
    <w:rsid w:val="00803FAD"/>
    <w:rsid w:val="0080432A"/>
    <w:rsid w:val="008055DD"/>
    <w:rsid w:val="00806396"/>
    <w:rsid w:val="008064F9"/>
    <w:rsid w:val="0080740B"/>
    <w:rsid w:val="00811636"/>
    <w:rsid w:val="00811D60"/>
    <w:rsid w:val="00812290"/>
    <w:rsid w:val="008140C1"/>
    <w:rsid w:val="008143C7"/>
    <w:rsid w:val="008149C5"/>
    <w:rsid w:val="00814F5D"/>
    <w:rsid w:val="008156DE"/>
    <w:rsid w:val="00816014"/>
    <w:rsid w:val="008165BB"/>
    <w:rsid w:val="0081742B"/>
    <w:rsid w:val="008203CB"/>
    <w:rsid w:val="008213A4"/>
    <w:rsid w:val="00822CDE"/>
    <w:rsid w:val="008231C1"/>
    <w:rsid w:val="00824362"/>
    <w:rsid w:val="008245C3"/>
    <w:rsid w:val="008254DA"/>
    <w:rsid w:val="0082573C"/>
    <w:rsid w:val="00825B18"/>
    <w:rsid w:val="00825C86"/>
    <w:rsid w:val="00825FA8"/>
    <w:rsid w:val="00826DCC"/>
    <w:rsid w:val="00827B58"/>
    <w:rsid w:val="00827CCB"/>
    <w:rsid w:val="00830AA5"/>
    <w:rsid w:val="00832847"/>
    <w:rsid w:val="00832912"/>
    <w:rsid w:val="00832C30"/>
    <w:rsid w:val="008331E0"/>
    <w:rsid w:val="00833B3E"/>
    <w:rsid w:val="00834A77"/>
    <w:rsid w:val="00834CDB"/>
    <w:rsid w:val="008351E7"/>
    <w:rsid w:val="00836812"/>
    <w:rsid w:val="008373A3"/>
    <w:rsid w:val="00837C30"/>
    <w:rsid w:val="008409C0"/>
    <w:rsid w:val="00841802"/>
    <w:rsid w:val="0084462A"/>
    <w:rsid w:val="00844D1B"/>
    <w:rsid w:val="0084538D"/>
    <w:rsid w:val="00846079"/>
    <w:rsid w:val="0084703B"/>
    <w:rsid w:val="008470AD"/>
    <w:rsid w:val="00847327"/>
    <w:rsid w:val="008475CD"/>
    <w:rsid w:val="008508CF"/>
    <w:rsid w:val="00850AB8"/>
    <w:rsid w:val="008510A7"/>
    <w:rsid w:val="00851DB5"/>
    <w:rsid w:val="008525EF"/>
    <w:rsid w:val="00852BAC"/>
    <w:rsid w:val="0085324F"/>
    <w:rsid w:val="00853AED"/>
    <w:rsid w:val="00853E8C"/>
    <w:rsid w:val="0085400D"/>
    <w:rsid w:val="00854BB1"/>
    <w:rsid w:val="00854F93"/>
    <w:rsid w:val="008551FB"/>
    <w:rsid w:val="008553D5"/>
    <w:rsid w:val="00856C4E"/>
    <w:rsid w:val="00857865"/>
    <w:rsid w:val="00857A05"/>
    <w:rsid w:val="00857E6E"/>
    <w:rsid w:val="00860EF9"/>
    <w:rsid w:val="00861367"/>
    <w:rsid w:val="0086298D"/>
    <w:rsid w:val="00863996"/>
    <w:rsid w:val="008639F2"/>
    <w:rsid w:val="008643E1"/>
    <w:rsid w:val="00864CA8"/>
    <w:rsid w:val="008651E5"/>
    <w:rsid w:val="008653CE"/>
    <w:rsid w:val="008707E2"/>
    <w:rsid w:val="00870912"/>
    <w:rsid w:val="00871EB1"/>
    <w:rsid w:val="00873BEB"/>
    <w:rsid w:val="00874C5D"/>
    <w:rsid w:val="008750B5"/>
    <w:rsid w:val="008752FE"/>
    <w:rsid w:val="008753E9"/>
    <w:rsid w:val="00876B60"/>
    <w:rsid w:val="0087704B"/>
    <w:rsid w:val="00877F7D"/>
    <w:rsid w:val="00881634"/>
    <w:rsid w:val="00882201"/>
    <w:rsid w:val="0088281E"/>
    <w:rsid w:val="008842F5"/>
    <w:rsid w:val="00884D97"/>
    <w:rsid w:val="0088539D"/>
    <w:rsid w:val="00885689"/>
    <w:rsid w:val="00885E39"/>
    <w:rsid w:val="00885ECD"/>
    <w:rsid w:val="00886F98"/>
    <w:rsid w:val="008916A1"/>
    <w:rsid w:val="00893105"/>
    <w:rsid w:val="0089383E"/>
    <w:rsid w:val="00893F15"/>
    <w:rsid w:val="00894FC1"/>
    <w:rsid w:val="008955E6"/>
    <w:rsid w:val="00897562"/>
    <w:rsid w:val="00897696"/>
    <w:rsid w:val="00897C72"/>
    <w:rsid w:val="008A1129"/>
    <w:rsid w:val="008A3000"/>
    <w:rsid w:val="008A3351"/>
    <w:rsid w:val="008A4A8B"/>
    <w:rsid w:val="008A5650"/>
    <w:rsid w:val="008A686A"/>
    <w:rsid w:val="008B00E7"/>
    <w:rsid w:val="008B0D17"/>
    <w:rsid w:val="008B10AE"/>
    <w:rsid w:val="008B2C3C"/>
    <w:rsid w:val="008B4B24"/>
    <w:rsid w:val="008B597D"/>
    <w:rsid w:val="008B5B94"/>
    <w:rsid w:val="008B6355"/>
    <w:rsid w:val="008B6734"/>
    <w:rsid w:val="008B6D08"/>
    <w:rsid w:val="008B7011"/>
    <w:rsid w:val="008B7045"/>
    <w:rsid w:val="008B7489"/>
    <w:rsid w:val="008B74F0"/>
    <w:rsid w:val="008C03AB"/>
    <w:rsid w:val="008C0D37"/>
    <w:rsid w:val="008C0F66"/>
    <w:rsid w:val="008C2120"/>
    <w:rsid w:val="008C3547"/>
    <w:rsid w:val="008C4080"/>
    <w:rsid w:val="008C5FC1"/>
    <w:rsid w:val="008C6F7A"/>
    <w:rsid w:val="008D08AB"/>
    <w:rsid w:val="008D0ADC"/>
    <w:rsid w:val="008D1389"/>
    <w:rsid w:val="008D3530"/>
    <w:rsid w:val="008D580D"/>
    <w:rsid w:val="008D5D4A"/>
    <w:rsid w:val="008D60B3"/>
    <w:rsid w:val="008D6910"/>
    <w:rsid w:val="008D72EC"/>
    <w:rsid w:val="008D7A54"/>
    <w:rsid w:val="008E004E"/>
    <w:rsid w:val="008E035A"/>
    <w:rsid w:val="008E0729"/>
    <w:rsid w:val="008E131C"/>
    <w:rsid w:val="008E1EAB"/>
    <w:rsid w:val="008E27E8"/>
    <w:rsid w:val="008E2B28"/>
    <w:rsid w:val="008E3CDD"/>
    <w:rsid w:val="008E4925"/>
    <w:rsid w:val="008E4BF2"/>
    <w:rsid w:val="008E5272"/>
    <w:rsid w:val="008E538B"/>
    <w:rsid w:val="008E7202"/>
    <w:rsid w:val="008E7574"/>
    <w:rsid w:val="008E7914"/>
    <w:rsid w:val="008F0E6A"/>
    <w:rsid w:val="008F289A"/>
    <w:rsid w:val="008F2A7D"/>
    <w:rsid w:val="008F2F21"/>
    <w:rsid w:val="008F32C0"/>
    <w:rsid w:val="008F34BC"/>
    <w:rsid w:val="008F4698"/>
    <w:rsid w:val="008F4E54"/>
    <w:rsid w:val="008F5E22"/>
    <w:rsid w:val="008F6583"/>
    <w:rsid w:val="008F688B"/>
    <w:rsid w:val="008F6A4A"/>
    <w:rsid w:val="008F6B25"/>
    <w:rsid w:val="009007D8"/>
    <w:rsid w:val="009010CE"/>
    <w:rsid w:val="009017E8"/>
    <w:rsid w:val="00901A37"/>
    <w:rsid w:val="009022C5"/>
    <w:rsid w:val="009035A6"/>
    <w:rsid w:val="009039BA"/>
    <w:rsid w:val="00903F1E"/>
    <w:rsid w:val="00904B21"/>
    <w:rsid w:val="0090525D"/>
    <w:rsid w:val="0090565F"/>
    <w:rsid w:val="009056D3"/>
    <w:rsid w:val="0091083A"/>
    <w:rsid w:val="00910D30"/>
    <w:rsid w:val="00911016"/>
    <w:rsid w:val="009112E3"/>
    <w:rsid w:val="00912E47"/>
    <w:rsid w:val="00913406"/>
    <w:rsid w:val="009152F0"/>
    <w:rsid w:val="00915EC3"/>
    <w:rsid w:val="0091600D"/>
    <w:rsid w:val="009165E3"/>
    <w:rsid w:val="00916725"/>
    <w:rsid w:val="00916990"/>
    <w:rsid w:val="009171E1"/>
    <w:rsid w:val="009177F0"/>
    <w:rsid w:val="009205E3"/>
    <w:rsid w:val="00920E03"/>
    <w:rsid w:val="00920F4F"/>
    <w:rsid w:val="0092114D"/>
    <w:rsid w:val="009211F9"/>
    <w:rsid w:val="00922B5B"/>
    <w:rsid w:val="00922CD6"/>
    <w:rsid w:val="00923661"/>
    <w:rsid w:val="00924BD4"/>
    <w:rsid w:val="00925BDC"/>
    <w:rsid w:val="00927528"/>
    <w:rsid w:val="00930CA9"/>
    <w:rsid w:val="00932814"/>
    <w:rsid w:val="0093291C"/>
    <w:rsid w:val="00932B83"/>
    <w:rsid w:val="00932BDA"/>
    <w:rsid w:val="0093337E"/>
    <w:rsid w:val="00933428"/>
    <w:rsid w:val="009334A0"/>
    <w:rsid w:val="00934D0C"/>
    <w:rsid w:val="00935961"/>
    <w:rsid w:val="0093620F"/>
    <w:rsid w:val="00937A93"/>
    <w:rsid w:val="00940E72"/>
    <w:rsid w:val="00943644"/>
    <w:rsid w:val="00944A34"/>
    <w:rsid w:val="00945C81"/>
    <w:rsid w:val="00950E70"/>
    <w:rsid w:val="00950F43"/>
    <w:rsid w:val="00952143"/>
    <w:rsid w:val="009522E3"/>
    <w:rsid w:val="0095247B"/>
    <w:rsid w:val="009542BA"/>
    <w:rsid w:val="00954614"/>
    <w:rsid w:val="0095475D"/>
    <w:rsid w:val="00955741"/>
    <w:rsid w:val="00955990"/>
    <w:rsid w:val="009573A7"/>
    <w:rsid w:val="009607B8"/>
    <w:rsid w:val="00960B32"/>
    <w:rsid w:val="00960C9D"/>
    <w:rsid w:val="009614D7"/>
    <w:rsid w:val="00962F11"/>
    <w:rsid w:val="00964669"/>
    <w:rsid w:val="009646FE"/>
    <w:rsid w:val="00964959"/>
    <w:rsid w:val="00964B81"/>
    <w:rsid w:val="009651B5"/>
    <w:rsid w:val="009657D3"/>
    <w:rsid w:val="0096734C"/>
    <w:rsid w:val="009700FE"/>
    <w:rsid w:val="00971C3B"/>
    <w:rsid w:val="00971CBB"/>
    <w:rsid w:val="00971CBF"/>
    <w:rsid w:val="00971EA8"/>
    <w:rsid w:val="00972A51"/>
    <w:rsid w:val="00972F8E"/>
    <w:rsid w:val="00973DA1"/>
    <w:rsid w:val="0097447B"/>
    <w:rsid w:val="009748EE"/>
    <w:rsid w:val="0097496E"/>
    <w:rsid w:val="009772CF"/>
    <w:rsid w:val="0098054A"/>
    <w:rsid w:val="00982529"/>
    <w:rsid w:val="00983144"/>
    <w:rsid w:val="009833C7"/>
    <w:rsid w:val="00983CCB"/>
    <w:rsid w:val="00984322"/>
    <w:rsid w:val="009858B8"/>
    <w:rsid w:val="009877A3"/>
    <w:rsid w:val="00987905"/>
    <w:rsid w:val="00987FA0"/>
    <w:rsid w:val="0099004F"/>
    <w:rsid w:val="00990FC9"/>
    <w:rsid w:val="00991AD3"/>
    <w:rsid w:val="009920B3"/>
    <w:rsid w:val="00993624"/>
    <w:rsid w:val="00993C52"/>
    <w:rsid w:val="00994CBB"/>
    <w:rsid w:val="009959AB"/>
    <w:rsid w:val="009960F4"/>
    <w:rsid w:val="009963E9"/>
    <w:rsid w:val="009967BE"/>
    <w:rsid w:val="0099687A"/>
    <w:rsid w:val="00996B42"/>
    <w:rsid w:val="009974D7"/>
    <w:rsid w:val="00997B5C"/>
    <w:rsid w:val="009A070D"/>
    <w:rsid w:val="009A0BF8"/>
    <w:rsid w:val="009A1A06"/>
    <w:rsid w:val="009A22B7"/>
    <w:rsid w:val="009A2BF4"/>
    <w:rsid w:val="009A38F8"/>
    <w:rsid w:val="009A401A"/>
    <w:rsid w:val="009A4671"/>
    <w:rsid w:val="009A53C7"/>
    <w:rsid w:val="009A68FD"/>
    <w:rsid w:val="009B343E"/>
    <w:rsid w:val="009B3A9A"/>
    <w:rsid w:val="009B3D03"/>
    <w:rsid w:val="009B3F65"/>
    <w:rsid w:val="009B419F"/>
    <w:rsid w:val="009B63AE"/>
    <w:rsid w:val="009B6F39"/>
    <w:rsid w:val="009B78F9"/>
    <w:rsid w:val="009B7E7C"/>
    <w:rsid w:val="009C0E15"/>
    <w:rsid w:val="009C1A83"/>
    <w:rsid w:val="009C2387"/>
    <w:rsid w:val="009C2787"/>
    <w:rsid w:val="009C3100"/>
    <w:rsid w:val="009C427C"/>
    <w:rsid w:val="009C7318"/>
    <w:rsid w:val="009C75C2"/>
    <w:rsid w:val="009C7701"/>
    <w:rsid w:val="009D04CA"/>
    <w:rsid w:val="009D10F9"/>
    <w:rsid w:val="009D2E39"/>
    <w:rsid w:val="009D2E43"/>
    <w:rsid w:val="009D4071"/>
    <w:rsid w:val="009D494B"/>
    <w:rsid w:val="009D4BA3"/>
    <w:rsid w:val="009D5071"/>
    <w:rsid w:val="009D67D6"/>
    <w:rsid w:val="009D6B7E"/>
    <w:rsid w:val="009D7693"/>
    <w:rsid w:val="009E0098"/>
    <w:rsid w:val="009E0189"/>
    <w:rsid w:val="009E06E7"/>
    <w:rsid w:val="009E0CC8"/>
    <w:rsid w:val="009E22A9"/>
    <w:rsid w:val="009E250B"/>
    <w:rsid w:val="009E251F"/>
    <w:rsid w:val="009E3145"/>
    <w:rsid w:val="009E37A3"/>
    <w:rsid w:val="009E3C65"/>
    <w:rsid w:val="009E3F4B"/>
    <w:rsid w:val="009E52AF"/>
    <w:rsid w:val="009E6C4D"/>
    <w:rsid w:val="009E71BB"/>
    <w:rsid w:val="009E7949"/>
    <w:rsid w:val="009E7AE1"/>
    <w:rsid w:val="009E7C5D"/>
    <w:rsid w:val="009F0509"/>
    <w:rsid w:val="009F11FD"/>
    <w:rsid w:val="009F12A9"/>
    <w:rsid w:val="009F2395"/>
    <w:rsid w:val="009F2F0A"/>
    <w:rsid w:val="009F37AD"/>
    <w:rsid w:val="009F5E8E"/>
    <w:rsid w:val="009F6A22"/>
    <w:rsid w:val="009F6AEF"/>
    <w:rsid w:val="009F7745"/>
    <w:rsid w:val="00A00267"/>
    <w:rsid w:val="00A00394"/>
    <w:rsid w:val="00A007AA"/>
    <w:rsid w:val="00A0093E"/>
    <w:rsid w:val="00A00D79"/>
    <w:rsid w:val="00A02CB0"/>
    <w:rsid w:val="00A04374"/>
    <w:rsid w:val="00A04E3E"/>
    <w:rsid w:val="00A05C33"/>
    <w:rsid w:val="00A07EF5"/>
    <w:rsid w:val="00A10B26"/>
    <w:rsid w:val="00A116EF"/>
    <w:rsid w:val="00A11866"/>
    <w:rsid w:val="00A11C6F"/>
    <w:rsid w:val="00A12198"/>
    <w:rsid w:val="00A121FD"/>
    <w:rsid w:val="00A13A9F"/>
    <w:rsid w:val="00A2011A"/>
    <w:rsid w:val="00A2034F"/>
    <w:rsid w:val="00A2207C"/>
    <w:rsid w:val="00A22C64"/>
    <w:rsid w:val="00A23878"/>
    <w:rsid w:val="00A2496B"/>
    <w:rsid w:val="00A25198"/>
    <w:rsid w:val="00A26037"/>
    <w:rsid w:val="00A27492"/>
    <w:rsid w:val="00A277C8"/>
    <w:rsid w:val="00A2797D"/>
    <w:rsid w:val="00A30D85"/>
    <w:rsid w:val="00A327CE"/>
    <w:rsid w:val="00A32A1B"/>
    <w:rsid w:val="00A33790"/>
    <w:rsid w:val="00A33800"/>
    <w:rsid w:val="00A34BA5"/>
    <w:rsid w:val="00A34CAA"/>
    <w:rsid w:val="00A35E70"/>
    <w:rsid w:val="00A35F60"/>
    <w:rsid w:val="00A36204"/>
    <w:rsid w:val="00A364C1"/>
    <w:rsid w:val="00A3651E"/>
    <w:rsid w:val="00A36DD7"/>
    <w:rsid w:val="00A37056"/>
    <w:rsid w:val="00A40725"/>
    <w:rsid w:val="00A408FF"/>
    <w:rsid w:val="00A40B19"/>
    <w:rsid w:val="00A41589"/>
    <w:rsid w:val="00A418E2"/>
    <w:rsid w:val="00A41947"/>
    <w:rsid w:val="00A41A01"/>
    <w:rsid w:val="00A41B38"/>
    <w:rsid w:val="00A427E5"/>
    <w:rsid w:val="00A42D82"/>
    <w:rsid w:val="00A430D2"/>
    <w:rsid w:val="00A43898"/>
    <w:rsid w:val="00A43E79"/>
    <w:rsid w:val="00A44E46"/>
    <w:rsid w:val="00A4566C"/>
    <w:rsid w:val="00A45B2C"/>
    <w:rsid w:val="00A46AD5"/>
    <w:rsid w:val="00A46BE7"/>
    <w:rsid w:val="00A47EBD"/>
    <w:rsid w:val="00A47ED5"/>
    <w:rsid w:val="00A500FC"/>
    <w:rsid w:val="00A513C8"/>
    <w:rsid w:val="00A51505"/>
    <w:rsid w:val="00A52203"/>
    <w:rsid w:val="00A52A3C"/>
    <w:rsid w:val="00A534D7"/>
    <w:rsid w:val="00A54CB0"/>
    <w:rsid w:val="00A552EA"/>
    <w:rsid w:val="00A55895"/>
    <w:rsid w:val="00A55EF6"/>
    <w:rsid w:val="00A56049"/>
    <w:rsid w:val="00A56403"/>
    <w:rsid w:val="00A564D7"/>
    <w:rsid w:val="00A57655"/>
    <w:rsid w:val="00A60355"/>
    <w:rsid w:val="00A60491"/>
    <w:rsid w:val="00A60822"/>
    <w:rsid w:val="00A609F3"/>
    <w:rsid w:val="00A62C3E"/>
    <w:rsid w:val="00A636E1"/>
    <w:rsid w:val="00A64C4B"/>
    <w:rsid w:val="00A64D4D"/>
    <w:rsid w:val="00A678E2"/>
    <w:rsid w:val="00A67950"/>
    <w:rsid w:val="00A67C32"/>
    <w:rsid w:val="00A7004E"/>
    <w:rsid w:val="00A7039C"/>
    <w:rsid w:val="00A706B4"/>
    <w:rsid w:val="00A738B5"/>
    <w:rsid w:val="00A73CDB"/>
    <w:rsid w:val="00A748FA"/>
    <w:rsid w:val="00A74F75"/>
    <w:rsid w:val="00A767EF"/>
    <w:rsid w:val="00A76C24"/>
    <w:rsid w:val="00A80BB1"/>
    <w:rsid w:val="00A80E26"/>
    <w:rsid w:val="00A8130D"/>
    <w:rsid w:val="00A81318"/>
    <w:rsid w:val="00A835B2"/>
    <w:rsid w:val="00A842DD"/>
    <w:rsid w:val="00A848D2"/>
    <w:rsid w:val="00A85BCB"/>
    <w:rsid w:val="00A862AD"/>
    <w:rsid w:val="00A8661D"/>
    <w:rsid w:val="00A868FF"/>
    <w:rsid w:val="00A87C23"/>
    <w:rsid w:val="00A90032"/>
    <w:rsid w:val="00A90855"/>
    <w:rsid w:val="00A90D23"/>
    <w:rsid w:val="00A92481"/>
    <w:rsid w:val="00A92B34"/>
    <w:rsid w:val="00A93AB1"/>
    <w:rsid w:val="00A93D95"/>
    <w:rsid w:val="00A948C4"/>
    <w:rsid w:val="00A94F78"/>
    <w:rsid w:val="00A95110"/>
    <w:rsid w:val="00A9517A"/>
    <w:rsid w:val="00A956BB"/>
    <w:rsid w:val="00A95E40"/>
    <w:rsid w:val="00A96DF1"/>
    <w:rsid w:val="00A973B2"/>
    <w:rsid w:val="00AA0D10"/>
    <w:rsid w:val="00AA0D51"/>
    <w:rsid w:val="00AA120F"/>
    <w:rsid w:val="00AA1457"/>
    <w:rsid w:val="00AA17E6"/>
    <w:rsid w:val="00AA1D24"/>
    <w:rsid w:val="00AA2992"/>
    <w:rsid w:val="00AA2A79"/>
    <w:rsid w:val="00AA323B"/>
    <w:rsid w:val="00AA494F"/>
    <w:rsid w:val="00AA4B89"/>
    <w:rsid w:val="00AA5211"/>
    <w:rsid w:val="00AA56E9"/>
    <w:rsid w:val="00AA6052"/>
    <w:rsid w:val="00AA6767"/>
    <w:rsid w:val="00AA79E9"/>
    <w:rsid w:val="00AA7AB3"/>
    <w:rsid w:val="00AA7C5A"/>
    <w:rsid w:val="00AB0628"/>
    <w:rsid w:val="00AB0FB4"/>
    <w:rsid w:val="00AB152A"/>
    <w:rsid w:val="00AB1758"/>
    <w:rsid w:val="00AB428D"/>
    <w:rsid w:val="00AB6047"/>
    <w:rsid w:val="00AB7410"/>
    <w:rsid w:val="00AB7EE8"/>
    <w:rsid w:val="00AC1610"/>
    <w:rsid w:val="00AC1FD5"/>
    <w:rsid w:val="00AC2AFE"/>
    <w:rsid w:val="00AC3603"/>
    <w:rsid w:val="00AC44C1"/>
    <w:rsid w:val="00AC46B2"/>
    <w:rsid w:val="00AC47DA"/>
    <w:rsid w:val="00AC4EF2"/>
    <w:rsid w:val="00AC6131"/>
    <w:rsid w:val="00AC67DA"/>
    <w:rsid w:val="00AC7328"/>
    <w:rsid w:val="00AC755A"/>
    <w:rsid w:val="00AD00C1"/>
    <w:rsid w:val="00AD03D0"/>
    <w:rsid w:val="00AD1491"/>
    <w:rsid w:val="00AD2BA4"/>
    <w:rsid w:val="00AD2CA5"/>
    <w:rsid w:val="00AD2FB7"/>
    <w:rsid w:val="00AD41A3"/>
    <w:rsid w:val="00AD44E7"/>
    <w:rsid w:val="00AD4A3A"/>
    <w:rsid w:val="00AD69D0"/>
    <w:rsid w:val="00AD7250"/>
    <w:rsid w:val="00AD766A"/>
    <w:rsid w:val="00AD78BE"/>
    <w:rsid w:val="00AD7C63"/>
    <w:rsid w:val="00AE036E"/>
    <w:rsid w:val="00AE066F"/>
    <w:rsid w:val="00AE07C5"/>
    <w:rsid w:val="00AE11E5"/>
    <w:rsid w:val="00AE19B8"/>
    <w:rsid w:val="00AE1EF4"/>
    <w:rsid w:val="00AE2766"/>
    <w:rsid w:val="00AE2D7C"/>
    <w:rsid w:val="00AE36E9"/>
    <w:rsid w:val="00AE3922"/>
    <w:rsid w:val="00AE6D26"/>
    <w:rsid w:val="00AF0E1C"/>
    <w:rsid w:val="00AF21E9"/>
    <w:rsid w:val="00AF27C1"/>
    <w:rsid w:val="00AF355D"/>
    <w:rsid w:val="00AF3ACE"/>
    <w:rsid w:val="00AF3C24"/>
    <w:rsid w:val="00AF4E73"/>
    <w:rsid w:val="00AF6440"/>
    <w:rsid w:val="00AF6B2B"/>
    <w:rsid w:val="00AF7324"/>
    <w:rsid w:val="00AF7466"/>
    <w:rsid w:val="00AF753D"/>
    <w:rsid w:val="00B02516"/>
    <w:rsid w:val="00B029FC"/>
    <w:rsid w:val="00B05A78"/>
    <w:rsid w:val="00B064A6"/>
    <w:rsid w:val="00B067BC"/>
    <w:rsid w:val="00B07DC3"/>
    <w:rsid w:val="00B1005C"/>
    <w:rsid w:val="00B10429"/>
    <w:rsid w:val="00B11191"/>
    <w:rsid w:val="00B118FC"/>
    <w:rsid w:val="00B1294C"/>
    <w:rsid w:val="00B14045"/>
    <w:rsid w:val="00B14957"/>
    <w:rsid w:val="00B14E00"/>
    <w:rsid w:val="00B150F4"/>
    <w:rsid w:val="00B15D6B"/>
    <w:rsid w:val="00B165FD"/>
    <w:rsid w:val="00B16C69"/>
    <w:rsid w:val="00B175F6"/>
    <w:rsid w:val="00B22085"/>
    <w:rsid w:val="00B230DE"/>
    <w:rsid w:val="00B23E50"/>
    <w:rsid w:val="00B24F25"/>
    <w:rsid w:val="00B300B2"/>
    <w:rsid w:val="00B3173D"/>
    <w:rsid w:val="00B33864"/>
    <w:rsid w:val="00B34AB4"/>
    <w:rsid w:val="00B35262"/>
    <w:rsid w:val="00B35568"/>
    <w:rsid w:val="00B35A3F"/>
    <w:rsid w:val="00B36196"/>
    <w:rsid w:val="00B36259"/>
    <w:rsid w:val="00B363F6"/>
    <w:rsid w:val="00B36B69"/>
    <w:rsid w:val="00B372C8"/>
    <w:rsid w:val="00B37B9A"/>
    <w:rsid w:val="00B40072"/>
    <w:rsid w:val="00B4277A"/>
    <w:rsid w:val="00B42EFF"/>
    <w:rsid w:val="00B43F38"/>
    <w:rsid w:val="00B44022"/>
    <w:rsid w:val="00B44AD6"/>
    <w:rsid w:val="00B450FB"/>
    <w:rsid w:val="00B45BF9"/>
    <w:rsid w:val="00B460E4"/>
    <w:rsid w:val="00B475C0"/>
    <w:rsid w:val="00B47799"/>
    <w:rsid w:val="00B50156"/>
    <w:rsid w:val="00B52785"/>
    <w:rsid w:val="00B52BF0"/>
    <w:rsid w:val="00B54EF5"/>
    <w:rsid w:val="00B5624B"/>
    <w:rsid w:val="00B566BB"/>
    <w:rsid w:val="00B567EF"/>
    <w:rsid w:val="00B56FA1"/>
    <w:rsid w:val="00B6010D"/>
    <w:rsid w:val="00B61E78"/>
    <w:rsid w:val="00B628FA"/>
    <w:rsid w:val="00B62FAA"/>
    <w:rsid w:val="00B631BF"/>
    <w:rsid w:val="00B640E7"/>
    <w:rsid w:val="00B6453B"/>
    <w:rsid w:val="00B647F1"/>
    <w:rsid w:val="00B65372"/>
    <w:rsid w:val="00B66009"/>
    <w:rsid w:val="00B660EF"/>
    <w:rsid w:val="00B662B6"/>
    <w:rsid w:val="00B664F5"/>
    <w:rsid w:val="00B66C23"/>
    <w:rsid w:val="00B66CFF"/>
    <w:rsid w:val="00B70587"/>
    <w:rsid w:val="00B71846"/>
    <w:rsid w:val="00B720F5"/>
    <w:rsid w:val="00B72274"/>
    <w:rsid w:val="00B72600"/>
    <w:rsid w:val="00B73E15"/>
    <w:rsid w:val="00B7405D"/>
    <w:rsid w:val="00B74451"/>
    <w:rsid w:val="00B74561"/>
    <w:rsid w:val="00B74780"/>
    <w:rsid w:val="00B74BD0"/>
    <w:rsid w:val="00B75469"/>
    <w:rsid w:val="00B75CFD"/>
    <w:rsid w:val="00B76731"/>
    <w:rsid w:val="00B76749"/>
    <w:rsid w:val="00B773D3"/>
    <w:rsid w:val="00B77A09"/>
    <w:rsid w:val="00B77BCC"/>
    <w:rsid w:val="00B808F8"/>
    <w:rsid w:val="00B80A57"/>
    <w:rsid w:val="00B80DCF"/>
    <w:rsid w:val="00B8111D"/>
    <w:rsid w:val="00B82151"/>
    <w:rsid w:val="00B826BF"/>
    <w:rsid w:val="00B832AB"/>
    <w:rsid w:val="00B83843"/>
    <w:rsid w:val="00B83F67"/>
    <w:rsid w:val="00B8470B"/>
    <w:rsid w:val="00B84A74"/>
    <w:rsid w:val="00B8771A"/>
    <w:rsid w:val="00B913DA"/>
    <w:rsid w:val="00B9171F"/>
    <w:rsid w:val="00B91D11"/>
    <w:rsid w:val="00B931D2"/>
    <w:rsid w:val="00B94670"/>
    <w:rsid w:val="00B950AF"/>
    <w:rsid w:val="00B95E03"/>
    <w:rsid w:val="00B9695C"/>
    <w:rsid w:val="00B974A0"/>
    <w:rsid w:val="00B977A8"/>
    <w:rsid w:val="00B97CBA"/>
    <w:rsid w:val="00B97EED"/>
    <w:rsid w:val="00B97FED"/>
    <w:rsid w:val="00BA08EC"/>
    <w:rsid w:val="00BA1B3E"/>
    <w:rsid w:val="00BA2331"/>
    <w:rsid w:val="00BA43D2"/>
    <w:rsid w:val="00BA4494"/>
    <w:rsid w:val="00BA4DC4"/>
    <w:rsid w:val="00BA540E"/>
    <w:rsid w:val="00BA67B4"/>
    <w:rsid w:val="00BA69AE"/>
    <w:rsid w:val="00BA6B3F"/>
    <w:rsid w:val="00BA6DFB"/>
    <w:rsid w:val="00BB26C7"/>
    <w:rsid w:val="00BB32D3"/>
    <w:rsid w:val="00BB3CE1"/>
    <w:rsid w:val="00BB3CF4"/>
    <w:rsid w:val="00BB4D7B"/>
    <w:rsid w:val="00BB5CAC"/>
    <w:rsid w:val="00BB70E1"/>
    <w:rsid w:val="00BB7527"/>
    <w:rsid w:val="00BC0B63"/>
    <w:rsid w:val="00BC17B0"/>
    <w:rsid w:val="00BC3261"/>
    <w:rsid w:val="00BC43D4"/>
    <w:rsid w:val="00BC5377"/>
    <w:rsid w:val="00BC5566"/>
    <w:rsid w:val="00BC5EB1"/>
    <w:rsid w:val="00BC6E89"/>
    <w:rsid w:val="00BC7228"/>
    <w:rsid w:val="00BC7BE1"/>
    <w:rsid w:val="00BC7FA2"/>
    <w:rsid w:val="00BD07CD"/>
    <w:rsid w:val="00BD0EFA"/>
    <w:rsid w:val="00BD180A"/>
    <w:rsid w:val="00BD1D5D"/>
    <w:rsid w:val="00BD1DA0"/>
    <w:rsid w:val="00BD2109"/>
    <w:rsid w:val="00BD2426"/>
    <w:rsid w:val="00BD33A0"/>
    <w:rsid w:val="00BD44EC"/>
    <w:rsid w:val="00BD5F36"/>
    <w:rsid w:val="00BD7CD7"/>
    <w:rsid w:val="00BE0121"/>
    <w:rsid w:val="00BE0B01"/>
    <w:rsid w:val="00BE311F"/>
    <w:rsid w:val="00BE31E6"/>
    <w:rsid w:val="00BE3BC3"/>
    <w:rsid w:val="00BE4BC0"/>
    <w:rsid w:val="00BE5144"/>
    <w:rsid w:val="00BE5228"/>
    <w:rsid w:val="00BE6B39"/>
    <w:rsid w:val="00BE7968"/>
    <w:rsid w:val="00BF0385"/>
    <w:rsid w:val="00BF084A"/>
    <w:rsid w:val="00BF0AA5"/>
    <w:rsid w:val="00BF201F"/>
    <w:rsid w:val="00BF2066"/>
    <w:rsid w:val="00BF264B"/>
    <w:rsid w:val="00BF3743"/>
    <w:rsid w:val="00BF3A2B"/>
    <w:rsid w:val="00BF3D6B"/>
    <w:rsid w:val="00BF5DB7"/>
    <w:rsid w:val="00BF5FB0"/>
    <w:rsid w:val="00BF6CF8"/>
    <w:rsid w:val="00BF76DD"/>
    <w:rsid w:val="00BF7973"/>
    <w:rsid w:val="00C0052F"/>
    <w:rsid w:val="00C03AAD"/>
    <w:rsid w:val="00C04C4F"/>
    <w:rsid w:val="00C103E6"/>
    <w:rsid w:val="00C1198B"/>
    <w:rsid w:val="00C120A5"/>
    <w:rsid w:val="00C13721"/>
    <w:rsid w:val="00C1425A"/>
    <w:rsid w:val="00C14A1B"/>
    <w:rsid w:val="00C15AAA"/>
    <w:rsid w:val="00C1605C"/>
    <w:rsid w:val="00C17523"/>
    <w:rsid w:val="00C178AE"/>
    <w:rsid w:val="00C17F8E"/>
    <w:rsid w:val="00C204FB"/>
    <w:rsid w:val="00C20910"/>
    <w:rsid w:val="00C20C2F"/>
    <w:rsid w:val="00C21809"/>
    <w:rsid w:val="00C21D15"/>
    <w:rsid w:val="00C231E4"/>
    <w:rsid w:val="00C232F1"/>
    <w:rsid w:val="00C23436"/>
    <w:rsid w:val="00C2375A"/>
    <w:rsid w:val="00C23DE2"/>
    <w:rsid w:val="00C23E66"/>
    <w:rsid w:val="00C24EC4"/>
    <w:rsid w:val="00C27382"/>
    <w:rsid w:val="00C27983"/>
    <w:rsid w:val="00C323AE"/>
    <w:rsid w:val="00C32EEC"/>
    <w:rsid w:val="00C32FEB"/>
    <w:rsid w:val="00C33EE5"/>
    <w:rsid w:val="00C34066"/>
    <w:rsid w:val="00C340BF"/>
    <w:rsid w:val="00C35435"/>
    <w:rsid w:val="00C35950"/>
    <w:rsid w:val="00C36023"/>
    <w:rsid w:val="00C36E1C"/>
    <w:rsid w:val="00C36E78"/>
    <w:rsid w:val="00C370F8"/>
    <w:rsid w:val="00C411A7"/>
    <w:rsid w:val="00C41C58"/>
    <w:rsid w:val="00C42300"/>
    <w:rsid w:val="00C424A8"/>
    <w:rsid w:val="00C427C5"/>
    <w:rsid w:val="00C42982"/>
    <w:rsid w:val="00C43036"/>
    <w:rsid w:val="00C43580"/>
    <w:rsid w:val="00C45482"/>
    <w:rsid w:val="00C4620B"/>
    <w:rsid w:val="00C470B1"/>
    <w:rsid w:val="00C50373"/>
    <w:rsid w:val="00C50EA1"/>
    <w:rsid w:val="00C520AF"/>
    <w:rsid w:val="00C5431E"/>
    <w:rsid w:val="00C55433"/>
    <w:rsid w:val="00C56C11"/>
    <w:rsid w:val="00C57209"/>
    <w:rsid w:val="00C573C1"/>
    <w:rsid w:val="00C623B8"/>
    <w:rsid w:val="00C623CA"/>
    <w:rsid w:val="00C63165"/>
    <w:rsid w:val="00C64F51"/>
    <w:rsid w:val="00C654CA"/>
    <w:rsid w:val="00C654D2"/>
    <w:rsid w:val="00C6615E"/>
    <w:rsid w:val="00C663F4"/>
    <w:rsid w:val="00C66BC3"/>
    <w:rsid w:val="00C67608"/>
    <w:rsid w:val="00C67838"/>
    <w:rsid w:val="00C702B9"/>
    <w:rsid w:val="00C70A32"/>
    <w:rsid w:val="00C71187"/>
    <w:rsid w:val="00C711DB"/>
    <w:rsid w:val="00C730AE"/>
    <w:rsid w:val="00C74F79"/>
    <w:rsid w:val="00C754FA"/>
    <w:rsid w:val="00C76A16"/>
    <w:rsid w:val="00C800FB"/>
    <w:rsid w:val="00C80819"/>
    <w:rsid w:val="00C81E06"/>
    <w:rsid w:val="00C81F77"/>
    <w:rsid w:val="00C82012"/>
    <w:rsid w:val="00C83A52"/>
    <w:rsid w:val="00C849DD"/>
    <w:rsid w:val="00C858F4"/>
    <w:rsid w:val="00C85B6F"/>
    <w:rsid w:val="00C86FFD"/>
    <w:rsid w:val="00C875D2"/>
    <w:rsid w:val="00C87A97"/>
    <w:rsid w:val="00C90BE8"/>
    <w:rsid w:val="00C90DAD"/>
    <w:rsid w:val="00C90EA1"/>
    <w:rsid w:val="00C91F3A"/>
    <w:rsid w:val="00C9238A"/>
    <w:rsid w:val="00C92E40"/>
    <w:rsid w:val="00C932DC"/>
    <w:rsid w:val="00C93BAF"/>
    <w:rsid w:val="00C94592"/>
    <w:rsid w:val="00C973B4"/>
    <w:rsid w:val="00C977A0"/>
    <w:rsid w:val="00CA0609"/>
    <w:rsid w:val="00CA17FC"/>
    <w:rsid w:val="00CA2F47"/>
    <w:rsid w:val="00CA3726"/>
    <w:rsid w:val="00CA5A66"/>
    <w:rsid w:val="00CA5B69"/>
    <w:rsid w:val="00CA6957"/>
    <w:rsid w:val="00CA765E"/>
    <w:rsid w:val="00CA77AE"/>
    <w:rsid w:val="00CA77C1"/>
    <w:rsid w:val="00CA7895"/>
    <w:rsid w:val="00CB0FC5"/>
    <w:rsid w:val="00CB1641"/>
    <w:rsid w:val="00CB256E"/>
    <w:rsid w:val="00CB2CA6"/>
    <w:rsid w:val="00CB3EE2"/>
    <w:rsid w:val="00CB47E1"/>
    <w:rsid w:val="00CB4B47"/>
    <w:rsid w:val="00CB51BB"/>
    <w:rsid w:val="00CB5AD2"/>
    <w:rsid w:val="00CB6093"/>
    <w:rsid w:val="00CB6754"/>
    <w:rsid w:val="00CB6BA4"/>
    <w:rsid w:val="00CB70DA"/>
    <w:rsid w:val="00CC05A0"/>
    <w:rsid w:val="00CC09A4"/>
    <w:rsid w:val="00CC0D33"/>
    <w:rsid w:val="00CC113D"/>
    <w:rsid w:val="00CC12A0"/>
    <w:rsid w:val="00CC17A7"/>
    <w:rsid w:val="00CC33D2"/>
    <w:rsid w:val="00CC3691"/>
    <w:rsid w:val="00CC36D5"/>
    <w:rsid w:val="00CC387F"/>
    <w:rsid w:val="00CC38A9"/>
    <w:rsid w:val="00CC43E3"/>
    <w:rsid w:val="00CC5508"/>
    <w:rsid w:val="00CC5B08"/>
    <w:rsid w:val="00CC60C3"/>
    <w:rsid w:val="00CC6542"/>
    <w:rsid w:val="00CC6BA3"/>
    <w:rsid w:val="00CD0395"/>
    <w:rsid w:val="00CD22EF"/>
    <w:rsid w:val="00CD25C8"/>
    <w:rsid w:val="00CD2A30"/>
    <w:rsid w:val="00CD3E38"/>
    <w:rsid w:val="00CD418C"/>
    <w:rsid w:val="00CD42AB"/>
    <w:rsid w:val="00CD4885"/>
    <w:rsid w:val="00CD51B2"/>
    <w:rsid w:val="00CD5668"/>
    <w:rsid w:val="00CD5669"/>
    <w:rsid w:val="00CD59C9"/>
    <w:rsid w:val="00CD7D5B"/>
    <w:rsid w:val="00CE0D5B"/>
    <w:rsid w:val="00CE14A0"/>
    <w:rsid w:val="00CE2D93"/>
    <w:rsid w:val="00CE3BCB"/>
    <w:rsid w:val="00CE454A"/>
    <w:rsid w:val="00CE484C"/>
    <w:rsid w:val="00CE5AD4"/>
    <w:rsid w:val="00CE5B8D"/>
    <w:rsid w:val="00CE5E96"/>
    <w:rsid w:val="00CF0572"/>
    <w:rsid w:val="00CF0715"/>
    <w:rsid w:val="00CF0DDF"/>
    <w:rsid w:val="00CF1497"/>
    <w:rsid w:val="00CF36D3"/>
    <w:rsid w:val="00CF4403"/>
    <w:rsid w:val="00CF5C2E"/>
    <w:rsid w:val="00CF7285"/>
    <w:rsid w:val="00D00987"/>
    <w:rsid w:val="00D017E2"/>
    <w:rsid w:val="00D037B9"/>
    <w:rsid w:val="00D04F03"/>
    <w:rsid w:val="00D05261"/>
    <w:rsid w:val="00D0587F"/>
    <w:rsid w:val="00D05B8E"/>
    <w:rsid w:val="00D064FF"/>
    <w:rsid w:val="00D06DA9"/>
    <w:rsid w:val="00D07847"/>
    <w:rsid w:val="00D078BC"/>
    <w:rsid w:val="00D1127B"/>
    <w:rsid w:val="00D11339"/>
    <w:rsid w:val="00D14A99"/>
    <w:rsid w:val="00D15EA9"/>
    <w:rsid w:val="00D166E0"/>
    <w:rsid w:val="00D16F99"/>
    <w:rsid w:val="00D174DB"/>
    <w:rsid w:val="00D17933"/>
    <w:rsid w:val="00D17E78"/>
    <w:rsid w:val="00D2074F"/>
    <w:rsid w:val="00D214A5"/>
    <w:rsid w:val="00D23DD5"/>
    <w:rsid w:val="00D24255"/>
    <w:rsid w:val="00D25D42"/>
    <w:rsid w:val="00D25D90"/>
    <w:rsid w:val="00D2676D"/>
    <w:rsid w:val="00D26FB6"/>
    <w:rsid w:val="00D271AD"/>
    <w:rsid w:val="00D27489"/>
    <w:rsid w:val="00D2784A"/>
    <w:rsid w:val="00D27AB7"/>
    <w:rsid w:val="00D30833"/>
    <w:rsid w:val="00D30AEB"/>
    <w:rsid w:val="00D318C1"/>
    <w:rsid w:val="00D328E3"/>
    <w:rsid w:val="00D333CE"/>
    <w:rsid w:val="00D3489B"/>
    <w:rsid w:val="00D34AE5"/>
    <w:rsid w:val="00D34D09"/>
    <w:rsid w:val="00D36092"/>
    <w:rsid w:val="00D40EF6"/>
    <w:rsid w:val="00D4129A"/>
    <w:rsid w:val="00D4261B"/>
    <w:rsid w:val="00D42A4F"/>
    <w:rsid w:val="00D42D52"/>
    <w:rsid w:val="00D43133"/>
    <w:rsid w:val="00D43804"/>
    <w:rsid w:val="00D440FC"/>
    <w:rsid w:val="00D44C8C"/>
    <w:rsid w:val="00D44EAA"/>
    <w:rsid w:val="00D451E0"/>
    <w:rsid w:val="00D46398"/>
    <w:rsid w:val="00D4679F"/>
    <w:rsid w:val="00D50533"/>
    <w:rsid w:val="00D526C4"/>
    <w:rsid w:val="00D5771A"/>
    <w:rsid w:val="00D57FAC"/>
    <w:rsid w:val="00D620A0"/>
    <w:rsid w:val="00D62D17"/>
    <w:rsid w:val="00D6396D"/>
    <w:rsid w:val="00D639FF"/>
    <w:rsid w:val="00D63E3A"/>
    <w:rsid w:val="00D66089"/>
    <w:rsid w:val="00D66561"/>
    <w:rsid w:val="00D67960"/>
    <w:rsid w:val="00D70C97"/>
    <w:rsid w:val="00D70D3A"/>
    <w:rsid w:val="00D714C3"/>
    <w:rsid w:val="00D72D99"/>
    <w:rsid w:val="00D733D1"/>
    <w:rsid w:val="00D735FD"/>
    <w:rsid w:val="00D74DAB"/>
    <w:rsid w:val="00D74DC7"/>
    <w:rsid w:val="00D75126"/>
    <w:rsid w:val="00D75E72"/>
    <w:rsid w:val="00D769F0"/>
    <w:rsid w:val="00D77097"/>
    <w:rsid w:val="00D77123"/>
    <w:rsid w:val="00D7724A"/>
    <w:rsid w:val="00D7796F"/>
    <w:rsid w:val="00D8070A"/>
    <w:rsid w:val="00D8070D"/>
    <w:rsid w:val="00D80D61"/>
    <w:rsid w:val="00D80F5A"/>
    <w:rsid w:val="00D814A0"/>
    <w:rsid w:val="00D828A2"/>
    <w:rsid w:val="00D82DBB"/>
    <w:rsid w:val="00D835C6"/>
    <w:rsid w:val="00D835E6"/>
    <w:rsid w:val="00D8518F"/>
    <w:rsid w:val="00D85D09"/>
    <w:rsid w:val="00D86AB3"/>
    <w:rsid w:val="00D8726E"/>
    <w:rsid w:val="00D87972"/>
    <w:rsid w:val="00D87E94"/>
    <w:rsid w:val="00D90B8B"/>
    <w:rsid w:val="00D90FE0"/>
    <w:rsid w:val="00D9274F"/>
    <w:rsid w:val="00D9471B"/>
    <w:rsid w:val="00D94B36"/>
    <w:rsid w:val="00D94C17"/>
    <w:rsid w:val="00D95821"/>
    <w:rsid w:val="00D95F3E"/>
    <w:rsid w:val="00DA0057"/>
    <w:rsid w:val="00DA1413"/>
    <w:rsid w:val="00DA158F"/>
    <w:rsid w:val="00DA23EC"/>
    <w:rsid w:val="00DA2610"/>
    <w:rsid w:val="00DA4137"/>
    <w:rsid w:val="00DA487E"/>
    <w:rsid w:val="00DA5A17"/>
    <w:rsid w:val="00DA5DC4"/>
    <w:rsid w:val="00DA645E"/>
    <w:rsid w:val="00DA6FC4"/>
    <w:rsid w:val="00DB004C"/>
    <w:rsid w:val="00DB1E25"/>
    <w:rsid w:val="00DB2D98"/>
    <w:rsid w:val="00DB36D2"/>
    <w:rsid w:val="00DB495F"/>
    <w:rsid w:val="00DB4D03"/>
    <w:rsid w:val="00DB5A1E"/>
    <w:rsid w:val="00DB6945"/>
    <w:rsid w:val="00DB6BE3"/>
    <w:rsid w:val="00DB7DC0"/>
    <w:rsid w:val="00DC3C37"/>
    <w:rsid w:val="00DC4085"/>
    <w:rsid w:val="00DC44EB"/>
    <w:rsid w:val="00DC4A13"/>
    <w:rsid w:val="00DC5113"/>
    <w:rsid w:val="00DC56F1"/>
    <w:rsid w:val="00DC5D72"/>
    <w:rsid w:val="00DC6D45"/>
    <w:rsid w:val="00DC7221"/>
    <w:rsid w:val="00DC774C"/>
    <w:rsid w:val="00DD0EA9"/>
    <w:rsid w:val="00DD11B8"/>
    <w:rsid w:val="00DD1345"/>
    <w:rsid w:val="00DD1BC1"/>
    <w:rsid w:val="00DD256C"/>
    <w:rsid w:val="00DD2819"/>
    <w:rsid w:val="00DD2D0B"/>
    <w:rsid w:val="00DD3918"/>
    <w:rsid w:val="00DD3C13"/>
    <w:rsid w:val="00DD429E"/>
    <w:rsid w:val="00DD4877"/>
    <w:rsid w:val="00DD4C03"/>
    <w:rsid w:val="00DD52D0"/>
    <w:rsid w:val="00DD55B6"/>
    <w:rsid w:val="00DD5CA4"/>
    <w:rsid w:val="00DD7811"/>
    <w:rsid w:val="00DD7D94"/>
    <w:rsid w:val="00DE0965"/>
    <w:rsid w:val="00DE1862"/>
    <w:rsid w:val="00DE2921"/>
    <w:rsid w:val="00DE387E"/>
    <w:rsid w:val="00DE3937"/>
    <w:rsid w:val="00DE4A81"/>
    <w:rsid w:val="00DE5E07"/>
    <w:rsid w:val="00DE7535"/>
    <w:rsid w:val="00DE7558"/>
    <w:rsid w:val="00DE79B1"/>
    <w:rsid w:val="00DE7E89"/>
    <w:rsid w:val="00DF3867"/>
    <w:rsid w:val="00DF5A26"/>
    <w:rsid w:val="00E0029F"/>
    <w:rsid w:val="00E0112C"/>
    <w:rsid w:val="00E01833"/>
    <w:rsid w:val="00E01BDB"/>
    <w:rsid w:val="00E0350B"/>
    <w:rsid w:val="00E03855"/>
    <w:rsid w:val="00E03A52"/>
    <w:rsid w:val="00E064BB"/>
    <w:rsid w:val="00E06DDB"/>
    <w:rsid w:val="00E06F97"/>
    <w:rsid w:val="00E071EB"/>
    <w:rsid w:val="00E07EAB"/>
    <w:rsid w:val="00E07F08"/>
    <w:rsid w:val="00E1028A"/>
    <w:rsid w:val="00E1154D"/>
    <w:rsid w:val="00E11B9E"/>
    <w:rsid w:val="00E12169"/>
    <w:rsid w:val="00E13100"/>
    <w:rsid w:val="00E13E57"/>
    <w:rsid w:val="00E14EE9"/>
    <w:rsid w:val="00E14F80"/>
    <w:rsid w:val="00E151B6"/>
    <w:rsid w:val="00E160E9"/>
    <w:rsid w:val="00E20424"/>
    <w:rsid w:val="00E20A4E"/>
    <w:rsid w:val="00E21A2B"/>
    <w:rsid w:val="00E23752"/>
    <w:rsid w:val="00E23844"/>
    <w:rsid w:val="00E23E94"/>
    <w:rsid w:val="00E23F9E"/>
    <w:rsid w:val="00E24474"/>
    <w:rsid w:val="00E24627"/>
    <w:rsid w:val="00E255CB"/>
    <w:rsid w:val="00E261F8"/>
    <w:rsid w:val="00E275FD"/>
    <w:rsid w:val="00E307A7"/>
    <w:rsid w:val="00E30B79"/>
    <w:rsid w:val="00E323A3"/>
    <w:rsid w:val="00E35B59"/>
    <w:rsid w:val="00E35D4A"/>
    <w:rsid w:val="00E37831"/>
    <w:rsid w:val="00E40CC8"/>
    <w:rsid w:val="00E412AC"/>
    <w:rsid w:val="00E41D04"/>
    <w:rsid w:val="00E42095"/>
    <w:rsid w:val="00E42560"/>
    <w:rsid w:val="00E42729"/>
    <w:rsid w:val="00E43209"/>
    <w:rsid w:val="00E439CD"/>
    <w:rsid w:val="00E46E71"/>
    <w:rsid w:val="00E511AF"/>
    <w:rsid w:val="00E515B1"/>
    <w:rsid w:val="00E5239C"/>
    <w:rsid w:val="00E53172"/>
    <w:rsid w:val="00E540B0"/>
    <w:rsid w:val="00E54FBA"/>
    <w:rsid w:val="00E5508C"/>
    <w:rsid w:val="00E55497"/>
    <w:rsid w:val="00E56E6B"/>
    <w:rsid w:val="00E607CB"/>
    <w:rsid w:val="00E62074"/>
    <w:rsid w:val="00E62485"/>
    <w:rsid w:val="00E6275F"/>
    <w:rsid w:val="00E64E1D"/>
    <w:rsid w:val="00E65ED4"/>
    <w:rsid w:val="00E67B0E"/>
    <w:rsid w:val="00E67B4C"/>
    <w:rsid w:val="00E7060D"/>
    <w:rsid w:val="00E7157A"/>
    <w:rsid w:val="00E71DA7"/>
    <w:rsid w:val="00E724B0"/>
    <w:rsid w:val="00E7295E"/>
    <w:rsid w:val="00E74D3F"/>
    <w:rsid w:val="00E754C9"/>
    <w:rsid w:val="00E76592"/>
    <w:rsid w:val="00E7673A"/>
    <w:rsid w:val="00E771F5"/>
    <w:rsid w:val="00E777D7"/>
    <w:rsid w:val="00E803CE"/>
    <w:rsid w:val="00E808EB"/>
    <w:rsid w:val="00E81561"/>
    <w:rsid w:val="00E82945"/>
    <w:rsid w:val="00E83140"/>
    <w:rsid w:val="00E835E0"/>
    <w:rsid w:val="00E83C0B"/>
    <w:rsid w:val="00E84F16"/>
    <w:rsid w:val="00E857AA"/>
    <w:rsid w:val="00E87AB5"/>
    <w:rsid w:val="00E91711"/>
    <w:rsid w:val="00E923F3"/>
    <w:rsid w:val="00E929F0"/>
    <w:rsid w:val="00E92D0B"/>
    <w:rsid w:val="00E92F05"/>
    <w:rsid w:val="00E93D5E"/>
    <w:rsid w:val="00E9492B"/>
    <w:rsid w:val="00E94D70"/>
    <w:rsid w:val="00E9586F"/>
    <w:rsid w:val="00E95990"/>
    <w:rsid w:val="00EA0CC7"/>
    <w:rsid w:val="00EA0F4E"/>
    <w:rsid w:val="00EA17BD"/>
    <w:rsid w:val="00EA22B6"/>
    <w:rsid w:val="00EA25F4"/>
    <w:rsid w:val="00EA25F7"/>
    <w:rsid w:val="00EA2927"/>
    <w:rsid w:val="00EA3CDB"/>
    <w:rsid w:val="00EA45ED"/>
    <w:rsid w:val="00EA5D72"/>
    <w:rsid w:val="00EA609E"/>
    <w:rsid w:val="00EA7DDE"/>
    <w:rsid w:val="00EB20C1"/>
    <w:rsid w:val="00EB26E4"/>
    <w:rsid w:val="00EB2C4C"/>
    <w:rsid w:val="00EB2C8D"/>
    <w:rsid w:val="00EB3412"/>
    <w:rsid w:val="00EB389F"/>
    <w:rsid w:val="00EB42C0"/>
    <w:rsid w:val="00EC2368"/>
    <w:rsid w:val="00EC292C"/>
    <w:rsid w:val="00EC2C9A"/>
    <w:rsid w:val="00EC3B97"/>
    <w:rsid w:val="00EC3E7B"/>
    <w:rsid w:val="00EC4404"/>
    <w:rsid w:val="00EC62E4"/>
    <w:rsid w:val="00EC6429"/>
    <w:rsid w:val="00EC6AD3"/>
    <w:rsid w:val="00ED0024"/>
    <w:rsid w:val="00ED09F1"/>
    <w:rsid w:val="00ED0E1A"/>
    <w:rsid w:val="00ED136B"/>
    <w:rsid w:val="00ED24C7"/>
    <w:rsid w:val="00ED34B9"/>
    <w:rsid w:val="00ED3947"/>
    <w:rsid w:val="00ED4C14"/>
    <w:rsid w:val="00ED6C0B"/>
    <w:rsid w:val="00ED728F"/>
    <w:rsid w:val="00ED7361"/>
    <w:rsid w:val="00EE04B4"/>
    <w:rsid w:val="00EE0803"/>
    <w:rsid w:val="00EE0A7E"/>
    <w:rsid w:val="00EE3AF7"/>
    <w:rsid w:val="00EE61C3"/>
    <w:rsid w:val="00EE6225"/>
    <w:rsid w:val="00EE74AA"/>
    <w:rsid w:val="00EE76EC"/>
    <w:rsid w:val="00EF0A2D"/>
    <w:rsid w:val="00EF0D6B"/>
    <w:rsid w:val="00EF1BA0"/>
    <w:rsid w:val="00EF2C9E"/>
    <w:rsid w:val="00EF33F3"/>
    <w:rsid w:val="00EF4FFE"/>
    <w:rsid w:val="00EF5867"/>
    <w:rsid w:val="00EF6573"/>
    <w:rsid w:val="00EF6824"/>
    <w:rsid w:val="00EF7A88"/>
    <w:rsid w:val="00EF7F34"/>
    <w:rsid w:val="00F00046"/>
    <w:rsid w:val="00F0024F"/>
    <w:rsid w:val="00F00876"/>
    <w:rsid w:val="00F01BCE"/>
    <w:rsid w:val="00F0256B"/>
    <w:rsid w:val="00F03627"/>
    <w:rsid w:val="00F039B9"/>
    <w:rsid w:val="00F04A45"/>
    <w:rsid w:val="00F05965"/>
    <w:rsid w:val="00F0661C"/>
    <w:rsid w:val="00F06A91"/>
    <w:rsid w:val="00F11419"/>
    <w:rsid w:val="00F11BEF"/>
    <w:rsid w:val="00F147EA"/>
    <w:rsid w:val="00F14DEB"/>
    <w:rsid w:val="00F15884"/>
    <w:rsid w:val="00F1681B"/>
    <w:rsid w:val="00F16FFE"/>
    <w:rsid w:val="00F20166"/>
    <w:rsid w:val="00F201A5"/>
    <w:rsid w:val="00F201D2"/>
    <w:rsid w:val="00F20981"/>
    <w:rsid w:val="00F211E5"/>
    <w:rsid w:val="00F227F6"/>
    <w:rsid w:val="00F2347A"/>
    <w:rsid w:val="00F23C2C"/>
    <w:rsid w:val="00F24BDE"/>
    <w:rsid w:val="00F25B4A"/>
    <w:rsid w:val="00F27299"/>
    <w:rsid w:val="00F30BDF"/>
    <w:rsid w:val="00F32031"/>
    <w:rsid w:val="00F32ACA"/>
    <w:rsid w:val="00F354A0"/>
    <w:rsid w:val="00F35877"/>
    <w:rsid w:val="00F35B51"/>
    <w:rsid w:val="00F37C78"/>
    <w:rsid w:val="00F40B51"/>
    <w:rsid w:val="00F40F1B"/>
    <w:rsid w:val="00F415F7"/>
    <w:rsid w:val="00F41F68"/>
    <w:rsid w:val="00F4339C"/>
    <w:rsid w:val="00F4460E"/>
    <w:rsid w:val="00F44ADD"/>
    <w:rsid w:val="00F452F8"/>
    <w:rsid w:val="00F45C7D"/>
    <w:rsid w:val="00F477EE"/>
    <w:rsid w:val="00F47F7B"/>
    <w:rsid w:val="00F50508"/>
    <w:rsid w:val="00F50FA8"/>
    <w:rsid w:val="00F518F9"/>
    <w:rsid w:val="00F53996"/>
    <w:rsid w:val="00F54910"/>
    <w:rsid w:val="00F55CDB"/>
    <w:rsid w:val="00F5645E"/>
    <w:rsid w:val="00F57DBE"/>
    <w:rsid w:val="00F608D8"/>
    <w:rsid w:val="00F6309B"/>
    <w:rsid w:val="00F63497"/>
    <w:rsid w:val="00F6378F"/>
    <w:rsid w:val="00F63E54"/>
    <w:rsid w:val="00F63EEA"/>
    <w:rsid w:val="00F6474C"/>
    <w:rsid w:val="00F652F3"/>
    <w:rsid w:val="00F65493"/>
    <w:rsid w:val="00F66F92"/>
    <w:rsid w:val="00F678C3"/>
    <w:rsid w:val="00F67B72"/>
    <w:rsid w:val="00F71761"/>
    <w:rsid w:val="00F731BA"/>
    <w:rsid w:val="00F733F6"/>
    <w:rsid w:val="00F739A3"/>
    <w:rsid w:val="00F7566F"/>
    <w:rsid w:val="00F75DCC"/>
    <w:rsid w:val="00F77560"/>
    <w:rsid w:val="00F7769E"/>
    <w:rsid w:val="00F81859"/>
    <w:rsid w:val="00F836CD"/>
    <w:rsid w:val="00F83D3C"/>
    <w:rsid w:val="00F8482E"/>
    <w:rsid w:val="00F84FDC"/>
    <w:rsid w:val="00F854CB"/>
    <w:rsid w:val="00F860D8"/>
    <w:rsid w:val="00F90061"/>
    <w:rsid w:val="00F90473"/>
    <w:rsid w:val="00F90AA1"/>
    <w:rsid w:val="00F91698"/>
    <w:rsid w:val="00F927BC"/>
    <w:rsid w:val="00F9377A"/>
    <w:rsid w:val="00F93CE3"/>
    <w:rsid w:val="00F93F6A"/>
    <w:rsid w:val="00F9475E"/>
    <w:rsid w:val="00F9686D"/>
    <w:rsid w:val="00F96A98"/>
    <w:rsid w:val="00F96EDD"/>
    <w:rsid w:val="00FA0BA9"/>
    <w:rsid w:val="00FA24D9"/>
    <w:rsid w:val="00FA34AC"/>
    <w:rsid w:val="00FA3C5E"/>
    <w:rsid w:val="00FA4183"/>
    <w:rsid w:val="00FA4533"/>
    <w:rsid w:val="00FA46F9"/>
    <w:rsid w:val="00FA488C"/>
    <w:rsid w:val="00FA4AF4"/>
    <w:rsid w:val="00FA4E17"/>
    <w:rsid w:val="00FA5631"/>
    <w:rsid w:val="00FA64B9"/>
    <w:rsid w:val="00FA6E99"/>
    <w:rsid w:val="00FA7699"/>
    <w:rsid w:val="00FA7BC7"/>
    <w:rsid w:val="00FB09DA"/>
    <w:rsid w:val="00FB1B3E"/>
    <w:rsid w:val="00FB1CD5"/>
    <w:rsid w:val="00FB2595"/>
    <w:rsid w:val="00FB276D"/>
    <w:rsid w:val="00FB2F26"/>
    <w:rsid w:val="00FB3ED3"/>
    <w:rsid w:val="00FB43FE"/>
    <w:rsid w:val="00FB4A70"/>
    <w:rsid w:val="00FB50AA"/>
    <w:rsid w:val="00FB6013"/>
    <w:rsid w:val="00FB62B2"/>
    <w:rsid w:val="00FB6DD8"/>
    <w:rsid w:val="00FB70A9"/>
    <w:rsid w:val="00FB7877"/>
    <w:rsid w:val="00FC1370"/>
    <w:rsid w:val="00FC2813"/>
    <w:rsid w:val="00FC2D97"/>
    <w:rsid w:val="00FC51B0"/>
    <w:rsid w:val="00FC598B"/>
    <w:rsid w:val="00FC6469"/>
    <w:rsid w:val="00FD0849"/>
    <w:rsid w:val="00FD0987"/>
    <w:rsid w:val="00FD168F"/>
    <w:rsid w:val="00FD18DB"/>
    <w:rsid w:val="00FD1A68"/>
    <w:rsid w:val="00FD1CEE"/>
    <w:rsid w:val="00FD226E"/>
    <w:rsid w:val="00FD2D11"/>
    <w:rsid w:val="00FD3357"/>
    <w:rsid w:val="00FD3B50"/>
    <w:rsid w:val="00FD54BE"/>
    <w:rsid w:val="00FD5598"/>
    <w:rsid w:val="00FD5748"/>
    <w:rsid w:val="00FD65AF"/>
    <w:rsid w:val="00FD7C63"/>
    <w:rsid w:val="00FE229D"/>
    <w:rsid w:val="00FE297C"/>
    <w:rsid w:val="00FE2EB2"/>
    <w:rsid w:val="00FE48AF"/>
    <w:rsid w:val="00FE541E"/>
    <w:rsid w:val="00FE5B15"/>
    <w:rsid w:val="00FE5B68"/>
    <w:rsid w:val="00FE64D5"/>
    <w:rsid w:val="00FE731D"/>
    <w:rsid w:val="00FE780D"/>
    <w:rsid w:val="00FF0424"/>
    <w:rsid w:val="00FF1C31"/>
    <w:rsid w:val="00FF24BB"/>
    <w:rsid w:val="00FF368B"/>
    <w:rsid w:val="00FF412F"/>
    <w:rsid w:val="00FF5FF9"/>
    <w:rsid w:val="00FF6384"/>
    <w:rsid w:val="00FF6A17"/>
    <w:rsid w:val="00FF6E36"/>
    <w:rsid w:val="00FF709B"/>
    <w:rsid w:val="00FF72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90DD1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741"/>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sz w:val="20"/>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Date"/>
    <w:basedOn w:val="a"/>
    <w:next w:val="a"/>
  </w:style>
  <w:style w:type="character" w:styleId="a9">
    <w:name w:val="FollowedHyperlink"/>
    <w:rPr>
      <w:color w:val="800080"/>
      <w:u w:val="single"/>
    </w:rPr>
  </w:style>
  <w:style w:type="character" w:styleId="aa">
    <w:name w:val="line number"/>
    <w:basedOn w:val="a0"/>
  </w:style>
  <w:style w:type="character" w:styleId="ab">
    <w:name w:val="annotation reference"/>
    <w:semiHidden/>
    <w:rPr>
      <w:sz w:val="18"/>
      <w:szCs w:val="18"/>
    </w:rPr>
  </w:style>
  <w:style w:type="paragraph" w:styleId="ac">
    <w:name w:val="annotation text"/>
    <w:basedOn w:val="a"/>
    <w:link w:val="ad"/>
    <w:semiHidden/>
    <w:pPr>
      <w:jc w:val="left"/>
    </w:pPr>
  </w:style>
  <w:style w:type="paragraph" w:styleId="ae">
    <w:name w:val="annotation subject"/>
    <w:basedOn w:val="ac"/>
    <w:next w:val="ac"/>
    <w:link w:val="af"/>
    <w:rsid w:val="00B150F4"/>
    <w:rPr>
      <w:b/>
      <w:bCs/>
    </w:rPr>
  </w:style>
  <w:style w:type="character" w:customStyle="1" w:styleId="ad">
    <w:name w:val="コメント文字列 (文字)"/>
    <w:link w:val="ac"/>
    <w:semiHidden/>
    <w:rsid w:val="00B150F4"/>
    <w:rPr>
      <w:rFonts w:ascii="ＭＳ 明朝"/>
      <w:kern w:val="2"/>
      <w:sz w:val="21"/>
    </w:rPr>
  </w:style>
  <w:style w:type="character" w:customStyle="1" w:styleId="af">
    <w:name w:val="コメント内容 (文字)"/>
    <w:link w:val="ae"/>
    <w:rsid w:val="00B150F4"/>
    <w:rPr>
      <w:rFonts w:ascii="ＭＳ 明朝"/>
      <w:b/>
      <w:bCs/>
      <w:kern w:val="2"/>
      <w:sz w:val="21"/>
    </w:rPr>
  </w:style>
  <w:style w:type="paragraph" w:styleId="af0">
    <w:name w:val="Revision"/>
    <w:hidden/>
    <w:uiPriority w:val="99"/>
    <w:semiHidden/>
    <w:rsid w:val="00B52BF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9909-C6B1-42D1-A24F-42EB6DAF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62</Words>
  <Characters>29994</Characters>
  <Application>Microsoft Office Word</Application>
  <DocSecurity>0</DocSecurity>
  <Lines>249</Lines>
  <Paragraphs>7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6T10:10:00Z</dcterms:created>
  <dcterms:modified xsi:type="dcterms:W3CDTF">2022-02-17T09:20:00Z</dcterms:modified>
</cp:coreProperties>
</file>